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513" w:rsidRPr="00AB4856" w:rsidRDefault="00F81513" w:rsidP="00F81513">
      <w:pPr>
        <w:jc w:val="center"/>
        <w:rPr>
          <w:b/>
          <w:u w:val="single"/>
        </w:rPr>
      </w:pPr>
    </w:p>
    <w:p w:rsidR="00B408D4" w:rsidRPr="00AB4856" w:rsidRDefault="00F81513" w:rsidP="00DC503B">
      <w:pPr>
        <w:jc w:val="center"/>
        <w:rPr>
          <w:b/>
          <w:sz w:val="32"/>
          <w:szCs w:val="32"/>
          <w:u w:val="single"/>
        </w:rPr>
      </w:pPr>
      <w:r w:rsidRPr="00AB4856">
        <w:rPr>
          <w:b/>
          <w:sz w:val="32"/>
          <w:szCs w:val="32"/>
          <w:u w:val="single"/>
        </w:rPr>
        <w:t>‘’</w:t>
      </w:r>
      <w:r w:rsidR="000235D8" w:rsidRPr="00AB4856">
        <w:rPr>
          <w:b/>
          <w:sz w:val="32"/>
          <w:szCs w:val="32"/>
          <w:u w:val="single"/>
        </w:rPr>
        <w:t>ΚΥΠΡΙΑΚΗ ΟΜΟΣΠΟΝΔΙΑ ΚΟΙΝΩΝΙΚΟΥ ΚΑΙ ΑΘΛΗΤΙΚΟΥ ΧΟΡΟΥ</w:t>
      </w:r>
      <w:r w:rsidRPr="00AB4856">
        <w:rPr>
          <w:b/>
          <w:sz w:val="32"/>
          <w:szCs w:val="32"/>
          <w:u w:val="single"/>
        </w:rPr>
        <w:t>’’</w:t>
      </w:r>
    </w:p>
    <w:p w:rsidR="00B408D4" w:rsidRPr="00AB4856" w:rsidRDefault="00B408D4" w:rsidP="00F81513">
      <w:pPr>
        <w:jc w:val="center"/>
        <w:rPr>
          <w:b/>
          <w:sz w:val="32"/>
          <w:szCs w:val="32"/>
          <w:u w:val="single"/>
        </w:rPr>
      </w:pPr>
      <w:r w:rsidRPr="00AB4856">
        <w:rPr>
          <w:b/>
          <w:sz w:val="32"/>
          <w:szCs w:val="32"/>
          <w:u w:val="single"/>
        </w:rPr>
        <w:t>ΚΑΤΑΣΤΑΤΙΚΟ</w:t>
      </w:r>
    </w:p>
    <w:p w:rsidR="00B408D4" w:rsidRPr="00AB4856" w:rsidRDefault="00B408D4" w:rsidP="00F81513">
      <w:pPr>
        <w:jc w:val="center"/>
        <w:rPr>
          <w:b/>
          <w:sz w:val="32"/>
          <w:szCs w:val="32"/>
          <w:u w:val="single"/>
        </w:rPr>
      </w:pPr>
      <w:r w:rsidRPr="00AB4856">
        <w:rPr>
          <w:b/>
          <w:sz w:val="32"/>
          <w:szCs w:val="32"/>
          <w:u w:val="single"/>
        </w:rPr>
        <w:t>ΚΕΦΑΛΑΙΟ Α</w:t>
      </w:r>
    </w:p>
    <w:p w:rsidR="00B408D4" w:rsidRPr="00AB4856" w:rsidRDefault="00B408D4" w:rsidP="00F81513">
      <w:pPr>
        <w:jc w:val="center"/>
        <w:rPr>
          <w:b/>
          <w:sz w:val="32"/>
          <w:szCs w:val="32"/>
          <w:u w:val="single"/>
        </w:rPr>
      </w:pPr>
      <w:r w:rsidRPr="00AB4856">
        <w:rPr>
          <w:b/>
          <w:sz w:val="32"/>
          <w:szCs w:val="32"/>
          <w:u w:val="single"/>
        </w:rPr>
        <w:t>ΟΝΟΜΑΣΙΑ – ΙΔΡΥΣΗ- ΕΔΡΑ – ΙΔΡΥΤΙΚΑ ΜΕΛΗ – ΣΚΟΠΟΙ</w:t>
      </w:r>
    </w:p>
    <w:p w:rsidR="00B408D4" w:rsidRPr="00AB4856" w:rsidRDefault="00B408D4" w:rsidP="00F81513">
      <w:pPr>
        <w:jc w:val="center"/>
        <w:rPr>
          <w:b/>
          <w:sz w:val="32"/>
          <w:szCs w:val="32"/>
          <w:u w:val="single"/>
        </w:rPr>
      </w:pPr>
    </w:p>
    <w:p w:rsidR="009A6102" w:rsidRPr="00AB4856" w:rsidRDefault="00F81513" w:rsidP="00B03C71">
      <w:pPr>
        <w:jc w:val="center"/>
        <w:rPr>
          <w:rFonts w:ascii="Arial Black" w:hAnsi="Arial Black"/>
          <w:b/>
          <w:sz w:val="52"/>
          <w:szCs w:val="52"/>
          <w:u w:val="single"/>
        </w:rPr>
      </w:pPr>
      <w:r w:rsidRPr="00AB4856">
        <w:rPr>
          <w:rFonts w:ascii="Arial Black" w:hAnsi="Arial Black"/>
          <w:b/>
          <w:sz w:val="52"/>
          <w:szCs w:val="52"/>
          <w:u w:val="single"/>
        </w:rPr>
        <w:t>ΑΡΘΡΟ 1</w:t>
      </w:r>
      <w:r w:rsidRPr="00AB4856">
        <w:rPr>
          <w:rFonts w:ascii="Arial Black" w:hAnsi="Arial Black"/>
          <w:b/>
          <w:sz w:val="52"/>
          <w:szCs w:val="52"/>
          <w:u w:val="single"/>
          <w:vertAlign w:val="superscript"/>
        </w:rPr>
        <w:t>ο</w:t>
      </w:r>
    </w:p>
    <w:p w:rsidR="00B408D4" w:rsidRPr="00AB4856" w:rsidRDefault="00D322B6" w:rsidP="00BF25B4">
      <w:pPr>
        <w:jc w:val="both"/>
        <w:rPr>
          <w:b/>
        </w:rPr>
      </w:pPr>
      <w:r w:rsidRPr="00AB4856">
        <w:t xml:space="preserve">                          </w:t>
      </w:r>
      <w:r w:rsidR="00237C66" w:rsidRPr="00AB4856">
        <w:rPr>
          <w:b/>
        </w:rPr>
        <w:t>Ο</w:t>
      </w:r>
      <w:r w:rsidR="00DB0BFC" w:rsidRPr="00AB4856">
        <w:rPr>
          <w:b/>
        </w:rPr>
        <w:t>ΝΟΜΑΣΙΑ-ΙΔΡΥΣΗ-ΕΔΡΑ-ΙΔΡ</w:t>
      </w:r>
      <w:r w:rsidR="00DD4558" w:rsidRPr="00AB4856">
        <w:rPr>
          <w:b/>
        </w:rPr>
        <w:t>Υ</w:t>
      </w:r>
      <w:r w:rsidR="00DB0BFC" w:rsidRPr="00AB4856">
        <w:rPr>
          <w:b/>
        </w:rPr>
        <w:t>ΤΙΚΑ ΜΕΛΗ-ΕΜΒΛΗΜΑ-ΣΦΡΑΓΙΔΑ</w:t>
      </w:r>
    </w:p>
    <w:p w:rsidR="00DB0BFC" w:rsidRPr="00AB4856" w:rsidRDefault="00DB0BFC" w:rsidP="00BF25B4">
      <w:pPr>
        <w:jc w:val="both"/>
      </w:pPr>
    </w:p>
    <w:p w:rsidR="00623BE4" w:rsidRPr="00AB4856" w:rsidRDefault="00F81513" w:rsidP="00B03C71">
      <w:pPr>
        <w:jc w:val="both"/>
        <w:rPr>
          <w:b/>
        </w:rPr>
      </w:pPr>
      <w:r w:rsidRPr="00AB4856">
        <w:rPr>
          <w:b/>
        </w:rPr>
        <w:t>Ονομασία</w:t>
      </w:r>
      <w:r w:rsidR="00B03C71" w:rsidRPr="00AB4856">
        <w:rPr>
          <w:b/>
        </w:rPr>
        <w:t>:</w:t>
      </w:r>
      <w:r w:rsidR="00B03C71" w:rsidRPr="00AB4856">
        <w:t xml:space="preserve">                </w:t>
      </w:r>
      <w:r w:rsidR="00313156" w:rsidRPr="00AB4856">
        <w:t xml:space="preserve"> 1.</w:t>
      </w:r>
      <w:r w:rsidRPr="00AB4856">
        <w:rPr>
          <w:b/>
        </w:rPr>
        <w:t xml:space="preserve"> ‘’</w:t>
      </w:r>
      <w:r w:rsidR="000235D8" w:rsidRPr="00AB4856">
        <w:rPr>
          <w:b/>
        </w:rPr>
        <w:t>Κυπριακή Ομοσπονδία</w:t>
      </w:r>
      <w:r w:rsidR="00623BE4" w:rsidRPr="00AB4856">
        <w:rPr>
          <w:b/>
        </w:rPr>
        <w:t xml:space="preserve"> Κοινωνικού και Αθλητικού Χορού         </w:t>
      </w:r>
    </w:p>
    <w:p w:rsidR="00623BE4" w:rsidRPr="00AB4856" w:rsidRDefault="00623BE4" w:rsidP="00B03C71">
      <w:pPr>
        <w:jc w:val="both"/>
        <w:rPr>
          <w:b/>
        </w:rPr>
      </w:pPr>
      <w:r w:rsidRPr="00AB4856">
        <w:rPr>
          <w:b/>
        </w:rPr>
        <w:t xml:space="preserve">                                    (καλούμενη στη συνέχεια και ως ‘’η Ομοσπονδία΄΄)</w:t>
      </w:r>
    </w:p>
    <w:p w:rsidR="00623BE4" w:rsidRPr="00AB4856" w:rsidRDefault="00B408D4" w:rsidP="00623BE4">
      <w:pPr>
        <w:jc w:val="both"/>
        <w:rPr>
          <w:b/>
        </w:rPr>
      </w:pPr>
      <w:r w:rsidRPr="00AB4856">
        <w:rPr>
          <w:b/>
        </w:rPr>
        <w:t xml:space="preserve">                                   </w:t>
      </w:r>
    </w:p>
    <w:p w:rsidR="00DD4558" w:rsidRPr="00AB4856" w:rsidRDefault="00313156" w:rsidP="00623BE4">
      <w:pPr>
        <w:jc w:val="both"/>
        <w:rPr>
          <w:b/>
        </w:rPr>
      </w:pPr>
      <w:r w:rsidRPr="00AB4856">
        <w:rPr>
          <w:b/>
        </w:rPr>
        <w:t>Ίδρυση</w:t>
      </w:r>
      <w:r w:rsidR="00B03C71" w:rsidRPr="00AB4856">
        <w:rPr>
          <w:b/>
        </w:rPr>
        <w:t xml:space="preserve"> </w:t>
      </w:r>
      <w:r w:rsidR="00F81513" w:rsidRPr="00AB4856">
        <w:rPr>
          <w:b/>
        </w:rPr>
        <w:t xml:space="preserve">:  </w:t>
      </w:r>
      <w:r w:rsidR="00B03C71" w:rsidRPr="00AB4856">
        <w:rPr>
          <w:b/>
        </w:rPr>
        <w:t xml:space="preserve">     </w:t>
      </w:r>
    </w:p>
    <w:p w:rsidR="00B408D4" w:rsidRPr="00AB4856" w:rsidRDefault="00ED6D22" w:rsidP="00D858DC">
      <w:pPr>
        <w:ind w:left="2340"/>
        <w:jc w:val="both"/>
      </w:pPr>
      <w:r w:rsidRPr="00AB4856">
        <w:rPr>
          <w:b/>
        </w:rPr>
        <w:t>2.</w:t>
      </w:r>
      <w:r w:rsidR="00B03C71" w:rsidRPr="00AB4856">
        <w:t xml:space="preserve"> Η </w:t>
      </w:r>
      <w:r w:rsidR="00623BE4" w:rsidRPr="00AB4856">
        <w:rPr>
          <w:b/>
        </w:rPr>
        <w:t xml:space="preserve">’Κυπριακή Ομοσπονδία Κοινωνικού και Αθλητικού Χορού         </w:t>
      </w:r>
      <w:r w:rsidR="00FE18EF">
        <w:t>ιδρύθηκε στην Λευκωσία την 6/2/2008</w:t>
      </w:r>
      <w:bookmarkStart w:id="0" w:name="_GoBack"/>
      <w:bookmarkEnd w:id="0"/>
      <w:r w:rsidR="00623BE4" w:rsidRPr="00AB4856">
        <w:t xml:space="preserve"> ως </w:t>
      </w:r>
      <w:r w:rsidR="00DB0BFC" w:rsidRPr="00AB4856">
        <w:t xml:space="preserve">Αθλητική Ομοσπονδία και </w:t>
      </w:r>
      <w:proofErr w:type="spellStart"/>
      <w:r w:rsidR="00DB0BFC" w:rsidRPr="00AB4856">
        <w:t>κέκτηται</w:t>
      </w:r>
      <w:proofErr w:type="spellEnd"/>
      <w:r w:rsidR="00DB0BFC" w:rsidRPr="00AB4856">
        <w:t xml:space="preserve"> νομική προσωπικότητα και </w:t>
      </w:r>
      <w:r w:rsidR="00B408D4" w:rsidRPr="00AB4856">
        <w:t>αθλητική αναγνώρι</w:t>
      </w:r>
      <w:r w:rsidR="00D322B6" w:rsidRPr="00AB4856">
        <w:t>ση, δυνάμει των Περί Κυπριακού Ο</w:t>
      </w:r>
      <w:r w:rsidR="00B408D4" w:rsidRPr="00AB4856">
        <w:t>ργανισμού Αθλητισμού Νόμων του 1969 – 1996.</w:t>
      </w:r>
    </w:p>
    <w:p w:rsidR="00B03C71" w:rsidRPr="00AB4856" w:rsidRDefault="00F81513" w:rsidP="00F81513">
      <w:pPr>
        <w:pStyle w:val="1"/>
        <w:shd w:val="clear" w:color="auto" w:fill="auto"/>
        <w:spacing w:line="322" w:lineRule="exact"/>
        <w:ind w:left="20" w:right="20" w:firstLine="0"/>
        <w:rPr>
          <w:rStyle w:val="3"/>
          <w:rFonts w:ascii="Arial" w:eastAsia="Courier New" w:hAnsi="Arial" w:cs="Arial"/>
          <w:b/>
          <w:color w:val="auto"/>
          <w:sz w:val="24"/>
          <w:szCs w:val="24"/>
          <w:lang w:val="el-GR"/>
        </w:rPr>
      </w:pPr>
      <w:r w:rsidRPr="00AB4856">
        <w:rPr>
          <w:rStyle w:val="3"/>
          <w:rFonts w:ascii="Arial" w:eastAsia="Courier New" w:hAnsi="Arial" w:cs="Arial"/>
          <w:b/>
          <w:color w:val="auto"/>
          <w:sz w:val="24"/>
          <w:szCs w:val="24"/>
          <w:lang w:val="el-GR"/>
        </w:rPr>
        <w:t xml:space="preserve">Έδρα: </w:t>
      </w:r>
    </w:p>
    <w:p w:rsidR="00F81513" w:rsidRPr="00AB4856" w:rsidRDefault="00B03C71" w:rsidP="00B03C71">
      <w:pPr>
        <w:pStyle w:val="1"/>
        <w:shd w:val="clear" w:color="auto" w:fill="auto"/>
        <w:spacing w:line="322" w:lineRule="exact"/>
        <w:ind w:left="2430" w:right="20" w:hanging="9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 xml:space="preserve"> </w:t>
      </w:r>
      <w:r w:rsidR="00F81513" w:rsidRPr="00AB4856">
        <w:rPr>
          <w:rStyle w:val="3"/>
          <w:rFonts w:ascii="Arial" w:eastAsia="Courier New" w:hAnsi="Arial" w:cs="Arial"/>
          <w:color w:val="auto"/>
          <w:sz w:val="24"/>
          <w:szCs w:val="24"/>
          <w:lang w:val="el-GR"/>
        </w:rPr>
        <w:t xml:space="preserve"> </w:t>
      </w:r>
      <w:r w:rsidR="00ED6D22" w:rsidRPr="00AB4856">
        <w:rPr>
          <w:rStyle w:val="3"/>
          <w:rFonts w:ascii="Arial" w:eastAsia="Courier New" w:hAnsi="Arial" w:cs="Arial"/>
          <w:color w:val="auto"/>
          <w:sz w:val="24"/>
          <w:szCs w:val="24"/>
          <w:lang w:val="el-GR"/>
        </w:rPr>
        <w:t>3.</w:t>
      </w:r>
      <w:r w:rsidR="00F81513" w:rsidRPr="00AB4856">
        <w:rPr>
          <w:rStyle w:val="3"/>
          <w:rFonts w:ascii="Arial" w:eastAsia="Courier New" w:hAnsi="Arial" w:cs="Arial"/>
          <w:color w:val="auto"/>
          <w:sz w:val="24"/>
          <w:szCs w:val="24"/>
          <w:lang w:val="el-GR"/>
        </w:rPr>
        <w:t xml:space="preserve">Έδρα της </w:t>
      </w:r>
      <w:r w:rsidR="00B408D4" w:rsidRPr="00AB4856">
        <w:rPr>
          <w:rStyle w:val="3"/>
          <w:rFonts w:ascii="Arial" w:eastAsia="Courier New" w:hAnsi="Arial" w:cs="Arial"/>
          <w:color w:val="auto"/>
          <w:sz w:val="24"/>
          <w:szCs w:val="24"/>
          <w:lang w:val="el-GR"/>
        </w:rPr>
        <w:t>Ομοσπονδίας είναι η πόλη της Λε</w:t>
      </w:r>
      <w:r w:rsidR="00623BE4" w:rsidRPr="00AB4856">
        <w:rPr>
          <w:rStyle w:val="3"/>
          <w:rFonts w:ascii="Arial" w:eastAsia="Courier New" w:hAnsi="Arial" w:cs="Arial"/>
          <w:color w:val="auto"/>
          <w:sz w:val="24"/>
          <w:szCs w:val="24"/>
          <w:lang w:val="el-GR"/>
        </w:rPr>
        <w:t>υκωσίας, πρωτεύουσα τη Κυπριακής Δημοκρατίας</w:t>
      </w:r>
      <w:r w:rsidR="00F81513" w:rsidRPr="00AB4856">
        <w:rPr>
          <w:rStyle w:val="3"/>
          <w:rFonts w:ascii="Arial" w:eastAsia="Courier New" w:hAnsi="Arial" w:cs="Arial"/>
          <w:color w:val="auto"/>
          <w:sz w:val="24"/>
          <w:szCs w:val="24"/>
          <w:lang w:val="el-GR"/>
        </w:rPr>
        <w:t>.</w:t>
      </w:r>
    </w:p>
    <w:p w:rsidR="00B03C71" w:rsidRPr="00AB4856" w:rsidRDefault="00B03C71" w:rsidP="00B03C71">
      <w:pPr>
        <w:pStyle w:val="1"/>
        <w:shd w:val="clear" w:color="auto" w:fill="auto"/>
        <w:spacing w:line="322" w:lineRule="exact"/>
        <w:ind w:left="2430" w:right="20" w:hanging="90"/>
        <w:rPr>
          <w:rStyle w:val="3"/>
          <w:rFonts w:ascii="Arial" w:eastAsia="Courier New" w:hAnsi="Arial" w:cs="Arial"/>
          <w:color w:val="auto"/>
          <w:sz w:val="24"/>
          <w:szCs w:val="24"/>
          <w:lang w:val="el-GR"/>
        </w:rPr>
      </w:pPr>
    </w:p>
    <w:p w:rsidR="00B03C71" w:rsidRPr="00AB4856" w:rsidRDefault="00F81513" w:rsidP="00D858DC">
      <w:pPr>
        <w:pStyle w:val="1"/>
        <w:shd w:val="clear" w:color="auto" w:fill="auto"/>
        <w:spacing w:line="322" w:lineRule="exact"/>
        <w:ind w:left="20" w:right="20" w:firstLine="0"/>
        <w:rPr>
          <w:rStyle w:val="3"/>
          <w:rFonts w:ascii="Arial" w:eastAsia="Courier New" w:hAnsi="Arial" w:cs="Arial"/>
          <w:color w:val="auto"/>
          <w:sz w:val="24"/>
          <w:szCs w:val="24"/>
          <w:lang w:val="el-GR"/>
        </w:rPr>
      </w:pPr>
      <w:r w:rsidRPr="00AB4856">
        <w:rPr>
          <w:rStyle w:val="3"/>
          <w:rFonts w:ascii="Arial" w:eastAsia="Courier New" w:hAnsi="Arial" w:cs="Arial"/>
          <w:b/>
          <w:color w:val="auto"/>
          <w:sz w:val="24"/>
          <w:szCs w:val="24"/>
          <w:lang w:val="el-GR"/>
        </w:rPr>
        <w:t>Ιδρυτικά Μέλη:</w:t>
      </w:r>
      <w:r w:rsidR="00BE043D" w:rsidRPr="00AB4856">
        <w:rPr>
          <w:rStyle w:val="3"/>
          <w:rFonts w:ascii="Arial" w:eastAsia="Courier New" w:hAnsi="Arial" w:cs="Arial"/>
          <w:color w:val="auto"/>
          <w:sz w:val="24"/>
          <w:szCs w:val="24"/>
          <w:lang w:val="el-GR"/>
        </w:rPr>
        <w:t xml:space="preserve">   </w:t>
      </w:r>
      <w:r w:rsidR="00ED6D22" w:rsidRPr="00AB4856">
        <w:rPr>
          <w:rStyle w:val="3"/>
          <w:rFonts w:ascii="Arial" w:eastAsia="Courier New" w:hAnsi="Arial" w:cs="Arial"/>
          <w:color w:val="auto"/>
          <w:sz w:val="24"/>
          <w:szCs w:val="24"/>
          <w:lang w:val="el-GR"/>
        </w:rPr>
        <w:t xml:space="preserve">        4.</w:t>
      </w:r>
      <w:r w:rsidR="00BE043D" w:rsidRPr="00AB4856">
        <w:rPr>
          <w:rStyle w:val="3"/>
          <w:rFonts w:ascii="Arial" w:eastAsia="Courier New" w:hAnsi="Arial" w:cs="Arial"/>
          <w:color w:val="auto"/>
          <w:sz w:val="24"/>
          <w:szCs w:val="24"/>
          <w:lang w:val="el-GR"/>
        </w:rPr>
        <w:t>Τα Ιδ</w:t>
      </w:r>
      <w:r w:rsidRPr="00AB4856">
        <w:rPr>
          <w:rStyle w:val="3"/>
          <w:rFonts w:ascii="Arial" w:eastAsia="Courier New" w:hAnsi="Arial" w:cs="Arial"/>
          <w:color w:val="auto"/>
          <w:sz w:val="24"/>
          <w:szCs w:val="24"/>
          <w:lang w:val="el-GR"/>
        </w:rPr>
        <w:t>ρ</w:t>
      </w:r>
      <w:r w:rsidR="00BE043D" w:rsidRPr="00AB4856">
        <w:rPr>
          <w:rStyle w:val="3"/>
          <w:rFonts w:ascii="Arial" w:eastAsia="Courier New" w:hAnsi="Arial" w:cs="Arial"/>
          <w:color w:val="auto"/>
          <w:sz w:val="24"/>
          <w:szCs w:val="24"/>
          <w:lang w:val="el-GR"/>
        </w:rPr>
        <w:t>υ</w:t>
      </w:r>
      <w:r w:rsidRPr="00AB4856">
        <w:rPr>
          <w:rStyle w:val="3"/>
          <w:rFonts w:ascii="Arial" w:eastAsia="Courier New" w:hAnsi="Arial" w:cs="Arial"/>
          <w:color w:val="auto"/>
          <w:sz w:val="24"/>
          <w:szCs w:val="24"/>
          <w:lang w:val="el-GR"/>
        </w:rPr>
        <w:t>τ</w:t>
      </w:r>
      <w:r w:rsidR="00BE043D" w:rsidRPr="00AB4856">
        <w:rPr>
          <w:rStyle w:val="3"/>
          <w:rFonts w:ascii="Arial" w:eastAsia="Courier New" w:hAnsi="Arial" w:cs="Arial"/>
          <w:color w:val="auto"/>
          <w:sz w:val="24"/>
          <w:szCs w:val="24"/>
          <w:lang w:val="el-GR"/>
        </w:rPr>
        <w:t>ι</w:t>
      </w:r>
      <w:r w:rsidR="00B408D4" w:rsidRPr="00AB4856">
        <w:rPr>
          <w:rStyle w:val="3"/>
          <w:rFonts w:ascii="Arial" w:eastAsia="Courier New" w:hAnsi="Arial" w:cs="Arial"/>
          <w:color w:val="auto"/>
          <w:sz w:val="24"/>
          <w:szCs w:val="24"/>
          <w:lang w:val="el-GR"/>
        </w:rPr>
        <w:t xml:space="preserve">κά Μέλη </w:t>
      </w:r>
      <w:r w:rsidR="00623BE4" w:rsidRPr="00AB4856">
        <w:rPr>
          <w:rStyle w:val="3"/>
          <w:rFonts w:ascii="Arial" w:eastAsia="Courier New" w:hAnsi="Arial" w:cs="Arial"/>
          <w:color w:val="auto"/>
          <w:sz w:val="24"/>
          <w:szCs w:val="24"/>
          <w:lang w:val="el-GR"/>
        </w:rPr>
        <w:t>της Ομοσπονδίας είναι τα ακόλουθα</w:t>
      </w:r>
      <w:r w:rsidR="006E4C43" w:rsidRPr="00AB4856">
        <w:rPr>
          <w:rStyle w:val="3"/>
          <w:rFonts w:ascii="Arial" w:eastAsia="Courier New" w:hAnsi="Arial" w:cs="Arial"/>
          <w:color w:val="auto"/>
          <w:sz w:val="24"/>
          <w:szCs w:val="24"/>
          <w:lang w:val="el-GR"/>
        </w:rPr>
        <w:t xml:space="preserve"> 3</w:t>
      </w:r>
      <w:r w:rsidR="00D322B6" w:rsidRPr="00AB4856">
        <w:rPr>
          <w:rStyle w:val="3"/>
          <w:rFonts w:ascii="Arial" w:eastAsia="Courier New" w:hAnsi="Arial" w:cs="Arial"/>
          <w:color w:val="auto"/>
          <w:sz w:val="24"/>
          <w:szCs w:val="24"/>
          <w:lang w:val="el-GR"/>
        </w:rPr>
        <w:t xml:space="preserve"> Σωματεία</w:t>
      </w:r>
      <w:r w:rsidR="00D858DC" w:rsidRPr="00AB4856">
        <w:rPr>
          <w:rStyle w:val="3"/>
          <w:rFonts w:ascii="Arial" w:eastAsia="Courier New" w:hAnsi="Arial" w:cs="Arial"/>
          <w:color w:val="auto"/>
          <w:sz w:val="24"/>
          <w:szCs w:val="24"/>
          <w:lang w:val="el-GR"/>
        </w:rPr>
        <w:t xml:space="preserve">: </w:t>
      </w:r>
    </w:p>
    <w:p w:rsidR="00623BE4" w:rsidRPr="00AB4856" w:rsidRDefault="00A74B56" w:rsidP="00F81513">
      <w:pPr>
        <w:pStyle w:val="1"/>
        <w:shd w:val="clear" w:color="auto" w:fill="auto"/>
        <w:spacing w:line="322" w:lineRule="exact"/>
        <w:ind w:left="20" w:right="20" w:firstLine="0"/>
        <w:rPr>
          <w:rStyle w:val="3"/>
          <w:rFonts w:ascii="Arial" w:eastAsia="Courier New" w:hAnsi="Arial" w:cs="Arial"/>
          <w:color w:val="auto"/>
          <w:sz w:val="24"/>
          <w:szCs w:val="24"/>
        </w:rPr>
      </w:pPr>
      <w:r w:rsidRPr="00AB4856">
        <w:rPr>
          <w:rStyle w:val="3"/>
          <w:rFonts w:ascii="Arial" w:eastAsia="Courier New" w:hAnsi="Arial" w:cs="Arial"/>
          <w:color w:val="auto"/>
          <w:sz w:val="24"/>
          <w:szCs w:val="24"/>
          <w:lang w:val="el-GR"/>
        </w:rPr>
        <w:t xml:space="preserve">                                  </w:t>
      </w:r>
      <w:r w:rsidR="00F81513" w:rsidRPr="00AB4856">
        <w:rPr>
          <w:rStyle w:val="3"/>
          <w:rFonts w:ascii="Arial" w:eastAsia="Courier New" w:hAnsi="Arial" w:cs="Arial"/>
          <w:color w:val="auto"/>
          <w:sz w:val="24"/>
          <w:szCs w:val="24"/>
        </w:rPr>
        <w:t>(</w:t>
      </w:r>
      <w:r w:rsidR="00F81513" w:rsidRPr="00AB4856">
        <w:rPr>
          <w:rStyle w:val="3"/>
          <w:rFonts w:ascii="Arial" w:eastAsia="Courier New" w:hAnsi="Arial" w:cs="Arial"/>
          <w:color w:val="auto"/>
          <w:sz w:val="24"/>
          <w:szCs w:val="24"/>
          <w:lang w:val="el-GR"/>
        </w:rPr>
        <w:t>α</w:t>
      </w:r>
      <w:r w:rsidR="00F81513" w:rsidRPr="00AB4856">
        <w:rPr>
          <w:rStyle w:val="3"/>
          <w:rFonts w:ascii="Arial" w:eastAsia="Courier New" w:hAnsi="Arial" w:cs="Arial"/>
          <w:color w:val="auto"/>
          <w:sz w:val="24"/>
          <w:szCs w:val="24"/>
        </w:rPr>
        <w:t>)</w:t>
      </w:r>
      <w:proofErr w:type="spellStart"/>
      <w:r w:rsidR="006E4C43" w:rsidRPr="00AB4856">
        <w:rPr>
          <w:rStyle w:val="3"/>
          <w:rFonts w:ascii="Arial" w:eastAsia="Courier New" w:hAnsi="Arial" w:cs="Arial"/>
          <w:color w:val="auto"/>
          <w:sz w:val="24"/>
          <w:szCs w:val="24"/>
        </w:rPr>
        <w:t>Schima</w:t>
      </w:r>
      <w:proofErr w:type="spellEnd"/>
      <w:r w:rsidR="006E4C43" w:rsidRPr="00AB4856">
        <w:rPr>
          <w:rStyle w:val="3"/>
          <w:rFonts w:ascii="Arial" w:eastAsia="Courier New" w:hAnsi="Arial" w:cs="Arial"/>
          <w:color w:val="auto"/>
          <w:sz w:val="24"/>
          <w:szCs w:val="24"/>
        </w:rPr>
        <w:t xml:space="preserve"> Sport and Dancing</w:t>
      </w:r>
    </w:p>
    <w:p w:rsidR="00F81513" w:rsidRPr="00AB4856" w:rsidRDefault="00A74B56" w:rsidP="00F81513">
      <w:pPr>
        <w:pStyle w:val="1"/>
        <w:shd w:val="clear" w:color="auto" w:fill="auto"/>
        <w:spacing w:line="322" w:lineRule="exact"/>
        <w:ind w:left="20" w:right="20" w:firstLine="0"/>
        <w:rPr>
          <w:rStyle w:val="3"/>
          <w:rFonts w:ascii="Arial" w:eastAsia="Courier New" w:hAnsi="Arial" w:cs="Arial"/>
          <w:color w:val="auto"/>
          <w:sz w:val="24"/>
          <w:szCs w:val="24"/>
        </w:rPr>
      </w:pPr>
      <w:r w:rsidRPr="00AB4856">
        <w:rPr>
          <w:rStyle w:val="3"/>
          <w:rFonts w:ascii="Arial" w:eastAsia="Courier New" w:hAnsi="Arial" w:cs="Arial"/>
          <w:color w:val="auto"/>
          <w:sz w:val="24"/>
          <w:szCs w:val="24"/>
        </w:rPr>
        <w:t xml:space="preserve">                                  </w:t>
      </w:r>
      <w:r w:rsidR="00F81513" w:rsidRPr="00AB4856">
        <w:rPr>
          <w:rStyle w:val="3"/>
          <w:rFonts w:ascii="Arial" w:eastAsia="Courier New" w:hAnsi="Arial" w:cs="Arial"/>
          <w:color w:val="auto"/>
          <w:sz w:val="24"/>
          <w:szCs w:val="24"/>
        </w:rPr>
        <w:t>(</w:t>
      </w:r>
      <w:r w:rsidR="00F81513" w:rsidRPr="00AB4856">
        <w:rPr>
          <w:rStyle w:val="3"/>
          <w:rFonts w:ascii="Arial" w:eastAsia="Courier New" w:hAnsi="Arial" w:cs="Arial"/>
          <w:color w:val="auto"/>
          <w:sz w:val="24"/>
          <w:szCs w:val="24"/>
          <w:lang w:val="el-GR"/>
        </w:rPr>
        <w:t>β</w:t>
      </w:r>
      <w:r w:rsidR="00F81513" w:rsidRPr="00AB4856">
        <w:rPr>
          <w:rStyle w:val="3"/>
          <w:rFonts w:ascii="Arial" w:eastAsia="Courier New" w:hAnsi="Arial" w:cs="Arial"/>
          <w:color w:val="auto"/>
          <w:sz w:val="24"/>
          <w:szCs w:val="24"/>
        </w:rPr>
        <w:t xml:space="preserve">) </w:t>
      </w:r>
      <w:r w:rsidR="006E4C43" w:rsidRPr="00AB4856">
        <w:rPr>
          <w:rStyle w:val="3"/>
          <w:rFonts w:ascii="Arial" w:eastAsia="Courier New" w:hAnsi="Arial" w:cs="Arial"/>
          <w:color w:val="auto"/>
          <w:sz w:val="24"/>
          <w:szCs w:val="24"/>
        </w:rPr>
        <w:t>Swing Latino</w:t>
      </w:r>
    </w:p>
    <w:p w:rsidR="00D11E38" w:rsidRPr="00AB4856" w:rsidRDefault="00A74B56" w:rsidP="00D858DC">
      <w:pPr>
        <w:pStyle w:val="1"/>
        <w:shd w:val="clear" w:color="auto" w:fill="auto"/>
        <w:spacing w:line="322" w:lineRule="exact"/>
        <w:ind w:left="20" w:right="20" w:firstLine="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rPr>
        <w:t xml:space="preserve">                                  </w:t>
      </w:r>
      <w:r w:rsidR="00C713D1" w:rsidRPr="00AB4856">
        <w:rPr>
          <w:rStyle w:val="3"/>
          <w:rFonts w:ascii="Arial" w:eastAsia="Courier New" w:hAnsi="Arial" w:cs="Arial"/>
          <w:color w:val="auto"/>
          <w:sz w:val="24"/>
          <w:szCs w:val="24"/>
          <w:lang w:val="el-GR"/>
        </w:rPr>
        <w:t xml:space="preserve">(γ) </w:t>
      </w:r>
      <w:r w:rsidR="006E4C43" w:rsidRPr="00AB4856">
        <w:rPr>
          <w:rStyle w:val="3"/>
          <w:rFonts w:ascii="Arial" w:eastAsia="Courier New" w:hAnsi="Arial" w:cs="Arial"/>
          <w:color w:val="auto"/>
          <w:sz w:val="24"/>
          <w:szCs w:val="24"/>
          <w:lang w:val="el-GR"/>
        </w:rPr>
        <w:t>Ακαδημία Αθλητικού Χορού</w:t>
      </w:r>
      <w:r w:rsidRPr="00AB4856">
        <w:rPr>
          <w:rStyle w:val="3"/>
          <w:rFonts w:ascii="Arial" w:eastAsia="Courier New" w:hAnsi="Arial" w:cs="Arial"/>
          <w:color w:val="auto"/>
          <w:sz w:val="24"/>
          <w:szCs w:val="24"/>
          <w:lang w:val="el-GR"/>
        </w:rPr>
        <w:t xml:space="preserve">  </w:t>
      </w:r>
      <w:r w:rsidR="00D11E38" w:rsidRPr="00AB4856">
        <w:rPr>
          <w:rStyle w:val="3"/>
          <w:rFonts w:ascii="Arial" w:eastAsia="Courier New" w:hAnsi="Arial" w:cs="Arial"/>
          <w:color w:val="auto"/>
          <w:sz w:val="24"/>
          <w:szCs w:val="24"/>
          <w:lang w:val="el-GR"/>
        </w:rPr>
        <w:t xml:space="preserve"> </w:t>
      </w:r>
    </w:p>
    <w:p w:rsidR="00DB0BFC" w:rsidRPr="00AB4856" w:rsidRDefault="00DB0BFC" w:rsidP="00F81513">
      <w:pPr>
        <w:pStyle w:val="1"/>
        <w:shd w:val="clear" w:color="auto" w:fill="auto"/>
        <w:spacing w:line="322" w:lineRule="exact"/>
        <w:ind w:left="20" w:right="20" w:firstLine="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Έμβλημα:</w:t>
      </w:r>
    </w:p>
    <w:p w:rsidR="00D11E38" w:rsidRPr="00AB4856" w:rsidRDefault="00DB0BF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 xml:space="preserve">                                   5. Το έμβλημα της Ομοσπονδίας είναι αυτό που απεικονίζεται πιο κάτω</w:t>
      </w:r>
    </w:p>
    <w:p w:rsidR="00DB0BFC" w:rsidRPr="00AB4856" w:rsidRDefault="00DB0BF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D858DC" w:rsidRPr="00AB4856" w:rsidRDefault="00D858DC" w:rsidP="00D11E38">
      <w:pPr>
        <w:pStyle w:val="1"/>
        <w:shd w:val="clear" w:color="auto" w:fill="auto"/>
        <w:spacing w:line="322" w:lineRule="exact"/>
        <w:ind w:left="20" w:right="20" w:firstLine="0"/>
        <w:rPr>
          <w:rStyle w:val="3"/>
          <w:rFonts w:ascii="Arial" w:eastAsia="Courier New" w:hAnsi="Arial" w:cs="Arial"/>
          <w:color w:val="auto"/>
          <w:sz w:val="24"/>
          <w:szCs w:val="24"/>
          <w:lang w:val="el-GR"/>
        </w:rPr>
      </w:pPr>
    </w:p>
    <w:p w:rsidR="00EA49C2" w:rsidRPr="00AB4856" w:rsidRDefault="00DB0BFC" w:rsidP="00EA49C2">
      <w:pPr>
        <w:pStyle w:val="1"/>
        <w:shd w:val="clear" w:color="auto" w:fill="auto"/>
        <w:spacing w:line="322" w:lineRule="exact"/>
        <w:ind w:right="20" w:firstLine="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Σφραγίδα:                  6.</w:t>
      </w:r>
      <w:r w:rsidR="00EA49C2" w:rsidRPr="00AB4856">
        <w:rPr>
          <w:rStyle w:val="3"/>
          <w:rFonts w:ascii="Arial" w:eastAsia="Courier New" w:hAnsi="Arial" w:cs="Arial"/>
          <w:color w:val="auto"/>
          <w:sz w:val="24"/>
          <w:szCs w:val="24"/>
          <w:lang w:val="el-GR"/>
        </w:rPr>
        <w:t xml:space="preserve">Η σφραγίδα της Ομοσπονδίας είναι κυκλική, στο εσωτερικό του κύκλου    </w:t>
      </w:r>
    </w:p>
    <w:p w:rsidR="00776C31" w:rsidRPr="00AB4856" w:rsidRDefault="00EA49C2" w:rsidP="00EA49C2">
      <w:pPr>
        <w:pStyle w:val="1"/>
        <w:shd w:val="clear" w:color="auto" w:fill="auto"/>
        <w:spacing w:line="322" w:lineRule="exact"/>
        <w:ind w:right="20" w:firstLine="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 xml:space="preserve">                               </w:t>
      </w:r>
      <w:r w:rsidR="00776C31" w:rsidRPr="00AB4856">
        <w:rPr>
          <w:rStyle w:val="3"/>
          <w:rFonts w:ascii="Arial" w:eastAsia="Courier New" w:hAnsi="Arial" w:cs="Arial"/>
          <w:color w:val="auto"/>
          <w:sz w:val="24"/>
          <w:szCs w:val="24"/>
          <w:lang w:val="el-GR"/>
        </w:rPr>
        <w:t xml:space="preserve"> Και περιμετρικά </w:t>
      </w:r>
      <w:r w:rsidRPr="00AB4856">
        <w:rPr>
          <w:rStyle w:val="3"/>
          <w:rFonts w:ascii="Arial" w:eastAsia="Courier New" w:hAnsi="Arial" w:cs="Arial"/>
          <w:color w:val="auto"/>
          <w:sz w:val="24"/>
          <w:szCs w:val="24"/>
          <w:lang w:val="el-GR"/>
        </w:rPr>
        <w:t xml:space="preserve"> αναγράφεται το όνομα της Ομοσπονδίας στην Ελληνική </w:t>
      </w:r>
      <w:r w:rsidR="00776C31" w:rsidRPr="00AB4856">
        <w:rPr>
          <w:rStyle w:val="3"/>
          <w:rFonts w:ascii="Arial" w:eastAsia="Courier New" w:hAnsi="Arial" w:cs="Arial"/>
          <w:color w:val="auto"/>
          <w:sz w:val="24"/>
          <w:szCs w:val="24"/>
          <w:lang w:val="el-GR"/>
        </w:rPr>
        <w:t xml:space="preserve">  </w:t>
      </w:r>
    </w:p>
    <w:p w:rsidR="00776C31" w:rsidRPr="00AB4856" w:rsidRDefault="00776C31" w:rsidP="00776C31">
      <w:pPr>
        <w:pStyle w:val="1"/>
        <w:shd w:val="clear" w:color="auto" w:fill="auto"/>
        <w:spacing w:line="322" w:lineRule="exact"/>
        <w:ind w:left="2070" w:right="20" w:hanging="207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 xml:space="preserve">                                </w:t>
      </w:r>
      <w:r w:rsidR="00EA49C2" w:rsidRPr="00AB4856">
        <w:rPr>
          <w:rStyle w:val="3"/>
          <w:rFonts w:ascii="Arial" w:eastAsia="Courier New" w:hAnsi="Arial" w:cs="Arial"/>
          <w:color w:val="auto"/>
          <w:sz w:val="24"/>
          <w:szCs w:val="24"/>
          <w:lang w:val="el-GR"/>
        </w:rPr>
        <w:t>και στην Αγγλική</w:t>
      </w:r>
      <w:r w:rsidRPr="00AB4856">
        <w:rPr>
          <w:rStyle w:val="3"/>
          <w:rFonts w:ascii="Arial" w:eastAsia="Courier New" w:hAnsi="Arial" w:cs="Arial"/>
          <w:color w:val="auto"/>
          <w:sz w:val="24"/>
          <w:szCs w:val="24"/>
          <w:lang w:val="el-GR"/>
        </w:rPr>
        <w:t xml:space="preserve"> Γλώσσα και στο κέντρο απεικονίζονται μια γυναίκα και ένας άντρας σε χορευτική φιγούρα. </w:t>
      </w:r>
    </w:p>
    <w:p w:rsidR="00EA49C2" w:rsidRPr="00AB4856" w:rsidRDefault="00EA49C2" w:rsidP="00EA49C2">
      <w:pPr>
        <w:pStyle w:val="1"/>
        <w:shd w:val="clear" w:color="auto" w:fill="auto"/>
        <w:spacing w:line="322" w:lineRule="exact"/>
        <w:ind w:right="20" w:firstLine="0"/>
        <w:rPr>
          <w:rStyle w:val="3"/>
          <w:rFonts w:ascii="Arial" w:eastAsia="Courier New" w:hAnsi="Arial" w:cs="Arial"/>
          <w:color w:val="auto"/>
          <w:sz w:val="24"/>
          <w:szCs w:val="24"/>
          <w:lang w:val="el-GR"/>
        </w:rPr>
      </w:pPr>
      <w:r w:rsidRPr="00AB4856">
        <w:rPr>
          <w:rStyle w:val="3"/>
          <w:rFonts w:ascii="Arial" w:eastAsia="Courier New" w:hAnsi="Arial" w:cs="Arial"/>
          <w:color w:val="auto"/>
          <w:sz w:val="24"/>
          <w:szCs w:val="24"/>
          <w:lang w:val="el-GR"/>
        </w:rPr>
        <w:t xml:space="preserve">    </w:t>
      </w:r>
    </w:p>
    <w:p w:rsidR="00975EC2" w:rsidRPr="00AB4856" w:rsidRDefault="008A0965" w:rsidP="00B03C71">
      <w:pPr>
        <w:pStyle w:val="1"/>
        <w:shd w:val="clear" w:color="auto" w:fill="auto"/>
        <w:spacing w:line="322" w:lineRule="exact"/>
        <w:ind w:left="20" w:right="20" w:firstLine="0"/>
        <w:jc w:val="center"/>
        <w:rPr>
          <w:rFonts w:ascii="Arial Black" w:hAnsi="Arial Black" w:cs="Arial"/>
          <w:b/>
          <w:sz w:val="24"/>
          <w:szCs w:val="24"/>
          <w:lang w:val="el-GR"/>
        </w:rPr>
      </w:pPr>
      <w:r w:rsidRPr="00AB4856">
        <w:rPr>
          <w:rFonts w:ascii="Arial Black" w:hAnsi="Arial Black" w:cs="Arial"/>
          <w:b/>
          <w:sz w:val="24"/>
          <w:szCs w:val="24"/>
          <w:lang w:val="el-GR"/>
        </w:rPr>
        <w:t xml:space="preserve">       </w:t>
      </w:r>
    </w:p>
    <w:p w:rsidR="0070322C" w:rsidRPr="00AB4856" w:rsidRDefault="008A0965" w:rsidP="00B03C71">
      <w:pPr>
        <w:pStyle w:val="1"/>
        <w:shd w:val="clear" w:color="auto" w:fill="auto"/>
        <w:spacing w:line="322" w:lineRule="exact"/>
        <w:ind w:left="20" w:right="20" w:firstLine="0"/>
        <w:jc w:val="center"/>
        <w:rPr>
          <w:rFonts w:ascii="Arial Black" w:hAnsi="Arial Black" w:cs="Arial"/>
          <w:b/>
          <w:sz w:val="52"/>
          <w:szCs w:val="52"/>
          <w:u w:val="single"/>
          <w:lang w:val="el-GR"/>
        </w:rPr>
      </w:pPr>
      <w:r w:rsidRPr="00AB4856">
        <w:rPr>
          <w:rFonts w:ascii="Arial Black" w:hAnsi="Arial Black" w:cs="Arial"/>
          <w:b/>
          <w:sz w:val="24"/>
          <w:szCs w:val="24"/>
          <w:lang w:val="el-GR"/>
        </w:rPr>
        <w:t xml:space="preserve">    </w:t>
      </w:r>
      <w:r w:rsidRPr="00AB4856">
        <w:rPr>
          <w:rFonts w:ascii="Arial Black" w:hAnsi="Arial Black" w:cs="Arial"/>
          <w:b/>
          <w:sz w:val="52"/>
          <w:szCs w:val="52"/>
          <w:lang w:val="el-GR"/>
        </w:rPr>
        <w:t xml:space="preserve">    </w:t>
      </w:r>
      <w:r w:rsidR="00ED6D22" w:rsidRPr="00AB4856">
        <w:rPr>
          <w:rFonts w:ascii="Arial Black" w:hAnsi="Arial Black" w:cs="Arial"/>
          <w:b/>
          <w:sz w:val="52"/>
          <w:szCs w:val="52"/>
          <w:u w:val="single"/>
          <w:lang w:val="el-GR"/>
        </w:rPr>
        <w:t xml:space="preserve">  </w:t>
      </w:r>
      <w:r w:rsidR="0070322C" w:rsidRPr="00AB4856">
        <w:rPr>
          <w:rFonts w:ascii="Arial Black" w:hAnsi="Arial Black" w:cs="Arial"/>
          <w:b/>
          <w:sz w:val="52"/>
          <w:szCs w:val="52"/>
          <w:u w:val="single"/>
          <w:lang w:val="el-GR"/>
        </w:rPr>
        <w:t>ΑΡΘΡΟ 2</w:t>
      </w:r>
      <w:r w:rsidR="0070322C" w:rsidRPr="00AB4856">
        <w:rPr>
          <w:rFonts w:ascii="Arial Black" w:hAnsi="Arial Black" w:cs="Arial"/>
          <w:b/>
          <w:sz w:val="52"/>
          <w:szCs w:val="52"/>
          <w:u w:val="single"/>
          <w:vertAlign w:val="superscript"/>
          <w:lang w:val="el-GR"/>
        </w:rPr>
        <w:t>ο</w:t>
      </w:r>
    </w:p>
    <w:p w:rsidR="00B03C71" w:rsidRPr="00AB4856" w:rsidRDefault="00ED6D22" w:rsidP="0070322C">
      <w:pPr>
        <w:pStyle w:val="1"/>
        <w:shd w:val="clear" w:color="auto" w:fill="auto"/>
        <w:spacing w:line="322" w:lineRule="exact"/>
        <w:ind w:left="20" w:right="20" w:firstLine="0"/>
        <w:rPr>
          <w:rFonts w:ascii="Arial" w:hAnsi="Arial" w:cs="Arial"/>
          <w:b/>
          <w:sz w:val="24"/>
          <w:szCs w:val="24"/>
          <w:u w:val="single"/>
          <w:lang w:val="el-GR"/>
        </w:rPr>
      </w:pPr>
      <w:r w:rsidRPr="00AB4856">
        <w:rPr>
          <w:rFonts w:ascii="Arial" w:hAnsi="Arial" w:cs="Arial"/>
          <w:sz w:val="24"/>
          <w:szCs w:val="24"/>
          <w:lang w:val="el-GR"/>
        </w:rPr>
        <w:t xml:space="preserve">                                                        </w:t>
      </w:r>
      <w:r w:rsidRPr="00AB4856">
        <w:rPr>
          <w:rFonts w:ascii="Arial" w:hAnsi="Arial" w:cs="Arial"/>
          <w:b/>
          <w:sz w:val="24"/>
          <w:szCs w:val="24"/>
          <w:u w:val="single"/>
          <w:lang w:val="el-GR"/>
        </w:rPr>
        <w:t>ΣΚΟΠΟΙ</w:t>
      </w:r>
      <w:r w:rsidR="00D11E38" w:rsidRPr="00AB4856">
        <w:rPr>
          <w:rFonts w:ascii="Arial" w:hAnsi="Arial" w:cs="Arial"/>
          <w:b/>
          <w:sz w:val="24"/>
          <w:szCs w:val="24"/>
          <w:u w:val="single"/>
          <w:lang w:val="el-GR"/>
        </w:rPr>
        <w:t xml:space="preserve"> – ΕΠΙΔΙΩΞΗ ΣΚΟΠΩΝ</w:t>
      </w:r>
    </w:p>
    <w:p w:rsidR="00D11E38" w:rsidRPr="00AB4856" w:rsidRDefault="00C85DF2" w:rsidP="0070322C">
      <w:pPr>
        <w:pStyle w:val="1"/>
        <w:shd w:val="clear" w:color="auto" w:fill="auto"/>
        <w:spacing w:line="322" w:lineRule="exact"/>
        <w:ind w:left="20" w:right="20" w:firstLine="0"/>
        <w:rPr>
          <w:rFonts w:ascii="Arial" w:hAnsi="Arial" w:cs="Arial"/>
          <w:b/>
          <w:sz w:val="24"/>
          <w:szCs w:val="24"/>
          <w:u w:val="single"/>
          <w:lang w:val="el-GR"/>
        </w:rPr>
      </w:pPr>
      <w:r w:rsidRPr="00AB4856">
        <w:rPr>
          <w:rFonts w:ascii="Arial" w:hAnsi="Arial" w:cs="Arial"/>
          <w:b/>
          <w:sz w:val="24"/>
          <w:szCs w:val="24"/>
          <w:u w:val="single"/>
          <w:lang w:val="el-GR"/>
        </w:rPr>
        <w:t>Σκοποί: 1</w:t>
      </w:r>
    </w:p>
    <w:p w:rsidR="00C1106E" w:rsidRPr="00AB4856" w:rsidRDefault="00623BE4" w:rsidP="00C85DF2">
      <w:pPr>
        <w:pStyle w:val="1"/>
        <w:shd w:val="clear" w:color="auto" w:fill="auto"/>
        <w:spacing w:line="322" w:lineRule="exact"/>
        <w:ind w:left="2790" w:right="20" w:firstLine="0"/>
        <w:rPr>
          <w:rFonts w:ascii="Arial" w:hAnsi="Arial" w:cs="Arial"/>
          <w:sz w:val="24"/>
          <w:szCs w:val="24"/>
          <w:lang w:val="el-GR"/>
        </w:rPr>
      </w:pPr>
      <w:r w:rsidRPr="00AB4856">
        <w:rPr>
          <w:rFonts w:ascii="Arial" w:hAnsi="Arial" w:cs="Arial"/>
          <w:sz w:val="24"/>
          <w:szCs w:val="24"/>
          <w:lang w:val="el-GR"/>
        </w:rPr>
        <w:t>Οι σκοποί της Ομοσπονδίας είναι:</w:t>
      </w:r>
      <w:r w:rsidR="00D11E38" w:rsidRPr="00AB4856">
        <w:rPr>
          <w:rFonts w:ascii="Arial" w:hAnsi="Arial" w:cs="Arial"/>
          <w:sz w:val="24"/>
          <w:szCs w:val="24"/>
          <w:lang w:val="el-GR"/>
        </w:rPr>
        <w:t xml:space="preserve"> </w:t>
      </w:r>
    </w:p>
    <w:p w:rsidR="00623BE4" w:rsidRPr="00AB4856" w:rsidRDefault="00623BE4" w:rsidP="00C85DF2">
      <w:pPr>
        <w:pStyle w:val="1"/>
        <w:shd w:val="clear" w:color="auto" w:fill="auto"/>
        <w:spacing w:line="322" w:lineRule="exact"/>
        <w:ind w:left="2790" w:right="20" w:firstLine="0"/>
        <w:rPr>
          <w:rFonts w:ascii="Arial" w:hAnsi="Arial" w:cs="Arial"/>
          <w:sz w:val="22"/>
          <w:szCs w:val="22"/>
          <w:lang w:val="el-GR"/>
        </w:rPr>
      </w:pPr>
    </w:p>
    <w:p w:rsidR="009A098A" w:rsidRPr="00AB4856" w:rsidRDefault="00D11E38" w:rsidP="00C85DF2">
      <w:pPr>
        <w:pStyle w:val="1"/>
        <w:shd w:val="clear" w:color="auto" w:fill="auto"/>
        <w:spacing w:line="322" w:lineRule="exact"/>
        <w:ind w:left="2790" w:right="20" w:firstLine="0"/>
        <w:rPr>
          <w:rFonts w:ascii="Arial" w:hAnsi="Arial" w:cs="Arial"/>
          <w:sz w:val="22"/>
          <w:szCs w:val="22"/>
          <w:lang w:val="el-GR"/>
        </w:rPr>
      </w:pPr>
      <w:r w:rsidRPr="00AB4856">
        <w:rPr>
          <w:rFonts w:ascii="Arial" w:hAnsi="Arial" w:cs="Arial"/>
          <w:sz w:val="22"/>
          <w:szCs w:val="22"/>
          <w:lang w:val="el-GR"/>
        </w:rPr>
        <w:t xml:space="preserve">(α)  Η καλλιέργεια, </w:t>
      </w:r>
      <w:r w:rsidR="009A098A" w:rsidRPr="00AB4856">
        <w:rPr>
          <w:rFonts w:ascii="Arial" w:hAnsi="Arial" w:cs="Arial"/>
          <w:sz w:val="22"/>
          <w:szCs w:val="22"/>
          <w:lang w:val="el-GR"/>
        </w:rPr>
        <w:t xml:space="preserve">και η </w:t>
      </w:r>
      <w:r w:rsidRPr="00AB4856">
        <w:rPr>
          <w:rFonts w:ascii="Arial" w:hAnsi="Arial" w:cs="Arial"/>
          <w:sz w:val="22"/>
          <w:szCs w:val="22"/>
          <w:lang w:val="el-GR"/>
        </w:rPr>
        <w:t>ανάπτυξη</w:t>
      </w:r>
      <w:r w:rsidR="009A098A" w:rsidRPr="00AB4856">
        <w:rPr>
          <w:rFonts w:ascii="Arial" w:hAnsi="Arial" w:cs="Arial"/>
          <w:sz w:val="22"/>
          <w:szCs w:val="22"/>
          <w:lang w:val="el-GR"/>
        </w:rPr>
        <w:t xml:space="preserve"> στην Κύπρο του αθλητικού ή/και κοινωνικού χορού  και όλων των ειδών χορού γενικότερα και η ευαισθητοποίηση των πολιτών στον πολιτισμό με απώτερο στόχο την συμβολή της Ομοσπονδίας στην πολιτιστική αναβάθμιση του τόπου μας. </w:t>
      </w:r>
    </w:p>
    <w:p w:rsidR="00C85DF2" w:rsidRPr="00AB4856" w:rsidRDefault="00C85DF2" w:rsidP="00C85DF2">
      <w:pPr>
        <w:pStyle w:val="1"/>
        <w:shd w:val="clear" w:color="auto" w:fill="auto"/>
        <w:spacing w:line="322" w:lineRule="exact"/>
        <w:ind w:left="2682" w:right="20" w:firstLine="0"/>
        <w:rPr>
          <w:rFonts w:ascii="Arial" w:hAnsi="Arial" w:cs="Arial"/>
          <w:sz w:val="22"/>
          <w:szCs w:val="22"/>
          <w:lang w:val="el-GR"/>
        </w:rPr>
      </w:pPr>
    </w:p>
    <w:p w:rsidR="00C85DF2" w:rsidRPr="00AB4856" w:rsidRDefault="00D11E38"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t>(β)</w:t>
      </w:r>
      <w:r w:rsidR="009A098A" w:rsidRPr="00AB4856">
        <w:rPr>
          <w:rFonts w:ascii="Arial" w:hAnsi="Arial" w:cs="Arial"/>
          <w:sz w:val="22"/>
          <w:szCs w:val="22"/>
          <w:lang w:val="el-GR"/>
        </w:rPr>
        <w:t xml:space="preserve">Η οργάνωση , εποπτεία και ο συντονισμός των Σωματείων μελών της Ομοσπονδίας, η καλλιέργεια της συνεργασίας, των κοινών δράσεων και της ευγενικής </w:t>
      </w:r>
      <w:proofErr w:type="spellStart"/>
      <w:r w:rsidR="009A098A" w:rsidRPr="00AB4856">
        <w:rPr>
          <w:rFonts w:ascii="Arial" w:hAnsi="Arial" w:cs="Arial"/>
          <w:sz w:val="22"/>
          <w:szCs w:val="22"/>
          <w:lang w:val="el-GR"/>
        </w:rPr>
        <w:t>άμυλλας</w:t>
      </w:r>
      <w:proofErr w:type="spellEnd"/>
      <w:r w:rsidR="009A098A" w:rsidRPr="00AB4856">
        <w:rPr>
          <w:rFonts w:ascii="Arial" w:hAnsi="Arial" w:cs="Arial"/>
          <w:sz w:val="22"/>
          <w:szCs w:val="22"/>
          <w:lang w:val="el-GR"/>
        </w:rPr>
        <w:t xml:space="preserve"> μεταξύ τους καθώς και η παροχή κάθε βοήθειας, στο  μέτρο του δυνατού, στα Σωματεία μέλη της Ομοσπονδίας για την προαγωγή και την επίτευξη των δικών τους ευγενικών σκοπών. </w:t>
      </w:r>
    </w:p>
    <w:p w:rsidR="009A098A" w:rsidRPr="00AB4856" w:rsidRDefault="009A098A" w:rsidP="00C85DF2">
      <w:pPr>
        <w:pStyle w:val="1"/>
        <w:shd w:val="clear" w:color="auto" w:fill="auto"/>
        <w:spacing w:line="322" w:lineRule="exact"/>
        <w:ind w:left="2700" w:right="20" w:hanging="18"/>
        <w:rPr>
          <w:rFonts w:ascii="Arial" w:hAnsi="Arial" w:cs="Arial"/>
          <w:sz w:val="22"/>
          <w:szCs w:val="22"/>
          <w:lang w:val="el-GR"/>
        </w:rPr>
      </w:pPr>
    </w:p>
    <w:p w:rsidR="009A098A" w:rsidRPr="00AB4856" w:rsidRDefault="009A098A"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t xml:space="preserve">(γ)Η επιδίωξη και καθιέρωση επαφών και η καλλιέργεια της φιλίας και της συνεργασίας με Τουρκοκυπριακά Σωματεία ή/και Ομοσπονδίες ή/και άλλες Ομάδες </w:t>
      </w:r>
      <w:r w:rsidR="00DB0BFC" w:rsidRPr="00AB4856">
        <w:rPr>
          <w:rFonts w:ascii="Arial" w:hAnsi="Arial" w:cs="Arial"/>
          <w:sz w:val="22"/>
          <w:szCs w:val="22"/>
          <w:lang w:val="el-GR"/>
        </w:rPr>
        <w:t xml:space="preserve">προσώπων </w:t>
      </w:r>
      <w:r w:rsidRPr="00AB4856">
        <w:rPr>
          <w:rFonts w:ascii="Arial" w:hAnsi="Arial" w:cs="Arial"/>
          <w:sz w:val="22"/>
          <w:szCs w:val="22"/>
          <w:lang w:val="el-GR"/>
        </w:rPr>
        <w:t>ατόμων που προάγουν τους ίδιους ή παρόμοιους με την Ομοσπονδία</w:t>
      </w:r>
      <w:r w:rsidR="00055B74" w:rsidRPr="00AB4856">
        <w:rPr>
          <w:rFonts w:ascii="Arial" w:hAnsi="Arial" w:cs="Arial"/>
          <w:sz w:val="22"/>
          <w:szCs w:val="22"/>
          <w:lang w:val="el-GR"/>
        </w:rPr>
        <w:t xml:space="preserve"> σκοπούς με απώτερο στόχο τη συμβολή της στη γενικότερη ανάπτυξη της φιλίας και της συνεργασίας μεταξύ Ελληνοκυπρίων και Τουρκοκυπρίων.</w:t>
      </w:r>
    </w:p>
    <w:p w:rsidR="00055B74" w:rsidRPr="00AB4856" w:rsidRDefault="00055B74" w:rsidP="00C85DF2">
      <w:pPr>
        <w:pStyle w:val="1"/>
        <w:shd w:val="clear" w:color="auto" w:fill="auto"/>
        <w:spacing w:line="322" w:lineRule="exact"/>
        <w:ind w:left="2700" w:right="20" w:hanging="18"/>
        <w:rPr>
          <w:rFonts w:ascii="Arial" w:hAnsi="Arial" w:cs="Arial"/>
          <w:sz w:val="22"/>
          <w:szCs w:val="22"/>
          <w:lang w:val="el-GR"/>
        </w:rPr>
      </w:pPr>
    </w:p>
    <w:p w:rsidR="00055B74" w:rsidRPr="00AB4856" w:rsidRDefault="00055B74"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t xml:space="preserve">(δ) Η </w:t>
      </w:r>
      <w:r w:rsidR="0046508E" w:rsidRPr="00AB4856">
        <w:rPr>
          <w:rFonts w:ascii="Arial" w:hAnsi="Arial" w:cs="Arial"/>
          <w:sz w:val="22"/>
          <w:szCs w:val="22"/>
          <w:lang w:val="el-GR"/>
        </w:rPr>
        <w:t xml:space="preserve">ενασχόληση των </w:t>
      </w:r>
      <w:proofErr w:type="spellStart"/>
      <w:r w:rsidR="0046508E" w:rsidRPr="00AB4856">
        <w:rPr>
          <w:rFonts w:ascii="Arial" w:hAnsi="Arial" w:cs="Arial"/>
          <w:sz w:val="22"/>
          <w:szCs w:val="22"/>
          <w:lang w:val="el-GR"/>
        </w:rPr>
        <w:t>παίδων</w:t>
      </w:r>
      <w:proofErr w:type="spellEnd"/>
      <w:r w:rsidR="0046508E" w:rsidRPr="00AB4856">
        <w:rPr>
          <w:rFonts w:ascii="Arial" w:hAnsi="Arial" w:cs="Arial"/>
          <w:sz w:val="22"/>
          <w:szCs w:val="22"/>
          <w:lang w:val="el-GR"/>
        </w:rPr>
        <w:t xml:space="preserve"> και των εφήβων με το άθλημα του χορού και η δημιουργία, καλλιέργεια και ανάπτυξη αθλητών χορού μεταξύ αυτών. </w:t>
      </w:r>
    </w:p>
    <w:p w:rsidR="0046508E" w:rsidRPr="00AB4856" w:rsidRDefault="0046508E" w:rsidP="00C85DF2">
      <w:pPr>
        <w:pStyle w:val="1"/>
        <w:shd w:val="clear" w:color="auto" w:fill="auto"/>
        <w:spacing w:line="322" w:lineRule="exact"/>
        <w:ind w:left="2700" w:right="20" w:hanging="18"/>
        <w:rPr>
          <w:rFonts w:ascii="Arial" w:hAnsi="Arial" w:cs="Arial"/>
          <w:sz w:val="22"/>
          <w:szCs w:val="22"/>
          <w:lang w:val="el-GR"/>
        </w:rPr>
      </w:pPr>
    </w:p>
    <w:p w:rsidR="0046508E" w:rsidRPr="00AB4856" w:rsidRDefault="0046508E"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t>(ε)Η</w:t>
      </w:r>
      <w:r w:rsidR="00DC6486" w:rsidRPr="00AB4856">
        <w:rPr>
          <w:rFonts w:ascii="Arial" w:hAnsi="Arial" w:cs="Arial"/>
          <w:sz w:val="22"/>
          <w:szCs w:val="22"/>
          <w:lang w:val="el-GR"/>
        </w:rPr>
        <w:t xml:space="preserve"> παρουσία</w:t>
      </w:r>
      <w:r w:rsidRPr="00AB4856">
        <w:rPr>
          <w:rFonts w:ascii="Arial" w:hAnsi="Arial" w:cs="Arial"/>
          <w:sz w:val="22"/>
          <w:szCs w:val="22"/>
          <w:lang w:val="el-GR"/>
        </w:rPr>
        <w:t>ση και η διάδοση του χορού στους μαθητές</w:t>
      </w:r>
      <w:r w:rsidR="00DC6486" w:rsidRPr="00AB4856">
        <w:rPr>
          <w:rFonts w:ascii="Arial" w:hAnsi="Arial" w:cs="Arial"/>
          <w:sz w:val="22"/>
          <w:szCs w:val="22"/>
          <w:lang w:val="el-GR"/>
        </w:rPr>
        <w:t xml:space="preserve"> όλων των εκπαιδευτικών βαθμίδων (δημοτικών, γυμνασίων, λυκείων </w:t>
      </w:r>
      <w:proofErr w:type="spellStart"/>
      <w:r w:rsidR="00DC6486" w:rsidRPr="00AB4856">
        <w:rPr>
          <w:rFonts w:ascii="Arial" w:hAnsi="Arial" w:cs="Arial"/>
          <w:sz w:val="22"/>
          <w:szCs w:val="22"/>
          <w:lang w:val="el-GR"/>
        </w:rPr>
        <w:t>κλπ</w:t>
      </w:r>
      <w:proofErr w:type="spellEnd"/>
      <w:r w:rsidR="00DC6486" w:rsidRPr="00AB4856">
        <w:rPr>
          <w:rFonts w:ascii="Arial" w:hAnsi="Arial" w:cs="Arial"/>
          <w:sz w:val="22"/>
          <w:szCs w:val="22"/>
          <w:lang w:val="el-GR"/>
        </w:rPr>
        <w:t>) και η φιλανθρωπική προσφορά, σε άτομα με ειδικές ανάγκες και σε κάθε είδους κοινωνικά ιδρύματα, φορείς κλπ.</w:t>
      </w:r>
    </w:p>
    <w:p w:rsidR="00DC6486" w:rsidRPr="00AB4856" w:rsidRDefault="00DC6486" w:rsidP="00C85DF2">
      <w:pPr>
        <w:pStyle w:val="1"/>
        <w:shd w:val="clear" w:color="auto" w:fill="auto"/>
        <w:spacing w:line="322" w:lineRule="exact"/>
        <w:ind w:left="2700" w:right="20" w:hanging="18"/>
        <w:rPr>
          <w:rFonts w:ascii="Arial" w:hAnsi="Arial" w:cs="Arial"/>
          <w:sz w:val="22"/>
          <w:szCs w:val="22"/>
          <w:lang w:val="el-GR"/>
        </w:rPr>
      </w:pPr>
    </w:p>
    <w:p w:rsidR="00DC6486" w:rsidRPr="00AB4856" w:rsidRDefault="00DC6486"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t>(</w:t>
      </w:r>
      <w:proofErr w:type="spellStart"/>
      <w:r w:rsidRPr="00AB4856">
        <w:rPr>
          <w:rFonts w:ascii="Arial" w:hAnsi="Arial" w:cs="Arial"/>
          <w:sz w:val="22"/>
          <w:szCs w:val="22"/>
          <w:lang w:val="el-GR"/>
        </w:rPr>
        <w:t>στ</w:t>
      </w:r>
      <w:proofErr w:type="spellEnd"/>
      <w:r w:rsidRPr="00AB4856">
        <w:rPr>
          <w:rFonts w:ascii="Arial" w:hAnsi="Arial" w:cs="Arial"/>
          <w:sz w:val="22"/>
          <w:szCs w:val="22"/>
          <w:lang w:val="el-GR"/>
        </w:rPr>
        <w:t xml:space="preserve">)Η οργάνωση και η υποστήριξη κοινωνικών δραστηριοτήτων και μορφωτικών </w:t>
      </w:r>
      <w:proofErr w:type="spellStart"/>
      <w:r w:rsidRPr="00AB4856">
        <w:rPr>
          <w:rFonts w:ascii="Arial" w:hAnsi="Arial" w:cs="Arial"/>
          <w:sz w:val="22"/>
          <w:szCs w:val="22"/>
          <w:lang w:val="el-GR"/>
        </w:rPr>
        <w:t>εκδήλωσεων</w:t>
      </w:r>
      <w:proofErr w:type="spellEnd"/>
      <w:r w:rsidRPr="00AB4856">
        <w:rPr>
          <w:rFonts w:ascii="Arial" w:hAnsi="Arial" w:cs="Arial"/>
          <w:sz w:val="22"/>
          <w:szCs w:val="22"/>
          <w:lang w:val="el-GR"/>
        </w:rPr>
        <w:t>, που αποσκοπούν στη διάδοση και διατήρηση</w:t>
      </w:r>
      <w:r w:rsidR="00DB0BFC" w:rsidRPr="00AB4856">
        <w:rPr>
          <w:rFonts w:ascii="Arial" w:hAnsi="Arial" w:cs="Arial"/>
          <w:sz w:val="22"/>
          <w:szCs w:val="22"/>
          <w:lang w:val="el-GR"/>
        </w:rPr>
        <w:t xml:space="preserve"> των</w:t>
      </w:r>
      <w:r w:rsidRPr="00AB4856">
        <w:rPr>
          <w:rFonts w:ascii="Arial" w:hAnsi="Arial" w:cs="Arial"/>
          <w:sz w:val="22"/>
          <w:szCs w:val="22"/>
          <w:lang w:val="el-GR"/>
        </w:rPr>
        <w:t xml:space="preserve"> λαϊκών και παραδοσιακών χ</w:t>
      </w:r>
      <w:r w:rsidR="00DB0BFC" w:rsidRPr="00AB4856">
        <w:rPr>
          <w:rFonts w:ascii="Arial" w:hAnsi="Arial" w:cs="Arial"/>
          <w:sz w:val="22"/>
          <w:szCs w:val="22"/>
          <w:lang w:val="el-GR"/>
        </w:rPr>
        <w:t>ορών</w:t>
      </w:r>
      <w:r w:rsidRPr="00AB4856">
        <w:rPr>
          <w:rFonts w:ascii="Arial" w:hAnsi="Arial" w:cs="Arial"/>
          <w:sz w:val="22"/>
          <w:szCs w:val="22"/>
          <w:lang w:val="el-GR"/>
        </w:rPr>
        <w:t xml:space="preserve"> της </w:t>
      </w:r>
      <w:proofErr w:type="spellStart"/>
      <w:r w:rsidRPr="00AB4856">
        <w:rPr>
          <w:rFonts w:ascii="Arial" w:hAnsi="Arial" w:cs="Arial"/>
          <w:sz w:val="22"/>
          <w:szCs w:val="22"/>
          <w:lang w:val="el-GR"/>
        </w:rPr>
        <w:t>πατρίδος</w:t>
      </w:r>
      <w:proofErr w:type="spellEnd"/>
      <w:r w:rsidRPr="00AB4856">
        <w:rPr>
          <w:rFonts w:ascii="Arial" w:hAnsi="Arial" w:cs="Arial"/>
          <w:sz w:val="22"/>
          <w:szCs w:val="22"/>
          <w:lang w:val="el-GR"/>
        </w:rPr>
        <w:t xml:space="preserve"> μας. </w:t>
      </w:r>
    </w:p>
    <w:p w:rsidR="00DC6486" w:rsidRPr="00AB4856" w:rsidRDefault="00DC6486" w:rsidP="00C85DF2">
      <w:pPr>
        <w:pStyle w:val="1"/>
        <w:shd w:val="clear" w:color="auto" w:fill="auto"/>
        <w:spacing w:line="322" w:lineRule="exact"/>
        <w:ind w:left="2700" w:right="20" w:hanging="18"/>
        <w:rPr>
          <w:rFonts w:ascii="Arial" w:hAnsi="Arial" w:cs="Arial"/>
          <w:sz w:val="22"/>
          <w:szCs w:val="22"/>
          <w:lang w:val="el-GR"/>
        </w:rPr>
      </w:pPr>
    </w:p>
    <w:p w:rsidR="00DC6486" w:rsidRPr="00AB4856" w:rsidRDefault="00DC6486"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t>(ζ)Η συμβολή στην ανάπτυξη τ</w:t>
      </w:r>
      <w:r w:rsidR="001E3A50" w:rsidRPr="00AB4856">
        <w:rPr>
          <w:rFonts w:ascii="Arial" w:hAnsi="Arial" w:cs="Arial"/>
          <w:sz w:val="22"/>
          <w:szCs w:val="22"/>
          <w:lang w:val="el-GR"/>
        </w:rPr>
        <w:t>ης Κυπριακής χορευτικής παιδείας</w:t>
      </w:r>
      <w:r w:rsidRPr="00AB4856">
        <w:rPr>
          <w:rFonts w:ascii="Arial" w:hAnsi="Arial" w:cs="Arial"/>
          <w:sz w:val="22"/>
          <w:szCs w:val="22"/>
          <w:lang w:val="el-GR"/>
        </w:rPr>
        <w:t xml:space="preserve">. </w:t>
      </w:r>
    </w:p>
    <w:p w:rsidR="00DC6486" w:rsidRPr="00AB4856" w:rsidRDefault="00DC6486" w:rsidP="00C85DF2">
      <w:pPr>
        <w:pStyle w:val="1"/>
        <w:shd w:val="clear" w:color="auto" w:fill="auto"/>
        <w:spacing w:line="322" w:lineRule="exact"/>
        <w:ind w:left="2700" w:right="20" w:hanging="18"/>
        <w:rPr>
          <w:rFonts w:ascii="Arial" w:hAnsi="Arial" w:cs="Arial"/>
          <w:sz w:val="22"/>
          <w:szCs w:val="22"/>
          <w:lang w:val="el-GR"/>
        </w:rPr>
      </w:pPr>
    </w:p>
    <w:p w:rsidR="00776C31" w:rsidRPr="00AB4856" w:rsidRDefault="00776C31" w:rsidP="00C85DF2">
      <w:pPr>
        <w:pStyle w:val="1"/>
        <w:shd w:val="clear" w:color="auto" w:fill="auto"/>
        <w:spacing w:line="322" w:lineRule="exact"/>
        <w:ind w:left="2700" w:right="20" w:hanging="18"/>
        <w:rPr>
          <w:rFonts w:ascii="Arial" w:hAnsi="Arial" w:cs="Arial"/>
          <w:sz w:val="22"/>
          <w:szCs w:val="22"/>
          <w:lang w:val="el-GR"/>
        </w:rPr>
      </w:pPr>
    </w:p>
    <w:p w:rsidR="00DC6486" w:rsidRPr="00AB4856" w:rsidRDefault="00DC6486" w:rsidP="00C85DF2">
      <w:pPr>
        <w:pStyle w:val="1"/>
        <w:shd w:val="clear" w:color="auto" w:fill="auto"/>
        <w:spacing w:line="322" w:lineRule="exact"/>
        <w:ind w:left="2700" w:right="20" w:hanging="18"/>
        <w:rPr>
          <w:rFonts w:ascii="Arial" w:hAnsi="Arial" w:cs="Arial"/>
          <w:sz w:val="22"/>
          <w:szCs w:val="22"/>
          <w:lang w:val="el-GR"/>
        </w:rPr>
      </w:pPr>
      <w:r w:rsidRPr="00AB4856">
        <w:rPr>
          <w:rFonts w:ascii="Arial" w:hAnsi="Arial" w:cs="Arial"/>
          <w:sz w:val="22"/>
          <w:szCs w:val="22"/>
          <w:lang w:val="el-GR"/>
        </w:rPr>
        <w:lastRenderedPageBreak/>
        <w:t>(η) Η εποπτεία της διδασκαλίας του χορού στην Κύπρο και η ευθύνη για την σωστή εφαρμογή των διεθνών δεδομένων ή/και προτύπων (</w:t>
      </w:r>
      <w:proofErr w:type="spellStart"/>
      <w:r w:rsidRPr="00AB4856">
        <w:rPr>
          <w:rFonts w:ascii="Arial" w:hAnsi="Arial" w:cs="Arial"/>
          <w:sz w:val="22"/>
          <w:szCs w:val="22"/>
          <w:lang w:val="el-GR"/>
        </w:rPr>
        <w:t>στάνταρ</w:t>
      </w:r>
      <w:r w:rsidR="00DB0BFC" w:rsidRPr="00AB4856">
        <w:rPr>
          <w:rFonts w:ascii="Arial" w:hAnsi="Arial" w:cs="Arial"/>
          <w:sz w:val="22"/>
          <w:szCs w:val="22"/>
          <w:lang w:val="el-GR"/>
        </w:rPr>
        <w:t>τς</w:t>
      </w:r>
      <w:proofErr w:type="spellEnd"/>
      <w:r w:rsidRPr="00AB4856">
        <w:rPr>
          <w:rFonts w:ascii="Arial" w:hAnsi="Arial" w:cs="Arial"/>
          <w:sz w:val="22"/>
          <w:szCs w:val="22"/>
          <w:lang w:val="el-GR"/>
        </w:rPr>
        <w:t xml:space="preserve">) και των επισήμων </w:t>
      </w:r>
      <w:proofErr w:type="spellStart"/>
      <w:r w:rsidRPr="00AB4856">
        <w:rPr>
          <w:rFonts w:ascii="Arial" w:hAnsi="Arial" w:cs="Arial"/>
          <w:sz w:val="22"/>
          <w:szCs w:val="22"/>
          <w:lang w:val="el-GR"/>
        </w:rPr>
        <w:t>βηματολογιών</w:t>
      </w:r>
      <w:proofErr w:type="spellEnd"/>
      <w:r w:rsidRPr="00AB4856">
        <w:rPr>
          <w:rFonts w:ascii="Arial" w:hAnsi="Arial" w:cs="Arial"/>
          <w:sz w:val="22"/>
          <w:szCs w:val="22"/>
          <w:lang w:val="el-GR"/>
        </w:rPr>
        <w:t xml:space="preserve"> του χορού, για ερασιτέχνες και επαγγελματίες χορευτές και αθλητές χορού. </w:t>
      </w:r>
      <w:r w:rsidR="009E3D50" w:rsidRPr="00AB4856">
        <w:rPr>
          <w:rFonts w:ascii="Arial" w:hAnsi="Arial" w:cs="Arial"/>
          <w:sz w:val="22"/>
          <w:szCs w:val="22"/>
          <w:lang w:val="el-GR"/>
        </w:rPr>
        <w:t xml:space="preserve"> </w:t>
      </w:r>
    </w:p>
    <w:p w:rsidR="009E3D50" w:rsidRPr="00AB4856" w:rsidRDefault="009E3D50" w:rsidP="00856B17">
      <w:pPr>
        <w:pStyle w:val="1"/>
        <w:shd w:val="clear" w:color="auto" w:fill="auto"/>
        <w:spacing w:line="322" w:lineRule="exact"/>
        <w:ind w:right="20" w:firstLine="0"/>
        <w:rPr>
          <w:rFonts w:ascii="Arial" w:hAnsi="Arial" w:cs="Arial"/>
          <w:sz w:val="22"/>
          <w:szCs w:val="22"/>
          <w:lang w:val="el-GR"/>
        </w:rPr>
      </w:pP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hAnsi="Arial" w:cs="Arial"/>
          <w:sz w:val="22"/>
          <w:szCs w:val="22"/>
          <w:lang w:val="el-GR"/>
        </w:rPr>
        <w:t>(θ)</w:t>
      </w:r>
      <w:r w:rsidRPr="00AB4856">
        <w:rPr>
          <w:rFonts w:ascii="Arial" w:eastAsiaTheme="minorHAnsi" w:hAnsi="Arial" w:cs="Arial"/>
          <w:sz w:val="24"/>
          <w:szCs w:val="24"/>
          <w:lang w:val="el-GR"/>
        </w:rPr>
        <w:t>Η εκπαίδευση αποφοίτων γυμναστικών σχολών ή/και ακαδημιών, δασκάλων, καθηγητών και προπονητών χορού σε προγράμματα αθλητικού χορού.</w:t>
      </w: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r w:rsidR="00D879A1" w:rsidRPr="00AB4856">
        <w:rPr>
          <w:rFonts w:ascii="Arial" w:eastAsiaTheme="minorHAnsi" w:hAnsi="Arial" w:cs="Arial"/>
          <w:sz w:val="24"/>
          <w:szCs w:val="24"/>
          <w:lang w:val="el-GR"/>
        </w:rPr>
        <w:t>ι</w:t>
      </w:r>
      <w:r w:rsidRPr="00AB4856">
        <w:rPr>
          <w:rFonts w:ascii="Arial" w:eastAsiaTheme="minorHAnsi" w:hAnsi="Arial" w:cs="Arial"/>
          <w:sz w:val="24"/>
          <w:szCs w:val="24"/>
          <w:lang w:val="el-GR"/>
        </w:rPr>
        <w:t>)  Η συνεργασία με τους Δήμους, τις Κοινότητες και όλους εν γένει τους δημόσιους φορείς, για την προώθηση του αθλητικού και κοινωνικού χορού.</w:t>
      </w: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00D879A1" w:rsidRPr="00AB4856">
        <w:rPr>
          <w:rFonts w:ascii="Arial" w:eastAsiaTheme="minorHAnsi" w:hAnsi="Arial" w:cs="Arial"/>
          <w:sz w:val="24"/>
          <w:szCs w:val="24"/>
          <w:lang w:val="el-GR"/>
        </w:rPr>
        <w:t>ια</w:t>
      </w:r>
      <w:proofErr w:type="spellEnd"/>
      <w:r w:rsidRPr="00AB4856">
        <w:rPr>
          <w:rFonts w:ascii="Arial" w:eastAsiaTheme="minorHAnsi" w:hAnsi="Arial" w:cs="Arial"/>
          <w:sz w:val="24"/>
          <w:szCs w:val="24"/>
          <w:lang w:val="el-GR"/>
        </w:rPr>
        <w:t>)  Η χορήγηση υποτροφιών ή/και χορηγιών ή/και βοηθημάτων σε χορευτές και αθλητέ</w:t>
      </w:r>
      <w:r w:rsidR="00DB0BFC" w:rsidRPr="00AB4856">
        <w:rPr>
          <w:rFonts w:ascii="Arial" w:eastAsiaTheme="minorHAnsi" w:hAnsi="Arial" w:cs="Arial"/>
          <w:sz w:val="24"/>
          <w:szCs w:val="24"/>
          <w:lang w:val="el-GR"/>
        </w:rPr>
        <w:t>ς χορού εφόσον η νομοθεσία, το παρόν Κ</w:t>
      </w:r>
      <w:r w:rsidRPr="00AB4856">
        <w:rPr>
          <w:rFonts w:ascii="Arial" w:eastAsiaTheme="minorHAnsi" w:hAnsi="Arial" w:cs="Arial"/>
          <w:sz w:val="24"/>
          <w:szCs w:val="24"/>
          <w:lang w:val="el-GR"/>
        </w:rPr>
        <w:t>αταστατικό και η οικονομική κατάσταση</w:t>
      </w:r>
      <w:r w:rsidR="00DB0BFC" w:rsidRPr="00AB4856">
        <w:rPr>
          <w:rFonts w:ascii="Arial" w:eastAsiaTheme="minorHAnsi" w:hAnsi="Arial" w:cs="Arial"/>
          <w:sz w:val="24"/>
          <w:szCs w:val="24"/>
          <w:lang w:val="el-GR"/>
        </w:rPr>
        <w:t xml:space="preserve"> της Ομοσπονδίας </w:t>
      </w:r>
      <w:r w:rsidRPr="00AB4856">
        <w:rPr>
          <w:rFonts w:ascii="Arial" w:eastAsiaTheme="minorHAnsi" w:hAnsi="Arial" w:cs="Arial"/>
          <w:sz w:val="24"/>
          <w:szCs w:val="24"/>
          <w:lang w:val="el-GR"/>
        </w:rPr>
        <w:t>το επιτρέπουν.</w:t>
      </w: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 xml:space="preserve"> Η οργάνωση σεμιναρίων χορού στην Κύπρο και η συμμετοχή σε σεμινάρια στην Κύπρο και το εξωτερικό.</w:t>
      </w: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00D879A1" w:rsidRPr="00AB4856">
        <w:rPr>
          <w:rFonts w:ascii="Arial" w:eastAsiaTheme="minorHAnsi" w:hAnsi="Arial" w:cs="Arial"/>
          <w:sz w:val="24"/>
          <w:szCs w:val="24"/>
          <w:lang w:val="el-GR"/>
        </w:rPr>
        <w:t>ιβ</w:t>
      </w:r>
      <w:proofErr w:type="spellEnd"/>
      <w:r w:rsidRPr="00AB4856">
        <w:rPr>
          <w:rFonts w:ascii="Arial" w:eastAsiaTheme="minorHAnsi" w:hAnsi="Arial" w:cs="Arial"/>
          <w:sz w:val="24"/>
          <w:szCs w:val="24"/>
          <w:lang w:val="el-GR"/>
        </w:rPr>
        <w:t>) Η οργάνωση και εποπτεία εξετάσεων για τη χορήγηση επαγγελματικών πτυχίων ή/και διπλωμάτων δασκάλων, καθηγητών και προπονητών χορού, καθώς και για τη χορήγηση κάθε είδους ερασιτεχνικού πτυχίου, όλων ανεξαιρέτως των αναγνωρισμένων</w:t>
      </w:r>
      <w:r w:rsidR="00D879A1" w:rsidRPr="00AB4856">
        <w:rPr>
          <w:rFonts w:ascii="Arial" w:eastAsiaTheme="minorHAnsi" w:hAnsi="Arial" w:cs="Arial"/>
          <w:sz w:val="24"/>
          <w:szCs w:val="24"/>
          <w:lang w:val="el-GR"/>
        </w:rPr>
        <w:t xml:space="preserve"> </w:t>
      </w:r>
      <w:r w:rsidRPr="00AB4856">
        <w:rPr>
          <w:rFonts w:ascii="Arial" w:eastAsiaTheme="minorHAnsi" w:hAnsi="Arial" w:cs="Arial"/>
          <w:sz w:val="24"/>
          <w:szCs w:val="24"/>
          <w:lang w:val="el-GR"/>
        </w:rPr>
        <w:t xml:space="preserve">από τους παγκόσμιους οργανισμούς αθλητικού και κοινωνικού χορού </w:t>
      </w:r>
      <w:r w:rsidR="00DB0BFC" w:rsidRPr="00AB4856">
        <w:rPr>
          <w:rFonts w:ascii="Arial" w:eastAsiaTheme="minorHAnsi" w:hAnsi="Arial" w:cs="Arial"/>
          <w:sz w:val="24"/>
          <w:szCs w:val="24"/>
          <w:lang w:val="el-GR"/>
        </w:rPr>
        <w:t>τίτλων εκπαίδευση</w:t>
      </w:r>
      <w:r w:rsidR="00DC503B" w:rsidRPr="00AB4856">
        <w:rPr>
          <w:rFonts w:ascii="Arial" w:eastAsiaTheme="minorHAnsi" w:hAnsi="Arial" w:cs="Arial"/>
          <w:sz w:val="24"/>
          <w:szCs w:val="24"/>
          <w:lang w:val="el-GR"/>
        </w:rPr>
        <w:t>ς</w:t>
      </w:r>
      <w:r w:rsidR="00DB0BFC" w:rsidRPr="00AB4856">
        <w:rPr>
          <w:rFonts w:ascii="Arial" w:eastAsiaTheme="minorHAnsi" w:hAnsi="Arial" w:cs="Arial"/>
          <w:sz w:val="24"/>
          <w:szCs w:val="24"/>
          <w:lang w:val="el-GR"/>
        </w:rPr>
        <w:t xml:space="preserve"> ή σπουδών </w:t>
      </w:r>
      <w:r w:rsidRPr="00AB4856">
        <w:rPr>
          <w:rFonts w:ascii="Arial" w:eastAsiaTheme="minorHAnsi" w:hAnsi="Arial" w:cs="Arial"/>
          <w:sz w:val="24"/>
          <w:szCs w:val="24"/>
          <w:lang w:val="el-GR"/>
        </w:rPr>
        <w:t>αλλά και η προώθηση των ενεργειών για την αναγνώριση των ανωτέρω πτυχίων ή/και διπλωμάτων, από τη Κυπριακή Δημοκρατία και τους αρμόδιους κρατικούς φορείς.</w:t>
      </w:r>
    </w:p>
    <w:p w:rsidR="009E3D50" w:rsidRPr="00AB4856" w:rsidRDefault="009E3D50" w:rsidP="009E3D50">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9E3D50" w:rsidP="00D879A1">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00D879A1" w:rsidRPr="00AB4856">
        <w:rPr>
          <w:rFonts w:ascii="Arial" w:eastAsiaTheme="minorHAnsi" w:hAnsi="Arial" w:cs="Arial"/>
          <w:sz w:val="24"/>
          <w:szCs w:val="24"/>
          <w:lang w:val="el-GR"/>
        </w:rPr>
        <w:t>ιγ</w:t>
      </w:r>
      <w:proofErr w:type="spellEnd"/>
      <w:r w:rsidRPr="00AB4856">
        <w:rPr>
          <w:rFonts w:ascii="Arial" w:eastAsiaTheme="minorHAnsi" w:hAnsi="Arial" w:cs="Arial"/>
          <w:sz w:val="24"/>
          <w:szCs w:val="24"/>
          <w:lang w:val="el-GR"/>
        </w:rPr>
        <w:t>)Η εν γένει συνεργασία για θέματα αθλητικού και κοινωνικού χορού με επίσημους</w:t>
      </w:r>
      <w:r w:rsidR="00D879A1" w:rsidRPr="00AB4856">
        <w:rPr>
          <w:rFonts w:ascii="Arial" w:eastAsiaTheme="minorHAnsi" w:hAnsi="Arial" w:cs="Arial"/>
          <w:sz w:val="24"/>
          <w:szCs w:val="24"/>
          <w:lang w:val="el-GR"/>
        </w:rPr>
        <w:t xml:space="preserve"> </w:t>
      </w:r>
      <w:r w:rsidRPr="00AB4856">
        <w:rPr>
          <w:rFonts w:ascii="Arial" w:eastAsiaTheme="minorHAnsi" w:hAnsi="Arial" w:cs="Arial"/>
          <w:sz w:val="24"/>
          <w:szCs w:val="24"/>
          <w:lang w:val="el-GR"/>
        </w:rPr>
        <w:t>κρατικούς φορείς, με το Υπουργείο Παιδείας και Πολιτισμού, με το Υπουργείο Εργασίας</w:t>
      </w:r>
      <w:r w:rsidR="00D879A1" w:rsidRPr="00AB4856">
        <w:rPr>
          <w:rFonts w:ascii="Arial" w:eastAsiaTheme="minorHAnsi" w:hAnsi="Arial" w:cs="Arial"/>
          <w:sz w:val="24"/>
          <w:szCs w:val="24"/>
          <w:lang w:val="el-GR"/>
        </w:rPr>
        <w:t xml:space="preserve"> </w:t>
      </w:r>
      <w:r w:rsidRPr="00AB4856">
        <w:rPr>
          <w:rFonts w:ascii="Arial" w:eastAsiaTheme="minorHAnsi" w:hAnsi="Arial" w:cs="Arial"/>
          <w:sz w:val="24"/>
          <w:szCs w:val="24"/>
          <w:lang w:val="el-GR"/>
        </w:rPr>
        <w:t>και Κοινωνικών Ασφαλίσεων, με τον Οργανισμό Νεολαίας Κύπρο</w:t>
      </w:r>
      <w:r w:rsidR="00DB0BFC" w:rsidRPr="00AB4856">
        <w:rPr>
          <w:rFonts w:ascii="Arial" w:eastAsiaTheme="minorHAnsi" w:hAnsi="Arial" w:cs="Arial"/>
          <w:sz w:val="24"/>
          <w:szCs w:val="24"/>
          <w:lang w:val="el-GR"/>
        </w:rPr>
        <w:t>υ</w:t>
      </w:r>
      <w:r w:rsidRPr="00AB4856">
        <w:rPr>
          <w:rFonts w:ascii="Arial" w:eastAsiaTheme="minorHAnsi" w:hAnsi="Arial" w:cs="Arial"/>
          <w:sz w:val="24"/>
          <w:szCs w:val="24"/>
          <w:lang w:val="el-GR"/>
        </w:rPr>
        <w:t>, με τον Κυπριακό</w:t>
      </w:r>
      <w:r w:rsidR="00D879A1" w:rsidRPr="00AB4856">
        <w:rPr>
          <w:rFonts w:ascii="Arial" w:eastAsiaTheme="minorHAnsi" w:hAnsi="Arial" w:cs="Arial"/>
          <w:sz w:val="24"/>
          <w:szCs w:val="24"/>
          <w:lang w:val="el-GR"/>
        </w:rPr>
        <w:t xml:space="preserve"> </w:t>
      </w:r>
      <w:r w:rsidRPr="00AB4856">
        <w:rPr>
          <w:rFonts w:ascii="Arial" w:eastAsiaTheme="minorHAnsi" w:hAnsi="Arial" w:cs="Arial"/>
          <w:sz w:val="24"/>
          <w:szCs w:val="24"/>
          <w:lang w:val="el-GR"/>
        </w:rPr>
        <w:t>Οργανισμό Αθλητισμού ή/και άλλους.</w:t>
      </w:r>
    </w:p>
    <w:p w:rsidR="00D879A1" w:rsidRPr="00AB4856" w:rsidRDefault="00D879A1" w:rsidP="00D879A1">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δ</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επίσημη αντιπροσώπευση στον Κυπριακό Οργανισμό Αθλητισμού ή/και</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άλλους αθλητικούς οργανισμούς και η εγγραφή </w:t>
      </w:r>
      <w:r w:rsidR="00DB0BFC" w:rsidRPr="00AB4856">
        <w:rPr>
          <w:rFonts w:ascii="Arial" w:eastAsiaTheme="minorHAnsi" w:hAnsi="Arial" w:cs="Arial"/>
          <w:sz w:val="24"/>
          <w:szCs w:val="24"/>
          <w:lang w:val="el-GR"/>
        </w:rPr>
        <w:t>της Ομ</w:t>
      </w:r>
      <w:r w:rsidR="00DC503B" w:rsidRPr="00AB4856">
        <w:rPr>
          <w:rFonts w:ascii="Arial" w:eastAsiaTheme="minorHAnsi" w:hAnsi="Arial" w:cs="Arial"/>
          <w:sz w:val="24"/>
          <w:szCs w:val="24"/>
          <w:lang w:val="el-GR"/>
        </w:rPr>
        <w:t>ο</w:t>
      </w:r>
      <w:r w:rsidR="00DB0BFC" w:rsidRPr="00AB4856">
        <w:rPr>
          <w:rFonts w:ascii="Arial" w:eastAsiaTheme="minorHAnsi" w:hAnsi="Arial" w:cs="Arial"/>
          <w:sz w:val="24"/>
          <w:szCs w:val="24"/>
          <w:lang w:val="el-GR"/>
        </w:rPr>
        <w:t>σπονδίας</w:t>
      </w:r>
      <w:r w:rsidR="009E3D50" w:rsidRPr="00AB4856">
        <w:rPr>
          <w:rFonts w:ascii="Arial" w:eastAsiaTheme="minorHAnsi" w:hAnsi="Arial" w:cs="Arial"/>
          <w:sz w:val="24"/>
          <w:szCs w:val="24"/>
          <w:lang w:val="el-GR"/>
        </w:rPr>
        <w:t xml:space="preserve"> ως πλήρους μέλους </w:t>
      </w:r>
      <w:r w:rsidRPr="00AB4856">
        <w:rPr>
          <w:rFonts w:ascii="Arial" w:eastAsiaTheme="minorHAnsi" w:hAnsi="Arial" w:cs="Arial"/>
          <w:sz w:val="24"/>
          <w:szCs w:val="24"/>
          <w:lang w:val="el-GR"/>
        </w:rPr>
        <w:t xml:space="preserve">στις </w:t>
      </w:r>
      <w:r w:rsidR="009E3D50" w:rsidRPr="00AB4856">
        <w:rPr>
          <w:rFonts w:ascii="Arial" w:eastAsiaTheme="minorHAnsi" w:hAnsi="Arial" w:cs="Arial"/>
          <w:sz w:val="24"/>
          <w:szCs w:val="24"/>
          <w:lang w:val="el-GR"/>
        </w:rPr>
        <w:t>ανωτέρω οργανώσεις και οργανισμούς.</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ε</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επίσημη αντιπροσώπευση της Κύπρου σε όλες τις διεθνείς οργανώσεις και</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όλους τους διεθνείς οργανισμούς</w:t>
      </w:r>
      <w:r w:rsidR="00DB0BFC" w:rsidRPr="00AB4856">
        <w:rPr>
          <w:rFonts w:ascii="Arial" w:eastAsiaTheme="minorHAnsi" w:hAnsi="Arial" w:cs="Arial"/>
          <w:sz w:val="24"/>
          <w:szCs w:val="24"/>
          <w:lang w:val="el-GR"/>
        </w:rPr>
        <w:t xml:space="preserve"> αθλητικού και κοινωνικού</w:t>
      </w:r>
      <w:r w:rsidR="009E3D50" w:rsidRPr="00AB4856">
        <w:rPr>
          <w:rFonts w:ascii="Arial" w:eastAsiaTheme="minorHAnsi" w:hAnsi="Arial" w:cs="Arial"/>
          <w:sz w:val="24"/>
          <w:szCs w:val="24"/>
          <w:lang w:val="el-GR"/>
        </w:rPr>
        <w:t xml:space="preserve"> χορού και η εγγραφή της Ομοσπονδίας ως πλήρους</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μέλους στις ανωτέρω οργανώσεις και τους οργανισμούς αυτούς.</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lastRenderedPageBreak/>
        <w:t>(</w:t>
      </w:r>
      <w:proofErr w:type="spellStart"/>
      <w:r w:rsidRPr="00AB4856">
        <w:rPr>
          <w:rFonts w:ascii="Arial" w:eastAsiaTheme="minorHAnsi" w:hAnsi="Arial" w:cs="Arial"/>
          <w:sz w:val="24"/>
          <w:szCs w:val="24"/>
          <w:lang w:val="el-GR"/>
        </w:rPr>
        <w:t>ιστ</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υποστήρ</w:t>
      </w:r>
      <w:r w:rsidR="00B0565F" w:rsidRPr="00AB4856">
        <w:rPr>
          <w:rFonts w:ascii="Arial" w:eastAsiaTheme="minorHAnsi" w:hAnsi="Arial" w:cs="Arial"/>
          <w:sz w:val="24"/>
          <w:szCs w:val="24"/>
          <w:lang w:val="el-GR"/>
        </w:rPr>
        <w:t>ιξη με κάθε τρόπο των</w:t>
      </w:r>
      <w:r w:rsidR="009E3D50" w:rsidRPr="00AB4856">
        <w:rPr>
          <w:rFonts w:ascii="Arial" w:eastAsiaTheme="minorHAnsi" w:hAnsi="Arial" w:cs="Arial"/>
          <w:sz w:val="24"/>
          <w:szCs w:val="24"/>
          <w:lang w:val="el-GR"/>
        </w:rPr>
        <w:t xml:space="preserve"> αθλητών χορού</w:t>
      </w:r>
      <w:r w:rsidR="00B0565F" w:rsidRPr="00AB4856">
        <w:rPr>
          <w:rFonts w:ascii="Arial" w:eastAsiaTheme="minorHAnsi" w:hAnsi="Arial" w:cs="Arial"/>
          <w:sz w:val="24"/>
          <w:szCs w:val="24"/>
          <w:lang w:val="el-GR"/>
        </w:rPr>
        <w:t xml:space="preserve"> της Κύπρου</w:t>
      </w:r>
      <w:r w:rsidR="009E3D50" w:rsidRPr="00AB4856">
        <w:rPr>
          <w:rFonts w:ascii="Arial" w:eastAsiaTheme="minorHAnsi" w:hAnsi="Arial" w:cs="Arial"/>
          <w:sz w:val="24"/>
          <w:szCs w:val="24"/>
          <w:lang w:val="el-GR"/>
        </w:rPr>
        <w:t xml:space="preserve"> (ερασιτεχνών και</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επαγγελματιών), που συμμετέχουν σε διεθνή αναγνωρισμένα φεστιβάλ ή/και αγώνες</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χορού (παγκόσμιους και πανευρωπαϊκούς), εκπροσωπώντας επίσημα την Κύπρο μέσω</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της Ομοσπονδίας.</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ζ</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w:t>
      </w:r>
      <w:r w:rsidRPr="00AB4856">
        <w:rPr>
          <w:rFonts w:ascii="Arial" w:eastAsiaTheme="minorHAnsi" w:hAnsi="Arial" w:cs="Arial"/>
          <w:sz w:val="24"/>
          <w:szCs w:val="24"/>
          <w:lang w:val="el-GR"/>
        </w:rPr>
        <w:t xml:space="preserve"> οργάνωση,</w:t>
      </w:r>
      <w:r w:rsidR="009E3D50" w:rsidRPr="00AB4856">
        <w:rPr>
          <w:rFonts w:ascii="Arial" w:eastAsiaTheme="minorHAnsi" w:hAnsi="Arial" w:cs="Arial"/>
          <w:sz w:val="24"/>
          <w:szCs w:val="24"/>
          <w:lang w:val="el-GR"/>
        </w:rPr>
        <w:t xml:space="preserve"> εποπτεία και η καθιέρωση των επίσημων</w:t>
      </w:r>
      <w:r w:rsidRPr="00AB4856">
        <w:rPr>
          <w:rFonts w:ascii="Arial" w:eastAsiaTheme="minorHAnsi" w:hAnsi="Arial" w:cs="Arial"/>
          <w:sz w:val="24"/>
          <w:szCs w:val="24"/>
          <w:lang w:val="el-GR"/>
        </w:rPr>
        <w:t xml:space="preserve"> </w:t>
      </w:r>
      <w:proofErr w:type="spellStart"/>
      <w:r w:rsidR="009E3D50" w:rsidRPr="00AB4856">
        <w:rPr>
          <w:rFonts w:ascii="Arial" w:eastAsiaTheme="minorHAnsi" w:hAnsi="Arial" w:cs="Arial"/>
          <w:sz w:val="24"/>
          <w:szCs w:val="24"/>
          <w:lang w:val="el-GR"/>
        </w:rPr>
        <w:t>παγκύπριων</w:t>
      </w:r>
      <w:proofErr w:type="spellEnd"/>
      <w:r w:rsidR="009E3D50" w:rsidRPr="00AB4856">
        <w:rPr>
          <w:rFonts w:ascii="Arial" w:eastAsiaTheme="minorHAnsi" w:hAnsi="Arial" w:cs="Arial"/>
          <w:sz w:val="24"/>
          <w:szCs w:val="24"/>
          <w:lang w:val="el-GR"/>
        </w:rPr>
        <w:t xml:space="preserve"> αγώνων κατάταξης (πρωτάθλημα, κύπελλο), εν γένει επισήμων </w:t>
      </w:r>
      <w:proofErr w:type="spellStart"/>
      <w:r w:rsidR="009E3D50" w:rsidRPr="00AB4856">
        <w:rPr>
          <w:rFonts w:ascii="Arial" w:eastAsiaTheme="minorHAnsi" w:hAnsi="Arial" w:cs="Arial"/>
          <w:sz w:val="24"/>
          <w:szCs w:val="24"/>
          <w:lang w:val="el-GR"/>
        </w:rPr>
        <w:t>παγκύπριων</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και διεθνών φεστιβάλ και αγώνων χορού, σύμφωνα πάντα με τις διατάξεις και </w:t>
      </w:r>
      <w:r w:rsidRPr="00AB4856">
        <w:rPr>
          <w:rFonts w:ascii="Arial" w:eastAsiaTheme="minorHAnsi" w:hAnsi="Arial" w:cs="Arial"/>
          <w:sz w:val="24"/>
          <w:szCs w:val="24"/>
          <w:lang w:val="el-GR"/>
        </w:rPr>
        <w:t xml:space="preserve">τους </w:t>
      </w:r>
      <w:r w:rsidR="009E3D50" w:rsidRPr="00AB4856">
        <w:rPr>
          <w:rFonts w:ascii="Arial" w:eastAsiaTheme="minorHAnsi" w:hAnsi="Arial" w:cs="Arial"/>
          <w:sz w:val="24"/>
          <w:szCs w:val="24"/>
          <w:lang w:val="el-GR"/>
        </w:rPr>
        <w:t>ισχύοντες κανονισμούς των διεθνών αρμοδίων οργανισμών (</w:t>
      </w:r>
      <w:r w:rsidR="00B0565F" w:rsidRPr="00AB4856">
        <w:rPr>
          <w:rFonts w:ascii="Arial" w:eastAsiaTheme="minorHAnsi" w:hAnsi="Arial" w:cs="Arial"/>
          <w:sz w:val="24"/>
          <w:szCs w:val="24"/>
          <w:lang w:val="el-GR"/>
        </w:rPr>
        <w:t xml:space="preserve"> Ι</w:t>
      </w:r>
      <w:r w:rsidR="00B0565F" w:rsidRPr="00AB4856">
        <w:rPr>
          <w:rFonts w:ascii="Arial" w:eastAsiaTheme="minorHAnsi" w:hAnsi="Arial" w:cs="Arial"/>
          <w:sz w:val="24"/>
          <w:szCs w:val="24"/>
        </w:rPr>
        <w:t>DO</w:t>
      </w:r>
      <w:r w:rsidR="00B0565F"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rPr>
        <w:t>WDSF</w:t>
      </w:r>
      <w:r w:rsidR="009E3D50" w:rsidRPr="00AB4856">
        <w:rPr>
          <w:rFonts w:ascii="Arial" w:eastAsiaTheme="minorHAnsi" w:hAnsi="Arial" w:cs="Arial"/>
          <w:sz w:val="24"/>
          <w:szCs w:val="24"/>
          <w:lang w:val="el-GR"/>
        </w:rPr>
        <w:t xml:space="preserve"> – </w:t>
      </w:r>
      <w:r w:rsidR="009E3D50" w:rsidRPr="00AB4856">
        <w:rPr>
          <w:rFonts w:ascii="Arial" w:eastAsiaTheme="minorHAnsi" w:hAnsi="Arial" w:cs="Arial"/>
          <w:sz w:val="24"/>
          <w:szCs w:val="24"/>
        </w:rPr>
        <w:t>WRRC</w:t>
      </w:r>
      <w:r w:rsidR="009E3D50" w:rsidRPr="00AB4856">
        <w:rPr>
          <w:rFonts w:ascii="Arial" w:eastAsiaTheme="minorHAnsi" w:hAnsi="Arial" w:cs="Arial"/>
          <w:sz w:val="24"/>
          <w:szCs w:val="24"/>
          <w:lang w:val="el-GR"/>
        </w:rPr>
        <w:t xml:space="preserve"> </w:t>
      </w:r>
      <w:proofErr w:type="spellStart"/>
      <w:r w:rsidR="009E3D50" w:rsidRPr="00AB4856">
        <w:rPr>
          <w:rFonts w:ascii="Arial" w:eastAsiaTheme="minorHAnsi" w:hAnsi="Arial" w:cs="Arial"/>
          <w:sz w:val="24"/>
          <w:szCs w:val="24"/>
          <w:lang w:val="el-GR"/>
        </w:rPr>
        <w:t>κλπ</w:t>
      </w:r>
      <w:proofErr w:type="spellEnd"/>
      <w:r w:rsidR="009E3D50" w:rsidRPr="00AB4856">
        <w:rPr>
          <w:rFonts w:ascii="Arial" w:eastAsiaTheme="minorHAnsi" w:hAnsi="Arial" w:cs="Arial"/>
          <w:sz w:val="24"/>
          <w:szCs w:val="24"/>
          <w:lang w:val="el-GR"/>
        </w:rPr>
        <w:t>).</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η</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υποστήριξη και η εποπτεία κάθε επίσημης εκδήλωσης στη χώρα, για θέματα</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κοινωνικού και αθλητικού χορού και κάθε επίσημου αγώνος καθώς και</w:t>
      </w:r>
      <w:r w:rsidR="00DB0BFC" w:rsidRPr="00AB4856">
        <w:rPr>
          <w:rFonts w:ascii="Arial" w:eastAsiaTheme="minorHAnsi" w:hAnsi="Arial" w:cs="Arial"/>
          <w:sz w:val="24"/>
          <w:szCs w:val="24"/>
          <w:lang w:val="el-GR"/>
        </w:rPr>
        <w:t xml:space="preserve"> η</w:t>
      </w:r>
      <w:r w:rsidR="009E3D50" w:rsidRPr="00AB4856">
        <w:rPr>
          <w:rFonts w:ascii="Arial" w:eastAsiaTheme="minorHAnsi" w:hAnsi="Arial" w:cs="Arial"/>
          <w:sz w:val="24"/>
          <w:szCs w:val="24"/>
          <w:lang w:val="el-GR"/>
        </w:rPr>
        <w:t xml:space="preserve"> προώθηση του</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αθλητικού χορού, ως αναγνωρισμένου πλέον ολυμπιακού αγωνίσματος και η υποστήριξη</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και εποπτεία αυτού σε όλες τις ολυμπιάδες χορού.</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θ</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οργάνωση, η εποπτεία, η υποστήριξη και η συμμετοχή σε διεθνή και</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διακρατικά φεστιβάλ και αγώνες χορού στην Κύπρο και στο εξωτερικό, με στόχο την</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προβολή του κυπριακού πολιτισμού και η καλλιέργεια του σεβασμού και της φιλίας</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μεταξύ των λαών.</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οργάνωση, η εποπτεία, η υποστήριξη και η συμμετοχή σε φεστιβάλ και αγώνες</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χορού που διοργανώνουν οι κοινότητες του κυπριακού λαού, με στόχο την προβολή του</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κυπριακού πολιτισμού.</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α</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υποστήριξη, η εποπτεία και η κατόπιν σχετικού αιτήματος αναγνώριση κάθε</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είδους φεστιβάλ η άλλης εκδηλώσεως χορού ή αγώνος χορού, στην Κυπριακή</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Δημοκρατία.</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β</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οργάνωση τηλεοπτικών μεταδόσεων των αγώνων χορού και ή με κάθε τρόπο</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διάδοση του αθλητικού και κοινωνικού χορού, από τα μέσα μαζικής ενημέρωσης, στην</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Κύπρο και στο εξωτερικό,</w:t>
      </w:r>
      <w:r w:rsidRPr="00AB4856">
        <w:rPr>
          <w:rFonts w:ascii="Arial" w:eastAsiaTheme="minorHAnsi" w:hAnsi="Arial" w:cs="Arial"/>
          <w:sz w:val="24"/>
          <w:szCs w:val="24"/>
          <w:lang w:val="el-GR"/>
        </w:rPr>
        <w:t xml:space="preserve"> </w:t>
      </w:r>
    </w:p>
    <w:p w:rsidR="00520949"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520949" w:rsidP="00520949">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γ</w:t>
      </w:r>
      <w:proofErr w:type="spellEnd"/>
      <w:r w:rsidRPr="00AB4856">
        <w:rPr>
          <w:rFonts w:ascii="Arial" w:eastAsiaTheme="minorHAnsi" w:hAnsi="Arial" w:cs="Arial"/>
          <w:sz w:val="24"/>
          <w:szCs w:val="24"/>
          <w:lang w:val="el-GR"/>
        </w:rPr>
        <w:t>)</w:t>
      </w:r>
      <w:r w:rsidR="009E3D50" w:rsidRPr="00AB4856">
        <w:rPr>
          <w:rFonts w:ascii="Arial" w:eastAsiaTheme="minorHAnsi" w:hAnsi="Arial" w:cs="Arial"/>
          <w:sz w:val="24"/>
          <w:szCs w:val="24"/>
          <w:lang w:val="el-GR"/>
        </w:rPr>
        <w:t xml:space="preserve"> Η προβολή του αθλητικού και κοινωνικού χορού στην Κύπρο και στο εξωτερικό</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μέσω του κινηματογράφου, των βιντεοταινιών και με κάθε είδους διαφημιστικό τρόπο.</w:t>
      </w:r>
    </w:p>
    <w:p w:rsidR="000946EE" w:rsidRPr="00AB4856" w:rsidRDefault="000946EE" w:rsidP="00520949">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δ</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Ο επαναπατρισμός των καθηγητών, δασκάλων, προπονητών και αθλητών χορού,</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στην Κύπρο.</w:t>
      </w:r>
    </w:p>
    <w:p w:rsidR="000946EE"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ε</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Η έκδοση και παραγωγή εφημερίδων, περιοδικών, βιβλίων, βιντεοταινιών και</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κάθε είδους εντύπου ή άλλου υλικού, αναφορικά με τις δραστηριότητες </w:t>
      </w:r>
      <w:r w:rsidRPr="00AB4856">
        <w:rPr>
          <w:rFonts w:ascii="Arial" w:eastAsiaTheme="minorHAnsi" w:hAnsi="Arial" w:cs="Arial"/>
          <w:sz w:val="24"/>
          <w:szCs w:val="24"/>
          <w:lang w:val="el-GR"/>
        </w:rPr>
        <w:t xml:space="preserve">της </w:t>
      </w:r>
      <w:r w:rsidR="00DB0BFC" w:rsidRPr="00AB4856">
        <w:rPr>
          <w:rFonts w:ascii="Arial" w:eastAsiaTheme="minorHAnsi" w:hAnsi="Arial" w:cs="Arial"/>
          <w:sz w:val="24"/>
          <w:szCs w:val="24"/>
          <w:lang w:val="el-GR"/>
        </w:rPr>
        <w:t xml:space="preserve">Ομοσπονδίας, τα </w:t>
      </w:r>
      <w:proofErr w:type="spellStart"/>
      <w:r w:rsidR="00DB0BFC" w:rsidRPr="00AB4856">
        <w:rPr>
          <w:rFonts w:ascii="Arial" w:eastAsiaTheme="minorHAnsi" w:hAnsi="Arial" w:cs="Arial"/>
          <w:sz w:val="24"/>
          <w:szCs w:val="24"/>
          <w:lang w:val="el-GR"/>
        </w:rPr>
        <w:t>βηματολόγια</w:t>
      </w:r>
      <w:proofErr w:type="spellEnd"/>
      <w:r w:rsidR="00DB0BFC" w:rsidRPr="00AB4856">
        <w:rPr>
          <w:rFonts w:ascii="Arial" w:eastAsiaTheme="minorHAnsi" w:hAnsi="Arial" w:cs="Arial"/>
          <w:sz w:val="24"/>
          <w:szCs w:val="24"/>
          <w:lang w:val="el-GR"/>
        </w:rPr>
        <w:t xml:space="preserve"> κλπ.</w:t>
      </w:r>
      <w:r w:rsidRPr="00AB4856">
        <w:rPr>
          <w:rFonts w:ascii="Arial" w:eastAsiaTheme="minorHAnsi" w:hAnsi="Arial" w:cs="Arial"/>
          <w:sz w:val="24"/>
          <w:szCs w:val="24"/>
          <w:lang w:val="el-GR"/>
        </w:rPr>
        <w:t xml:space="preserve"> </w:t>
      </w:r>
    </w:p>
    <w:p w:rsidR="000946EE"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p>
    <w:p w:rsidR="000946EE"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στ</w:t>
      </w:r>
      <w:proofErr w:type="spellEnd"/>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Η εν γένει συνεργασία και ανταλλαγή πληροφοριών και </w:t>
      </w:r>
      <w:r w:rsidR="009E3D50" w:rsidRPr="00AB4856">
        <w:rPr>
          <w:rFonts w:ascii="Arial" w:eastAsiaTheme="minorHAnsi" w:hAnsi="Arial" w:cs="Arial"/>
          <w:sz w:val="24"/>
          <w:szCs w:val="24"/>
          <w:lang w:val="el-GR"/>
        </w:rPr>
        <w:lastRenderedPageBreak/>
        <w:t>γνώσεων, με κάθε είδους</w:t>
      </w:r>
      <w:r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αναγνωρισμένους οργανισμούς αθλητικού και κοινωνικού χορού του εξωτερικού,</w:t>
      </w:r>
      <w:r w:rsidRPr="00AB4856">
        <w:rPr>
          <w:rFonts w:ascii="Arial" w:eastAsiaTheme="minorHAnsi" w:hAnsi="Arial" w:cs="Arial"/>
          <w:sz w:val="24"/>
          <w:szCs w:val="24"/>
          <w:lang w:val="el-GR"/>
        </w:rPr>
        <w:t xml:space="preserve"> </w:t>
      </w:r>
    </w:p>
    <w:p w:rsidR="000946EE"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p>
    <w:p w:rsidR="009E3D50" w:rsidRPr="00AB4856" w:rsidRDefault="00DB0BFC" w:rsidP="000946EE">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ζ</w:t>
      </w:r>
      <w:proofErr w:type="spellEnd"/>
      <w:r w:rsidRPr="00AB4856">
        <w:rPr>
          <w:rFonts w:ascii="Arial" w:eastAsiaTheme="minorHAnsi" w:hAnsi="Arial" w:cs="Arial"/>
          <w:sz w:val="24"/>
          <w:szCs w:val="24"/>
          <w:lang w:val="el-GR"/>
        </w:rPr>
        <w:t>)</w:t>
      </w:r>
      <w:r w:rsidR="009E3D50" w:rsidRPr="00AB4856">
        <w:rPr>
          <w:rFonts w:ascii="Arial" w:eastAsiaTheme="minorHAnsi" w:hAnsi="Arial" w:cs="Arial"/>
          <w:sz w:val="24"/>
          <w:szCs w:val="24"/>
          <w:lang w:val="el-GR"/>
        </w:rPr>
        <w:t>Η εκπαίδευση δασκάλων, καθηγητών, προπονητών και αθλητών χορού όλων των</w:t>
      </w:r>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κατηγοριών και η εκπροσώπηση της Κύπρου με κάθε τρόπο </w:t>
      </w:r>
      <w:r w:rsidRPr="00AB4856">
        <w:rPr>
          <w:rFonts w:ascii="Arial" w:eastAsiaTheme="minorHAnsi" w:hAnsi="Arial" w:cs="Arial"/>
          <w:sz w:val="24"/>
          <w:szCs w:val="24"/>
          <w:lang w:val="el-GR"/>
        </w:rPr>
        <w:t>τόσο σ</w:t>
      </w:r>
      <w:r w:rsidR="009E3D50" w:rsidRPr="00AB4856">
        <w:rPr>
          <w:rFonts w:ascii="Arial" w:eastAsiaTheme="minorHAnsi" w:hAnsi="Arial" w:cs="Arial"/>
          <w:sz w:val="24"/>
          <w:szCs w:val="24"/>
          <w:lang w:val="el-GR"/>
        </w:rPr>
        <w:t>τους παγκόσμιους</w:t>
      </w:r>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οργανισμούς αθλητικού και κοινωνικού χορού όσο και προς </w:t>
      </w:r>
      <w:r w:rsidRPr="00AB4856">
        <w:rPr>
          <w:rFonts w:ascii="Arial" w:eastAsiaTheme="minorHAnsi" w:hAnsi="Arial" w:cs="Arial"/>
          <w:sz w:val="24"/>
          <w:szCs w:val="24"/>
          <w:lang w:val="el-GR"/>
        </w:rPr>
        <w:t>σ</w:t>
      </w:r>
      <w:r w:rsidR="009E3D50" w:rsidRPr="00AB4856">
        <w:rPr>
          <w:rFonts w:ascii="Arial" w:eastAsiaTheme="minorHAnsi" w:hAnsi="Arial" w:cs="Arial"/>
          <w:sz w:val="24"/>
          <w:szCs w:val="24"/>
          <w:lang w:val="el-GR"/>
        </w:rPr>
        <w:t>τους επίσημους διεθνείς</w:t>
      </w:r>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αγώνες χορού (παγκόσμιους, πανευρωπαϊκούς, ολυμπιακούς, αναγνωρισμένα διεθνή</w:t>
      </w:r>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φεστιβάλ </w:t>
      </w:r>
      <w:proofErr w:type="spellStart"/>
      <w:r w:rsidR="009E3D50" w:rsidRPr="00AB4856">
        <w:rPr>
          <w:rFonts w:ascii="Arial" w:eastAsiaTheme="minorHAnsi" w:hAnsi="Arial" w:cs="Arial"/>
          <w:sz w:val="24"/>
          <w:szCs w:val="24"/>
          <w:lang w:val="el-GR"/>
        </w:rPr>
        <w:t>κλπ</w:t>
      </w:r>
      <w:proofErr w:type="spellEnd"/>
      <w:r w:rsidR="009E3D50" w:rsidRPr="00AB4856">
        <w:rPr>
          <w:rFonts w:ascii="Arial" w:eastAsiaTheme="minorHAnsi" w:hAnsi="Arial" w:cs="Arial"/>
          <w:sz w:val="24"/>
          <w:szCs w:val="24"/>
          <w:lang w:val="el-GR"/>
        </w:rPr>
        <w:t>),</w:t>
      </w:r>
    </w:p>
    <w:p w:rsidR="000946EE" w:rsidRPr="00AB4856" w:rsidRDefault="000946EE" w:rsidP="000946EE">
      <w:pPr>
        <w:pStyle w:val="1"/>
        <w:shd w:val="clear" w:color="auto" w:fill="auto"/>
        <w:spacing w:line="322" w:lineRule="exact"/>
        <w:ind w:left="2700" w:right="20" w:hanging="18"/>
        <w:rPr>
          <w:rFonts w:ascii="Arial" w:eastAsiaTheme="minorHAnsi" w:hAnsi="Arial" w:cs="Arial"/>
          <w:sz w:val="24"/>
          <w:szCs w:val="24"/>
          <w:lang w:val="el-GR"/>
        </w:rPr>
      </w:pPr>
    </w:p>
    <w:p w:rsidR="000946EE" w:rsidRPr="00AB4856" w:rsidRDefault="00DB0BFC" w:rsidP="000946EE">
      <w:pPr>
        <w:pStyle w:val="1"/>
        <w:shd w:val="clear" w:color="auto" w:fill="auto"/>
        <w:spacing w:line="322" w:lineRule="exact"/>
        <w:ind w:left="2700" w:right="20" w:hanging="18"/>
        <w:rPr>
          <w:rFonts w:ascii="Arial" w:eastAsiaTheme="minorHAnsi" w:hAnsi="Arial" w:cs="Arial"/>
          <w:sz w:val="24"/>
          <w:szCs w:val="24"/>
          <w:lang w:val="el-GR"/>
        </w:rPr>
      </w:pPr>
      <w:r w:rsidRPr="00AB4856">
        <w:rPr>
          <w:rFonts w:ascii="Arial" w:eastAsiaTheme="minorHAnsi" w:hAnsi="Arial" w:cs="Arial"/>
          <w:sz w:val="24"/>
          <w:szCs w:val="24"/>
          <w:lang w:val="el-GR"/>
        </w:rPr>
        <w:t>(</w:t>
      </w:r>
      <w:proofErr w:type="spellStart"/>
      <w:r w:rsidRPr="00AB4856">
        <w:rPr>
          <w:rFonts w:ascii="Arial" w:eastAsiaTheme="minorHAnsi" w:hAnsi="Arial" w:cs="Arial"/>
          <w:sz w:val="24"/>
          <w:szCs w:val="24"/>
          <w:lang w:val="el-GR"/>
        </w:rPr>
        <w:t>ιιθ</w:t>
      </w:r>
      <w:proofErr w:type="spellEnd"/>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Κάθε άλλη συναφής δραστηριότητα ή ενέργεια, η οποία συμβάλλει στην διάδοση</w:t>
      </w:r>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και ανάπτυξη του αθλητικού και κοινωνικού χορού εν γένει, αλλά και στην επίτευξη</w:t>
      </w:r>
      <w:r w:rsidR="000946EE" w:rsidRPr="00AB4856">
        <w:rPr>
          <w:rFonts w:ascii="Arial" w:eastAsiaTheme="minorHAnsi" w:hAnsi="Arial" w:cs="Arial"/>
          <w:sz w:val="24"/>
          <w:szCs w:val="24"/>
          <w:lang w:val="el-GR"/>
        </w:rPr>
        <w:t xml:space="preserve"> </w:t>
      </w:r>
      <w:r w:rsidR="009E3D50" w:rsidRPr="00AB4856">
        <w:rPr>
          <w:rFonts w:ascii="Arial" w:eastAsiaTheme="minorHAnsi" w:hAnsi="Arial" w:cs="Arial"/>
          <w:sz w:val="24"/>
          <w:szCs w:val="24"/>
          <w:lang w:val="el-GR"/>
        </w:rPr>
        <w:t xml:space="preserve">όλων </w:t>
      </w:r>
      <w:r w:rsidR="00776C31" w:rsidRPr="00AB4856">
        <w:rPr>
          <w:rFonts w:ascii="Arial" w:eastAsiaTheme="minorHAnsi" w:hAnsi="Arial" w:cs="Arial"/>
          <w:sz w:val="24"/>
          <w:szCs w:val="24"/>
          <w:lang w:val="el-GR"/>
        </w:rPr>
        <w:t>των ανωτέρω σκοπών και στόχων.</w:t>
      </w:r>
    </w:p>
    <w:p w:rsidR="009B1C2F" w:rsidRPr="00AB4856" w:rsidRDefault="009B1C2F" w:rsidP="009B1C2F">
      <w:pPr>
        <w:pStyle w:val="1"/>
        <w:shd w:val="clear" w:color="auto" w:fill="auto"/>
        <w:spacing w:line="322" w:lineRule="exact"/>
        <w:ind w:right="20" w:firstLine="0"/>
        <w:rPr>
          <w:rFonts w:ascii="Arial" w:eastAsiaTheme="minorHAnsi" w:hAnsi="Arial" w:cs="Arial"/>
          <w:sz w:val="24"/>
          <w:szCs w:val="24"/>
          <w:lang w:val="el-GR"/>
        </w:rPr>
      </w:pPr>
    </w:p>
    <w:p w:rsidR="009B1C2F" w:rsidRPr="00AB4856" w:rsidRDefault="00CF523D" w:rsidP="009B1C2F">
      <w:pPr>
        <w:pStyle w:val="1"/>
        <w:shd w:val="clear" w:color="auto" w:fill="auto"/>
        <w:spacing w:line="322" w:lineRule="exact"/>
        <w:ind w:right="20" w:firstLine="0"/>
        <w:rPr>
          <w:rFonts w:ascii="Arial" w:eastAsiaTheme="minorHAnsi" w:hAnsi="Arial" w:cs="Arial"/>
          <w:sz w:val="24"/>
          <w:szCs w:val="24"/>
          <w:lang w:val="el-GR"/>
        </w:rPr>
      </w:pPr>
      <w:r w:rsidRPr="00AB4856">
        <w:rPr>
          <w:rFonts w:ascii="Arial" w:hAnsi="Arial" w:cs="Arial"/>
          <w:b/>
          <w:sz w:val="22"/>
          <w:szCs w:val="22"/>
          <w:lang w:val="el-GR"/>
        </w:rPr>
        <w:t xml:space="preserve">Επιδίωξη σκοπών:           </w:t>
      </w:r>
      <w:r w:rsidR="009B1C2F" w:rsidRPr="00AB4856">
        <w:rPr>
          <w:rFonts w:ascii="Arial" w:eastAsiaTheme="minorHAnsi" w:hAnsi="Arial" w:cs="Arial"/>
          <w:sz w:val="24"/>
          <w:szCs w:val="24"/>
          <w:lang w:val="el-GR"/>
        </w:rPr>
        <w:t>2.  Οι σκοποί της Ομοσπονδίας επιδιώκοντα</w:t>
      </w:r>
      <w:r w:rsidR="00DB0BFC" w:rsidRPr="00AB4856">
        <w:rPr>
          <w:rFonts w:ascii="Arial" w:eastAsiaTheme="minorHAnsi" w:hAnsi="Arial" w:cs="Arial"/>
          <w:sz w:val="24"/>
          <w:szCs w:val="24"/>
          <w:lang w:val="el-GR"/>
        </w:rPr>
        <w:t>ι</w:t>
      </w:r>
      <w:r w:rsidR="009B1C2F" w:rsidRPr="00AB4856">
        <w:rPr>
          <w:rFonts w:ascii="Arial" w:eastAsiaTheme="minorHAnsi" w:hAnsi="Arial" w:cs="Arial"/>
          <w:sz w:val="24"/>
          <w:szCs w:val="24"/>
          <w:lang w:val="el-GR"/>
        </w:rPr>
        <w:t xml:space="preserve"> με τους ακόλουθους    </w:t>
      </w:r>
    </w:p>
    <w:p w:rsidR="003034E1" w:rsidRPr="00AB4856" w:rsidRDefault="009B1C2F" w:rsidP="003034E1">
      <w:pPr>
        <w:pStyle w:val="1"/>
        <w:shd w:val="clear" w:color="auto" w:fill="auto"/>
        <w:spacing w:line="322" w:lineRule="exact"/>
        <w:ind w:right="20" w:firstLine="0"/>
        <w:rPr>
          <w:rFonts w:ascii="Arial" w:eastAsiaTheme="minorHAnsi" w:hAnsi="Arial" w:cs="Arial"/>
          <w:sz w:val="24"/>
          <w:szCs w:val="24"/>
          <w:lang w:val="el-GR"/>
        </w:rPr>
      </w:pPr>
      <w:r w:rsidRPr="00AB4856">
        <w:rPr>
          <w:rFonts w:ascii="Arial" w:eastAsiaTheme="minorHAnsi" w:hAnsi="Arial" w:cs="Arial"/>
          <w:sz w:val="24"/>
          <w:szCs w:val="24"/>
          <w:lang w:val="el-GR"/>
        </w:rPr>
        <w:t xml:space="preserve">                                        τρόπους ή/και μέσα: </w:t>
      </w:r>
      <w:r w:rsidR="003034E1" w:rsidRPr="00AB4856">
        <w:rPr>
          <w:rFonts w:ascii="Arial" w:eastAsiaTheme="minorHAnsi" w:hAnsi="Arial" w:cs="Arial"/>
          <w:sz w:val="24"/>
          <w:szCs w:val="24"/>
          <w:lang w:val="el-GR"/>
        </w:rPr>
        <w:t xml:space="preserve">  </w:t>
      </w:r>
    </w:p>
    <w:p w:rsidR="003034E1" w:rsidRPr="00AB4856" w:rsidRDefault="009B1C2F" w:rsidP="00A96828">
      <w:pPr>
        <w:pStyle w:val="1"/>
        <w:shd w:val="clear" w:color="auto" w:fill="auto"/>
        <w:spacing w:line="322" w:lineRule="exact"/>
        <w:ind w:right="20" w:firstLine="0"/>
        <w:rPr>
          <w:rFonts w:ascii="Arial" w:hAnsi="Arial" w:cs="Arial"/>
          <w:b/>
          <w:sz w:val="22"/>
          <w:szCs w:val="22"/>
          <w:lang w:val="el-GR"/>
        </w:rPr>
      </w:pPr>
      <w:r w:rsidRPr="00AB4856">
        <w:rPr>
          <w:rFonts w:ascii="Arial" w:hAnsi="Arial" w:cs="Arial"/>
          <w:b/>
          <w:sz w:val="22"/>
          <w:szCs w:val="22"/>
          <w:lang w:val="el-GR"/>
        </w:rPr>
        <w:t xml:space="preserve">                                       </w:t>
      </w:r>
      <w:r w:rsidR="003034E1" w:rsidRPr="00AB4856">
        <w:rPr>
          <w:rFonts w:ascii="Arial" w:hAnsi="Arial" w:cs="Arial"/>
          <w:sz w:val="22"/>
          <w:szCs w:val="22"/>
          <w:lang w:val="el-GR"/>
        </w:rPr>
        <w:t xml:space="preserve"> </w:t>
      </w:r>
    </w:p>
    <w:p w:rsidR="009B1C2F" w:rsidRPr="00AB4856" w:rsidRDefault="00A96828" w:rsidP="003034E1">
      <w:pPr>
        <w:pStyle w:val="1"/>
        <w:shd w:val="clear" w:color="auto" w:fill="auto"/>
        <w:spacing w:line="322" w:lineRule="exact"/>
        <w:ind w:left="2610" w:right="20" w:hanging="2610"/>
        <w:rPr>
          <w:rFonts w:ascii="Arial" w:hAnsi="Arial" w:cs="Arial"/>
          <w:b/>
          <w:sz w:val="24"/>
          <w:szCs w:val="24"/>
          <w:lang w:val="el-GR"/>
        </w:rPr>
      </w:pPr>
      <w:r w:rsidRPr="00AB4856">
        <w:rPr>
          <w:rFonts w:ascii="Arial" w:hAnsi="Arial" w:cs="Arial"/>
          <w:sz w:val="24"/>
          <w:szCs w:val="24"/>
          <w:lang w:val="el-GR"/>
        </w:rPr>
        <w:t xml:space="preserve">                                      </w:t>
      </w:r>
      <w:r w:rsidR="003034E1" w:rsidRPr="00AB4856">
        <w:rPr>
          <w:rFonts w:ascii="Arial" w:hAnsi="Arial" w:cs="Arial"/>
          <w:sz w:val="24"/>
          <w:szCs w:val="24"/>
          <w:lang w:val="el-GR"/>
        </w:rPr>
        <w:t xml:space="preserve"> </w:t>
      </w:r>
      <w:r w:rsidR="009B1C2F" w:rsidRPr="00AB4856">
        <w:rPr>
          <w:rFonts w:ascii="Arial" w:hAnsi="Arial" w:cs="Arial"/>
          <w:sz w:val="24"/>
          <w:szCs w:val="24"/>
          <w:lang w:val="el-GR"/>
        </w:rPr>
        <w:t>(α) Με τη συνεργασία με τον Κυπριακό Οργανισμό Αθλητισμού καθώς και με οποι</w:t>
      </w:r>
      <w:r w:rsidR="009026CE" w:rsidRPr="00AB4856">
        <w:rPr>
          <w:rFonts w:ascii="Arial" w:hAnsi="Arial" w:cs="Arial"/>
          <w:sz w:val="24"/>
          <w:szCs w:val="24"/>
          <w:lang w:val="el-GR"/>
        </w:rPr>
        <w:t>ο</w:t>
      </w:r>
      <w:r w:rsidR="009B1C2F" w:rsidRPr="00AB4856">
        <w:rPr>
          <w:rFonts w:ascii="Arial" w:hAnsi="Arial" w:cs="Arial"/>
          <w:sz w:val="24"/>
          <w:szCs w:val="24"/>
          <w:lang w:val="el-GR"/>
        </w:rPr>
        <w:t xml:space="preserve">υσδήποτε άλλους </w:t>
      </w:r>
      <w:proofErr w:type="spellStart"/>
      <w:r w:rsidR="009B1C2F" w:rsidRPr="00AB4856">
        <w:rPr>
          <w:rFonts w:ascii="Arial" w:hAnsi="Arial" w:cs="Arial"/>
          <w:sz w:val="24"/>
          <w:szCs w:val="24"/>
          <w:lang w:val="el-GR"/>
        </w:rPr>
        <w:t>ανεγνωρ</w:t>
      </w:r>
      <w:r w:rsidR="009026CE" w:rsidRPr="00AB4856">
        <w:rPr>
          <w:rFonts w:ascii="Arial" w:hAnsi="Arial" w:cs="Arial"/>
          <w:sz w:val="24"/>
          <w:szCs w:val="24"/>
          <w:lang w:val="el-GR"/>
        </w:rPr>
        <w:t>ι</w:t>
      </w:r>
      <w:r w:rsidR="009B1C2F" w:rsidRPr="00AB4856">
        <w:rPr>
          <w:rFonts w:ascii="Arial" w:hAnsi="Arial" w:cs="Arial"/>
          <w:sz w:val="24"/>
          <w:szCs w:val="24"/>
          <w:lang w:val="el-GR"/>
        </w:rPr>
        <w:t>σμένους</w:t>
      </w:r>
      <w:proofErr w:type="spellEnd"/>
      <w:r w:rsidR="009B1C2F" w:rsidRPr="00AB4856">
        <w:rPr>
          <w:rFonts w:ascii="Arial" w:hAnsi="Arial" w:cs="Arial"/>
          <w:sz w:val="24"/>
          <w:szCs w:val="24"/>
          <w:lang w:val="el-GR"/>
        </w:rPr>
        <w:t xml:space="preserve"> Αθλητικούς Φορείς και Οργανισμούς της </w:t>
      </w:r>
      <w:r w:rsidR="009026CE" w:rsidRPr="00AB4856">
        <w:rPr>
          <w:rFonts w:ascii="Arial" w:hAnsi="Arial" w:cs="Arial"/>
          <w:sz w:val="24"/>
          <w:szCs w:val="24"/>
          <w:lang w:val="el-GR"/>
        </w:rPr>
        <w:t>Κ</w:t>
      </w:r>
      <w:r w:rsidR="009B1C2F" w:rsidRPr="00AB4856">
        <w:rPr>
          <w:rFonts w:ascii="Arial" w:hAnsi="Arial" w:cs="Arial"/>
          <w:sz w:val="24"/>
          <w:szCs w:val="24"/>
          <w:lang w:val="el-GR"/>
        </w:rPr>
        <w:t xml:space="preserve">ύπρου και του εξωτερικού που προωθούν τους </w:t>
      </w:r>
      <w:r w:rsidR="009026CE" w:rsidRPr="00AB4856">
        <w:rPr>
          <w:rFonts w:ascii="Arial" w:hAnsi="Arial" w:cs="Arial"/>
          <w:sz w:val="24"/>
          <w:szCs w:val="24"/>
          <w:lang w:val="el-GR"/>
        </w:rPr>
        <w:t>ί</w:t>
      </w:r>
      <w:r w:rsidR="009B1C2F" w:rsidRPr="00AB4856">
        <w:rPr>
          <w:rFonts w:ascii="Arial" w:hAnsi="Arial" w:cs="Arial"/>
          <w:sz w:val="24"/>
          <w:szCs w:val="24"/>
          <w:lang w:val="el-GR"/>
        </w:rPr>
        <w:t>δ</w:t>
      </w:r>
      <w:r w:rsidR="009026CE" w:rsidRPr="00AB4856">
        <w:rPr>
          <w:rFonts w:ascii="Arial" w:hAnsi="Arial" w:cs="Arial"/>
          <w:sz w:val="24"/>
          <w:szCs w:val="24"/>
          <w:lang w:val="el-GR"/>
        </w:rPr>
        <w:t>ι</w:t>
      </w:r>
      <w:r w:rsidR="009B1C2F" w:rsidRPr="00AB4856">
        <w:rPr>
          <w:rFonts w:ascii="Arial" w:hAnsi="Arial" w:cs="Arial"/>
          <w:sz w:val="24"/>
          <w:szCs w:val="24"/>
          <w:lang w:val="el-GR"/>
        </w:rPr>
        <w:t>ους ή παρόμοιους με την Ομο</w:t>
      </w:r>
      <w:r w:rsidR="009026CE" w:rsidRPr="00AB4856">
        <w:rPr>
          <w:rFonts w:ascii="Arial" w:hAnsi="Arial" w:cs="Arial"/>
          <w:sz w:val="24"/>
          <w:szCs w:val="24"/>
          <w:lang w:val="el-GR"/>
        </w:rPr>
        <w:t>σ</w:t>
      </w:r>
      <w:r w:rsidR="009B1C2F" w:rsidRPr="00AB4856">
        <w:rPr>
          <w:rFonts w:ascii="Arial" w:hAnsi="Arial" w:cs="Arial"/>
          <w:sz w:val="24"/>
          <w:szCs w:val="24"/>
          <w:lang w:val="el-GR"/>
        </w:rPr>
        <w:t>πον</w:t>
      </w:r>
      <w:r w:rsidR="009026CE" w:rsidRPr="00AB4856">
        <w:rPr>
          <w:rFonts w:ascii="Arial" w:hAnsi="Arial" w:cs="Arial"/>
          <w:sz w:val="24"/>
          <w:szCs w:val="24"/>
          <w:lang w:val="el-GR"/>
        </w:rPr>
        <w:t>δ</w:t>
      </w:r>
      <w:r w:rsidR="00DB0BFC" w:rsidRPr="00AB4856">
        <w:rPr>
          <w:rFonts w:ascii="Arial" w:hAnsi="Arial" w:cs="Arial"/>
          <w:sz w:val="24"/>
          <w:szCs w:val="24"/>
          <w:lang w:val="el-GR"/>
        </w:rPr>
        <w:t>ία</w:t>
      </w:r>
      <w:r w:rsidR="009B1C2F" w:rsidRPr="00AB4856">
        <w:rPr>
          <w:rFonts w:ascii="Arial" w:hAnsi="Arial" w:cs="Arial"/>
          <w:sz w:val="24"/>
          <w:szCs w:val="24"/>
          <w:lang w:val="el-GR"/>
        </w:rPr>
        <w:t xml:space="preserve"> σκοπούς</w:t>
      </w:r>
      <w:r w:rsidR="009B1C2F" w:rsidRPr="00AB4856">
        <w:rPr>
          <w:rFonts w:ascii="Arial" w:hAnsi="Arial" w:cs="Arial"/>
          <w:b/>
          <w:sz w:val="24"/>
          <w:szCs w:val="24"/>
          <w:lang w:val="el-GR"/>
        </w:rPr>
        <w:t>.</w:t>
      </w:r>
    </w:p>
    <w:p w:rsidR="009026CE" w:rsidRPr="00AB4856" w:rsidRDefault="009026CE" w:rsidP="009B1C2F">
      <w:pPr>
        <w:pStyle w:val="1"/>
        <w:shd w:val="clear" w:color="auto" w:fill="auto"/>
        <w:spacing w:line="322" w:lineRule="exact"/>
        <w:ind w:left="2610" w:right="20" w:hanging="2610"/>
        <w:rPr>
          <w:rFonts w:ascii="Arial" w:hAnsi="Arial" w:cs="Arial"/>
          <w:b/>
          <w:sz w:val="24"/>
          <w:szCs w:val="24"/>
          <w:lang w:val="el-GR"/>
        </w:rPr>
      </w:pPr>
    </w:p>
    <w:p w:rsidR="00DE35D9" w:rsidRPr="00AB4856" w:rsidRDefault="009026CE" w:rsidP="00DE35D9">
      <w:pPr>
        <w:pStyle w:val="1"/>
        <w:shd w:val="clear" w:color="auto" w:fill="auto"/>
        <w:spacing w:line="322" w:lineRule="exact"/>
        <w:ind w:left="2610" w:right="20" w:hanging="2610"/>
        <w:rPr>
          <w:rFonts w:ascii="Arial" w:hAnsi="Arial" w:cs="Arial"/>
          <w:sz w:val="24"/>
          <w:szCs w:val="24"/>
          <w:lang w:val="el-GR"/>
        </w:rPr>
      </w:pPr>
      <w:r w:rsidRPr="00AB4856">
        <w:rPr>
          <w:rFonts w:ascii="Arial" w:hAnsi="Arial" w:cs="Arial"/>
          <w:b/>
          <w:sz w:val="24"/>
          <w:szCs w:val="24"/>
          <w:lang w:val="el-GR"/>
        </w:rPr>
        <w:t xml:space="preserve">                                       </w:t>
      </w:r>
      <w:r w:rsidRPr="00AB4856">
        <w:rPr>
          <w:rFonts w:ascii="Arial" w:hAnsi="Arial" w:cs="Arial"/>
          <w:sz w:val="24"/>
          <w:szCs w:val="24"/>
          <w:lang w:val="el-GR"/>
        </w:rPr>
        <w:t xml:space="preserve">(β) Με την  τακτική διοργάνωση αγώνων ή/και συναντήσεων </w:t>
      </w:r>
      <w:r w:rsidR="00DB0BFC" w:rsidRPr="00AB4856">
        <w:rPr>
          <w:rFonts w:ascii="Arial" w:hAnsi="Arial" w:cs="Arial"/>
          <w:sz w:val="24"/>
          <w:szCs w:val="24"/>
          <w:lang w:val="el-GR"/>
        </w:rPr>
        <w:t>ή/και πρωταθλημάτων αθλητικού χορού</w:t>
      </w:r>
      <w:r w:rsidRPr="00AB4856">
        <w:rPr>
          <w:rFonts w:ascii="Arial" w:hAnsi="Arial" w:cs="Arial"/>
          <w:sz w:val="24"/>
          <w:szCs w:val="24"/>
          <w:lang w:val="el-GR"/>
        </w:rPr>
        <w:t xml:space="preserve"> είτε τοπικών ή/και διεθνών και με την παροχή  ευκαιριών και διευκολύνσεων στα Σωματεία μέλη της Ομοσπονδίας και στους αθλητές τους </w:t>
      </w:r>
      <w:r w:rsidR="00DB0BFC" w:rsidRPr="00AB4856">
        <w:rPr>
          <w:rFonts w:ascii="Arial" w:hAnsi="Arial" w:cs="Arial"/>
          <w:sz w:val="24"/>
          <w:szCs w:val="24"/>
          <w:lang w:val="el-GR"/>
        </w:rPr>
        <w:t xml:space="preserve">για </w:t>
      </w:r>
      <w:r w:rsidRPr="00AB4856">
        <w:rPr>
          <w:rFonts w:ascii="Arial" w:hAnsi="Arial" w:cs="Arial"/>
          <w:sz w:val="24"/>
          <w:szCs w:val="24"/>
          <w:lang w:val="el-GR"/>
        </w:rPr>
        <w:t xml:space="preserve">να λαμβάνουν μέρος σε τέτοιους αγώνες ή/και συναντήσεις. </w:t>
      </w:r>
      <w:r w:rsidR="00DE35D9" w:rsidRPr="00AB4856">
        <w:rPr>
          <w:rFonts w:ascii="Arial" w:hAnsi="Arial" w:cs="Arial"/>
          <w:sz w:val="24"/>
          <w:szCs w:val="24"/>
          <w:lang w:val="el-GR"/>
        </w:rPr>
        <w:t xml:space="preserve"> </w:t>
      </w:r>
    </w:p>
    <w:p w:rsidR="00DE35D9" w:rsidRPr="00AB4856" w:rsidRDefault="00DE35D9" w:rsidP="00DE35D9">
      <w:pPr>
        <w:pStyle w:val="1"/>
        <w:shd w:val="clear" w:color="auto" w:fill="auto"/>
        <w:spacing w:line="322" w:lineRule="exact"/>
        <w:ind w:left="2610" w:right="20" w:hanging="2610"/>
        <w:rPr>
          <w:rFonts w:ascii="Arial" w:hAnsi="Arial" w:cs="Arial"/>
          <w:sz w:val="24"/>
          <w:szCs w:val="24"/>
          <w:lang w:val="el-GR"/>
        </w:rPr>
      </w:pPr>
      <w:r w:rsidRPr="00AB4856">
        <w:rPr>
          <w:rFonts w:ascii="Arial" w:hAnsi="Arial" w:cs="Arial"/>
          <w:sz w:val="24"/>
          <w:szCs w:val="24"/>
          <w:lang w:val="el-GR"/>
        </w:rPr>
        <w:t xml:space="preserve">                                      </w:t>
      </w:r>
    </w:p>
    <w:p w:rsidR="00DE35D9" w:rsidRPr="00AB4856" w:rsidRDefault="00DE35D9" w:rsidP="00DE35D9">
      <w:pPr>
        <w:pStyle w:val="1"/>
        <w:shd w:val="clear" w:color="auto" w:fill="auto"/>
        <w:spacing w:line="322" w:lineRule="exact"/>
        <w:ind w:left="2610" w:right="20" w:hanging="2610"/>
        <w:rPr>
          <w:rFonts w:ascii="Arial" w:hAnsi="Arial" w:cs="Arial"/>
          <w:sz w:val="22"/>
          <w:szCs w:val="22"/>
          <w:lang w:val="el-GR"/>
        </w:rPr>
      </w:pPr>
      <w:r w:rsidRPr="00AB4856">
        <w:rPr>
          <w:rFonts w:ascii="Arial" w:hAnsi="Arial" w:cs="Arial"/>
          <w:sz w:val="24"/>
          <w:szCs w:val="24"/>
          <w:lang w:val="el-GR"/>
        </w:rPr>
        <w:t xml:space="preserve">                                      </w:t>
      </w:r>
      <w:r w:rsidR="00A96828" w:rsidRPr="00AB4856">
        <w:rPr>
          <w:rFonts w:ascii="Arial" w:hAnsi="Arial" w:cs="Arial"/>
          <w:sz w:val="22"/>
          <w:szCs w:val="22"/>
          <w:lang w:val="el-GR"/>
        </w:rPr>
        <w:t xml:space="preserve"> (γ)Με την οργάνωση συγκεντρώσεων, σεμιναρίων, συζητήσεων και διαλέξεων για σκοπούς επιμόρφωσης και επίλυσης προβλημάτων που απασχολούν τους νέους.</w:t>
      </w:r>
    </w:p>
    <w:p w:rsidR="00DE35D9" w:rsidRPr="00AB4856" w:rsidRDefault="00DE35D9" w:rsidP="00DE35D9">
      <w:pPr>
        <w:pStyle w:val="1"/>
        <w:shd w:val="clear" w:color="auto" w:fill="auto"/>
        <w:spacing w:line="322" w:lineRule="exact"/>
        <w:ind w:left="2610" w:right="20" w:hanging="2610"/>
        <w:rPr>
          <w:rFonts w:ascii="Arial" w:hAnsi="Arial" w:cs="Arial"/>
          <w:sz w:val="22"/>
          <w:szCs w:val="22"/>
          <w:lang w:val="el-GR"/>
        </w:rPr>
      </w:pPr>
    </w:p>
    <w:p w:rsidR="00DE35D9" w:rsidRPr="00AB4856" w:rsidRDefault="00DE35D9" w:rsidP="00DE35D9">
      <w:pPr>
        <w:pStyle w:val="1"/>
        <w:shd w:val="clear" w:color="auto" w:fill="auto"/>
        <w:spacing w:line="322" w:lineRule="exact"/>
        <w:ind w:left="2610" w:right="20" w:hanging="2610"/>
        <w:rPr>
          <w:rFonts w:ascii="Arial" w:hAnsi="Arial" w:cs="Arial"/>
          <w:sz w:val="22"/>
          <w:szCs w:val="22"/>
          <w:lang w:val="el-GR"/>
        </w:rPr>
      </w:pPr>
      <w:r w:rsidRPr="00AB4856">
        <w:rPr>
          <w:rFonts w:ascii="Arial" w:hAnsi="Arial" w:cs="Arial"/>
          <w:sz w:val="22"/>
          <w:szCs w:val="22"/>
          <w:lang w:val="el-GR"/>
        </w:rPr>
        <w:t xml:space="preserve">                                          </w:t>
      </w:r>
      <w:r w:rsidR="00A96828" w:rsidRPr="00AB4856">
        <w:rPr>
          <w:rFonts w:ascii="Arial" w:hAnsi="Arial" w:cs="Arial"/>
          <w:sz w:val="22"/>
          <w:szCs w:val="22"/>
          <w:lang w:val="el-GR"/>
        </w:rPr>
        <w:t xml:space="preserve">(δ)Με την οργάνωση εκδρομών, καλλιτεχνικών, πολιτιστικών, ψυχαγωγικών και αθλητικών εκδηλώσεων. </w:t>
      </w:r>
      <w:r w:rsidRPr="00AB4856">
        <w:rPr>
          <w:rFonts w:ascii="Arial" w:hAnsi="Arial" w:cs="Arial"/>
          <w:sz w:val="22"/>
          <w:szCs w:val="22"/>
          <w:lang w:val="el-GR"/>
        </w:rPr>
        <w:t xml:space="preserve"> </w:t>
      </w:r>
    </w:p>
    <w:p w:rsidR="00DE35D9" w:rsidRPr="00AB4856" w:rsidRDefault="00DE35D9" w:rsidP="00DE35D9">
      <w:pPr>
        <w:pStyle w:val="1"/>
        <w:shd w:val="clear" w:color="auto" w:fill="auto"/>
        <w:spacing w:line="322" w:lineRule="exact"/>
        <w:ind w:left="2610" w:right="20" w:hanging="2610"/>
        <w:rPr>
          <w:rFonts w:ascii="Arial" w:hAnsi="Arial" w:cs="Arial"/>
          <w:sz w:val="22"/>
          <w:szCs w:val="22"/>
          <w:lang w:val="el-GR"/>
        </w:rPr>
      </w:pPr>
      <w:r w:rsidRPr="00AB4856">
        <w:rPr>
          <w:rFonts w:ascii="Arial" w:hAnsi="Arial" w:cs="Arial"/>
          <w:sz w:val="22"/>
          <w:szCs w:val="22"/>
          <w:lang w:val="el-GR"/>
        </w:rPr>
        <w:t xml:space="preserve">   </w:t>
      </w:r>
    </w:p>
    <w:p w:rsidR="00DE35D9" w:rsidRPr="00AB4856" w:rsidRDefault="00DE35D9" w:rsidP="00DE35D9">
      <w:pPr>
        <w:pStyle w:val="1"/>
        <w:shd w:val="clear" w:color="auto" w:fill="auto"/>
        <w:spacing w:line="322" w:lineRule="exact"/>
        <w:ind w:left="2610" w:right="20" w:hanging="2610"/>
        <w:rPr>
          <w:rFonts w:ascii="Arial" w:hAnsi="Arial" w:cs="Arial"/>
          <w:sz w:val="22"/>
          <w:szCs w:val="22"/>
          <w:lang w:val="el-GR"/>
        </w:rPr>
      </w:pPr>
      <w:r w:rsidRPr="00AB4856">
        <w:rPr>
          <w:rFonts w:ascii="Arial" w:hAnsi="Arial" w:cs="Arial"/>
          <w:sz w:val="22"/>
          <w:szCs w:val="22"/>
          <w:lang w:val="el-GR"/>
        </w:rPr>
        <w:t xml:space="preserve">                                          </w:t>
      </w:r>
      <w:r w:rsidR="00A96828" w:rsidRPr="00AB4856">
        <w:rPr>
          <w:rFonts w:ascii="Arial" w:hAnsi="Arial" w:cs="Arial"/>
          <w:sz w:val="22"/>
          <w:szCs w:val="22"/>
          <w:lang w:val="el-GR"/>
        </w:rPr>
        <w:t xml:space="preserve">(ε)Με την συμμετοχή σε έργα κοινής ωφέλειας με την προσφορά εθελοντικής εργασίας. </w:t>
      </w:r>
      <w:r w:rsidRPr="00AB4856">
        <w:rPr>
          <w:rFonts w:ascii="Arial" w:hAnsi="Arial" w:cs="Arial"/>
          <w:sz w:val="22"/>
          <w:szCs w:val="22"/>
          <w:lang w:val="el-GR"/>
        </w:rPr>
        <w:t xml:space="preserve"> </w:t>
      </w:r>
    </w:p>
    <w:p w:rsidR="00DE35D9" w:rsidRPr="00AB4856" w:rsidRDefault="00DE35D9" w:rsidP="00DE35D9">
      <w:pPr>
        <w:pStyle w:val="1"/>
        <w:shd w:val="clear" w:color="auto" w:fill="auto"/>
        <w:spacing w:line="322" w:lineRule="exact"/>
        <w:ind w:left="2610" w:right="20" w:hanging="2610"/>
        <w:rPr>
          <w:rFonts w:ascii="Arial" w:hAnsi="Arial" w:cs="Arial"/>
          <w:sz w:val="22"/>
          <w:szCs w:val="22"/>
          <w:lang w:val="el-GR"/>
        </w:rPr>
      </w:pPr>
      <w:r w:rsidRPr="00AB4856">
        <w:rPr>
          <w:rFonts w:ascii="Arial" w:hAnsi="Arial" w:cs="Arial"/>
          <w:sz w:val="22"/>
          <w:szCs w:val="22"/>
          <w:lang w:val="el-GR"/>
        </w:rPr>
        <w:t xml:space="preserve"> </w:t>
      </w:r>
    </w:p>
    <w:p w:rsidR="00A96828" w:rsidRPr="00AB4856" w:rsidRDefault="00DE35D9" w:rsidP="00DE35D9">
      <w:pPr>
        <w:pStyle w:val="1"/>
        <w:shd w:val="clear" w:color="auto" w:fill="auto"/>
        <w:spacing w:line="322" w:lineRule="exact"/>
        <w:ind w:left="2610" w:right="20" w:hanging="2610"/>
        <w:rPr>
          <w:rFonts w:ascii="Arial" w:hAnsi="Arial" w:cs="Arial"/>
          <w:sz w:val="24"/>
          <w:szCs w:val="24"/>
          <w:lang w:val="el-GR"/>
        </w:rPr>
      </w:pPr>
      <w:r w:rsidRPr="00AB4856">
        <w:rPr>
          <w:rFonts w:ascii="Arial" w:hAnsi="Arial" w:cs="Arial"/>
          <w:sz w:val="22"/>
          <w:szCs w:val="22"/>
          <w:lang w:val="el-GR"/>
        </w:rPr>
        <w:t xml:space="preserve">                                           </w:t>
      </w:r>
      <w:r w:rsidR="00A96828" w:rsidRPr="00AB4856">
        <w:rPr>
          <w:rFonts w:ascii="Arial" w:hAnsi="Arial" w:cs="Arial"/>
          <w:sz w:val="22"/>
          <w:szCs w:val="22"/>
          <w:lang w:val="el-GR"/>
        </w:rPr>
        <w:t>(</w:t>
      </w:r>
      <w:proofErr w:type="spellStart"/>
      <w:r w:rsidR="00A96828" w:rsidRPr="00AB4856">
        <w:rPr>
          <w:rFonts w:ascii="Arial" w:hAnsi="Arial" w:cs="Arial"/>
          <w:sz w:val="22"/>
          <w:szCs w:val="22"/>
          <w:lang w:val="el-GR"/>
        </w:rPr>
        <w:t>στ</w:t>
      </w:r>
      <w:proofErr w:type="spellEnd"/>
      <w:r w:rsidR="00A96828" w:rsidRPr="00AB4856">
        <w:rPr>
          <w:rFonts w:ascii="Arial" w:hAnsi="Arial" w:cs="Arial"/>
          <w:sz w:val="22"/>
          <w:szCs w:val="22"/>
          <w:lang w:val="el-GR"/>
        </w:rPr>
        <w:t xml:space="preserve">)Με την ίδρυση και την συντήρηση βιβλιοθήκης, με την έκδοση περιοδικών και κάθε άλλης μορφής εντύπων, καθώς και με την καταχώρηση ιστοσελίδας στο διαδίκτυο, με σκοπό την ψυχαγωγία, την επιμόρφωση και την ενημέρωση των μελών της Ομοσπονδίας και του κοινού γενικότερα αναφορικά με τις δραστηριότητες της Ομοσπονδίας καθώς και τις δραστηριότητες  άλλων οργανώσεων στην Κύπρο και στον διεθνή χώρο που προάγουν παρόμοιους με την Ομοσπονδία σκοπούς. </w:t>
      </w:r>
    </w:p>
    <w:p w:rsidR="00A96828" w:rsidRPr="00AB4856" w:rsidRDefault="00A96828" w:rsidP="00A96828">
      <w:pPr>
        <w:pStyle w:val="31"/>
        <w:keepNext/>
        <w:keepLines/>
        <w:spacing w:after="0" w:line="230" w:lineRule="exact"/>
        <w:ind w:left="2430" w:firstLine="0"/>
        <w:rPr>
          <w:rFonts w:ascii="Arial" w:hAnsi="Arial" w:cs="Arial"/>
          <w:b w:val="0"/>
          <w:sz w:val="22"/>
          <w:szCs w:val="22"/>
          <w:lang w:val="el-GR"/>
        </w:rPr>
      </w:pPr>
      <w:r w:rsidRPr="00AB4856">
        <w:rPr>
          <w:rFonts w:ascii="Arial" w:hAnsi="Arial" w:cs="Arial"/>
          <w:b w:val="0"/>
          <w:sz w:val="22"/>
          <w:szCs w:val="22"/>
          <w:lang w:val="el-GR"/>
        </w:rPr>
        <w:lastRenderedPageBreak/>
        <w:t xml:space="preserve">(ζ)Με την χρήση άλλων νόμιμων και αποδεκτών από την κοινωνία μέσων που μπορούν να προάγουν τους σκοπούς της Ομοσπονδίας. </w:t>
      </w:r>
    </w:p>
    <w:p w:rsidR="00A96828" w:rsidRPr="00AB4856" w:rsidRDefault="00A96828" w:rsidP="00A96828">
      <w:pPr>
        <w:pStyle w:val="31"/>
        <w:keepNext/>
        <w:keepLines/>
        <w:spacing w:after="0" w:line="230" w:lineRule="exact"/>
        <w:ind w:left="2430" w:firstLine="0"/>
        <w:rPr>
          <w:rFonts w:ascii="Arial" w:hAnsi="Arial" w:cs="Arial"/>
          <w:b w:val="0"/>
          <w:sz w:val="22"/>
          <w:szCs w:val="22"/>
          <w:lang w:val="el-GR"/>
        </w:rPr>
      </w:pPr>
      <w:r w:rsidRPr="00AB4856">
        <w:rPr>
          <w:rFonts w:ascii="Arial" w:hAnsi="Arial" w:cs="Arial"/>
          <w:b w:val="0"/>
          <w:sz w:val="22"/>
          <w:szCs w:val="22"/>
          <w:lang w:val="el-GR"/>
        </w:rPr>
        <w:t xml:space="preserve">(η)Με την δημιουργία Επιτροπών και την συνεργασία ή την </w:t>
      </w:r>
      <w:proofErr w:type="spellStart"/>
      <w:r w:rsidRPr="00AB4856">
        <w:rPr>
          <w:rFonts w:ascii="Arial" w:hAnsi="Arial" w:cs="Arial"/>
          <w:b w:val="0"/>
          <w:sz w:val="22"/>
          <w:szCs w:val="22"/>
          <w:lang w:val="el-GR"/>
        </w:rPr>
        <w:t>εργοδότηση</w:t>
      </w:r>
      <w:proofErr w:type="spellEnd"/>
      <w:r w:rsidRPr="00AB4856">
        <w:rPr>
          <w:rFonts w:ascii="Arial" w:hAnsi="Arial" w:cs="Arial"/>
          <w:b w:val="0"/>
          <w:sz w:val="22"/>
          <w:szCs w:val="22"/>
          <w:lang w:val="el-GR"/>
        </w:rPr>
        <w:t xml:space="preserve"> του κατάλληλου επιστημονικού ή άλλου υπαλληλικού προσωπικού.</w:t>
      </w:r>
    </w:p>
    <w:p w:rsidR="00A96828" w:rsidRPr="00AB4856" w:rsidRDefault="00A96828" w:rsidP="00A96828">
      <w:pPr>
        <w:pStyle w:val="31"/>
        <w:keepNext/>
        <w:keepLines/>
        <w:spacing w:after="0" w:line="230" w:lineRule="exact"/>
        <w:ind w:left="2430" w:firstLine="0"/>
        <w:rPr>
          <w:rFonts w:ascii="Arial" w:hAnsi="Arial" w:cs="Arial"/>
          <w:b w:val="0"/>
          <w:sz w:val="22"/>
          <w:szCs w:val="22"/>
          <w:lang w:val="el-GR"/>
        </w:rPr>
      </w:pPr>
      <w:r w:rsidRPr="00AB4856">
        <w:rPr>
          <w:rFonts w:ascii="Arial" w:hAnsi="Arial" w:cs="Arial"/>
          <w:b w:val="0"/>
          <w:sz w:val="22"/>
          <w:szCs w:val="22"/>
          <w:lang w:val="el-GR"/>
        </w:rPr>
        <w:t xml:space="preserve">(θ)Με την αγορά, ενοικίαση και απόκτηση με οποιονδήποτε τρόπο των αναγκαίων αθλητικών χώρων, κτιρίων, γραφείων και εγκαταστάσεων γενικά. </w:t>
      </w:r>
    </w:p>
    <w:p w:rsidR="00A96828" w:rsidRPr="00AB4856" w:rsidRDefault="00A96828" w:rsidP="00A96828">
      <w:pPr>
        <w:pStyle w:val="31"/>
        <w:keepNext/>
        <w:keepLines/>
        <w:spacing w:after="0" w:line="230" w:lineRule="exact"/>
        <w:ind w:left="2430" w:firstLine="0"/>
        <w:rPr>
          <w:rFonts w:ascii="Arial" w:hAnsi="Arial" w:cs="Arial"/>
          <w:b w:val="0"/>
          <w:sz w:val="22"/>
          <w:szCs w:val="22"/>
          <w:lang w:val="el-GR"/>
        </w:rPr>
      </w:pPr>
    </w:p>
    <w:p w:rsidR="00D61E5A" w:rsidRPr="00AB4856" w:rsidRDefault="00D61E5A" w:rsidP="00D61E5A">
      <w:pPr>
        <w:pStyle w:val="31"/>
        <w:keepNext/>
        <w:keepLines/>
        <w:spacing w:after="0" w:line="230" w:lineRule="exact"/>
        <w:ind w:left="2790" w:firstLine="0"/>
        <w:rPr>
          <w:rFonts w:ascii="Arial" w:hAnsi="Arial" w:cs="Arial"/>
          <w:sz w:val="32"/>
          <w:szCs w:val="32"/>
          <w:u w:val="single"/>
          <w:lang w:val="el-GR"/>
        </w:rPr>
      </w:pPr>
      <w:r w:rsidRPr="00AB4856">
        <w:rPr>
          <w:rFonts w:ascii="Arial" w:hAnsi="Arial" w:cs="Arial"/>
          <w:b w:val="0"/>
          <w:sz w:val="22"/>
          <w:szCs w:val="22"/>
          <w:lang w:val="el-GR"/>
        </w:rPr>
        <w:t xml:space="preserve">                </w:t>
      </w:r>
      <w:r w:rsidRPr="00AB4856">
        <w:rPr>
          <w:rFonts w:ascii="Arial" w:hAnsi="Arial" w:cs="Arial"/>
          <w:sz w:val="32"/>
          <w:szCs w:val="32"/>
          <w:u w:val="single"/>
          <w:lang w:val="el-GR"/>
        </w:rPr>
        <w:t>ΚΕΦΑΛΑΙΟ Β</w:t>
      </w:r>
    </w:p>
    <w:p w:rsidR="00D61E5A" w:rsidRPr="00AB4856" w:rsidRDefault="00D61E5A" w:rsidP="00D61E5A">
      <w:pPr>
        <w:pStyle w:val="31"/>
        <w:keepNext/>
        <w:keepLines/>
        <w:spacing w:after="0" w:line="230" w:lineRule="exact"/>
        <w:ind w:left="2502" w:firstLine="0"/>
        <w:rPr>
          <w:rFonts w:ascii="Arial" w:hAnsi="Arial" w:cs="Arial"/>
          <w:sz w:val="28"/>
          <w:szCs w:val="28"/>
          <w:u w:val="single"/>
          <w:lang w:val="el-GR"/>
        </w:rPr>
      </w:pPr>
      <w:r w:rsidRPr="00AB4856">
        <w:rPr>
          <w:rFonts w:ascii="Arial" w:hAnsi="Arial" w:cs="Arial"/>
          <w:sz w:val="28"/>
          <w:szCs w:val="28"/>
          <w:lang w:val="el-GR"/>
        </w:rPr>
        <w:t xml:space="preserve">        </w:t>
      </w:r>
      <w:r w:rsidR="00370B49" w:rsidRPr="00AB4856">
        <w:rPr>
          <w:rFonts w:ascii="Arial" w:hAnsi="Arial" w:cs="Arial"/>
          <w:sz w:val="28"/>
          <w:szCs w:val="28"/>
          <w:lang w:val="el-GR"/>
        </w:rPr>
        <w:t xml:space="preserve">     </w:t>
      </w:r>
      <w:r w:rsidRPr="00AB4856">
        <w:rPr>
          <w:rFonts w:ascii="Arial" w:hAnsi="Arial" w:cs="Arial"/>
          <w:sz w:val="28"/>
          <w:szCs w:val="28"/>
          <w:lang w:val="el-GR"/>
        </w:rPr>
        <w:t xml:space="preserve">     </w:t>
      </w:r>
      <w:r w:rsidRPr="00AB4856">
        <w:rPr>
          <w:rFonts w:ascii="Arial" w:hAnsi="Arial" w:cs="Arial"/>
          <w:sz w:val="28"/>
          <w:szCs w:val="28"/>
          <w:u w:val="single"/>
          <w:lang w:val="el-GR"/>
        </w:rPr>
        <w:t>ΠΕΡΙ ΜΕΛΩΝ</w:t>
      </w:r>
    </w:p>
    <w:p w:rsidR="00D61E5A" w:rsidRPr="00AB4856" w:rsidRDefault="00D61E5A" w:rsidP="00D61E5A">
      <w:pPr>
        <w:rPr>
          <w:rFonts w:ascii="Arial Black" w:hAnsi="Arial Black"/>
          <w:b/>
          <w:sz w:val="52"/>
          <w:szCs w:val="52"/>
          <w:u w:val="single"/>
          <w:vertAlign w:val="superscript"/>
        </w:rPr>
      </w:pPr>
      <w:r w:rsidRPr="00AB4856">
        <w:rPr>
          <w:rFonts w:ascii="Arial Black" w:hAnsi="Arial Black"/>
          <w:b/>
          <w:sz w:val="52"/>
          <w:szCs w:val="52"/>
        </w:rPr>
        <w:t xml:space="preserve">                    </w:t>
      </w:r>
      <w:r w:rsidRPr="00AB4856">
        <w:rPr>
          <w:rFonts w:ascii="Arial Black" w:hAnsi="Arial Black"/>
          <w:b/>
          <w:sz w:val="52"/>
          <w:szCs w:val="52"/>
          <w:u w:val="single"/>
        </w:rPr>
        <w:t>ΑΡΘΡΟ 3</w:t>
      </w:r>
      <w:r w:rsidRPr="00AB4856">
        <w:rPr>
          <w:rFonts w:ascii="Arial Black" w:hAnsi="Arial Black"/>
          <w:b/>
          <w:sz w:val="52"/>
          <w:szCs w:val="52"/>
          <w:u w:val="single"/>
          <w:vertAlign w:val="superscript"/>
        </w:rPr>
        <w:t>ο</w:t>
      </w:r>
    </w:p>
    <w:p w:rsidR="00D61E5A" w:rsidRPr="00AB4856" w:rsidRDefault="00D61E5A" w:rsidP="00370B49">
      <w:pPr>
        <w:rPr>
          <w:rFonts w:ascii="Arial Black" w:hAnsi="Arial Black"/>
          <w:b/>
          <w:u w:val="single"/>
        </w:rPr>
      </w:pPr>
      <w:r w:rsidRPr="00AB4856">
        <w:rPr>
          <w:rFonts w:ascii="Arial Black" w:hAnsi="Arial Black"/>
          <w:b/>
        </w:rPr>
        <w:t xml:space="preserve">                                           </w:t>
      </w:r>
      <w:r w:rsidRPr="00AB4856">
        <w:rPr>
          <w:rFonts w:ascii="Arial Black" w:hAnsi="Arial Black"/>
          <w:b/>
          <w:u w:val="single"/>
        </w:rPr>
        <w:t xml:space="preserve">ΚΑΤΗΓΟΡΙΕΣ ΜΕΛΩΝ   </w:t>
      </w:r>
      <w:r w:rsidR="00370B49" w:rsidRPr="00AB4856">
        <w:rPr>
          <w:rFonts w:ascii="Arial Black" w:hAnsi="Arial Black"/>
          <w:b/>
          <w:u w:val="single"/>
        </w:rPr>
        <w:t xml:space="preserve"> </w:t>
      </w:r>
      <w:r w:rsidRPr="00AB4856">
        <w:rPr>
          <w:rFonts w:ascii="Arial Black" w:hAnsi="Arial Black"/>
          <w:b/>
          <w:u w:val="single"/>
        </w:rPr>
        <w:t xml:space="preserve">     </w:t>
      </w:r>
    </w:p>
    <w:p w:rsidR="00D61E5A" w:rsidRPr="00AB4856" w:rsidRDefault="00D61E5A" w:rsidP="00D61E5A">
      <w:pPr>
        <w:rPr>
          <w:rFonts w:ascii="Arial Black" w:hAnsi="Arial Black"/>
        </w:rPr>
      </w:pPr>
    </w:p>
    <w:p w:rsidR="00EC1773" w:rsidRPr="00AB4856" w:rsidRDefault="00EC1773" w:rsidP="00EC1773">
      <w:pPr>
        <w:ind w:left="2430"/>
        <w:rPr>
          <w:sz w:val="22"/>
          <w:szCs w:val="22"/>
        </w:rPr>
      </w:pPr>
      <w:r w:rsidRPr="00AB4856">
        <w:rPr>
          <w:sz w:val="22"/>
          <w:szCs w:val="22"/>
        </w:rPr>
        <w:t xml:space="preserve">Τα μέλη της Κυπριακής Ομοσπονδίας Κοινωνικού και Αθλητικού Χορού διακρίνονται στις ακόλουθες 3 κατηγορίες οι οποίες απαρτίζουν τα ‘’Συνεργαζόμενα Μέλη’’ της Ομοσπονδίας: </w:t>
      </w:r>
    </w:p>
    <w:p w:rsidR="00EC1773" w:rsidRPr="00AB4856" w:rsidRDefault="00EC1773" w:rsidP="00D61E5A">
      <w:pPr>
        <w:rPr>
          <w:sz w:val="22"/>
          <w:szCs w:val="22"/>
        </w:rPr>
      </w:pPr>
    </w:p>
    <w:p w:rsidR="00EC1773" w:rsidRPr="00AB4856" w:rsidRDefault="00DB0BFC" w:rsidP="00EC1773">
      <w:pPr>
        <w:ind w:left="2250" w:hanging="2250"/>
        <w:jc w:val="both"/>
        <w:rPr>
          <w:sz w:val="22"/>
          <w:szCs w:val="22"/>
        </w:rPr>
      </w:pPr>
      <w:r w:rsidRPr="00AB4856">
        <w:rPr>
          <w:b/>
          <w:sz w:val="22"/>
          <w:szCs w:val="22"/>
        </w:rPr>
        <w:t>Ενεργά</w:t>
      </w:r>
      <w:r w:rsidR="00EC1773" w:rsidRPr="00AB4856">
        <w:rPr>
          <w:b/>
          <w:sz w:val="22"/>
          <w:szCs w:val="22"/>
        </w:rPr>
        <w:t xml:space="preserve"> Μέλη:</w:t>
      </w:r>
      <w:r w:rsidR="00EC1773" w:rsidRPr="00AB4856">
        <w:rPr>
          <w:sz w:val="22"/>
          <w:szCs w:val="22"/>
        </w:rPr>
        <w:t xml:space="preserve">          </w:t>
      </w:r>
      <w:r w:rsidR="00966B76" w:rsidRPr="00AB4856">
        <w:rPr>
          <w:sz w:val="22"/>
          <w:szCs w:val="22"/>
        </w:rPr>
        <w:t xml:space="preserve"> </w:t>
      </w:r>
      <w:r w:rsidR="00EC1773" w:rsidRPr="00AB4856">
        <w:rPr>
          <w:sz w:val="22"/>
          <w:szCs w:val="22"/>
        </w:rPr>
        <w:t xml:space="preserve"> 1.  </w:t>
      </w:r>
      <w:r w:rsidRPr="00AB4856">
        <w:rPr>
          <w:sz w:val="22"/>
          <w:szCs w:val="22"/>
        </w:rPr>
        <w:t>Ενεργά</w:t>
      </w:r>
      <w:r w:rsidR="00EC1773" w:rsidRPr="00AB4856">
        <w:rPr>
          <w:sz w:val="22"/>
          <w:szCs w:val="22"/>
        </w:rPr>
        <w:t xml:space="preserve"> μέλη της Ομοσπονδίας είναι μόνο Σωματεία είτε Ιδρυτικά είτε Σωματεία που έχουν ενταχθεί κατά καιρούς στην Ομοσπονδία και συνεχίζουν να συμμετέχουν στις δραστηριότητες της  με πλήρη δικαιώματα και υποχρεώσεις όπως αυτά περιγράφονται στο παρόν Καταστατικό.</w:t>
      </w:r>
    </w:p>
    <w:p w:rsidR="00EC1773" w:rsidRPr="00AB4856" w:rsidRDefault="00EC1773" w:rsidP="00EC1773">
      <w:pPr>
        <w:ind w:left="2250" w:hanging="2250"/>
        <w:jc w:val="both"/>
        <w:rPr>
          <w:sz w:val="22"/>
          <w:szCs w:val="22"/>
        </w:rPr>
      </w:pPr>
    </w:p>
    <w:p w:rsidR="00EC1773" w:rsidRPr="00AB4856" w:rsidRDefault="00EC1773" w:rsidP="00EC1773">
      <w:pPr>
        <w:ind w:left="2250" w:hanging="2250"/>
        <w:jc w:val="both"/>
        <w:rPr>
          <w:sz w:val="22"/>
          <w:szCs w:val="22"/>
        </w:rPr>
      </w:pPr>
      <w:r w:rsidRPr="00AB4856">
        <w:rPr>
          <w:b/>
          <w:sz w:val="22"/>
          <w:szCs w:val="22"/>
        </w:rPr>
        <w:t>Αδρανή Μέλη</w:t>
      </w:r>
      <w:r w:rsidRPr="00AB4856">
        <w:rPr>
          <w:sz w:val="22"/>
          <w:szCs w:val="22"/>
        </w:rPr>
        <w:t>:            2. Αδρανή μέλη της Ομοσπονδίας είναι όλα τα Ιδρυτικά αυτ</w:t>
      </w:r>
      <w:r w:rsidR="00370B49" w:rsidRPr="00AB4856">
        <w:rPr>
          <w:sz w:val="22"/>
          <w:szCs w:val="22"/>
        </w:rPr>
        <w:t>ής</w:t>
      </w:r>
      <w:r w:rsidRPr="00AB4856">
        <w:rPr>
          <w:sz w:val="22"/>
          <w:szCs w:val="22"/>
        </w:rPr>
        <w:t xml:space="preserve"> μέλη καθώς και όλα τα άλλα Σωματεία που έχουν κατά καιρούς</w:t>
      </w:r>
      <w:r w:rsidR="00370B49" w:rsidRPr="00AB4856">
        <w:rPr>
          <w:sz w:val="22"/>
          <w:szCs w:val="22"/>
        </w:rPr>
        <w:t xml:space="preserve"> ενταχθεί</w:t>
      </w:r>
      <w:r w:rsidRPr="00AB4856">
        <w:rPr>
          <w:sz w:val="22"/>
          <w:szCs w:val="22"/>
        </w:rPr>
        <w:t xml:space="preserve"> στη δύναμη της, δεν εξασκούν </w:t>
      </w:r>
      <w:proofErr w:type="spellStart"/>
      <w:r w:rsidRPr="00AB4856">
        <w:rPr>
          <w:sz w:val="22"/>
          <w:szCs w:val="22"/>
        </w:rPr>
        <w:t>μέν</w:t>
      </w:r>
      <w:proofErr w:type="spellEnd"/>
      <w:r w:rsidRPr="00AB4856">
        <w:rPr>
          <w:sz w:val="22"/>
          <w:szCs w:val="22"/>
        </w:rPr>
        <w:t xml:space="preserve"> πλήρως τα δικαιώματα και τις</w:t>
      </w:r>
      <w:r w:rsidR="00370B49" w:rsidRPr="00AB4856">
        <w:rPr>
          <w:sz w:val="22"/>
          <w:szCs w:val="22"/>
        </w:rPr>
        <w:t xml:space="preserve"> υποχρεώσεις που ορίζει για τα Ε</w:t>
      </w:r>
      <w:r w:rsidRPr="00AB4856">
        <w:rPr>
          <w:sz w:val="22"/>
          <w:szCs w:val="22"/>
        </w:rPr>
        <w:t>νεργά  μέλη το παρόν Καταστατικό</w:t>
      </w:r>
      <w:r w:rsidR="00DC503B" w:rsidRPr="00AB4856">
        <w:rPr>
          <w:sz w:val="22"/>
          <w:szCs w:val="22"/>
        </w:rPr>
        <w:t xml:space="preserve"> </w:t>
      </w:r>
      <w:r w:rsidR="00370B49" w:rsidRPr="00AB4856">
        <w:rPr>
          <w:sz w:val="22"/>
          <w:szCs w:val="22"/>
        </w:rPr>
        <w:t>και δεν λαμβάνουν μέρος με αθλητές τους σε τοπικούς ή σε διεθνείς αγώνες αθλητικού χορού</w:t>
      </w:r>
      <w:r w:rsidRPr="00AB4856">
        <w:rPr>
          <w:sz w:val="22"/>
          <w:szCs w:val="22"/>
        </w:rPr>
        <w:t xml:space="preserve">, </w:t>
      </w:r>
      <w:proofErr w:type="spellStart"/>
      <w:r w:rsidRPr="00AB4856">
        <w:rPr>
          <w:sz w:val="22"/>
          <w:szCs w:val="22"/>
        </w:rPr>
        <w:t>πλήν</w:t>
      </w:r>
      <w:proofErr w:type="spellEnd"/>
      <w:r w:rsidRPr="00AB4856">
        <w:rPr>
          <w:sz w:val="22"/>
          <w:szCs w:val="22"/>
        </w:rPr>
        <w:t xml:space="preserve"> όμως δεν έχουν αποχωρήσει ή αποπεμφθεί η διαγραφεί  με οποιονδήποτε τρόπο από αυτούς που ορίζει το παρόν Καταστατικό.</w:t>
      </w:r>
    </w:p>
    <w:p w:rsidR="00EC1773" w:rsidRPr="00AB4856" w:rsidRDefault="00EC1773" w:rsidP="00EC1773">
      <w:pPr>
        <w:ind w:left="2250" w:hanging="2250"/>
        <w:jc w:val="both"/>
        <w:rPr>
          <w:sz w:val="22"/>
          <w:szCs w:val="22"/>
        </w:rPr>
      </w:pPr>
    </w:p>
    <w:p w:rsidR="00EC1773" w:rsidRPr="00AB4856" w:rsidRDefault="00EC1773" w:rsidP="00EC1773">
      <w:pPr>
        <w:ind w:left="2250" w:hanging="2250"/>
        <w:jc w:val="both"/>
        <w:rPr>
          <w:sz w:val="22"/>
          <w:szCs w:val="22"/>
        </w:rPr>
      </w:pPr>
      <w:r w:rsidRPr="00AB4856">
        <w:rPr>
          <w:b/>
          <w:sz w:val="22"/>
          <w:szCs w:val="22"/>
        </w:rPr>
        <w:t>Επίτιμα Μέλη</w:t>
      </w:r>
      <w:r w:rsidRPr="00AB4856">
        <w:rPr>
          <w:sz w:val="22"/>
          <w:szCs w:val="22"/>
        </w:rPr>
        <w:t>:             3. Επίτιμα μέλη</w:t>
      </w:r>
      <w:r w:rsidR="00A96828" w:rsidRPr="00AB4856">
        <w:rPr>
          <w:sz w:val="22"/>
          <w:szCs w:val="22"/>
        </w:rPr>
        <w:t xml:space="preserve"> της Ομοσπονδίας είναι φυσικά πρόσωπα τα οποία εγκρίνονται από τη Γενική </w:t>
      </w:r>
      <w:r w:rsidR="00370B49" w:rsidRPr="00AB4856">
        <w:rPr>
          <w:sz w:val="22"/>
          <w:szCs w:val="22"/>
        </w:rPr>
        <w:t>Σ</w:t>
      </w:r>
      <w:r w:rsidR="00A96828" w:rsidRPr="00AB4856">
        <w:rPr>
          <w:sz w:val="22"/>
          <w:szCs w:val="22"/>
        </w:rPr>
        <w:t>υνέλευση με απόλυτη πλειοψηφία κατόπιν εισήγησης είτε του Διοικητικ</w:t>
      </w:r>
      <w:r w:rsidR="00370B49" w:rsidRPr="00AB4856">
        <w:rPr>
          <w:sz w:val="22"/>
          <w:szCs w:val="22"/>
        </w:rPr>
        <w:t>ού Συμβουλίου είτε του 1/5 των Ε</w:t>
      </w:r>
      <w:r w:rsidR="00A96828" w:rsidRPr="00AB4856">
        <w:rPr>
          <w:sz w:val="22"/>
          <w:szCs w:val="22"/>
        </w:rPr>
        <w:t xml:space="preserve">νεργών Μελών.   Ως επίτιμα μέλη της Ομοσπονδίας εκλέγονται άτομα εγνωσμένου κύρους και άμεμπτου χαρακτήρα με </w:t>
      </w:r>
      <w:proofErr w:type="spellStart"/>
      <w:r w:rsidR="00A96828" w:rsidRPr="00AB4856">
        <w:rPr>
          <w:sz w:val="22"/>
          <w:szCs w:val="22"/>
        </w:rPr>
        <w:t>ανεγνωρισμένη</w:t>
      </w:r>
      <w:proofErr w:type="spellEnd"/>
      <w:r w:rsidR="00A96828" w:rsidRPr="00AB4856">
        <w:rPr>
          <w:sz w:val="22"/>
          <w:szCs w:val="22"/>
        </w:rPr>
        <w:t xml:space="preserve"> προσφορά στην προαγωγή των σκοπών της Ομοσπονδίας ή/και στην  ανάπτυξη του αθλητικού και κοινωνικού χ</w:t>
      </w:r>
      <w:r w:rsidR="00EA49C2" w:rsidRPr="00AB4856">
        <w:rPr>
          <w:sz w:val="22"/>
          <w:szCs w:val="22"/>
        </w:rPr>
        <w:t>ορού</w:t>
      </w:r>
      <w:r w:rsidR="00A96828" w:rsidRPr="00AB4856">
        <w:rPr>
          <w:sz w:val="22"/>
          <w:szCs w:val="22"/>
        </w:rPr>
        <w:t xml:space="preserve"> στον τόπο μας. </w:t>
      </w:r>
    </w:p>
    <w:p w:rsidR="004116DE" w:rsidRPr="00AB4856" w:rsidRDefault="004116DE" w:rsidP="004116DE">
      <w:pPr>
        <w:jc w:val="center"/>
        <w:rPr>
          <w:rFonts w:ascii="Arial Black" w:hAnsi="Arial Black"/>
          <w:b/>
          <w:sz w:val="52"/>
          <w:szCs w:val="52"/>
          <w:u w:val="single"/>
          <w:vertAlign w:val="superscript"/>
        </w:rPr>
      </w:pPr>
      <w:r w:rsidRPr="00AB4856">
        <w:rPr>
          <w:rFonts w:ascii="Arial Black" w:hAnsi="Arial Black"/>
          <w:b/>
          <w:sz w:val="52"/>
          <w:szCs w:val="52"/>
        </w:rPr>
        <w:t xml:space="preserve">               </w:t>
      </w:r>
      <w:r w:rsidRPr="00AB4856">
        <w:rPr>
          <w:rFonts w:ascii="Arial Black" w:hAnsi="Arial Black"/>
          <w:b/>
          <w:sz w:val="52"/>
          <w:szCs w:val="52"/>
          <w:u w:val="single"/>
        </w:rPr>
        <w:t>ΑΡΘΡΟ 4</w:t>
      </w:r>
      <w:r w:rsidRPr="00AB4856">
        <w:rPr>
          <w:rFonts w:ascii="Arial Black" w:hAnsi="Arial Black"/>
          <w:b/>
          <w:sz w:val="52"/>
          <w:szCs w:val="52"/>
          <w:u w:val="single"/>
          <w:vertAlign w:val="superscript"/>
        </w:rPr>
        <w:t>ο</w:t>
      </w:r>
    </w:p>
    <w:p w:rsidR="00CA0434" w:rsidRPr="00AB4856" w:rsidRDefault="004116DE" w:rsidP="009026CE">
      <w:pPr>
        <w:rPr>
          <w:b/>
          <w:sz w:val="22"/>
          <w:szCs w:val="22"/>
        </w:rPr>
      </w:pPr>
      <w:r w:rsidRPr="00AB4856">
        <w:rPr>
          <w:b/>
          <w:sz w:val="22"/>
          <w:szCs w:val="22"/>
        </w:rPr>
        <w:t xml:space="preserve">     </w:t>
      </w:r>
      <w:r w:rsidR="009026CE" w:rsidRPr="00AB4856">
        <w:rPr>
          <w:b/>
          <w:sz w:val="22"/>
          <w:szCs w:val="22"/>
        </w:rPr>
        <w:t xml:space="preserve">                                                </w:t>
      </w:r>
      <w:r w:rsidRPr="00AB4856">
        <w:rPr>
          <w:b/>
          <w:sz w:val="22"/>
          <w:szCs w:val="22"/>
        </w:rPr>
        <w:t>ΕΝΤΑΞΗ</w:t>
      </w:r>
      <w:r w:rsidR="00370B49" w:rsidRPr="00AB4856">
        <w:rPr>
          <w:b/>
          <w:sz w:val="22"/>
          <w:szCs w:val="22"/>
        </w:rPr>
        <w:t xml:space="preserve"> ΕΝΕΡΓΩΝ</w:t>
      </w:r>
      <w:r w:rsidRPr="00AB4856">
        <w:rPr>
          <w:b/>
          <w:sz w:val="22"/>
          <w:szCs w:val="22"/>
        </w:rPr>
        <w:t xml:space="preserve"> ΜΕΛΩΝ – ΠΡΟΥΠΟΘΕΣΕΙΣ – ΔΙΑΔΙΚΑΣΙΑ</w:t>
      </w:r>
    </w:p>
    <w:p w:rsidR="004116DE" w:rsidRPr="00AB4856" w:rsidRDefault="004116DE" w:rsidP="00CA0434">
      <w:pPr>
        <w:rPr>
          <w:b/>
          <w:sz w:val="22"/>
          <w:szCs w:val="22"/>
        </w:rPr>
      </w:pPr>
      <w:r w:rsidRPr="00AB4856">
        <w:rPr>
          <w:b/>
          <w:sz w:val="22"/>
          <w:szCs w:val="22"/>
        </w:rPr>
        <w:t>Ένταξη:-</w:t>
      </w:r>
      <w:r w:rsidR="00A96828" w:rsidRPr="00AB4856">
        <w:rPr>
          <w:b/>
          <w:sz w:val="22"/>
          <w:szCs w:val="22"/>
        </w:rPr>
        <w:t xml:space="preserve"> </w:t>
      </w:r>
    </w:p>
    <w:p w:rsidR="00A96828" w:rsidRPr="00AB4856" w:rsidRDefault="00A96828" w:rsidP="00A07A7B">
      <w:pPr>
        <w:tabs>
          <w:tab w:val="left" w:pos="2700"/>
        </w:tabs>
        <w:ind w:left="2160" w:hanging="2160"/>
        <w:rPr>
          <w:sz w:val="22"/>
          <w:szCs w:val="22"/>
        </w:rPr>
      </w:pPr>
      <w:r w:rsidRPr="00AB4856">
        <w:rPr>
          <w:sz w:val="22"/>
          <w:szCs w:val="22"/>
        </w:rPr>
        <w:t xml:space="preserve">                                   Στην Κυπριακή Ομοσπ</w:t>
      </w:r>
      <w:r w:rsidR="003F6147" w:rsidRPr="00AB4856">
        <w:rPr>
          <w:sz w:val="22"/>
          <w:szCs w:val="22"/>
        </w:rPr>
        <w:t>ο</w:t>
      </w:r>
      <w:r w:rsidRPr="00AB4856">
        <w:rPr>
          <w:sz w:val="22"/>
          <w:szCs w:val="22"/>
        </w:rPr>
        <w:t>νδία Κοιν</w:t>
      </w:r>
      <w:r w:rsidR="00DC503B" w:rsidRPr="00AB4856">
        <w:rPr>
          <w:sz w:val="22"/>
          <w:szCs w:val="22"/>
        </w:rPr>
        <w:t xml:space="preserve">ωνικού και Αθλητικού </w:t>
      </w:r>
      <w:proofErr w:type="spellStart"/>
      <w:r w:rsidR="00DC503B" w:rsidRPr="00AB4856">
        <w:rPr>
          <w:sz w:val="22"/>
          <w:szCs w:val="22"/>
        </w:rPr>
        <w:t>Χωρού</w:t>
      </w:r>
      <w:proofErr w:type="spellEnd"/>
      <w:r w:rsidR="00DC503B" w:rsidRPr="00AB4856">
        <w:rPr>
          <w:sz w:val="22"/>
          <w:szCs w:val="22"/>
        </w:rPr>
        <w:t xml:space="preserve"> δύνα</w:t>
      </w:r>
      <w:r w:rsidRPr="00AB4856">
        <w:rPr>
          <w:sz w:val="22"/>
          <w:szCs w:val="22"/>
        </w:rPr>
        <w:t xml:space="preserve">νται να ενταχθούν </w:t>
      </w:r>
      <w:r w:rsidR="00370B49" w:rsidRPr="00AB4856">
        <w:rPr>
          <w:sz w:val="22"/>
          <w:szCs w:val="22"/>
        </w:rPr>
        <w:t xml:space="preserve"> ως Ενεργά Μέλη </w:t>
      </w:r>
      <w:r w:rsidRPr="00AB4856">
        <w:rPr>
          <w:sz w:val="22"/>
          <w:szCs w:val="22"/>
        </w:rPr>
        <w:t>οποιαδήπο</w:t>
      </w:r>
      <w:r w:rsidR="003F6147" w:rsidRPr="00AB4856">
        <w:rPr>
          <w:sz w:val="22"/>
          <w:szCs w:val="22"/>
        </w:rPr>
        <w:t>τ</w:t>
      </w:r>
      <w:r w:rsidRPr="00AB4856">
        <w:rPr>
          <w:sz w:val="22"/>
          <w:szCs w:val="22"/>
        </w:rPr>
        <w:t xml:space="preserve">ε Αθλητικά Σωματεία της ελεύθερης Κύπρου τα οποία: </w:t>
      </w:r>
    </w:p>
    <w:p w:rsidR="00A07A7B" w:rsidRPr="00AB4856" w:rsidRDefault="00A07A7B" w:rsidP="00A96828">
      <w:pPr>
        <w:ind w:left="2160" w:hanging="2160"/>
        <w:rPr>
          <w:sz w:val="22"/>
          <w:szCs w:val="22"/>
        </w:rPr>
      </w:pPr>
    </w:p>
    <w:p w:rsidR="00370B49" w:rsidRPr="00AB4856" w:rsidRDefault="00370B49" w:rsidP="00A96828">
      <w:pPr>
        <w:ind w:left="2160" w:hanging="2160"/>
        <w:rPr>
          <w:sz w:val="22"/>
          <w:szCs w:val="22"/>
        </w:rPr>
      </w:pPr>
    </w:p>
    <w:p w:rsidR="00370B49" w:rsidRPr="00AB4856" w:rsidRDefault="00370B49" w:rsidP="00A96828">
      <w:pPr>
        <w:ind w:left="2160" w:hanging="2160"/>
        <w:rPr>
          <w:sz w:val="22"/>
          <w:szCs w:val="22"/>
        </w:rPr>
      </w:pPr>
      <w:r w:rsidRPr="00AB4856">
        <w:rPr>
          <w:sz w:val="22"/>
          <w:szCs w:val="22"/>
        </w:rPr>
        <w:t xml:space="preserve">                                </w:t>
      </w:r>
      <w:r w:rsidR="00D858DC" w:rsidRPr="00AB4856">
        <w:rPr>
          <w:sz w:val="22"/>
          <w:szCs w:val="22"/>
        </w:rPr>
        <w:t xml:space="preserve">  </w:t>
      </w:r>
      <w:r w:rsidRPr="00AB4856">
        <w:rPr>
          <w:sz w:val="22"/>
          <w:szCs w:val="22"/>
        </w:rPr>
        <w:t xml:space="preserve"> (α)Ασπάζονται τους σκοπούς της Ομοσπονδίας</w:t>
      </w:r>
    </w:p>
    <w:p w:rsidR="00370B49" w:rsidRPr="00AB4856" w:rsidRDefault="00370B49" w:rsidP="00A96828">
      <w:pPr>
        <w:ind w:left="2160" w:hanging="2160"/>
        <w:rPr>
          <w:sz w:val="22"/>
          <w:szCs w:val="22"/>
        </w:rPr>
      </w:pPr>
      <w:r w:rsidRPr="00AB4856">
        <w:rPr>
          <w:sz w:val="22"/>
          <w:szCs w:val="22"/>
        </w:rPr>
        <w:t xml:space="preserve">                </w:t>
      </w:r>
      <w:r w:rsidR="003F6147" w:rsidRPr="00AB4856">
        <w:rPr>
          <w:sz w:val="22"/>
          <w:szCs w:val="22"/>
        </w:rPr>
        <w:t xml:space="preserve">                </w:t>
      </w:r>
      <w:r w:rsidR="00D858DC" w:rsidRPr="00AB4856">
        <w:rPr>
          <w:sz w:val="22"/>
          <w:szCs w:val="22"/>
        </w:rPr>
        <w:t xml:space="preserve">  </w:t>
      </w:r>
      <w:r w:rsidR="003F6147" w:rsidRPr="00AB4856">
        <w:rPr>
          <w:sz w:val="22"/>
          <w:szCs w:val="22"/>
        </w:rPr>
        <w:t xml:space="preserve"> (β) Είναι εγγεγρ</w:t>
      </w:r>
      <w:r w:rsidRPr="00AB4856">
        <w:rPr>
          <w:sz w:val="22"/>
          <w:szCs w:val="22"/>
        </w:rPr>
        <w:t>αμμένα στον Έφ</w:t>
      </w:r>
      <w:r w:rsidR="00B17D9C" w:rsidRPr="00AB4856">
        <w:rPr>
          <w:sz w:val="22"/>
          <w:szCs w:val="22"/>
        </w:rPr>
        <w:t>ο</w:t>
      </w:r>
      <w:r w:rsidRPr="00AB4856">
        <w:rPr>
          <w:sz w:val="22"/>
          <w:szCs w:val="22"/>
        </w:rPr>
        <w:t>ρο Σωματείων</w:t>
      </w:r>
    </w:p>
    <w:p w:rsidR="00370B49" w:rsidRPr="00AB4856" w:rsidRDefault="00370B49" w:rsidP="00FF505F">
      <w:pPr>
        <w:ind w:left="2160" w:hanging="2160"/>
        <w:jc w:val="both"/>
        <w:rPr>
          <w:sz w:val="22"/>
          <w:szCs w:val="22"/>
        </w:rPr>
      </w:pPr>
      <w:r w:rsidRPr="00AB4856">
        <w:rPr>
          <w:sz w:val="22"/>
          <w:szCs w:val="22"/>
        </w:rPr>
        <w:t xml:space="preserve">               </w:t>
      </w:r>
      <w:r w:rsidR="00DC503B" w:rsidRPr="00AB4856">
        <w:rPr>
          <w:sz w:val="22"/>
          <w:szCs w:val="22"/>
        </w:rPr>
        <w:t xml:space="preserve">                 </w:t>
      </w:r>
      <w:r w:rsidR="00D858DC" w:rsidRPr="00AB4856">
        <w:rPr>
          <w:sz w:val="22"/>
          <w:szCs w:val="22"/>
        </w:rPr>
        <w:t xml:space="preserve">  </w:t>
      </w:r>
      <w:r w:rsidR="00DC503B" w:rsidRPr="00AB4856">
        <w:rPr>
          <w:sz w:val="22"/>
          <w:szCs w:val="22"/>
        </w:rPr>
        <w:t xml:space="preserve"> (γ)</w:t>
      </w:r>
      <w:r w:rsidRPr="00AB4856">
        <w:rPr>
          <w:sz w:val="22"/>
          <w:szCs w:val="22"/>
        </w:rPr>
        <w:t>Καλλιεργού</w:t>
      </w:r>
      <w:r w:rsidR="00354BD6" w:rsidRPr="00AB4856">
        <w:rPr>
          <w:sz w:val="22"/>
          <w:szCs w:val="22"/>
        </w:rPr>
        <w:t>ν τον Α</w:t>
      </w:r>
      <w:r w:rsidR="00665010" w:rsidRPr="00AB4856">
        <w:rPr>
          <w:sz w:val="22"/>
          <w:szCs w:val="22"/>
        </w:rPr>
        <w:t xml:space="preserve">θλητικό </w:t>
      </w:r>
      <w:r w:rsidR="00B0565F" w:rsidRPr="00AB4856">
        <w:rPr>
          <w:sz w:val="22"/>
          <w:szCs w:val="22"/>
        </w:rPr>
        <w:t>ή/</w:t>
      </w:r>
      <w:r w:rsidR="00665010" w:rsidRPr="00AB4856">
        <w:rPr>
          <w:sz w:val="22"/>
          <w:szCs w:val="22"/>
        </w:rPr>
        <w:t>και Κοινωνικ</w:t>
      </w:r>
      <w:r w:rsidR="00354BD6" w:rsidRPr="00AB4856">
        <w:rPr>
          <w:sz w:val="22"/>
          <w:szCs w:val="22"/>
        </w:rPr>
        <w:t>ό χορό</w:t>
      </w:r>
      <w:r w:rsidRPr="00AB4856">
        <w:rPr>
          <w:sz w:val="22"/>
          <w:szCs w:val="22"/>
        </w:rPr>
        <w:t xml:space="preserve"> και έχουν στη δύναμη τους έστω έ</w:t>
      </w:r>
      <w:r w:rsidR="001E3A50" w:rsidRPr="00AB4856">
        <w:rPr>
          <w:sz w:val="22"/>
          <w:szCs w:val="22"/>
        </w:rPr>
        <w:t>ναν αθλητή ή αθλήτρια που έλαβε μέρος και εξακολουθεί να έχει τη δυνατότητα</w:t>
      </w:r>
      <w:r w:rsidR="003F6147" w:rsidRPr="00AB4856">
        <w:rPr>
          <w:sz w:val="22"/>
          <w:szCs w:val="22"/>
        </w:rPr>
        <w:t xml:space="preserve"> </w:t>
      </w:r>
      <w:r w:rsidRPr="00AB4856">
        <w:rPr>
          <w:sz w:val="22"/>
          <w:szCs w:val="22"/>
        </w:rPr>
        <w:t xml:space="preserve">να λαμβάνει μέρος σε τοπικούς ή διεθνείς αγώνες αθλητικού χορού. </w:t>
      </w:r>
    </w:p>
    <w:p w:rsidR="00A07A7B" w:rsidRPr="00AB4856" w:rsidRDefault="00A07A7B" w:rsidP="00A07A7B">
      <w:pPr>
        <w:pStyle w:val="31"/>
        <w:keepNext/>
        <w:keepLines/>
        <w:spacing w:after="0" w:line="230" w:lineRule="exact"/>
        <w:ind w:firstLine="0"/>
        <w:rPr>
          <w:rFonts w:ascii="Arial" w:hAnsi="Arial" w:cs="Arial"/>
          <w:sz w:val="22"/>
          <w:szCs w:val="22"/>
          <w:lang w:val="el-GR"/>
        </w:rPr>
      </w:pPr>
      <w:r w:rsidRPr="00AB4856">
        <w:rPr>
          <w:rFonts w:ascii="Arial" w:hAnsi="Arial" w:cs="Arial"/>
          <w:sz w:val="22"/>
          <w:szCs w:val="22"/>
          <w:lang w:val="el-GR"/>
        </w:rPr>
        <w:lastRenderedPageBreak/>
        <w:t xml:space="preserve">Αίτηση Ένταξης: </w:t>
      </w:r>
    </w:p>
    <w:p w:rsidR="00A07A7B" w:rsidRPr="00AB4856" w:rsidRDefault="00DC503B"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2.</w:t>
      </w:r>
      <w:r w:rsidR="00A07A7B" w:rsidRPr="00AB4856">
        <w:rPr>
          <w:rFonts w:ascii="Arial" w:hAnsi="Arial" w:cs="Arial"/>
          <w:b w:val="0"/>
          <w:sz w:val="22"/>
          <w:szCs w:val="22"/>
          <w:lang w:val="el-GR"/>
        </w:rPr>
        <w:t>Για να ενταχθεί ένα Σωματείο στην Κυπριακή Ομοσπονδία Κοινωνικού και  Αθλητικού Χορού</w:t>
      </w:r>
      <w:r w:rsidRPr="00AB4856">
        <w:rPr>
          <w:rFonts w:ascii="Arial" w:hAnsi="Arial" w:cs="Arial"/>
          <w:b w:val="0"/>
          <w:sz w:val="22"/>
          <w:szCs w:val="22"/>
          <w:lang w:val="el-GR"/>
        </w:rPr>
        <w:t xml:space="preserve"> ως Ε</w:t>
      </w:r>
      <w:r w:rsidR="00370B49" w:rsidRPr="00AB4856">
        <w:rPr>
          <w:rFonts w:ascii="Arial" w:hAnsi="Arial" w:cs="Arial"/>
          <w:b w:val="0"/>
          <w:sz w:val="22"/>
          <w:szCs w:val="22"/>
          <w:lang w:val="el-GR"/>
        </w:rPr>
        <w:t>νεργό μέλος</w:t>
      </w:r>
      <w:r w:rsidR="00A07A7B" w:rsidRPr="00AB4856">
        <w:rPr>
          <w:rFonts w:ascii="Arial" w:hAnsi="Arial" w:cs="Arial"/>
          <w:b w:val="0"/>
          <w:sz w:val="22"/>
          <w:szCs w:val="22"/>
          <w:lang w:val="el-GR"/>
        </w:rPr>
        <w:t xml:space="preserve">, πρέπει να υποβάλει προς το Διοικητικό της Συμβούλιο γραπτή αίτηση, συνοδευόμενη από τα ακόλουθα έγγραφα: </w:t>
      </w:r>
    </w:p>
    <w:p w:rsidR="00A07A7B" w:rsidRPr="00AB4856" w:rsidRDefault="00A07A7B"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α)Αντίγραφο του Πιστοποιητικού Εγγραφής του Σωματείου στον Έφορο Σωματείων καθώς και πρόσφατη βεβαίωση του Εφόρου ότι το Σωματείο διατηρεί την εγγραφή του.</w:t>
      </w:r>
    </w:p>
    <w:p w:rsidR="00A07A7B" w:rsidRPr="00AB4856" w:rsidRDefault="00A07A7B"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β)</w:t>
      </w:r>
      <w:r w:rsidR="00B0565F" w:rsidRPr="00AB4856">
        <w:rPr>
          <w:rFonts w:ascii="Arial" w:hAnsi="Arial" w:cs="Arial"/>
          <w:b w:val="0"/>
          <w:sz w:val="22"/>
          <w:szCs w:val="22"/>
          <w:lang w:val="el-GR"/>
        </w:rPr>
        <w:t>Αντίγραφο του Καταστατικού</w:t>
      </w:r>
    </w:p>
    <w:p w:rsidR="00A07A7B" w:rsidRPr="00AB4856" w:rsidRDefault="00A07A7B"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w:t>
      </w:r>
      <w:r w:rsidR="00B0565F" w:rsidRPr="00AB4856">
        <w:rPr>
          <w:rFonts w:ascii="Arial" w:hAnsi="Arial" w:cs="Arial"/>
          <w:b w:val="0"/>
          <w:sz w:val="22"/>
          <w:szCs w:val="22"/>
          <w:lang w:val="el-GR"/>
        </w:rPr>
        <w:t>γ</w:t>
      </w:r>
      <w:r w:rsidRPr="00AB4856">
        <w:rPr>
          <w:rFonts w:ascii="Arial" w:hAnsi="Arial" w:cs="Arial"/>
          <w:b w:val="0"/>
          <w:sz w:val="22"/>
          <w:szCs w:val="22"/>
          <w:lang w:val="el-GR"/>
        </w:rPr>
        <w:t>)Κατάλογο των μελών της Διοίκησης του Σωματείου ο οποίος να περιλαμβάνει το πλήρες όνομα, την διεύθυνση και το τηλέφωνο τους καθώς και τη θέση που κατέχουν στο Δ. Συμβούλιο του Σωματείου.</w:t>
      </w:r>
    </w:p>
    <w:p w:rsidR="00A07A7B" w:rsidRPr="00AB4856" w:rsidRDefault="00B0565F"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δ</w:t>
      </w:r>
      <w:r w:rsidR="00A07A7B" w:rsidRPr="00AB4856">
        <w:rPr>
          <w:rFonts w:ascii="Arial" w:hAnsi="Arial" w:cs="Arial"/>
          <w:b w:val="0"/>
          <w:sz w:val="22"/>
          <w:szCs w:val="22"/>
          <w:lang w:val="el-GR"/>
        </w:rPr>
        <w:t>)Έγγραφη Δήλωση αποδοχής των σκοπών της Ομοσπονδίας και συμμόρφωσης μ</w:t>
      </w:r>
      <w:r w:rsidR="00370B49" w:rsidRPr="00AB4856">
        <w:rPr>
          <w:rFonts w:ascii="Arial" w:hAnsi="Arial" w:cs="Arial"/>
          <w:b w:val="0"/>
          <w:sz w:val="22"/>
          <w:szCs w:val="22"/>
          <w:lang w:val="el-GR"/>
        </w:rPr>
        <w:t>ε το Καταστατικό της</w:t>
      </w:r>
      <w:r w:rsidR="00A07A7B" w:rsidRPr="00AB4856">
        <w:rPr>
          <w:rFonts w:ascii="Arial" w:hAnsi="Arial" w:cs="Arial"/>
          <w:b w:val="0"/>
          <w:sz w:val="22"/>
          <w:szCs w:val="22"/>
          <w:lang w:val="el-GR"/>
        </w:rPr>
        <w:t>.</w:t>
      </w:r>
    </w:p>
    <w:p w:rsidR="00A07A7B" w:rsidRPr="00AB4856" w:rsidRDefault="00A07A7B" w:rsidP="00A07A7B">
      <w:pPr>
        <w:pStyle w:val="31"/>
        <w:keepNext/>
        <w:keepLines/>
        <w:spacing w:after="0" w:line="230" w:lineRule="exact"/>
        <w:ind w:firstLine="0"/>
        <w:rPr>
          <w:rFonts w:ascii="Arial" w:hAnsi="Arial" w:cs="Arial"/>
          <w:sz w:val="22"/>
          <w:szCs w:val="22"/>
          <w:lang w:val="el-GR"/>
        </w:rPr>
      </w:pPr>
      <w:r w:rsidRPr="00AB4856">
        <w:rPr>
          <w:rFonts w:ascii="Arial" w:hAnsi="Arial" w:cs="Arial"/>
          <w:sz w:val="22"/>
          <w:szCs w:val="22"/>
          <w:lang w:val="el-GR"/>
        </w:rPr>
        <w:t>Εξέταση Αίτησης:</w:t>
      </w:r>
    </w:p>
    <w:p w:rsidR="00A07A7B" w:rsidRPr="00AB4856" w:rsidRDefault="00DC503B"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3.</w:t>
      </w:r>
      <w:r w:rsidR="00A07A7B" w:rsidRPr="00AB4856">
        <w:rPr>
          <w:rFonts w:ascii="Arial" w:hAnsi="Arial" w:cs="Arial"/>
          <w:b w:val="0"/>
          <w:sz w:val="22"/>
          <w:szCs w:val="22"/>
          <w:lang w:val="el-GR"/>
        </w:rPr>
        <w:t>Το Διοικητικό Συμβούλιο της Ομοσπονδίας οφείλει να εξετάσει μέσα σε  εύλογο χρόνο  την αίτηση για ένταξη και εφ’ όσον το αιτούν την ένταξη Σωματείο</w:t>
      </w:r>
      <w:r w:rsidR="00B0565F" w:rsidRPr="00AB4856">
        <w:rPr>
          <w:rFonts w:ascii="Arial" w:hAnsi="Arial" w:cs="Arial"/>
          <w:b w:val="0"/>
          <w:sz w:val="22"/>
          <w:szCs w:val="22"/>
          <w:lang w:val="el-GR"/>
        </w:rPr>
        <w:t xml:space="preserve"> έχει υποβάλει την αίτηση δύο (2) τουλάχιστον μήνες πριν από την επερχόμενη Ετήσια Γενική Συνέλευση και </w:t>
      </w:r>
      <w:r w:rsidR="00A07A7B" w:rsidRPr="00AB4856">
        <w:rPr>
          <w:rFonts w:ascii="Arial" w:hAnsi="Arial" w:cs="Arial"/>
          <w:b w:val="0"/>
          <w:sz w:val="22"/>
          <w:szCs w:val="22"/>
          <w:lang w:val="el-GR"/>
        </w:rPr>
        <w:t xml:space="preserve"> έχει τηρήσει τα όσα ορίζονται πιο πάνω στο εδάφιο (2) του παρόντος Άρθρου, την παραπέμπει για τη λήψη απόφασης στην </w:t>
      </w:r>
      <w:r w:rsidR="00B0565F" w:rsidRPr="00AB4856">
        <w:rPr>
          <w:rFonts w:ascii="Arial" w:hAnsi="Arial" w:cs="Arial"/>
          <w:b w:val="0"/>
          <w:sz w:val="22"/>
          <w:szCs w:val="22"/>
          <w:lang w:val="el-GR"/>
        </w:rPr>
        <w:t>εν λόγω</w:t>
      </w:r>
      <w:r w:rsidR="00A07A7B" w:rsidRPr="00AB4856">
        <w:rPr>
          <w:rFonts w:ascii="Arial" w:hAnsi="Arial" w:cs="Arial"/>
          <w:b w:val="0"/>
          <w:sz w:val="22"/>
          <w:szCs w:val="22"/>
          <w:lang w:val="el-GR"/>
        </w:rPr>
        <w:t xml:space="preserve"> Ετήσια Τακτική Γενική Συνέλευσης της Ομοσπονδίας, μαζί με έκθεση που οφείλει να συντάξει. </w:t>
      </w:r>
    </w:p>
    <w:p w:rsidR="00A07A7B" w:rsidRPr="00AB4856" w:rsidRDefault="00A07A7B" w:rsidP="00A07A7B">
      <w:pPr>
        <w:pStyle w:val="31"/>
        <w:keepNext/>
        <w:keepLines/>
        <w:spacing w:after="0" w:line="230" w:lineRule="exact"/>
        <w:ind w:left="2700" w:firstLine="0"/>
        <w:rPr>
          <w:rFonts w:ascii="Arial" w:hAnsi="Arial" w:cs="Arial"/>
          <w:b w:val="0"/>
          <w:sz w:val="22"/>
          <w:szCs w:val="22"/>
          <w:lang w:val="el-GR"/>
        </w:rPr>
      </w:pPr>
      <w:r w:rsidRPr="00AB4856">
        <w:rPr>
          <w:rFonts w:ascii="Arial" w:hAnsi="Arial" w:cs="Arial"/>
          <w:b w:val="0"/>
          <w:sz w:val="22"/>
          <w:szCs w:val="22"/>
          <w:lang w:val="el-GR"/>
        </w:rPr>
        <w:t>Αρμόδιο Όργανο για να αποφασίσει να εντάξει ή μη οποιονδήποτε Σωματείο στη δύναμη της Κυπριακή</w:t>
      </w:r>
      <w:r w:rsidR="002F7B09" w:rsidRPr="00AB4856">
        <w:rPr>
          <w:rFonts w:ascii="Arial" w:hAnsi="Arial" w:cs="Arial"/>
          <w:b w:val="0"/>
          <w:sz w:val="22"/>
          <w:szCs w:val="22"/>
          <w:lang w:val="el-GR"/>
        </w:rPr>
        <w:t>ς</w:t>
      </w:r>
      <w:r w:rsidRPr="00AB4856">
        <w:rPr>
          <w:rFonts w:ascii="Arial" w:hAnsi="Arial" w:cs="Arial"/>
          <w:b w:val="0"/>
          <w:sz w:val="22"/>
          <w:szCs w:val="22"/>
          <w:lang w:val="el-GR"/>
        </w:rPr>
        <w:t xml:space="preserve"> Ομοσπονδία</w:t>
      </w:r>
      <w:r w:rsidR="00EA49C2" w:rsidRPr="00AB4856">
        <w:rPr>
          <w:rFonts w:ascii="Arial" w:hAnsi="Arial" w:cs="Arial"/>
          <w:b w:val="0"/>
          <w:sz w:val="22"/>
          <w:szCs w:val="22"/>
          <w:lang w:val="el-GR"/>
        </w:rPr>
        <w:t>ς</w:t>
      </w:r>
      <w:r w:rsidRPr="00AB4856">
        <w:rPr>
          <w:rFonts w:ascii="Arial" w:hAnsi="Arial" w:cs="Arial"/>
          <w:b w:val="0"/>
          <w:sz w:val="22"/>
          <w:szCs w:val="22"/>
          <w:lang w:val="el-GR"/>
        </w:rPr>
        <w:t xml:space="preserve"> Κοινωνικού και  Αθλητικού Χορού είναι αποκλειστικά η Ετήσια Τακτική Γενική Συνέλευση της Ομοσπονδίας.  Η συζήτηση από τη Γενική Συνέλευση αιτήσεων  Σωματείου ή Σωματείων για ένταξη είναι το πρώτο θέμα στην ημερήσια  διάταξη της Συνέλευσης και η απόφαση λαμβάνεται με την απόλυτη πλειοψηφία των συμμετεχόντων σ’ αυτήν μελών που αποτελούν απαρτία.  Σε περίπτωση κατά την οποία η Γενική Συνέλευση </w:t>
      </w:r>
      <w:proofErr w:type="spellStart"/>
      <w:r w:rsidRPr="00AB4856">
        <w:rPr>
          <w:rFonts w:ascii="Arial" w:hAnsi="Arial" w:cs="Arial"/>
          <w:b w:val="0"/>
          <w:sz w:val="22"/>
          <w:szCs w:val="22"/>
          <w:lang w:val="el-GR"/>
        </w:rPr>
        <w:t>ήθελεν</w:t>
      </w:r>
      <w:proofErr w:type="spellEnd"/>
      <w:r w:rsidRPr="00AB4856">
        <w:rPr>
          <w:rFonts w:ascii="Arial" w:hAnsi="Arial" w:cs="Arial"/>
          <w:b w:val="0"/>
          <w:sz w:val="22"/>
          <w:szCs w:val="22"/>
          <w:lang w:val="el-GR"/>
        </w:rPr>
        <w:t xml:space="preserve"> αποφασίσει να εντάξει στη δύναμη της Ομοσπονδίας οποιονδήποτε νέο Σωματείο η Σωματεία τότε αυτά μπορούν να συμμετέχουν κανονικά δια των αντιπρόσωπων τους στις εργασίες της και να λαμβάνουν κανονικά μέρος στις ψηφοφορίες ως ισότιμα μέλη νοουμένου ότι θα καταβάλουν προηγουμένως στον Ταμία της Ομοσπονδίας το δικαίωμα εγγραφής μέλους καθώς και τη ετήσια συνδρομή του τρέχοντος έτους.</w:t>
      </w:r>
    </w:p>
    <w:p w:rsidR="00A07A7B" w:rsidRPr="00AB4856" w:rsidRDefault="00A07A7B" w:rsidP="00A96828">
      <w:pPr>
        <w:ind w:left="2160" w:hanging="2160"/>
        <w:rPr>
          <w:sz w:val="22"/>
          <w:szCs w:val="22"/>
        </w:rPr>
      </w:pPr>
    </w:p>
    <w:p w:rsidR="002E3780" w:rsidRPr="00AB4856" w:rsidRDefault="002E3780" w:rsidP="003D2CC8">
      <w:pPr>
        <w:pStyle w:val="1"/>
        <w:shd w:val="clear" w:color="auto" w:fill="auto"/>
        <w:spacing w:line="322" w:lineRule="exact"/>
        <w:ind w:left="720" w:right="20" w:firstLine="0"/>
        <w:rPr>
          <w:rFonts w:ascii="Arial" w:hAnsi="Arial" w:cs="Arial"/>
          <w:sz w:val="22"/>
          <w:szCs w:val="22"/>
          <w:lang w:val="el-GR"/>
        </w:rPr>
      </w:pPr>
    </w:p>
    <w:p w:rsidR="003D2CC8" w:rsidRPr="00AB4856" w:rsidRDefault="003E004A" w:rsidP="00061536">
      <w:pPr>
        <w:pStyle w:val="1"/>
        <w:shd w:val="clear" w:color="auto" w:fill="auto"/>
        <w:spacing w:line="322" w:lineRule="exact"/>
        <w:ind w:left="720" w:right="20" w:firstLine="0"/>
        <w:jc w:val="center"/>
        <w:rPr>
          <w:rFonts w:ascii="Arial" w:hAnsi="Arial" w:cs="Arial"/>
          <w:b/>
          <w:sz w:val="52"/>
          <w:szCs w:val="52"/>
          <w:u w:val="single"/>
          <w:lang w:val="el-GR"/>
        </w:rPr>
      </w:pPr>
      <w:r w:rsidRPr="00AB4856">
        <w:rPr>
          <w:rFonts w:ascii="Arial" w:hAnsi="Arial" w:cs="Arial"/>
          <w:b/>
          <w:sz w:val="52"/>
          <w:szCs w:val="52"/>
          <w:u w:val="single"/>
          <w:lang w:val="el-GR"/>
        </w:rPr>
        <w:t>ΑΡΘΡΟ 5</w:t>
      </w:r>
      <w:r w:rsidR="003D2CC8" w:rsidRPr="00AB4856">
        <w:rPr>
          <w:rFonts w:ascii="Arial" w:hAnsi="Arial" w:cs="Arial"/>
          <w:b/>
          <w:sz w:val="52"/>
          <w:szCs w:val="52"/>
          <w:u w:val="single"/>
          <w:vertAlign w:val="superscript"/>
          <w:lang w:val="el-GR"/>
        </w:rPr>
        <w:t>ο</w:t>
      </w:r>
    </w:p>
    <w:p w:rsidR="003E004A" w:rsidRPr="00AB4856" w:rsidRDefault="002F7B09" w:rsidP="00DC503B">
      <w:pPr>
        <w:pStyle w:val="1"/>
        <w:shd w:val="clear" w:color="auto" w:fill="auto"/>
        <w:spacing w:line="322" w:lineRule="exact"/>
        <w:ind w:left="720" w:right="20" w:firstLine="0"/>
        <w:jc w:val="center"/>
        <w:rPr>
          <w:rFonts w:ascii="Arial" w:hAnsi="Arial" w:cs="Arial"/>
          <w:b/>
          <w:sz w:val="22"/>
          <w:szCs w:val="22"/>
          <w:u w:val="single"/>
          <w:lang w:val="el-GR"/>
        </w:rPr>
      </w:pPr>
      <w:r w:rsidRPr="00AB4856">
        <w:rPr>
          <w:rFonts w:ascii="Arial" w:hAnsi="Arial" w:cs="Arial"/>
          <w:b/>
          <w:sz w:val="22"/>
          <w:szCs w:val="22"/>
          <w:u w:val="single"/>
          <w:lang w:val="el-GR"/>
        </w:rPr>
        <w:t>ΔΙΚΑΙΩΜΑΤΑ ΚΑΙ ΥΟΧΡΕΩΣΕΙΣ ΜΕΛΩΝ</w:t>
      </w:r>
    </w:p>
    <w:p w:rsidR="003E004A" w:rsidRPr="00AB4856" w:rsidRDefault="002F7B09" w:rsidP="003E004A">
      <w:pPr>
        <w:pStyle w:val="1"/>
        <w:shd w:val="clear" w:color="auto" w:fill="auto"/>
        <w:tabs>
          <w:tab w:val="left" w:pos="2070"/>
        </w:tabs>
        <w:spacing w:line="322" w:lineRule="exact"/>
        <w:ind w:right="20" w:firstLine="0"/>
        <w:rPr>
          <w:rFonts w:ascii="Arial" w:hAnsi="Arial" w:cs="Arial"/>
          <w:b/>
          <w:sz w:val="22"/>
          <w:szCs w:val="22"/>
          <w:lang w:val="el-GR"/>
        </w:rPr>
      </w:pPr>
      <w:r w:rsidRPr="00AB4856">
        <w:rPr>
          <w:rFonts w:ascii="Arial" w:hAnsi="Arial" w:cs="Arial"/>
          <w:b/>
          <w:sz w:val="22"/>
          <w:szCs w:val="22"/>
          <w:lang w:val="el-GR"/>
        </w:rPr>
        <w:t>Δικαίωμα Ψήφου</w:t>
      </w:r>
      <w:r w:rsidR="003E004A" w:rsidRPr="00AB4856">
        <w:rPr>
          <w:rFonts w:ascii="Arial" w:hAnsi="Arial" w:cs="Arial"/>
          <w:b/>
          <w:sz w:val="22"/>
          <w:szCs w:val="22"/>
          <w:lang w:val="el-GR"/>
        </w:rPr>
        <w:t xml:space="preserve">: </w:t>
      </w:r>
    </w:p>
    <w:p w:rsidR="002F7B09" w:rsidRPr="00AB4856" w:rsidRDefault="00975EC2" w:rsidP="00966B76">
      <w:pPr>
        <w:pStyle w:val="1"/>
        <w:shd w:val="clear" w:color="auto" w:fill="auto"/>
        <w:tabs>
          <w:tab w:val="left" w:pos="2070"/>
        </w:tabs>
        <w:spacing w:line="322" w:lineRule="exact"/>
        <w:ind w:left="1440" w:right="20" w:firstLine="0"/>
        <w:rPr>
          <w:rFonts w:ascii="Arial" w:hAnsi="Arial" w:cs="Arial"/>
          <w:lang w:val="el-GR"/>
        </w:rPr>
      </w:pPr>
      <w:r w:rsidRPr="00AB4856">
        <w:rPr>
          <w:rFonts w:ascii="Arial" w:hAnsi="Arial" w:cs="Arial"/>
          <w:lang w:val="el-GR"/>
        </w:rPr>
        <w:t>1</w:t>
      </w:r>
      <w:r w:rsidR="00B85CB2" w:rsidRPr="00AB4856">
        <w:rPr>
          <w:rFonts w:ascii="Arial" w:hAnsi="Arial" w:cs="Arial"/>
          <w:lang w:val="el-GR"/>
        </w:rPr>
        <w:t>.</w:t>
      </w:r>
      <w:r w:rsidR="00370B49" w:rsidRPr="00AB4856">
        <w:rPr>
          <w:rFonts w:ascii="Arial" w:hAnsi="Arial" w:cs="Arial"/>
          <w:lang w:val="el-GR"/>
        </w:rPr>
        <w:t>Όλα τα Ε</w:t>
      </w:r>
      <w:r w:rsidR="002F7B09" w:rsidRPr="00AB4856">
        <w:rPr>
          <w:rFonts w:ascii="Arial" w:hAnsi="Arial" w:cs="Arial"/>
          <w:lang w:val="el-GR"/>
        </w:rPr>
        <w:t>νεργά μέλη της  Ομοσπονδίας</w:t>
      </w:r>
      <w:r w:rsidR="00DC503B" w:rsidRPr="00AB4856">
        <w:rPr>
          <w:rFonts w:ascii="Arial" w:hAnsi="Arial" w:cs="Arial"/>
          <w:lang w:val="el-GR"/>
        </w:rPr>
        <w:t xml:space="preserve"> και μόνον αυτά</w:t>
      </w:r>
      <w:r w:rsidR="002F7B09" w:rsidRPr="00AB4856">
        <w:rPr>
          <w:rFonts w:ascii="Arial" w:hAnsi="Arial" w:cs="Arial"/>
          <w:lang w:val="el-GR"/>
        </w:rPr>
        <w:t xml:space="preserve"> έχουν το δικαίωμα να συμμετέχουν  στις Γενικές Συνελεύσεις αυτής δια των  αντιπροσώπων τους,  και να ψηφίζουν στη λήψη όλων των αποφάσεων.  Η ψήφος δε όλων των ενεργών μελών στις Γενικές Συνελεύσεις είναι ισότιμη.  </w:t>
      </w:r>
    </w:p>
    <w:p w:rsidR="002F7B09" w:rsidRPr="00AB4856" w:rsidRDefault="002F7B09" w:rsidP="003E004A">
      <w:pPr>
        <w:pStyle w:val="1"/>
        <w:shd w:val="clear" w:color="auto" w:fill="auto"/>
        <w:tabs>
          <w:tab w:val="left" w:pos="2070"/>
        </w:tabs>
        <w:spacing w:line="322" w:lineRule="exact"/>
        <w:ind w:left="1350" w:right="20" w:firstLine="0"/>
        <w:rPr>
          <w:rFonts w:ascii="Arial" w:hAnsi="Arial" w:cs="Arial"/>
          <w:lang w:val="el-GR"/>
        </w:rPr>
      </w:pPr>
    </w:p>
    <w:p w:rsidR="00E9613E" w:rsidRPr="00AB4856" w:rsidRDefault="00E9613E" w:rsidP="003E004A">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Τα Αδρανή και επίτιμα μέλη έχουν το δικαίωμα να παρευρίσκονται στις Γενικές Συνελεύσεις της Ομοσπονδίας </w:t>
      </w:r>
      <w:r w:rsidR="00835366" w:rsidRPr="00AB4856">
        <w:rPr>
          <w:rFonts w:ascii="Arial" w:hAnsi="Arial" w:cs="Arial"/>
          <w:lang w:val="el-GR"/>
        </w:rPr>
        <w:t>ως παρατηρητές</w:t>
      </w:r>
      <w:r w:rsidR="00DC503B" w:rsidRPr="00AB4856">
        <w:rPr>
          <w:rFonts w:ascii="Arial" w:hAnsi="Arial" w:cs="Arial"/>
          <w:lang w:val="el-GR"/>
        </w:rPr>
        <w:t xml:space="preserve"> και να συμμετέχουν μεν στις συζητήσεις των διαφόρων θεμάτων</w:t>
      </w:r>
      <w:r w:rsidRPr="00AB4856">
        <w:rPr>
          <w:rFonts w:ascii="Arial" w:hAnsi="Arial" w:cs="Arial"/>
          <w:lang w:val="el-GR"/>
        </w:rPr>
        <w:t>, χωρίς</w:t>
      </w:r>
      <w:r w:rsidR="00DC503B" w:rsidRPr="00AB4856">
        <w:rPr>
          <w:rFonts w:ascii="Arial" w:hAnsi="Arial" w:cs="Arial"/>
          <w:lang w:val="el-GR"/>
        </w:rPr>
        <w:t xml:space="preserve"> όμως</w:t>
      </w:r>
      <w:r w:rsidRPr="00AB4856">
        <w:rPr>
          <w:rFonts w:ascii="Arial" w:hAnsi="Arial" w:cs="Arial"/>
          <w:lang w:val="el-GR"/>
        </w:rPr>
        <w:t xml:space="preserve"> δικαίωμα ψήφου.</w:t>
      </w:r>
    </w:p>
    <w:p w:rsidR="00E9613E" w:rsidRPr="00AB4856" w:rsidRDefault="00E9613E" w:rsidP="003E004A">
      <w:pPr>
        <w:pStyle w:val="1"/>
        <w:shd w:val="clear" w:color="auto" w:fill="auto"/>
        <w:tabs>
          <w:tab w:val="left" w:pos="2070"/>
        </w:tabs>
        <w:spacing w:line="322" w:lineRule="exact"/>
        <w:ind w:left="1350" w:right="20" w:firstLine="0"/>
        <w:rPr>
          <w:rFonts w:ascii="Arial" w:hAnsi="Arial" w:cs="Arial"/>
          <w:lang w:val="el-GR"/>
        </w:rPr>
      </w:pPr>
    </w:p>
    <w:p w:rsidR="003A32CA" w:rsidRPr="00AB4856" w:rsidRDefault="003A32CA" w:rsidP="003E004A">
      <w:pPr>
        <w:pStyle w:val="1"/>
        <w:shd w:val="clear" w:color="auto" w:fill="auto"/>
        <w:tabs>
          <w:tab w:val="left" w:pos="2070"/>
        </w:tabs>
        <w:spacing w:line="322" w:lineRule="exact"/>
        <w:ind w:left="1350" w:right="20" w:firstLine="0"/>
        <w:rPr>
          <w:rFonts w:ascii="Arial" w:hAnsi="Arial" w:cs="Arial"/>
          <w:lang w:val="el-GR"/>
        </w:rPr>
      </w:pPr>
    </w:p>
    <w:p w:rsidR="00E9613E" w:rsidRPr="00AB4856" w:rsidRDefault="00DE35D9" w:rsidP="00E9613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lastRenderedPageBreak/>
        <w:t>Δ</w:t>
      </w:r>
      <w:r w:rsidR="00E9613E" w:rsidRPr="00AB4856">
        <w:rPr>
          <w:rFonts w:ascii="Arial" w:hAnsi="Arial" w:cs="Arial"/>
          <w:b/>
          <w:lang w:val="el-GR"/>
        </w:rPr>
        <w:t>ικαίωμα Εκλέγειν</w:t>
      </w:r>
    </w:p>
    <w:p w:rsidR="00E9613E" w:rsidRPr="00AB4856" w:rsidRDefault="00E9613E" w:rsidP="00E9613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 xml:space="preserve">Και </w:t>
      </w:r>
      <w:proofErr w:type="spellStart"/>
      <w:r w:rsidRPr="00AB4856">
        <w:rPr>
          <w:rFonts w:ascii="Arial" w:hAnsi="Arial" w:cs="Arial"/>
          <w:b/>
          <w:lang w:val="el-GR"/>
        </w:rPr>
        <w:t>εκλέγεσθαι</w:t>
      </w:r>
      <w:proofErr w:type="spellEnd"/>
      <w:r w:rsidRPr="00AB4856">
        <w:rPr>
          <w:rFonts w:ascii="Arial" w:hAnsi="Arial" w:cs="Arial"/>
          <w:b/>
          <w:lang w:val="el-GR"/>
        </w:rPr>
        <w:t xml:space="preserve"> </w:t>
      </w:r>
    </w:p>
    <w:p w:rsidR="003E004A" w:rsidRPr="00AB4856" w:rsidRDefault="003E004A" w:rsidP="00E9613E">
      <w:pPr>
        <w:pStyle w:val="1"/>
        <w:shd w:val="clear" w:color="auto" w:fill="auto"/>
        <w:tabs>
          <w:tab w:val="left" w:pos="2070"/>
        </w:tabs>
        <w:spacing w:line="322" w:lineRule="exact"/>
        <w:ind w:right="20" w:firstLine="0"/>
        <w:rPr>
          <w:rFonts w:ascii="Arial" w:hAnsi="Arial" w:cs="Arial"/>
          <w:lang w:val="el-GR"/>
        </w:rPr>
      </w:pPr>
      <w:r w:rsidRPr="00AB4856">
        <w:rPr>
          <w:rFonts w:ascii="Arial" w:hAnsi="Arial" w:cs="Arial"/>
          <w:lang w:val="el-GR"/>
        </w:rPr>
        <w:t xml:space="preserve"> </w:t>
      </w:r>
    </w:p>
    <w:p w:rsidR="00E9613E" w:rsidRPr="00AB4856" w:rsidRDefault="00E9613E" w:rsidP="003E004A">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2.</w:t>
      </w:r>
      <w:r w:rsidR="00835366" w:rsidRPr="00AB4856">
        <w:rPr>
          <w:rFonts w:ascii="Arial" w:hAnsi="Arial" w:cs="Arial"/>
          <w:lang w:val="el-GR"/>
        </w:rPr>
        <w:t>Μ</w:t>
      </w:r>
      <w:r w:rsidRPr="00AB4856">
        <w:rPr>
          <w:rFonts w:ascii="Arial" w:hAnsi="Arial" w:cs="Arial"/>
          <w:lang w:val="el-GR"/>
        </w:rPr>
        <w:t>όνο</w:t>
      </w:r>
      <w:r w:rsidR="00370B49" w:rsidRPr="00AB4856">
        <w:rPr>
          <w:rFonts w:ascii="Arial" w:hAnsi="Arial" w:cs="Arial"/>
          <w:lang w:val="el-GR"/>
        </w:rPr>
        <w:t>ν</w:t>
      </w:r>
      <w:r w:rsidRPr="00AB4856">
        <w:rPr>
          <w:rFonts w:ascii="Arial" w:hAnsi="Arial" w:cs="Arial"/>
          <w:lang w:val="el-GR"/>
        </w:rPr>
        <w:t xml:space="preserve"> οι αντιπρόσωποι  των Ενεργών μελών έχουν το δικαίωμα να ψηφίζουν για την εκλογή των μελών της Διοίκησης της Ομοσπονδίας και να εκλέγονται οι ίδιοι ως μέλη αυτής. </w:t>
      </w:r>
    </w:p>
    <w:p w:rsidR="00E9613E" w:rsidRPr="00AB4856" w:rsidRDefault="00E9613E" w:rsidP="00E9613E">
      <w:pPr>
        <w:pStyle w:val="1"/>
        <w:shd w:val="clear" w:color="auto" w:fill="auto"/>
        <w:tabs>
          <w:tab w:val="left" w:pos="2070"/>
        </w:tabs>
        <w:spacing w:line="322" w:lineRule="exact"/>
        <w:ind w:right="20" w:firstLine="0"/>
        <w:rPr>
          <w:rFonts w:ascii="Arial" w:hAnsi="Arial" w:cs="Arial"/>
          <w:lang w:val="el-GR"/>
        </w:rPr>
      </w:pPr>
    </w:p>
    <w:p w:rsidR="00E9613E" w:rsidRPr="00AB4856" w:rsidRDefault="00E9613E" w:rsidP="00E9613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Δικαίωμα Σύγκλισης</w:t>
      </w:r>
    </w:p>
    <w:p w:rsidR="00E9613E" w:rsidRPr="00AB4856" w:rsidRDefault="00E9613E" w:rsidP="00E9613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Γ. Συνελεύσεων</w:t>
      </w:r>
    </w:p>
    <w:p w:rsidR="00E9613E" w:rsidRPr="00AB4856" w:rsidRDefault="00E9613E" w:rsidP="003E004A">
      <w:pPr>
        <w:pStyle w:val="1"/>
        <w:shd w:val="clear" w:color="auto" w:fill="auto"/>
        <w:tabs>
          <w:tab w:val="left" w:pos="2070"/>
        </w:tabs>
        <w:spacing w:line="322" w:lineRule="exact"/>
        <w:ind w:left="1350" w:right="20" w:firstLine="0"/>
        <w:rPr>
          <w:rFonts w:ascii="Arial" w:hAnsi="Arial" w:cs="Arial"/>
          <w:lang w:val="el-GR"/>
        </w:rPr>
      </w:pPr>
    </w:p>
    <w:p w:rsidR="00E9613E" w:rsidRPr="00AB4856" w:rsidRDefault="00370B49" w:rsidP="003E004A">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3.Τα Ε</w:t>
      </w:r>
      <w:r w:rsidR="00E9613E" w:rsidRPr="00AB4856">
        <w:rPr>
          <w:rFonts w:ascii="Arial" w:hAnsi="Arial" w:cs="Arial"/>
          <w:lang w:val="el-GR"/>
        </w:rPr>
        <w:t xml:space="preserve">νεργά  μέλη της Ομοσπονδίας έχουν, σύμφωνα με τις  διατάξεις του παρόντος Καταστατικού το </w:t>
      </w:r>
      <w:proofErr w:type="spellStart"/>
      <w:r w:rsidR="00E9613E" w:rsidRPr="00AB4856">
        <w:rPr>
          <w:rFonts w:ascii="Arial" w:hAnsi="Arial" w:cs="Arial"/>
          <w:lang w:val="el-GR"/>
        </w:rPr>
        <w:t>δικάιωμα</w:t>
      </w:r>
      <w:proofErr w:type="spellEnd"/>
      <w:r w:rsidR="00E9613E" w:rsidRPr="00AB4856">
        <w:rPr>
          <w:rFonts w:ascii="Arial" w:hAnsi="Arial" w:cs="Arial"/>
          <w:lang w:val="el-GR"/>
        </w:rPr>
        <w:t xml:space="preserve"> της </w:t>
      </w:r>
      <w:proofErr w:type="spellStart"/>
      <w:r w:rsidR="00E9613E" w:rsidRPr="00AB4856">
        <w:rPr>
          <w:rFonts w:ascii="Arial" w:hAnsi="Arial" w:cs="Arial"/>
          <w:lang w:val="el-GR"/>
        </w:rPr>
        <w:t>συγκλισης</w:t>
      </w:r>
      <w:proofErr w:type="spellEnd"/>
      <w:r w:rsidR="00E9613E" w:rsidRPr="00AB4856">
        <w:rPr>
          <w:rFonts w:ascii="Arial" w:hAnsi="Arial" w:cs="Arial"/>
          <w:lang w:val="el-GR"/>
        </w:rPr>
        <w:t xml:space="preserve">  έκτακτων Γενικών Συνελεύσεων για τη συζήτηση σοβαρών προβλημάτων ή/και ζητημάτων που απασχολούν ή/και ανακύπτουν  στην Ομοσπονδία. </w:t>
      </w:r>
    </w:p>
    <w:p w:rsidR="00E9613E" w:rsidRPr="00AB4856" w:rsidRDefault="00E9613E" w:rsidP="00E9613E">
      <w:pPr>
        <w:pStyle w:val="1"/>
        <w:shd w:val="clear" w:color="auto" w:fill="auto"/>
        <w:tabs>
          <w:tab w:val="left" w:pos="2070"/>
        </w:tabs>
        <w:spacing w:line="322" w:lineRule="exact"/>
        <w:ind w:right="20" w:firstLine="0"/>
        <w:rPr>
          <w:rFonts w:ascii="Arial" w:hAnsi="Arial" w:cs="Arial"/>
          <w:lang w:val="el-GR"/>
        </w:rPr>
      </w:pPr>
    </w:p>
    <w:p w:rsidR="00E9613E" w:rsidRPr="00AB4856" w:rsidRDefault="00E9613E" w:rsidP="00E9613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 xml:space="preserve">Δικαίωμα Ελέγχου: </w:t>
      </w:r>
    </w:p>
    <w:p w:rsidR="00E9613E" w:rsidRPr="00AB4856" w:rsidRDefault="00E9613E" w:rsidP="00E9613E">
      <w:pPr>
        <w:pStyle w:val="1"/>
        <w:shd w:val="clear" w:color="auto" w:fill="auto"/>
        <w:tabs>
          <w:tab w:val="left" w:pos="2070"/>
        </w:tabs>
        <w:spacing w:line="322" w:lineRule="exact"/>
        <w:ind w:right="20" w:firstLine="0"/>
        <w:rPr>
          <w:rFonts w:ascii="Arial" w:hAnsi="Arial" w:cs="Arial"/>
          <w:b/>
          <w:lang w:val="el-GR"/>
        </w:rPr>
      </w:pPr>
    </w:p>
    <w:p w:rsidR="00E9613E" w:rsidRPr="00AB4856" w:rsidRDefault="00370B49" w:rsidP="003E004A">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4.Τα Ε</w:t>
      </w:r>
      <w:r w:rsidR="00E9613E" w:rsidRPr="00AB4856">
        <w:rPr>
          <w:rFonts w:ascii="Arial" w:hAnsi="Arial" w:cs="Arial"/>
          <w:lang w:val="el-GR"/>
        </w:rPr>
        <w:t xml:space="preserve">νεργά μέλη της Ομοσπονδίας έχουν το δικαίωμα ελέγχου των οικονομικών καταστάσεων αυτής καθώς και όλων γενικά των ενεργειών των μελών της Διοίκησης που γίνονται μέσα στα πλαίσια της προαγωγής των σκοπών της. </w:t>
      </w:r>
    </w:p>
    <w:p w:rsidR="00E9613E" w:rsidRPr="00AB4856" w:rsidRDefault="00E9613E" w:rsidP="003E004A">
      <w:pPr>
        <w:pStyle w:val="1"/>
        <w:shd w:val="clear" w:color="auto" w:fill="auto"/>
        <w:tabs>
          <w:tab w:val="left" w:pos="2070"/>
        </w:tabs>
        <w:spacing w:line="322" w:lineRule="exact"/>
        <w:ind w:left="1350" w:right="20" w:firstLine="0"/>
        <w:rPr>
          <w:rFonts w:ascii="Arial" w:hAnsi="Arial" w:cs="Arial"/>
          <w:lang w:val="el-GR"/>
        </w:rPr>
      </w:pPr>
    </w:p>
    <w:p w:rsidR="00E9613E" w:rsidRPr="00AB4856" w:rsidRDefault="00E9613E" w:rsidP="00E9613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 xml:space="preserve">Δικαίωμα Επαναδραστηριοποίησης: </w:t>
      </w:r>
    </w:p>
    <w:p w:rsidR="003E004A" w:rsidRPr="00AB4856" w:rsidRDefault="003E004A" w:rsidP="003E004A">
      <w:pPr>
        <w:pStyle w:val="1"/>
        <w:shd w:val="clear" w:color="auto" w:fill="auto"/>
        <w:tabs>
          <w:tab w:val="left" w:pos="2070"/>
        </w:tabs>
        <w:spacing w:line="322" w:lineRule="exact"/>
        <w:ind w:left="1350" w:right="20" w:firstLine="0"/>
        <w:rPr>
          <w:rFonts w:ascii="Arial" w:hAnsi="Arial" w:cs="Arial"/>
          <w:lang w:val="el-GR"/>
        </w:rPr>
      </w:pPr>
    </w:p>
    <w:p w:rsidR="00695C8E" w:rsidRPr="00AB4856" w:rsidRDefault="00E9613E" w:rsidP="00695C8E">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5.Τα Αδρανή μέλη της Ομοσπονδίας, νοουμένου ότι θα καταβάλουν προκαταβολικά τη συνδρομή τ</w:t>
      </w:r>
      <w:r w:rsidR="00B0565F" w:rsidRPr="00AB4856">
        <w:rPr>
          <w:rFonts w:ascii="Arial" w:hAnsi="Arial" w:cs="Arial"/>
          <w:lang w:val="el-GR"/>
        </w:rPr>
        <w:t>ου τελευταίου έτους πλέον την συνδρομή</w:t>
      </w:r>
      <w:r w:rsidRPr="00AB4856">
        <w:rPr>
          <w:rFonts w:ascii="Arial" w:hAnsi="Arial" w:cs="Arial"/>
          <w:lang w:val="el-GR"/>
        </w:rPr>
        <w:t xml:space="preserve"> του τρέχοντος έτους έχουν το δικαίωμα να υποβάλουν αίτηση στο Διοικητικό Συμβούλιο για επαναδραστηριοποίηση  και εφόσον αυτό δι</w:t>
      </w:r>
      <w:r w:rsidR="00695C8E" w:rsidRPr="00AB4856">
        <w:rPr>
          <w:rFonts w:ascii="Arial" w:hAnsi="Arial" w:cs="Arial"/>
          <w:lang w:val="el-GR"/>
        </w:rPr>
        <w:t>α</w:t>
      </w:r>
      <w:r w:rsidRPr="00AB4856">
        <w:rPr>
          <w:rFonts w:ascii="Arial" w:hAnsi="Arial" w:cs="Arial"/>
          <w:lang w:val="el-GR"/>
        </w:rPr>
        <w:t xml:space="preserve">πιστώσει ότι </w:t>
      </w:r>
      <w:r w:rsidR="00695C8E" w:rsidRPr="00AB4856">
        <w:rPr>
          <w:rFonts w:ascii="Arial" w:hAnsi="Arial" w:cs="Arial"/>
          <w:lang w:val="el-GR"/>
        </w:rPr>
        <w:t>το</w:t>
      </w:r>
      <w:r w:rsidRPr="00AB4856">
        <w:rPr>
          <w:rFonts w:ascii="Arial" w:hAnsi="Arial" w:cs="Arial"/>
          <w:lang w:val="el-GR"/>
        </w:rPr>
        <w:t xml:space="preserve"> </w:t>
      </w:r>
      <w:proofErr w:type="spellStart"/>
      <w:r w:rsidRPr="00AB4856">
        <w:rPr>
          <w:rFonts w:ascii="Arial" w:hAnsi="Arial" w:cs="Arial"/>
          <w:lang w:val="el-GR"/>
        </w:rPr>
        <w:t>συγκερκριμένο</w:t>
      </w:r>
      <w:proofErr w:type="spellEnd"/>
      <w:r w:rsidRPr="00AB4856">
        <w:rPr>
          <w:rFonts w:ascii="Arial" w:hAnsi="Arial" w:cs="Arial"/>
          <w:lang w:val="el-GR"/>
        </w:rPr>
        <w:t xml:space="preserve"> μέλος </w:t>
      </w:r>
      <w:proofErr w:type="spellStart"/>
      <w:r w:rsidRPr="00AB4856">
        <w:rPr>
          <w:rFonts w:ascii="Arial" w:hAnsi="Arial" w:cs="Arial"/>
          <w:lang w:val="el-GR"/>
        </w:rPr>
        <w:t>πληρεί</w:t>
      </w:r>
      <w:proofErr w:type="spellEnd"/>
      <w:r w:rsidRPr="00AB4856">
        <w:rPr>
          <w:rFonts w:ascii="Arial" w:hAnsi="Arial" w:cs="Arial"/>
          <w:lang w:val="el-GR"/>
        </w:rPr>
        <w:t xml:space="preserve"> τα κριτήρια και τις προϋποθέσεις που ορίζει το παρόν Καταστατικό καθίσταται αυτόματα ως ενεργό Μ</w:t>
      </w:r>
      <w:r w:rsidR="00695C8E" w:rsidRPr="00AB4856">
        <w:rPr>
          <w:rFonts w:ascii="Arial" w:hAnsi="Arial" w:cs="Arial"/>
          <w:lang w:val="el-GR"/>
        </w:rPr>
        <w:t>έλος χωρί</w:t>
      </w:r>
      <w:r w:rsidRPr="00AB4856">
        <w:rPr>
          <w:rFonts w:ascii="Arial" w:hAnsi="Arial" w:cs="Arial"/>
          <w:lang w:val="el-GR"/>
        </w:rPr>
        <w:t xml:space="preserve">ς να απαιτείται η έγκριση της Γενικής Συνέλευσης.  </w:t>
      </w:r>
    </w:p>
    <w:p w:rsidR="00B17D9C" w:rsidRPr="00AB4856" w:rsidRDefault="00B17D9C" w:rsidP="00695C8E">
      <w:pPr>
        <w:pStyle w:val="1"/>
        <w:shd w:val="clear" w:color="auto" w:fill="auto"/>
        <w:tabs>
          <w:tab w:val="left" w:pos="2070"/>
        </w:tabs>
        <w:spacing w:line="322" w:lineRule="exact"/>
        <w:ind w:right="20" w:firstLine="0"/>
        <w:rPr>
          <w:rFonts w:ascii="Arial" w:hAnsi="Arial" w:cs="Arial"/>
          <w:lang w:val="el-GR"/>
        </w:rPr>
      </w:pPr>
    </w:p>
    <w:p w:rsidR="00D858DC" w:rsidRPr="00AB4856" w:rsidRDefault="00D858DC" w:rsidP="00695C8E">
      <w:pPr>
        <w:pStyle w:val="1"/>
        <w:shd w:val="clear" w:color="auto" w:fill="auto"/>
        <w:tabs>
          <w:tab w:val="left" w:pos="2070"/>
        </w:tabs>
        <w:spacing w:line="322" w:lineRule="exact"/>
        <w:ind w:right="20" w:firstLine="0"/>
        <w:rPr>
          <w:rFonts w:ascii="Arial" w:hAnsi="Arial" w:cs="Arial"/>
          <w:lang w:val="el-GR"/>
        </w:rPr>
      </w:pPr>
    </w:p>
    <w:p w:rsidR="00D858DC" w:rsidRPr="00AB4856" w:rsidRDefault="00D858DC" w:rsidP="00695C8E">
      <w:pPr>
        <w:pStyle w:val="1"/>
        <w:shd w:val="clear" w:color="auto" w:fill="auto"/>
        <w:tabs>
          <w:tab w:val="left" w:pos="2070"/>
        </w:tabs>
        <w:spacing w:line="322" w:lineRule="exact"/>
        <w:ind w:right="20" w:firstLine="0"/>
        <w:rPr>
          <w:rFonts w:ascii="Arial" w:hAnsi="Arial" w:cs="Arial"/>
          <w:lang w:val="el-GR"/>
        </w:rPr>
      </w:pPr>
    </w:p>
    <w:p w:rsidR="00D858DC" w:rsidRPr="00AB4856" w:rsidRDefault="00D858DC" w:rsidP="00695C8E">
      <w:pPr>
        <w:pStyle w:val="1"/>
        <w:shd w:val="clear" w:color="auto" w:fill="auto"/>
        <w:tabs>
          <w:tab w:val="left" w:pos="2070"/>
        </w:tabs>
        <w:spacing w:line="322" w:lineRule="exact"/>
        <w:ind w:right="20" w:firstLine="0"/>
        <w:rPr>
          <w:rFonts w:ascii="Arial" w:hAnsi="Arial" w:cs="Arial"/>
          <w:lang w:val="el-GR"/>
        </w:rPr>
      </w:pPr>
    </w:p>
    <w:p w:rsidR="00695C8E" w:rsidRPr="00AB4856" w:rsidRDefault="00695C8E" w:rsidP="00695C8E">
      <w:pPr>
        <w:pStyle w:val="1"/>
        <w:shd w:val="clear" w:color="auto" w:fill="auto"/>
        <w:tabs>
          <w:tab w:val="left" w:pos="2070"/>
        </w:tabs>
        <w:spacing w:line="322" w:lineRule="exact"/>
        <w:ind w:right="20" w:firstLine="0"/>
        <w:rPr>
          <w:rFonts w:ascii="Arial" w:hAnsi="Arial" w:cs="Arial"/>
          <w:lang w:val="el-GR"/>
        </w:rPr>
      </w:pPr>
      <w:r w:rsidRPr="00AB4856">
        <w:rPr>
          <w:rFonts w:ascii="Arial" w:hAnsi="Arial" w:cs="Arial"/>
          <w:b/>
          <w:lang w:val="el-GR"/>
        </w:rPr>
        <w:t>Δικαίωμα και υποχρέωση Συμμετοχής</w:t>
      </w:r>
      <w:r w:rsidRPr="00AB4856">
        <w:rPr>
          <w:rFonts w:ascii="Arial" w:hAnsi="Arial" w:cs="Arial"/>
          <w:lang w:val="el-GR"/>
        </w:rPr>
        <w:t xml:space="preserve">: </w:t>
      </w:r>
    </w:p>
    <w:p w:rsidR="00695C8E" w:rsidRPr="00AB4856" w:rsidRDefault="00695C8E" w:rsidP="00695C8E">
      <w:pPr>
        <w:pStyle w:val="1"/>
        <w:shd w:val="clear" w:color="auto" w:fill="auto"/>
        <w:tabs>
          <w:tab w:val="left" w:pos="2070"/>
        </w:tabs>
        <w:spacing w:line="322" w:lineRule="exact"/>
        <w:ind w:right="20" w:firstLine="0"/>
        <w:rPr>
          <w:rFonts w:ascii="Arial" w:hAnsi="Arial" w:cs="Arial"/>
          <w:lang w:val="el-GR"/>
        </w:rPr>
      </w:pPr>
    </w:p>
    <w:p w:rsidR="00695C8E" w:rsidRPr="00AB4856" w:rsidRDefault="00695C8E" w:rsidP="00E9613E">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6.Όλα τα Ενεργά μέλη έχουν το δικαίωμα και ταυτόχρονα την υποχρέωση να συμμετέχουν σε όλες τις δραστηριότητες και σε όλες τις εκδηλώσεις της Ομοσπονδίας και να εργάζονται με ζήλο και αφοσίωση για την επίτευξη των σκοπών της στον καλύτερο δυνατό βαθμό. </w:t>
      </w:r>
    </w:p>
    <w:p w:rsidR="00695C8E" w:rsidRPr="00AB4856" w:rsidRDefault="00695C8E" w:rsidP="00E9613E">
      <w:pPr>
        <w:pStyle w:val="1"/>
        <w:shd w:val="clear" w:color="auto" w:fill="auto"/>
        <w:tabs>
          <w:tab w:val="left" w:pos="2070"/>
        </w:tabs>
        <w:spacing w:line="322" w:lineRule="exact"/>
        <w:ind w:left="1350" w:right="20" w:firstLine="0"/>
        <w:rPr>
          <w:rFonts w:ascii="Arial" w:hAnsi="Arial" w:cs="Arial"/>
          <w:lang w:val="el-GR"/>
        </w:rPr>
      </w:pPr>
    </w:p>
    <w:p w:rsidR="00695C8E" w:rsidRPr="00AB4856" w:rsidRDefault="00695C8E" w:rsidP="00695C8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Υποχρέωση Πίστης:</w:t>
      </w:r>
    </w:p>
    <w:p w:rsidR="00695C8E" w:rsidRPr="00AB4856" w:rsidRDefault="00695C8E" w:rsidP="00E9613E">
      <w:pPr>
        <w:pStyle w:val="1"/>
        <w:shd w:val="clear" w:color="auto" w:fill="auto"/>
        <w:tabs>
          <w:tab w:val="left" w:pos="2070"/>
        </w:tabs>
        <w:spacing w:line="322" w:lineRule="exact"/>
        <w:ind w:left="1350" w:right="20" w:firstLine="0"/>
        <w:rPr>
          <w:rFonts w:ascii="Arial" w:hAnsi="Arial" w:cs="Arial"/>
          <w:lang w:val="el-GR"/>
        </w:rPr>
      </w:pPr>
    </w:p>
    <w:p w:rsidR="00695C8E" w:rsidRPr="00AB4856" w:rsidRDefault="00695C8E" w:rsidP="00E9613E">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7.Όλα </w:t>
      </w:r>
      <w:proofErr w:type="spellStart"/>
      <w:r w:rsidRPr="00AB4856">
        <w:rPr>
          <w:rFonts w:ascii="Arial" w:hAnsi="Arial" w:cs="Arial"/>
          <w:lang w:val="el-GR"/>
        </w:rPr>
        <w:t>ανεξέραιτα</w:t>
      </w:r>
      <w:proofErr w:type="spellEnd"/>
      <w:r w:rsidRPr="00AB4856">
        <w:rPr>
          <w:rFonts w:ascii="Arial" w:hAnsi="Arial" w:cs="Arial"/>
          <w:lang w:val="el-GR"/>
        </w:rPr>
        <w:t xml:space="preserve"> τα μέλη της Ομοσπονδίας οφείλουν υποχρέωση πίστης στους σκοπούς και στα ιδανικά της καθώς και πιστής τήρησης του παρόντος Καταστατικού. </w:t>
      </w:r>
    </w:p>
    <w:p w:rsidR="003A32CA" w:rsidRPr="00AB4856" w:rsidRDefault="003A32CA" w:rsidP="00695C8E">
      <w:pPr>
        <w:pStyle w:val="1"/>
        <w:shd w:val="clear" w:color="auto" w:fill="auto"/>
        <w:tabs>
          <w:tab w:val="left" w:pos="2070"/>
        </w:tabs>
        <w:spacing w:line="322" w:lineRule="exact"/>
        <w:ind w:right="20" w:firstLine="0"/>
        <w:rPr>
          <w:rFonts w:ascii="Arial" w:hAnsi="Arial" w:cs="Arial"/>
          <w:lang w:val="el-GR"/>
        </w:rPr>
      </w:pPr>
    </w:p>
    <w:p w:rsidR="00695C8E" w:rsidRPr="00AB4856" w:rsidRDefault="00695C8E" w:rsidP="00695C8E">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lastRenderedPageBreak/>
        <w:t xml:space="preserve">Οικονομικές Υποχρεώσεις: </w:t>
      </w:r>
    </w:p>
    <w:p w:rsidR="00695C8E" w:rsidRPr="00AB4856" w:rsidRDefault="00695C8E" w:rsidP="00695C8E">
      <w:pPr>
        <w:pStyle w:val="1"/>
        <w:shd w:val="clear" w:color="auto" w:fill="auto"/>
        <w:tabs>
          <w:tab w:val="left" w:pos="2070"/>
        </w:tabs>
        <w:spacing w:line="322" w:lineRule="exact"/>
        <w:ind w:right="20" w:firstLine="0"/>
        <w:rPr>
          <w:rFonts w:ascii="Arial" w:hAnsi="Arial" w:cs="Arial"/>
          <w:lang w:val="el-GR"/>
        </w:rPr>
      </w:pPr>
    </w:p>
    <w:p w:rsidR="00695C8E" w:rsidRPr="00AB4856" w:rsidRDefault="00695C8E" w:rsidP="00E9613E">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8.Τα </w:t>
      </w:r>
      <w:r w:rsidR="00370B49" w:rsidRPr="00AB4856">
        <w:rPr>
          <w:rFonts w:ascii="Arial" w:hAnsi="Arial" w:cs="Arial"/>
          <w:lang w:val="el-GR"/>
        </w:rPr>
        <w:t>Ε</w:t>
      </w:r>
      <w:r w:rsidRPr="00AB4856">
        <w:rPr>
          <w:rFonts w:ascii="Arial" w:hAnsi="Arial" w:cs="Arial"/>
          <w:lang w:val="el-GR"/>
        </w:rPr>
        <w:t xml:space="preserve">νεργά μέλη οφείλουν να πληρώνουν τακτικά την ετήσια συνδρομή τους προς την Ομοσπονδία και σε περίπτωση που παραλείψουν να το πράξουν, η Ομοσπονδία έχει το δικαίωμα να συμψηφίσει  το ανάλογο ποσό από χορηγίες του ΚΟΑ ή άλλης Αθλητικής Αρχής που λαμβάνει προς όφελος του Σωματείου Μέλους.  Εν </w:t>
      </w:r>
      <w:proofErr w:type="spellStart"/>
      <w:r w:rsidRPr="00AB4856">
        <w:rPr>
          <w:rFonts w:ascii="Arial" w:hAnsi="Arial" w:cs="Arial"/>
          <w:lang w:val="el-GR"/>
        </w:rPr>
        <w:t>πάσει</w:t>
      </w:r>
      <w:proofErr w:type="spellEnd"/>
      <w:r w:rsidRPr="00AB4856">
        <w:rPr>
          <w:rFonts w:ascii="Arial" w:hAnsi="Arial" w:cs="Arial"/>
          <w:lang w:val="el-GR"/>
        </w:rPr>
        <w:t xml:space="preserve"> όμως </w:t>
      </w:r>
      <w:proofErr w:type="spellStart"/>
      <w:r w:rsidRPr="00AB4856">
        <w:rPr>
          <w:rFonts w:ascii="Arial" w:hAnsi="Arial" w:cs="Arial"/>
          <w:lang w:val="el-GR"/>
        </w:rPr>
        <w:t>περιπτώσει</w:t>
      </w:r>
      <w:proofErr w:type="spellEnd"/>
      <w:r w:rsidRPr="00AB4856">
        <w:rPr>
          <w:rFonts w:ascii="Arial" w:hAnsi="Arial" w:cs="Arial"/>
          <w:lang w:val="el-GR"/>
        </w:rPr>
        <w:t xml:space="preserve">, μέλος το οποίο καθυστερεί την πληρωμή συνδρομής ή συνδρομών χάνει αυτόματα το δικαίωμα ψήφου καθώς και το δικαίωμα του εκλέγειν και </w:t>
      </w:r>
      <w:proofErr w:type="spellStart"/>
      <w:r w:rsidRPr="00AB4856">
        <w:rPr>
          <w:rFonts w:ascii="Arial" w:hAnsi="Arial" w:cs="Arial"/>
          <w:lang w:val="el-GR"/>
        </w:rPr>
        <w:t>εκλέγεσθαι</w:t>
      </w:r>
      <w:proofErr w:type="spellEnd"/>
      <w:r w:rsidRPr="00AB4856">
        <w:rPr>
          <w:rFonts w:ascii="Arial" w:hAnsi="Arial" w:cs="Arial"/>
          <w:lang w:val="el-GR"/>
        </w:rPr>
        <w:t xml:space="preserve"> στις Γενικές </w:t>
      </w:r>
      <w:r w:rsidR="00DC503B" w:rsidRPr="00AB4856">
        <w:rPr>
          <w:rFonts w:ascii="Arial" w:hAnsi="Arial" w:cs="Arial"/>
          <w:lang w:val="el-GR"/>
        </w:rPr>
        <w:t>Σ</w:t>
      </w:r>
      <w:r w:rsidRPr="00AB4856">
        <w:rPr>
          <w:rFonts w:ascii="Arial" w:hAnsi="Arial" w:cs="Arial"/>
          <w:lang w:val="el-GR"/>
        </w:rPr>
        <w:t>υνελεύσεις της Ομοσπονδίας και δύνα</w:t>
      </w:r>
      <w:r w:rsidR="00370B49" w:rsidRPr="00AB4856">
        <w:rPr>
          <w:rFonts w:ascii="Arial" w:hAnsi="Arial" w:cs="Arial"/>
          <w:lang w:val="el-GR"/>
        </w:rPr>
        <w:t>ται  να παρίσταται σ’ αυτές ως Α</w:t>
      </w:r>
      <w:r w:rsidRPr="00AB4856">
        <w:rPr>
          <w:rFonts w:ascii="Arial" w:hAnsi="Arial" w:cs="Arial"/>
          <w:lang w:val="el-GR"/>
        </w:rPr>
        <w:t xml:space="preserve">δρανές μέλος. </w:t>
      </w:r>
    </w:p>
    <w:p w:rsidR="00695C8E" w:rsidRPr="00AB4856" w:rsidRDefault="00370B49" w:rsidP="00E9613E">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Τα Αδρανή και Επίτιμα μέλη δεν πληρώνουν συνδρομή ούτε έχουν άλλες οικονομικές υποχρεώσεις προς την Ομοσπονδία. </w:t>
      </w:r>
    </w:p>
    <w:p w:rsidR="00695C8E" w:rsidRPr="00AB4856" w:rsidRDefault="00695C8E" w:rsidP="00E9613E">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spacing w:line="322" w:lineRule="exact"/>
        <w:ind w:left="720" w:right="20" w:firstLine="0"/>
        <w:rPr>
          <w:rFonts w:ascii="Arial" w:hAnsi="Arial" w:cs="Arial"/>
          <w:sz w:val="22"/>
          <w:szCs w:val="22"/>
          <w:lang w:val="el-GR"/>
        </w:rPr>
      </w:pPr>
    </w:p>
    <w:p w:rsidR="00603047" w:rsidRPr="00AB4856" w:rsidRDefault="00603047" w:rsidP="00603047">
      <w:pPr>
        <w:pStyle w:val="1"/>
        <w:shd w:val="clear" w:color="auto" w:fill="auto"/>
        <w:spacing w:line="322" w:lineRule="exact"/>
        <w:ind w:left="720" w:right="20" w:firstLine="0"/>
        <w:jc w:val="center"/>
        <w:rPr>
          <w:rFonts w:ascii="Arial" w:hAnsi="Arial" w:cs="Arial"/>
          <w:b/>
          <w:sz w:val="52"/>
          <w:szCs w:val="52"/>
          <w:u w:val="single"/>
          <w:lang w:val="el-GR"/>
        </w:rPr>
      </w:pPr>
      <w:r w:rsidRPr="00AB4856">
        <w:rPr>
          <w:rFonts w:ascii="Arial" w:hAnsi="Arial" w:cs="Arial"/>
          <w:b/>
          <w:sz w:val="52"/>
          <w:szCs w:val="52"/>
          <w:u w:val="single"/>
          <w:lang w:val="el-GR"/>
        </w:rPr>
        <w:t>ΑΡΘΡΟ 6</w:t>
      </w:r>
      <w:r w:rsidRPr="00AB4856">
        <w:rPr>
          <w:rFonts w:ascii="Arial" w:hAnsi="Arial" w:cs="Arial"/>
          <w:b/>
          <w:sz w:val="52"/>
          <w:szCs w:val="52"/>
          <w:u w:val="single"/>
          <w:vertAlign w:val="superscript"/>
          <w:lang w:val="el-GR"/>
        </w:rPr>
        <w:t>ο</w:t>
      </w:r>
    </w:p>
    <w:p w:rsidR="00603047" w:rsidRPr="00AB4856" w:rsidRDefault="00603047" w:rsidP="00603047">
      <w:pPr>
        <w:pStyle w:val="1"/>
        <w:shd w:val="clear" w:color="auto" w:fill="auto"/>
        <w:spacing w:line="322" w:lineRule="exact"/>
        <w:ind w:left="720" w:right="20" w:firstLine="0"/>
        <w:jc w:val="center"/>
        <w:rPr>
          <w:rFonts w:ascii="Arial" w:hAnsi="Arial" w:cs="Arial"/>
          <w:b/>
          <w:sz w:val="22"/>
          <w:szCs w:val="22"/>
          <w:u w:val="single"/>
          <w:lang w:val="el-GR"/>
        </w:rPr>
      </w:pPr>
      <w:r w:rsidRPr="00AB4856">
        <w:rPr>
          <w:rFonts w:ascii="Arial" w:hAnsi="Arial" w:cs="Arial"/>
          <w:b/>
          <w:sz w:val="22"/>
          <w:szCs w:val="22"/>
          <w:u w:val="single"/>
          <w:lang w:val="el-GR"/>
        </w:rPr>
        <w:t>ΑΥΤΟΔΙΚΑΙΗ ΑΠΩΛΕΙΑ ΙΔΙΟΤΗΤΑΣ ΜΕΛΟΥΣ – ΑΠΟΒΟΛΗ – ΔΙΑΔΙΚΑΣΙΑ</w:t>
      </w:r>
    </w:p>
    <w:p w:rsidR="00603047" w:rsidRPr="00AB4856" w:rsidRDefault="00603047" w:rsidP="00603047">
      <w:pPr>
        <w:pStyle w:val="1"/>
        <w:shd w:val="clear" w:color="auto" w:fill="auto"/>
        <w:tabs>
          <w:tab w:val="left" w:pos="2070"/>
        </w:tabs>
        <w:spacing w:line="322" w:lineRule="exact"/>
        <w:ind w:right="20" w:firstLine="0"/>
        <w:rPr>
          <w:rFonts w:ascii="Arial" w:hAnsi="Arial" w:cs="Arial"/>
          <w:sz w:val="22"/>
          <w:szCs w:val="22"/>
          <w:lang w:val="el-GR"/>
        </w:rPr>
      </w:pPr>
    </w:p>
    <w:p w:rsidR="00603047" w:rsidRPr="00AB4856" w:rsidRDefault="00603047" w:rsidP="00603047">
      <w:pPr>
        <w:pStyle w:val="1"/>
        <w:shd w:val="clear" w:color="auto" w:fill="auto"/>
        <w:tabs>
          <w:tab w:val="left" w:pos="2070"/>
        </w:tabs>
        <w:spacing w:line="322" w:lineRule="exact"/>
        <w:ind w:right="20" w:firstLine="0"/>
        <w:rPr>
          <w:rFonts w:ascii="Arial" w:hAnsi="Arial" w:cs="Arial"/>
          <w:b/>
          <w:sz w:val="22"/>
          <w:szCs w:val="22"/>
          <w:lang w:val="el-GR"/>
        </w:rPr>
      </w:pPr>
      <w:r w:rsidRPr="00AB4856">
        <w:rPr>
          <w:rFonts w:ascii="Arial" w:hAnsi="Arial" w:cs="Arial"/>
          <w:b/>
          <w:sz w:val="22"/>
          <w:szCs w:val="22"/>
          <w:lang w:val="el-GR"/>
        </w:rPr>
        <w:t xml:space="preserve">Αυτοδίκαιη Διαγραφή: </w:t>
      </w:r>
    </w:p>
    <w:p w:rsidR="00603047" w:rsidRPr="00AB4856" w:rsidRDefault="00603047" w:rsidP="00603047">
      <w:pPr>
        <w:pStyle w:val="1"/>
        <w:shd w:val="clear" w:color="auto" w:fill="auto"/>
        <w:tabs>
          <w:tab w:val="left" w:pos="2070"/>
        </w:tabs>
        <w:spacing w:line="322" w:lineRule="exact"/>
        <w:ind w:right="20" w:firstLine="0"/>
        <w:rPr>
          <w:rFonts w:ascii="Arial" w:hAnsi="Arial" w:cs="Arial"/>
          <w:sz w:val="22"/>
          <w:szCs w:val="22"/>
          <w:lang w:val="el-GR"/>
        </w:rPr>
      </w:pPr>
      <w:r w:rsidRPr="00AB4856">
        <w:rPr>
          <w:rFonts w:ascii="Arial" w:hAnsi="Arial" w:cs="Arial"/>
          <w:sz w:val="22"/>
          <w:szCs w:val="22"/>
          <w:lang w:val="el-GR"/>
        </w:rPr>
        <w:t xml:space="preserve">                           </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1.Σωματείο μέλος της Ομοσπονδίας παύει αυτοδίκαια να είναι μέλος της στις ακόλουθες περιπτώσεις: </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α)Όταν το μέλος υποβάλει γραπτώς στο Δ. Συμβούλιο της Ομοσπονδίας δήλωση για την αποχώρηση του από τη δύναμη της. </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β)Όταν το μέλος απωλέσει με οποιονδήποτε τρόπο τελεσίδικα και αμετάκλητα τη νομική προσωπικότητα του.</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Σε όλες τις πιο πάνω περιπτώσεις ή απώλεια της  ιδιότητας του μέλους της Ομοσπονδίας επικυρώνεται με αιτιολογημένη απόφαση του Διοικητικού της Συμβουλίου. </w:t>
      </w:r>
    </w:p>
    <w:p w:rsidR="00965D24" w:rsidRPr="00AB4856" w:rsidRDefault="00965D24" w:rsidP="00603047">
      <w:pPr>
        <w:pStyle w:val="1"/>
        <w:shd w:val="clear" w:color="auto" w:fill="auto"/>
        <w:tabs>
          <w:tab w:val="left" w:pos="2070"/>
        </w:tabs>
        <w:spacing w:line="322" w:lineRule="exact"/>
        <w:ind w:left="1350" w:right="20" w:firstLine="0"/>
        <w:rPr>
          <w:rFonts w:ascii="Arial" w:hAnsi="Arial" w:cs="Arial"/>
          <w:lang w:val="el-GR"/>
        </w:rPr>
      </w:pPr>
    </w:p>
    <w:p w:rsidR="00D858DC" w:rsidRPr="00AB4856" w:rsidRDefault="00D858DC" w:rsidP="00603047">
      <w:pPr>
        <w:pStyle w:val="1"/>
        <w:shd w:val="clear" w:color="auto" w:fill="auto"/>
        <w:tabs>
          <w:tab w:val="left" w:pos="2070"/>
        </w:tabs>
        <w:spacing w:line="322" w:lineRule="exact"/>
        <w:ind w:left="1350" w:right="20" w:firstLine="0"/>
        <w:rPr>
          <w:rFonts w:ascii="Arial" w:hAnsi="Arial" w:cs="Arial"/>
          <w:lang w:val="el-GR"/>
        </w:rPr>
      </w:pPr>
    </w:p>
    <w:p w:rsidR="00D858DC" w:rsidRPr="00AB4856" w:rsidRDefault="00D858DC" w:rsidP="00603047">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t xml:space="preserve">Αποβολή Μέλους: </w:t>
      </w:r>
    </w:p>
    <w:p w:rsidR="00603047" w:rsidRPr="00AB4856" w:rsidRDefault="00603047" w:rsidP="00603047">
      <w:pPr>
        <w:pStyle w:val="1"/>
        <w:shd w:val="clear" w:color="auto" w:fill="auto"/>
        <w:tabs>
          <w:tab w:val="left" w:pos="2070"/>
        </w:tabs>
        <w:spacing w:line="322" w:lineRule="exact"/>
        <w:ind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 2.Οποιονδήποτε μέλος της </w:t>
      </w:r>
      <w:r w:rsidR="00370B49" w:rsidRPr="00AB4856">
        <w:rPr>
          <w:rFonts w:ascii="Arial" w:hAnsi="Arial" w:cs="Arial"/>
          <w:lang w:val="el-GR"/>
        </w:rPr>
        <w:t>Ομοσπονδίας</w:t>
      </w:r>
      <w:r w:rsidRPr="00AB4856">
        <w:rPr>
          <w:rFonts w:ascii="Arial" w:hAnsi="Arial" w:cs="Arial"/>
          <w:lang w:val="el-GR"/>
        </w:rPr>
        <w:t xml:space="preserve"> αποβάλλεται και διαγράφεται με απόφαση της Γενικής Συνέλευση</w:t>
      </w:r>
      <w:r w:rsidR="00370B49" w:rsidRPr="00AB4856">
        <w:rPr>
          <w:rFonts w:ascii="Arial" w:hAnsi="Arial" w:cs="Arial"/>
          <w:lang w:val="el-GR"/>
        </w:rPr>
        <w:t>ς</w:t>
      </w:r>
      <w:r w:rsidRPr="00AB4856">
        <w:rPr>
          <w:rFonts w:ascii="Arial" w:hAnsi="Arial" w:cs="Arial"/>
          <w:lang w:val="el-GR"/>
        </w:rPr>
        <w:t xml:space="preserve"> με την απόλυτη πλειοψηφία των μελών που  έχουν δικαίωμα ψήφου στη Συνέλευση και αποτελούν απαρτία, στις ακόλουθες περιπτώσεις: </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α)Όταν με τις πράξεις ή τις παραλείψεις του αντιστρατεύεται τους σκοπούς της Ομοσπονδίας ή προκαλεί αποδεδειγμένα ζημιά στους σκοπούς και στις επιδιώξεις της. </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β)Όταν παραβιάζει συστηματικά και παρά τις προειδοποιήσεις του Δ. Συμβουλίου τις διατάξεις του παρόντος Καταστατικού.</w:t>
      </w:r>
    </w:p>
    <w:p w:rsidR="00DE35D9" w:rsidRPr="00AB4856" w:rsidRDefault="00DE35D9" w:rsidP="00603047">
      <w:pPr>
        <w:pStyle w:val="1"/>
        <w:shd w:val="clear" w:color="auto" w:fill="auto"/>
        <w:tabs>
          <w:tab w:val="left" w:pos="2070"/>
        </w:tabs>
        <w:spacing w:line="322" w:lineRule="exact"/>
        <w:ind w:left="1350" w:right="20" w:firstLine="0"/>
        <w:rPr>
          <w:rFonts w:ascii="Arial" w:hAnsi="Arial" w:cs="Arial"/>
          <w:lang w:val="el-GR"/>
        </w:rPr>
      </w:pPr>
    </w:p>
    <w:p w:rsidR="00603047" w:rsidRPr="00AB4856" w:rsidRDefault="00603047" w:rsidP="00603047">
      <w:pPr>
        <w:pStyle w:val="1"/>
        <w:shd w:val="clear" w:color="auto" w:fill="auto"/>
        <w:tabs>
          <w:tab w:val="left" w:pos="2070"/>
        </w:tabs>
        <w:spacing w:line="322" w:lineRule="exact"/>
        <w:ind w:right="20" w:firstLine="0"/>
        <w:rPr>
          <w:rFonts w:ascii="Arial" w:hAnsi="Arial" w:cs="Arial"/>
          <w:b/>
          <w:lang w:val="el-GR"/>
        </w:rPr>
      </w:pPr>
      <w:r w:rsidRPr="00AB4856">
        <w:rPr>
          <w:rFonts w:ascii="Arial" w:hAnsi="Arial" w:cs="Arial"/>
          <w:b/>
          <w:lang w:val="el-GR"/>
        </w:rPr>
        <w:lastRenderedPageBreak/>
        <w:t>Διαδικασία:</w:t>
      </w:r>
    </w:p>
    <w:p w:rsidR="00603047" w:rsidRPr="00AB4856" w:rsidRDefault="00603047" w:rsidP="00603047">
      <w:pPr>
        <w:pStyle w:val="1"/>
        <w:shd w:val="clear" w:color="auto" w:fill="auto"/>
        <w:tabs>
          <w:tab w:val="left" w:pos="2070"/>
        </w:tabs>
        <w:spacing w:line="322" w:lineRule="exact"/>
        <w:ind w:left="1350" w:right="20" w:firstLine="0"/>
        <w:rPr>
          <w:rFonts w:ascii="Arial" w:hAnsi="Arial" w:cs="Arial"/>
          <w:lang w:val="el-GR"/>
        </w:rPr>
      </w:pPr>
      <w:r w:rsidRPr="00AB4856">
        <w:rPr>
          <w:rFonts w:ascii="Arial" w:hAnsi="Arial" w:cs="Arial"/>
          <w:lang w:val="el-GR"/>
        </w:rPr>
        <w:t xml:space="preserve">3.Την απόφαση για την παραπομπή μέλους ενώπιον της Γενικής Συνέλευσης για διαγραφή, την λαμβάνει το Διοικητικό Συμβούλιο της Ομοσπονδίας είτε αυτεπάγγελτα είτε όταν το ζητήσουν γραπτώς το ένα πέμπτο (1/5) των Ενεργών μελών.   Η απόφαση του Δ. Συμβουλίου για την παραπομπή του μέλους ενώπιον της Γενικής   Συνέλευσης πρέπει να είναι αιτιολογημένη και πριν το Συμβούλιο αποφασίσει, οφείλει να του επιδώσει γραπτώς Κατηγορητήριο και να του δώσει δικαίωμα ακρόασης και απολογίας.  Σε περίπτωση δε που θα αποφασιστεί η παραπομπή του μέλους ενώπιον της Γενικής Συνέλευσης, το Διοικητικό Συμβούλιο οφείλει να το καλέσει εκ νέου γραπτώς για να  παρουσιαστεί για ακρόαση και απολογία στη Γ. Συνέλευση. </w:t>
      </w:r>
    </w:p>
    <w:p w:rsidR="00603047" w:rsidRPr="00AB4856" w:rsidRDefault="00603047" w:rsidP="00E9613E">
      <w:pPr>
        <w:pStyle w:val="1"/>
        <w:shd w:val="clear" w:color="auto" w:fill="auto"/>
        <w:tabs>
          <w:tab w:val="left" w:pos="2070"/>
        </w:tabs>
        <w:spacing w:line="322" w:lineRule="exact"/>
        <w:ind w:left="1350" w:right="20" w:firstLine="0"/>
        <w:rPr>
          <w:rFonts w:ascii="Arial" w:hAnsi="Arial" w:cs="Arial"/>
          <w:lang w:val="el-GR"/>
        </w:rPr>
      </w:pPr>
    </w:p>
    <w:p w:rsidR="00924A46" w:rsidRPr="00AB4856" w:rsidRDefault="00924A46" w:rsidP="009A7A46">
      <w:pPr>
        <w:pStyle w:val="1"/>
        <w:shd w:val="clear" w:color="auto" w:fill="auto"/>
        <w:tabs>
          <w:tab w:val="left" w:pos="2070"/>
        </w:tabs>
        <w:spacing w:line="322" w:lineRule="exact"/>
        <w:ind w:left="1350" w:right="20" w:firstLine="0"/>
        <w:rPr>
          <w:rFonts w:ascii="Arial" w:hAnsi="Arial" w:cs="Arial"/>
          <w:lang w:val="el-GR"/>
        </w:rPr>
      </w:pPr>
    </w:p>
    <w:p w:rsidR="00924A46" w:rsidRPr="00AB4856" w:rsidRDefault="00924A46" w:rsidP="00965D24">
      <w:pPr>
        <w:pStyle w:val="1"/>
        <w:shd w:val="clear" w:color="auto" w:fill="auto"/>
        <w:tabs>
          <w:tab w:val="left" w:pos="2070"/>
        </w:tabs>
        <w:spacing w:line="322" w:lineRule="exact"/>
        <w:ind w:left="1350" w:right="20" w:firstLine="0"/>
        <w:jc w:val="center"/>
        <w:rPr>
          <w:rFonts w:ascii="Arial" w:hAnsi="Arial" w:cs="Arial"/>
          <w:b/>
          <w:sz w:val="28"/>
          <w:szCs w:val="28"/>
          <w:lang w:val="el-GR"/>
        </w:rPr>
      </w:pPr>
      <w:r w:rsidRPr="00AB4856">
        <w:rPr>
          <w:rFonts w:ascii="Arial" w:hAnsi="Arial" w:cs="Arial"/>
          <w:b/>
          <w:sz w:val="28"/>
          <w:szCs w:val="28"/>
          <w:lang w:val="el-GR"/>
        </w:rPr>
        <w:t>ΚΕΦΑΛΑΙΟ Γ’</w:t>
      </w:r>
    </w:p>
    <w:p w:rsidR="00924A46" w:rsidRPr="00AB4856" w:rsidRDefault="00603047" w:rsidP="009A7A46">
      <w:pPr>
        <w:pStyle w:val="1"/>
        <w:shd w:val="clear" w:color="auto" w:fill="auto"/>
        <w:tabs>
          <w:tab w:val="left" w:pos="2070"/>
        </w:tabs>
        <w:spacing w:line="322" w:lineRule="exact"/>
        <w:ind w:left="1350" w:right="20" w:firstLine="0"/>
        <w:rPr>
          <w:rFonts w:ascii="Arial" w:hAnsi="Arial" w:cs="Arial"/>
          <w:b/>
          <w:lang w:val="el-GR"/>
        </w:rPr>
      </w:pPr>
      <w:r w:rsidRPr="00AB4856">
        <w:rPr>
          <w:rFonts w:ascii="Arial" w:hAnsi="Arial" w:cs="Arial"/>
          <w:b/>
          <w:lang w:val="el-GR"/>
        </w:rPr>
        <w:t>ΔΙΟΙΚΗΤΙΚΑ ΟΡΓΑΝΑ ΟΜΟΣΠΟΝΔΙΑΣ</w:t>
      </w:r>
      <w:r w:rsidR="00924A46" w:rsidRPr="00AB4856">
        <w:rPr>
          <w:rFonts w:ascii="Arial" w:hAnsi="Arial" w:cs="Arial"/>
          <w:b/>
          <w:lang w:val="el-GR"/>
        </w:rPr>
        <w:t xml:space="preserve"> –</w:t>
      </w:r>
      <w:r w:rsidR="00FA15DF" w:rsidRPr="00AB4856">
        <w:rPr>
          <w:rFonts w:ascii="Arial" w:hAnsi="Arial" w:cs="Arial"/>
          <w:b/>
          <w:lang w:val="el-GR"/>
        </w:rPr>
        <w:t xml:space="preserve"> ΑΝΤΙΠΡΟΣΩΠ</w:t>
      </w:r>
      <w:r w:rsidR="00924A46" w:rsidRPr="00AB4856">
        <w:rPr>
          <w:rFonts w:ascii="Arial" w:hAnsi="Arial" w:cs="Arial"/>
          <w:b/>
          <w:lang w:val="el-GR"/>
        </w:rPr>
        <w:t>ΕΥΣΗ – ΕΠΙΤΡΟΠΕΣ</w:t>
      </w:r>
    </w:p>
    <w:p w:rsidR="00B902A2" w:rsidRPr="00AB4856" w:rsidRDefault="00B902A2" w:rsidP="001B0385">
      <w:pPr>
        <w:jc w:val="both"/>
      </w:pPr>
    </w:p>
    <w:p w:rsidR="00B902A2" w:rsidRPr="00AB4856" w:rsidRDefault="00B902A2" w:rsidP="00385FF9">
      <w:pPr>
        <w:jc w:val="center"/>
        <w:rPr>
          <w:rFonts w:ascii="Arial Black" w:hAnsi="Arial Black"/>
          <w:b/>
          <w:sz w:val="56"/>
          <w:szCs w:val="56"/>
          <w:u w:val="single"/>
        </w:rPr>
      </w:pPr>
      <w:r w:rsidRPr="00AB4856">
        <w:rPr>
          <w:rFonts w:ascii="Arial Black" w:hAnsi="Arial Black"/>
          <w:b/>
          <w:sz w:val="52"/>
          <w:szCs w:val="52"/>
          <w:u w:val="single"/>
        </w:rPr>
        <w:t>ΑΡΘΡΟ</w:t>
      </w:r>
      <w:r w:rsidR="00924A46" w:rsidRPr="00AB4856">
        <w:rPr>
          <w:rFonts w:ascii="Arial Black" w:hAnsi="Arial Black"/>
          <w:b/>
          <w:sz w:val="56"/>
          <w:szCs w:val="56"/>
          <w:u w:val="single"/>
        </w:rPr>
        <w:t xml:space="preserve"> </w:t>
      </w:r>
      <w:r w:rsidR="00603047" w:rsidRPr="00AB4856">
        <w:rPr>
          <w:rFonts w:ascii="Arial Black" w:hAnsi="Arial Black"/>
          <w:b/>
          <w:sz w:val="56"/>
          <w:szCs w:val="56"/>
          <w:u w:val="single"/>
        </w:rPr>
        <w:t>7</w:t>
      </w:r>
      <w:r w:rsidRPr="00AB4856">
        <w:rPr>
          <w:rFonts w:ascii="Arial Black" w:hAnsi="Arial Black"/>
          <w:b/>
          <w:sz w:val="56"/>
          <w:szCs w:val="56"/>
          <w:u w:val="single"/>
        </w:rPr>
        <w:t>ο</w:t>
      </w:r>
    </w:p>
    <w:p w:rsidR="009A6102" w:rsidRPr="00AB4856" w:rsidRDefault="00924A46" w:rsidP="00385FF9">
      <w:pPr>
        <w:jc w:val="center"/>
        <w:rPr>
          <w:b/>
          <w:u w:val="single"/>
        </w:rPr>
      </w:pPr>
      <w:r w:rsidRPr="00AB4856">
        <w:rPr>
          <w:b/>
          <w:u w:val="single"/>
        </w:rPr>
        <w:t>ΔΙΟΙΚΗΤΙΚΑ ΟΡΓΑΝΑ</w:t>
      </w:r>
    </w:p>
    <w:p w:rsidR="00924A46" w:rsidRPr="00AB4856" w:rsidRDefault="00924A46" w:rsidP="00385FF9">
      <w:pPr>
        <w:jc w:val="center"/>
        <w:rPr>
          <w:b/>
          <w:u w:val="single"/>
        </w:rPr>
      </w:pPr>
    </w:p>
    <w:p w:rsidR="00924A46" w:rsidRPr="00AB4856" w:rsidRDefault="00603047" w:rsidP="00924A46">
      <w:pPr>
        <w:jc w:val="both"/>
        <w:rPr>
          <w:b/>
        </w:rPr>
      </w:pPr>
      <w:r w:rsidRPr="00AB4856">
        <w:rPr>
          <w:b/>
        </w:rPr>
        <w:t>Τα Διοικητικά Όργανα της Ομοσπονδίας</w:t>
      </w:r>
      <w:r w:rsidR="00FA15DF" w:rsidRPr="00AB4856">
        <w:rPr>
          <w:b/>
        </w:rPr>
        <w:t xml:space="preserve"> είναι: </w:t>
      </w:r>
    </w:p>
    <w:p w:rsidR="00855034" w:rsidRPr="00AB4856" w:rsidRDefault="00855034" w:rsidP="00924A46">
      <w:pPr>
        <w:jc w:val="both"/>
      </w:pPr>
    </w:p>
    <w:p w:rsidR="00855034" w:rsidRPr="00AB4856" w:rsidRDefault="00855034" w:rsidP="00924A46">
      <w:pPr>
        <w:jc w:val="both"/>
      </w:pPr>
      <w:r w:rsidRPr="00AB4856">
        <w:t>(α) Η Γενική Συνέλευση</w:t>
      </w:r>
    </w:p>
    <w:p w:rsidR="00855034" w:rsidRPr="00AB4856" w:rsidRDefault="00855034" w:rsidP="00924A46">
      <w:pPr>
        <w:jc w:val="both"/>
      </w:pPr>
      <w:r w:rsidRPr="00AB4856">
        <w:t>(β)Το Διοικητικό Συμβούλιο</w:t>
      </w:r>
    </w:p>
    <w:p w:rsidR="00855034" w:rsidRPr="00AB4856" w:rsidRDefault="00EF4670" w:rsidP="00924A46">
      <w:pPr>
        <w:jc w:val="both"/>
      </w:pPr>
      <w:r w:rsidRPr="00AB4856">
        <w:t>(γ)Η Ε</w:t>
      </w:r>
      <w:r w:rsidR="00855034" w:rsidRPr="00AB4856">
        <w:t>κτελεστική Επιτροπή</w:t>
      </w:r>
    </w:p>
    <w:p w:rsidR="00855034" w:rsidRPr="00AB4856" w:rsidRDefault="00855034" w:rsidP="00924A46">
      <w:pPr>
        <w:jc w:val="both"/>
      </w:pPr>
    </w:p>
    <w:p w:rsidR="00855034" w:rsidRPr="00AB4856" w:rsidRDefault="00855034" w:rsidP="00855034">
      <w:pPr>
        <w:jc w:val="center"/>
        <w:rPr>
          <w:rFonts w:ascii="Arial Black" w:hAnsi="Arial Black"/>
          <w:b/>
          <w:sz w:val="56"/>
          <w:szCs w:val="56"/>
          <w:u w:val="single"/>
        </w:rPr>
      </w:pPr>
      <w:r w:rsidRPr="00AB4856">
        <w:rPr>
          <w:rFonts w:ascii="Arial Black" w:hAnsi="Arial Black"/>
          <w:b/>
          <w:sz w:val="52"/>
          <w:szCs w:val="52"/>
          <w:u w:val="single"/>
        </w:rPr>
        <w:t>ΑΡΘΡΟ</w:t>
      </w:r>
      <w:r w:rsidR="00603047" w:rsidRPr="00AB4856">
        <w:rPr>
          <w:rFonts w:ascii="Arial Black" w:hAnsi="Arial Black"/>
          <w:b/>
          <w:sz w:val="56"/>
          <w:szCs w:val="56"/>
          <w:u w:val="single"/>
        </w:rPr>
        <w:t xml:space="preserve"> 8</w:t>
      </w:r>
      <w:r w:rsidRPr="00AB4856">
        <w:rPr>
          <w:rFonts w:ascii="Arial Black" w:hAnsi="Arial Black"/>
          <w:b/>
          <w:sz w:val="56"/>
          <w:szCs w:val="56"/>
          <w:u w:val="single"/>
        </w:rPr>
        <w:t>ο</w:t>
      </w:r>
    </w:p>
    <w:p w:rsidR="00855034" w:rsidRPr="00AB4856" w:rsidRDefault="00855034" w:rsidP="00855034">
      <w:pPr>
        <w:jc w:val="center"/>
        <w:rPr>
          <w:b/>
          <w:u w:val="single"/>
        </w:rPr>
      </w:pPr>
      <w:r w:rsidRPr="00AB4856">
        <w:rPr>
          <w:b/>
          <w:u w:val="single"/>
        </w:rPr>
        <w:t xml:space="preserve">ΓΕΝΙΚΗ ΣΥΝΕΛΕΥΣΗ -  ΕΙΔΗ ΣΥΝΕΛΕΥΣΕΩΝ – ΣΥΓΚΡΟΤΗΣΗ </w:t>
      </w:r>
    </w:p>
    <w:p w:rsidR="00855034" w:rsidRPr="00AB4856" w:rsidRDefault="00855034" w:rsidP="00855034">
      <w:pPr>
        <w:jc w:val="center"/>
        <w:rPr>
          <w:b/>
          <w:u w:val="single"/>
        </w:rPr>
      </w:pPr>
    </w:p>
    <w:p w:rsidR="00855034" w:rsidRPr="00AB4856" w:rsidRDefault="00855034" w:rsidP="00855034">
      <w:pPr>
        <w:jc w:val="center"/>
        <w:rPr>
          <w:b/>
          <w:u w:val="single"/>
        </w:rPr>
      </w:pPr>
    </w:p>
    <w:p w:rsidR="00855034" w:rsidRPr="00AB4856" w:rsidRDefault="00D52A14" w:rsidP="00924A46">
      <w:pPr>
        <w:jc w:val="both"/>
        <w:rPr>
          <w:b/>
        </w:rPr>
      </w:pPr>
      <w:r w:rsidRPr="00AB4856">
        <w:rPr>
          <w:b/>
        </w:rPr>
        <w:t xml:space="preserve">Είδη Συνελεύσεων:  </w:t>
      </w:r>
    </w:p>
    <w:p w:rsidR="00D52A14" w:rsidRPr="00AB4856" w:rsidRDefault="00603047" w:rsidP="00D52A14">
      <w:pPr>
        <w:ind w:left="2070"/>
        <w:jc w:val="both"/>
        <w:rPr>
          <w:sz w:val="22"/>
          <w:szCs w:val="22"/>
        </w:rPr>
      </w:pPr>
      <w:r w:rsidRPr="00AB4856">
        <w:rPr>
          <w:sz w:val="22"/>
          <w:szCs w:val="22"/>
        </w:rPr>
        <w:t>1.Η Γενική Συνέλευση της Ομοσπονδίας</w:t>
      </w:r>
      <w:r w:rsidR="00D52A14" w:rsidRPr="00AB4856">
        <w:rPr>
          <w:sz w:val="22"/>
          <w:szCs w:val="22"/>
        </w:rPr>
        <w:t xml:space="preserve"> είναι Τακτική (Ετήσια) και Έκτακτη και σε κάθε περίπτωση αποτελεί το ανώτατο Όργανο της Ομοσπονδίας. </w:t>
      </w:r>
    </w:p>
    <w:p w:rsidR="00D52A14" w:rsidRPr="00AB4856" w:rsidRDefault="00D52A14" w:rsidP="00D52A14">
      <w:pPr>
        <w:jc w:val="both"/>
        <w:rPr>
          <w:sz w:val="22"/>
          <w:szCs w:val="22"/>
        </w:rPr>
      </w:pPr>
    </w:p>
    <w:p w:rsidR="00965D24" w:rsidRPr="00AB4856" w:rsidRDefault="00965D24" w:rsidP="00D52A14">
      <w:pPr>
        <w:jc w:val="both"/>
        <w:rPr>
          <w:sz w:val="22"/>
          <w:szCs w:val="22"/>
        </w:rPr>
      </w:pPr>
    </w:p>
    <w:p w:rsidR="00D52A14" w:rsidRPr="00AB4856" w:rsidRDefault="00D52A14" w:rsidP="00D52A14">
      <w:pPr>
        <w:jc w:val="both"/>
        <w:rPr>
          <w:b/>
          <w:sz w:val="22"/>
          <w:szCs w:val="22"/>
        </w:rPr>
      </w:pPr>
      <w:r w:rsidRPr="00AB4856">
        <w:rPr>
          <w:b/>
          <w:sz w:val="22"/>
          <w:szCs w:val="22"/>
        </w:rPr>
        <w:t xml:space="preserve">Μέλη Γ. Συνέλευσης:  </w:t>
      </w:r>
    </w:p>
    <w:p w:rsidR="00835366" w:rsidRPr="00AB4856" w:rsidRDefault="00D52A14" w:rsidP="00D52A14">
      <w:pPr>
        <w:jc w:val="both"/>
        <w:rPr>
          <w:sz w:val="22"/>
          <w:szCs w:val="22"/>
        </w:rPr>
      </w:pPr>
      <w:r w:rsidRPr="00AB4856">
        <w:rPr>
          <w:sz w:val="22"/>
          <w:szCs w:val="22"/>
        </w:rPr>
        <w:t xml:space="preserve">                                 2.Μέλη της Γενικής Συνέλευσης είνα</w:t>
      </w:r>
      <w:r w:rsidR="00835366" w:rsidRPr="00AB4856">
        <w:rPr>
          <w:sz w:val="22"/>
          <w:szCs w:val="22"/>
        </w:rPr>
        <w:t xml:space="preserve">ι τα </w:t>
      </w:r>
      <w:r w:rsidR="00EF4670" w:rsidRPr="00AB4856">
        <w:rPr>
          <w:sz w:val="22"/>
          <w:szCs w:val="22"/>
        </w:rPr>
        <w:t>Ενεργά</w:t>
      </w:r>
      <w:r w:rsidRPr="00AB4856">
        <w:rPr>
          <w:sz w:val="22"/>
          <w:szCs w:val="22"/>
        </w:rPr>
        <w:t xml:space="preserve"> Μέλη, δια των αντιπροσώπων </w:t>
      </w:r>
    </w:p>
    <w:p w:rsidR="00D52A14" w:rsidRPr="00AB4856" w:rsidRDefault="00835366" w:rsidP="00D52A14">
      <w:pPr>
        <w:jc w:val="both"/>
        <w:rPr>
          <w:sz w:val="22"/>
          <w:szCs w:val="22"/>
        </w:rPr>
      </w:pPr>
      <w:r w:rsidRPr="00AB4856">
        <w:rPr>
          <w:sz w:val="22"/>
          <w:szCs w:val="22"/>
        </w:rPr>
        <w:t xml:space="preserve">                                 </w:t>
      </w:r>
      <w:r w:rsidR="00D52A14" w:rsidRPr="00AB4856">
        <w:rPr>
          <w:sz w:val="22"/>
          <w:szCs w:val="22"/>
        </w:rPr>
        <w:t>τους.</w:t>
      </w:r>
    </w:p>
    <w:p w:rsidR="00D52A14" w:rsidRPr="00AB4856" w:rsidRDefault="00D52A14" w:rsidP="00D52A14">
      <w:pPr>
        <w:jc w:val="both"/>
        <w:rPr>
          <w:sz w:val="22"/>
          <w:szCs w:val="22"/>
        </w:rPr>
      </w:pPr>
      <w:r w:rsidRPr="00AB4856">
        <w:rPr>
          <w:sz w:val="22"/>
          <w:szCs w:val="22"/>
        </w:rPr>
        <w:t xml:space="preserve">                                </w:t>
      </w:r>
    </w:p>
    <w:p w:rsidR="00D52A14" w:rsidRPr="00AB4856" w:rsidRDefault="00D52A14" w:rsidP="00D52A14">
      <w:pPr>
        <w:jc w:val="both"/>
        <w:rPr>
          <w:sz w:val="22"/>
          <w:szCs w:val="22"/>
        </w:rPr>
      </w:pPr>
    </w:p>
    <w:p w:rsidR="00D52A14" w:rsidRPr="00AB4856" w:rsidRDefault="00D52A14" w:rsidP="00D52A14">
      <w:pPr>
        <w:jc w:val="both"/>
        <w:rPr>
          <w:sz w:val="22"/>
          <w:szCs w:val="22"/>
        </w:rPr>
      </w:pPr>
    </w:p>
    <w:p w:rsidR="00B902A2" w:rsidRPr="00AB4856" w:rsidRDefault="00B902A2" w:rsidP="00385FF9">
      <w:pPr>
        <w:pStyle w:val="1"/>
        <w:shd w:val="clear" w:color="auto" w:fill="auto"/>
        <w:spacing w:line="322" w:lineRule="exact"/>
        <w:ind w:firstLine="0"/>
        <w:jc w:val="center"/>
        <w:rPr>
          <w:rFonts w:ascii="Arial Black" w:hAnsi="Arial Black" w:cs="Arial"/>
          <w:b/>
          <w:sz w:val="52"/>
          <w:szCs w:val="52"/>
          <w:u w:val="single"/>
          <w:lang w:val="el-GR"/>
        </w:rPr>
      </w:pPr>
      <w:r w:rsidRPr="00AB4856">
        <w:rPr>
          <w:rFonts w:ascii="Arial Black" w:hAnsi="Arial Black" w:cs="Arial"/>
          <w:b/>
          <w:sz w:val="52"/>
          <w:szCs w:val="52"/>
          <w:u w:val="single"/>
          <w:lang w:val="el-GR"/>
        </w:rPr>
        <w:t xml:space="preserve">ΑΡΘΡΟ </w:t>
      </w:r>
      <w:r w:rsidR="00603047" w:rsidRPr="00AB4856">
        <w:rPr>
          <w:rFonts w:ascii="Arial Black" w:hAnsi="Arial Black" w:cs="Arial"/>
          <w:b/>
          <w:sz w:val="52"/>
          <w:szCs w:val="52"/>
          <w:u w:val="single"/>
          <w:lang w:val="el-GR"/>
        </w:rPr>
        <w:t>9</w:t>
      </w:r>
      <w:r w:rsidRPr="00AB4856">
        <w:rPr>
          <w:rFonts w:ascii="Arial Black" w:hAnsi="Arial Black" w:cs="Arial"/>
          <w:b/>
          <w:sz w:val="52"/>
          <w:szCs w:val="52"/>
          <w:u w:val="single"/>
          <w:vertAlign w:val="superscript"/>
          <w:lang w:val="el-GR"/>
        </w:rPr>
        <w:t>ο</w:t>
      </w:r>
    </w:p>
    <w:p w:rsidR="00B902A2" w:rsidRPr="00AB4856" w:rsidRDefault="00D52A14" w:rsidP="00385FF9">
      <w:pPr>
        <w:pStyle w:val="1"/>
        <w:shd w:val="clear" w:color="auto" w:fill="auto"/>
        <w:spacing w:line="322" w:lineRule="exact"/>
        <w:ind w:firstLine="0"/>
        <w:jc w:val="center"/>
        <w:rPr>
          <w:rFonts w:ascii="Arial" w:hAnsi="Arial" w:cs="Arial"/>
          <w:b/>
          <w:sz w:val="24"/>
          <w:szCs w:val="24"/>
          <w:u w:val="single"/>
          <w:lang w:val="el-GR"/>
        </w:rPr>
      </w:pPr>
      <w:r w:rsidRPr="00AB4856">
        <w:rPr>
          <w:rFonts w:ascii="Arial" w:hAnsi="Arial" w:cs="Arial"/>
          <w:b/>
          <w:sz w:val="24"/>
          <w:szCs w:val="24"/>
          <w:u w:val="single"/>
          <w:lang w:val="el-GR"/>
        </w:rPr>
        <w:t xml:space="preserve">ΑΡΜΟΔΙΟΤΗΤΕΣ ΓΕΝΙΚΗΣ ΣΥΝΕΛΕΥΣΗΣ  </w:t>
      </w:r>
    </w:p>
    <w:p w:rsidR="00D52A14" w:rsidRPr="00AB4856" w:rsidRDefault="00D52A14" w:rsidP="00385FF9">
      <w:pPr>
        <w:pStyle w:val="1"/>
        <w:shd w:val="clear" w:color="auto" w:fill="auto"/>
        <w:spacing w:line="322" w:lineRule="exact"/>
        <w:ind w:firstLine="0"/>
        <w:jc w:val="center"/>
        <w:rPr>
          <w:rFonts w:ascii="Arial" w:hAnsi="Arial" w:cs="Arial"/>
          <w:b/>
          <w:sz w:val="24"/>
          <w:szCs w:val="24"/>
          <w:u w:val="single"/>
          <w:lang w:val="el-GR"/>
        </w:rPr>
      </w:pPr>
    </w:p>
    <w:p w:rsidR="00B17D9C" w:rsidRPr="00AB4856" w:rsidRDefault="00D52A14" w:rsidP="00D52A14">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 xml:space="preserve">                            </w:t>
      </w:r>
      <w:r w:rsidR="00603047" w:rsidRPr="00AB4856">
        <w:rPr>
          <w:rFonts w:ascii="Arial" w:hAnsi="Arial" w:cs="Arial"/>
          <w:sz w:val="24"/>
          <w:szCs w:val="24"/>
          <w:lang w:val="el-GR"/>
        </w:rPr>
        <w:t>Η Γενική Συνέλευση της Ομοσπονδίας</w:t>
      </w:r>
      <w:r w:rsidR="00835366" w:rsidRPr="00AB4856">
        <w:rPr>
          <w:rFonts w:ascii="Arial" w:hAnsi="Arial" w:cs="Arial"/>
          <w:sz w:val="24"/>
          <w:szCs w:val="24"/>
          <w:lang w:val="el-GR"/>
        </w:rPr>
        <w:t xml:space="preserve"> είτε Τ</w:t>
      </w:r>
      <w:r w:rsidR="00464395" w:rsidRPr="00AB4856">
        <w:rPr>
          <w:rFonts w:ascii="Arial" w:hAnsi="Arial" w:cs="Arial"/>
          <w:sz w:val="24"/>
          <w:szCs w:val="24"/>
          <w:lang w:val="el-GR"/>
        </w:rPr>
        <w:t xml:space="preserve">ακτική είτε Έκτακτη έχει τις </w:t>
      </w:r>
      <w:r w:rsidR="00B17D9C" w:rsidRPr="00AB4856">
        <w:rPr>
          <w:rFonts w:ascii="Arial" w:hAnsi="Arial" w:cs="Arial"/>
          <w:sz w:val="24"/>
          <w:szCs w:val="24"/>
          <w:lang w:val="el-GR"/>
        </w:rPr>
        <w:t xml:space="preserve">      </w:t>
      </w:r>
    </w:p>
    <w:p w:rsidR="00D52A14" w:rsidRPr="00AB4856" w:rsidRDefault="00B17D9C" w:rsidP="00D52A14">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 xml:space="preserve">                            </w:t>
      </w:r>
      <w:r w:rsidR="00464395" w:rsidRPr="00AB4856">
        <w:rPr>
          <w:rFonts w:ascii="Arial" w:hAnsi="Arial" w:cs="Arial"/>
          <w:sz w:val="24"/>
          <w:szCs w:val="24"/>
          <w:lang w:val="el-GR"/>
        </w:rPr>
        <w:t xml:space="preserve">ακόλουθες αρμοδιότητες: </w:t>
      </w:r>
    </w:p>
    <w:p w:rsidR="00464395" w:rsidRPr="00AB4856" w:rsidRDefault="00464395" w:rsidP="00D52A14">
      <w:pPr>
        <w:pStyle w:val="1"/>
        <w:shd w:val="clear" w:color="auto" w:fill="auto"/>
        <w:spacing w:line="322" w:lineRule="exact"/>
        <w:ind w:firstLine="0"/>
        <w:rPr>
          <w:rFonts w:ascii="Arial" w:hAnsi="Arial" w:cs="Arial"/>
          <w:sz w:val="24"/>
          <w:szCs w:val="24"/>
          <w:lang w:val="el-GR"/>
        </w:rPr>
      </w:pP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 (α) Ως το ανώτατο Όργανο της </w:t>
      </w:r>
      <w:r w:rsidR="00EF4670" w:rsidRPr="00AB4856">
        <w:rPr>
          <w:rFonts w:ascii="Arial" w:hAnsi="Arial" w:cs="Arial"/>
          <w:sz w:val="24"/>
          <w:szCs w:val="24"/>
          <w:lang w:val="el-GR"/>
        </w:rPr>
        <w:t xml:space="preserve">Ομοσπονδίας </w:t>
      </w:r>
      <w:r w:rsidRPr="00AB4856">
        <w:rPr>
          <w:rFonts w:ascii="Arial" w:hAnsi="Arial" w:cs="Arial"/>
          <w:sz w:val="24"/>
          <w:szCs w:val="24"/>
          <w:lang w:val="el-GR"/>
        </w:rPr>
        <w:t xml:space="preserve">έχει και την ανώτατη εποπτεία και το δικαίωμα της λήψης αποφάσεων για όλες τις υποθέσεις </w:t>
      </w:r>
      <w:r w:rsidRPr="00AB4856">
        <w:rPr>
          <w:rFonts w:ascii="Arial" w:hAnsi="Arial" w:cs="Arial"/>
          <w:sz w:val="24"/>
          <w:szCs w:val="24"/>
          <w:lang w:val="el-GR"/>
        </w:rPr>
        <w:lastRenderedPageBreak/>
        <w:t xml:space="preserve">της </w:t>
      </w:r>
      <w:r w:rsidR="00EF4670" w:rsidRPr="00AB4856">
        <w:rPr>
          <w:rFonts w:ascii="Arial" w:hAnsi="Arial" w:cs="Arial"/>
          <w:sz w:val="24"/>
          <w:szCs w:val="24"/>
          <w:lang w:val="el-GR"/>
        </w:rPr>
        <w:t>Ο</w:t>
      </w:r>
      <w:r w:rsidRPr="00AB4856">
        <w:rPr>
          <w:rFonts w:ascii="Arial" w:hAnsi="Arial" w:cs="Arial"/>
          <w:sz w:val="24"/>
          <w:szCs w:val="24"/>
          <w:lang w:val="el-GR"/>
        </w:rPr>
        <w:t xml:space="preserve">μοσπονδίας, των οποίων το δικαίωμα για λήψη απόφασης δεν εκχωρείται </w:t>
      </w:r>
      <w:r w:rsidR="00DC503B" w:rsidRPr="00AB4856">
        <w:rPr>
          <w:rFonts w:ascii="Arial" w:hAnsi="Arial" w:cs="Arial"/>
          <w:sz w:val="24"/>
          <w:szCs w:val="24"/>
          <w:lang w:val="el-GR"/>
        </w:rPr>
        <w:t xml:space="preserve">δυνάμει πρόνοιας του παρόντος Καταστατικού </w:t>
      </w:r>
      <w:r w:rsidRPr="00AB4856">
        <w:rPr>
          <w:rFonts w:ascii="Arial" w:hAnsi="Arial" w:cs="Arial"/>
          <w:sz w:val="24"/>
          <w:szCs w:val="24"/>
          <w:lang w:val="el-GR"/>
        </w:rPr>
        <w:t xml:space="preserve">σε οποιονδήποτε άλλο Σώμα ή Όργανο της. </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β) Αποφασίζει για την έγκριση ή την απόρριψη της έκθεσης πεπραγμένων  του Διοικητικού Συμβουλίου καθώς και  των Λογαριασμών της </w:t>
      </w:r>
      <w:r w:rsidR="00EF4670" w:rsidRPr="00AB4856">
        <w:rPr>
          <w:rFonts w:ascii="Arial" w:hAnsi="Arial" w:cs="Arial"/>
          <w:sz w:val="24"/>
          <w:szCs w:val="24"/>
          <w:lang w:val="el-GR"/>
        </w:rPr>
        <w:t>Ομοσπονδίας.</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γ)Εκλέγει και ανακηρύσσει υποχρεωτικά τα </w:t>
      </w:r>
      <w:proofErr w:type="spellStart"/>
      <w:r w:rsidRPr="00AB4856">
        <w:rPr>
          <w:rFonts w:ascii="Arial" w:hAnsi="Arial" w:cs="Arial"/>
          <w:sz w:val="24"/>
          <w:szCs w:val="24"/>
          <w:lang w:val="el-GR"/>
        </w:rPr>
        <w:t>εκλελεγμένα</w:t>
      </w:r>
      <w:proofErr w:type="spellEnd"/>
      <w:r w:rsidRPr="00AB4856">
        <w:rPr>
          <w:rFonts w:ascii="Arial" w:hAnsi="Arial" w:cs="Arial"/>
          <w:sz w:val="24"/>
          <w:szCs w:val="24"/>
          <w:lang w:val="el-GR"/>
        </w:rPr>
        <w:t xml:space="preserve"> μέλη του κάθε νέου Διοικητικού Συμβουλίου.</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δ)Αποφασίζει για την σύναψη δανείων από την Ομοσπονδία. </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ε)Αποφασίζει για την αγορά, πώληση, μίσθωση, εκμίσθωση, υποθήκευση κάθε κινητής και ακίνητης περιουσίας της Ομοσπονδίας καθώς και για οποιεσδήποτε νόμιμες επενδύσεις σε οποιουσδήποτε  εμπορικούς και οικονομικούς γενικά τομείς. </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w:t>
      </w:r>
      <w:proofErr w:type="spellStart"/>
      <w:r w:rsidRPr="00AB4856">
        <w:rPr>
          <w:rFonts w:ascii="Arial" w:hAnsi="Arial" w:cs="Arial"/>
          <w:sz w:val="24"/>
          <w:szCs w:val="24"/>
          <w:lang w:val="el-GR"/>
        </w:rPr>
        <w:t>στ</w:t>
      </w:r>
      <w:proofErr w:type="spellEnd"/>
      <w:r w:rsidRPr="00AB4856">
        <w:rPr>
          <w:rFonts w:ascii="Arial" w:hAnsi="Arial" w:cs="Arial"/>
          <w:sz w:val="24"/>
          <w:szCs w:val="24"/>
          <w:lang w:val="el-GR"/>
        </w:rPr>
        <w:t>)Αποφασίζει την</w:t>
      </w:r>
      <w:r w:rsidR="00370B49" w:rsidRPr="00AB4856">
        <w:rPr>
          <w:rFonts w:ascii="Arial" w:hAnsi="Arial" w:cs="Arial"/>
          <w:sz w:val="24"/>
          <w:szCs w:val="24"/>
          <w:lang w:val="el-GR"/>
        </w:rPr>
        <w:t xml:space="preserve"> αλλαγή των σκοπών και γενικά την </w:t>
      </w:r>
      <w:r w:rsidRPr="00AB4856">
        <w:rPr>
          <w:rFonts w:ascii="Arial" w:hAnsi="Arial" w:cs="Arial"/>
          <w:sz w:val="24"/>
          <w:szCs w:val="24"/>
          <w:lang w:val="el-GR"/>
        </w:rPr>
        <w:t>τροποποίηση του Καταστατικού της Ομοσπονδίας</w:t>
      </w:r>
      <w:r w:rsidR="00EF4670" w:rsidRPr="00AB4856">
        <w:rPr>
          <w:rFonts w:ascii="Arial" w:hAnsi="Arial" w:cs="Arial"/>
          <w:sz w:val="24"/>
          <w:szCs w:val="24"/>
          <w:lang w:val="el-GR"/>
        </w:rPr>
        <w:t xml:space="preserve"> και εγκρίνει τους Κανονισμούς πρωταθλημάτων </w:t>
      </w:r>
      <w:proofErr w:type="spellStart"/>
      <w:r w:rsidR="00EF4670" w:rsidRPr="00AB4856">
        <w:rPr>
          <w:rFonts w:ascii="Arial" w:hAnsi="Arial" w:cs="Arial"/>
          <w:sz w:val="24"/>
          <w:szCs w:val="24"/>
          <w:lang w:val="el-GR"/>
        </w:rPr>
        <w:t>αυτης</w:t>
      </w:r>
      <w:proofErr w:type="spellEnd"/>
      <w:r w:rsidR="00B0565F" w:rsidRPr="00AB4856">
        <w:rPr>
          <w:rFonts w:ascii="Arial" w:hAnsi="Arial" w:cs="Arial"/>
          <w:sz w:val="24"/>
          <w:szCs w:val="24"/>
          <w:lang w:val="el-GR"/>
        </w:rPr>
        <w:t xml:space="preserve"> και τους εσωτερικούς Κανονισμούς. </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ζ)Εγκρίνει ή επικυρώνει ανάλογα με την περίπτωση, την εγγραφή  οποιωνδήποτε Σωματείων </w:t>
      </w:r>
      <w:r w:rsidR="00603047" w:rsidRPr="00AB4856">
        <w:rPr>
          <w:rFonts w:ascii="Arial" w:hAnsi="Arial" w:cs="Arial"/>
          <w:sz w:val="24"/>
          <w:szCs w:val="24"/>
          <w:lang w:val="el-GR"/>
        </w:rPr>
        <w:t>ως μελών της Ομοσπονδίας</w:t>
      </w:r>
      <w:r w:rsidRPr="00AB4856">
        <w:rPr>
          <w:rFonts w:ascii="Arial" w:hAnsi="Arial" w:cs="Arial"/>
          <w:sz w:val="24"/>
          <w:szCs w:val="24"/>
          <w:lang w:val="el-GR"/>
        </w:rPr>
        <w:t xml:space="preserve"> σύμφωνα με τις σχετικές πρόνοιες του Καταστατικού.</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w:t>
      </w:r>
      <w:r w:rsidR="00982D6C" w:rsidRPr="00AB4856">
        <w:rPr>
          <w:rFonts w:ascii="Arial" w:hAnsi="Arial" w:cs="Arial"/>
          <w:sz w:val="24"/>
          <w:szCs w:val="24"/>
          <w:lang w:val="el-GR"/>
        </w:rPr>
        <w:t>η)Εκλέγει τους ελεγκτές της Ο</w:t>
      </w:r>
      <w:r w:rsidRPr="00AB4856">
        <w:rPr>
          <w:rFonts w:ascii="Arial" w:hAnsi="Arial" w:cs="Arial"/>
          <w:sz w:val="24"/>
          <w:szCs w:val="24"/>
          <w:lang w:val="el-GR"/>
        </w:rPr>
        <w:t>μοσπονδίας.</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θ)Αποφασίζει ή επικυρώνει, ανάλογα με την περίπτωση την </w:t>
      </w:r>
      <w:r w:rsidR="009E2099" w:rsidRPr="00AB4856">
        <w:rPr>
          <w:rFonts w:ascii="Arial" w:hAnsi="Arial" w:cs="Arial"/>
          <w:sz w:val="24"/>
          <w:szCs w:val="24"/>
          <w:lang w:val="el-GR"/>
        </w:rPr>
        <w:t xml:space="preserve"> διαγραφή, ή την παύση ή την </w:t>
      </w:r>
      <w:r w:rsidRPr="00AB4856">
        <w:rPr>
          <w:rFonts w:ascii="Arial" w:hAnsi="Arial" w:cs="Arial"/>
          <w:sz w:val="24"/>
          <w:szCs w:val="24"/>
          <w:lang w:val="el-GR"/>
        </w:rPr>
        <w:t>αποπο</w:t>
      </w:r>
      <w:r w:rsidR="00982D6C" w:rsidRPr="00AB4856">
        <w:rPr>
          <w:rFonts w:ascii="Arial" w:hAnsi="Arial" w:cs="Arial"/>
          <w:sz w:val="24"/>
          <w:szCs w:val="24"/>
          <w:lang w:val="el-GR"/>
        </w:rPr>
        <w:t>μπή  οποιουδήποτε μέλους της Ο</w:t>
      </w:r>
      <w:r w:rsidRPr="00AB4856">
        <w:rPr>
          <w:rFonts w:ascii="Arial" w:hAnsi="Arial" w:cs="Arial"/>
          <w:sz w:val="24"/>
          <w:szCs w:val="24"/>
          <w:lang w:val="el-GR"/>
        </w:rPr>
        <w:t>μοσπονδίας ή οποιουδήποτε μέλους του Διοικητικού της Συμβουλίου.</w:t>
      </w:r>
    </w:p>
    <w:p w:rsidR="00464395" w:rsidRPr="00AB4856" w:rsidRDefault="00464395" w:rsidP="00464395">
      <w:pPr>
        <w:pStyle w:val="1"/>
        <w:shd w:val="clear" w:color="auto" w:fill="auto"/>
        <w:spacing w:line="322" w:lineRule="exact"/>
        <w:ind w:left="2070" w:right="20" w:firstLine="0"/>
        <w:rPr>
          <w:rFonts w:ascii="Arial" w:hAnsi="Arial" w:cs="Arial"/>
          <w:sz w:val="24"/>
          <w:szCs w:val="24"/>
          <w:lang w:val="el-GR"/>
        </w:rPr>
      </w:pPr>
      <w:r w:rsidRPr="00AB4856">
        <w:rPr>
          <w:rFonts w:ascii="Arial" w:hAnsi="Arial" w:cs="Arial"/>
          <w:sz w:val="24"/>
          <w:szCs w:val="24"/>
          <w:lang w:val="el-GR"/>
        </w:rPr>
        <w:t xml:space="preserve">(ι)Αποφασίζει την διάλυση της </w:t>
      </w:r>
      <w:r w:rsidR="00982D6C" w:rsidRPr="00AB4856">
        <w:rPr>
          <w:rFonts w:ascii="Arial" w:hAnsi="Arial" w:cs="Arial"/>
          <w:sz w:val="24"/>
          <w:szCs w:val="24"/>
          <w:lang w:val="el-GR"/>
        </w:rPr>
        <w:t>Ο</w:t>
      </w:r>
      <w:r w:rsidRPr="00AB4856">
        <w:rPr>
          <w:rFonts w:ascii="Arial" w:hAnsi="Arial" w:cs="Arial"/>
          <w:sz w:val="24"/>
          <w:szCs w:val="24"/>
          <w:lang w:val="el-GR"/>
        </w:rPr>
        <w:t xml:space="preserve">μοσπονδίας. </w:t>
      </w:r>
    </w:p>
    <w:p w:rsidR="00464395" w:rsidRPr="00AB4856" w:rsidRDefault="00464395" w:rsidP="00464395">
      <w:pPr>
        <w:pStyle w:val="1"/>
        <w:spacing w:line="322" w:lineRule="exact"/>
        <w:ind w:left="20" w:right="20"/>
        <w:rPr>
          <w:rFonts w:ascii="Arial" w:hAnsi="Arial" w:cs="Arial"/>
          <w:b/>
          <w:sz w:val="24"/>
          <w:szCs w:val="24"/>
          <w:lang w:val="el-GR"/>
        </w:rPr>
      </w:pPr>
      <w:r w:rsidRPr="00AB4856">
        <w:rPr>
          <w:rFonts w:ascii="Arial" w:hAnsi="Arial" w:cs="Arial"/>
          <w:b/>
          <w:sz w:val="24"/>
          <w:szCs w:val="24"/>
          <w:lang w:val="el-GR"/>
        </w:rPr>
        <w:t xml:space="preserve">           </w:t>
      </w:r>
    </w:p>
    <w:p w:rsidR="008224E4" w:rsidRPr="00AB4856" w:rsidRDefault="00965D24" w:rsidP="008224E4">
      <w:pPr>
        <w:jc w:val="center"/>
        <w:rPr>
          <w:rFonts w:ascii="Arial Black" w:hAnsi="Arial Black"/>
          <w:b/>
          <w:sz w:val="56"/>
          <w:szCs w:val="56"/>
          <w:u w:val="single"/>
        </w:rPr>
      </w:pPr>
      <w:r w:rsidRPr="00AB4856">
        <w:rPr>
          <w:rFonts w:ascii="Arial Black" w:hAnsi="Arial Black"/>
          <w:b/>
          <w:sz w:val="52"/>
          <w:szCs w:val="52"/>
          <w:u w:val="single"/>
        </w:rPr>
        <w:t>Α</w:t>
      </w:r>
      <w:r w:rsidR="008224E4" w:rsidRPr="00AB4856">
        <w:rPr>
          <w:rFonts w:ascii="Arial Black" w:hAnsi="Arial Black"/>
          <w:b/>
          <w:sz w:val="52"/>
          <w:szCs w:val="52"/>
          <w:u w:val="single"/>
        </w:rPr>
        <w:t>ΡΘΡΟ</w:t>
      </w:r>
      <w:r w:rsidR="008224E4" w:rsidRPr="00AB4856">
        <w:rPr>
          <w:rFonts w:ascii="Arial Black" w:hAnsi="Arial Black"/>
          <w:b/>
          <w:sz w:val="56"/>
          <w:szCs w:val="56"/>
          <w:u w:val="single"/>
        </w:rPr>
        <w:t xml:space="preserve"> </w:t>
      </w:r>
      <w:r w:rsidR="00EB5BA3" w:rsidRPr="00AB4856">
        <w:rPr>
          <w:rFonts w:ascii="Arial Black" w:hAnsi="Arial Black"/>
          <w:b/>
          <w:sz w:val="56"/>
          <w:szCs w:val="56"/>
          <w:u w:val="single"/>
        </w:rPr>
        <w:t>10</w:t>
      </w:r>
      <w:r w:rsidR="008224E4" w:rsidRPr="00AB4856">
        <w:rPr>
          <w:rFonts w:ascii="Arial Black" w:hAnsi="Arial Black"/>
          <w:b/>
          <w:sz w:val="56"/>
          <w:szCs w:val="56"/>
          <w:u w:val="single"/>
        </w:rPr>
        <w:t>ο</w:t>
      </w:r>
    </w:p>
    <w:p w:rsidR="008224E4" w:rsidRPr="00AB4856" w:rsidRDefault="008224E4" w:rsidP="008224E4">
      <w:pPr>
        <w:jc w:val="center"/>
        <w:rPr>
          <w:b/>
          <w:u w:val="single"/>
        </w:rPr>
      </w:pPr>
      <w:r w:rsidRPr="00AB4856">
        <w:rPr>
          <w:b/>
          <w:u w:val="single"/>
        </w:rPr>
        <w:t xml:space="preserve">ΣΥΓΚΛΙΣΗ Γ. ΣΥΝΕΛΕΥΣΗΣ - ΔΙΑΔΙΚΑΣΙΕΣ </w:t>
      </w:r>
    </w:p>
    <w:p w:rsidR="008224E4" w:rsidRPr="00AB4856" w:rsidRDefault="008224E4" w:rsidP="00D52A14">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 xml:space="preserve">Σύγκλιση: </w:t>
      </w:r>
    </w:p>
    <w:p w:rsidR="008224E4" w:rsidRPr="00AB4856" w:rsidRDefault="008224E4" w:rsidP="00D52A14">
      <w:pPr>
        <w:pStyle w:val="1"/>
        <w:shd w:val="clear" w:color="auto" w:fill="auto"/>
        <w:spacing w:line="322" w:lineRule="exact"/>
        <w:ind w:firstLine="0"/>
        <w:rPr>
          <w:rFonts w:ascii="Arial" w:hAnsi="Arial" w:cs="Arial"/>
          <w:sz w:val="24"/>
          <w:szCs w:val="24"/>
          <w:lang w:val="el-GR"/>
        </w:rPr>
      </w:pPr>
    </w:p>
    <w:p w:rsidR="008224E4" w:rsidRPr="00AB4856" w:rsidRDefault="008224E4" w:rsidP="008224E4">
      <w:pPr>
        <w:pStyle w:val="1"/>
        <w:numPr>
          <w:ilvl w:val="0"/>
          <w:numId w:val="29"/>
        </w:numPr>
        <w:shd w:val="clear" w:color="auto" w:fill="auto"/>
        <w:spacing w:line="322" w:lineRule="exact"/>
        <w:rPr>
          <w:rFonts w:ascii="Arial" w:hAnsi="Arial" w:cs="Arial"/>
          <w:sz w:val="24"/>
          <w:szCs w:val="24"/>
          <w:lang w:val="el-GR"/>
        </w:rPr>
      </w:pPr>
      <w:r w:rsidRPr="00AB4856">
        <w:rPr>
          <w:rFonts w:ascii="Arial" w:hAnsi="Arial" w:cs="Arial"/>
          <w:sz w:val="24"/>
          <w:szCs w:val="24"/>
          <w:lang w:val="el-GR"/>
        </w:rPr>
        <w:t xml:space="preserve">Τη Γενική Συνέλευση της </w:t>
      </w:r>
      <w:r w:rsidR="00EB5BA3" w:rsidRPr="00AB4856">
        <w:rPr>
          <w:rFonts w:ascii="Arial" w:hAnsi="Arial" w:cs="Arial"/>
          <w:sz w:val="24"/>
          <w:szCs w:val="24"/>
          <w:lang w:val="el-GR"/>
        </w:rPr>
        <w:t>Ομοσπονδίας</w:t>
      </w:r>
      <w:r w:rsidRPr="00AB4856">
        <w:rPr>
          <w:rFonts w:ascii="Arial" w:hAnsi="Arial" w:cs="Arial"/>
          <w:sz w:val="24"/>
          <w:szCs w:val="24"/>
          <w:lang w:val="el-GR"/>
        </w:rPr>
        <w:t xml:space="preserve"> είτε Τακτική είτε Έκτακτη, τη συγκαλεί το Διοικητικό Συμβούλιο της με γραπτή εξαγγελία η οποία αναρτάται στον Πίνακα Ανακοινώσεων της Ομοσπονδίας και δημοσιεύεται επίσης στην ιστοσελίδα της.  Στην εξαγγελία της Γενικής Συνέλευσης είναι απαραίτητο να αναγράφονται τα προς συζήτηση θέματα καθώς και ο τόπος και η</w:t>
      </w:r>
      <w:r w:rsidR="009E2099" w:rsidRPr="00AB4856">
        <w:rPr>
          <w:rFonts w:ascii="Arial" w:hAnsi="Arial" w:cs="Arial"/>
          <w:sz w:val="24"/>
          <w:szCs w:val="24"/>
          <w:lang w:val="el-GR"/>
        </w:rPr>
        <w:t xml:space="preserve"> ημερομηνία και η </w:t>
      </w:r>
      <w:r w:rsidRPr="00AB4856">
        <w:rPr>
          <w:rFonts w:ascii="Arial" w:hAnsi="Arial" w:cs="Arial"/>
          <w:sz w:val="24"/>
          <w:szCs w:val="24"/>
          <w:lang w:val="el-GR"/>
        </w:rPr>
        <w:t xml:space="preserve"> ώρα που θα πραγματοποιηθεί. </w:t>
      </w:r>
    </w:p>
    <w:p w:rsidR="008224E4" w:rsidRPr="00AB4856" w:rsidRDefault="008224E4" w:rsidP="008224E4">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 xml:space="preserve">Αντιπρόσωποι: </w:t>
      </w:r>
    </w:p>
    <w:p w:rsidR="008224E4" w:rsidRPr="00AB4856" w:rsidRDefault="00AD311F" w:rsidP="008224E4">
      <w:pPr>
        <w:pStyle w:val="1"/>
        <w:numPr>
          <w:ilvl w:val="0"/>
          <w:numId w:val="29"/>
        </w:numPr>
        <w:shd w:val="clear" w:color="auto" w:fill="auto"/>
        <w:spacing w:line="322" w:lineRule="exact"/>
        <w:rPr>
          <w:rFonts w:ascii="Arial" w:hAnsi="Arial" w:cs="Arial"/>
          <w:sz w:val="24"/>
          <w:szCs w:val="24"/>
          <w:lang w:val="el-GR"/>
        </w:rPr>
      </w:pPr>
      <w:r w:rsidRPr="00AB4856">
        <w:rPr>
          <w:rFonts w:ascii="Arial" w:hAnsi="Arial" w:cs="Arial"/>
          <w:sz w:val="24"/>
          <w:szCs w:val="24"/>
          <w:lang w:val="el-GR"/>
        </w:rPr>
        <w:t xml:space="preserve">Τα </w:t>
      </w:r>
      <w:r w:rsidR="00EB5BA3" w:rsidRPr="00AB4856">
        <w:rPr>
          <w:rFonts w:ascii="Arial" w:hAnsi="Arial" w:cs="Arial"/>
          <w:sz w:val="24"/>
          <w:szCs w:val="24"/>
          <w:lang w:val="el-GR"/>
        </w:rPr>
        <w:t>Ε</w:t>
      </w:r>
      <w:r w:rsidR="00EF4670" w:rsidRPr="00AB4856">
        <w:rPr>
          <w:rFonts w:ascii="Arial" w:hAnsi="Arial" w:cs="Arial"/>
          <w:sz w:val="24"/>
          <w:szCs w:val="24"/>
          <w:lang w:val="el-GR"/>
        </w:rPr>
        <w:t xml:space="preserve">νεργά </w:t>
      </w:r>
      <w:r w:rsidRPr="00AB4856">
        <w:rPr>
          <w:rFonts w:ascii="Arial" w:hAnsi="Arial" w:cs="Arial"/>
          <w:sz w:val="24"/>
          <w:szCs w:val="24"/>
          <w:lang w:val="el-GR"/>
        </w:rPr>
        <w:t xml:space="preserve">Σωματεία μέλη της </w:t>
      </w:r>
      <w:r w:rsidR="00EB5BA3" w:rsidRPr="00AB4856">
        <w:rPr>
          <w:rFonts w:ascii="Arial" w:hAnsi="Arial" w:cs="Arial"/>
          <w:sz w:val="24"/>
          <w:szCs w:val="24"/>
          <w:lang w:val="el-GR"/>
        </w:rPr>
        <w:t>Ομοσπονδίας</w:t>
      </w:r>
      <w:r w:rsidR="008224E4" w:rsidRPr="00AB4856">
        <w:rPr>
          <w:rFonts w:ascii="Arial" w:hAnsi="Arial" w:cs="Arial"/>
          <w:sz w:val="24"/>
          <w:szCs w:val="24"/>
          <w:lang w:val="el-GR"/>
        </w:rPr>
        <w:t xml:space="preserve"> λαμβάνουν μέρος στη </w:t>
      </w:r>
      <w:r w:rsidR="00CF1926" w:rsidRPr="00AB4856">
        <w:rPr>
          <w:rFonts w:ascii="Arial" w:hAnsi="Arial" w:cs="Arial"/>
          <w:sz w:val="24"/>
          <w:szCs w:val="24"/>
          <w:lang w:val="el-GR"/>
        </w:rPr>
        <w:t xml:space="preserve">Γενική </w:t>
      </w:r>
      <w:r w:rsidR="00EF4670" w:rsidRPr="00AB4856">
        <w:rPr>
          <w:rFonts w:ascii="Arial" w:hAnsi="Arial" w:cs="Arial"/>
          <w:sz w:val="24"/>
          <w:szCs w:val="24"/>
          <w:lang w:val="el-GR"/>
        </w:rPr>
        <w:t>Σ</w:t>
      </w:r>
      <w:r w:rsidR="00CF1926" w:rsidRPr="00AB4856">
        <w:rPr>
          <w:rFonts w:ascii="Arial" w:hAnsi="Arial" w:cs="Arial"/>
          <w:sz w:val="24"/>
          <w:szCs w:val="24"/>
          <w:lang w:val="el-GR"/>
        </w:rPr>
        <w:t>υνέλευση με δύο (2) αντι</w:t>
      </w:r>
      <w:r w:rsidR="008224E4" w:rsidRPr="00AB4856">
        <w:rPr>
          <w:rFonts w:ascii="Arial" w:hAnsi="Arial" w:cs="Arial"/>
          <w:sz w:val="24"/>
          <w:szCs w:val="24"/>
          <w:lang w:val="el-GR"/>
        </w:rPr>
        <w:t xml:space="preserve">προσώπους το καθένα, οι οποίοι μπορούν να λαμβάνουν </w:t>
      </w:r>
      <w:proofErr w:type="spellStart"/>
      <w:r w:rsidR="008224E4" w:rsidRPr="00AB4856">
        <w:rPr>
          <w:rFonts w:ascii="Arial" w:hAnsi="Arial" w:cs="Arial"/>
          <w:sz w:val="24"/>
          <w:szCs w:val="24"/>
          <w:lang w:val="el-GR"/>
        </w:rPr>
        <w:t>μέν</w:t>
      </w:r>
      <w:proofErr w:type="spellEnd"/>
      <w:r w:rsidR="008224E4" w:rsidRPr="00AB4856">
        <w:rPr>
          <w:rFonts w:ascii="Arial" w:hAnsi="Arial" w:cs="Arial"/>
          <w:sz w:val="24"/>
          <w:szCs w:val="24"/>
          <w:lang w:val="el-GR"/>
        </w:rPr>
        <w:t xml:space="preserve"> αμφότερ</w:t>
      </w:r>
      <w:r w:rsidR="00EF4670" w:rsidRPr="00AB4856">
        <w:rPr>
          <w:rFonts w:ascii="Arial" w:hAnsi="Arial" w:cs="Arial"/>
          <w:sz w:val="24"/>
          <w:szCs w:val="24"/>
          <w:lang w:val="el-GR"/>
        </w:rPr>
        <w:t>οι</w:t>
      </w:r>
      <w:r w:rsidR="008224E4" w:rsidRPr="00AB4856">
        <w:rPr>
          <w:rFonts w:ascii="Arial" w:hAnsi="Arial" w:cs="Arial"/>
          <w:sz w:val="24"/>
          <w:szCs w:val="24"/>
          <w:lang w:val="el-GR"/>
        </w:rPr>
        <w:t xml:space="preserve"> μέρος στη συζήτηση</w:t>
      </w:r>
      <w:r w:rsidR="00CF1926" w:rsidRPr="00AB4856">
        <w:rPr>
          <w:rFonts w:ascii="Arial" w:hAnsi="Arial" w:cs="Arial"/>
          <w:sz w:val="24"/>
          <w:szCs w:val="24"/>
          <w:lang w:val="el-GR"/>
        </w:rPr>
        <w:t xml:space="preserve">  των διαφόρων θεμάτων, όμως ο ένας μόνο δύναται να λαμβάνει μέρος στις ψηφοφορίες.  Κανένας αντιπρόσωπος δεν δύ</w:t>
      </w:r>
      <w:r w:rsidR="00EB5BA3" w:rsidRPr="00AB4856">
        <w:rPr>
          <w:rFonts w:ascii="Arial" w:hAnsi="Arial" w:cs="Arial"/>
          <w:sz w:val="24"/>
          <w:szCs w:val="24"/>
          <w:lang w:val="el-GR"/>
        </w:rPr>
        <w:t>ναται να παρίσταται στη Γενική Σ</w:t>
      </w:r>
      <w:r w:rsidR="00CF1926" w:rsidRPr="00AB4856">
        <w:rPr>
          <w:rFonts w:ascii="Arial" w:hAnsi="Arial" w:cs="Arial"/>
          <w:sz w:val="24"/>
          <w:szCs w:val="24"/>
          <w:lang w:val="el-GR"/>
        </w:rPr>
        <w:t>υνέλευση εάν δεν καταθέσει</w:t>
      </w:r>
      <w:r w:rsidR="00EF4670" w:rsidRPr="00AB4856">
        <w:rPr>
          <w:rFonts w:ascii="Arial" w:hAnsi="Arial" w:cs="Arial"/>
          <w:sz w:val="24"/>
          <w:szCs w:val="24"/>
          <w:lang w:val="el-GR"/>
        </w:rPr>
        <w:t xml:space="preserve"> στον Γραμματέα της Ομοσπονδίας τον διορισμό του από το Σωματείο του</w:t>
      </w:r>
      <w:r w:rsidR="00B0565F" w:rsidRPr="00AB4856">
        <w:rPr>
          <w:rFonts w:ascii="Arial" w:hAnsi="Arial" w:cs="Arial"/>
          <w:sz w:val="24"/>
          <w:szCs w:val="24"/>
          <w:lang w:val="el-GR"/>
        </w:rPr>
        <w:t xml:space="preserve"> </w:t>
      </w:r>
      <w:r w:rsidR="00454989" w:rsidRPr="00AB4856">
        <w:rPr>
          <w:rFonts w:ascii="Arial" w:hAnsi="Arial" w:cs="Arial"/>
          <w:sz w:val="24"/>
          <w:szCs w:val="24"/>
          <w:lang w:val="el-GR"/>
        </w:rPr>
        <w:t>επτά (7) το αργότερο μέρες</w:t>
      </w:r>
      <w:r w:rsidR="00EF4670" w:rsidRPr="00AB4856">
        <w:rPr>
          <w:rFonts w:ascii="Arial" w:hAnsi="Arial" w:cs="Arial"/>
          <w:sz w:val="24"/>
          <w:szCs w:val="24"/>
          <w:lang w:val="el-GR"/>
        </w:rPr>
        <w:t xml:space="preserve">, </w:t>
      </w:r>
      <w:proofErr w:type="spellStart"/>
      <w:r w:rsidR="00EF4670" w:rsidRPr="00AB4856">
        <w:rPr>
          <w:rFonts w:ascii="Arial" w:hAnsi="Arial" w:cs="Arial"/>
          <w:sz w:val="24"/>
          <w:szCs w:val="24"/>
          <w:lang w:val="el-GR"/>
        </w:rPr>
        <w:t>πρίν</w:t>
      </w:r>
      <w:proofErr w:type="spellEnd"/>
      <w:r w:rsidR="00EF4670" w:rsidRPr="00AB4856">
        <w:rPr>
          <w:rFonts w:ascii="Arial" w:hAnsi="Arial" w:cs="Arial"/>
          <w:sz w:val="24"/>
          <w:szCs w:val="24"/>
          <w:lang w:val="el-GR"/>
        </w:rPr>
        <w:t xml:space="preserve"> από την έναρξη των εργασιών της Συνέλευσης.</w:t>
      </w:r>
      <w:r w:rsidR="00CF1926" w:rsidRPr="00AB4856">
        <w:rPr>
          <w:rFonts w:ascii="Arial" w:hAnsi="Arial" w:cs="Arial"/>
          <w:sz w:val="24"/>
          <w:szCs w:val="24"/>
          <w:lang w:val="el-GR"/>
        </w:rPr>
        <w:t xml:space="preserve">   </w:t>
      </w:r>
    </w:p>
    <w:p w:rsidR="00B0565F" w:rsidRPr="00AB4856" w:rsidRDefault="00B0565F" w:rsidP="00B0565F">
      <w:pPr>
        <w:pStyle w:val="1"/>
        <w:shd w:val="clear" w:color="auto" w:fill="auto"/>
        <w:spacing w:line="322" w:lineRule="exact"/>
        <w:ind w:firstLine="0"/>
        <w:rPr>
          <w:rFonts w:ascii="Arial" w:hAnsi="Arial" w:cs="Arial"/>
          <w:sz w:val="24"/>
          <w:szCs w:val="24"/>
          <w:lang w:val="el-GR"/>
        </w:rPr>
      </w:pPr>
    </w:p>
    <w:p w:rsidR="00CF1926" w:rsidRPr="00AB4856" w:rsidRDefault="00CF1926" w:rsidP="00CF1926">
      <w:pPr>
        <w:pStyle w:val="1"/>
        <w:shd w:val="clear" w:color="auto" w:fill="auto"/>
        <w:spacing w:line="322" w:lineRule="exact"/>
        <w:ind w:firstLine="0"/>
        <w:rPr>
          <w:rFonts w:ascii="Arial" w:hAnsi="Arial" w:cs="Arial"/>
          <w:sz w:val="24"/>
          <w:szCs w:val="24"/>
          <w:lang w:val="el-GR"/>
        </w:rPr>
      </w:pPr>
      <w:r w:rsidRPr="00AB4856">
        <w:rPr>
          <w:rFonts w:ascii="Arial" w:hAnsi="Arial" w:cs="Arial"/>
          <w:b/>
          <w:sz w:val="24"/>
          <w:szCs w:val="24"/>
          <w:lang w:val="el-GR"/>
        </w:rPr>
        <w:lastRenderedPageBreak/>
        <w:t>Μέλη Δ.Σ</w:t>
      </w:r>
      <w:r w:rsidRPr="00AB4856">
        <w:rPr>
          <w:rFonts w:ascii="Arial" w:hAnsi="Arial" w:cs="Arial"/>
          <w:sz w:val="24"/>
          <w:szCs w:val="24"/>
          <w:lang w:val="el-GR"/>
        </w:rPr>
        <w:t>:</w:t>
      </w:r>
    </w:p>
    <w:p w:rsidR="00CF1926" w:rsidRPr="00AB4856" w:rsidRDefault="00CF1926" w:rsidP="008224E4">
      <w:pPr>
        <w:pStyle w:val="1"/>
        <w:numPr>
          <w:ilvl w:val="0"/>
          <w:numId w:val="29"/>
        </w:numPr>
        <w:shd w:val="clear" w:color="auto" w:fill="auto"/>
        <w:spacing w:line="322" w:lineRule="exact"/>
        <w:rPr>
          <w:rFonts w:ascii="Arial" w:hAnsi="Arial" w:cs="Arial"/>
          <w:sz w:val="24"/>
          <w:szCs w:val="24"/>
          <w:lang w:val="el-GR"/>
        </w:rPr>
      </w:pPr>
      <w:r w:rsidRPr="00AB4856">
        <w:rPr>
          <w:rFonts w:ascii="Arial" w:hAnsi="Arial" w:cs="Arial"/>
          <w:sz w:val="24"/>
          <w:szCs w:val="24"/>
          <w:lang w:val="el-GR"/>
        </w:rPr>
        <w:t xml:space="preserve">Τα εν ενεργεία μέλη </w:t>
      </w:r>
      <w:r w:rsidR="00EB5BA3" w:rsidRPr="00AB4856">
        <w:rPr>
          <w:rFonts w:ascii="Arial" w:hAnsi="Arial" w:cs="Arial"/>
          <w:sz w:val="24"/>
          <w:szCs w:val="24"/>
          <w:lang w:val="el-GR"/>
        </w:rPr>
        <w:t>του Διοικητικού Συμβουλίου της  Ομοσπονδίας</w:t>
      </w:r>
      <w:r w:rsidRPr="00AB4856">
        <w:rPr>
          <w:rFonts w:ascii="Arial" w:hAnsi="Arial" w:cs="Arial"/>
          <w:sz w:val="24"/>
          <w:szCs w:val="24"/>
          <w:lang w:val="el-GR"/>
        </w:rPr>
        <w:t xml:space="preserve"> έχουν το δικαίωμα να παρίστανται</w:t>
      </w:r>
      <w:r w:rsidR="00EB5BA3" w:rsidRPr="00AB4856">
        <w:rPr>
          <w:rFonts w:ascii="Arial" w:hAnsi="Arial" w:cs="Arial"/>
          <w:sz w:val="24"/>
          <w:szCs w:val="24"/>
          <w:lang w:val="el-GR"/>
        </w:rPr>
        <w:t xml:space="preserve"> ταυτόχρονα</w:t>
      </w:r>
      <w:r w:rsidRPr="00AB4856">
        <w:rPr>
          <w:rFonts w:ascii="Arial" w:hAnsi="Arial" w:cs="Arial"/>
          <w:sz w:val="24"/>
          <w:szCs w:val="24"/>
          <w:lang w:val="el-GR"/>
        </w:rPr>
        <w:t xml:space="preserve"> στη Γ. Συνέλευση και ως αντιπρόσωποι οποιουδήποτε Σωματείου μέλους. </w:t>
      </w:r>
    </w:p>
    <w:p w:rsidR="00C71F15" w:rsidRPr="00AB4856" w:rsidRDefault="00C71F15" w:rsidP="00CF1926">
      <w:pPr>
        <w:pStyle w:val="1"/>
        <w:shd w:val="clear" w:color="auto" w:fill="auto"/>
        <w:spacing w:line="322" w:lineRule="exact"/>
        <w:ind w:firstLine="0"/>
        <w:rPr>
          <w:rFonts w:ascii="Arial" w:hAnsi="Arial" w:cs="Arial"/>
          <w:sz w:val="24"/>
          <w:szCs w:val="24"/>
          <w:lang w:val="el-GR"/>
        </w:rPr>
      </w:pPr>
    </w:p>
    <w:p w:rsidR="00CF1926" w:rsidRPr="00AB4856" w:rsidRDefault="00CF1926" w:rsidP="00CF1926">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Προεδρείο:</w:t>
      </w:r>
    </w:p>
    <w:p w:rsidR="00CF1926" w:rsidRPr="00AB4856" w:rsidRDefault="00CF1926" w:rsidP="00DC503B">
      <w:pPr>
        <w:pStyle w:val="1"/>
        <w:numPr>
          <w:ilvl w:val="0"/>
          <w:numId w:val="29"/>
        </w:numPr>
        <w:spacing w:line="322" w:lineRule="exact"/>
        <w:ind w:right="20" w:firstLine="0"/>
        <w:rPr>
          <w:rFonts w:ascii="Arial" w:hAnsi="Arial" w:cs="Arial"/>
          <w:sz w:val="24"/>
          <w:szCs w:val="24"/>
          <w:lang w:val="el-GR"/>
        </w:rPr>
      </w:pPr>
      <w:r w:rsidRPr="00AB4856">
        <w:rPr>
          <w:rFonts w:ascii="Arial" w:hAnsi="Arial" w:cs="Arial"/>
          <w:sz w:val="24"/>
          <w:szCs w:val="24"/>
          <w:lang w:val="el-GR"/>
        </w:rPr>
        <w:t xml:space="preserve">Το προεδρείο  της Γ. Συνέλευσης αποτελείται από τον </w:t>
      </w:r>
      <w:r w:rsidR="00835366" w:rsidRPr="00AB4856">
        <w:rPr>
          <w:rFonts w:ascii="Arial" w:hAnsi="Arial" w:cs="Arial"/>
          <w:sz w:val="24"/>
          <w:szCs w:val="24"/>
          <w:lang w:val="el-GR"/>
        </w:rPr>
        <w:t xml:space="preserve">Πρόεδρο και τον </w:t>
      </w:r>
      <w:r w:rsidRPr="00AB4856">
        <w:rPr>
          <w:rFonts w:ascii="Arial" w:hAnsi="Arial" w:cs="Arial"/>
          <w:sz w:val="24"/>
          <w:szCs w:val="24"/>
          <w:lang w:val="el-GR"/>
        </w:rPr>
        <w:t xml:space="preserve"> Γραμματέα</w:t>
      </w:r>
      <w:r w:rsidR="009E2099" w:rsidRPr="00AB4856">
        <w:rPr>
          <w:rFonts w:ascii="Arial" w:hAnsi="Arial" w:cs="Arial"/>
          <w:sz w:val="24"/>
          <w:szCs w:val="24"/>
          <w:lang w:val="el-GR"/>
        </w:rPr>
        <w:t xml:space="preserve"> </w:t>
      </w:r>
      <w:r w:rsidR="00835366" w:rsidRPr="00AB4856">
        <w:rPr>
          <w:rFonts w:ascii="Arial" w:hAnsi="Arial" w:cs="Arial"/>
          <w:sz w:val="24"/>
          <w:szCs w:val="24"/>
          <w:lang w:val="el-GR"/>
        </w:rPr>
        <w:t xml:space="preserve"> της</w:t>
      </w:r>
      <w:r w:rsidRPr="00AB4856">
        <w:rPr>
          <w:rFonts w:ascii="Arial" w:hAnsi="Arial" w:cs="Arial"/>
          <w:sz w:val="24"/>
          <w:szCs w:val="24"/>
          <w:lang w:val="el-GR"/>
        </w:rPr>
        <w:t xml:space="preserve"> </w:t>
      </w:r>
      <w:r w:rsidR="00EB5BA3" w:rsidRPr="00AB4856">
        <w:rPr>
          <w:rFonts w:ascii="Arial" w:hAnsi="Arial" w:cs="Arial"/>
          <w:sz w:val="24"/>
          <w:szCs w:val="24"/>
          <w:lang w:val="el-GR"/>
        </w:rPr>
        <w:t>Ομοσπονδίας</w:t>
      </w:r>
      <w:r w:rsidR="00835366" w:rsidRPr="00AB4856">
        <w:rPr>
          <w:rFonts w:ascii="Arial" w:hAnsi="Arial" w:cs="Arial"/>
          <w:sz w:val="24"/>
          <w:szCs w:val="24"/>
          <w:lang w:val="el-GR"/>
        </w:rPr>
        <w:t xml:space="preserve">, ο δε </w:t>
      </w:r>
      <w:r w:rsidR="009E2099" w:rsidRPr="00AB4856">
        <w:rPr>
          <w:rFonts w:ascii="Arial" w:hAnsi="Arial" w:cs="Arial"/>
          <w:sz w:val="24"/>
          <w:szCs w:val="24"/>
          <w:lang w:val="el-GR"/>
        </w:rPr>
        <w:t>Πρόεδρος προΐ</w:t>
      </w:r>
      <w:r w:rsidRPr="00AB4856">
        <w:rPr>
          <w:rFonts w:ascii="Arial" w:hAnsi="Arial" w:cs="Arial"/>
          <w:sz w:val="24"/>
          <w:szCs w:val="24"/>
          <w:lang w:val="el-GR"/>
        </w:rPr>
        <w:t xml:space="preserve">σταται  των εργασιών της Συνέλευσης και σε περίπτωση </w:t>
      </w:r>
      <w:r w:rsidR="00835366" w:rsidRPr="00AB4856">
        <w:rPr>
          <w:rFonts w:ascii="Arial" w:hAnsi="Arial" w:cs="Arial"/>
          <w:sz w:val="24"/>
          <w:szCs w:val="24"/>
          <w:lang w:val="el-GR"/>
        </w:rPr>
        <w:t xml:space="preserve">απουσίας του τον αντικαθιστά ο </w:t>
      </w:r>
      <w:r w:rsidRPr="00AB4856">
        <w:rPr>
          <w:rFonts w:ascii="Arial" w:hAnsi="Arial" w:cs="Arial"/>
          <w:sz w:val="24"/>
          <w:szCs w:val="24"/>
          <w:lang w:val="el-GR"/>
        </w:rPr>
        <w:t xml:space="preserve"> Αντιπρόεδρος. Ο Πρόεδρος της Γενικής Συνέλευσης έχει </w:t>
      </w:r>
      <w:proofErr w:type="spellStart"/>
      <w:r w:rsidRPr="00AB4856">
        <w:rPr>
          <w:rFonts w:ascii="Arial" w:hAnsi="Arial" w:cs="Arial"/>
          <w:sz w:val="24"/>
          <w:szCs w:val="24"/>
          <w:lang w:val="el-GR"/>
        </w:rPr>
        <w:t>νικώσα</w:t>
      </w:r>
      <w:r w:rsidR="00C71F15" w:rsidRPr="00AB4856">
        <w:rPr>
          <w:rFonts w:ascii="Arial" w:hAnsi="Arial" w:cs="Arial"/>
          <w:sz w:val="24"/>
          <w:szCs w:val="24"/>
          <w:lang w:val="el-GR"/>
        </w:rPr>
        <w:t>ν</w:t>
      </w:r>
      <w:proofErr w:type="spellEnd"/>
      <w:r w:rsidRPr="00AB4856">
        <w:rPr>
          <w:rFonts w:ascii="Arial" w:hAnsi="Arial" w:cs="Arial"/>
          <w:sz w:val="24"/>
          <w:szCs w:val="24"/>
          <w:lang w:val="el-GR"/>
        </w:rPr>
        <w:t xml:space="preserve"> </w:t>
      </w:r>
      <w:proofErr w:type="spellStart"/>
      <w:r w:rsidRPr="00AB4856">
        <w:rPr>
          <w:rFonts w:ascii="Arial" w:hAnsi="Arial" w:cs="Arial"/>
          <w:sz w:val="24"/>
          <w:szCs w:val="24"/>
          <w:lang w:val="el-GR"/>
        </w:rPr>
        <w:t>ψήφον</w:t>
      </w:r>
      <w:proofErr w:type="spellEnd"/>
      <w:r w:rsidRPr="00AB4856">
        <w:rPr>
          <w:rFonts w:ascii="Arial" w:hAnsi="Arial" w:cs="Arial"/>
          <w:sz w:val="24"/>
          <w:szCs w:val="24"/>
          <w:lang w:val="el-GR"/>
        </w:rPr>
        <w:t xml:space="preserve"> σε περίπτωση ισοψηφίας επί οποιουδήποτε θέματος.</w:t>
      </w:r>
      <w:r w:rsidR="00567EB8" w:rsidRPr="00AB4856">
        <w:rPr>
          <w:rFonts w:ascii="Arial" w:hAnsi="Arial" w:cs="Arial"/>
          <w:sz w:val="24"/>
          <w:szCs w:val="24"/>
          <w:lang w:val="el-GR"/>
        </w:rPr>
        <w:t xml:space="preserve"> </w:t>
      </w:r>
    </w:p>
    <w:p w:rsidR="00567EB8" w:rsidRPr="00AB4856" w:rsidRDefault="00567EB8" w:rsidP="00567EB8">
      <w:pPr>
        <w:pStyle w:val="1"/>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Απαρτία: </w:t>
      </w:r>
    </w:p>
    <w:p w:rsidR="00CF1926" w:rsidRPr="00AB4856" w:rsidRDefault="00CF1926" w:rsidP="00567EB8">
      <w:pPr>
        <w:pStyle w:val="1"/>
        <w:numPr>
          <w:ilvl w:val="0"/>
          <w:numId w:val="29"/>
        </w:numPr>
        <w:spacing w:line="322" w:lineRule="exact"/>
        <w:ind w:right="20"/>
        <w:rPr>
          <w:rFonts w:ascii="Arial" w:hAnsi="Arial" w:cs="Arial"/>
          <w:sz w:val="24"/>
          <w:szCs w:val="24"/>
          <w:lang w:val="el-GR"/>
        </w:rPr>
      </w:pPr>
      <w:r w:rsidRPr="00AB4856">
        <w:rPr>
          <w:rFonts w:ascii="Arial" w:hAnsi="Arial" w:cs="Arial"/>
          <w:sz w:val="24"/>
          <w:szCs w:val="24"/>
          <w:lang w:val="el-GR"/>
        </w:rPr>
        <w:t xml:space="preserve">Η Γενική Συνέλευση βρίσκεται σε απαρτία αν είναι παρόντα κατά τη συνέλευση τα μισά (1/2) συν ένα μέλη, τα οποία έχουν δικαίωμα να παρευρίσκονται  </w:t>
      </w:r>
      <w:r w:rsidRPr="00AB4856">
        <w:rPr>
          <w:rFonts w:ascii="Arial" w:hAnsi="Arial" w:cs="Arial"/>
          <w:b/>
          <w:sz w:val="24"/>
          <w:szCs w:val="24"/>
          <w:lang w:val="el-GR"/>
        </w:rPr>
        <w:t xml:space="preserve">και να ψηφίζουν </w:t>
      </w:r>
      <w:r w:rsidRPr="00AB4856">
        <w:rPr>
          <w:rFonts w:ascii="Arial" w:hAnsi="Arial" w:cs="Arial"/>
          <w:sz w:val="24"/>
          <w:szCs w:val="24"/>
          <w:lang w:val="el-GR"/>
        </w:rPr>
        <w:t>σύμφωνα με τις πρόνοιες του παρόντος Καταστατικού.  Σε περίπτωση μη απαρτίας,  η Συνέλευση θα αναβάλλεται για τριάντα λεπτά και οποιοσδήποτε είναι ο αριθμός των μετεχόντων μελών</w:t>
      </w:r>
      <w:r w:rsidR="00EA49C2" w:rsidRPr="00AB4856">
        <w:rPr>
          <w:rFonts w:ascii="Arial" w:hAnsi="Arial" w:cs="Arial"/>
          <w:sz w:val="24"/>
          <w:szCs w:val="24"/>
          <w:lang w:val="el-GR"/>
        </w:rPr>
        <w:t>, νοουμένου ότι αυτά υπερβαίνουν τα τέσσερα (4)</w:t>
      </w:r>
      <w:r w:rsidRPr="00AB4856">
        <w:rPr>
          <w:rFonts w:ascii="Arial" w:hAnsi="Arial" w:cs="Arial"/>
          <w:sz w:val="24"/>
          <w:szCs w:val="24"/>
          <w:lang w:val="el-GR"/>
        </w:rPr>
        <w:t xml:space="preserve"> με την συμπλήρωση της εν λόγω παράτασης θα συνιστά αυτόματα απαρτία</w:t>
      </w:r>
      <w:r w:rsidR="00567EB8" w:rsidRPr="00AB4856">
        <w:rPr>
          <w:rFonts w:ascii="Arial" w:hAnsi="Arial" w:cs="Arial"/>
          <w:sz w:val="24"/>
          <w:szCs w:val="24"/>
          <w:lang w:val="el-GR"/>
        </w:rPr>
        <w:t xml:space="preserve">.   </w:t>
      </w:r>
    </w:p>
    <w:p w:rsidR="00EB5BA3" w:rsidRPr="00AB4856" w:rsidRDefault="00EB5BA3" w:rsidP="00965D24">
      <w:pPr>
        <w:pStyle w:val="1"/>
        <w:spacing w:line="322" w:lineRule="exact"/>
        <w:ind w:right="20" w:firstLine="0"/>
        <w:rPr>
          <w:rFonts w:ascii="Arial" w:hAnsi="Arial" w:cs="Arial"/>
          <w:sz w:val="24"/>
          <w:szCs w:val="24"/>
          <w:lang w:val="el-GR"/>
        </w:rPr>
      </w:pPr>
    </w:p>
    <w:p w:rsidR="00B23074" w:rsidRPr="00AB4856" w:rsidRDefault="00B23074" w:rsidP="00B23074">
      <w:pPr>
        <w:pStyle w:val="1"/>
        <w:spacing w:line="322" w:lineRule="exact"/>
        <w:ind w:right="20" w:firstLine="0"/>
        <w:rPr>
          <w:rFonts w:ascii="Arial" w:hAnsi="Arial" w:cs="Arial"/>
          <w:b/>
          <w:sz w:val="24"/>
          <w:szCs w:val="24"/>
          <w:lang w:val="el-GR"/>
        </w:rPr>
      </w:pPr>
      <w:proofErr w:type="spellStart"/>
      <w:r w:rsidRPr="00AB4856">
        <w:rPr>
          <w:rFonts w:ascii="Arial" w:hAnsi="Arial" w:cs="Arial"/>
          <w:b/>
          <w:sz w:val="24"/>
          <w:szCs w:val="24"/>
          <w:lang w:val="el-GR"/>
        </w:rPr>
        <w:t>Δικαιωμα</w:t>
      </w:r>
      <w:proofErr w:type="spellEnd"/>
      <w:r w:rsidRPr="00AB4856">
        <w:rPr>
          <w:rFonts w:ascii="Arial" w:hAnsi="Arial" w:cs="Arial"/>
          <w:b/>
          <w:sz w:val="24"/>
          <w:szCs w:val="24"/>
          <w:lang w:val="el-GR"/>
        </w:rPr>
        <w:t xml:space="preserve"> Ψήφου: </w:t>
      </w:r>
    </w:p>
    <w:p w:rsidR="00B23074" w:rsidRPr="00AB4856" w:rsidRDefault="00B23074" w:rsidP="00B23074">
      <w:pPr>
        <w:pStyle w:val="1"/>
        <w:spacing w:line="322" w:lineRule="exact"/>
        <w:ind w:left="1944" w:right="20" w:firstLine="0"/>
        <w:rPr>
          <w:rFonts w:ascii="Arial" w:hAnsi="Arial" w:cs="Arial"/>
          <w:sz w:val="24"/>
          <w:szCs w:val="24"/>
          <w:lang w:val="el-GR"/>
        </w:rPr>
      </w:pPr>
    </w:p>
    <w:p w:rsidR="00567EB8" w:rsidRPr="00AB4856" w:rsidRDefault="00B23074" w:rsidP="00567EB8">
      <w:pPr>
        <w:pStyle w:val="1"/>
        <w:numPr>
          <w:ilvl w:val="0"/>
          <w:numId w:val="29"/>
        </w:numPr>
        <w:spacing w:line="322" w:lineRule="exact"/>
        <w:ind w:right="20"/>
        <w:rPr>
          <w:rFonts w:ascii="Arial" w:hAnsi="Arial" w:cs="Arial"/>
          <w:sz w:val="24"/>
          <w:szCs w:val="24"/>
          <w:lang w:val="el-GR"/>
        </w:rPr>
      </w:pPr>
      <w:r w:rsidRPr="00AB4856">
        <w:rPr>
          <w:rFonts w:ascii="Arial" w:hAnsi="Arial" w:cs="Arial"/>
          <w:sz w:val="24"/>
          <w:szCs w:val="24"/>
          <w:lang w:val="el-GR"/>
        </w:rPr>
        <w:t>Δικαίωμα ψήφου στη Γενική Συνέλευση έχουν ένας μόνο αντιπρόσωπος από κάθε</w:t>
      </w:r>
      <w:r w:rsidR="0025752B" w:rsidRPr="00AB4856">
        <w:rPr>
          <w:rFonts w:ascii="Arial" w:hAnsi="Arial" w:cs="Arial"/>
          <w:sz w:val="24"/>
          <w:szCs w:val="24"/>
          <w:lang w:val="el-GR"/>
        </w:rPr>
        <w:t xml:space="preserve"> Ενεργό</w:t>
      </w:r>
      <w:r w:rsidRPr="00AB4856">
        <w:rPr>
          <w:rFonts w:ascii="Arial" w:hAnsi="Arial" w:cs="Arial"/>
          <w:sz w:val="24"/>
          <w:szCs w:val="24"/>
          <w:lang w:val="el-GR"/>
        </w:rPr>
        <w:t xml:space="preserve"> Σωματείο μέλος, νοουμένου ότι το Σωματείο  έχει εξοφλημένες τις συνδρομές του προς την Ομοσπονδία που είναι πληρωτέες κατά τη μέρα της Συνέλευσης</w:t>
      </w:r>
      <w:r w:rsidR="00EA49C2" w:rsidRPr="00AB4856">
        <w:rPr>
          <w:rFonts w:ascii="Arial" w:hAnsi="Arial" w:cs="Arial"/>
          <w:sz w:val="24"/>
          <w:szCs w:val="24"/>
          <w:lang w:val="el-GR"/>
        </w:rPr>
        <w:t>.</w:t>
      </w:r>
      <w:r w:rsidRPr="00AB4856">
        <w:rPr>
          <w:rFonts w:ascii="Arial" w:hAnsi="Arial" w:cs="Arial"/>
          <w:sz w:val="24"/>
          <w:szCs w:val="24"/>
          <w:lang w:val="el-GR"/>
        </w:rPr>
        <w:t xml:space="preserve"> </w:t>
      </w:r>
    </w:p>
    <w:p w:rsidR="00B23074" w:rsidRPr="00AB4856" w:rsidRDefault="00B23074" w:rsidP="00B23074">
      <w:pPr>
        <w:pStyle w:val="1"/>
        <w:spacing w:line="322" w:lineRule="exact"/>
        <w:ind w:left="1944" w:right="20" w:firstLine="0"/>
        <w:rPr>
          <w:rFonts w:ascii="Arial" w:hAnsi="Arial" w:cs="Arial"/>
          <w:sz w:val="24"/>
          <w:szCs w:val="24"/>
          <w:lang w:val="el-GR"/>
        </w:rPr>
      </w:pPr>
    </w:p>
    <w:p w:rsidR="00B23074" w:rsidRPr="00AB4856" w:rsidRDefault="00B23074" w:rsidP="00B23074">
      <w:pPr>
        <w:pStyle w:val="1"/>
        <w:spacing w:line="322" w:lineRule="exact"/>
        <w:ind w:right="20" w:firstLine="0"/>
        <w:rPr>
          <w:rFonts w:ascii="Arial" w:hAnsi="Arial" w:cs="Arial"/>
          <w:b/>
          <w:sz w:val="24"/>
          <w:szCs w:val="24"/>
          <w:lang w:val="el-GR"/>
        </w:rPr>
      </w:pPr>
      <w:r w:rsidRPr="00AB4856">
        <w:rPr>
          <w:rFonts w:ascii="Arial" w:hAnsi="Arial" w:cs="Arial"/>
          <w:b/>
          <w:sz w:val="24"/>
          <w:szCs w:val="24"/>
          <w:lang w:val="el-GR"/>
        </w:rPr>
        <w:t>Λήψη Αποφάσεων:</w:t>
      </w:r>
    </w:p>
    <w:p w:rsidR="00B23074" w:rsidRPr="00AB4856" w:rsidRDefault="00370B49" w:rsidP="00567EB8">
      <w:pPr>
        <w:pStyle w:val="1"/>
        <w:numPr>
          <w:ilvl w:val="0"/>
          <w:numId w:val="29"/>
        </w:numPr>
        <w:spacing w:line="322" w:lineRule="exact"/>
        <w:ind w:right="20"/>
        <w:rPr>
          <w:rFonts w:ascii="Arial" w:hAnsi="Arial" w:cs="Arial"/>
          <w:sz w:val="24"/>
          <w:szCs w:val="24"/>
          <w:lang w:val="el-GR"/>
        </w:rPr>
      </w:pPr>
      <w:r w:rsidRPr="00AB4856">
        <w:rPr>
          <w:rFonts w:ascii="Arial" w:hAnsi="Arial" w:cs="Arial"/>
          <w:sz w:val="24"/>
          <w:szCs w:val="24"/>
          <w:lang w:val="el-GR"/>
        </w:rPr>
        <w:t>Εκτός όπου ορίζεται διαφορετικά στο παρόν Καταστατικό</w:t>
      </w:r>
      <w:r w:rsidR="00EA49C2" w:rsidRPr="00AB4856">
        <w:rPr>
          <w:rFonts w:ascii="Arial" w:hAnsi="Arial" w:cs="Arial"/>
          <w:sz w:val="24"/>
          <w:szCs w:val="24"/>
          <w:lang w:val="el-GR"/>
        </w:rPr>
        <w:t>,</w:t>
      </w:r>
      <w:r w:rsidRPr="00AB4856">
        <w:rPr>
          <w:rFonts w:ascii="Arial" w:hAnsi="Arial" w:cs="Arial"/>
          <w:sz w:val="24"/>
          <w:szCs w:val="24"/>
          <w:lang w:val="el-GR"/>
        </w:rPr>
        <w:t xml:space="preserve"> ό</w:t>
      </w:r>
      <w:r w:rsidR="00B23074" w:rsidRPr="00AB4856">
        <w:rPr>
          <w:rFonts w:ascii="Arial" w:hAnsi="Arial" w:cs="Arial"/>
          <w:sz w:val="24"/>
          <w:szCs w:val="24"/>
          <w:lang w:val="el-GR"/>
        </w:rPr>
        <w:t>λες οι αποφάσεις της Γενικής Συνέλευσης, λαμβάνοντα</w:t>
      </w:r>
      <w:r w:rsidR="0025752B" w:rsidRPr="00AB4856">
        <w:rPr>
          <w:rFonts w:ascii="Arial" w:hAnsi="Arial" w:cs="Arial"/>
          <w:sz w:val="24"/>
          <w:szCs w:val="24"/>
          <w:lang w:val="el-GR"/>
        </w:rPr>
        <w:t>ι</w:t>
      </w:r>
      <w:r w:rsidR="00B23074" w:rsidRPr="00AB4856">
        <w:rPr>
          <w:rFonts w:ascii="Arial" w:hAnsi="Arial" w:cs="Arial"/>
          <w:sz w:val="24"/>
          <w:szCs w:val="24"/>
          <w:lang w:val="el-GR"/>
        </w:rPr>
        <w:t xml:space="preserve"> με την απόλυτη πλειοψηφία, δηλαδή εφόσον ψηφιστούν από τους μισούς πλέον ενός των προσώπων που έχουν δικαίωμα ψήφου και καταχωρο</w:t>
      </w:r>
      <w:r w:rsidR="00C71F15" w:rsidRPr="00AB4856">
        <w:rPr>
          <w:rFonts w:ascii="Arial" w:hAnsi="Arial" w:cs="Arial"/>
          <w:sz w:val="24"/>
          <w:szCs w:val="24"/>
          <w:lang w:val="el-GR"/>
        </w:rPr>
        <w:t>ύνται και τηρού</w:t>
      </w:r>
      <w:r w:rsidR="00B23074" w:rsidRPr="00AB4856">
        <w:rPr>
          <w:rFonts w:ascii="Arial" w:hAnsi="Arial" w:cs="Arial"/>
          <w:sz w:val="24"/>
          <w:szCs w:val="24"/>
          <w:lang w:val="el-GR"/>
        </w:rPr>
        <w:t xml:space="preserve">νται στο βιβλίο πρακτικών των Γενικών Συνελεύσεων της Ομοσπονδίας. </w:t>
      </w:r>
    </w:p>
    <w:p w:rsidR="00965D24" w:rsidRPr="00AB4856" w:rsidRDefault="00965D24" w:rsidP="00965D24">
      <w:pPr>
        <w:pStyle w:val="1"/>
        <w:spacing w:line="322" w:lineRule="exact"/>
        <w:ind w:right="20" w:firstLine="0"/>
        <w:rPr>
          <w:rFonts w:ascii="Arial" w:hAnsi="Arial" w:cs="Arial"/>
          <w:sz w:val="24"/>
          <w:szCs w:val="24"/>
          <w:lang w:val="el-GR"/>
        </w:rPr>
      </w:pPr>
    </w:p>
    <w:p w:rsidR="00B23074" w:rsidRPr="00AB4856" w:rsidRDefault="00B23074" w:rsidP="00B23074">
      <w:pPr>
        <w:pStyle w:val="1"/>
        <w:spacing w:line="322" w:lineRule="exact"/>
        <w:ind w:right="20" w:firstLine="0"/>
        <w:rPr>
          <w:rFonts w:ascii="Arial" w:hAnsi="Arial" w:cs="Arial"/>
          <w:b/>
          <w:sz w:val="24"/>
          <w:szCs w:val="24"/>
          <w:lang w:val="el-GR"/>
        </w:rPr>
      </w:pPr>
      <w:r w:rsidRPr="00AB4856">
        <w:rPr>
          <w:rFonts w:ascii="Arial" w:hAnsi="Arial" w:cs="Arial"/>
          <w:b/>
          <w:sz w:val="24"/>
          <w:szCs w:val="24"/>
          <w:lang w:val="el-GR"/>
        </w:rPr>
        <w:t>Ψηφοφορίες</w:t>
      </w:r>
    </w:p>
    <w:p w:rsidR="00B23074" w:rsidRPr="00AB4856" w:rsidRDefault="00B23074" w:rsidP="00B23074">
      <w:pPr>
        <w:pStyle w:val="1"/>
        <w:numPr>
          <w:ilvl w:val="0"/>
          <w:numId w:val="29"/>
        </w:numPr>
        <w:shd w:val="clear" w:color="auto" w:fill="auto"/>
        <w:spacing w:line="322" w:lineRule="exact"/>
        <w:ind w:right="20"/>
        <w:rPr>
          <w:rFonts w:ascii="Arial" w:hAnsi="Arial" w:cs="Arial"/>
          <w:sz w:val="24"/>
          <w:szCs w:val="24"/>
          <w:lang w:val="el-GR"/>
        </w:rPr>
      </w:pPr>
      <w:r w:rsidRPr="00AB4856">
        <w:rPr>
          <w:rFonts w:ascii="Arial" w:hAnsi="Arial" w:cs="Arial"/>
          <w:sz w:val="24"/>
          <w:szCs w:val="24"/>
          <w:lang w:val="el-GR"/>
        </w:rPr>
        <w:t xml:space="preserve"> Όλες οι ψηφοφορίες στη Γενική Συνέλευση είναι κατά κανόνα μυστικές και δύναται κατ’ εξαίρεση η Γενική Συνέλευση να αποφασίσει όπως μια συγκεκριμένη ψηφοφορία γίνει δια  βοής, όμως δεν επιτρέπεται να γίνει τέτοια ψηφοφορία στις ακόλουθες περιπτώσεις. </w:t>
      </w:r>
    </w:p>
    <w:p w:rsidR="00B23074" w:rsidRPr="00AB4856" w:rsidRDefault="00B23074" w:rsidP="00B23074">
      <w:pPr>
        <w:pStyle w:val="1"/>
        <w:shd w:val="clear" w:color="auto" w:fill="auto"/>
        <w:spacing w:line="322" w:lineRule="exact"/>
        <w:ind w:left="1944" w:right="20" w:firstLine="0"/>
        <w:rPr>
          <w:rFonts w:ascii="Arial" w:hAnsi="Arial" w:cs="Arial"/>
          <w:sz w:val="24"/>
          <w:szCs w:val="24"/>
          <w:lang w:val="el-GR"/>
        </w:rPr>
      </w:pPr>
      <w:r w:rsidRPr="00AB4856">
        <w:rPr>
          <w:rFonts w:ascii="Arial" w:hAnsi="Arial" w:cs="Arial"/>
          <w:sz w:val="24"/>
          <w:szCs w:val="24"/>
          <w:lang w:val="el-GR"/>
        </w:rPr>
        <w:t>(α)Για τη διαγραφή ή την π</w:t>
      </w:r>
      <w:r w:rsidR="00EB5BA3" w:rsidRPr="00AB4856">
        <w:rPr>
          <w:rFonts w:ascii="Arial" w:hAnsi="Arial" w:cs="Arial"/>
          <w:sz w:val="24"/>
          <w:szCs w:val="24"/>
          <w:lang w:val="el-GR"/>
        </w:rPr>
        <w:t xml:space="preserve">αύση </w:t>
      </w:r>
      <w:r w:rsidR="00B177B7" w:rsidRPr="00AB4856">
        <w:rPr>
          <w:rFonts w:ascii="Arial" w:hAnsi="Arial" w:cs="Arial"/>
          <w:sz w:val="24"/>
          <w:szCs w:val="24"/>
          <w:lang w:val="el-GR"/>
        </w:rPr>
        <w:t xml:space="preserve">ή την αποπομπή </w:t>
      </w:r>
      <w:r w:rsidR="00EB5BA3" w:rsidRPr="00AB4856">
        <w:rPr>
          <w:rFonts w:ascii="Arial" w:hAnsi="Arial" w:cs="Arial"/>
          <w:sz w:val="24"/>
          <w:szCs w:val="24"/>
          <w:lang w:val="el-GR"/>
        </w:rPr>
        <w:t>οποιουδήποτε μέλους της Ο</w:t>
      </w:r>
      <w:r w:rsidRPr="00AB4856">
        <w:rPr>
          <w:rFonts w:ascii="Arial" w:hAnsi="Arial" w:cs="Arial"/>
          <w:sz w:val="24"/>
          <w:szCs w:val="24"/>
          <w:lang w:val="el-GR"/>
        </w:rPr>
        <w:t>μοσπονδίας ή μέλους του Διοικητικο</w:t>
      </w:r>
      <w:r w:rsidR="00B177B7" w:rsidRPr="00AB4856">
        <w:rPr>
          <w:rFonts w:ascii="Arial" w:hAnsi="Arial" w:cs="Arial"/>
          <w:sz w:val="24"/>
          <w:szCs w:val="24"/>
          <w:lang w:val="el-GR"/>
        </w:rPr>
        <w:t>ύ  της Συμβουλίου ή αθλητή της ή προπονητή ή παράγοντα Σωματείου μέλους.</w:t>
      </w:r>
    </w:p>
    <w:p w:rsidR="00B23074" w:rsidRPr="00AB4856" w:rsidRDefault="00B23074" w:rsidP="00B23074">
      <w:pPr>
        <w:pStyle w:val="1"/>
        <w:shd w:val="clear" w:color="auto" w:fill="auto"/>
        <w:spacing w:line="322" w:lineRule="exact"/>
        <w:ind w:left="1944" w:right="20" w:firstLine="0"/>
        <w:rPr>
          <w:rFonts w:ascii="Arial" w:hAnsi="Arial" w:cs="Arial"/>
          <w:sz w:val="24"/>
          <w:szCs w:val="24"/>
          <w:lang w:val="el-GR"/>
        </w:rPr>
      </w:pPr>
    </w:p>
    <w:p w:rsidR="00B23074" w:rsidRPr="00AB4856" w:rsidRDefault="00B23074" w:rsidP="00B23074">
      <w:pPr>
        <w:pStyle w:val="1"/>
        <w:shd w:val="clear" w:color="auto" w:fill="auto"/>
        <w:spacing w:line="322" w:lineRule="exact"/>
        <w:ind w:left="1944" w:right="20" w:firstLine="0"/>
        <w:rPr>
          <w:rFonts w:ascii="Arial" w:hAnsi="Arial" w:cs="Arial"/>
          <w:sz w:val="24"/>
          <w:szCs w:val="24"/>
          <w:lang w:val="el-GR"/>
        </w:rPr>
      </w:pPr>
      <w:r w:rsidRPr="00AB4856">
        <w:rPr>
          <w:rFonts w:ascii="Arial" w:hAnsi="Arial" w:cs="Arial"/>
          <w:sz w:val="24"/>
          <w:szCs w:val="24"/>
          <w:lang w:val="el-GR"/>
        </w:rPr>
        <w:t>(β)</w:t>
      </w:r>
      <w:r w:rsidR="0025752B" w:rsidRPr="00AB4856">
        <w:rPr>
          <w:rFonts w:ascii="Arial" w:hAnsi="Arial" w:cs="Arial"/>
          <w:sz w:val="24"/>
          <w:szCs w:val="24"/>
          <w:lang w:val="el-GR"/>
        </w:rPr>
        <w:t>Γ</w:t>
      </w:r>
      <w:r w:rsidRPr="00AB4856">
        <w:rPr>
          <w:rFonts w:ascii="Arial" w:hAnsi="Arial" w:cs="Arial"/>
          <w:sz w:val="24"/>
          <w:szCs w:val="24"/>
          <w:lang w:val="el-GR"/>
        </w:rPr>
        <w:t xml:space="preserve">ια οποιονδήποτε </w:t>
      </w:r>
      <w:r w:rsidR="00B177B7" w:rsidRPr="00AB4856">
        <w:rPr>
          <w:rFonts w:ascii="Arial" w:hAnsi="Arial" w:cs="Arial"/>
          <w:sz w:val="24"/>
          <w:szCs w:val="24"/>
          <w:lang w:val="el-GR"/>
        </w:rPr>
        <w:t xml:space="preserve"> άλλο </w:t>
      </w:r>
      <w:r w:rsidRPr="00AB4856">
        <w:rPr>
          <w:rFonts w:ascii="Arial" w:hAnsi="Arial" w:cs="Arial"/>
          <w:sz w:val="24"/>
          <w:szCs w:val="24"/>
          <w:lang w:val="el-GR"/>
        </w:rPr>
        <w:t xml:space="preserve">θέμα που αφορά το πρόσωπο οποιουδήποτε ατόμου ή που αφορά οποιονδήποτε μέλος της </w:t>
      </w:r>
      <w:r w:rsidR="00EB5BA3" w:rsidRPr="00AB4856">
        <w:rPr>
          <w:rFonts w:ascii="Arial" w:hAnsi="Arial" w:cs="Arial"/>
          <w:sz w:val="24"/>
          <w:szCs w:val="24"/>
          <w:lang w:val="el-GR"/>
        </w:rPr>
        <w:t xml:space="preserve">Ομοσπονδίας </w:t>
      </w:r>
      <w:r w:rsidRPr="00AB4856">
        <w:rPr>
          <w:rFonts w:ascii="Arial" w:hAnsi="Arial" w:cs="Arial"/>
          <w:sz w:val="24"/>
          <w:szCs w:val="24"/>
          <w:lang w:val="el-GR"/>
        </w:rPr>
        <w:t xml:space="preserve"> ή του Δ. Συμβουλίου της. </w:t>
      </w:r>
    </w:p>
    <w:p w:rsidR="00B23074" w:rsidRPr="00AB4856" w:rsidRDefault="00B23074" w:rsidP="00B23074">
      <w:pPr>
        <w:pStyle w:val="1"/>
        <w:shd w:val="clear" w:color="auto" w:fill="auto"/>
        <w:spacing w:line="322" w:lineRule="exact"/>
        <w:ind w:left="1944" w:right="20" w:firstLine="0"/>
        <w:rPr>
          <w:rFonts w:ascii="Arial" w:hAnsi="Arial" w:cs="Arial"/>
          <w:sz w:val="24"/>
          <w:szCs w:val="24"/>
          <w:lang w:val="el-GR"/>
        </w:rPr>
      </w:pPr>
    </w:p>
    <w:p w:rsidR="00B23074" w:rsidRPr="00AB4856" w:rsidRDefault="00B23074" w:rsidP="00B23074">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lastRenderedPageBreak/>
        <w:t xml:space="preserve">Ισοτιμία Ψήφου: </w:t>
      </w:r>
    </w:p>
    <w:p w:rsidR="00B23074" w:rsidRPr="00AB4856" w:rsidRDefault="00B23074" w:rsidP="00965D24">
      <w:pPr>
        <w:pStyle w:val="1"/>
        <w:shd w:val="clear" w:color="auto" w:fill="auto"/>
        <w:spacing w:line="322" w:lineRule="exact"/>
        <w:ind w:left="1980" w:right="20" w:firstLine="0"/>
        <w:rPr>
          <w:rFonts w:ascii="Arial" w:hAnsi="Arial" w:cs="Arial"/>
          <w:sz w:val="24"/>
          <w:szCs w:val="24"/>
          <w:lang w:val="el-GR"/>
        </w:rPr>
      </w:pPr>
      <w:r w:rsidRPr="00AB4856">
        <w:rPr>
          <w:rFonts w:ascii="Arial" w:hAnsi="Arial" w:cs="Arial"/>
          <w:sz w:val="24"/>
          <w:szCs w:val="24"/>
          <w:lang w:val="el-GR"/>
        </w:rPr>
        <w:t>9.Όλων όσων έχουν δικαίωμα ψήφου σ</w:t>
      </w:r>
      <w:r w:rsidR="00EB5BA3" w:rsidRPr="00AB4856">
        <w:rPr>
          <w:rFonts w:ascii="Arial" w:hAnsi="Arial" w:cs="Arial"/>
          <w:sz w:val="24"/>
          <w:szCs w:val="24"/>
          <w:lang w:val="el-GR"/>
        </w:rPr>
        <w:t>τις Γενικές Συνελεύσεις της Ομοσπονδίας</w:t>
      </w:r>
      <w:r w:rsidRPr="00AB4856">
        <w:rPr>
          <w:rFonts w:ascii="Arial" w:hAnsi="Arial" w:cs="Arial"/>
          <w:sz w:val="24"/>
          <w:szCs w:val="24"/>
          <w:lang w:val="el-GR"/>
        </w:rPr>
        <w:t xml:space="preserve">, η ψήφος είναι ισότιμη </w:t>
      </w:r>
      <w:r w:rsidR="00354BD6" w:rsidRPr="00AB4856">
        <w:rPr>
          <w:rFonts w:ascii="Arial" w:hAnsi="Arial" w:cs="Arial"/>
          <w:sz w:val="24"/>
          <w:szCs w:val="24"/>
          <w:lang w:val="el-GR"/>
        </w:rPr>
        <w:t>και είναι δυνατή η παροχή της ψήφου δια αντιπροσώπου</w:t>
      </w:r>
      <w:r w:rsidRPr="00AB4856">
        <w:rPr>
          <w:rFonts w:ascii="Arial" w:hAnsi="Arial" w:cs="Arial"/>
          <w:sz w:val="24"/>
          <w:szCs w:val="24"/>
          <w:lang w:val="el-GR"/>
        </w:rPr>
        <w:t>.</w:t>
      </w:r>
    </w:p>
    <w:p w:rsidR="00C71F15" w:rsidRPr="00AB4856" w:rsidRDefault="00C71F15" w:rsidP="00B23074">
      <w:pPr>
        <w:pStyle w:val="1"/>
        <w:shd w:val="clear" w:color="auto" w:fill="auto"/>
        <w:spacing w:line="322" w:lineRule="exact"/>
        <w:ind w:left="1980" w:right="20" w:firstLine="0"/>
        <w:rPr>
          <w:rFonts w:ascii="Arial" w:hAnsi="Arial" w:cs="Arial"/>
          <w:sz w:val="24"/>
          <w:szCs w:val="24"/>
          <w:lang w:val="el-GR"/>
        </w:rPr>
      </w:pPr>
    </w:p>
    <w:p w:rsidR="00B23074" w:rsidRPr="00AB4856" w:rsidRDefault="00B23074" w:rsidP="00B23074">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Τηλεδιάσκεψη: </w:t>
      </w:r>
    </w:p>
    <w:p w:rsidR="00B23074" w:rsidRPr="00AB4856" w:rsidRDefault="00B23074" w:rsidP="00B23074">
      <w:pPr>
        <w:pStyle w:val="1"/>
        <w:shd w:val="clear" w:color="auto" w:fill="auto"/>
        <w:spacing w:line="322" w:lineRule="exact"/>
        <w:ind w:left="1980" w:right="20" w:firstLine="0"/>
        <w:rPr>
          <w:rFonts w:ascii="Arial" w:hAnsi="Arial" w:cs="Arial"/>
          <w:sz w:val="24"/>
          <w:szCs w:val="24"/>
          <w:lang w:val="el-GR"/>
        </w:rPr>
      </w:pPr>
      <w:r w:rsidRPr="00AB4856">
        <w:rPr>
          <w:rFonts w:ascii="Arial" w:hAnsi="Arial" w:cs="Arial"/>
          <w:sz w:val="24"/>
          <w:szCs w:val="24"/>
          <w:lang w:val="el-GR"/>
        </w:rPr>
        <w:t xml:space="preserve">10.  Σε περιπτώσεις ανωτέρας βίας οι Γενικές Συνελεύσεις της </w:t>
      </w:r>
      <w:proofErr w:type="spellStart"/>
      <w:r w:rsidR="00EB5BA3" w:rsidRPr="00AB4856">
        <w:rPr>
          <w:rFonts w:ascii="Arial" w:hAnsi="Arial" w:cs="Arial"/>
          <w:sz w:val="24"/>
          <w:szCs w:val="24"/>
          <w:lang w:val="el-GR"/>
        </w:rPr>
        <w:t>Ομποσπονδίας</w:t>
      </w:r>
      <w:proofErr w:type="spellEnd"/>
      <w:r w:rsidRPr="00AB4856">
        <w:rPr>
          <w:rFonts w:ascii="Arial" w:hAnsi="Arial" w:cs="Arial"/>
          <w:sz w:val="24"/>
          <w:szCs w:val="24"/>
          <w:lang w:val="el-GR"/>
        </w:rPr>
        <w:t xml:space="preserve"> δύνανται να διεξάγονται  δια τηλεδιάσκεψης.  Νοείται ότι οι διατάξεις του παρόντος Καταστατικού όσον αφορά τον τρόπο σύγκλισης των Γενικών Συνελεύσεων, εφαρμόζονται  και στις περιπτώσεις όπου οι Συνελεύσεις θα γίνονται δια τηλεδιάσκεψης. </w:t>
      </w:r>
    </w:p>
    <w:p w:rsidR="00B23074" w:rsidRPr="00AB4856" w:rsidRDefault="00B23074" w:rsidP="00B23074">
      <w:pPr>
        <w:pStyle w:val="1"/>
        <w:shd w:val="clear" w:color="auto" w:fill="auto"/>
        <w:spacing w:line="322" w:lineRule="exact"/>
        <w:ind w:right="20" w:firstLine="0"/>
        <w:rPr>
          <w:rFonts w:ascii="Arial" w:hAnsi="Arial" w:cs="Arial"/>
          <w:sz w:val="24"/>
          <w:szCs w:val="24"/>
          <w:lang w:val="el-GR"/>
        </w:rPr>
      </w:pPr>
    </w:p>
    <w:p w:rsidR="00B23074" w:rsidRPr="00AB4856" w:rsidRDefault="00B23074" w:rsidP="00B23074">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Μη Σύγκλιση Γ.Σ: </w:t>
      </w:r>
    </w:p>
    <w:p w:rsidR="00B23074" w:rsidRPr="00AB4856" w:rsidRDefault="00B23074" w:rsidP="00B23074">
      <w:pPr>
        <w:pStyle w:val="1"/>
        <w:shd w:val="clear" w:color="auto" w:fill="auto"/>
        <w:spacing w:line="322" w:lineRule="exact"/>
        <w:ind w:right="20" w:firstLine="0"/>
        <w:rPr>
          <w:rFonts w:ascii="Arial" w:hAnsi="Arial" w:cs="Arial"/>
          <w:sz w:val="24"/>
          <w:szCs w:val="24"/>
          <w:lang w:val="el-GR"/>
        </w:rPr>
      </w:pPr>
    </w:p>
    <w:p w:rsidR="00B23074" w:rsidRPr="00AB4856" w:rsidRDefault="00B23074" w:rsidP="00B23074">
      <w:pPr>
        <w:pStyle w:val="1"/>
        <w:shd w:val="clear" w:color="auto" w:fill="auto"/>
        <w:spacing w:line="322" w:lineRule="exact"/>
        <w:ind w:left="1980" w:right="20" w:firstLine="0"/>
        <w:rPr>
          <w:rFonts w:ascii="Arial" w:hAnsi="Arial" w:cs="Arial"/>
          <w:sz w:val="24"/>
          <w:szCs w:val="24"/>
          <w:lang w:val="el-GR"/>
        </w:rPr>
      </w:pPr>
      <w:r w:rsidRPr="00AB4856">
        <w:rPr>
          <w:rFonts w:ascii="Arial" w:hAnsi="Arial" w:cs="Arial"/>
          <w:sz w:val="24"/>
          <w:szCs w:val="24"/>
          <w:lang w:val="el-GR"/>
        </w:rPr>
        <w:t xml:space="preserve">11.Τα μέλη της </w:t>
      </w:r>
      <w:r w:rsidR="0012136E" w:rsidRPr="00AB4856">
        <w:rPr>
          <w:rFonts w:ascii="Arial" w:hAnsi="Arial" w:cs="Arial"/>
          <w:sz w:val="24"/>
          <w:szCs w:val="24"/>
          <w:lang w:val="el-GR"/>
        </w:rPr>
        <w:t>Ομοσπονδίας</w:t>
      </w:r>
      <w:r w:rsidR="00B177B7" w:rsidRPr="00AB4856">
        <w:rPr>
          <w:rFonts w:ascii="Arial" w:hAnsi="Arial" w:cs="Arial"/>
          <w:sz w:val="24"/>
          <w:szCs w:val="24"/>
          <w:lang w:val="el-GR"/>
        </w:rPr>
        <w:t xml:space="preserve"> </w:t>
      </w:r>
      <w:r w:rsidR="00581C79" w:rsidRPr="00AB4856">
        <w:rPr>
          <w:rFonts w:ascii="Arial" w:hAnsi="Arial" w:cs="Arial"/>
          <w:sz w:val="24"/>
          <w:szCs w:val="24"/>
          <w:lang w:val="el-GR"/>
        </w:rPr>
        <w:t>που έχουν δικαίωμα ψήφου στι</w:t>
      </w:r>
      <w:r w:rsidR="00B177B7" w:rsidRPr="00AB4856">
        <w:rPr>
          <w:rFonts w:ascii="Arial" w:hAnsi="Arial" w:cs="Arial"/>
          <w:sz w:val="24"/>
          <w:szCs w:val="24"/>
          <w:lang w:val="el-GR"/>
        </w:rPr>
        <w:t xml:space="preserve">ς Γενικές </w:t>
      </w:r>
      <w:proofErr w:type="spellStart"/>
      <w:r w:rsidR="00B177B7" w:rsidRPr="00AB4856">
        <w:rPr>
          <w:rFonts w:ascii="Arial" w:hAnsi="Arial" w:cs="Arial"/>
          <w:sz w:val="24"/>
          <w:szCs w:val="24"/>
          <w:lang w:val="el-GR"/>
        </w:rPr>
        <w:t>Συνελέυσεις</w:t>
      </w:r>
      <w:proofErr w:type="spellEnd"/>
      <w:r w:rsidR="0012136E" w:rsidRPr="00AB4856">
        <w:rPr>
          <w:rFonts w:ascii="Arial" w:hAnsi="Arial" w:cs="Arial"/>
          <w:sz w:val="24"/>
          <w:szCs w:val="24"/>
          <w:lang w:val="el-GR"/>
        </w:rPr>
        <w:t xml:space="preserve"> </w:t>
      </w:r>
      <w:r w:rsidRPr="00AB4856">
        <w:rPr>
          <w:rFonts w:ascii="Arial" w:hAnsi="Arial" w:cs="Arial"/>
          <w:sz w:val="24"/>
          <w:szCs w:val="24"/>
          <w:lang w:val="el-GR"/>
        </w:rPr>
        <w:t xml:space="preserve">τηρούμενων  των διατάξεων των άρθρων </w:t>
      </w:r>
      <w:r w:rsidR="00B177B7" w:rsidRPr="00AB4856">
        <w:rPr>
          <w:rFonts w:ascii="Arial" w:hAnsi="Arial" w:cs="Arial"/>
          <w:sz w:val="24"/>
          <w:szCs w:val="24"/>
          <w:lang w:val="el-GR"/>
        </w:rPr>
        <w:t>25</w:t>
      </w:r>
      <w:r w:rsidRPr="00AB4856">
        <w:rPr>
          <w:rFonts w:ascii="Arial" w:hAnsi="Arial" w:cs="Arial"/>
          <w:sz w:val="24"/>
          <w:szCs w:val="24"/>
          <w:lang w:val="el-GR"/>
        </w:rPr>
        <w:t xml:space="preserve"> και</w:t>
      </w:r>
      <w:r w:rsidR="00B177B7" w:rsidRPr="00AB4856">
        <w:rPr>
          <w:rFonts w:ascii="Arial" w:hAnsi="Arial" w:cs="Arial"/>
          <w:sz w:val="24"/>
          <w:szCs w:val="24"/>
          <w:lang w:val="el-GR"/>
        </w:rPr>
        <w:t xml:space="preserve"> 26</w:t>
      </w:r>
      <w:r w:rsidRPr="00AB4856">
        <w:rPr>
          <w:rFonts w:ascii="Arial" w:hAnsi="Arial" w:cs="Arial"/>
          <w:sz w:val="24"/>
          <w:szCs w:val="24"/>
          <w:lang w:val="el-GR"/>
        </w:rPr>
        <w:t xml:space="preserve"> του παρόντος Καταστατικού, δύνανται να πάρουν απόφαση επί οποιασδήποτε πρότασης χωρίς τη σύγκληση Γενικής Συνέλευσης, </w:t>
      </w:r>
      <w:r w:rsidR="009F71AE" w:rsidRPr="00AB4856">
        <w:rPr>
          <w:rFonts w:ascii="Arial" w:hAnsi="Arial" w:cs="Arial"/>
          <w:sz w:val="24"/>
          <w:szCs w:val="24"/>
          <w:lang w:val="el-GR"/>
        </w:rPr>
        <w:t>εάν</w:t>
      </w:r>
      <w:r w:rsidRPr="00AB4856">
        <w:rPr>
          <w:rFonts w:ascii="Arial" w:hAnsi="Arial" w:cs="Arial"/>
          <w:sz w:val="24"/>
          <w:szCs w:val="24"/>
          <w:lang w:val="el-GR"/>
        </w:rPr>
        <w:t xml:space="preserve"> τουλάχιστον τα δύο τρίτα (2/3) των μελών που έ</w:t>
      </w:r>
      <w:r w:rsidR="009E2099" w:rsidRPr="00AB4856">
        <w:rPr>
          <w:rFonts w:ascii="Arial" w:hAnsi="Arial" w:cs="Arial"/>
          <w:sz w:val="24"/>
          <w:szCs w:val="24"/>
          <w:lang w:val="el-GR"/>
        </w:rPr>
        <w:t>χουν δικαίωμα ψήφου στη Γενική Σ</w:t>
      </w:r>
      <w:r w:rsidRPr="00AB4856">
        <w:rPr>
          <w:rFonts w:ascii="Arial" w:hAnsi="Arial" w:cs="Arial"/>
          <w:sz w:val="24"/>
          <w:szCs w:val="24"/>
          <w:lang w:val="el-GR"/>
        </w:rPr>
        <w:t xml:space="preserve">υνέλευση δηλώσουν  εγγράφως τη συναίνεση τους για την έγκριση της συγκεκριμένης πρότασης. </w:t>
      </w:r>
    </w:p>
    <w:p w:rsidR="00B23074" w:rsidRPr="00AB4856" w:rsidRDefault="00B23074" w:rsidP="00B23074">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Θέματα Γ.Σ:</w:t>
      </w:r>
    </w:p>
    <w:p w:rsidR="00B23074" w:rsidRPr="00AB4856" w:rsidRDefault="00B23074" w:rsidP="00B23074">
      <w:pPr>
        <w:pStyle w:val="1"/>
        <w:shd w:val="clear" w:color="auto" w:fill="auto"/>
        <w:spacing w:line="322" w:lineRule="exact"/>
        <w:ind w:right="20" w:firstLine="0"/>
        <w:rPr>
          <w:rFonts w:ascii="Arial" w:hAnsi="Arial" w:cs="Arial"/>
          <w:sz w:val="24"/>
          <w:szCs w:val="24"/>
          <w:lang w:val="el-GR"/>
        </w:rPr>
      </w:pPr>
    </w:p>
    <w:p w:rsidR="00C71F15" w:rsidRPr="00AB4856" w:rsidRDefault="00B23074" w:rsidP="00C71F15">
      <w:pPr>
        <w:pStyle w:val="1"/>
        <w:shd w:val="clear" w:color="auto" w:fill="auto"/>
        <w:spacing w:line="322" w:lineRule="exact"/>
        <w:ind w:left="1980" w:right="20" w:hanging="1710"/>
        <w:rPr>
          <w:rFonts w:ascii="Arial" w:hAnsi="Arial" w:cs="Arial"/>
          <w:sz w:val="24"/>
          <w:szCs w:val="24"/>
          <w:lang w:val="el-GR"/>
        </w:rPr>
      </w:pPr>
      <w:r w:rsidRPr="00AB4856">
        <w:rPr>
          <w:rFonts w:ascii="Arial" w:hAnsi="Arial" w:cs="Arial"/>
          <w:sz w:val="24"/>
          <w:szCs w:val="24"/>
          <w:lang w:val="el-GR"/>
        </w:rPr>
        <w:t xml:space="preserve">                     </w:t>
      </w:r>
      <w:r w:rsidR="009F71AE" w:rsidRPr="00AB4856">
        <w:rPr>
          <w:rFonts w:ascii="Arial" w:hAnsi="Arial" w:cs="Arial"/>
          <w:sz w:val="24"/>
          <w:szCs w:val="24"/>
          <w:lang w:val="el-GR"/>
        </w:rPr>
        <w:t xml:space="preserve">  </w:t>
      </w:r>
      <w:r w:rsidRPr="00AB4856">
        <w:rPr>
          <w:rFonts w:ascii="Arial" w:hAnsi="Arial" w:cs="Arial"/>
          <w:sz w:val="24"/>
          <w:szCs w:val="24"/>
          <w:lang w:val="el-GR"/>
        </w:rPr>
        <w:t xml:space="preserve"> </w:t>
      </w:r>
      <w:r w:rsidR="00C71F15" w:rsidRPr="00AB4856">
        <w:rPr>
          <w:rFonts w:ascii="Arial" w:hAnsi="Arial" w:cs="Arial"/>
          <w:sz w:val="24"/>
          <w:szCs w:val="24"/>
          <w:lang w:val="el-GR"/>
        </w:rPr>
        <w:t xml:space="preserve">12. </w:t>
      </w:r>
      <w:r w:rsidRPr="00AB4856">
        <w:rPr>
          <w:rFonts w:ascii="Arial" w:hAnsi="Arial" w:cs="Arial"/>
          <w:sz w:val="24"/>
          <w:szCs w:val="24"/>
          <w:lang w:val="el-GR"/>
        </w:rPr>
        <w:t xml:space="preserve">Κανένα θέμα δεν συζητείται στη Γενική </w:t>
      </w:r>
      <w:r w:rsidR="0012136E" w:rsidRPr="00AB4856">
        <w:rPr>
          <w:rFonts w:ascii="Arial" w:hAnsi="Arial" w:cs="Arial"/>
          <w:sz w:val="24"/>
          <w:szCs w:val="24"/>
          <w:lang w:val="el-GR"/>
        </w:rPr>
        <w:t>Σ</w:t>
      </w:r>
      <w:r w:rsidRPr="00AB4856">
        <w:rPr>
          <w:rFonts w:ascii="Arial" w:hAnsi="Arial" w:cs="Arial"/>
          <w:sz w:val="24"/>
          <w:szCs w:val="24"/>
          <w:lang w:val="el-GR"/>
        </w:rPr>
        <w:t xml:space="preserve">υνέλευση εάν δεν προβλέπεται στην εξαγγελία </w:t>
      </w:r>
      <w:r w:rsidR="00C71F15" w:rsidRPr="00AB4856">
        <w:rPr>
          <w:rFonts w:ascii="Arial" w:hAnsi="Arial" w:cs="Arial"/>
          <w:sz w:val="24"/>
          <w:szCs w:val="24"/>
          <w:lang w:val="el-GR"/>
        </w:rPr>
        <w:t>αυτής.</w:t>
      </w:r>
    </w:p>
    <w:p w:rsidR="00B23074" w:rsidRPr="00AB4856" w:rsidRDefault="009F71AE" w:rsidP="009F71AE">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Αδρανή Μέλη:    </w:t>
      </w:r>
    </w:p>
    <w:p w:rsidR="009F71AE" w:rsidRPr="00AB4856" w:rsidRDefault="009F71AE" w:rsidP="009F71AE">
      <w:pPr>
        <w:pStyle w:val="1"/>
        <w:shd w:val="clear" w:color="auto" w:fill="auto"/>
        <w:spacing w:line="322" w:lineRule="exact"/>
        <w:ind w:left="1890" w:right="20" w:firstLine="0"/>
        <w:rPr>
          <w:rFonts w:ascii="Arial" w:hAnsi="Arial" w:cs="Arial"/>
          <w:sz w:val="24"/>
          <w:szCs w:val="24"/>
          <w:lang w:val="el-GR"/>
        </w:rPr>
      </w:pPr>
      <w:r w:rsidRPr="00AB4856">
        <w:rPr>
          <w:rFonts w:ascii="Arial" w:hAnsi="Arial" w:cs="Arial"/>
          <w:sz w:val="24"/>
          <w:szCs w:val="24"/>
          <w:lang w:val="el-GR"/>
        </w:rPr>
        <w:t xml:space="preserve"> 13.</w:t>
      </w:r>
      <w:r w:rsidR="0012136E" w:rsidRPr="00AB4856">
        <w:rPr>
          <w:rFonts w:ascii="Arial" w:hAnsi="Arial" w:cs="Arial"/>
          <w:sz w:val="24"/>
          <w:szCs w:val="24"/>
          <w:lang w:val="el-GR"/>
        </w:rPr>
        <w:t xml:space="preserve">Τα Αδρανή Μέλη της </w:t>
      </w:r>
      <w:r w:rsidRPr="00AB4856">
        <w:rPr>
          <w:rFonts w:ascii="Arial" w:hAnsi="Arial" w:cs="Arial"/>
          <w:sz w:val="24"/>
          <w:szCs w:val="24"/>
          <w:lang w:val="el-GR"/>
        </w:rPr>
        <w:t xml:space="preserve"> έχουν δικαίωμα να παρίστανται στις Γ. Συνελεύσεις της Ομοσπονδίας ως παρατηρητές  με έναν μόνο αντιπρόσωπο χωρίς δικαίωμα ψήφου ή </w:t>
      </w:r>
      <w:r w:rsidR="0012136E" w:rsidRPr="00AB4856">
        <w:rPr>
          <w:rFonts w:ascii="Arial" w:hAnsi="Arial" w:cs="Arial"/>
          <w:sz w:val="24"/>
          <w:szCs w:val="24"/>
          <w:lang w:val="el-GR"/>
        </w:rPr>
        <w:t xml:space="preserve">το </w:t>
      </w:r>
      <w:r w:rsidRPr="00AB4856">
        <w:rPr>
          <w:rFonts w:ascii="Arial" w:hAnsi="Arial" w:cs="Arial"/>
          <w:sz w:val="24"/>
          <w:szCs w:val="24"/>
          <w:lang w:val="el-GR"/>
        </w:rPr>
        <w:t>δικαίωμα του εκλέγειν κ</w:t>
      </w:r>
      <w:r w:rsidR="0012136E" w:rsidRPr="00AB4856">
        <w:rPr>
          <w:rFonts w:ascii="Arial" w:hAnsi="Arial" w:cs="Arial"/>
          <w:sz w:val="24"/>
          <w:szCs w:val="24"/>
          <w:lang w:val="el-GR"/>
        </w:rPr>
        <w:t>α</w:t>
      </w:r>
      <w:r w:rsidRPr="00AB4856">
        <w:rPr>
          <w:rFonts w:ascii="Arial" w:hAnsi="Arial" w:cs="Arial"/>
          <w:sz w:val="24"/>
          <w:szCs w:val="24"/>
          <w:lang w:val="el-GR"/>
        </w:rPr>
        <w:t xml:space="preserve">ι </w:t>
      </w:r>
      <w:proofErr w:type="spellStart"/>
      <w:r w:rsidRPr="00AB4856">
        <w:rPr>
          <w:rFonts w:ascii="Arial" w:hAnsi="Arial" w:cs="Arial"/>
          <w:sz w:val="24"/>
          <w:szCs w:val="24"/>
          <w:lang w:val="el-GR"/>
        </w:rPr>
        <w:t>εκλέγεσθαι</w:t>
      </w:r>
      <w:proofErr w:type="spellEnd"/>
      <w:r w:rsidRPr="00AB4856">
        <w:rPr>
          <w:rFonts w:ascii="Arial" w:hAnsi="Arial" w:cs="Arial"/>
          <w:sz w:val="24"/>
          <w:szCs w:val="24"/>
          <w:lang w:val="el-GR"/>
        </w:rPr>
        <w:t xml:space="preserve">. </w:t>
      </w:r>
    </w:p>
    <w:p w:rsidR="00C71F15" w:rsidRPr="00AB4856" w:rsidRDefault="00C71F15" w:rsidP="00C71F15">
      <w:pPr>
        <w:pStyle w:val="1"/>
        <w:shd w:val="clear" w:color="auto" w:fill="auto"/>
        <w:spacing w:line="322" w:lineRule="exact"/>
        <w:ind w:left="1980" w:right="20" w:firstLine="0"/>
        <w:rPr>
          <w:rFonts w:ascii="Arial" w:hAnsi="Arial" w:cs="Arial"/>
          <w:sz w:val="24"/>
          <w:szCs w:val="24"/>
          <w:lang w:val="el-GR"/>
        </w:rPr>
      </w:pPr>
    </w:p>
    <w:p w:rsidR="00C71F15" w:rsidRPr="00AB4856" w:rsidRDefault="00C71F15" w:rsidP="00C71F15">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Τήρηση Πρακτικών: </w:t>
      </w:r>
    </w:p>
    <w:p w:rsidR="00C71F15" w:rsidRPr="00AB4856" w:rsidRDefault="00C71F15" w:rsidP="00C71F15">
      <w:pPr>
        <w:pStyle w:val="1"/>
        <w:shd w:val="clear" w:color="auto" w:fill="auto"/>
        <w:spacing w:line="322" w:lineRule="exact"/>
        <w:ind w:left="1980" w:right="20" w:firstLine="0"/>
        <w:rPr>
          <w:rFonts w:ascii="Arial" w:hAnsi="Arial" w:cs="Arial"/>
          <w:sz w:val="24"/>
          <w:szCs w:val="24"/>
          <w:lang w:val="el-GR"/>
        </w:rPr>
      </w:pPr>
      <w:r w:rsidRPr="00AB4856">
        <w:rPr>
          <w:rFonts w:ascii="Arial" w:hAnsi="Arial" w:cs="Arial"/>
          <w:sz w:val="24"/>
          <w:szCs w:val="24"/>
          <w:lang w:val="el-GR"/>
        </w:rPr>
        <w:t>1</w:t>
      </w:r>
      <w:r w:rsidR="009F71AE" w:rsidRPr="00AB4856">
        <w:rPr>
          <w:rFonts w:ascii="Arial" w:hAnsi="Arial" w:cs="Arial"/>
          <w:sz w:val="24"/>
          <w:szCs w:val="24"/>
          <w:lang w:val="el-GR"/>
        </w:rPr>
        <w:t>4</w:t>
      </w:r>
      <w:r w:rsidRPr="00AB4856">
        <w:rPr>
          <w:rFonts w:ascii="Arial" w:hAnsi="Arial" w:cs="Arial"/>
          <w:sz w:val="24"/>
          <w:szCs w:val="24"/>
          <w:lang w:val="el-GR"/>
        </w:rPr>
        <w:t xml:space="preserve">. </w:t>
      </w:r>
      <w:r w:rsidR="0012136E" w:rsidRPr="00AB4856">
        <w:rPr>
          <w:rFonts w:ascii="Arial" w:hAnsi="Arial" w:cs="Arial"/>
          <w:sz w:val="24"/>
          <w:szCs w:val="24"/>
          <w:lang w:val="el-GR"/>
        </w:rPr>
        <w:t xml:space="preserve">Η </w:t>
      </w:r>
      <w:r w:rsidRPr="00AB4856">
        <w:rPr>
          <w:rFonts w:ascii="Arial" w:hAnsi="Arial" w:cs="Arial"/>
          <w:sz w:val="24"/>
          <w:szCs w:val="24"/>
          <w:lang w:val="el-GR"/>
        </w:rPr>
        <w:t xml:space="preserve">Ομοσπονδία οφείλει να κρατά λεπτομερή πρακτικά όλων των συνεδριάσεων των Γενικών Συνελεύσεων και να τηρεί βιβλίο  πρακτικών του οποίου  το περιεχόμενο θα τηρείται  παράλληλα και σε ψηφιακή μορφή. </w:t>
      </w:r>
    </w:p>
    <w:p w:rsidR="00B177B7" w:rsidRPr="00AB4856" w:rsidRDefault="00B177B7" w:rsidP="00D858DC">
      <w:pPr>
        <w:pStyle w:val="1"/>
        <w:shd w:val="clear" w:color="auto" w:fill="auto"/>
        <w:spacing w:line="322" w:lineRule="exact"/>
        <w:ind w:right="20" w:firstLine="0"/>
        <w:rPr>
          <w:rFonts w:ascii="Arial" w:hAnsi="Arial" w:cs="Arial"/>
          <w:sz w:val="24"/>
          <w:szCs w:val="24"/>
          <w:lang w:val="el-GR"/>
        </w:rPr>
      </w:pPr>
    </w:p>
    <w:p w:rsidR="00B23074" w:rsidRPr="00AB4856" w:rsidRDefault="00B177B7" w:rsidP="00B177B7">
      <w:pPr>
        <w:pStyle w:val="1"/>
        <w:shd w:val="clear" w:color="auto" w:fill="auto"/>
        <w:spacing w:line="322" w:lineRule="exact"/>
        <w:ind w:right="20" w:firstLine="0"/>
        <w:rPr>
          <w:rFonts w:ascii="Arial" w:hAnsi="Arial" w:cs="Arial"/>
          <w:sz w:val="24"/>
          <w:szCs w:val="24"/>
          <w:lang w:val="el-GR"/>
        </w:rPr>
      </w:pPr>
      <w:r w:rsidRPr="00AB4856">
        <w:rPr>
          <w:rFonts w:ascii="Arial" w:hAnsi="Arial" w:cs="Arial"/>
          <w:sz w:val="24"/>
          <w:szCs w:val="24"/>
          <w:lang w:val="el-GR"/>
        </w:rPr>
        <w:t>Απαγόρευση Συμμετοχής</w:t>
      </w:r>
    </w:p>
    <w:p w:rsidR="00B177B7" w:rsidRPr="00AB4856" w:rsidRDefault="00B177B7" w:rsidP="00B177B7">
      <w:pPr>
        <w:pStyle w:val="1"/>
        <w:shd w:val="clear" w:color="auto" w:fill="auto"/>
        <w:spacing w:line="322" w:lineRule="exact"/>
        <w:ind w:right="20" w:firstLine="0"/>
        <w:rPr>
          <w:rFonts w:ascii="Arial" w:hAnsi="Arial" w:cs="Arial"/>
          <w:sz w:val="24"/>
          <w:szCs w:val="24"/>
          <w:lang w:val="el-GR"/>
        </w:rPr>
      </w:pPr>
      <w:r w:rsidRPr="00AB4856">
        <w:rPr>
          <w:rFonts w:ascii="Arial" w:hAnsi="Arial" w:cs="Arial"/>
          <w:sz w:val="24"/>
          <w:szCs w:val="24"/>
          <w:lang w:val="el-GR"/>
        </w:rPr>
        <w:t xml:space="preserve">Στη ψηφοφορία: </w:t>
      </w:r>
    </w:p>
    <w:p w:rsidR="00B177B7" w:rsidRPr="00AB4856" w:rsidRDefault="009E2099" w:rsidP="00B177B7">
      <w:pPr>
        <w:pStyle w:val="1"/>
        <w:shd w:val="clear" w:color="auto" w:fill="auto"/>
        <w:spacing w:line="322" w:lineRule="exact"/>
        <w:ind w:left="1980" w:right="20" w:firstLine="0"/>
        <w:rPr>
          <w:rFonts w:ascii="Arial" w:hAnsi="Arial" w:cs="Arial"/>
          <w:sz w:val="24"/>
          <w:szCs w:val="24"/>
          <w:lang w:val="el-GR"/>
        </w:rPr>
      </w:pPr>
      <w:r w:rsidRPr="00AB4856">
        <w:rPr>
          <w:rFonts w:ascii="Arial" w:hAnsi="Arial" w:cs="Arial"/>
          <w:sz w:val="24"/>
          <w:szCs w:val="24"/>
          <w:lang w:val="el-GR"/>
        </w:rPr>
        <w:t>15</w:t>
      </w:r>
      <w:r w:rsidR="00581C79" w:rsidRPr="00AB4856">
        <w:rPr>
          <w:rFonts w:ascii="Arial" w:hAnsi="Arial" w:cs="Arial"/>
          <w:sz w:val="24"/>
          <w:szCs w:val="24"/>
          <w:lang w:val="el-GR"/>
        </w:rPr>
        <w:t>.Αντιπρόσωπος  Σωματείου μέλο</w:t>
      </w:r>
      <w:r w:rsidR="006E4C43" w:rsidRPr="00AB4856">
        <w:rPr>
          <w:rFonts w:ascii="Arial" w:hAnsi="Arial" w:cs="Arial"/>
          <w:sz w:val="24"/>
          <w:szCs w:val="24"/>
          <w:lang w:val="el-GR"/>
        </w:rPr>
        <w:t>υς που παρευρίσκεται σε Γενική Σ</w:t>
      </w:r>
      <w:r w:rsidR="00581C79" w:rsidRPr="00AB4856">
        <w:rPr>
          <w:rFonts w:ascii="Arial" w:hAnsi="Arial" w:cs="Arial"/>
          <w:sz w:val="24"/>
          <w:szCs w:val="24"/>
          <w:lang w:val="el-GR"/>
        </w:rPr>
        <w:t>υνέλευση της Ομοσπονδίας</w:t>
      </w:r>
      <w:r w:rsidR="00B177B7" w:rsidRPr="00AB4856">
        <w:rPr>
          <w:rFonts w:ascii="Arial" w:hAnsi="Arial" w:cs="Arial"/>
          <w:sz w:val="24"/>
          <w:szCs w:val="24"/>
          <w:lang w:val="el-GR"/>
        </w:rPr>
        <w:t xml:space="preserve"> δεν δικαιούται να συμμετέχει στη συζήτηση ή στην ψηφοφορία, εάν η απόφαση που θα ληφθεί αφορά τη διενέργεια δικαιοπραξίας ή την έγερση ή την κατάργηση δίκης μεταξ</w:t>
      </w:r>
      <w:r w:rsidR="00B65160" w:rsidRPr="00AB4856">
        <w:rPr>
          <w:rFonts w:ascii="Arial" w:hAnsi="Arial" w:cs="Arial"/>
          <w:sz w:val="24"/>
          <w:szCs w:val="24"/>
          <w:lang w:val="el-GR"/>
        </w:rPr>
        <w:t>ύ της Ομοσπονδίας και του Σωματείου που αντιπροσωπεύει</w:t>
      </w:r>
      <w:r w:rsidR="00B177B7" w:rsidRPr="00AB4856">
        <w:rPr>
          <w:rFonts w:ascii="Arial" w:hAnsi="Arial" w:cs="Arial"/>
          <w:sz w:val="24"/>
          <w:szCs w:val="24"/>
          <w:lang w:val="el-GR"/>
        </w:rPr>
        <w:t xml:space="preserve"> ή του συζύγου του </w:t>
      </w:r>
      <w:r w:rsidR="00B65160" w:rsidRPr="00AB4856">
        <w:rPr>
          <w:rFonts w:ascii="Arial" w:hAnsi="Arial" w:cs="Arial"/>
          <w:sz w:val="24"/>
          <w:szCs w:val="24"/>
          <w:lang w:val="el-GR"/>
        </w:rPr>
        <w:t>αντιπροσώπου</w:t>
      </w:r>
      <w:r w:rsidR="00B177B7" w:rsidRPr="00AB4856">
        <w:rPr>
          <w:rFonts w:ascii="Arial" w:hAnsi="Arial" w:cs="Arial"/>
          <w:sz w:val="24"/>
          <w:szCs w:val="24"/>
          <w:lang w:val="el-GR"/>
        </w:rPr>
        <w:t xml:space="preserve"> ή συγγενή αυτού εξ αίματος ή εξ αγχιστείας μέχρι και του τρίτου βαθμού ή αφορά τη διενέργεια δικαιοπραξίας μεταξύ της Ομοσπονδίας και εταιρείας, προσωπικής ή κεφαλαιουχικής, στην οποία ή </w:t>
      </w:r>
      <w:r w:rsidR="00B177B7" w:rsidRPr="00AB4856">
        <w:rPr>
          <w:rFonts w:ascii="Arial" w:hAnsi="Arial" w:cs="Arial"/>
          <w:sz w:val="24"/>
          <w:szCs w:val="24"/>
          <w:lang w:val="el-GR"/>
        </w:rPr>
        <w:lastRenderedPageBreak/>
        <w:t xml:space="preserve">στη διοίκηση  της οποίας συμμετέχει </w:t>
      </w:r>
      <w:r w:rsidR="00B65160" w:rsidRPr="00AB4856">
        <w:rPr>
          <w:rFonts w:ascii="Arial" w:hAnsi="Arial" w:cs="Arial"/>
          <w:sz w:val="24"/>
          <w:szCs w:val="24"/>
          <w:lang w:val="el-GR"/>
        </w:rPr>
        <w:t>ο αντιπρόσωπος του Σωματείου μέλους</w:t>
      </w:r>
      <w:r w:rsidR="00B177B7" w:rsidRPr="00AB4856">
        <w:rPr>
          <w:rFonts w:ascii="Arial" w:hAnsi="Arial" w:cs="Arial"/>
          <w:sz w:val="24"/>
          <w:szCs w:val="24"/>
          <w:lang w:val="el-GR"/>
        </w:rPr>
        <w:t xml:space="preserve"> ή σύζυγος ή συγγενής αυτού εξ αίματος ή εξ αγχιστείας μέχρι και του τρίτου βαθμού.</w:t>
      </w:r>
    </w:p>
    <w:p w:rsidR="00B177B7" w:rsidRPr="00AB4856" w:rsidRDefault="00B177B7" w:rsidP="00B177B7">
      <w:pPr>
        <w:pStyle w:val="1"/>
        <w:shd w:val="clear" w:color="auto" w:fill="auto"/>
        <w:spacing w:line="322" w:lineRule="exact"/>
        <w:ind w:right="20" w:firstLine="0"/>
        <w:rPr>
          <w:rFonts w:ascii="Arial" w:hAnsi="Arial" w:cs="Arial"/>
          <w:sz w:val="24"/>
          <w:szCs w:val="24"/>
          <w:lang w:val="el-GR"/>
        </w:rPr>
      </w:pPr>
    </w:p>
    <w:p w:rsidR="00C71F15" w:rsidRPr="00AB4856" w:rsidRDefault="00C71F15" w:rsidP="00C71F15">
      <w:pPr>
        <w:jc w:val="center"/>
        <w:rPr>
          <w:rFonts w:ascii="Arial Black" w:hAnsi="Arial Black"/>
          <w:b/>
          <w:sz w:val="56"/>
          <w:szCs w:val="56"/>
          <w:u w:val="single"/>
        </w:rPr>
      </w:pPr>
      <w:r w:rsidRPr="00AB4856">
        <w:rPr>
          <w:rFonts w:ascii="Arial Black" w:hAnsi="Arial Black"/>
          <w:b/>
          <w:sz w:val="52"/>
          <w:szCs w:val="52"/>
          <w:u w:val="single"/>
        </w:rPr>
        <w:t>ΑΡΘΡΟ</w:t>
      </w:r>
      <w:r w:rsidRPr="00AB4856">
        <w:rPr>
          <w:rFonts w:ascii="Arial Black" w:hAnsi="Arial Black"/>
          <w:b/>
          <w:sz w:val="56"/>
          <w:szCs w:val="56"/>
          <w:u w:val="single"/>
        </w:rPr>
        <w:t xml:space="preserve"> </w:t>
      </w:r>
      <w:r w:rsidR="00C77267" w:rsidRPr="00AB4856">
        <w:rPr>
          <w:rFonts w:ascii="Arial Black" w:hAnsi="Arial Black"/>
          <w:b/>
          <w:sz w:val="56"/>
          <w:szCs w:val="56"/>
          <w:u w:val="single"/>
        </w:rPr>
        <w:t>1</w:t>
      </w:r>
      <w:r w:rsidR="0012136E" w:rsidRPr="00AB4856">
        <w:rPr>
          <w:rFonts w:ascii="Arial Black" w:hAnsi="Arial Black"/>
          <w:b/>
          <w:sz w:val="56"/>
          <w:szCs w:val="56"/>
          <w:u w:val="single"/>
        </w:rPr>
        <w:t>1</w:t>
      </w:r>
      <w:r w:rsidRPr="00AB4856">
        <w:rPr>
          <w:rFonts w:ascii="Arial Black" w:hAnsi="Arial Black"/>
          <w:b/>
          <w:sz w:val="56"/>
          <w:szCs w:val="56"/>
          <w:u w:val="single"/>
        </w:rPr>
        <w:t>ο</w:t>
      </w:r>
    </w:p>
    <w:p w:rsidR="004B748F" w:rsidRPr="00AB4856" w:rsidRDefault="004B748F" w:rsidP="00C71F15">
      <w:pPr>
        <w:jc w:val="center"/>
        <w:rPr>
          <w:b/>
          <w:u w:val="single"/>
        </w:rPr>
      </w:pPr>
      <w:r w:rsidRPr="00AB4856">
        <w:rPr>
          <w:b/>
          <w:u w:val="single"/>
        </w:rPr>
        <w:t xml:space="preserve">ΕΤΗΣΙΑ ΤΑΚΤΙΚΗ ΓΕΝΙΚΗ </w:t>
      </w:r>
      <w:r w:rsidR="00C71F15" w:rsidRPr="00AB4856">
        <w:rPr>
          <w:b/>
          <w:u w:val="single"/>
        </w:rPr>
        <w:t xml:space="preserve"> ΣΥΝΕΛΕΥΣΗ</w:t>
      </w:r>
      <w:r w:rsidRPr="00AB4856">
        <w:rPr>
          <w:b/>
          <w:u w:val="single"/>
        </w:rPr>
        <w:t xml:space="preserve">   </w:t>
      </w:r>
    </w:p>
    <w:p w:rsidR="00C71F15" w:rsidRPr="00AB4856" w:rsidRDefault="00C71F15" w:rsidP="00C71F15">
      <w:pPr>
        <w:jc w:val="center"/>
        <w:rPr>
          <w:b/>
          <w:u w:val="single"/>
        </w:rPr>
      </w:pPr>
      <w:r w:rsidRPr="00AB4856">
        <w:rPr>
          <w:b/>
          <w:u w:val="single"/>
        </w:rPr>
        <w:t xml:space="preserve"> </w:t>
      </w:r>
    </w:p>
    <w:p w:rsidR="004B748F" w:rsidRPr="00AB4856" w:rsidRDefault="004B748F" w:rsidP="004B748F">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Σύγκλιση: </w:t>
      </w:r>
    </w:p>
    <w:p w:rsidR="004B748F" w:rsidRPr="00AB4856" w:rsidRDefault="0012136E" w:rsidP="004B748F">
      <w:pPr>
        <w:pStyle w:val="1"/>
        <w:numPr>
          <w:ilvl w:val="0"/>
          <w:numId w:val="30"/>
        </w:numPr>
        <w:shd w:val="clear" w:color="auto" w:fill="auto"/>
        <w:spacing w:line="322" w:lineRule="exact"/>
        <w:rPr>
          <w:rFonts w:ascii="Arial" w:hAnsi="Arial" w:cs="Arial"/>
          <w:sz w:val="24"/>
          <w:szCs w:val="24"/>
          <w:lang w:val="el-GR"/>
        </w:rPr>
      </w:pPr>
      <w:r w:rsidRPr="00AB4856">
        <w:rPr>
          <w:rFonts w:ascii="Arial" w:hAnsi="Arial" w:cs="Arial"/>
          <w:sz w:val="24"/>
          <w:szCs w:val="24"/>
          <w:lang w:val="el-GR"/>
        </w:rPr>
        <w:t>Η ετήσια Τακτική Συνέλευση της Ομοσπονδίας</w:t>
      </w:r>
      <w:r w:rsidR="004B748F" w:rsidRPr="00AB4856">
        <w:rPr>
          <w:rFonts w:ascii="Arial" w:hAnsi="Arial" w:cs="Arial"/>
          <w:sz w:val="24"/>
          <w:szCs w:val="24"/>
          <w:lang w:val="el-GR"/>
        </w:rPr>
        <w:t xml:space="preserve"> </w:t>
      </w:r>
      <w:proofErr w:type="spellStart"/>
      <w:r w:rsidR="004B748F" w:rsidRPr="00AB4856">
        <w:rPr>
          <w:rFonts w:ascii="Arial" w:hAnsi="Arial" w:cs="Arial"/>
          <w:sz w:val="24"/>
          <w:szCs w:val="24"/>
          <w:lang w:val="el-GR"/>
        </w:rPr>
        <w:t>συγκαλείται</w:t>
      </w:r>
      <w:proofErr w:type="spellEnd"/>
      <w:r w:rsidR="004B748F" w:rsidRPr="00AB4856">
        <w:rPr>
          <w:rFonts w:ascii="Arial" w:hAnsi="Arial" w:cs="Arial"/>
          <w:sz w:val="24"/>
          <w:szCs w:val="24"/>
          <w:lang w:val="el-GR"/>
        </w:rPr>
        <w:t xml:space="preserve"> κάθε χρόνο και πραγ</w:t>
      </w:r>
      <w:r w:rsidRPr="00AB4856">
        <w:rPr>
          <w:rFonts w:ascii="Arial" w:hAnsi="Arial" w:cs="Arial"/>
          <w:sz w:val="24"/>
          <w:szCs w:val="24"/>
          <w:lang w:val="el-GR"/>
        </w:rPr>
        <w:t xml:space="preserve">ματοποιείται κατά το μήνα </w:t>
      </w:r>
      <w:r w:rsidR="00B0565F" w:rsidRPr="00AB4856">
        <w:rPr>
          <w:rFonts w:ascii="Arial" w:hAnsi="Arial" w:cs="Arial"/>
          <w:sz w:val="24"/>
          <w:szCs w:val="24"/>
          <w:lang w:val="el-GR"/>
        </w:rPr>
        <w:t>Ιανουάριο</w:t>
      </w:r>
      <w:r w:rsidR="004B748F" w:rsidRPr="00AB4856">
        <w:rPr>
          <w:rFonts w:ascii="Arial" w:hAnsi="Arial" w:cs="Arial"/>
          <w:sz w:val="24"/>
          <w:szCs w:val="24"/>
          <w:lang w:val="el-GR"/>
        </w:rPr>
        <w:t>, η δε εξαγγελία της Συνέλευσης πρέπει να ανακοινών</w:t>
      </w:r>
      <w:r w:rsidR="00B177B7" w:rsidRPr="00AB4856">
        <w:rPr>
          <w:rFonts w:ascii="Arial" w:hAnsi="Arial" w:cs="Arial"/>
          <w:sz w:val="24"/>
          <w:szCs w:val="24"/>
          <w:lang w:val="el-GR"/>
        </w:rPr>
        <w:t>ε</w:t>
      </w:r>
      <w:r w:rsidR="004B748F" w:rsidRPr="00AB4856">
        <w:rPr>
          <w:rFonts w:ascii="Arial" w:hAnsi="Arial" w:cs="Arial"/>
          <w:sz w:val="24"/>
          <w:szCs w:val="24"/>
          <w:lang w:val="el-GR"/>
        </w:rPr>
        <w:t xml:space="preserve">ται στα μέλη </w:t>
      </w:r>
      <w:r w:rsidR="00B0565F" w:rsidRPr="00AB4856">
        <w:rPr>
          <w:rFonts w:ascii="Arial" w:hAnsi="Arial" w:cs="Arial"/>
          <w:sz w:val="24"/>
          <w:szCs w:val="24"/>
          <w:lang w:val="el-GR"/>
        </w:rPr>
        <w:t>είκοσι (20)</w:t>
      </w:r>
      <w:r w:rsidR="004B748F" w:rsidRPr="00AB4856">
        <w:rPr>
          <w:rFonts w:ascii="Arial" w:hAnsi="Arial" w:cs="Arial"/>
          <w:sz w:val="24"/>
          <w:szCs w:val="24"/>
          <w:lang w:val="el-GR"/>
        </w:rPr>
        <w:t xml:space="preserve"> τουλάχιστον ημέρες </w:t>
      </w:r>
      <w:r w:rsidR="009E2099" w:rsidRPr="00AB4856">
        <w:rPr>
          <w:rFonts w:ascii="Arial" w:hAnsi="Arial" w:cs="Arial"/>
          <w:sz w:val="24"/>
          <w:szCs w:val="24"/>
          <w:lang w:val="el-GR"/>
        </w:rPr>
        <w:t xml:space="preserve"> πριν</w:t>
      </w:r>
      <w:r w:rsidR="004B748F" w:rsidRPr="00AB4856">
        <w:rPr>
          <w:rFonts w:ascii="Arial" w:hAnsi="Arial" w:cs="Arial"/>
          <w:sz w:val="24"/>
          <w:szCs w:val="24"/>
          <w:lang w:val="el-GR"/>
        </w:rPr>
        <w:t xml:space="preserve"> από τη μέρα της διεξαγωγής της. </w:t>
      </w:r>
    </w:p>
    <w:p w:rsidR="004B748F" w:rsidRPr="00AB4856" w:rsidRDefault="004B748F" w:rsidP="004B748F">
      <w:pPr>
        <w:pStyle w:val="1"/>
        <w:shd w:val="clear" w:color="auto" w:fill="auto"/>
        <w:spacing w:line="322" w:lineRule="exact"/>
        <w:ind w:firstLine="0"/>
        <w:rPr>
          <w:rFonts w:ascii="Arial" w:hAnsi="Arial" w:cs="Arial"/>
          <w:sz w:val="24"/>
          <w:szCs w:val="24"/>
          <w:lang w:val="el-GR"/>
        </w:rPr>
      </w:pPr>
    </w:p>
    <w:p w:rsidR="004B748F" w:rsidRPr="00AB4856" w:rsidRDefault="004B748F" w:rsidP="004B748F">
      <w:pPr>
        <w:pStyle w:val="1"/>
        <w:spacing w:line="322" w:lineRule="exact"/>
        <w:ind w:right="20" w:firstLine="0"/>
        <w:rPr>
          <w:rFonts w:ascii="Arial" w:hAnsi="Arial" w:cs="Arial"/>
          <w:sz w:val="24"/>
          <w:szCs w:val="24"/>
          <w:lang w:val="el-GR"/>
        </w:rPr>
      </w:pPr>
      <w:r w:rsidRPr="00AB4856">
        <w:rPr>
          <w:rFonts w:ascii="Arial" w:hAnsi="Arial" w:cs="Arial"/>
          <w:b/>
          <w:sz w:val="24"/>
          <w:szCs w:val="24"/>
          <w:lang w:val="el-GR"/>
        </w:rPr>
        <w:t>Ημερήσια Διάταξη</w:t>
      </w:r>
      <w:r w:rsidRPr="00AB4856">
        <w:rPr>
          <w:rFonts w:ascii="Arial" w:hAnsi="Arial" w:cs="Arial"/>
          <w:sz w:val="24"/>
          <w:szCs w:val="24"/>
          <w:lang w:val="el-GR"/>
        </w:rPr>
        <w:t xml:space="preserve">:   </w:t>
      </w:r>
      <w:r w:rsidR="009F71AE" w:rsidRPr="00AB4856">
        <w:rPr>
          <w:rFonts w:ascii="Arial" w:hAnsi="Arial" w:cs="Arial"/>
          <w:sz w:val="24"/>
          <w:szCs w:val="24"/>
          <w:lang w:val="el-GR"/>
        </w:rPr>
        <w:t>2</w:t>
      </w:r>
      <w:r w:rsidRPr="00AB4856">
        <w:rPr>
          <w:rFonts w:ascii="Arial" w:hAnsi="Arial" w:cs="Arial"/>
          <w:sz w:val="56"/>
          <w:szCs w:val="56"/>
          <w:lang w:val="el-GR"/>
        </w:rPr>
        <w:t>.</w:t>
      </w:r>
      <w:r w:rsidRPr="00AB4856">
        <w:rPr>
          <w:rFonts w:ascii="Arial" w:hAnsi="Arial" w:cs="Arial"/>
          <w:sz w:val="24"/>
          <w:szCs w:val="24"/>
          <w:lang w:val="el-GR"/>
        </w:rPr>
        <w:t xml:space="preserve">Τα θέματα που περιλαμβάνονται στην ημερήσια διάταξη της </w:t>
      </w:r>
    </w:p>
    <w:p w:rsidR="004B748F" w:rsidRPr="00AB4856" w:rsidRDefault="004B748F" w:rsidP="004B748F">
      <w:pPr>
        <w:pStyle w:val="1"/>
        <w:spacing w:line="322" w:lineRule="exact"/>
        <w:ind w:right="20" w:firstLine="0"/>
        <w:rPr>
          <w:rFonts w:ascii="Arial" w:hAnsi="Arial" w:cs="Arial"/>
          <w:sz w:val="24"/>
          <w:szCs w:val="24"/>
          <w:lang w:val="el-GR"/>
        </w:rPr>
      </w:pPr>
      <w:r w:rsidRPr="00AB4856">
        <w:rPr>
          <w:rFonts w:ascii="Arial" w:hAnsi="Arial" w:cs="Arial"/>
          <w:sz w:val="24"/>
          <w:szCs w:val="24"/>
          <w:lang w:val="el-GR"/>
        </w:rPr>
        <w:t xml:space="preserve">                                    Ετήσιας Γενικής Συνέλευσης  είναι τα ακόλουθα:   </w:t>
      </w:r>
    </w:p>
    <w:p w:rsidR="004B748F" w:rsidRPr="00AB4856" w:rsidRDefault="004B748F" w:rsidP="004B748F">
      <w:pPr>
        <w:pStyle w:val="1"/>
        <w:shd w:val="clear" w:color="auto" w:fill="auto"/>
        <w:tabs>
          <w:tab w:val="left" w:pos="1099"/>
        </w:tabs>
        <w:spacing w:line="322" w:lineRule="exact"/>
        <w:ind w:right="20" w:firstLine="0"/>
        <w:rPr>
          <w:rFonts w:ascii="Arial" w:hAnsi="Arial" w:cs="Arial"/>
          <w:sz w:val="24"/>
          <w:szCs w:val="24"/>
          <w:lang w:val="el-GR"/>
        </w:rPr>
      </w:pPr>
    </w:p>
    <w:p w:rsidR="004B748F" w:rsidRPr="00AB4856" w:rsidRDefault="004B748F" w:rsidP="004B748F">
      <w:pPr>
        <w:pStyle w:val="1"/>
        <w:spacing w:line="322" w:lineRule="exact"/>
        <w:ind w:left="2430" w:right="20" w:hanging="720"/>
        <w:rPr>
          <w:rFonts w:ascii="Arial" w:hAnsi="Arial" w:cs="Arial"/>
          <w:sz w:val="24"/>
          <w:szCs w:val="24"/>
          <w:lang w:val="el-GR"/>
        </w:rPr>
      </w:pPr>
      <w:r w:rsidRPr="00AB4856">
        <w:rPr>
          <w:rFonts w:ascii="Arial" w:hAnsi="Arial" w:cs="Arial"/>
          <w:sz w:val="22"/>
          <w:szCs w:val="22"/>
          <w:lang w:val="el-GR"/>
        </w:rPr>
        <w:t xml:space="preserve">           (α)</w:t>
      </w:r>
      <w:r w:rsidRPr="00AB4856">
        <w:rPr>
          <w:rFonts w:ascii="Arial" w:hAnsi="Arial" w:cs="Arial"/>
          <w:sz w:val="24"/>
          <w:szCs w:val="24"/>
          <w:lang w:val="el-GR"/>
        </w:rPr>
        <w:t>Η ένταξη νέων μελών στους κόλπους της Ομοσπονδίας, εφόσον υπάρχει σχετική αίτηση ή αιτήσεις προς εξέταση.</w:t>
      </w:r>
    </w:p>
    <w:p w:rsidR="004B748F" w:rsidRPr="00AB4856" w:rsidRDefault="004B748F" w:rsidP="004B748F">
      <w:pPr>
        <w:pStyle w:val="1"/>
        <w:spacing w:line="322" w:lineRule="exact"/>
        <w:ind w:left="2430" w:right="20" w:hanging="720"/>
        <w:rPr>
          <w:rFonts w:ascii="Arial" w:hAnsi="Arial" w:cs="Arial"/>
          <w:sz w:val="24"/>
          <w:szCs w:val="24"/>
          <w:lang w:val="el-GR"/>
        </w:rPr>
      </w:pPr>
      <w:r w:rsidRPr="00AB4856">
        <w:rPr>
          <w:rFonts w:ascii="Arial" w:hAnsi="Arial" w:cs="Arial"/>
          <w:sz w:val="22"/>
          <w:szCs w:val="22"/>
          <w:lang w:val="el-GR"/>
        </w:rPr>
        <w:t xml:space="preserve">           (β)</w:t>
      </w:r>
      <w:r w:rsidRPr="00AB4856">
        <w:rPr>
          <w:rFonts w:ascii="Arial" w:hAnsi="Arial" w:cs="Arial"/>
          <w:sz w:val="24"/>
          <w:szCs w:val="24"/>
          <w:lang w:val="el-GR"/>
        </w:rPr>
        <w:t xml:space="preserve"> Η λογοδοσία του απερχόμενου Δ. Συμβουλίου για τις δραστηριότητες της </w:t>
      </w:r>
      <w:r w:rsidR="0012136E" w:rsidRPr="00AB4856">
        <w:rPr>
          <w:rFonts w:ascii="Arial" w:hAnsi="Arial" w:cs="Arial"/>
          <w:sz w:val="24"/>
          <w:szCs w:val="24"/>
          <w:lang w:val="el-GR"/>
        </w:rPr>
        <w:t>Ομοσπονδίας</w:t>
      </w:r>
      <w:r w:rsidRPr="00AB4856">
        <w:rPr>
          <w:rFonts w:ascii="Arial" w:hAnsi="Arial" w:cs="Arial"/>
          <w:sz w:val="24"/>
          <w:szCs w:val="24"/>
          <w:lang w:val="el-GR"/>
        </w:rPr>
        <w:t xml:space="preserve"> για το προηγούμενο έτος.  </w:t>
      </w:r>
    </w:p>
    <w:p w:rsidR="004B748F" w:rsidRPr="00AB4856" w:rsidRDefault="004B748F" w:rsidP="004B748F">
      <w:pPr>
        <w:pStyle w:val="1"/>
        <w:spacing w:line="322" w:lineRule="exact"/>
        <w:ind w:left="2430" w:right="20" w:hanging="720"/>
        <w:rPr>
          <w:rFonts w:ascii="Arial" w:hAnsi="Arial" w:cs="Arial"/>
          <w:sz w:val="24"/>
          <w:szCs w:val="24"/>
          <w:lang w:val="el-GR"/>
        </w:rPr>
      </w:pPr>
      <w:r w:rsidRPr="00AB4856">
        <w:rPr>
          <w:rFonts w:ascii="Arial" w:hAnsi="Arial" w:cs="Arial"/>
          <w:sz w:val="24"/>
          <w:szCs w:val="24"/>
          <w:lang w:val="el-GR"/>
        </w:rPr>
        <w:t xml:space="preserve">          (γ) Η έγκριση των Λογαριασμών του προηγούμενου έτους.  </w:t>
      </w:r>
    </w:p>
    <w:p w:rsidR="004B748F" w:rsidRPr="00AB4856" w:rsidRDefault="004B748F" w:rsidP="004B748F">
      <w:pPr>
        <w:pStyle w:val="1"/>
        <w:spacing w:line="322" w:lineRule="exact"/>
        <w:ind w:left="2430" w:right="20" w:hanging="720"/>
        <w:rPr>
          <w:rFonts w:ascii="Arial" w:hAnsi="Arial" w:cs="Arial"/>
          <w:sz w:val="24"/>
          <w:szCs w:val="24"/>
          <w:lang w:val="el-GR"/>
        </w:rPr>
      </w:pPr>
      <w:r w:rsidRPr="00AB4856">
        <w:rPr>
          <w:rFonts w:ascii="Arial" w:hAnsi="Arial" w:cs="Arial"/>
          <w:sz w:val="24"/>
          <w:szCs w:val="24"/>
          <w:lang w:val="el-GR"/>
        </w:rPr>
        <w:t xml:space="preserve">          (δ)Η Ταμιακή Έκθεση και η έγκριση του προϋπολογισμού για το επόμενο έτος.  </w:t>
      </w:r>
    </w:p>
    <w:p w:rsidR="004B748F" w:rsidRPr="00AB4856" w:rsidRDefault="004B748F" w:rsidP="004B748F">
      <w:pPr>
        <w:pStyle w:val="1"/>
        <w:spacing w:line="322" w:lineRule="exact"/>
        <w:ind w:left="2430" w:right="20" w:hanging="720"/>
        <w:rPr>
          <w:rFonts w:ascii="Arial" w:hAnsi="Arial" w:cs="Arial"/>
          <w:sz w:val="24"/>
          <w:szCs w:val="24"/>
          <w:lang w:val="el-GR"/>
        </w:rPr>
      </w:pPr>
      <w:r w:rsidRPr="00AB4856">
        <w:rPr>
          <w:rFonts w:ascii="Arial" w:hAnsi="Arial" w:cs="Arial"/>
          <w:sz w:val="24"/>
          <w:szCs w:val="24"/>
          <w:lang w:val="el-GR"/>
        </w:rPr>
        <w:t xml:space="preserve">          (ε) Ο διορισμός των Ελεγκτών για το επόμενο έτος. </w:t>
      </w:r>
    </w:p>
    <w:p w:rsidR="004B748F" w:rsidRPr="00AB4856" w:rsidRDefault="004B748F" w:rsidP="004B748F">
      <w:pPr>
        <w:pStyle w:val="1"/>
        <w:spacing w:line="322" w:lineRule="exact"/>
        <w:ind w:left="2430" w:right="20" w:hanging="720"/>
        <w:rPr>
          <w:rFonts w:ascii="Arial" w:hAnsi="Arial" w:cs="Arial"/>
          <w:sz w:val="24"/>
          <w:szCs w:val="24"/>
          <w:lang w:val="el-GR"/>
        </w:rPr>
      </w:pPr>
      <w:r w:rsidRPr="00AB4856">
        <w:rPr>
          <w:rFonts w:ascii="Arial" w:hAnsi="Arial" w:cs="Arial"/>
          <w:sz w:val="24"/>
          <w:szCs w:val="24"/>
          <w:lang w:val="el-GR"/>
        </w:rPr>
        <w:t xml:space="preserve">          (</w:t>
      </w:r>
      <w:proofErr w:type="spellStart"/>
      <w:r w:rsidRPr="00AB4856">
        <w:rPr>
          <w:rFonts w:ascii="Arial" w:hAnsi="Arial" w:cs="Arial"/>
          <w:sz w:val="24"/>
          <w:szCs w:val="24"/>
          <w:lang w:val="el-GR"/>
        </w:rPr>
        <w:t>στ</w:t>
      </w:r>
      <w:proofErr w:type="spellEnd"/>
      <w:r w:rsidRPr="00AB4856">
        <w:rPr>
          <w:rFonts w:ascii="Arial" w:hAnsi="Arial" w:cs="Arial"/>
          <w:sz w:val="24"/>
          <w:szCs w:val="24"/>
          <w:lang w:val="el-GR"/>
        </w:rPr>
        <w:t xml:space="preserve">)Η εκλογή νέου Διοικητικού Συμβουλίου της </w:t>
      </w:r>
      <w:r w:rsidR="0012136E" w:rsidRPr="00AB4856">
        <w:rPr>
          <w:rFonts w:ascii="Arial" w:hAnsi="Arial" w:cs="Arial"/>
          <w:sz w:val="24"/>
          <w:szCs w:val="24"/>
          <w:lang w:val="el-GR"/>
        </w:rPr>
        <w:t>Ομοσπονδίας</w:t>
      </w:r>
      <w:r w:rsidRPr="00AB4856">
        <w:rPr>
          <w:rFonts w:ascii="Arial" w:hAnsi="Arial" w:cs="Arial"/>
          <w:sz w:val="24"/>
          <w:szCs w:val="24"/>
          <w:lang w:val="el-GR"/>
        </w:rPr>
        <w:t xml:space="preserve"> όταν η Ετήσια Γενική Συνέλευση συμπίπτει να είναι ταυτόχρονα και εκλογική. </w:t>
      </w:r>
    </w:p>
    <w:p w:rsidR="004B748F" w:rsidRPr="00AB4856" w:rsidRDefault="004B748F" w:rsidP="001706BD">
      <w:pPr>
        <w:pStyle w:val="1"/>
        <w:spacing w:line="322" w:lineRule="exact"/>
        <w:ind w:left="20" w:right="20"/>
        <w:rPr>
          <w:rFonts w:ascii="Arial" w:hAnsi="Arial" w:cs="Arial"/>
          <w:sz w:val="24"/>
          <w:szCs w:val="24"/>
          <w:lang w:val="el-GR"/>
        </w:rPr>
      </w:pPr>
      <w:r w:rsidRPr="00AB4856">
        <w:rPr>
          <w:rFonts w:ascii="Arial" w:hAnsi="Arial" w:cs="Arial"/>
          <w:sz w:val="24"/>
          <w:szCs w:val="24"/>
          <w:lang w:val="el-GR"/>
        </w:rPr>
        <w:t xml:space="preserve">             </w:t>
      </w:r>
    </w:p>
    <w:p w:rsidR="004B748F" w:rsidRPr="00AB4856" w:rsidRDefault="001706BD" w:rsidP="004B748F">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Εκλογική Γ.Σ</w:t>
      </w:r>
      <w:r w:rsidR="004B748F" w:rsidRPr="00AB4856">
        <w:rPr>
          <w:rFonts w:ascii="Arial" w:hAnsi="Arial" w:cs="Arial"/>
          <w:b/>
          <w:sz w:val="24"/>
          <w:szCs w:val="24"/>
          <w:lang w:val="el-GR"/>
        </w:rPr>
        <w:t xml:space="preserve">: </w:t>
      </w:r>
    </w:p>
    <w:p w:rsidR="004B748F" w:rsidRPr="00AB4856" w:rsidRDefault="001706BD" w:rsidP="0012136E">
      <w:pPr>
        <w:pStyle w:val="1"/>
        <w:numPr>
          <w:ilvl w:val="0"/>
          <w:numId w:val="37"/>
        </w:numPr>
        <w:shd w:val="clear" w:color="auto" w:fill="auto"/>
        <w:spacing w:line="322" w:lineRule="exact"/>
        <w:rPr>
          <w:rFonts w:ascii="Arial" w:hAnsi="Arial" w:cs="Arial"/>
          <w:sz w:val="24"/>
          <w:szCs w:val="24"/>
          <w:lang w:val="el-GR"/>
        </w:rPr>
      </w:pPr>
      <w:r w:rsidRPr="00AB4856">
        <w:rPr>
          <w:rFonts w:ascii="Arial" w:hAnsi="Arial" w:cs="Arial"/>
          <w:sz w:val="24"/>
          <w:szCs w:val="24"/>
          <w:lang w:val="el-GR"/>
        </w:rPr>
        <w:t xml:space="preserve">Η εκλογή νέου Διοικητικού Συμβουλίου της </w:t>
      </w:r>
      <w:r w:rsidR="0012136E" w:rsidRPr="00AB4856">
        <w:rPr>
          <w:rFonts w:ascii="Arial" w:hAnsi="Arial" w:cs="Arial"/>
          <w:sz w:val="24"/>
          <w:szCs w:val="24"/>
          <w:lang w:val="el-GR"/>
        </w:rPr>
        <w:t>Ομοσπονδίας</w:t>
      </w:r>
      <w:r w:rsidRPr="00AB4856">
        <w:rPr>
          <w:rFonts w:ascii="Arial" w:hAnsi="Arial" w:cs="Arial"/>
          <w:sz w:val="24"/>
          <w:szCs w:val="24"/>
          <w:lang w:val="el-GR"/>
        </w:rPr>
        <w:t xml:space="preserve"> λαμβάνει </w:t>
      </w:r>
      <w:proofErr w:type="spellStart"/>
      <w:r w:rsidRPr="00AB4856">
        <w:rPr>
          <w:rFonts w:ascii="Arial" w:hAnsi="Arial" w:cs="Arial"/>
          <w:sz w:val="24"/>
          <w:szCs w:val="24"/>
          <w:lang w:val="el-GR"/>
        </w:rPr>
        <w:t>χώραν</w:t>
      </w:r>
      <w:proofErr w:type="spellEnd"/>
      <w:r w:rsidRPr="00AB4856">
        <w:rPr>
          <w:rFonts w:ascii="Arial" w:hAnsi="Arial" w:cs="Arial"/>
          <w:sz w:val="24"/>
          <w:szCs w:val="24"/>
          <w:lang w:val="el-GR"/>
        </w:rPr>
        <w:t xml:space="preserve"> κάθε</w:t>
      </w:r>
      <w:r w:rsidR="008261F1" w:rsidRPr="00AB4856">
        <w:rPr>
          <w:rFonts w:ascii="Arial" w:hAnsi="Arial" w:cs="Arial"/>
          <w:sz w:val="24"/>
          <w:szCs w:val="24"/>
          <w:lang w:val="el-GR"/>
        </w:rPr>
        <w:t xml:space="preserve"> τρία (3)</w:t>
      </w:r>
      <w:r w:rsidRPr="00AB4856">
        <w:rPr>
          <w:rFonts w:ascii="Arial" w:hAnsi="Arial" w:cs="Arial"/>
          <w:sz w:val="24"/>
          <w:szCs w:val="24"/>
          <w:lang w:val="el-GR"/>
        </w:rPr>
        <w:t xml:space="preserve"> χρόνια και σε περίπτωση που είναι αναγ</w:t>
      </w:r>
      <w:r w:rsidR="009F71AE" w:rsidRPr="00AB4856">
        <w:rPr>
          <w:rFonts w:ascii="Arial" w:hAnsi="Arial" w:cs="Arial"/>
          <w:sz w:val="24"/>
          <w:szCs w:val="24"/>
          <w:lang w:val="el-GR"/>
        </w:rPr>
        <w:t>καία η αντικατάσταση μελών του Δ</w:t>
      </w:r>
      <w:r w:rsidRPr="00AB4856">
        <w:rPr>
          <w:rFonts w:ascii="Arial" w:hAnsi="Arial" w:cs="Arial"/>
          <w:sz w:val="24"/>
          <w:szCs w:val="24"/>
          <w:lang w:val="el-GR"/>
        </w:rPr>
        <w:t>. Συμβουλίου δια εκλογών, η εκλογή γίνεται σε Έκτακτη Γ. Συνέλευση.</w:t>
      </w:r>
    </w:p>
    <w:p w:rsidR="00567EB8" w:rsidRPr="00AB4856" w:rsidRDefault="00567EB8" w:rsidP="00567EB8">
      <w:pPr>
        <w:pStyle w:val="1"/>
        <w:spacing w:line="322" w:lineRule="exact"/>
        <w:ind w:right="20" w:firstLine="0"/>
        <w:rPr>
          <w:rFonts w:ascii="Arial" w:hAnsi="Arial" w:cs="Arial"/>
          <w:sz w:val="24"/>
          <w:szCs w:val="24"/>
          <w:lang w:val="el-GR"/>
        </w:rPr>
      </w:pPr>
    </w:p>
    <w:p w:rsidR="001706BD" w:rsidRPr="00AB4856" w:rsidRDefault="001706BD" w:rsidP="001706BD">
      <w:pPr>
        <w:jc w:val="center"/>
        <w:rPr>
          <w:rFonts w:ascii="Arial Black" w:hAnsi="Arial Black"/>
          <w:b/>
          <w:sz w:val="56"/>
          <w:szCs w:val="56"/>
          <w:u w:val="single"/>
        </w:rPr>
      </w:pPr>
      <w:r w:rsidRPr="00AB4856">
        <w:rPr>
          <w:rFonts w:ascii="Arial Black" w:hAnsi="Arial Black"/>
          <w:b/>
          <w:sz w:val="52"/>
          <w:szCs w:val="52"/>
          <w:u w:val="single"/>
        </w:rPr>
        <w:t>ΑΡΘΡΟ</w:t>
      </w:r>
      <w:r w:rsidRPr="00AB4856">
        <w:rPr>
          <w:rFonts w:ascii="Arial Black" w:hAnsi="Arial Black"/>
          <w:b/>
          <w:sz w:val="56"/>
          <w:szCs w:val="56"/>
          <w:u w:val="single"/>
        </w:rPr>
        <w:t xml:space="preserve"> 1</w:t>
      </w:r>
      <w:r w:rsidR="00315E58" w:rsidRPr="00AB4856">
        <w:rPr>
          <w:rFonts w:ascii="Arial Black" w:hAnsi="Arial Black"/>
          <w:b/>
          <w:sz w:val="56"/>
          <w:szCs w:val="56"/>
          <w:u w:val="single"/>
        </w:rPr>
        <w:t>2</w:t>
      </w:r>
      <w:r w:rsidRPr="00AB4856">
        <w:rPr>
          <w:rFonts w:ascii="Arial Black" w:hAnsi="Arial Black"/>
          <w:b/>
          <w:sz w:val="56"/>
          <w:szCs w:val="56"/>
          <w:u w:val="single"/>
        </w:rPr>
        <w:t>ο</w:t>
      </w:r>
    </w:p>
    <w:p w:rsidR="001706BD" w:rsidRPr="00AB4856" w:rsidRDefault="001706BD" w:rsidP="001706BD">
      <w:pPr>
        <w:jc w:val="center"/>
        <w:rPr>
          <w:b/>
          <w:u w:val="single"/>
        </w:rPr>
      </w:pPr>
      <w:r w:rsidRPr="00AB4856">
        <w:rPr>
          <w:b/>
          <w:u w:val="single"/>
        </w:rPr>
        <w:t xml:space="preserve">ΈΚΤΑΚΤΕΣ ΓΕΝΙΚΕΣ ΣΥΝΕΛΕΥΣΕΙΣ </w:t>
      </w:r>
    </w:p>
    <w:p w:rsidR="001706BD" w:rsidRPr="00AB4856" w:rsidRDefault="001706BD" w:rsidP="001706BD">
      <w:pPr>
        <w:jc w:val="center"/>
        <w:rPr>
          <w:b/>
          <w:u w:val="single"/>
        </w:rPr>
      </w:pPr>
      <w:r w:rsidRPr="00AB4856">
        <w:rPr>
          <w:b/>
          <w:u w:val="single"/>
        </w:rPr>
        <w:t xml:space="preserve"> </w:t>
      </w:r>
    </w:p>
    <w:p w:rsidR="001706BD" w:rsidRPr="00AB4856" w:rsidRDefault="001706BD" w:rsidP="001706BD">
      <w:pPr>
        <w:pStyle w:val="1"/>
        <w:shd w:val="clear" w:color="auto" w:fill="auto"/>
        <w:spacing w:line="322" w:lineRule="exact"/>
        <w:ind w:right="20" w:firstLine="0"/>
        <w:rPr>
          <w:rFonts w:ascii="Arial" w:hAnsi="Arial" w:cs="Arial"/>
          <w:b/>
          <w:sz w:val="24"/>
          <w:szCs w:val="24"/>
          <w:lang w:val="el-GR"/>
        </w:rPr>
      </w:pPr>
      <w:r w:rsidRPr="00AB4856">
        <w:rPr>
          <w:rFonts w:ascii="Arial" w:hAnsi="Arial" w:cs="Arial"/>
          <w:b/>
          <w:sz w:val="24"/>
          <w:szCs w:val="24"/>
          <w:lang w:val="el-GR"/>
        </w:rPr>
        <w:t xml:space="preserve">Σύγκλιση: </w:t>
      </w:r>
    </w:p>
    <w:p w:rsidR="001706BD" w:rsidRPr="00AB4856" w:rsidRDefault="001706BD" w:rsidP="00020ED7">
      <w:pPr>
        <w:pStyle w:val="1"/>
        <w:numPr>
          <w:ilvl w:val="0"/>
          <w:numId w:val="32"/>
        </w:numPr>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Οι έκτακτες Γενικές Συνελ</w:t>
      </w:r>
      <w:r w:rsidR="004412E5" w:rsidRPr="00AB4856">
        <w:rPr>
          <w:rFonts w:ascii="Arial" w:hAnsi="Arial" w:cs="Arial"/>
          <w:sz w:val="24"/>
          <w:szCs w:val="24"/>
          <w:lang w:val="el-GR"/>
        </w:rPr>
        <w:t>εύ</w:t>
      </w:r>
      <w:r w:rsidRPr="00AB4856">
        <w:rPr>
          <w:rFonts w:ascii="Arial" w:hAnsi="Arial" w:cs="Arial"/>
          <w:sz w:val="24"/>
          <w:szCs w:val="24"/>
          <w:lang w:val="el-GR"/>
        </w:rPr>
        <w:t xml:space="preserve">σεις </w:t>
      </w:r>
      <w:proofErr w:type="spellStart"/>
      <w:r w:rsidR="009F71AE" w:rsidRPr="00AB4856">
        <w:rPr>
          <w:rFonts w:ascii="Arial" w:hAnsi="Arial" w:cs="Arial"/>
          <w:sz w:val="24"/>
          <w:szCs w:val="24"/>
          <w:lang w:val="el-GR"/>
        </w:rPr>
        <w:t>συγκαλούνται</w:t>
      </w:r>
      <w:proofErr w:type="spellEnd"/>
      <w:r w:rsidR="009F71AE" w:rsidRPr="00AB4856">
        <w:rPr>
          <w:rFonts w:ascii="Arial" w:hAnsi="Arial" w:cs="Arial"/>
          <w:sz w:val="24"/>
          <w:szCs w:val="24"/>
          <w:lang w:val="el-GR"/>
        </w:rPr>
        <w:t xml:space="preserve"> από το Διοικητικό Σ</w:t>
      </w:r>
      <w:r w:rsidRPr="00AB4856">
        <w:rPr>
          <w:rFonts w:ascii="Arial" w:hAnsi="Arial" w:cs="Arial"/>
          <w:sz w:val="24"/>
          <w:szCs w:val="24"/>
          <w:lang w:val="el-GR"/>
        </w:rPr>
        <w:t xml:space="preserve">υμβούλιο της </w:t>
      </w:r>
      <w:r w:rsidR="00315E58" w:rsidRPr="00AB4856">
        <w:rPr>
          <w:rFonts w:ascii="Arial" w:hAnsi="Arial" w:cs="Arial"/>
          <w:sz w:val="24"/>
          <w:szCs w:val="24"/>
          <w:lang w:val="el-GR"/>
        </w:rPr>
        <w:t>Ομοσπονδίας</w:t>
      </w:r>
      <w:r w:rsidRPr="00AB4856">
        <w:rPr>
          <w:rFonts w:ascii="Arial" w:hAnsi="Arial" w:cs="Arial"/>
          <w:sz w:val="24"/>
          <w:szCs w:val="24"/>
          <w:lang w:val="el-GR"/>
        </w:rPr>
        <w:t xml:space="preserve"> </w:t>
      </w:r>
      <w:r w:rsidR="00315E58" w:rsidRPr="00AB4856">
        <w:rPr>
          <w:rFonts w:ascii="Arial" w:hAnsi="Arial" w:cs="Arial"/>
          <w:sz w:val="24"/>
          <w:szCs w:val="24"/>
          <w:lang w:val="el-GR"/>
        </w:rPr>
        <w:t>όποτε</w:t>
      </w:r>
      <w:r w:rsidRPr="00AB4856">
        <w:rPr>
          <w:rFonts w:ascii="Arial" w:hAnsi="Arial" w:cs="Arial"/>
          <w:sz w:val="24"/>
          <w:szCs w:val="24"/>
          <w:lang w:val="el-GR"/>
        </w:rPr>
        <w:t xml:space="preserve"> αυτό κρίνει αναγκαίο ή όταν το ζητήσουν το 1/5 τουλ</w:t>
      </w:r>
      <w:r w:rsidR="004412E5" w:rsidRPr="00AB4856">
        <w:rPr>
          <w:rFonts w:ascii="Arial" w:hAnsi="Arial" w:cs="Arial"/>
          <w:sz w:val="24"/>
          <w:szCs w:val="24"/>
          <w:lang w:val="el-GR"/>
        </w:rPr>
        <w:t xml:space="preserve">άχιστον των </w:t>
      </w:r>
      <w:r w:rsidR="00B177B7" w:rsidRPr="00AB4856">
        <w:rPr>
          <w:rFonts w:ascii="Arial" w:hAnsi="Arial" w:cs="Arial"/>
          <w:sz w:val="24"/>
          <w:szCs w:val="24"/>
          <w:lang w:val="el-GR"/>
        </w:rPr>
        <w:t>Ε</w:t>
      </w:r>
      <w:r w:rsidR="00315E58" w:rsidRPr="00AB4856">
        <w:rPr>
          <w:rFonts w:ascii="Arial" w:hAnsi="Arial" w:cs="Arial"/>
          <w:sz w:val="24"/>
          <w:szCs w:val="24"/>
          <w:lang w:val="el-GR"/>
        </w:rPr>
        <w:t xml:space="preserve">νεργών </w:t>
      </w:r>
      <w:r w:rsidR="004412E5" w:rsidRPr="00AB4856">
        <w:rPr>
          <w:rFonts w:ascii="Arial" w:hAnsi="Arial" w:cs="Arial"/>
          <w:sz w:val="24"/>
          <w:szCs w:val="24"/>
          <w:lang w:val="el-GR"/>
        </w:rPr>
        <w:t>μελώ</w:t>
      </w:r>
      <w:r w:rsidRPr="00AB4856">
        <w:rPr>
          <w:rFonts w:ascii="Arial" w:hAnsi="Arial" w:cs="Arial"/>
          <w:sz w:val="24"/>
          <w:szCs w:val="24"/>
          <w:lang w:val="el-GR"/>
        </w:rPr>
        <w:t xml:space="preserve">ν της Ομοσπονδίας με γραπτό αίτημα στο οποίο να αναφέρεται το προς </w:t>
      </w:r>
      <w:r w:rsidR="00B65160" w:rsidRPr="00AB4856">
        <w:rPr>
          <w:rFonts w:ascii="Arial" w:hAnsi="Arial" w:cs="Arial"/>
          <w:sz w:val="24"/>
          <w:szCs w:val="24"/>
          <w:lang w:val="el-GR"/>
        </w:rPr>
        <w:t>συ</w:t>
      </w:r>
      <w:r w:rsidRPr="00AB4856">
        <w:rPr>
          <w:rFonts w:ascii="Arial" w:hAnsi="Arial" w:cs="Arial"/>
          <w:sz w:val="24"/>
          <w:szCs w:val="24"/>
          <w:lang w:val="el-GR"/>
        </w:rPr>
        <w:t xml:space="preserve">ζήτηση θέμα ή τα προς συζήτηση θέματα στη Συνέλευση. </w:t>
      </w:r>
    </w:p>
    <w:p w:rsidR="00965D24" w:rsidRPr="00AB4856" w:rsidRDefault="00965D24" w:rsidP="004412E5">
      <w:pPr>
        <w:pStyle w:val="1"/>
        <w:shd w:val="clear" w:color="auto" w:fill="auto"/>
        <w:spacing w:line="322" w:lineRule="exact"/>
        <w:ind w:firstLine="0"/>
        <w:rPr>
          <w:rFonts w:ascii="Arial" w:hAnsi="Arial" w:cs="Arial"/>
          <w:sz w:val="24"/>
          <w:szCs w:val="24"/>
          <w:lang w:val="el-GR"/>
        </w:rPr>
      </w:pPr>
    </w:p>
    <w:p w:rsidR="004412E5" w:rsidRPr="00AB4856" w:rsidRDefault="004412E5" w:rsidP="004412E5">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 xml:space="preserve">Εξαγγελία:  </w:t>
      </w:r>
    </w:p>
    <w:p w:rsidR="001706BD" w:rsidRPr="00AB4856" w:rsidRDefault="004412E5" w:rsidP="004412E5">
      <w:pPr>
        <w:pStyle w:val="1"/>
        <w:spacing w:line="322" w:lineRule="exact"/>
        <w:ind w:left="2430" w:right="20" w:firstLine="0"/>
        <w:rPr>
          <w:rFonts w:ascii="Arial" w:hAnsi="Arial" w:cs="Arial"/>
          <w:sz w:val="24"/>
          <w:szCs w:val="24"/>
          <w:lang w:val="el-GR"/>
        </w:rPr>
      </w:pPr>
      <w:r w:rsidRPr="00AB4856">
        <w:rPr>
          <w:rFonts w:ascii="Arial" w:hAnsi="Arial" w:cs="Arial"/>
          <w:sz w:val="24"/>
          <w:szCs w:val="24"/>
          <w:lang w:val="el-GR"/>
        </w:rPr>
        <w:lastRenderedPageBreak/>
        <w:t>2</w:t>
      </w:r>
      <w:r w:rsidR="001706BD" w:rsidRPr="00AB4856">
        <w:rPr>
          <w:rFonts w:ascii="Arial" w:hAnsi="Arial" w:cs="Arial"/>
          <w:sz w:val="56"/>
          <w:szCs w:val="56"/>
          <w:lang w:val="el-GR"/>
        </w:rPr>
        <w:t>.</w:t>
      </w:r>
      <w:r w:rsidRPr="00AB4856">
        <w:rPr>
          <w:rFonts w:ascii="Arial" w:hAnsi="Arial" w:cs="Arial"/>
          <w:sz w:val="24"/>
          <w:szCs w:val="24"/>
          <w:lang w:val="el-GR"/>
        </w:rPr>
        <w:t xml:space="preserve">Η εξαγγελία των έκτακτων  Γενικών Συνελεύσεων πρέπει  να κοινοποιείται  στα μέλη της Ομοσπονδίας με τους τρόπους που ορίζεται στο παρόν Καταστατικό </w:t>
      </w:r>
      <w:r w:rsidR="008261F1" w:rsidRPr="00AB4856">
        <w:rPr>
          <w:rFonts w:ascii="Arial" w:hAnsi="Arial" w:cs="Arial"/>
          <w:sz w:val="24"/>
          <w:szCs w:val="24"/>
          <w:lang w:val="el-GR"/>
        </w:rPr>
        <w:t xml:space="preserve"> δεκαπέντε (15)</w:t>
      </w:r>
      <w:r w:rsidRPr="00AB4856">
        <w:rPr>
          <w:rFonts w:ascii="Arial" w:hAnsi="Arial" w:cs="Arial"/>
          <w:sz w:val="24"/>
          <w:szCs w:val="24"/>
          <w:lang w:val="el-GR"/>
        </w:rPr>
        <w:t xml:space="preserve">  τουλάχι</w:t>
      </w:r>
      <w:r w:rsidR="009F71AE" w:rsidRPr="00AB4856">
        <w:rPr>
          <w:rFonts w:ascii="Arial" w:hAnsi="Arial" w:cs="Arial"/>
          <w:sz w:val="24"/>
          <w:szCs w:val="24"/>
          <w:lang w:val="el-GR"/>
        </w:rPr>
        <w:t>στον  μέρες πριν από τη μέρα της</w:t>
      </w:r>
      <w:r w:rsidRPr="00AB4856">
        <w:rPr>
          <w:rFonts w:ascii="Arial" w:hAnsi="Arial" w:cs="Arial"/>
          <w:sz w:val="24"/>
          <w:szCs w:val="24"/>
          <w:lang w:val="el-GR"/>
        </w:rPr>
        <w:t xml:space="preserve"> διεξαγωγή</w:t>
      </w:r>
      <w:r w:rsidR="009F71AE" w:rsidRPr="00AB4856">
        <w:rPr>
          <w:rFonts w:ascii="Arial" w:hAnsi="Arial" w:cs="Arial"/>
          <w:sz w:val="24"/>
          <w:szCs w:val="24"/>
          <w:lang w:val="el-GR"/>
        </w:rPr>
        <w:t>ς</w:t>
      </w:r>
      <w:r w:rsidRPr="00AB4856">
        <w:rPr>
          <w:rFonts w:ascii="Arial" w:hAnsi="Arial" w:cs="Arial"/>
          <w:sz w:val="24"/>
          <w:szCs w:val="24"/>
          <w:lang w:val="el-GR"/>
        </w:rPr>
        <w:t xml:space="preserve"> τους. </w:t>
      </w:r>
    </w:p>
    <w:p w:rsidR="004412E5" w:rsidRPr="00AB4856" w:rsidRDefault="004412E5" w:rsidP="004412E5">
      <w:pPr>
        <w:pStyle w:val="1"/>
        <w:spacing w:line="322" w:lineRule="exact"/>
        <w:ind w:right="20" w:firstLine="0"/>
        <w:rPr>
          <w:rFonts w:ascii="Arial" w:hAnsi="Arial" w:cs="Arial"/>
          <w:sz w:val="24"/>
          <w:szCs w:val="24"/>
          <w:lang w:val="el-GR"/>
        </w:rPr>
      </w:pPr>
    </w:p>
    <w:p w:rsidR="004412E5" w:rsidRPr="00AB4856" w:rsidRDefault="004412E5" w:rsidP="004412E5">
      <w:pPr>
        <w:pStyle w:val="1"/>
        <w:spacing w:line="322" w:lineRule="exact"/>
        <w:ind w:right="20" w:firstLine="0"/>
        <w:rPr>
          <w:rFonts w:ascii="Arial" w:hAnsi="Arial" w:cs="Arial"/>
          <w:sz w:val="24"/>
          <w:szCs w:val="24"/>
          <w:lang w:val="el-GR"/>
        </w:rPr>
      </w:pPr>
      <w:r w:rsidRPr="00AB4856">
        <w:rPr>
          <w:rFonts w:ascii="Arial" w:hAnsi="Arial" w:cs="Arial"/>
          <w:b/>
          <w:sz w:val="24"/>
          <w:szCs w:val="24"/>
          <w:lang w:val="el-GR"/>
        </w:rPr>
        <w:t>Ημερήσια Διάταξη</w:t>
      </w:r>
      <w:r w:rsidRPr="00AB4856">
        <w:rPr>
          <w:rFonts w:ascii="Arial" w:hAnsi="Arial" w:cs="Arial"/>
          <w:sz w:val="24"/>
          <w:szCs w:val="24"/>
          <w:lang w:val="el-GR"/>
        </w:rPr>
        <w:t xml:space="preserve">: </w:t>
      </w:r>
    </w:p>
    <w:p w:rsidR="004412E5" w:rsidRPr="00AB4856" w:rsidRDefault="004412E5" w:rsidP="004412E5">
      <w:pPr>
        <w:pStyle w:val="1"/>
        <w:spacing w:line="322" w:lineRule="exact"/>
        <w:ind w:left="2340" w:right="20" w:hanging="2340"/>
        <w:rPr>
          <w:rFonts w:ascii="Arial" w:hAnsi="Arial" w:cs="Arial"/>
          <w:sz w:val="24"/>
          <w:szCs w:val="24"/>
          <w:lang w:val="el-GR"/>
        </w:rPr>
      </w:pPr>
      <w:r w:rsidRPr="00AB4856">
        <w:rPr>
          <w:rFonts w:ascii="Arial" w:hAnsi="Arial" w:cs="Arial"/>
          <w:sz w:val="24"/>
          <w:szCs w:val="24"/>
          <w:lang w:val="el-GR"/>
        </w:rPr>
        <w:t xml:space="preserve">                                   3.Στην εξαγγελία των Έκτακτων Γενικών Συνελεύσεων πρέπει απαραίτητα να καθορίζονται με σαφήνεια και αριθμημένα όλα τα προς συζήτηση θέματα </w:t>
      </w:r>
      <w:r w:rsidR="009F71AE" w:rsidRPr="00AB4856">
        <w:rPr>
          <w:rFonts w:ascii="Arial" w:hAnsi="Arial" w:cs="Arial"/>
          <w:sz w:val="24"/>
          <w:szCs w:val="24"/>
          <w:lang w:val="el-GR"/>
        </w:rPr>
        <w:t xml:space="preserve">και </w:t>
      </w:r>
      <w:r w:rsidRPr="00AB4856">
        <w:rPr>
          <w:rFonts w:ascii="Arial" w:hAnsi="Arial" w:cs="Arial"/>
          <w:sz w:val="24"/>
          <w:szCs w:val="24"/>
          <w:lang w:val="el-GR"/>
        </w:rPr>
        <w:t xml:space="preserve">δεν τίθεται προς συζήτηση  στη Συνέλευση κανένα θέμα που δεν έχει </w:t>
      </w:r>
      <w:proofErr w:type="spellStart"/>
      <w:r w:rsidRPr="00AB4856">
        <w:rPr>
          <w:rFonts w:ascii="Arial" w:hAnsi="Arial" w:cs="Arial"/>
          <w:sz w:val="24"/>
          <w:szCs w:val="24"/>
          <w:lang w:val="el-GR"/>
        </w:rPr>
        <w:t>περιληφεί</w:t>
      </w:r>
      <w:proofErr w:type="spellEnd"/>
      <w:r w:rsidRPr="00AB4856">
        <w:rPr>
          <w:rFonts w:ascii="Arial" w:hAnsi="Arial" w:cs="Arial"/>
          <w:sz w:val="24"/>
          <w:szCs w:val="24"/>
          <w:lang w:val="el-GR"/>
        </w:rPr>
        <w:t xml:space="preserve"> στην ημερήσια διάταξη. </w:t>
      </w:r>
    </w:p>
    <w:p w:rsidR="004412E5" w:rsidRPr="00AB4856" w:rsidRDefault="004412E5" w:rsidP="004412E5">
      <w:pPr>
        <w:pStyle w:val="1"/>
        <w:spacing w:line="322" w:lineRule="exact"/>
        <w:ind w:left="2340" w:right="20" w:hanging="2340"/>
        <w:rPr>
          <w:rFonts w:ascii="Arial" w:hAnsi="Arial" w:cs="Arial"/>
          <w:b/>
          <w:sz w:val="24"/>
          <w:szCs w:val="24"/>
          <w:lang w:val="el-GR"/>
        </w:rPr>
      </w:pPr>
      <w:r w:rsidRPr="00AB4856">
        <w:rPr>
          <w:rFonts w:ascii="Arial" w:hAnsi="Arial" w:cs="Arial"/>
          <w:b/>
          <w:sz w:val="24"/>
          <w:szCs w:val="24"/>
          <w:lang w:val="el-GR"/>
        </w:rPr>
        <w:t xml:space="preserve">Διαδικασία: </w:t>
      </w:r>
    </w:p>
    <w:p w:rsidR="004412E5" w:rsidRPr="00AB4856" w:rsidRDefault="004412E5" w:rsidP="004412E5">
      <w:pPr>
        <w:pStyle w:val="1"/>
        <w:spacing w:line="322" w:lineRule="exact"/>
        <w:ind w:left="2340" w:right="20" w:firstLine="0"/>
        <w:rPr>
          <w:rFonts w:ascii="Arial" w:hAnsi="Arial" w:cs="Arial"/>
          <w:sz w:val="24"/>
          <w:szCs w:val="24"/>
          <w:lang w:val="el-GR"/>
        </w:rPr>
      </w:pPr>
      <w:r w:rsidRPr="00AB4856">
        <w:rPr>
          <w:rFonts w:ascii="Arial" w:hAnsi="Arial" w:cs="Arial"/>
          <w:sz w:val="24"/>
          <w:szCs w:val="24"/>
          <w:lang w:val="el-GR"/>
        </w:rPr>
        <w:t xml:space="preserve">4.Όσον αφορά τις λοιπές διαδικασίες σύγκλισης και διεξαγωγής των Έκτακτων Γενικών Συνελεύσεων, θα εφαρμόζονται τα όσα ορίζονται πιο πάνω στο παρόν Καταστατικό. </w:t>
      </w:r>
    </w:p>
    <w:p w:rsidR="001706BD" w:rsidRPr="00AB4856" w:rsidRDefault="001706BD" w:rsidP="004412E5">
      <w:pPr>
        <w:ind w:left="2430"/>
        <w:jc w:val="center"/>
        <w:rPr>
          <w:b/>
          <w:u w:val="single"/>
        </w:rPr>
      </w:pPr>
    </w:p>
    <w:p w:rsidR="001706BD" w:rsidRPr="00AB4856" w:rsidRDefault="001706BD" w:rsidP="004412E5">
      <w:pPr>
        <w:ind w:left="2430"/>
        <w:jc w:val="center"/>
        <w:rPr>
          <w:b/>
          <w:u w:val="single"/>
        </w:rPr>
      </w:pPr>
    </w:p>
    <w:p w:rsidR="00077598" w:rsidRPr="00AB4856" w:rsidRDefault="00077598" w:rsidP="00077598">
      <w:pPr>
        <w:jc w:val="center"/>
        <w:rPr>
          <w:rFonts w:ascii="Arial Black" w:hAnsi="Arial Black"/>
          <w:b/>
          <w:sz w:val="56"/>
          <w:szCs w:val="56"/>
          <w:u w:val="single"/>
        </w:rPr>
      </w:pPr>
      <w:r w:rsidRPr="00AB4856">
        <w:rPr>
          <w:rFonts w:ascii="Arial Black" w:hAnsi="Arial Black"/>
          <w:b/>
          <w:sz w:val="52"/>
          <w:szCs w:val="52"/>
          <w:u w:val="single"/>
        </w:rPr>
        <w:t>ΑΡΘΡΟ</w:t>
      </w:r>
      <w:r w:rsidRPr="00AB4856">
        <w:rPr>
          <w:rFonts w:ascii="Arial Black" w:hAnsi="Arial Black"/>
          <w:b/>
          <w:sz w:val="56"/>
          <w:szCs w:val="56"/>
          <w:u w:val="single"/>
        </w:rPr>
        <w:t xml:space="preserve"> 1</w:t>
      </w:r>
      <w:r w:rsidR="00315E58" w:rsidRPr="00AB4856">
        <w:rPr>
          <w:rFonts w:ascii="Arial Black" w:hAnsi="Arial Black"/>
          <w:b/>
          <w:sz w:val="56"/>
          <w:szCs w:val="56"/>
          <w:u w:val="single"/>
        </w:rPr>
        <w:t>3</w:t>
      </w:r>
      <w:r w:rsidRPr="00AB4856">
        <w:rPr>
          <w:rFonts w:ascii="Arial Black" w:hAnsi="Arial Black"/>
          <w:b/>
          <w:sz w:val="56"/>
          <w:szCs w:val="56"/>
          <w:u w:val="single"/>
        </w:rPr>
        <w:t>ο</w:t>
      </w:r>
    </w:p>
    <w:p w:rsidR="00077598" w:rsidRPr="00AB4856" w:rsidRDefault="00077598" w:rsidP="00077598">
      <w:pPr>
        <w:jc w:val="center"/>
        <w:rPr>
          <w:b/>
          <w:sz w:val="32"/>
          <w:szCs w:val="32"/>
          <w:u w:val="single"/>
        </w:rPr>
      </w:pPr>
      <w:r w:rsidRPr="00AB4856">
        <w:rPr>
          <w:b/>
          <w:sz w:val="32"/>
          <w:szCs w:val="32"/>
          <w:u w:val="single"/>
        </w:rPr>
        <w:t>ΔΙΟΙΚΗΤΙΚΟ ΣΥΜΒΟΥΛΙΟ</w:t>
      </w:r>
    </w:p>
    <w:p w:rsidR="00077598" w:rsidRPr="00AB4856" w:rsidRDefault="00077598" w:rsidP="00077598">
      <w:pPr>
        <w:jc w:val="center"/>
        <w:rPr>
          <w:b/>
          <w:u w:val="single"/>
        </w:rPr>
      </w:pPr>
      <w:r w:rsidRPr="00AB4856">
        <w:rPr>
          <w:b/>
          <w:sz w:val="28"/>
          <w:szCs w:val="28"/>
          <w:u w:val="single"/>
        </w:rPr>
        <w:t>ΣΥΓΚΡΟΤΗΣΗ – ΘΗΤΕΙΑ- ΛΗΨΗ ΑΠΟΦΑΣΕΩΝ- ΑΠΑΡΤΙΑ-ΑΣΥΜΒΙΒΑΣΤΑ-</w:t>
      </w:r>
      <w:r w:rsidRPr="00AB4856">
        <w:rPr>
          <w:b/>
          <w:u w:val="single"/>
        </w:rPr>
        <w:t xml:space="preserve"> ΣΥΝΕΔΡΙΑΣΕΙΣ </w:t>
      </w:r>
      <w:r w:rsidR="00B65160" w:rsidRPr="00AB4856">
        <w:rPr>
          <w:b/>
          <w:u w:val="single"/>
        </w:rPr>
        <w:t>– ΔΙΑΛΥΣΗ Δ.Σ.</w:t>
      </w:r>
    </w:p>
    <w:p w:rsidR="00077598" w:rsidRPr="00AB4856" w:rsidRDefault="00077598" w:rsidP="004412E5">
      <w:pPr>
        <w:ind w:left="2430"/>
        <w:jc w:val="center"/>
        <w:rPr>
          <w:b/>
          <w:u w:val="single"/>
        </w:rPr>
      </w:pPr>
    </w:p>
    <w:p w:rsidR="00077598" w:rsidRPr="00AB4856" w:rsidRDefault="00077598" w:rsidP="004412E5">
      <w:pPr>
        <w:ind w:left="2430"/>
        <w:jc w:val="center"/>
        <w:rPr>
          <w:b/>
          <w:u w:val="single"/>
        </w:rPr>
      </w:pPr>
    </w:p>
    <w:p w:rsidR="00077598" w:rsidRPr="00AB4856" w:rsidRDefault="00077598" w:rsidP="00077598">
      <w:pPr>
        <w:jc w:val="both"/>
        <w:rPr>
          <w:b/>
        </w:rPr>
      </w:pPr>
      <w:r w:rsidRPr="00AB4856">
        <w:rPr>
          <w:b/>
        </w:rPr>
        <w:t>Συγκρότηση Δ.Σ:</w:t>
      </w:r>
    </w:p>
    <w:p w:rsidR="00077598" w:rsidRPr="00AB4856" w:rsidRDefault="00077598" w:rsidP="00077598">
      <w:pPr>
        <w:jc w:val="both"/>
      </w:pPr>
    </w:p>
    <w:p w:rsidR="00077598" w:rsidRPr="00AB4856" w:rsidRDefault="00077598" w:rsidP="00077598">
      <w:pPr>
        <w:ind w:left="2070"/>
        <w:jc w:val="both"/>
      </w:pPr>
      <w:r w:rsidRPr="00AB4856">
        <w:t xml:space="preserve">1.Το Διοικητικό Συμβούλιο της </w:t>
      </w:r>
      <w:r w:rsidR="00315E58" w:rsidRPr="00AB4856">
        <w:t>Ομοσπονδίας</w:t>
      </w:r>
      <w:r w:rsidRPr="00AB4856">
        <w:t xml:space="preserve"> είναι εννεαμελές και  εκλέγεται από την Ετήσια Τακτική Γενική Συνέλευση, εκτός σε περίπτωση επαναληπτικής εκλογής για την πλ</w:t>
      </w:r>
      <w:r w:rsidR="00B177B7" w:rsidRPr="00AB4856">
        <w:t>ήρωση</w:t>
      </w:r>
      <w:r w:rsidRPr="00AB4856">
        <w:t xml:space="preserve"> κενής θέσης Συμβούλου, η οποία γίνεται από έκτακτη Γενική Συνέλευση.  Το Διοικητικό </w:t>
      </w:r>
      <w:r w:rsidR="009F71AE" w:rsidRPr="00AB4856">
        <w:t>Σ</w:t>
      </w:r>
      <w:r w:rsidRPr="00AB4856">
        <w:t xml:space="preserve">υμβούλιο απαρτίζεται από τον Πρόεδρο, τον Αντιπρόεδρο, τον Γραμματέα, τον Ταμία και 5 απλά μέλη και η εκλογή των αξιωματούχων  του Συμβουλίου και ο καταρτισμός του σε σώμα γίνεται από το ίδιο το Συμβούλιο όπως ορίζεται πιο κάτω στο παρόν Καταστατικό. </w:t>
      </w:r>
    </w:p>
    <w:p w:rsidR="00077598" w:rsidRPr="00AB4856" w:rsidRDefault="00077598" w:rsidP="00077598">
      <w:pPr>
        <w:jc w:val="both"/>
      </w:pPr>
    </w:p>
    <w:p w:rsidR="00077598" w:rsidRPr="00AB4856" w:rsidRDefault="00077598" w:rsidP="00077598">
      <w:pPr>
        <w:jc w:val="both"/>
        <w:rPr>
          <w:b/>
        </w:rPr>
      </w:pPr>
      <w:r w:rsidRPr="00AB4856">
        <w:rPr>
          <w:b/>
        </w:rPr>
        <w:t xml:space="preserve">Δικαίωμα Εκλογής: </w:t>
      </w:r>
    </w:p>
    <w:p w:rsidR="00077598" w:rsidRPr="00AB4856" w:rsidRDefault="00077598" w:rsidP="00077598">
      <w:pPr>
        <w:ind w:left="2070"/>
        <w:jc w:val="both"/>
      </w:pPr>
      <w:r w:rsidRPr="00AB4856">
        <w:t>2.Δ</w:t>
      </w:r>
      <w:r w:rsidR="00C7185D" w:rsidRPr="00AB4856">
        <w:t>ικαί</w:t>
      </w:r>
      <w:r w:rsidRPr="00AB4856">
        <w:t xml:space="preserve">ωμα εκλογής στο Διοικητικό </w:t>
      </w:r>
      <w:r w:rsidR="00C7185D" w:rsidRPr="00AB4856">
        <w:t>Σ</w:t>
      </w:r>
      <w:r w:rsidRPr="00AB4856">
        <w:t xml:space="preserve">υμβούλιο της </w:t>
      </w:r>
      <w:r w:rsidR="00315E58" w:rsidRPr="00AB4856">
        <w:t>Ομοσπονδίας</w:t>
      </w:r>
      <w:r w:rsidRPr="00AB4856">
        <w:t xml:space="preserve"> έχει κάθε πρόσωπο το οποίο έχει συμπληρώσει το 18</w:t>
      </w:r>
      <w:r w:rsidRPr="00AB4856">
        <w:rPr>
          <w:vertAlign w:val="superscript"/>
        </w:rPr>
        <w:t>ο</w:t>
      </w:r>
      <w:r w:rsidRPr="00AB4856">
        <w:t xml:space="preserve"> έτος της ηλικίας του και είναι ή υπήρξε μέλος οποι</w:t>
      </w:r>
      <w:r w:rsidR="00315E58" w:rsidRPr="00AB4856">
        <w:t>ουδήποτε  Σωματείου μέλους της</w:t>
      </w:r>
      <w:r w:rsidRPr="00AB4856">
        <w:t xml:space="preserve"> ή της </w:t>
      </w:r>
      <w:r w:rsidR="009F71AE" w:rsidRPr="00AB4856">
        <w:t>Δ</w:t>
      </w:r>
      <w:r w:rsidRPr="00AB4856">
        <w:t xml:space="preserve">ιοίκησης αυτής η οποιουδήποτε Οργάνου ή Σώματος ή Επιτροπής της Ομοσπονδίας. </w:t>
      </w:r>
      <w:r w:rsidR="009E2099" w:rsidRPr="00AB4856">
        <w:t xml:space="preserve"> Όμως ένας μόνο αντιπρόσωπος από κάθε Σωματείο δύναται να συμμετέχει στην  εκλογή των μελών του Διοικητικού </w:t>
      </w:r>
      <w:r w:rsidR="00665010" w:rsidRPr="00AB4856">
        <w:t>Σ</w:t>
      </w:r>
      <w:r w:rsidR="009E2099" w:rsidRPr="00AB4856">
        <w:t xml:space="preserve">υμβουλίου της Ομοσπονδίας. </w:t>
      </w:r>
    </w:p>
    <w:p w:rsidR="00077598" w:rsidRPr="00AB4856" w:rsidRDefault="00077598" w:rsidP="00077598">
      <w:pPr>
        <w:jc w:val="both"/>
      </w:pPr>
    </w:p>
    <w:p w:rsidR="00077598" w:rsidRPr="00AB4856" w:rsidRDefault="00077598" w:rsidP="00077598">
      <w:pPr>
        <w:jc w:val="both"/>
        <w:rPr>
          <w:b/>
        </w:rPr>
      </w:pPr>
      <w:r w:rsidRPr="00AB4856">
        <w:rPr>
          <w:b/>
        </w:rPr>
        <w:t>Ασυμβίβαστ</w:t>
      </w:r>
      <w:r w:rsidR="00315E58" w:rsidRPr="00AB4856">
        <w:rPr>
          <w:b/>
        </w:rPr>
        <w:t>α</w:t>
      </w:r>
      <w:r w:rsidRPr="00AB4856">
        <w:rPr>
          <w:b/>
        </w:rPr>
        <w:t>-</w:t>
      </w:r>
    </w:p>
    <w:p w:rsidR="00077598" w:rsidRPr="00AB4856" w:rsidRDefault="00077598" w:rsidP="00077598">
      <w:pPr>
        <w:jc w:val="both"/>
        <w:rPr>
          <w:b/>
        </w:rPr>
      </w:pPr>
      <w:r w:rsidRPr="00AB4856">
        <w:rPr>
          <w:b/>
        </w:rPr>
        <w:t xml:space="preserve">Κωλύματα: </w:t>
      </w:r>
    </w:p>
    <w:p w:rsidR="00077598" w:rsidRPr="00AB4856" w:rsidRDefault="00077598" w:rsidP="00077598">
      <w:pPr>
        <w:ind w:left="2070"/>
        <w:jc w:val="both"/>
      </w:pPr>
      <w:r w:rsidRPr="00AB4856">
        <w:t xml:space="preserve">3.Δεν δύνανται να εκλεγούν  ή να κατέχουν θέση στο Διοικητικό Συμβούλιο </w:t>
      </w:r>
      <w:r w:rsidR="00315E58" w:rsidRPr="00AB4856">
        <w:t>της Ομοσπονδίας</w:t>
      </w:r>
      <w:r w:rsidRPr="00AB4856">
        <w:t xml:space="preserve"> τα ακόλουθα πρόσωπα: </w:t>
      </w:r>
    </w:p>
    <w:p w:rsidR="00C7185D" w:rsidRPr="00AB4856" w:rsidRDefault="00C7185D" w:rsidP="00077598">
      <w:pPr>
        <w:ind w:left="2070"/>
        <w:jc w:val="both"/>
      </w:pPr>
    </w:p>
    <w:p w:rsidR="00C7185D" w:rsidRPr="00AB4856" w:rsidRDefault="00C7185D" w:rsidP="00077598">
      <w:pPr>
        <w:ind w:left="2070"/>
        <w:jc w:val="both"/>
      </w:pPr>
      <w:r w:rsidRPr="00AB4856">
        <w:t>(</w:t>
      </w:r>
      <w:r w:rsidR="008261F1" w:rsidRPr="00AB4856">
        <w:t>α</w:t>
      </w:r>
      <w:r w:rsidRPr="00AB4856">
        <w:t>)Πρόσωπα τα οποία έχουν</w:t>
      </w:r>
      <w:r w:rsidR="009E2099" w:rsidRPr="00AB4856">
        <w:t xml:space="preserve"> </w:t>
      </w:r>
      <w:proofErr w:type="spellStart"/>
      <w:r w:rsidR="009E2099" w:rsidRPr="00AB4856">
        <w:t>παυθεί</w:t>
      </w:r>
      <w:proofErr w:type="spellEnd"/>
      <w:r w:rsidR="009E2099" w:rsidRPr="00AB4856">
        <w:t xml:space="preserve"> ή</w:t>
      </w:r>
      <w:r w:rsidRPr="00AB4856">
        <w:t xml:space="preserve"> καταδικαστεί για ποινικό αδίκημα ατιμωτικού  χαρακτήρα ή για αδίκημα που ενέχει ηθική αισχρότητα. </w:t>
      </w:r>
    </w:p>
    <w:p w:rsidR="00C7185D" w:rsidRPr="00AB4856" w:rsidRDefault="00C7185D" w:rsidP="00077598">
      <w:pPr>
        <w:ind w:left="2070"/>
        <w:jc w:val="both"/>
      </w:pPr>
    </w:p>
    <w:p w:rsidR="00C7185D" w:rsidRPr="00AB4856" w:rsidRDefault="008261F1" w:rsidP="00077598">
      <w:pPr>
        <w:ind w:left="2070"/>
        <w:jc w:val="both"/>
      </w:pPr>
      <w:r w:rsidRPr="00AB4856">
        <w:lastRenderedPageBreak/>
        <w:t>(β</w:t>
      </w:r>
      <w:r w:rsidR="00C7185D" w:rsidRPr="00AB4856">
        <w:t>)Πρόσωπα τα οποία έχουν αποπεμφθεί από το Διοικητικό Συμβούλιο ή από οποιονδήποτε άλλο όργανο ή Σώμα ή Επιτροπή της Ομοσπονδίας για οποιονδήποτε λόγο, σύμφωνα με τις πρ</w:t>
      </w:r>
      <w:r w:rsidR="00020ED7" w:rsidRPr="00AB4856">
        <w:t>όνο</w:t>
      </w:r>
      <w:r w:rsidR="00C7185D" w:rsidRPr="00AB4856">
        <w:t>ι</w:t>
      </w:r>
      <w:r w:rsidR="00020ED7" w:rsidRPr="00AB4856">
        <w:t>ε</w:t>
      </w:r>
      <w:r w:rsidR="00C7185D" w:rsidRPr="00AB4856">
        <w:t>ς του παρόντος Καταστα</w:t>
      </w:r>
      <w:r w:rsidR="00020ED7" w:rsidRPr="00AB4856">
        <w:t>τ</w:t>
      </w:r>
      <w:r w:rsidR="00C7185D" w:rsidRPr="00AB4856">
        <w:t>ικού</w:t>
      </w:r>
      <w:r w:rsidR="00E87F6B" w:rsidRPr="00AB4856">
        <w:t xml:space="preserve"> καθώς και πρόσωπα τα οποία έχουν</w:t>
      </w:r>
      <w:r w:rsidR="009E2099" w:rsidRPr="00AB4856">
        <w:t xml:space="preserve"> </w:t>
      </w:r>
      <w:proofErr w:type="spellStart"/>
      <w:r w:rsidR="009E2099" w:rsidRPr="00AB4856">
        <w:t>παυθεί</w:t>
      </w:r>
      <w:proofErr w:type="spellEnd"/>
      <w:r w:rsidR="009E2099" w:rsidRPr="00AB4856">
        <w:t xml:space="preserve"> ή αποπεμφθεί ή</w:t>
      </w:r>
      <w:r w:rsidR="00E87F6B" w:rsidRPr="00AB4856">
        <w:t xml:space="preserve"> </w:t>
      </w:r>
      <w:proofErr w:type="spellStart"/>
      <w:r w:rsidR="00E87F6B" w:rsidRPr="00AB4856">
        <w:t>κυρηχθεί</w:t>
      </w:r>
      <w:proofErr w:type="spellEnd"/>
      <w:r w:rsidR="00E87F6B" w:rsidRPr="00AB4856">
        <w:t xml:space="preserve"> ανεπιθύμητα από οποιονδήποτε Σωματείο μέλος της </w:t>
      </w:r>
      <w:r w:rsidR="00315E58" w:rsidRPr="00AB4856">
        <w:t>Ομοσπονδίας</w:t>
      </w:r>
      <w:r w:rsidR="00E87F6B" w:rsidRPr="00AB4856">
        <w:t xml:space="preserve"> είτε Ενεργό είτε Αδρανές, με απόφαση της Γενικής του Συνέλευσης</w:t>
      </w:r>
      <w:r w:rsidR="00C7185D" w:rsidRPr="00AB4856">
        <w:t>.</w:t>
      </w:r>
    </w:p>
    <w:p w:rsidR="00020ED7" w:rsidRPr="00AB4856" w:rsidRDefault="008261F1" w:rsidP="00077598">
      <w:pPr>
        <w:ind w:left="2070"/>
        <w:jc w:val="both"/>
      </w:pPr>
      <w:r w:rsidRPr="00AB4856">
        <w:t>(γ</w:t>
      </w:r>
      <w:r w:rsidR="00315E58" w:rsidRPr="00AB4856">
        <w:t xml:space="preserve">) Πρόσωπα τα οποία έχουν καταδικαστεί από οποιαδήποτε </w:t>
      </w:r>
      <w:proofErr w:type="spellStart"/>
      <w:r w:rsidR="00315E58" w:rsidRPr="00AB4856">
        <w:t>ανεγνωρισμένα</w:t>
      </w:r>
      <w:proofErr w:type="spellEnd"/>
      <w:r w:rsidR="00315E58" w:rsidRPr="00AB4856">
        <w:t xml:space="preserve"> δικαστήρια είτε πολιτικά είτε αθλητικά ή από οποιαδήποτε άλλα </w:t>
      </w:r>
      <w:proofErr w:type="spellStart"/>
      <w:r w:rsidR="00315E58" w:rsidRPr="00AB4856">
        <w:t>ανεγνωρισμένα</w:t>
      </w:r>
      <w:proofErr w:type="spellEnd"/>
      <w:r w:rsidR="00315E58" w:rsidRPr="00AB4856">
        <w:t xml:space="preserve"> Όργανα για αδικήματα που σχετίζονται με την χρήση ή την συνδρομή στη χρήση από αθλητές απαγορευμένων ουσιών ή πρόσωπα τα οποία έχουν στερηθεί είτε προσωρινά είτε μόνιμα τη φίλαθλη ιδιότητα τους από οποιονδήποτε από τα πιο πάνω αναφερόμενα όργανα. </w:t>
      </w:r>
    </w:p>
    <w:p w:rsidR="00C7185D" w:rsidRPr="00AB4856" w:rsidRDefault="00C7185D" w:rsidP="00077598">
      <w:pPr>
        <w:ind w:left="2070"/>
        <w:jc w:val="both"/>
      </w:pPr>
    </w:p>
    <w:p w:rsidR="00020ED7" w:rsidRPr="00AB4856" w:rsidRDefault="00020ED7" w:rsidP="00020ED7">
      <w:pPr>
        <w:jc w:val="both"/>
        <w:rPr>
          <w:b/>
          <w:u w:val="single"/>
        </w:rPr>
      </w:pPr>
      <w:r w:rsidRPr="00AB4856">
        <w:rPr>
          <w:b/>
          <w:u w:val="single"/>
        </w:rPr>
        <w:t xml:space="preserve">Θητεία Δ. Συμβουλίου:- </w:t>
      </w:r>
    </w:p>
    <w:p w:rsidR="00020ED7" w:rsidRPr="00AB4856" w:rsidRDefault="00C77267" w:rsidP="00020ED7">
      <w:pPr>
        <w:jc w:val="both"/>
      </w:pPr>
      <w:r w:rsidRPr="00AB4856">
        <w:t xml:space="preserve">                              </w:t>
      </w:r>
      <w:r w:rsidR="00205785" w:rsidRPr="00AB4856">
        <w:t>4</w:t>
      </w:r>
      <w:r w:rsidR="009E2099" w:rsidRPr="00AB4856">
        <w:t>.</w:t>
      </w:r>
      <w:r w:rsidR="00020ED7" w:rsidRPr="00AB4856">
        <w:t xml:space="preserve">Η θητεία του Διοικητικού Συμβουλίου είναι </w:t>
      </w:r>
      <w:r w:rsidR="00454989" w:rsidRPr="00AB4856">
        <w:t>τριετής</w:t>
      </w:r>
      <w:r w:rsidR="00020ED7" w:rsidRPr="00AB4856">
        <w:t xml:space="preserve">. </w:t>
      </w:r>
    </w:p>
    <w:p w:rsidR="00205785" w:rsidRPr="00AB4856" w:rsidRDefault="00205785" w:rsidP="00020ED7">
      <w:pPr>
        <w:jc w:val="both"/>
      </w:pPr>
    </w:p>
    <w:p w:rsidR="00020ED7" w:rsidRPr="00AB4856" w:rsidRDefault="00020ED7" w:rsidP="00020ED7">
      <w:pPr>
        <w:jc w:val="both"/>
        <w:rPr>
          <w:b/>
          <w:u w:val="single"/>
        </w:rPr>
      </w:pPr>
      <w:r w:rsidRPr="00AB4856">
        <w:rPr>
          <w:b/>
          <w:u w:val="single"/>
        </w:rPr>
        <w:t>Λήψη Αποφάσεων Δ.Σ:΄-</w:t>
      </w:r>
    </w:p>
    <w:p w:rsidR="00C77267" w:rsidRPr="00AB4856" w:rsidRDefault="00C77267" w:rsidP="00020ED7">
      <w:pPr>
        <w:jc w:val="both"/>
      </w:pPr>
    </w:p>
    <w:p w:rsidR="00020ED7" w:rsidRPr="00AB4856" w:rsidRDefault="00205785" w:rsidP="00C77267">
      <w:pPr>
        <w:ind w:left="2160"/>
        <w:jc w:val="both"/>
      </w:pPr>
      <w:r w:rsidRPr="00AB4856">
        <w:t>5</w:t>
      </w:r>
      <w:r w:rsidR="009E2099" w:rsidRPr="00AB4856">
        <w:t>.</w:t>
      </w:r>
      <w:r w:rsidR="00020ED7" w:rsidRPr="00AB4856">
        <w:t xml:space="preserve">Οι αποφάσεις του Διοικητικού Συμβουλίου λαμβάνονται για όλα τα προς συζήτηση θέματα με απόλυτη πλειοψηφία των παρόντων μελών, νοουμένου ότι τελούν σε απαρτία και σε περίπτωση ισοψηφίας, ο Πρόεδρος του Διοικητικού Συμβουλίου ή ο </w:t>
      </w:r>
      <w:proofErr w:type="spellStart"/>
      <w:r w:rsidR="00020ED7" w:rsidRPr="00AB4856">
        <w:t>αναπληρών</w:t>
      </w:r>
      <w:proofErr w:type="spellEnd"/>
      <w:r w:rsidR="00020ED7" w:rsidRPr="00AB4856">
        <w:t xml:space="preserve"> αυτόν στη συνεδρίαση, έχει </w:t>
      </w:r>
      <w:proofErr w:type="spellStart"/>
      <w:r w:rsidR="00020ED7" w:rsidRPr="00AB4856">
        <w:t>νικώσαν</w:t>
      </w:r>
      <w:proofErr w:type="spellEnd"/>
      <w:r w:rsidR="00020ED7" w:rsidRPr="00AB4856">
        <w:t xml:space="preserve"> </w:t>
      </w:r>
      <w:proofErr w:type="spellStart"/>
      <w:r w:rsidR="00020ED7" w:rsidRPr="00AB4856">
        <w:t>ψήφον</w:t>
      </w:r>
      <w:proofErr w:type="spellEnd"/>
      <w:r w:rsidR="00020ED7" w:rsidRPr="00AB4856">
        <w:t xml:space="preserve">.  Επίσης οι αποφάσεις του Διοικητικού Συμβουλίου, λαμβάνονται κατά κανόνα με φανερή ψηφοφορία όμως σε περιπτώσεις όπου το </w:t>
      </w:r>
      <w:proofErr w:type="spellStart"/>
      <w:r w:rsidR="00020ED7" w:rsidRPr="00AB4856">
        <w:t>υπο</w:t>
      </w:r>
      <w:proofErr w:type="spellEnd"/>
      <w:r w:rsidR="00020ED7" w:rsidRPr="00AB4856">
        <w:t xml:space="preserve"> συζήτηση θέμα αφορά είτε στο πρόσωπο οποιουδήποτε μέλους αυτού ή στο πρόσωπο της συζύγου του μέλους ή συγγενούς του  μέχρι πρώτου βαθμού, η ψηφοφορία είναι μυστική. </w:t>
      </w:r>
    </w:p>
    <w:p w:rsidR="00020ED7" w:rsidRPr="00AB4856" w:rsidRDefault="00020ED7" w:rsidP="00C77267">
      <w:pPr>
        <w:ind w:left="2160"/>
        <w:jc w:val="both"/>
      </w:pPr>
    </w:p>
    <w:p w:rsidR="00020ED7" w:rsidRPr="00AB4856" w:rsidRDefault="00020ED7" w:rsidP="00C77267">
      <w:pPr>
        <w:ind w:left="2160"/>
        <w:jc w:val="both"/>
      </w:pPr>
      <w:r w:rsidRPr="00AB4856">
        <w:t>Το Διοικητικό Συμβούλιο, δύναται ακόμα να αποφασίσει όπως μια ψηφοφορία του  είναι μυστική εάν αυτό επιβάλλει το καλώς νοούμενο συμφέρον</w:t>
      </w:r>
      <w:r w:rsidR="00B177B7" w:rsidRPr="00AB4856">
        <w:t xml:space="preserve"> της Ομοσπονδίας</w:t>
      </w:r>
      <w:r w:rsidRPr="00AB4856">
        <w:t>.</w:t>
      </w:r>
    </w:p>
    <w:p w:rsidR="00020ED7" w:rsidRPr="00AB4856" w:rsidRDefault="00020ED7" w:rsidP="00C77267">
      <w:pPr>
        <w:ind w:left="2160"/>
        <w:jc w:val="both"/>
      </w:pPr>
    </w:p>
    <w:p w:rsidR="00315E58" w:rsidRPr="00AB4856" w:rsidRDefault="00315E58" w:rsidP="00C77267">
      <w:pPr>
        <w:ind w:left="2160"/>
        <w:jc w:val="both"/>
      </w:pPr>
    </w:p>
    <w:p w:rsidR="00020ED7" w:rsidRPr="00AB4856" w:rsidRDefault="00020ED7" w:rsidP="00020ED7">
      <w:pPr>
        <w:jc w:val="both"/>
        <w:rPr>
          <w:b/>
          <w:u w:val="single"/>
        </w:rPr>
      </w:pPr>
      <w:r w:rsidRPr="00AB4856">
        <w:rPr>
          <w:b/>
          <w:u w:val="single"/>
        </w:rPr>
        <w:t xml:space="preserve">Καταρτισμός Δ. Σ. σε Σώμα:- </w:t>
      </w:r>
    </w:p>
    <w:p w:rsidR="00020ED7" w:rsidRPr="00AB4856" w:rsidRDefault="00205785" w:rsidP="00C77267">
      <w:pPr>
        <w:ind w:left="2160"/>
        <w:jc w:val="both"/>
      </w:pPr>
      <w:r w:rsidRPr="00AB4856">
        <w:t>6</w:t>
      </w:r>
      <w:r w:rsidR="009E2099" w:rsidRPr="00AB4856">
        <w:t>.</w:t>
      </w:r>
      <w:r w:rsidR="00020ED7" w:rsidRPr="00AB4856">
        <w:t>Το</w:t>
      </w:r>
      <w:r w:rsidR="009E2099" w:rsidRPr="00AB4856">
        <w:t xml:space="preserve"> νέο</w:t>
      </w:r>
      <w:r w:rsidR="00020ED7" w:rsidRPr="00AB4856">
        <w:t xml:space="preserve"> Διοικητικό Συμβούλιο οφείλει όπως εντός τριών (3) το αργότερο</w:t>
      </w:r>
      <w:r w:rsidR="00D20FE3" w:rsidRPr="00AB4856">
        <w:t xml:space="preserve"> εργάσιμ</w:t>
      </w:r>
      <w:r w:rsidR="00004351">
        <w:t>ων</w:t>
      </w:r>
      <w:r w:rsidR="00020ED7" w:rsidRPr="00AB4856">
        <w:t xml:space="preserve"> ημερών από τη μέρα της εκλογής του, πραγματοποιήσει την πρώτη συνεδρίαση του, για να καταρτιστεί σε σώμα και να εκλέξει τους αξιωματούχους αυτού, δηλαδή τον Πρόεδρο, τον Αντιπρόεδρο, τον Γραμματέα και τον Ταμία. Κάθε μέλος δε του Δ. Συμβουλίου δύναται να προτείνει είτε τον εαυτό του είτε οποιονδήποτε άλλο Σύμβουλο για τις θέσεις αυτές. </w:t>
      </w:r>
    </w:p>
    <w:p w:rsidR="00020ED7" w:rsidRPr="00AB4856" w:rsidRDefault="00020ED7" w:rsidP="00C77267">
      <w:pPr>
        <w:ind w:left="2160"/>
        <w:jc w:val="both"/>
      </w:pPr>
    </w:p>
    <w:p w:rsidR="00020ED7" w:rsidRPr="00AB4856" w:rsidRDefault="00020ED7" w:rsidP="00C77267">
      <w:pPr>
        <w:ind w:left="2160"/>
        <w:jc w:val="both"/>
      </w:pPr>
      <w:r w:rsidRPr="00AB4856">
        <w:t>Η ψηφοφορία για την εκλογή των αξιωματ</w:t>
      </w:r>
      <w:r w:rsidR="00205785" w:rsidRPr="00AB4856">
        <w:t xml:space="preserve">ούχων του Δ. Συμβουλίου της </w:t>
      </w:r>
      <w:r w:rsidR="00315E58" w:rsidRPr="00AB4856">
        <w:t>Ομοσπονδίας</w:t>
      </w:r>
      <w:r w:rsidRPr="00AB4856">
        <w:t xml:space="preserve"> είναι μυστική εκτός εάν ομόφωνα τα παρόντα μέλη, αποφασίσουν να είναι φανερή. </w:t>
      </w:r>
    </w:p>
    <w:p w:rsidR="00020ED7" w:rsidRPr="00AB4856" w:rsidRDefault="00020ED7" w:rsidP="00020ED7">
      <w:pPr>
        <w:jc w:val="both"/>
      </w:pPr>
    </w:p>
    <w:p w:rsidR="00020ED7" w:rsidRPr="00AB4856" w:rsidRDefault="00020ED7" w:rsidP="00020ED7">
      <w:pPr>
        <w:jc w:val="both"/>
        <w:rPr>
          <w:b/>
          <w:u w:val="single"/>
        </w:rPr>
      </w:pPr>
      <w:r w:rsidRPr="00AB4856">
        <w:rPr>
          <w:b/>
          <w:u w:val="single"/>
        </w:rPr>
        <w:t>Συνεδριάσεις Δ. Συμβουλίου:-</w:t>
      </w:r>
    </w:p>
    <w:p w:rsidR="00020ED7" w:rsidRPr="00AB4856" w:rsidRDefault="009E2099" w:rsidP="00C77267">
      <w:pPr>
        <w:ind w:left="2160"/>
        <w:jc w:val="both"/>
      </w:pPr>
      <w:r w:rsidRPr="00AB4856">
        <w:t>7.</w:t>
      </w:r>
      <w:r w:rsidR="00020ED7" w:rsidRPr="00AB4856">
        <w:t xml:space="preserve">Το Διοικητικό Συμβούλιο </w:t>
      </w:r>
      <w:r w:rsidR="00205785" w:rsidRPr="00AB4856">
        <w:t xml:space="preserve">της </w:t>
      </w:r>
      <w:r w:rsidR="00315E58" w:rsidRPr="00AB4856">
        <w:t xml:space="preserve"> Ομοσπονδίας</w:t>
      </w:r>
      <w:r w:rsidR="00020ED7" w:rsidRPr="00AB4856">
        <w:t xml:space="preserve"> συνεδριάζει τακτικά </w:t>
      </w:r>
      <w:r w:rsidR="00205785" w:rsidRPr="00AB4856">
        <w:t>κάθε 15 μέρες</w:t>
      </w:r>
      <w:r w:rsidR="00020ED7" w:rsidRPr="00AB4856">
        <w:t xml:space="preserve"> και έκτακτ</w:t>
      </w:r>
      <w:r w:rsidR="00205785" w:rsidRPr="00AB4856">
        <w:t>α όταν το ζητήσει ο Πρόεδρος της Ομοσπονδίας</w:t>
      </w:r>
      <w:r w:rsidR="00020ED7" w:rsidRPr="00AB4856">
        <w:t xml:space="preserve"> ή 3 τουλάχιστον μέλη του Διοικητικού Συμβουλίου.  Τις συνεδριάσεις του Διοικητικού Συμβουλίου τις συγκαλεί ο Πρόεδρος με σχετική αναγγελία</w:t>
      </w:r>
      <w:r w:rsidR="00020ED7" w:rsidRPr="00AB4856">
        <w:rPr>
          <w:b/>
        </w:rPr>
        <w:t xml:space="preserve"> </w:t>
      </w:r>
      <w:r w:rsidR="00B177B7" w:rsidRPr="00AB4856">
        <w:rPr>
          <w:b/>
        </w:rPr>
        <w:t xml:space="preserve">στην  ιστοσελίδα της Ομοσπονδίας ή </w:t>
      </w:r>
      <w:r w:rsidR="00020ED7" w:rsidRPr="00AB4856">
        <w:rPr>
          <w:b/>
        </w:rPr>
        <w:t>με μήνυμα ή με ειδοποίηση με οποιοδήποτε άλλο ηλεκτρονικό μέσο.  Ο</w:t>
      </w:r>
      <w:r w:rsidR="00020ED7" w:rsidRPr="00AB4856">
        <w:t xml:space="preserve">φείλει δε να αναρτά την </w:t>
      </w:r>
      <w:r w:rsidR="00020ED7" w:rsidRPr="00AB4856">
        <w:lastRenderedPageBreak/>
        <w:t xml:space="preserve">εν λόγω αναγγελία 3 τουλάχιστον μέρες πριν από τη Συνεδρίαση και να αναγράφει σ’ αυτήν το προς συζήτηση θέμα ή τα προς συζήτηση θέματα. </w:t>
      </w:r>
    </w:p>
    <w:p w:rsidR="00020ED7" w:rsidRPr="00AB4856" w:rsidRDefault="00020ED7" w:rsidP="00C77267">
      <w:pPr>
        <w:ind w:left="2160"/>
        <w:jc w:val="both"/>
        <w:rPr>
          <w:b/>
          <w:u w:val="single"/>
        </w:rPr>
      </w:pPr>
    </w:p>
    <w:p w:rsidR="00020ED7" w:rsidRPr="00AB4856" w:rsidRDefault="00020ED7" w:rsidP="00020ED7">
      <w:pPr>
        <w:jc w:val="both"/>
        <w:rPr>
          <w:b/>
          <w:u w:val="single"/>
        </w:rPr>
      </w:pPr>
      <w:r w:rsidRPr="00AB4856">
        <w:rPr>
          <w:b/>
          <w:u w:val="single"/>
        </w:rPr>
        <w:t>Απαρτία Δ. Σ:-</w:t>
      </w:r>
    </w:p>
    <w:p w:rsidR="00020ED7" w:rsidRPr="00AB4856" w:rsidRDefault="00205785" w:rsidP="00C77267">
      <w:pPr>
        <w:ind w:left="2160"/>
        <w:jc w:val="both"/>
      </w:pPr>
      <w:r w:rsidRPr="00AB4856">
        <w:t>8</w:t>
      </w:r>
      <w:r w:rsidR="009E2099" w:rsidRPr="00AB4856">
        <w:t>.</w:t>
      </w:r>
      <w:r w:rsidR="00020ED7" w:rsidRPr="00AB4856">
        <w:t xml:space="preserve">Το Διοικητικό </w:t>
      </w:r>
      <w:r w:rsidR="009E2099" w:rsidRPr="00AB4856">
        <w:t>Σ</w:t>
      </w:r>
      <w:r w:rsidR="00020ED7" w:rsidRPr="00AB4856">
        <w:t xml:space="preserve">υμβούλιο </w:t>
      </w:r>
      <w:r w:rsidR="00315E58" w:rsidRPr="00AB4856">
        <w:t>της Ομοσπονδίας</w:t>
      </w:r>
      <w:r w:rsidR="00020ED7" w:rsidRPr="00AB4856">
        <w:t xml:space="preserve"> βρίσκεται σε α</w:t>
      </w:r>
      <w:r w:rsidR="00B177B7" w:rsidRPr="00AB4856">
        <w:t>παρτία όταν παρευρίσκονται στη Σ</w:t>
      </w:r>
      <w:r w:rsidR="00020ED7" w:rsidRPr="00AB4856">
        <w:t xml:space="preserve">υνεδρίαση τα μισά πλέον ενός των  μελών αυτού </w:t>
      </w:r>
      <w:r w:rsidR="00020ED7" w:rsidRPr="00AB4856">
        <w:rPr>
          <w:b/>
        </w:rPr>
        <w:t>και σε καμία περίπτωση θα υπάρχει απαρτία αν δεν παρευρίσκονται τρία (3) τουλάχιστον μέλη του</w:t>
      </w:r>
      <w:r w:rsidR="00020ED7" w:rsidRPr="00AB4856">
        <w:t xml:space="preserve">. </w:t>
      </w:r>
    </w:p>
    <w:p w:rsidR="00020ED7" w:rsidRPr="00AB4856" w:rsidRDefault="00020ED7" w:rsidP="00C77267">
      <w:pPr>
        <w:ind w:left="2160"/>
        <w:jc w:val="both"/>
      </w:pPr>
    </w:p>
    <w:p w:rsidR="00020ED7" w:rsidRPr="00AB4856" w:rsidRDefault="00020ED7" w:rsidP="00020ED7">
      <w:pPr>
        <w:jc w:val="both"/>
        <w:rPr>
          <w:b/>
          <w:u w:val="single"/>
        </w:rPr>
      </w:pPr>
      <w:r w:rsidRPr="00AB4856">
        <w:rPr>
          <w:b/>
          <w:u w:val="single"/>
        </w:rPr>
        <w:t>Τήρηση Πρακτικών:-</w:t>
      </w:r>
    </w:p>
    <w:p w:rsidR="00020ED7" w:rsidRPr="00AB4856" w:rsidRDefault="009E2099" w:rsidP="00C77267">
      <w:pPr>
        <w:ind w:left="2160"/>
        <w:jc w:val="both"/>
      </w:pPr>
      <w:r w:rsidRPr="00AB4856">
        <w:t>9.</w:t>
      </w:r>
      <w:r w:rsidR="00020ED7" w:rsidRPr="00AB4856">
        <w:t xml:space="preserve">Για όλες τις συνεδριάσεις του, το Διοικητικό Συμβούλιο οφείλει να καταγράφει και να τηρεί λεπτομερή πρακτικά τα οποία θα πρέπει να επικυρώνονται από τα μέλη πριν από την έναρξη της επόμενης συνεδρίασης. </w:t>
      </w:r>
    </w:p>
    <w:p w:rsidR="00020ED7" w:rsidRPr="00AB4856" w:rsidRDefault="00020ED7" w:rsidP="00020ED7">
      <w:pPr>
        <w:jc w:val="both"/>
      </w:pPr>
    </w:p>
    <w:p w:rsidR="00020ED7" w:rsidRPr="00AB4856" w:rsidRDefault="00020ED7" w:rsidP="00020ED7">
      <w:pPr>
        <w:jc w:val="both"/>
        <w:rPr>
          <w:b/>
          <w:u w:val="single"/>
        </w:rPr>
      </w:pPr>
      <w:r w:rsidRPr="00AB4856">
        <w:rPr>
          <w:b/>
          <w:u w:val="single"/>
        </w:rPr>
        <w:t>Απαγόρευση συμμετοχής στη ψηφοφορία: -</w:t>
      </w:r>
      <w:r w:rsidR="00C77267" w:rsidRPr="00AB4856">
        <w:rPr>
          <w:b/>
          <w:u w:val="single"/>
        </w:rPr>
        <w:t xml:space="preserve"> </w:t>
      </w:r>
    </w:p>
    <w:p w:rsidR="00C77267" w:rsidRPr="00AB4856" w:rsidRDefault="00C77267" w:rsidP="00020ED7">
      <w:pPr>
        <w:jc w:val="both"/>
        <w:rPr>
          <w:b/>
          <w:u w:val="single"/>
        </w:rPr>
      </w:pPr>
    </w:p>
    <w:p w:rsidR="00196DB0" w:rsidRPr="00AB4856" w:rsidRDefault="009E2099" w:rsidP="00C77267">
      <w:pPr>
        <w:ind w:left="2250"/>
        <w:jc w:val="both"/>
      </w:pPr>
      <w:r w:rsidRPr="00AB4856">
        <w:t>10.</w:t>
      </w:r>
      <w:r w:rsidR="00020ED7" w:rsidRPr="00AB4856">
        <w:t xml:space="preserve">Μέλος του Διοικητικού Συμβουλίου δεν δικαιούται να συμμετέχει στη συζήτηση ή στην ψηφοφορία, εάν η απόφαση που θα ληφθεί αφορά τη διενέργεια δικαιοπραξίας ή την έγερση ή την κατάργηση δίκης μεταξύ </w:t>
      </w:r>
      <w:r w:rsidR="00205785" w:rsidRPr="00AB4856">
        <w:t xml:space="preserve">της </w:t>
      </w:r>
      <w:r w:rsidR="00315E58" w:rsidRPr="00AB4856">
        <w:t>Ομοσπονδίας</w:t>
      </w:r>
      <w:r w:rsidR="00020ED7" w:rsidRPr="00AB4856">
        <w:t xml:space="preserve"> και του μέλους αυτού ή του συζύγου του μέλους αυτού ή συγγενή αυτού εξ αίματος ή εξ αγχιστείας μέχρι και του τρίτου βαθμού ή αφορά τη διενέργεια δικαιοπραξίας μεταξύ </w:t>
      </w:r>
      <w:r w:rsidR="00315E58" w:rsidRPr="00AB4856">
        <w:t>της Ομοσπονδίας</w:t>
      </w:r>
      <w:r w:rsidR="00020ED7" w:rsidRPr="00AB4856">
        <w:t xml:space="preserve"> και εταιρείας, προσωπικής ή κεφαλαιουχικής, στην οποία ή στη διοίκηση  της οποίας συμμετέχει το μέλος αυτό ή σύζυγος ή συγγενής αυτού εξ αίματος ή εξ αγχιστείας μέχρι και του τρίτου βαθμού.</w:t>
      </w:r>
    </w:p>
    <w:p w:rsidR="00196DB0" w:rsidRPr="00AB4856" w:rsidRDefault="00196DB0" w:rsidP="00196DB0">
      <w:pPr>
        <w:jc w:val="both"/>
      </w:pPr>
    </w:p>
    <w:p w:rsidR="00D858DC" w:rsidRPr="00AB4856" w:rsidRDefault="00D858DC" w:rsidP="00196DB0">
      <w:pPr>
        <w:jc w:val="both"/>
      </w:pPr>
    </w:p>
    <w:p w:rsidR="00196DB0" w:rsidRPr="00AB4856" w:rsidRDefault="00196DB0" w:rsidP="00196DB0">
      <w:pPr>
        <w:jc w:val="both"/>
        <w:rPr>
          <w:b/>
          <w:u w:val="single"/>
        </w:rPr>
      </w:pPr>
      <w:r w:rsidRPr="00AB4856">
        <w:rPr>
          <w:b/>
          <w:u w:val="single"/>
        </w:rPr>
        <w:t xml:space="preserve">Διάλυση Δ. Συμβουλίου: - </w:t>
      </w:r>
    </w:p>
    <w:p w:rsidR="003A32CA" w:rsidRPr="00AB4856" w:rsidRDefault="00D20FE3" w:rsidP="00776C31">
      <w:pPr>
        <w:ind w:left="2340"/>
        <w:jc w:val="both"/>
      </w:pPr>
      <w:r w:rsidRPr="00AB4856">
        <w:t>11.Το Διοικητικό Σ</w:t>
      </w:r>
      <w:r w:rsidR="00196DB0" w:rsidRPr="00AB4856">
        <w:t xml:space="preserve">υμβούλιο της Ομοσπονδίας διαλύεται τότε μόνο όταν τα μέλη του υποβιβαστούν κάτω </w:t>
      </w:r>
      <w:r w:rsidR="00665010" w:rsidRPr="00AB4856">
        <w:t>τω</w:t>
      </w:r>
      <w:r w:rsidR="00196DB0" w:rsidRPr="00AB4856">
        <w:t xml:space="preserve">ν 5 άλλως συνεχίζει κανονικά  την αποστολή του. </w:t>
      </w:r>
      <w:r w:rsidR="008A42FB" w:rsidRPr="00AB4856">
        <w:t xml:space="preserve"> </w:t>
      </w:r>
    </w:p>
    <w:p w:rsidR="003A32CA" w:rsidRPr="00AB4856" w:rsidRDefault="003A32CA" w:rsidP="00C77267">
      <w:pPr>
        <w:ind w:left="2250"/>
        <w:jc w:val="both"/>
      </w:pPr>
    </w:p>
    <w:p w:rsidR="00196DB0" w:rsidRPr="00AB4856" w:rsidRDefault="00856B17" w:rsidP="00856B17">
      <w:pPr>
        <w:jc w:val="both"/>
        <w:rPr>
          <w:b/>
          <w:u w:val="single"/>
        </w:rPr>
      </w:pPr>
      <w:r w:rsidRPr="00AB4856">
        <w:rPr>
          <w:b/>
          <w:u w:val="single"/>
        </w:rPr>
        <w:t>Επιλαχόντες: -</w:t>
      </w:r>
    </w:p>
    <w:p w:rsidR="00196DB0" w:rsidRPr="00AB4856" w:rsidRDefault="00196DB0" w:rsidP="00C77267">
      <w:pPr>
        <w:ind w:left="2250"/>
        <w:jc w:val="both"/>
      </w:pPr>
      <w:r w:rsidRPr="00AB4856">
        <w:t xml:space="preserve">12. Σε περίπτωση κατά την οποία </w:t>
      </w:r>
      <w:proofErr w:type="spellStart"/>
      <w:r w:rsidRPr="00AB4856">
        <w:t>ήθελεν</w:t>
      </w:r>
      <w:proofErr w:type="spellEnd"/>
      <w:r w:rsidRPr="00AB4856">
        <w:t xml:space="preserve"> </w:t>
      </w:r>
      <w:proofErr w:type="spellStart"/>
      <w:r w:rsidRPr="00AB4856">
        <w:t>χηρεύσει</w:t>
      </w:r>
      <w:proofErr w:type="spellEnd"/>
      <w:r w:rsidRPr="00AB4856">
        <w:t xml:space="preserve"> η θέση οποιουδήποτε μέλους του Δ. Συμβουλίου,  η θέση αυτή </w:t>
      </w:r>
      <w:proofErr w:type="spellStart"/>
      <w:r w:rsidRPr="00AB4856">
        <w:t>πληρούται</w:t>
      </w:r>
      <w:proofErr w:type="spellEnd"/>
      <w:r w:rsidRPr="00AB4856">
        <w:t xml:space="preserve"> από τον πρώτο επιλαχόντα του οποίου η θητεία λήγει μαζί με την λήξη της θητείας των υφιστάμενων Συμβούλων.</w:t>
      </w:r>
    </w:p>
    <w:p w:rsidR="00856B17" w:rsidRPr="00AB4856" w:rsidRDefault="00856B17" w:rsidP="00C77267">
      <w:pPr>
        <w:ind w:left="2250"/>
        <w:jc w:val="both"/>
      </w:pPr>
    </w:p>
    <w:p w:rsidR="00856B17" w:rsidRPr="00AB4856" w:rsidRDefault="00856B17" w:rsidP="00856B17">
      <w:pPr>
        <w:jc w:val="both"/>
        <w:rPr>
          <w:b/>
          <w:u w:val="single"/>
        </w:rPr>
      </w:pPr>
      <w:r w:rsidRPr="00AB4856">
        <w:rPr>
          <w:b/>
          <w:u w:val="single"/>
        </w:rPr>
        <w:t>Επανεκλογή Αξιωματούχων:-</w:t>
      </w:r>
    </w:p>
    <w:p w:rsidR="00196DB0" w:rsidRPr="00AB4856" w:rsidRDefault="00196DB0" w:rsidP="00C77267">
      <w:pPr>
        <w:ind w:left="2250"/>
        <w:jc w:val="both"/>
      </w:pPr>
    </w:p>
    <w:p w:rsidR="00196DB0" w:rsidRPr="00AB4856" w:rsidRDefault="00196DB0" w:rsidP="00C77267">
      <w:pPr>
        <w:ind w:left="2250"/>
        <w:jc w:val="both"/>
      </w:pPr>
      <w:r w:rsidRPr="00AB4856">
        <w:t xml:space="preserve">13.Σε περίπτωση κατά την οποία </w:t>
      </w:r>
      <w:proofErr w:type="spellStart"/>
      <w:r w:rsidRPr="00AB4856">
        <w:t>ήθελεν</w:t>
      </w:r>
      <w:proofErr w:type="spellEnd"/>
      <w:r w:rsidRPr="00AB4856">
        <w:t xml:space="preserve"> </w:t>
      </w:r>
      <w:proofErr w:type="spellStart"/>
      <w:r w:rsidRPr="00AB4856">
        <w:t>χειρεύσει</w:t>
      </w:r>
      <w:proofErr w:type="spellEnd"/>
      <w:r w:rsidRPr="00AB4856">
        <w:t xml:space="preserve"> η θέση οποιουδήποτε αξιωματούχου, η θέση αυτή </w:t>
      </w:r>
      <w:proofErr w:type="spellStart"/>
      <w:r w:rsidRPr="00AB4856">
        <w:t>πληρούται</w:t>
      </w:r>
      <w:proofErr w:type="spellEnd"/>
      <w:r w:rsidRPr="00AB4856">
        <w:t xml:space="preserve"> με εκλογή την οποία οφείλει να  πραγματοποιήσει το Δ. Συμβούλιο εντός επτά (7) το αργότερο ημερών από τη μέρα που </w:t>
      </w:r>
      <w:proofErr w:type="spellStart"/>
      <w:r w:rsidRPr="00AB4856">
        <w:t>χειρεύει</w:t>
      </w:r>
      <w:proofErr w:type="spellEnd"/>
      <w:r w:rsidRPr="00AB4856">
        <w:t xml:space="preserve"> η θέση. </w:t>
      </w:r>
    </w:p>
    <w:p w:rsidR="00856B17" w:rsidRPr="00AB4856" w:rsidRDefault="00856B17" w:rsidP="00C77267">
      <w:pPr>
        <w:ind w:left="2250"/>
        <w:jc w:val="both"/>
      </w:pPr>
    </w:p>
    <w:p w:rsidR="00856B17" w:rsidRPr="00AB4856" w:rsidRDefault="00856B17" w:rsidP="00856B17">
      <w:pPr>
        <w:jc w:val="both"/>
        <w:rPr>
          <w:b/>
          <w:u w:val="single"/>
        </w:rPr>
      </w:pPr>
      <w:r w:rsidRPr="00AB4856">
        <w:rPr>
          <w:b/>
          <w:u w:val="single"/>
        </w:rPr>
        <w:t>Επαναληπτική Εκλογή:-</w:t>
      </w:r>
    </w:p>
    <w:p w:rsidR="00196DB0" w:rsidRPr="00AB4856" w:rsidRDefault="00196DB0" w:rsidP="00C77267">
      <w:pPr>
        <w:ind w:left="2250"/>
        <w:jc w:val="both"/>
      </w:pPr>
    </w:p>
    <w:p w:rsidR="00196DB0" w:rsidRPr="00AB4856" w:rsidRDefault="00196DB0" w:rsidP="00C77267">
      <w:pPr>
        <w:ind w:left="2250"/>
        <w:jc w:val="both"/>
      </w:pPr>
      <w:r w:rsidRPr="00AB4856">
        <w:t>14.Σε περίπτωση κατά την οπ</w:t>
      </w:r>
      <w:r w:rsidR="00665010" w:rsidRPr="00AB4856">
        <w:t>ο</w:t>
      </w:r>
      <w:r w:rsidRPr="00AB4856">
        <w:t xml:space="preserve">ία τα μέλη του </w:t>
      </w:r>
      <w:r w:rsidR="00665010" w:rsidRPr="00AB4856">
        <w:t>Δ</w:t>
      </w:r>
      <w:r w:rsidRPr="00AB4856">
        <w:t>. Συμβουλίου μειωθο</w:t>
      </w:r>
      <w:r w:rsidR="00665010" w:rsidRPr="00AB4856">
        <w:t>ύν κά</w:t>
      </w:r>
      <w:r w:rsidRPr="00AB4856">
        <w:t>τω των πέντε, τα υφιστάμενα μέλη οφείλουν όπως συγκαλέσουν και ορίσουν το αργότερο σε ένα μήνα  έκτακτη Γενική Συνέλευση για να εκλ</w:t>
      </w:r>
      <w:r w:rsidR="00856B17" w:rsidRPr="00AB4856">
        <w:t>έξε</w:t>
      </w:r>
      <w:r w:rsidRPr="00AB4856">
        <w:t>ι νέο Δ. Σ</w:t>
      </w:r>
      <w:r w:rsidR="00856B17" w:rsidRPr="00AB4856">
        <w:t>υμβού</w:t>
      </w:r>
      <w:r w:rsidR="00354BD6" w:rsidRPr="00AB4856">
        <w:t>λιο.  Η θητεία δε αυτού του Δ. Σ</w:t>
      </w:r>
      <w:r w:rsidRPr="00AB4856">
        <w:t>υμβουλίου θα διαρκέσει μ</w:t>
      </w:r>
      <w:r w:rsidR="00856B17" w:rsidRPr="00AB4856">
        <w:t>έχρ</w:t>
      </w:r>
      <w:r w:rsidRPr="00AB4856">
        <w:t>ι τη μέρα της επόμενης Ετήσιας</w:t>
      </w:r>
      <w:r w:rsidR="00665010" w:rsidRPr="00AB4856">
        <w:t xml:space="preserve"> Εκλογικής</w:t>
      </w:r>
      <w:r w:rsidRPr="00AB4856">
        <w:t xml:space="preserve"> Γ</w:t>
      </w:r>
      <w:r w:rsidR="00856B17" w:rsidRPr="00AB4856">
        <w:t xml:space="preserve">ενικής Συνέλευσης της Ομοσπονδίας. </w:t>
      </w:r>
    </w:p>
    <w:p w:rsidR="00856B17" w:rsidRPr="00AB4856" w:rsidRDefault="00856B17" w:rsidP="00C77267">
      <w:pPr>
        <w:ind w:left="2250"/>
        <w:jc w:val="both"/>
      </w:pPr>
    </w:p>
    <w:p w:rsidR="00856B17" w:rsidRPr="00AB4856" w:rsidRDefault="00856B17" w:rsidP="00856B17">
      <w:pPr>
        <w:jc w:val="both"/>
        <w:rPr>
          <w:b/>
          <w:u w:val="single"/>
        </w:rPr>
      </w:pPr>
      <w:r w:rsidRPr="00AB4856">
        <w:rPr>
          <w:b/>
          <w:u w:val="single"/>
        </w:rPr>
        <w:lastRenderedPageBreak/>
        <w:t xml:space="preserve">Παράλειψη Επαναληπτικής Εκλογής: - </w:t>
      </w:r>
    </w:p>
    <w:p w:rsidR="00856B17" w:rsidRPr="00AB4856" w:rsidRDefault="00856B17" w:rsidP="00C77267">
      <w:pPr>
        <w:ind w:left="2250"/>
        <w:jc w:val="both"/>
      </w:pPr>
    </w:p>
    <w:p w:rsidR="00856B17" w:rsidRPr="00AB4856" w:rsidRDefault="00856B17" w:rsidP="00C77267">
      <w:pPr>
        <w:ind w:left="2250"/>
        <w:jc w:val="both"/>
      </w:pPr>
      <w:r w:rsidRPr="00AB4856">
        <w:t>15.Σε περίπτωση κατά την οπ</w:t>
      </w:r>
      <w:r w:rsidR="00665010" w:rsidRPr="00AB4856">
        <w:t>οί</w:t>
      </w:r>
      <w:r w:rsidRPr="00AB4856">
        <w:t xml:space="preserve">α το Δ. Συμβούλιο </w:t>
      </w:r>
      <w:proofErr w:type="spellStart"/>
      <w:r w:rsidRPr="00AB4856">
        <w:t>ήθελεν</w:t>
      </w:r>
      <w:proofErr w:type="spellEnd"/>
      <w:r w:rsidRPr="00AB4856">
        <w:t xml:space="preserve">  διαλυθεί τρείς  (3) ή λιγότερους μήνες </w:t>
      </w:r>
      <w:proofErr w:type="spellStart"/>
      <w:r w:rsidRPr="00AB4856">
        <w:t>πρίν</w:t>
      </w:r>
      <w:proofErr w:type="spellEnd"/>
      <w:r w:rsidRPr="00AB4856">
        <w:t xml:space="preserve"> από το μήνα που είναι καθορισμένη Εκλογική Συνέλευση της Ομοσπ</w:t>
      </w:r>
      <w:r w:rsidR="00665010" w:rsidRPr="00AB4856">
        <w:t>ο</w:t>
      </w:r>
      <w:r w:rsidRPr="00AB4856">
        <w:t>νδ</w:t>
      </w:r>
      <w:r w:rsidR="00665010" w:rsidRPr="00AB4856">
        <w:t>ίας, δεν πρα</w:t>
      </w:r>
      <w:r w:rsidRPr="00AB4856">
        <w:t>γ</w:t>
      </w:r>
      <w:r w:rsidR="00665010" w:rsidRPr="00AB4856">
        <w:t>μ</w:t>
      </w:r>
      <w:r w:rsidRPr="00AB4856">
        <w:t>ατοποιείται Έκτ</w:t>
      </w:r>
      <w:r w:rsidR="00665010" w:rsidRPr="00AB4856">
        <w:t>α</w:t>
      </w:r>
      <w:r w:rsidRPr="00AB4856">
        <w:t>κτη Γενική Συνέλευση για την εκ</w:t>
      </w:r>
      <w:r w:rsidR="00665010" w:rsidRPr="00AB4856">
        <w:t>λ</w:t>
      </w:r>
      <w:r w:rsidRPr="00AB4856">
        <w:t>ογή Διοικητικού Συμβουλίου αλ</w:t>
      </w:r>
      <w:r w:rsidR="00665010" w:rsidRPr="00AB4856">
        <w:t>λ</w:t>
      </w:r>
      <w:r w:rsidRPr="00AB4856">
        <w:t>ά μεταφέρεται η  σύγκλιση της Εκλογικής Συν</w:t>
      </w:r>
      <w:r w:rsidR="00665010" w:rsidRPr="00AB4856">
        <w:t>έλευσης</w:t>
      </w:r>
      <w:r w:rsidRPr="00AB4856">
        <w:t xml:space="preserve"> ώστε αυτή να πραγματοποιηθεί </w:t>
      </w:r>
      <w:r w:rsidR="00665010" w:rsidRPr="00AB4856">
        <w:t xml:space="preserve">σε </w:t>
      </w:r>
      <w:r w:rsidRPr="00AB4856">
        <w:t xml:space="preserve">ένα μήνα το αργότερο από τη μέρα της διάλυσης του Διοικητικού Συμβουλίου. </w:t>
      </w:r>
    </w:p>
    <w:p w:rsidR="00C7185D" w:rsidRPr="00AB4856" w:rsidRDefault="00C7185D" w:rsidP="00077598">
      <w:pPr>
        <w:ind w:left="2070"/>
        <w:jc w:val="both"/>
      </w:pPr>
    </w:p>
    <w:p w:rsidR="00C77267" w:rsidRPr="00AB4856" w:rsidRDefault="001706BD" w:rsidP="00C77267">
      <w:pPr>
        <w:jc w:val="center"/>
        <w:rPr>
          <w:rFonts w:ascii="Arial Black" w:hAnsi="Arial Black"/>
          <w:b/>
          <w:sz w:val="56"/>
          <w:szCs w:val="56"/>
          <w:u w:val="single"/>
        </w:rPr>
      </w:pPr>
      <w:r w:rsidRPr="00AB4856">
        <w:rPr>
          <w:b/>
          <w:u w:val="single"/>
        </w:rPr>
        <w:t xml:space="preserve"> </w:t>
      </w:r>
      <w:r w:rsidR="00C77267" w:rsidRPr="00AB4856">
        <w:rPr>
          <w:rFonts w:ascii="Arial Black" w:hAnsi="Arial Black"/>
          <w:b/>
          <w:sz w:val="52"/>
          <w:szCs w:val="52"/>
          <w:u w:val="single"/>
        </w:rPr>
        <w:t>ΑΡΘΡΟ</w:t>
      </w:r>
      <w:r w:rsidR="00315E58" w:rsidRPr="00AB4856">
        <w:rPr>
          <w:rFonts w:ascii="Arial Black" w:hAnsi="Arial Black"/>
          <w:b/>
          <w:sz w:val="56"/>
          <w:szCs w:val="56"/>
          <w:u w:val="single"/>
        </w:rPr>
        <w:t xml:space="preserve"> 14</w:t>
      </w:r>
      <w:r w:rsidR="00C77267" w:rsidRPr="00AB4856">
        <w:rPr>
          <w:rFonts w:ascii="Arial Black" w:hAnsi="Arial Black"/>
          <w:b/>
          <w:sz w:val="56"/>
          <w:szCs w:val="56"/>
          <w:u w:val="single"/>
        </w:rPr>
        <w:t>ο</w:t>
      </w:r>
    </w:p>
    <w:p w:rsidR="00C77267" w:rsidRPr="00AB4856" w:rsidRDefault="00C77267" w:rsidP="00C77267">
      <w:pPr>
        <w:jc w:val="center"/>
        <w:rPr>
          <w:b/>
          <w:u w:val="single"/>
        </w:rPr>
      </w:pPr>
      <w:r w:rsidRPr="00AB4856">
        <w:rPr>
          <w:b/>
          <w:u w:val="single"/>
        </w:rPr>
        <w:t xml:space="preserve">ΔΙΑΔΙΚΑΣΙΑ ΕΚΛΟΓΗΣ ΜΕΛΩΝ </w:t>
      </w:r>
    </w:p>
    <w:p w:rsidR="00C77267" w:rsidRPr="00AB4856" w:rsidRDefault="00C77267" w:rsidP="00C77267">
      <w:pPr>
        <w:jc w:val="center"/>
        <w:rPr>
          <w:b/>
          <w:u w:val="single"/>
        </w:rPr>
      </w:pPr>
      <w:r w:rsidRPr="00AB4856">
        <w:rPr>
          <w:b/>
          <w:u w:val="single"/>
        </w:rPr>
        <w:t>ΤΟΥ ΔΙΟΙΚΗΤΙΚΟΥ ΣΥΜΒΟΥΛΙΟΥ</w:t>
      </w:r>
    </w:p>
    <w:p w:rsidR="009878B1" w:rsidRPr="00AB4856" w:rsidRDefault="009878B1" w:rsidP="00C77267">
      <w:pPr>
        <w:pStyle w:val="1"/>
        <w:shd w:val="clear" w:color="auto" w:fill="auto"/>
        <w:spacing w:line="322" w:lineRule="exact"/>
        <w:ind w:firstLine="0"/>
        <w:rPr>
          <w:rFonts w:ascii="Arial" w:hAnsi="Arial" w:cs="Arial"/>
          <w:sz w:val="24"/>
          <w:szCs w:val="24"/>
          <w:lang w:val="el-GR"/>
        </w:rPr>
      </w:pPr>
    </w:p>
    <w:p w:rsidR="00C77267" w:rsidRPr="00AB4856" w:rsidRDefault="00C77267" w:rsidP="00C77267">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 xml:space="preserve">Εκλογές: </w:t>
      </w:r>
    </w:p>
    <w:p w:rsidR="00C77267" w:rsidRPr="00AB4856" w:rsidRDefault="00C77267" w:rsidP="00C77267">
      <w:pPr>
        <w:pStyle w:val="1"/>
        <w:shd w:val="clear" w:color="auto" w:fill="auto"/>
        <w:spacing w:line="322" w:lineRule="exact"/>
        <w:ind w:left="2340" w:firstLine="0"/>
        <w:rPr>
          <w:rFonts w:ascii="Arial" w:hAnsi="Arial" w:cs="Arial"/>
          <w:sz w:val="24"/>
          <w:szCs w:val="24"/>
          <w:lang w:val="el-GR"/>
        </w:rPr>
      </w:pPr>
      <w:r w:rsidRPr="00AB4856">
        <w:rPr>
          <w:rFonts w:ascii="Arial" w:hAnsi="Arial" w:cs="Arial"/>
          <w:sz w:val="24"/>
          <w:szCs w:val="24"/>
          <w:lang w:val="el-GR"/>
        </w:rPr>
        <w:t xml:space="preserve">1.Οι εκλογές για την ανάδειξη του Διοικητικού Συμβουλίου της </w:t>
      </w:r>
      <w:r w:rsidR="00315E58" w:rsidRPr="00AB4856">
        <w:rPr>
          <w:rFonts w:ascii="Arial" w:hAnsi="Arial" w:cs="Arial"/>
          <w:sz w:val="24"/>
          <w:szCs w:val="24"/>
          <w:lang w:val="el-GR"/>
        </w:rPr>
        <w:t>Ομοσπονδίας</w:t>
      </w:r>
      <w:r w:rsidRPr="00AB4856">
        <w:rPr>
          <w:rFonts w:ascii="Arial" w:hAnsi="Arial" w:cs="Arial"/>
          <w:sz w:val="24"/>
          <w:szCs w:val="24"/>
          <w:lang w:val="el-GR"/>
        </w:rPr>
        <w:t xml:space="preserve"> γίνονται κάθε </w:t>
      </w:r>
      <w:r w:rsidR="00454989" w:rsidRPr="00AB4856">
        <w:rPr>
          <w:rFonts w:ascii="Arial" w:hAnsi="Arial" w:cs="Arial"/>
          <w:sz w:val="24"/>
          <w:szCs w:val="24"/>
          <w:lang w:val="el-GR"/>
        </w:rPr>
        <w:t>τρία (3)</w:t>
      </w:r>
      <w:r w:rsidRPr="00AB4856">
        <w:rPr>
          <w:rFonts w:ascii="Arial" w:hAnsi="Arial" w:cs="Arial"/>
          <w:sz w:val="24"/>
          <w:szCs w:val="24"/>
          <w:lang w:val="el-GR"/>
        </w:rPr>
        <w:t xml:space="preserve"> χρόνια σε Ετήσια Τακτική Γενική Συνέλευση της. </w:t>
      </w:r>
    </w:p>
    <w:p w:rsidR="00526825" w:rsidRPr="00AB4856" w:rsidRDefault="00526825" w:rsidP="00526825">
      <w:pPr>
        <w:pStyle w:val="1"/>
        <w:shd w:val="clear" w:color="auto" w:fill="auto"/>
        <w:spacing w:line="322" w:lineRule="exact"/>
        <w:ind w:firstLine="0"/>
        <w:rPr>
          <w:rFonts w:ascii="Arial" w:hAnsi="Arial" w:cs="Arial"/>
          <w:b/>
          <w:sz w:val="24"/>
          <w:szCs w:val="24"/>
          <w:lang w:val="el-GR"/>
        </w:rPr>
      </w:pPr>
      <w:r w:rsidRPr="00AB4856">
        <w:rPr>
          <w:rFonts w:ascii="Arial" w:hAnsi="Arial" w:cs="Arial"/>
          <w:b/>
          <w:sz w:val="24"/>
          <w:szCs w:val="24"/>
          <w:lang w:val="el-GR"/>
        </w:rPr>
        <w:t xml:space="preserve">Υποψηφιότητες: </w:t>
      </w:r>
    </w:p>
    <w:p w:rsidR="00C77267" w:rsidRPr="00AB4856" w:rsidRDefault="00C77267" w:rsidP="00C77267">
      <w:pPr>
        <w:pStyle w:val="1"/>
        <w:shd w:val="clear" w:color="auto" w:fill="auto"/>
        <w:spacing w:line="322" w:lineRule="exact"/>
        <w:ind w:left="2340" w:firstLine="0"/>
        <w:rPr>
          <w:rFonts w:ascii="Arial" w:hAnsi="Arial" w:cs="Arial"/>
          <w:sz w:val="24"/>
          <w:szCs w:val="24"/>
          <w:lang w:val="el-GR"/>
        </w:rPr>
      </w:pPr>
    </w:p>
    <w:p w:rsidR="00C77267" w:rsidRPr="00AB4856" w:rsidRDefault="00C77267" w:rsidP="00C77267">
      <w:pPr>
        <w:pStyle w:val="1"/>
        <w:shd w:val="clear" w:color="auto" w:fill="auto"/>
        <w:spacing w:line="322" w:lineRule="exact"/>
        <w:ind w:left="2340" w:firstLine="0"/>
        <w:rPr>
          <w:rFonts w:ascii="Arial" w:hAnsi="Arial" w:cs="Arial"/>
          <w:sz w:val="24"/>
          <w:szCs w:val="24"/>
          <w:lang w:val="el-GR"/>
        </w:rPr>
      </w:pPr>
      <w:r w:rsidRPr="00AB4856">
        <w:rPr>
          <w:rFonts w:ascii="Arial" w:hAnsi="Arial" w:cs="Arial"/>
          <w:sz w:val="24"/>
          <w:szCs w:val="24"/>
          <w:lang w:val="el-GR"/>
        </w:rPr>
        <w:t>2.Οι υποψηφιότητες για τη θέση του μ</w:t>
      </w:r>
      <w:r w:rsidR="00315E58" w:rsidRPr="00AB4856">
        <w:rPr>
          <w:rFonts w:ascii="Arial" w:hAnsi="Arial" w:cs="Arial"/>
          <w:sz w:val="24"/>
          <w:szCs w:val="24"/>
          <w:lang w:val="el-GR"/>
        </w:rPr>
        <w:t>έλους του Δ. Συμβουλίου της Ομοσπονδίας</w:t>
      </w:r>
      <w:r w:rsidRPr="00AB4856">
        <w:rPr>
          <w:rFonts w:ascii="Arial" w:hAnsi="Arial" w:cs="Arial"/>
          <w:sz w:val="24"/>
          <w:szCs w:val="24"/>
          <w:lang w:val="el-GR"/>
        </w:rPr>
        <w:t xml:space="preserve"> υποβάλλονται την ίδια μέρα στην Εκλογική Γενική Συνέλευση με την έναρξη της συζήτησης του θέματος και οι υποψήφιοι προτείνονται από τους αντιπροσώπους των Σωματείων μελών που έχουν δικαίωμα ψήφου στη Συνέλευση καθώς και από το απερχόμενο Δ. Συμβούλιο είτε συλλογικά είτε από οποι</w:t>
      </w:r>
      <w:r w:rsidR="00526825" w:rsidRPr="00AB4856">
        <w:rPr>
          <w:rFonts w:ascii="Arial" w:hAnsi="Arial" w:cs="Arial"/>
          <w:sz w:val="24"/>
          <w:szCs w:val="24"/>
          <w:lang w:val="el-GR"/>
        </w:rPr>
        <w:t>ο</w:t>
      </w:r>
      <w:r w:rsidRPr="00AB4856">
        <w:rPr>
          <w:rFonts w:ascii="Arial" w:hAnsi="Arial" w:cs="Arial"/>
          <w:sz w:val="24"/>
          <w:szCs w:val="24"/>
          <w:lang w:val="el-GR"/>
        </w:rPr>
        <w:t>νδ</w:t>
      </w:r>
      <w:r w:rsidR="00526825" w:rsidRPr="00AB4856">
        <w:rPr>
          <w:rFonts w:ascii="Arial" w:hAnsi="Arial" w:cs="Arial"/>
          <w:sz w:val="24"/>
          <w:szCs w:val="24"/>
          <w:lang w:val="el-GR"/>
        </w:rPr>
        <w:t>ήπ</w:t>
      </w:r>
      <w:r w:rsidRPr="00AB4856">
        <w:rPr>
          <w:rFonts w:ascii="Arial" w:hAnsi="Arial" w:cs="Arial"/>
          <w:sz w:val="24"/>
          <w:szCs w:val="24"/>
          <w:lang w:val="el-GR"/>
        </w:rPr>
        <w:t>ο</w:t>
      </w:r>
      <w:r w:rsidR="00526825" w:rsidRPr="00AB4856">
        <w:rPr>
          <w:rFonts w:ascii="Arial" w:hAnsi="Arial" w:cs="Arial"/>
          <w:sz w:val="24"/>
          <w:szCs w:val="24"/>
          <w:lang w:val="el-GR"/>
        </w:rPr>
        <w:t>τε</w:t>
      </w:r>
      <w:r w:rsidRPr="00AB4856">
        <w:rPr>
          <w:rFonts w:ascii="Arial" w:hAnsi="Arial" w:cs="Arial"/>
          <w:sz w:val="24"/>
          <w:szCs w:val="24"/>
          <w:lang w:val="el-GR"/>
        </w:rPr>
        <w:t xml:space="preserve"> μέλος του ατομικά. Τόσον οι </w:t>
      </w:r>
      <w:proofErr w:type="spellStart"/>
      <w:r w:rsidRPr="00AB4856">
        <w:rPr>
          <w:rFonts w:ascii="Arial" w:hAnsi="Arial" w:cs="Arial"/>
          <w:sz w:val="24"/>
          <w:szCs w:val="24"/>
          <w:lang w:val="el-GR"/>
        </w:rPr>
        <w:t>αντιπροσώποι</w:t>
      </w:r>
      <w:proofErr w:type="spellEnd"/>
      <w:r w:rsidRPr="00AB4856">
        <w:rPr>
          <w:rFonts w:ascii="Arial" w:hAnsi="Arial" w:cs="Arial"/>
          <w:sz w:val="24"/>
          <w:szCs w:val="24"/>
          <w:lang w:val="el-GR"/>
        </w:rPr>
        <w:t xml:space="preserve"> των Σωματείων μελών όσον και τα μέλη </w:t>
      </w:r>
      <w:r w:rsidR="00526825" w:rsidRPr="00AB4856">
        <w:rPr>
          <w:rFonts w:ascii="Arial" w:hAnsi="Arial" w:cs="Arial"/>
          <w:sz w:val="24"/>
          <w:szCs w:val="24"/>
          <w:lang w:val="el-GR"/>
        </w:rPr>
        <w:t xml:space="preserve">του απερχόμενου Δ. Συμβουλίου έχουν το δικαίωμα να προτείνουν τον εαυτό τους ή οποιονδήποτε άλλο πρόσωπο το οποίο </w:t>
      </w:r>
      <w:proofErr w:type="spellStart"/>
      <w:r w:rsidR="00526825" w:rsidRPr="00AB4856">
        <w:rPr>
          <w:rFonts w:ascii="Arial" w:hAnsi="Arial" w:cs="Arial"/>
          <w:sz w:val="24"/>
          <w:szCs w:val="24"/>
          <w:lang w:val="el-GR"/>
        </w:rPr>
        <w:t>πληρεί</w:t>
      </w:r>
      <w:proofErr w:type="spellEnd"/>
      <w:r w:rsidR="00526825" w:rsidRPr="00AB4856">
        <w:rPr>
          <w:rFonts w:ascii="Arial" w:hAnsi="Arial" w:cs="Arial"/>
          <w:sz w:val="24"/>
          <w:szCs w:val="24"/>
          <w:lang w:val="el-GR"/>
        </w:rPr>
        <w:t xml:space="preserve"> τα απαιτούμενα κριτήρια και προϋποθέσεις για τη θέση του μέλους του νέου Δ. Συμβουλίου. </w:t>
      </w:r>
    </w:p>
    <w:p w:rsidR="00526825" w:rsidRPr="00AB4856" w:rsidRDefault="00526825" w:rsidP="00C77267">
      <w:pPr>
        <w:pStyle w:val="1"/>
        <w:shd w:val="clear" w:color="auto" w:fill="auto"/>
        <w:spacing w:line="322" w:lineRule="exact"/>
        <w:ind w:left="2340" w:firstLine="0"/>
        <w:rPr>
          <w:rFonts w:ascii="Arial" w:hAnsi="Arial" w:cs="Arial"/>
          <w:sz w:val="24"/>
          <w:szCs w:val="24"/>
          <w:lang w:val="el-GR"/>
        </w:rPr>
      </w:pPr>
    </w:p>
    <w:p w:rsidR="00526825" w:rsidRPr="00AB4856" w:rsidRDefault="00526825" w:rsidP="00526825">
      <w:pPr>
        <w:jc w:val="both"/>
        <w:rPr>
          <w:b/>
        </w:rPr>
      </w:pPr>
      <w:r w:rsidRPr="00AB4856">
        <w:rPr>
          <w:b/>
        </w:rPr>
        <w:t>Ψηφολέκτες:-</w:t>
      </w:r>
    </w:p>
    <w:p w:rsidR="00526825" w:rsidRPr="00AB4856" w:rsidRDefault="00526825" w:rsidP="00526825">
      <w:pPr>
        <w:jc w:val="both"/>
        <w:rPr>
          <w:b/>
          <w:u w:val="single"/>
        </w:rPr>
      </w:pPr>
    </w:p>
    <w:p w:rsidR="00526825" w:rsidRPr="00AB4856" w:rsidRDefault="00526825" w:rsidP="00526825">
      <w:pPr>
        <w:ind w:left="2340"/>
        <w:jc w:val="both"/>
      </w:pPr>
      <w:r w:rsidRPr="00AB4856">
        <w:t xml:space="preserve">3.Για την ομαλή διεξαγωγή των εκλογών η Γενική Συνέλευση ορίζει δια βοής τριμελή Εφορευτική Επιτροπή (Ψηφολέκτες) η οποία </w:t>
      </w:r>
      <w:proofErr w:type="spellStart"/>
      <w:r w:rsidRPr="00AB4856">
        <w:t>κέκτηται</w:t>
      </w:r>
      <w:proofErr w:type="spellEnd"/>
      <w:r w:rsidRPr="00AB4856">
        <w:t xml:space="preserve"> την εξουσία να προβεί στην καταγραφή των υποψηφίων Συμβούλων στον Πίνακα, στην ετοιμασία των ψηφοδελτίων, στη  διαλογή των ψήφων, να υπογράψει τα πρακτικά</w:t>
      </w:r>
      <w:r w:rsidR="00B65160" w:rsidRPr="00AB4856">
        <w:t xml:space="preserve"> ή/και την έκθεση</w:t>
      </w:r>
      <w:r w:rsidRPr="00AB4856">
        <w:t xml:space="preserve"> της εκλογικής</w:t>
      </w:r>
      <w:r w:rsidR="00B65160" w:rsidRPr="00AB4856">
        <w:t xml:space="preserve"> διαδικασίας</w:t>
      </w:r>
      <w:r w:rsidRPr="00AB4856">
        <w:t xml:space="preserve"> και επίσης να επιληφθεί οποιασδήποτε ένστασης σε σχέση με τις εκλογές.   Για τέτοιες ενστάσεις, η Εφορευτική Επιτροπή αποφασίζει επί τόπου και η απόφαση της είναι τελεσίδικη. Άτομο το οποίο είναι υποψήφιος για μέλος του Διοικητικού Συμβουλίου </w:t>
      </w:r>
      <w:r w:rsidR="003673FB" w:rsidRPr="00AB4856">
        <w:t xml:space="preserve">της </w:t>
      </w:r>
      <w:proofErr w:type="spellStart"/>
      <w:r w:rsidR="003673FB" w:rsidRPr="00AB4856">
        <w:t>Ομοσπονδιας</w:t>
      </w:r>
      <w:proofErr w:type="spellEnd"/>
      <w:r w:rsidRPr="00AB4856">
        <w:t>, κωλύεται από του να ορίζεται ως ψηφολέκτης.</w:t>
      </w:r>
    </w:p>
    <w:p w:rsidR="00B65160" w:rsidRPr="00AB4856" w:rsidRDefault="00B65160" w:rsidP="00526825">
      <w:pPr>
        <w:ind w:left="2340"/>
        <w:jc w:val="both"/>
      </w:pPr>
    </w:p>
    <w:p w:rsidR="00526825" w:rsidRPr="00AB4856" w:rsidRDefault="00526825" w:rsidP="00526825">
      <w:pPr>
        <w:jc w:val="both"/>
      </w:pPr>
    </w:p>
    <w:p w:rsidR="00776C31" w:rsidRPr="00AB4856" w:rsidRDefault="00776C31" w:rsidP="00526825">
      <w:pPr>
        <w:jc w:val="both"/>
      </w:pPr>
    </w:p>
    <w:p w:rsidR="00776C31" w:rsidRPr="00AB4856" w:rsidRDefault="00776C31" w:rsidP="00526825">
      <w:pPr>
        <w:jc w:val="both"/>
      </w:pPr>
    </w:p>
    <w:p w:rsidR="00776C31" w:rsidRPr="00AB4856" w:rsidRDefault="00776C31" w:rsidP="00526825">
      <w:pPr>
        <w:jc w:val="both"/>
      </w:pPr>
    </w:p>
    <w:p w:rsidR="00776C31" w:rsidRPr="00AB4856" w:rsidRDefault="00776C31" w:rsidP="00526825">
      <w:pPr>
        <w:jc w:val="both"/>
      </w:pPr>
    </w:p>
    <w:p w:rsidR="00D20FE3" w:rsidRPr="00AB4856" w:rsidRDefault="00526825" w:rsidP="00D20FE3">
      <w:pPr>
        <w:jc w:val="both"/>
        <w:rPr>
          <w:b/>
        </w:rPr>
      </w:pPr>
      <w:r w:rsidRPr="00AB4856">
        <w:rPr>
          <w:b/>
        </w:rPr>
        <w:lastRenderedPageBreak/>
        <w:t>Ψηφοδέλτια:-</w:t>
      </w:r>
    </w:p>
    <w:p w:rsidR="00D20FE3" w:rsidRPr="00AB4856" w:rsidRDefault="00D20FE3" w:rsidP="00D20FE3">
      <w:pPr>
        <w:ind w:left="2340"/>
        <w:jc w:val="both"/>
      </w:pPr>
      <w:r w:rsidRPr="00AB4856">
        <w:t>4.Στα ψηφοδέλτια αναγράφονται τα ονόματα όλων των υποψηφίων με αλφαβητική σειρά</w:t>
      </w:r>
    </w:p>
    <w:p w:rsidR="00526825" w:rsidRPr="00AB4856" w:rsidRDefault="00526825" w:rsidP="00526825">
      <w:pPr>
        <w:ind w:left="2340"/>
        <w:jc w:val="both"/>
      </w:pPr>
      <w:r w:rsidRPr="00AB4856">
        <w:t xml:space="preserve">Κάθε </w:t>
      </w:r>
      <w:proofErr w:type="spellStart"/>
      <w:r w:rsidRPr="00AB4856">
        <w:t>ψηφίζον</w:t>
      </w:r>
      <w:proofErr w:type="spellEnd"/>
      <w:r w:rsidRPr="00AB4856">
        <w:t xml:space="preserve"> </w:t>
      </w:r>
      <w:r w:rsidR="00B65160" w:rsidRPr="00AB4856">
        <w:t xml:space="preserve">αντιπρόσωπος ψηφίζει από το </w:t>
      </w:r>
      <w:proofErr w:type="spellStart"/>
      <w:r w:rsidR="00B65160" w:rsidRPr="00AB4856">
        <w:t>ψηφοδέλτιον</w:t>
      </w:r>
      <w:proofErr w:type="spellEnd"/>
      <w:r w:rsidRPr="00AB4856">
        <w:t>, το οποίο ετοιμάζουν οι ψηφολέκτες και είναι σφραγισμένο  και υπογεγραμμένο από τον Πρόεδρο της Συνέλευσης, μέχρι  εννέα (9) υποψ</w:t>
      </w:r>
      <w:r w:rsidR="00B65160" w:rsidRPr="00AB4856">
        <w:t>ήφιους</w:t>
      </w:r>
      <w:r w:rsidRPr="00AB4856">
        <w:t xml:space="preserve">. Ψηφοδέλτιο, </w:t>
      </w:r>
      <w:r w:rsidR="003A32CA" w:rsidRPr="00AB4856">
        <w:t>σ</w:t>
      </w:r>
      <w:r w:rsidRPr="00AB4856">
        <w:t xml:space="preserve">το οποίο </w:t>
      </w:r>
      <w:r w:rsidR="003A32CA" w:rsidRPr="00AB4856">
        <w:t>ψηφίζονται</w:t>
      </w:r>
      <w:r w:rsidRPr="00AB4856">
        <w:t xml:space="preserve"> περισσότερα των εννέα (9) ατόμων ή άλλα πρόσωπα που δεν είναι υποψήφιοι, θεωρείται άκυρο.                                                                                                                                                        </w:t>
      </w:r>
    </w:p>
    <w:p w:rsidR="00526825" w:rsidRPr="00AB4856" w:rsidRDefault="00526825" w:rsidP="00526825">
      <w:pPr>
        <w:jc w:val="both"/>
      </w:pPr>
    </w:p>
    <w:p w:rsidR="00526825" w:rsidRPr="00AB4856" w:rsidRDefault="00526825" w:rsidP="00526825">
      <w:pPr>
        <w:jc w:val="both"/>
        <w:rPr>
          <w:b/>
        </w:rPr>
      </w:pPr>
      <w:r w:rsidRPr="00AB4856">
        <w:rPr>
          <w:b/>
        </w:rPr>
        <w:t>Αποτελέσματα ψηφοφορίας: -</w:t>
      </w:r>
    </w:p>
    <w:p w:rsidR="00526825" w:rsidRPr="00AB4856" w:rsidRDefault="00526825" w:rsidP="00526825">
      <w:pPr>
        <w:ind w:left="2340"/>
        <w:jc w:val="both"/>
      </w:pPr>
      <w:r w:rsidRPr="00AB4856">
        <w:t xml:space="preserve">5.Μετά το πέρας της διαδικασίας των εκλογών, ως μέλη του Διοικητικού Συμβουλίου εκλέγονται οι </w:t>
      </w:r>
      <w:r w:rsidR="006245B2" w:rsidRPr="00AB4856">
        <w:t>εννέα</w:t>
      </w:r>
      <w:r w:rsidRPr="00AB4856">
        <w:t xml:space="preserve"> </w:t>
      </w:r>
      <w:r w:rsidR="006245B2" w:rsidRPr="00AB4856">
        <w:t>(9</w:t>
      </w:r>
      <w:r w:rsidRPr="00AB4856">
        <w:t xml:space="preserve">) </w:t>
      </w:r>
      <w:proofErr w:type="spellStart"/>
      <w:r w:rsidRPr="00AB4856">
        <w:t>πλειοψηφίσαντες</w:t>
      </w:r>
      <w:proofErr w:type="spellEnd"/>
      <w:r w:rsidRPr="00AB4856">
        <w:t xml:space="preserve"> και όσοι ακολουθηθούν εκλέγονται κατά σειράν ως επιλαχόντα μέλη του Δ. Συμβουλίου. </w:t>
      </w:r>
    </w:p>
    <w:p w:rsidR="00526825" w:rsidRPr="00AB4856" w:rsidRDefault="00526825" w:rsidP="00526825">
      <w:pPr>
        <w:ind w:left="2340"/>
        <w:jc w:val="both"/>
      </w:pPr>
    </w:p>
    <w:p w:rsidR="003673FB" w:rsidRPr="00AB4856" w:rsidRDefault="003673FB" w:rsidP="00526825">
      <w:pPr>
        <w:ind w:left="2340"/>
        <w:jc w:val="both"/>
      </w:pPr>
    </w:p>
    <w:p w:rsidR="003673FB" w:rsidRPr="00AB4856" w:rsidRDefault="003673FB" w:rsidP="00526825">
      <w:pPr>
        <w:ind w:left="2340"/>
        <w:jc w:val="both"/>
      </w:pPr>
    </w:p>
    <w:p w:rsidR="00853902" w:rsidRPr="00AB4856" w:rsidRDefault="00853902" w:rsidP="00853902">
      <w:pPr>
        <w:ind w:left="1080"/>
        <w:contextualSpacing/>
        <w:jc w:val="center"/>
        <w:rPr>
          <w:b/>
          <w:sz w:val="44"/>
          <w:szCs w:val="44"/>
        </w:rPr>
      </w:pPr>
      <w:r w:rsidRPr="00AB4856">
        <w:rPr>
          <w:b/>
          <w:sz w:val="44"/>
          <w:szCs w:val="44"/>
        </w:rPr>
        <w:t>ΑΡΘΡΟ 1</w:t>
      </w:r>
      <w:r w:rsidR="00315E58" w:rsidRPr="00AB4856">
        <w:rPr>
          <w:b/>
          <w:sz w:val="44"/>
          <w:szCs w:val="44"/>
        </w:rPr>
        <w:t>5</w:t>
      </w:r>
      <w:r w:rsidRPr="00AB4856">
        <w:rPr>
          <w:b/>
          <w:sz w:val="44"/>
          <w:szCs w:val="44"/>
          <w:lang w:val="en-US"/>
        </w:rPr>
        <w:t>o</w:t>
      </w:r>
      <w:r w:rsidRPr="00AB4856">
        <w:rPr>
          <w:b/>
          <w:sz w:val="44"/>
          <w:szCs w:val="44"/>
        </w:rPr>
        <w:t xml:space="preserve"> </w:t>
      </w:r>
    </w:p>
    <w:p w:rsidR="00853902" w:rsidRPr="00AB4856" w:rsidRDefault="00853902" w:rsidP="00853902">
      <w:pPr>
        <w:ind w:left="1080"/>
        <w:contextualSpacing/>
        <w:jc w:val="center"/>
        <w:rPr>
          <w:b/>
        </w:rPr>
      </w:pPr>
      <w:r w:rsidRPr="00AB4856">
        <w:rPr>
          <w:b/>
          <w:sz w:val="32"/>
          <w:szCs w:val="32"/>
        </w:rPr>
        <w:t>ΚΑΘΗΚΟΝΤΑ-ΥΠΟΧΡΕΩΣΕΙΣ-ΕΥΘΥΝ</w:t>
      </w:r>
      <w:r w:rsidR="003673FB" w:rsidRPr="00AB4856">
        <w:rPr>
          <w:b/>
          <w:sz w:val="32"/>
          <w:szCs w:val="32"/>
        </w:rPr>
        <w:t>ΕΣ-ΑΡΜΟΔΙΟΤΗΤΕΣ -</w:t>
      </w:r>
      <w:r w:rsidR="003673FB" w:rsidRPr="00AB4856">
        <w:rPr>
          <w:b/>
          <w:sz w:val="28"/>
          <w:szCs w:val="28"/>
        </w:rPr>
        <w:t xml:space="preserve"> ΕΞΟΥΣΙΕΣ</w:t>
      </w:r>
      <w:r w:rsidRPr="00AB4856">
        <w:rPr>
          <w:b/>
          <w:sz w:val="28"/>
          <w:szCs w:val="28"/>
        </w:rPr>
        <w:t xml:space="preserve"> ΔΙΟΙΚΗΤΙΚΟΥ ΣΥΜΒΟΥΛΙΟΥ</w:t>
      </w:r>
    </w:p>
    <w:p w:rsidR="00853902" w:rsidRPr="00AB4856" w:rsidRDefault="00853902" w:rsidP="00853902">
      <w:pPr>
        <w:ind w:left="1080"/>
        <w:contextualSpacing/>
        <w:jc w:val="center"/>
        <w:rPr>
          <w:b/>
        </w:rPr>
      </w:pPr>
    </w:p>
    <w:p w:rsidR="00853902" w:rsidRPr="00AB4856" w:rsidRDefault="003673FB" w:rsidP="00853902">
      <w:pPr>
        <w:jc w:val="both"/>
      </w:pPr>
      <w:r w:rsidRPr="00AB4856">
        <w:t>1.</w:t>
      </w:r>
      <w:r w:rsidR="00853902" w:rsidRPr="00AB4856">
        <w:t>Το Διοικητικό Συμβούλιο διευ</w:t>
      </w:r>
      <w:r w:rsidRPr="00AB4856">
        <w:t xml:space="preserve">θύνει τις εργασίες της  Ομοσπονδίας </w:t>
      </w:r>
      <w:r w:rsidR="00853902" w:rsidRPr="00AB4856">
        <w:t xml:space="preserve">και αντιπροσωπεύει </w:t>
      </w:r>
      <w:r w:rsidRPr="00AB4856">
        <w:t xml:space="preserve">αυτήν </w:t>
      </w:r>
      <w:r w:rsidR="00853902" w:rsidRPr="00AB4856">
        <w:t xml:space="preserve"> για την επίτευξη των σκοπών τ</w:t>
      </w:r>
      <w:r w:rsidRPr="00AB4856">
        <w:t>ης</w:t>
      </w:r>
      <w:r w:rsidR="00853902" w:rsidRPr="00AB4856">
        <w:t xml:space="preserve"> και οφείλει να χειρίζεται τις υποθέσεις </w:t>
      </w:r>
      <w:r w:rsidRPr="00AB4856">
        <w:t>της</w:t>
      </w:r>
      <w:r w:rsidR="00853902" w:rsidRPr="00AB4856">
        <w:t xml:space="preserve">  επιμελώς και εντός των πλαισίων των Νόμων της Κυπριακής Δημοκρατίας. </w:t>
      </w:r>
    </w:p>
    <w:p w:rsidR="00853902" w:rsidRPr="00AB4856" w:rsidRDefault="00853902" w:rsidP="00853902">
      <w:pPr>
        <w:jc w:val="both"/>
      </w:pPr>
      <w:r w:rsidRPr="00AB4856">
        <w:t>2</w:t>
      </w:r>
      <w:r w:rsidR="003673FB" w:rsidRPr="00AB4856">
        <w:t>.</w:t>
      </w:r>
      <w:r w:rsidRPr="00AB4856">
        <w:t xml:space="preserve">Φροντίζει να ακολουθούνται οι πρόνοιες και οι διατάξεις του </w:t>
      </w:r>
      <w:r w:rsidR="006245B2" w:rsidRPr="00AB4856">
        <w:t xml:space="preserve">παρόντος </w:t>
      </w:r>
      <w:r w:rsidRPr="00AB4856">
        <w:t xml:space="preserve">Καταστατικού. </w:t>
      </w:r>
    </w:p>
    <w:p w:rsidR="00853902" w:rsidRPr="00AB4856" w:rsidRDefault="00853902" w:rsidP="00853902">
      <w:pPr>
        <w:jc w:val="both"/>
      </w:pPr>
      <w:r w:rsidRPr="00AB4856">
        <w:t>3</w:t>
      </w:r>
      <w:r w:rsidR="003673FB" w:rsidRPr="00AB4856">
        <w:t>.</w:t>
      </w:r>
      <w:r w:rsidRPr="00AB4856">
        <w:t xml:space="preserve">Υποχρεούται να τηρεί πλήρως ενημερωμένο μητρώο των Μελών </w:t>
      </w:r>
      <w:r w:rsidR="006245B2" w:rsidRPr="00AB4856">
        <w:t>της Ομοσπονδίας</w:t>
      </w:r>
      <w:r w:rsidRPr="00AB4856">
        <w:t xml:space="preserve">, το οποίο </w:t>
      </w:r>
      <w:proofErr w:type="spellStart"/>
      <w:r w:rsidRPr="00AB4856">
        <w:t>επικαιροποιείται</w:t>
      </w:r>
      <w:proofErr w:type="spellEnd"/>
      <w:r w:rsidRPr="00AB4856">
        <w:t xml:space="preserve"> τουλάχιστον άπαξ κατ’ έτος και είναι δι</w:t>
      </w:r>
      <w:r w:rsidR="006245B2" w:rsidRPr="00AB4856">
        <w:t xml:space="preserve">αθέσιμο προς επιθεώρηση από </w:t>
      </w:r>
      <w:r w:rsidRPr="00AB4856">
        <w:t xml:space="preserve"> οποιοδήποτε πρόσωπο έχει έννομο συμφέρον. </w:t>
      </w:r>
    </w:p>
    <w:p w:rsidR="006245B2" w:rsidRPr="00AB4856" w:rsidRDefault="00853902" w:rsidP="00853902">
      <w:pPr>
        <w:jc w:val="both"/>
      </w:pPr>
      <w:r w:rsidRPr="00AB4856">
        <w:t>4</w:t>
      </w:r>
      <w:r w:rsidR="003673FB" w:rsidRPr="00AB4856">
        <w:t>.</w:t>
      </w:r>
      <w:r w:rsidRPr="00AB4856">
        <w:t>Υποχρεούται μετά την ψήφιση οποιασδή</w:t>
      </w:r>
      <w:r w:rsidR="006245B2" w:rsidRPr="00AB4856">
        <w:t>ποτε τροποποίησης του παρόντος Κ</w:t>
      </w:r>
      <w:r w:rsidRPr="00AB4856">
        <w:t>αταστατικού</w:t>
      </w:r>
      <w:r w:rsidR="006245B2" w:rsidRPr="00AB4856">
        <w:t xml:space="preserve"> να την ενσωματώνει σ’ αυτό</w:t>
      </w:r>
      <w:r w:rsidR="00D20FE3" w:rsidRPr="00AB4856">
        <w:t xml:space="preserve"> και να την κοινοποιεί στον ΚΟΑ</w:t>
      </w:r>
      <w:r w:rsidR="006245B2" w:rsidRPr="00AB4856">
        <w:t>.</w:t>
      </w:r>
    </w:p>
    <w:p w:rsidR="00853902" w:rsidRPr="00AB4856" w:rsidRDefault="00315E58" w:rsidP="00853902">
      <w:pPr>
        <w:jc w:val="both"/>
      </w:pPr>
      <w:r w:rsidRPr="00AB4856">
        <w:t>5</w:t>
      </w:r>
      <w:r w:rsidR="003673FB" w:rsidRPr="00AB4856">
        <w:t>.Υποχρεούται ν</w:t>
      </w:r>
      <w:r w:rsidR="00853902" w:rsidRPr="00AB4856">
        <w:t xml:space="preserve">α ενημερώνει έγκαιρα όλα τα μέλη </w:t>
      </w:r>
      <w:r w:rsidR="008430ED" w:rsidRPr="00AB4856">
        <w:t>της Ομοσπονδίας για όλες</w:t>
      </w:r>
      <w:r w:rsidR="00853902" w:rsidRPr="00AB4856">
        <w:t xml:space="preserve"> τις αποφάσεις, δραστηριότητες ή εκδηλώσεις</w:t>
      </w:r>
      <w:r w:rsidR="008430ED" w:rsidRPr="00AB4856">
        <w:t xml:space="preserve"> της</w:t>
      </w:r>
      <w:r w:rsidR="00853902" w:rsidRPr="00AB4856">
        <w:t>.</w:t>
      </w:r>
    </w:p>
    <w:p w:rsidR="00853902" w:rsidRPr="00AB4856" w:rsidRDefault="00004FBD" w:rsidP="00853902">
      <w:pPr>
        <w:jc w:val="both"/>
      </w:pPr>
      <w:r w:rsidRPr="00AB4856">
        <w:t>6</w:t>
      </w:r>
      <w:r w:rsidR="003673FB" w:rsidRPr="00AB4856">
        <w:t>.</w:t>
      </w:r>
      <w:r w:rsidR="00853902" w:rsidRPr="00AB4856">
        <w:rPr>
          <w:lang w:val="en-US"/>
        </w:rPr>
        <w:t>A</w:t>
      </w:r>
      <w:proofErr w:type="spellStart"/>
      <w:r w:rsidR="00853902" w:rsidRPr="00AB4856">
        <w:t>ποφασίζει</w:t>
      </w:r>
      <w:proofErr w:type="spellEnd"/>
      <w:r w:rsidR="00853902" w:rsidRPr="00AB4856">
        <w:t xml:space="preserve"> για την ανάθεση εξουσιών, δραστηριοτήτων ή αρμοδιοτήτων οι οποίες εμπίπτουν στην αρμοδιότητα του Διοικητικού Συμβουλίου σε πρόσωπα ή επιτροπές με τέτοιους όρους όπως σε κάθε περίπτωση ήθελε αποφασίσει και τροποποιεί</w:t>
      </w:r>
      <w:r w:rsidR="008430ED" w:rsidRPr="00AB4856">
        <w:t xml:space="preserve"> κατά την απόλυτη κρίση του </w:t>
      </w:r>
      <w:r w:rsidR="00853902" w:rsidRPr="00AB4856">
        <w:t xml:space="preserve"> ή ανακαλεί κάθε τέτοια απόφαση ή ανάθεση</w:t>
      </w:r>
      <w:r w:rsidR="008430ED" w:rsidRPr="00AB4856">
        <w:t>.</w:t>
      </w:r>
      <w:r w:rsidR="00853902" w:rsidRPr="00AB4856">
        <w:t xml:space="preserve"> </w:t>
      </w:r>
    </w:p>
    <w:p w:rsidR="008430ED" w:rsidRPr="00AB4856" w:rsidRDefault="00004FBD" w:rsidP="00853902">
      <w:pPr>
        <w:jc w:val="both"/>
      </w:pPr>
      <w:r w:rsidRPr="00AB4856">
        <w:t>7</w:t>
      </w:r>
      <w:r w:rsidR="003673FB" w:rsidRPr="00AB4856">
        <w:t>.</w:t>
      </w:r>
      <w:r w:rsidR="00853902" w:rsidRPr="00AB4856">
        <w:t xml:space="preserve">Αποφασίζει την συνεργασία </w:t>
      </w:r>
      <w:r w:rsidR="008430ED" w:rsidRPr="00AB4856">
        <w:t xml:space="preserve">της Ομοσπονδίας </w:t>
      </w:r>
      <w:r w:rsidR="00853902" w:rsidRPr="00AB4856">
        <w:t xml:space="preserve"> με οποιοδήποτε οργανισμό ή πρόσωπο που σχετίζεται άμεσα ή/και δύναται να συνεισφέρει θετικά</w:t>
      </w:r>
      <w:r w:rsidR="003A32CA" w:rsidRPr="00AB4856">
        <w:t xml:space="preserve"> σ</w:t>
      </w:r>
      <w:r w:rsidR="00853902" w:rsidRPr="00AB4856">
        <w:t xml:space="preserve">τις δραστηριότητες </w:t>
      </w:r>
      <w:r w:rsidR="008430ED" w:rsidRPr="00AB4856">
        <w:t>της.</w:t>
      </w:r>
    </w:p>
    <w:p w:rsidR="003673FB" w:rsidRPr="00AB4856" w:rsidRDefault="00004FBD" w:rsidP="00853902">
      <w:pPr>
        <w:jc w:val="both"/>
      </w:pPr>
      <w:r w:rsidRPr="00AB4856">
        <w:t>8</w:t>
      </w:r>
      <w:r w:rsidR="003673FB" w:rsidRPr="00AB4856">
        <w:t xml:space="preserve">.Συγκαλεί τις Γενικές Συνελεύσεις της Ομοσπονδίας και φροντίζει  για την ομαλή διεξαγωγή τους. </w:t>
      </w:r>
    </w:p>
    <w:p w:rsidR="00853902" w:rsidRPr="00AB4856" w:rsidRDefault="003673FB" w:rsidP="00853902">
      <w:pPr>
        <w:jc w:val="both"/>
      </w:pPr>
      <w:r w:rsidRPr="00AB4856">
        <w:t>9.</w:t>
      </w:r>
      <w:r w:rsidR="00853902" w:rsidRPr="00AB4856">
        <w:t>Τα μέλη του Διοικητικού Συμβουλίου οφείλουν να συμμορφώνονται και να εφαρμόζουν τις διατάξεις του περί της Παρεμπόδισης και Καταπολέμησης της Νομιμοποίησης Εσόδων από Παράνομες Δραστηριότητες Νόμου του 2007, όπως έχει τροποποιηθεί</w:t>
      </w:r>
    </w:p>
    <w:p w:rsidR="00004FBD" w:rsidRPr="00AB4856" w:rsidRDefault="003673FB" w:rsidP="00853902">
      <w:pPr>
        <w:jc w:val="both"/>
      </w:pPr>
      <w:r w:rsidRPr="00AB4856">
        <w:t>10.</w:t>
      </w:r>
      <w:r w:rsidR="00004FBD" w:rsidRPr="00AB4856">
        <w:t xml:space="preserve"> Δικαιοπραξίες οι οποίες διενεργούνται από το Διοικητικό </w:t>
      </w:r>
      <w:r w:rsidR="00D20FE3" w:rsidRPr="00AB4856">
        <w:t>Σ</w:t>
      </w:r>
      <w:r w:rsidR="00004FBD" w:rsidRPr="00AB4856">
        <w:t xml:space="preserve">υμβούλιο της Ομοσπονδίας εντός των ορίων της εξουσίας του δεσμεύουν την Ομοσπονδία. </w:t>
      </w:r>
    </w:p>
    <w:p w:rsidR="008430ED" w:rsidRPr="00AB4856" w:rsidRDefault="008430ED" w:rsidP="00C77267">
      <w:pPr>
        <w:pStyle w:val="1"/>
        <w:shd w:val="clear" w:color="auto" w:fill="auto"/>
        <w:spacing w:line="322" w:lineRule="exact"/>
        <w:ind w:left="2340" w:firstLine="0"/>
        <w:rPr>
          <w:rFonts w:ascii="Arial" w:hAnsi="Arial" w:cs="Arial"/>
          <w:sz w:val="24"/>
          <w:szCs w:val="24"/>
          <w:lang w:val="el-GR"/>
        </w:rPr>
      </w:pPr>
    </w:p>
    <w:p w:rsidR="00853902" w:rsidRPr="00AB4856" w:rsidRDefault="00853902" w:rsidP="00853902">
      <w:pPr>
        <w:ind w:left="1080"/>
        <w:contextualSpacing/>
        <w:jc w:val="center"/>
        <w:rPr>
          <w:b/>
          <w:sz w:val="44"/>
          <w:szCs w:val="44"/>
        </w:rPr>
      </w:pPr>
      <w:r w:rsidRPr="00AB4856">
        <w:rPr>
          <w:b/>
          <w:sz w:val="44"/>
          <w:szCs w:val="44"/>
        </w:rPr>
        <w:t>ΑΡΘΡΟ 1</w:t>
      </w:r>
      <w:r w:rsidR="00004FBD" w:rsidRPr="00AB4856">
        <w:rPr>
          <w:b/>
          <w:sz w:val="44"/>
          <w:szCs w:val="44"/>
        </w:rPr>
        <w:t>6</w:t>
      </w:r>
      <w:r w:rsidRPr="00AB4856">
        <w:rPr>
          <w:b/>
          <w:sz w:val="44"/>
          <w:szCs w:val="44"/>
          <w:lang w:val="en-US"/>
        </w:rPr>
        <w:t>o</w:t>
      </w:r>
      <w:r w:rsidRPr="00AB4856">
        <w:rPr>
          <w:b/>
          <w:sz w:val="44"/>
          <w:szCs w:val="44"/>
        </w:rPr>
        <w:t xml:space="preserve"> </w:t>
      </w:r>
    </w:p>
    <w:p w:rsidR="00853902" w:rsidRPr="00AB4856" w:rsidRDefault="00853902" w:rsidP="00853902">
      <w:pPr>
        <w:ind w:left="1080"/>
        <w:contextualSpacing/>
        <w:jc w:val="center"/>
        <w:rPr>
          <w:b/>
        </w:rPr>
      </w:pPr>
      <w:r w:rsidRPr="00AB4856">
        <w:rPr>
          <w:b/>
        </w:rPr>
        <w:t xml:space="preserve">ΑΤΟΜΙΚΑ ΚΑΘΗΚΟΝΤΑ – ΕΞΟΥΣΙΕΣ – </w:t>
      </w:r>
    </w:p>
    <w:p w:rsidR="00526825" w:rsidRPr="00AB4856" w:rsidRDefault="00853902" w:rsidP="00853902">
      <w:pPr>
        <w:ind w:left="1080"/>
        <w:contextualSpacing/>
        <w:jc w:val="center"/>
      </w:pPr>
      <w:r w:rsidRPr="00AB4856">
        <w:rPr>
          <w:b/>
        </w:rPr>
        <w:t>ΑΡΜΟΔΙΟΤΗΤΕΣ ΜΕΛΩΝ ΤΟΥ Δ. ΣΥΜΒΟΥΛΙΟΥ</w:t>
      </w:r>
    </w:p>
    <w:p w:rsidR="00853902" w:rsidRPr="00AB4856" w:rsidRDefault="00853902" w:rsidP="00853902">
      <w:pPr>
        <w:pStyle w:val="1"/>
        <w:shd w:val="clear" w:color="auto" w:fill="auto"/>
        <w:spacing w:line="322" w:lineRule="exact"/>
        <w:ind w:firstLine="0"/>
        <w:rPr>
          <w:rFonts w:ascii="Arial" w:hAnsi="Arial" w:cs="Arial"/>
          <w:sz w:val="24"/>
          <w:szCs w:val="24"/>
          <w:lang w:val="el-GR"/>
        </w:rPr>
      </w:pPr>
    </w:p>
    <w:p w:rsidR="00853902" w:rsidRPr="00AB4856" w:rsidRDefault="00853902" w:rsidP="00853902">
      <w:pPr>
        <w:jc w:val="both"/>
        <w:rPr>
          <w:b/>
          <w:lang w:eastAsia="en-US"/>
        </w:rPr>
      </w:pPr>
      <w:r w:rsidRPr="00AB4856">
        <w:rPr>
          <w:b/>
          <w:lang w:eastAsia="en-US"/>
        </w:rPr>
        <w:t xml:space="preserve">Πρόεδρος: </w:t>
      </w:r>
    </w:p>
    <w:p w:rsidR="00853902" w:rsidRPr="00AB4856" w:rsidRDefault="00853902" w:rsidP="00853902">
      <w:pPr>
        <w:ind w:left="2070"/>
        <w:jc w:val="both"/>
        <w:rPr>
          <w:lang w:eastAsia="en-US"/>
        </w:rPr>
      </w:pPr>
      <w:r w:rsidRPr="00AB4856">
        <w:rPr>
          <w:lang w:eastAsia="en-US"/>
        </w:rPr>
        <w:t xml:space="preserve">1.Ο πρόεδρος του Δ.Σ. της </w:t>
      </w:r>
      <w:r w:rsidR="00004FBD" w:rsidRPr="00AB4856">
        <w:rPr>
          <w:lang w:eastAsia="en-US"/>
        </w:rPr>
        <w:t xml:space="preserve">Ομοσπονδίας </w:t>
      </w:r>
      <w:r w:rsidRPr="00AB4856">
        <w:rPr>
          <w:lang w:eastAsia="en-US"/>
        </w:rPr>
        <w:t xml:space="preserve">ή ο </w:t>
      </w:r>
      <w:proofErr w:type="spellStart"/>
      <w:r w:rsidRPr="00AB4856">
        <w:rPr>
          <w:lang w:eastAsia="en-US"/>
        </w:rPr>
        <w:t>αναπληρών</w:t>
      </w:r>
      <w:proofErr w:type="spellEnd"/>
      <w:r w:rsidRPr="00AB4856">
        <w:rPr>
          <w:lang w:eastAsia="en-US"/>
        </w:rPr>
        <w:t xml:space="preserve"> αυτόν : </w:t>
      </w:r>
    </w:p>
    <w:p w:rsidR="00853902" w:rsidRPr="00AB4856" w:rsidRDefault="003673FB" w:rsidP="00853902">
      <w:pPr>
        <w:ind w:left="2070"/>
        <w:jc w:val="both"/>
        <w:rPr>
          <w:lang w:eastAsia="en-US"/>
        </w:rPr>
      </w:pPr>
      <w:r w:rsidRPr="00AB4856">
        <w:rPr>
          <w:lang w:eastAsia="en-US"/>
        </w:rPr>
        <w:lastRenderedPageBreak/>
        <w:t>(α) Αντιπροσωπεύει την Ο</w:t>
      </w:r>
      <w:r w:rsidR="00853902" w:rsidRPr="00AB4856">
        <w:rPr>
          <w:lang w:eastAsia="en-US"/>
        </w:rPr>
        <w:t xml:space="preserve">μοσπονδία σε όλες τις υποθέσεις της ενώπιον οποιωνδήποτε Δικαστικών ή Άλλων Δημόσιων Αρχών καθώς και στις υποθέσεις της  με οποιαδήποτε άλλα πρόσωπα, νομικά η φυσικά.  Το Δ. Συμβούλιο δύναται, όταν κρίνει αυτό αναγκαίο, να αντιπροσωπεύεται σε υποθέσεις από άλλο πρόσωπο ή  πρόσωπα και να καθορίζει σε κάθε περίπτωση το περιεχόμενο της </w:t>
      </w:r>
      <w:proofErr w:type="spellStart"/>
      <w:r w:rsidR="00853902" w:rsidRPr="00AB4856">
        <w:rPr>
          <w:lang w:eastAsia="en-US"/>
        </w:rPr>
        <w:t>αντιπροσωπεύσης</w:t>
      </w:r>
      <w:proofErr w:type="spellEnd"/>
      <w:r w:rsidR="00853902" w:rsidRPr="00AB4856">
        <w:rPr>
          <w:lang w:eastAsia="en-US"/>
        </w:rPr>
        <w:t>.</w:t>
      </w:r>
    </w:p>
    <w:p w:rsidR="00853902" w:rsidRPr="00AB4856" w:rsidRDefault="00853902" w:rsidP="00853902">
      <w:pPr>
        <w:pStyle w:val="1"/>
        <w:shd w:val="clear" w:color="auto" w:fill="auto"/>
        <w:spacing w:line="322" w:lineRule="exact"/>
        <w:ind w:left="2070" w:right="20" w:firstLine="0"/>
        <w:rPr>
          <w:rFonts w:ascii="Arial" w:hAnsi="Arial" w:cs="Arial"/>
          <w:sz w:val="22"/>
          <w:szCs w:val="22"/>
          <w:lang w:val="el-GR"/>
        </w:rPr>
      </w:pPr>
      <w:r w:rsidRPr="00AB4856">
        <w:rPr>
          <w:lang w:val="el-GR"/>
        </w:rPr>
        <w:t>(β)</w:t>
      </w:r>
      <w:r w:rsidRPr="00AB4856">
        <w:rPr>
          <w:sz w:val="22"/>
          <w:szCs w:val="22"/>
          <w:lang w:val="el-GR"/>
        </w:rPr>
        <w:t xml:space="preserve">  </w:t>
      </w:r>
      <w:r w:rsidRPr="00AB4856">
        <w:rPr>
          <w:rFonts w:ascii="Arial" w:hAnsi="Arial" w:cs="Arial"/>
          <w:sz w:val="22"/>
          <w:szCs w:val="22"/>
          <w:lang w:val="el-GR"/>
        </w:rPr>
        <w:t xml:space="preserve">Συγκαλεί τις Γενικές Συνελεύσεις και λογοδοτεί ενώπιον των Τακτικών Γενικών Συνελεύσεων. </w:t>
      </w:r>
    </w:p>
    <w:p w:rsidR="00853902" w:rsidRPr="00AB4856" w:rsidRDefault="00853902" w:rsidP="00853902">
      <w:pPr>
        <w:tabs>
          <w:tab w:val="left" w:pos="851"/>
          <w:tab w:val="left" w:pos="900"/>
        </w:tabs>
        <w:ind w:left="2070"/>
        <w:jc w:val="both"/>
        <w:rPr>
          <w:sz w:val="22"/>
          <w:szCs w:val="22"/>
        </w:rPr>
      </w:pPr>
    </w:p>
    <w:p w:rsidR="00853902" w:rsidRPr="00AB4856" w:rsidRDefault="00853902" w:rsidP="00853902">
      <w:pPr>
        <w:tabs>
          <w:tab w:val="left" w:pos="851"/>
          <w:tab w:val="left" w:pos="900"/>
        </w:tabs>
        <w:ind w:left="2070"/>
        <w:jc w:val="both"/>
        <w:rPr>
          <w:sz w:val="22"/>
          <w:szCs w:val="22"/>
        </w:rPr>
      </w:pPr>
      <w:r w:rsidRPr="00AB4856">
        <w:rPr>
          <w:sz w:val="22"/>
          <w:szCs w:val="22"/>
        </w:rPr>
        <w:t xml:space="preserve">(γ)Συγκαλεί  στις συνεδρίες του </w:t>
      </w:r>
      <w:r w:rsidR="008430ED" w:rsidRPr="00AB4856">
        <w:rPr>
          <w:sz w:val="22"/>
          <w:szCs w:val="22"/>
        </w:rPr>
        <w:t xml:space="preserve">Διοικητικού Συμβουλίου </w:t>
      </w:r>
      <w:r w:rsidRPr="00AB4856">
        <w:rPr>
          <w:sz w:val="22"/>
          <w:szCs w:val="22"/>
        </w:rPr>
        <w:t xml:space="preserve">και προεδρεύει αυτών. </w:t>
      </w:r>
    </w:p>
    <w:p w:rsidR="00853902" w:rsidRPr="00AB4856" w:rsidRDefault="00853902" w:rsidP="00853902">
      <w:pPr>
        <w:tabs>
          <w:tab w:val="left" w:pos="851"/>
          <w:tab w:val="left" w:pos="900"/>
        </w:tabs>
        <w:ind w:left="2070"/>
        <w:jc w:val="both"/>
        <w:rPr>
          <w:sz w:val="22"/>
          <w:szCs w:val="22"/>
        </w:rPr>
      </w:pPr>
    </w:p>
    <w:p w:rsidR="00853902" w:rsidRPr="00AB4856" w:rsidRDefault="00853902" w:rsidP="00853902">
      <w:pPr>
        <w:tabs>
          <w:tab w:val="left" w:pos="851"/>
          <w:tab w:val="left" w:pos="900"/>
        </w:tabs>
        <w:ind w:left="2070"/>
        <w:jc w:val="both"/>
        <w:rPr>
          <w:sz w:val="22"/>
          <w:szCs w:val="22"/>
        </w:rPr>
      </w:pPr>
      <w:r w:rsidRPr="00AB4856">
        <w:rPr>
          <w:sz w:val="22"/>
          <w:szCs w:val="22"/>
        </w:rPr>
        <w:t xml:space="preserve">(δ)Εκπροσωπεί την </w:t>
      </w:r>
      <w:r w:rsidR="00004FBD" w:rsidRPr="00AB4856">
        <w:rPr>
          <w:lang w:eastAsia="en-US"/>
        </w:rPr>
        <w:t>Ομοσπονδία</w:t>
      </w:r>
      <w:r w:rsidRPr="00AB4856">
        <w:rPr>
          <w:lang w:eastAsia="en-US"/>
        </w:rPr>
        <w:t xml:space="preserve"> </w:t>
      </w:r>
      <w:r w:rsidRPr="00AB4856">
        <w:rPr>
          <w:sz w:val="22"/>
          <w:szCs w:val="22"/>
        </w:rPr>
        <w:t xml:space="preserve"> σε όλες τις εξωτερικές και εσωτερικές σχέσεις αυτής εκτός εάν άλλως ήθελε αποφασίσει το Διοικητικό </w:t>
      </w:r>
      <w:r w:rsidRPr="00AB4856">
        <w:rPr>
          <w:b/>
          <w:sz w:val="22"/>
          <w:szCs w:val="22"/>
        </w:rPr>
        <w:t>Συμβούλιο</w:t>
      </w:r>
      <w:r w:rsidRPr="00AB4856">
        <w:rPr>
          <w:sz w:val="22"/>
          <w:szCs w:val="22"/>
        </w:rPr>
        <w:t xml:space="preserve">.   </w:t>
      </w:r>
    </w:p>
    <w:p w:rsidR="00853902" w:rsidRPr="00AB4856" w:rsidRDefault="00853902" w:rsidP="00853902">
      <w:pPr>
        <w:tabs>
          <w:tab w:val="left" w:pos="720"/>
          <w:tab w:val="left" w:pos="900"/>
        </w:tabs>
        <w:ind w:left="2070"/>
        <w:jc w:val="both"/>
        <w:rPr>
          <w:sz w:val="22"/>
          <w:szCs w:val="22"/>
        </w:rPr>
      </w:pPr>
    </w:p>
    <w:p w:rsidR="00853902" w:rsidRPr="00AB4856" w:rsidRDefault="00853902" w:rsidP="00853902">
      <w:pPr>
        <w:tabs>
          <w:tab w:val="left" w:pos="851"/>
          <w:tab w:val="left" w:pos="900"/>
        </w:tabs>
        <w:ind w:left="2070"/>
        <w:jc w:val="both"/>
        <w:rPr>
          <w:sz w:val="22"/>
          <w:szCs w:val="22"/>
        </w:rPr>
      </w:pPr>
      <w:r w:rsidRPr="00AB4856">
        <w:rPr>
          <w:sz w:val="22"/>
          <w:szCs w:val="22"/>
        </w:rPr>
        <w:t>(ε)Υπογράφει με το Γενικό Γραμματέα τα πρακτικά των συνεδριάσεων του Δ. Συμβουλίου ύστερα από την επικύρωση</w:t>
      </w:r>
      <w:r w:rsidR="003673FB" w:rsidRPr="00AB4856">
        <w:rPr>
          <w:sz w:val="22"/>
          <w:szCs w:val="22"/>
        </w:rPr>
        <w:t xml:space="preserve"> τους </w:t>
      </w:r>
      <w:r w:rsidRPr="00AB4856">
        <w:rPr>
          <w:sz w:val="22"/>
          <w:szCs w:val="22"/>
        </w:rPr>
        <w:t xml:space="preserve">όπως και κάθε δεσμευτικό για την </w:t>
      </w:r>
      <w:r w:rsidR="00004FBD" w:rsidRPr="00AB4856">
        <w:rPr>
          <w:lang w:eastAsia="en-US"/>
        </w:rPr>
        <w:t>Ομοσπονδία</w:t>
      </w:r>
      <w:r w:rsidRPr="00AB4856">
        <w:rPr>
          <w:lang w:eastAsia="en-US"/>
        </w:rPr>
        <w:t xml:space="preserve"> </w:t>
      </w:r>
      <w:r w:rsidRPr="00AB4856">
        <w:rPr>
          <w:sz w:val="22"/>
          <w:szCs w:val="22"/>
        </w:rPr>
        <w:t xml:space="preserve"> έγγραφο προς αθλητικές Αρχές και Οργανισμούς όντας υπεύθυνος για την εκτέλεση των αποφάσεων του </w:t>
      </w:r>
      <w:r w:rsidRPr="00AB4856">
        <w:rPr>
          <w:b/>
          <w:sz w:val="22"/>
          <w:szCs w:val="22"/>
        </w:rPr>
        <w:t>Δ.Σ.</w:t>
      </w:r>
      <w:r w:rsidRPr="00AB4856">
        <w:rPr>
          <w:sz w:val="22"/>
          <w:szCs w:val="22"/>
        </w:rPr>
        <w:t xml:space="preserve"> </w:t>
      </w:r>
    </w:p>
    <w:p w:rsidR="00853902" w:rsidRPr="00AB4856" w:rsidRDefault="00853902" w:rsidP="00853902">
      <w:pPr>
        <w:tabs>
          <w:tab w:val="left" w:pos="720"/>
          <w:tab w:val="left" w:pos="900"/>
        </w:tabs>
        <w:ind w:left="2070"/>
        <w:jc w:val="both"/>
        <w:rPr>
          <w:sz w:val="22"/>
          <w:szCs w:val="22"/>
        </w:rPr>
      </w:pPr>
    </w:p>
    <w:p w:rsidR="00853902" w:rsidRPr="00AB4856" w:rsidRDefault="00853902" w:rsidP="00853902">
      <w:pPr>
        <w:tabs>
          <w:tab w:val="left" w:pos="851"/>
          <w:tab w:val="left" w:pos="900"/>
        </w:tabs>
        <w:ind w:left="2070"/>
        <w:jc w:val="both"/>
        <w:rPr>
          <w:sz w:val="22"/>
          <w:szCs w:val="22"/>
        </w:rPr>
      </w:pPr>
      <w:r w:rsidRPr="00AB4856">
        <w:rPr>
          <w:sz w:val="22"/>
          <w:szCs w:val="22"/>
        </w:rPr>
        <w:t>(</w:t>
      </w:r>
      <w:proofErr w:type="spellStart"/>
      <w:r w:rsidRPr="00AB4856">
        <w:rPr>
          <w:sz w:val="22"/>
          <w:szCs w:val="22"/>
        </w:rPr>
        <w:t>στ</w:t>
      </w:r>
      <w:proofErr w:type="spellEnd"/>
      <w:r w:rsidRPr="00AB4856">
        <w:rPr>
          <w:sz w:val="22"/>
          <w:szCs w:val="22"/>
        </w:rPr>
        <w:t>)Υπογράφει με τον Ταμία τραπεζικές επιταγές, γραμμάτια και λογαριασμούς καθώς επίσης κάθε δεσμευτικό για την</w:t>
      </w:r>
      <w:r w:rsidRPr="00AB4856">
        <w:rPr>
          <w:lang w:eastAsia="en-US"/>
        </w:rPr>
        <w:t xml:space="preserve"> </w:t>
      </w:r>
      <w:r w:rsidR="00004FBD" w:rsidRPr="00AB4856">
        <w:rPr>
          <w:lang w:eastAsia="en-US"/>
        </w:rPr>
        <w:t xml:space="preserve">Ομοσπονδία </w:t>
      </w:r>
      <w:r w:rsidRPr="00AB4856">
        <w:rPr>
          <w:sz w:val="22"/>
          <w:szCs w:val="22"/>
        </w:rPr>
        <w:t xml:space="preserve">έγγραφο χρηματοοικονομικής φύσεως.. </w:t>
      </w:r>
    </w:p>
    <w:p w:rsidR="00853902" w:rsidRPr="00AB4856" w:rsidRDefault="00853902" w:rsidP="00853902">
      <w:pPr>
        <w:tabs>
          <w:tab w:val="left" w:pos="720"/>
          <w:tab w:val="left" w:pos="900"/>
        </w:tabs>
        <w:ind w:left="2070"/>
        <w:jc w:val="both"/>
        <w:rPr>
          <w:sz w:val="22"/>
          <w:szCs w:val="22"/>
        </w:rPr>
      </w:pPr>
    </w:p>
    <w:p w:rsidR="00853902" w:rsidRPr="00AB4856" w:rsidRDefault="00853902" w:rsidP="00853902">
      <w:pPr>
        <w:tabs>
          <w:tab w:val="left" w:pos="851"/>
          <w:tab w:val="left" w:pos="900"/>
        </w:tabs>
        <w:ind w:left="2070"/>
        <w:jc w:val="both"/>
        <w:rPr>
          <w:sz w:val="22"/>
          <w:szCs w:val="22"/>
        </w:rPr>
      </w:pPr>
      <w:r w:rsidRPr="00AB4856">
        <w:rPr>
          <w:sz w:val="22"/>
          <w:szCs w:val="22"/>
        </w:rPr>
        <w:t xml:space="preserve">(ζ)Έχει </w:t>
      </w:r>
      <w:proofErr w:type="spellStart"/>
      <w:r w:rsidRPr="00AB4856">
        <w:rPr>
          <w:sz w:val="22"/>
          <w:szCs w:val="22"/>
        </w:rPr>
        <w:t>νικώσα</w:t>
      </w:r>
      <w:proofErr w:type="spellEnd"/>
      <w:r w:rsidRPr="00AB4856">
        <w:rPr>
          <w:sz w:val="22"/>
          <w:szCs w:val="22"/>
        </w:rPr>
        <w:t xml:space="preserve"> ψήφο σε περίπτωση ισοψηφίας στο Διοικητικό Συμβούλιο. </w:t>
      </w:r>
    </w:p>
    <w:p w:rsidR="00853902" w:rsidRPr="00AB4856" w:rsidRDefault="00853902" w:rsidP="00853902">
      <w:pPr>
        <w:tabs>
          <w:tab w:val="left" w:pos="851"/>
          <w:tab w:val="left" w:pos="900"/>
        </w:tabs>
        <w:ind w:left="2070"/>
        <w:jc w:val="both"/>
        <w:rPr>
          <w:sz w:val="22"/>
          <w:szCs w:val="22"/>
        </w:rPr>
      </w:pPr>
    </w:p>
    <w:p w:rsidR="00853902" w:rsidRPr="00AB4856" w:rsidRDefault="00853902" w:rsidP="00853902">
      <w:pPr>
        <w:tabs>
          <w:tab w:val="left" w:pos="851"/>
          <w:tab w:val="left" w:pos="900"/>
        </w:tabs>
        <w:jc w:val="both"/>
        <w:rPr>
          <w:b/>
          <w:sz w:val="22"/>
          <w:szCs w:val="22"/>
        </w:rPr>
      </w:pPr>
      <w:r w:rsidRPr="00AB4856">
        <w:rPr>
          <w:b/>
          <w:sz w:val="22"/>
          <w:szCs w:val="22"/>
        </w:rPr>
        <w:t xml:space="preserve">Αντιπρόεδρος: </w:t>
      </w:r>
    </w:p>
    <w:p w:rsidR="00853902" w:rsidRPr="00AB4856" w:rsidRDefault="00853902" w:rsidP="00853902">
      <w:pPr>
        <w:tabs>
          <w:tab w:val="left" w:pos="851"/>
          <w:tab w:val="left" w:pos="900"/>
        </w:tabs>
        <w:ind w:left="2160"/>
        <w:jc w:val="both"/>
      </w:pPr>
      <w:r w:rsidRPr="00AB4856">
        <w:t xml:space="preserve">2.Οι εξουσίες- καθήκοντα και ευθύνες του Αντιπροέδρου της </w:t>
      </w:r>
      <w:r w:rsidR="00004FBD" w:rsidRPr="00AB4856">
        <w:t>Ομοσπονδία</w:t>
      </w:r>
      <w:r w:rsidR="003673FB" w:rsidRPr="00AB4856">
        <w:t>ς</w:t>
      </w:r>
      <w:r w:rsidRPr="00AB4856">
        <w:rPr>
          <w:lang w:eastAsia="en-US"/>
        </w:rPr>
        <w:t xml:space="preserve"> </w:t>
      </w:r>
      <w:r w:rsidRPr="00AB4856">
        <w:t xml:space="preserve"> είναι οι ακόλουθες: </w:t>
      </w:r>
    </w:p>
    <w:p w:rsidR="00853902" w:rsidRPr="00AB4856" w:rsidRDefault="00853902" w:rsidP="00853902">
      <w:pPr>
        <w:tabs>
          <w:tab w:val="left" w:pos="720"/>
          <w:tab w:val="left" w:pos="900"/>
        </w:tabs>
        <w:ind w:left="2160"/>
        <w:jc w:val="both"/>
        <w:rPr>
          <w:sz w:val="22"/>
          <w:szCs w:val="22"/>
        </w:rPr>
      </w:pPr>
      <w:r w:rsidRPr="00AB4856">
        <w:t xml:space="preserve">(α)  </w:t>
      </w:r>
      <w:r w:rsidRPr="00AB4856">
        <w:rPr>
          <w:sz w:val="22"/>
          <w:szCs w:val="22"/>
        </w:rPr>
        <w:t>Αντικαθιστά τον Πρόεδρο στην απουσία του</w:t>
      </w:r>
      <w:r w:rsidR="008430ED" w:rsidRPr="00AB4856">
        <w:rPr>
          <w:sz w:val="22"/>
          <w:szCs w:val="22"/>
        </w:rPr>
        <w:t xml:space="preserve">, αναλαμβάνοντας όλες τις ευθύνες, εξουσίες, αρμοδιότητες και καθήκοντα αυτού. </w:t>
      </w:r>
      <w:r w:rsidRPr="00AB4856">
        <w:rPr>
          <w:sz w:val="22"/>
          <w:szCs w:val="22"/>
        </w:rPr>
        <w:t xml:space="preserve"> </w:t>
      </w:r>
    </w:p>
    <w:p w:rsidR="00853902" w:rsidRPr="00AB4856" w:rsidRDefault="00853902" w:rsidP="00853902">
      <w:pPr>
        <w:tabs>
          <w:tab w:val="left" w:pos="720"/>
          <w:tab w:val="left" w:pos="900"/>
        </w:tabs>
        <w:ind w:left="2160"/>
        <w:jc w:val="both"/>
        <w:rPr>
          <w:sz w:val="22"/>
          <w:szCs w:val="22"/>
        </w:rPr>
      </w:pPr>
    </w:p>
    <w:p w:rsidR="00853902" w:rsidRPr="00AB4856" w:rsidRDefault="00853902" w:rsidP="00853902">
      <w:pPr>
        <w:tabs>
          <w:tab w:val="left" w:pos="720"/>
          <w:tab w:val="left" w:pos="900"/>
        </w:tabs>
        <w:ind w:left="2160"/>
        <w:jc w:val="both"/>
        <w:rPr>
          <w:sz w:val="22"/>
          <w:szCs w:val="22"/>
        </w:rPr>
      </w:pPr>
      <w:r w:rsidRPr="00AB4856">
        <w:rPr>
          <w:sz w:val="22"/>
          <w:szCs w:val="22"/>
        </w:rPr>
        <w:t xml:space="preserve">(β)Παρακολουθεί και ελέγχει το έργο του υπαλληλικού προσωπικού της </w:t>
      </w:r>
      <w:r w:rsidR="00004FBD" w:rsidRPr="00AB4856">
        <w:rPr>
          <w:lang w:eastAsia="en-US"/>
        </w:rPr>
        <w:t>Ομοσπονδίας.</w:t>
      </w:r>
      <w:r w:rsidRPr="00AB4856">
        <w:rPr>
          <w:sz w:val="22"/>
          <w:szCs w:val="22"/>
        </w:rPr>
        <w:t xml:space="preserve"> </w:t>
      </w:r>
    </w:p>
    <w:p w:rsidR="00853902" w:rsidRPr="00AB4856" w:rsidRDefault="00853902" w:rsidP="00853902">
      <w:pPr>
        <w:tabs>
          <w:tab w:val="left" w:pos="720"/>
          <w:tab w:val="left" w:pos="900"/>
        </w:tabs>
        <w:ind w:left="2160"/>
        <w:jc w:val="both"/>
        <w:rPr>
          <w:sz w:val="22"/>
          <w:szCs w:val="22"/>
        </w:rPr>
      </w:pPr>
    </w:p>
    <w:p w:rsidR="00853902" w:rsidRPr="00AB4856" w:rsidRDefault="00853902" w:rsidP="00853902">
      <w:pPr>
        <w:tabs>
          <w:tab w:val="left" w:pos="720"/>
          <w:tab w:val="left" w:pos="900"/>
        </w:tabs>
        <w:ind w:left="2160"/>
        <w:jc w:val="both"/>
        <w:rPr>
          <w:sz w:val="22"/>
          <w:szCs w:val="22"/>
        </w:rPr>
      </w:pPr>
      <w:r w:rsidRPr="00AB4856">
        <w:rPr>
          <w:sz w:val="22"/>
          <w:szCs w:val="22"/>
        </w:rPr>
        <w:t xml:space="preserve">(γ) Εκτελεί οποιαδήποτε από τις αρμοδιότητες του Προέδρου ήθελε μεταβιβασθεί σε αυτόν από τον ίδιο τον Πρόεδρο ή από το Διοικητικό Συμβούλιο.  </w:t>
      </w:r>
    </w:p>
    <w:p w:rsidR="00853902" w:rsidRPr="00AB4856" w:rsidRDefault="00853902" w:rsidP="00853902">
      <w:pPr>
        <w:tabs>
          <w:tab w:val="left" w:pos="720"/>
          <w:tab w:val="left" w:pos="900"/>
        </w:tabs>
        <w:ind w:left="2160"/>
        <w:jc w:val="both"/>
        <w:rPr>
          <w:sz w:val="22"/>
          <w:szCs w:val="22"/>
        </w:rPr>
      </w:pPr>
    </w:p>
    <w:p w:rsidR="00853902" w:rsidRPr="00AB4856" w:rsidRDefault="00853902" w:rsidP="00853902">
      <w:pPr>
        <w:tabs>
          <w:tab w:val="left" w:pos="720"/>
          <w:tab w:val="left" w:pos="900"/>
        </w:tabs>
        <w:jc w:val="both"/>
        <w:rPr>
          <w:b/>
        </w:rPr>
      </w:pPr>
      <w:r w:rsidRPr="00AB4856">
        <w:rPr>
          <w:b/>
        </w:rPr>
        <w:t xml:space="preserve">Γραμματέας: </w:t>
      </w:r>
    </w:p>
    <w:p w:rsidR="00853902" w:rsidRPr="00AB4856" w:rsidRDefault="00853902" w:rsidP="00853902">
      <w:pPr>
        <w:tabs>
          <w:tab w:val="left" w:pos="851"/>
          <w:tab w:val="left" w:pos="900"/>
        </w:tabs>
        <w:jc w:val="both"/>
      </w:pPr>
      <w:r w:rsidRPr="00AB4856">
        <w:t xml:space="preserve">                                3. Ο Γραμματέας: </w:t>
      </w:r>
    </w:p>
    <w:p w:rsidR="00853902" w:rsidRPr="00AB4856" w:rsidRDefault="00853902" w:rsidP="00853902">
      <w:pPr>
        <w:tabs>
          <w:tab w:val="left" w:pos="851"/>
          <w:tab w:val="left" w:pos="900"/>
        </w:tabs>
        <w:jc w:val="both"/>
      </w:pPr>
    </w:p>
    <w:p w:rsidR="00853902" w:rsidRPr="00AB4856" w:rsidRDefault="00853902" w:rsidP="00853902">
      <w:pPr>
        <w:tabs>
          <w:tab w:val="left" w:pos="360"/>
          <w:tab w:val="left" w:pos="900"/>
        </w:tabs>
        <w:ind w:firstLine="1710"/>
        <w:jc w:val="both"/>
        <w:rPr>
          <w:sz w:val="22"/>
          <w:szCs w:val="22"/>
        </w:rPr>
      </w:pPr>
      <w:r w:rsidRPr="00AB4856">
        <w:rPr>
          <w:sz w:val="22"/>
          <w:szCs w:val="22"/>
        </w:rPr>
        <w:t xml:space="preserve">      (α)</w:t>
      </w:r>
      <w:r w:rsidRPr="00AB4856">
        <w:rPr>
          <w:sz w:val="22"/>
          <w:szCs w:val="22"/>
          <w:lang w:val="en-US"/>
        </w:rPr>
        <w:t>T</w:t>
      </w:r>
      <w:proofErr w:type="spellStart"/>
      <w:r w:rsidRPr="00AB4856">
        <w:rPr>
          <w:sz w:val="22"/>
          <w:szCs w:val="22"/>
        </w:rPr>
        <w:t>ηρεί</w:t>
      </w:r>
      <w:proofErr w:type="spellEnd"/>
      <w:r w:rsidRPr="00AB4856">
        <w:rPr>
          <w:sz w:val="22"/>
          <w:szCs w:val="22"/>
        </w:rPr>
        <w:t xml:space="preserve"> τα επίσημα βιβλία </w:t>
      </w:r>
      <w:r w:rsidR="00004FBD" w:rsidRPr="00AB4856">
        <w:rPr>
          <w:sz w:val="22"/>
          <w:szCs w:val="22"/>
        </w:rPr>
        <w:t xml:space="preserve">της Ομοσπονδίας </w:t>
      </w:r>
      <w:r w:rsidRPr="00AB4856">
        <w:rPr>
          <w:sz w:val="22"/>
          <w:szCs w:val="22"/>
        </w:rPr>
        <w:t xml:space="preserve">που είναι: </w:t>
      </w:r>
    </w:p>
    <w:p w:rsidR="00853902" w:rsidRPr="00AB4856" w:rsidRDefault="00853902" w:rsidP="00853902">
      <w:pPr>
        <w:tabs>
          <w:tab w:val="left" w:pos="360"/>
          <w:tab w:val="left" w:pos="900"/>
        </w:tabs>
        <w:ind w:left="735"/>
        <w:jc w:val="both"/>
        <w:rPr>
          <w:b/>
          <w:sz w:val="22"/>
          <w:szCs w:val="22"/>
        </w:rPr>
      </w:pPr>
    </w:p>
    <w:p w:rsidR="00853902" w:rsidRPr="00AB4856" w:rsidRDefault="00853902" w:rsidP="00853902">
      <w:pPr>
        <w:tabs>
          <w:tab w:val="left" w:pos="360"/>
          <w:tab w:val="left" w:pos="900"/>
        </w:tabs>
        <w:jc w:val="both"/>
      </w:pPr>
      <w:r w:rsidRPr="00AB4856">
        <w:t xml:space="preserve">                                </w:t>
      </w:r>
      <w:proofErr w:type="spellStart"/>
      <w:r w:rsidRPr="00AB4856">
        <w:rPr>
          <w:lang w:val="en-US"/>
        </w:rPr>
        <w:t>i</w:t>
      </w:r>
      <w:proofErr w:type="spellEnd"/>
      <w:r w:rsidRPr="00AB4856">
        <w:t>)  Τ</w:t>
      </w:r>
      <w:r w:rsidR="00004FBD" w:rsidRPr="00AB4856">
        <w:t>ο βιβλίο Πρακτικών</w:t>
      </w:r>
      <w:r w:rsidRPr="00AB4856">
        <w:t xml:space="preserve"> των Γενικών Συνελεύσεων.</w:t>
      </w:r>
    </w:p>
    <w:p w:rsidR="00853902" w:rsidRPr="00AB4856" w:rsidRDefault="00853902" w:rsidP="00853902">
      <w:pPr>
        <w:tabs>
          <w:tab w:val="left" w:pos="360"/>
          <w:tab w:val="left" w:pos="900"/>
        </w:tabs>
        <w:ind w:left="2070" w:firstLine="90"/>
        <w:jc w:val="both"/>
        <w:rPr>
          <w:sz w:val="22"/>
          <w:szCs w:val="22"/>
        </w:rPr>
      </w:pPr>
      <w:r w:rsidRPr="00AB4856">
        <w:rPr>
          <w:sz w:val="22"/>
          <w:szCs w:val="22"/>
          <w:lang w:val="en-US"/>
        </w:rPr>
        <w:t>ii</w:t>
      </w:r>
      <w:r w:rsidRPr="00AB4856">
        <w:rPr>
          <w:sz w:val="22"/>
          <w:szCs w:val="22"/>
        </w:rPr>
        <w:t>) Τ</w:t>
      </w:r>
      <w:r w:rsidR="00004FBD" w:rsidRPr="00AB4856">
        <w:rPr>
          <w:sz w:val="22"/>
          <w:szCs w:val="22"/>
        </w:rPr>
        <w:t>ο βιβλίο Πρακτικών</w:t>
      </w:r>
      <w:r w:rsidRPr="00AB4856">
        <w:rPr>
          <w:sz w:val="22"/>
          <w:szCs w:val="22"/>
        </w:rPr>
        <w:t xml:space="preserve"> των Συνεδριάσεων </w:t>
      </w:r>
      <w:r w:rsidRPr="00AB4856">
        <w:rPr>
          <w:b/>
          <w:sz w:val="22"/>
          <w:szCs w:val="22"/>
        </w:rPr>
        <w:t>του</w:t>
      </w:r>
      <w:r w:rsidRPr="00AB4856">
        <w:rPr>
          <w:sz w:val="22"/>
          <w:szCs w:val="22"/>
        </w:rPr>
        <w:t xml:space="preserve"> Διοικητικού Συμβουλίου. </w:t>
      </w:r>
    </w:p>
    <w:p w:rsidR="00853902" w:rsidRPr="00AB4856" w:rsidRDefault="00853902" w:rsidP="00853902">
      <w:pPr>
        <w:tabs>
          <w:tab w:val="left" w:pos="360"/>
          <w:tab w:val="left" w:pos="900"/>
        </w:tabs>
        <w:ind w:left="2070" w:firstLine="90"/>
        <w:jc w:val="both"/>
        <w:rPr>
          <w:sz w:val="22"/>
          <w:szCs w:val="22"/>
        </w:rPr>
      </w:pPr>
      <w:r w:rsidRPr="00AB4856">
        <w:rPr>
          <w:sz w:val="22"/>
          <w:szCs w:val="22"/>
          <w:lang w:val="en-US"/>
        </w:rPr>
        <w:t>iii</w:t>
      </w:r>
      <w:r w:rsidRPr="00AB4856">
        <w:rPr>
          <w:sz w:val="22"/>
          <w:szCs w:val="22"/>
        </w:rPr>
        <w:t xml:space="preserve">) Το Επίσημο Μητρώο Μελών. </w:t>
      </w:r>
    </w:p>
    <w:p w:rsidR="00853902" w:rsidRPr="00AB4856" w:rsidRDefault="00853902" w:rsidP="00853902">
      <w:pPr>
        <w:tabs>
          <w:tab w:val="left" w:pos="360"/>
          <w:tab w:val="left" w:pos="900"/>
        </w:tabs>
        <w:ind w:left="2070" w:firstLine="90"/>
        <w:jc w:val="both"/>
        <w:rPr>
          <w:sz w:val="22"/>
          <w:szCs w:val="22"/>
        </w:rPr>
      </w:pPr>
      <w:r w:rsidRPr="00AB4856">
        <w:rPr>
          <w:sz w:val="22"/>
          <w:szCs w:val="22"/>
          <w:lang w:val="en-US"/>
        </w:rPr>
        <w:t>iv</w:t>
      </w:r>
      <w:proofErr w:type="gramStart"/>
      <w:r w:rsidRPr="00AB4856">
        <w:rPr>
          <w:sz w:val="22"/>
          <w:szCs w:val="22"/>
        </w:rPr>
        <w:t>)Το</w:t>
      </w:r>
      <w:proofErr w:type="gramEnd"/>
      <w:r w:rsidRPr="00AB4856">
        <w:rPr>
          <w:sz w:val="22"/>
          <w:szCs w:val="22"/>
        </w:rPr>
        <w:t xml:space="preserve"> Μητρώο Αθλητών εγγεγραμμένων στη δύναμη των </w:t>
      </w:r>
      <w:r w:rsidR="00D20FE3" w:rsidRPr="00AB4856">
        <w:rPr>
          <w:sz w:val="22"/>
          <w:szCs w:val="22"/>
        </w:rPr>
        <w:t>Σωματείων</w:t>
      </w:r>
      <w:r w:rsidRPr="00AB4856">
        <w:rPr>
          <w:sz w:val="22"/>
          <w:szCs w:val="22"/>
        </w:rPr>
        <w:t xml:space="preserve"> </w:t>
      </w:r>
    </w:p>
    <w:p w:rsidR="00853902" w:rsidRPr="00AB4856" w:rsidRDefault="00853902" w:rsidP="00853902">
      <w:pPr>
        <w:tabs>
          <w:tab w:val="left" w:pos="360"/>
          <w:tab w:val="left" w:pos="900"/>
        </w:tabs>
        <w:ind w:left="2070" w:firstLine="90"/>
        <w:jc w:val="both"/>
        <w:rPr>
          <w:sz w:val="22"/>
          <w:szCs w:val="22"/>
        </w:rPr>
      </w:pPr>
      <w:r w:rsidRPr="00AB4856">
        <w:rPr>
          <w:sz w:val="22"/>
          <w:szCs w:val="22"/>
        </w:rPr>
        <w:t xml:space="preserve">    Μελών. </w:t>
      </w:r>
    </w:p>
    <w:p w:rsidR="00853902" w:rsidRPr="00AB4856" w:rsidRDefault="00004FBD" w:rsidP="00853902">
      <w:pPr>
        <w:tabs>
          <w:tab w:val="left" w:pos="360"/>
          <w:tab w:val="left" w:pos="900"/>
        </w:tabs>
        <w:ind w:left="2070" w:firstLine="90"/>
        <w:jc w:val="both"/>
        <w:rPr>
          <w:sz w:val="22"/>
          <w:szCs w:val="22"/>
        </w:rPr>
      </w:pPr>
      <w:r w:rsidRPr="00AB4856">
        <w:rPr>
          <w:sz w:val="22"/>
          <w:szCs w:val="22"/>
        </w:rPr>
        <w:t>ν</w:t>
      </w:r>
      <w:r w:rsidR="00853902" w:rsidRPr="00AB4856">
        <w:rPr>
          <w:sz w:val="22"/>
          <w:szCs w:val="22"/>
        </w:rPr>
        <w:t>)Το Μητρώο περιουσιακών στοιχείων</w:t>
      </w:r>
      <w:r w:rsidR="008E0887" w:rsidRPr="00AB4856">
        <w:rPr>
          <w:sz w:val="22"/>
          <w:szCs w:val="22"/>
        </w:rPr>
        <w:t xml:space="preserve"> της Ομοσπονδίας</w:t>
      </w:r>
      <w:r w:rsidR="00853902" w:rsidRPr="00AB4856">
        <w:rPr>
          <w:sz w:val="22"/>
          <w:szCs w:val="22"/>
        </w:rPr>
        <w:t xml:space="preserve">. </w:t>
      </w:r>
    </w:p>
    <w:p w:rsidR="00853902" w:rsidRPr="00AB4856" w:rsidRDefault="00853902" w:rsidP="00853902">
      <w:pPr>
        <w:tabs>
          <w:tab w:val="left" w:pos="360"/>
          <w:tab w:val="left" w:pos="900"/>
        </w:tabs>
        <w:ind w:left="360"/>
        <w:jc w:val="both"/>
        <w:rPr>
          <w:b/>
          <w:sz w:val="22"/>
          <w:szCs w:val="22"/>
        </w:rPr>
      </w:pPr>
    </w:p>
    <w:p w:rsidR="00853902" w:rsidRPr="00AB4856" w:rsidRDefault="00853902" w:rsidP="00853902">
      <w:pPr>
        <w:tabs>
          <w:tab w:val="left" w:pos="360"/>
          <w:tab w:val="left" w:pos="900"/>
        </w:tabs>
        <w:ind w:left="2160"/>
        <w:jc w:val="both"/>
        <w:rPr>
          <w:sz w:val="22"/>
          <w:szCs w:val="22"/>
        </w:rPr>
      </w:pPr>
      <w:r w:rsidRPr="00AB4856">
        <w:rPr>
          <w:sz w:val="22"/>
          <w:szCs w:val="22"/>
        </w:rPr>
        <w:t>(β)Υπογράφει με τον Πρόεδρο τα Πρακτικά των συνεδρ</w:t>
      </w:r>
      <w:r w:rsidR="008430ED" w:rsidRPr="00AB4856">
        <w:rPr>
          <w:sz w:val="22"/>
          <w:szCs w:val="22"/>
        </w:rPr>
        <w:t>ιάσεων</w:t>
      </w:r>
      <w:r w:rsidRPr="00AB4856">
        <w:rPr>
          <w:sz w:val="22"/>
          <w:szCs w:val="22"/>
        </w:rPr>
        <w:t xml:space="preserve"> του </w:t>
      </w:r>
      <w:r w:rsidR="008430ED" w:rsidRPr="00AB4856">
        <w:rPr>
          <w:sz w:val="22"/>
          <w:szCs w:val="22"/>
        </w:rPr>
        <w:t>Διοικητικού</w:t>
      </w:r>
      <w:r w:rsidRPr="00AB4856">
        <w:rPr>
          <w:sz w:val="22"/>
          <w:szCs w:val="22"/>
        </w:rPr>
        <w:t xml:space="preserve"> Συμβουλίου και κάθε δεσμευτικό για την </w:t>
      </w:r>
      <w:r w:rsidR="008E0887" w:rsidRPr="00AB4856">
        <w:rPr>
          <w:lang w:eastAsia="en-US"/>
        </w:rPr>
        <w:t>Ομοσπονδία</w:t>
      </w:r>
      <w:r w:rsidRPr="00AB4856">
        <w:rPr>
          <w:sz w:val="22"/>
          <w:szCs w:val="22"/>
        </w:rPr>
        <w:t xml:space="preserve"> έγγραφο προς αθλητικές Αρχές και Οργανισμούς.</w:t>
      </w:r>
    </w:p>
    <w:p w:rsidR="00853902" w:rsidRPr="00AB4856" w:rsidRDefault="00853902" w:rsidP="00853902">
      <w:pPr>
        <w:tabs>
          <w:tab w:val="left" w:pos="360"/>
          <w:tab w:val="left" w:pos="900"/>
        </w:tabs>
        <w:ind w:left="2160"/>
        <w:jc w:val="both"/>
        <w:rPr>
          <w:sz w:val="22"/>
          <w:szCs w:val="22"/>
        </w:rPr>
      </w:pPr>
    </w:p>
    <w:p w:rsidR="00853902" w:rsidRPr="00AB4856" w:rsidRDefault="00853902" w:rsidP="00853902">
      <w:pPr>
        <w:tabs>
          <w:tab w:val="left" w:pos="360"/>
          <w:tab w:val="left" w:pos="720"/>
          <w:tab w:val="left" w:pos="900"/>
        </w:tabs>
        <w:ind w:left="2160"/>
        <w:jc w:val="both"/>
        <w:rPr>
          <w:sz w:val="22"/>
          <w:szCs w:val="22"/>
        </w:rPr>
      </w:pPr>
      <w:r w:rsidRPr="00AB4856">
        <w:rPr>
          <w:sz w:val="22"/>
          <w:szCs w:val="22"/>
        </w:rPr>
        <w:t xml:space="preserve">(γ)   </w:t>
      </w:r>
      <w:proofErr w:type="spellStart"/>
      <w:r w:rsidRPr="00AB4856">
        <w:rPr>
          <w:sz w:val="22"/>
          <w:szCs w:val="22"/>
        </w:rPr>
        <w:t>Φυλάττει</w:t>
      </w:r>
      <w:proofErr w:type="spellEnd"/>
      <w:r w:rsidRPr="00AB4856">
        <w:rPr>
          <w:sz w:val="22"/>
          <w:szCs w:val="22"/>
        </w:rPr>
        <w:t xml:space="preserve"> τη σφραγίδα </w:t>
      </w:r>
      <w:r w:rsidR="008E0887" w:rsidRPr="00AB4856">
        <w:rPr>
          <w:sz w:val="22"/>
          <w:szCs w:val="22"/>
        </w:rPr>
        <w:t>της</w:t>
      </w:r>
      <w:r w:rsidR="008E0887" w:rsidRPr="00AB4856">
        <w:rPr>
          <w:lang w:eastAsia="en-US"/>
        </w:rPr>
        <w:t xml:space="preserve"> Ομοσπονδίας</w:t>
      </w:r>
      <w:r w:rsidRPr="00AB4856">
        <w:rPr>
          <w:sz w:val="22"/>
          <w:szCs w:val="22"/>
        </w:rPr>
        <w:t xml:space="preserve">. </w:t>
      </w:r>
    </w:p>
    <w:p w:rsidR="00853902" w:rsidRPr="00AB4856" w:rsidRDefault="00853902" w:rsidP="00853902">
      <w:pPr>
        <w:tabs>
          <w:tab w:val="left" w:pos="360"/>
          <w:tab w:val="left" w:pos="720"/>
          <w:tab w:val="left" w:pos="900"/>
        </w:tabs>
        <w:ind w:left="2160"/>
        <w:jc w:val="both"/>
        <w:rPr>
          <w:sz w:val="22"/>
          <w:szCs w:val="22"/>
        </w:rPr>
      </w:pPr>
    </w:p>
    <w:p w:rsidR="00853902" w:rsidRPr="00AB4856" w:rsidRDefault="00853902" w:rsidP="00853902">
      <w:pPr>
        <w:tabs>
          <w:tab w:val="left" w:pos="360"/>
          <w:tab w:val="left" w:pos="720"/>
          <w:tab w:val="left" w:pos="900"/>
        </w:tabs>
        <w:ind w:left="2160"/>
        <w:jc w:val="both"/>
        <w:rPr>
          <w:sz w:val="22"/>
          <w:szCs w:val="22"/>
        </w:rPr>
      </w:pPr>
      <w:r w:rsidRPr="00AB4856">
        <w:rPr>
          <w:sz w:val="22"/>
          <w:szCs w:val="22"/>
        </w:rPr>
        <w:lastRenderedPageBreak/>
        <w:t>(δ)   Παραλαμβάνει τις αιτήσεις για εγγραφή νέων μελών στην</w:t>
      </w:r>
      <w:r w:rsidRPr="00AB4856">
        <w:rPr>
          <w:lang w:eastAsia="en-US"/>
        </w:rPr>
        <w:t xml:space="preserve"> </w:t>
      </w:r>
      <w:r w:rsidR="008E0887" w:rsidRPr="00AB4856">
        <w:rPr>
          <w:lang w:eastAsia="en-US"/>
        </w:rPr>
        <w:t xml:space="preserve">Ομοσπονδία καθώς και οποιεσδήποτε άλλες αιτήσεις προς το Δ. Συμβούλιο </w:t>
      </w:r>
      <w:r w:rsidRPr="00AB4856">
        <w:rPr>
          <w:sz w:val="22"/>
          <w:szCs w:val="22"/>
        </w:rPr>
        <w:t>και τις υποβάλλει</w:t>
      </w:r>
      <w:r w:rsidR="002B7E17" w:rsidRPr="00AB4856">
        <w:rPr>
          <w:sz w:val="22"/>
          <w:szCs w:val="22"/>
        </w:rPr>
        <w:t xml:space="preserve"> σ’ αυτό</w:t>
      </w:r>
      <w:r w:rsidRPr="00AB4856">
        <w:rPr>
          <w:sz w:val="22"/>
          <w:szCs w:val="22"/>
        </w:rPr>
        <w:t>.</w:t>
      </w:r>
    </w:p>
    <w:p w:rsidR="00853902" w:rsidRPr="00AB4856" w:rsidRDefault="00853902" w:rsidP="00853902">
      <w:pPr>
        <w:tabs>
          <w:tab w:val="left" w:pos="360"/>
          <w:tab w:val="left" w:pos="720"/>
          <w:tab w:val="left" w:pos="900"/>
        </w:tabs>
        <w:ind w:left="2160"/>
        <w:jc w:val="both"/>
        <w:rPr>
          <w:sz w:val="22"/>
          <w:szCs w:val="22"/>
        </w:rPr>
      </w:pPr>
      <w:r w:rsidRPr="00AB4856">
        <w:rPr>
          <w:sz w:val="22"/>
          <w:szCs w:val="22"/>
        </w:rPr>
        <w:t xml:space="preserve">(ε) Ενημερώνει τον ΚΟΑ για κάθε μεταβολή στη Διοίκηση της </w:t>
      </w:r>
      <w:r w:rsidR="002B7E17" w:rsidRPr="00AB4856">
        <w:rPr>
          <w:sz w:val="22"/>
          <w:szCs w:val="22"/>
        </w:rPr>
        <w:t>Ο</w:t>
      </w:r>
      <w:r w:rsidRPr="00AB4856">
        <w:rPr>
          <w:sz w:val="22"/>
          <w:szCs w:val="22"/>
        </w:rPr>
        <w:t xml:space="preserve">μοσπονδίας καθώς και κάθε τροποποίηση του Καταστατικού της. </w:t>
      </w:r>
    </w:p>
    <w:p w:rsidR="00853902" w:rsidRPr="00AB4856" w:rsidRDefault="00853902" w:rsidP="00853902">
      <w:pPr>
        <w:tabs>
          <w:tab w:val="left" w:pos="360"/>
          <w:tab w:val="left" w:pos="720"/>
          <w:tab w:val="left" w:pos="900"/>
        </w:tabs>
        <w:jc w:val="both"/>
        <w:rPr>
          <w:b/>
          <w:sz w:val="22"/>
          <w:szCs w:val="22"/>
        </w:rPr>
      </w:pPr>
      <w:r w:rsidRPr="00AB4856">
        <w:rPr>
          <w:b/>
          <w:sz w:val="22"/>
          <w:szCs w:val="22"/>
        </w:rPr>
        <w:t xml:space="preserve">Ταμίας: </w:t>
      </w:r>
    </w:p>
    <w:p w:rsidR="00853902" w:rsidRPr="00AB4856" w:rsidRDefault="00853902" w:rsidP="00853902">
      <w:pPr>
        <w:tabs>
          <w:tab w:val="left" w:pos="360"/>
          <w:tab w:val="left" w:pos="720"/>
          <w:tab w:val="left" w:pos="900"/>
        </w:tabs>
        <w:ind w:left="1800"/>
        <w:jc w:val="both"/>
        <w:rPr>
          <w:sz w:val="22"/>
          <w:szCs w:val="22"/>
        </w:rPr>
      </w:pPr>
      <w:r w:rsidRPr="00AB4856">
        <w:rPr>
          <w:sz w:val="22"/>
          <w:szCs w:val="22"/>
        </w:rPr>
        <w:t xml:space="preserve">4.Ο Ταμίας: </w:t>
      </w:r>
    </w:p>
    <w:p w:rsidR="00853902" w:rsidRPr="00AB4856" w:rsidRDefault="00853902" w:rsidP="00853902">
      <w:pPr>
        <w:tabs>
          <w:tab w:val="left" w:pos="360"/>
          <w:tab w:val="left" w:pos="720"/>
          <w:tab w:val="left" w:pos="900"/>
        </w:tabs>
        <w:ind w:left="1800"/>
        <w:jc w:val="both"/>
        <w:rPr>
          <w:sz w:val="22"/>
          <w:szCs w:val="22"/>
        </w:rPr>
      </w:pPr>
    </w:p>
    <w:p w:rsidR="00853902" w:rsidRPr="00AB4856" w:rsidRDefault="00853902" w:rsidP="00853902">
      <w:pPr>
        <w:tabs>
          <w:tab w:val="left" w:pos="360"/>
          <w:tab w:val="left" w:pos="720"/>
          <w:tab w:val="left" w:pos="900"/>
        </w:tabs>
        <w:ind w:left="2160"/>
        <w:jc w:val="both"/>
        <w:rPr>
          <w:sz w:val="22"/>
          <w:szCs w:val="22"/>
        </w:rPr>
      </w:pPr>
      <w:r w:rsidRPr="00AB4856">
        <w:rPr>
          <w:sz w:val="22"/>
          <w:szCs w:val="22"/>
        </w:rPr>
        <w:t>(α)Τηρεί όλα τα λογιστικά βιβλία και παρακολουθεί στενά το έργο του αρμόδιου λογιστικού λειτουργού της</w:t>
      </w:r>
      <w:r w:rsidRPr="00AB4856">
        <w:rPr>
          <w:lang w:eastAsia="en-US"/>
        </w:rPr>
        <w:t xml:space="preserve"> </w:t>
      </w:r>
      <w:r w:rsidR="008E0887" w:rsidRPr="00AB4856">
        <w:rPr>
          <w:lang w:eastAsia="en-US"/>
        </w:rPr>
        <w:t>Ομοσπονδίας.</w:t>
      </w:r>
    </w:p>
    <w:p w:rsidR="00853902" w:rsidRPr="00AB4856" w:rsidRDefault="00853902" w:rsidP="00853902">
      <w:pPr>
        <w:tabs>
          <w:tab w:val="left" w:pos="360"/>
          <w:tab w:val="left" w:pos="720"/>
          <w:tab w:val="left" w:pos="900"/>
        </w:tabs>
        <w:ind w:left="2160"/>
        <w:jc w:val="both"/>
        <w:rPr>
          <w:sz w:val="22"/>
          <w:szCs w:val="22"/>
        </w:rPr>
      </w:pPr>
    </w:p>
    <w:p w:rsidR="00853902" w:rsidRPr="00AB4856" w:rsidRDefault="00853902" w:rsidP="00853902">
      <w:pPr>
        <w:tabs>
          <w:tab w:val="left" w:pos="360"/>
          <w:tab w:val="left" w:pos="720"/>
          <w:tab w:val="left" w:pos="900"/>
        </w:tabs>
        <w:ind w:left="2160"/>
        <w:jc w:val="both"/>
        <w:rPr>
          <w:sz w:val="22"/>
          <w:szCs w:val="22"/>
        </w:rPr>
      </w:pPr>
      <w:r w:rsidRPr="00AB4856">
        <w:rPr>
          <w:sz w:val="22"/>
          <w:szCs w:val="22"/>
        </w:rPr>
        <w:t xml:space="preserve">(β) Φροντίζει για την ασφαλή φύλαξη της περιουσίας της </w:t>
      </w:r>
      <w:r w:rsidR="008E0887" w:rsidRPr="00AB4856">
        <w:rPr>
          <w:lang w:eastAsia="en-US"/>
        </w:rPr>
        <w:t>Ομοσπονδίας.</w:t>
      </w:r>
    </w:p>
    <w:p w:rsidR="00853902" w:rsidRPr="00AB4856" w:rsidRDefault="00853902" w:rsidP="00853902">
      <w:pPr>
        <w:tabs>
          <w:tab w:val="left" w:pos="360"/>
          <w:tab w:val="left" w:pos="720"/>
          <w:tab w:val="left" w:pos="900"/>
        </w:tabs>
        <w:ind w:left="2160"/>
        <w:jc w:val="both"/>
        <w:rPr>
          <w:sz w:val="22"/>
          <w:szCs w:val="22"/>
        </w:rPr>
      </w:pPr>
    </w:p>
    <w:p w:rsidR="00853902" w:rsidRPr="00AB4856" w:rsidRDefault="00853902" w:rsidP="00853902">
      <w:pPr>
        <w:tabs>
          <w:tab w:val="left" w:pos="720"/>
          <w:tab w:val="left" w:pos="900"/>
        </w:tabs>
        <w:ind w:left="2160"/>
        <w:jc w:val="both"/>
        <w:rPr>
          <w:sz w:val="22"/>
          <w:szCs w:val="22"/>
        </w:rPr>
      </w:pPr>
      <w:r w:rsidRPr="00AB4856">
        <w:rPr>
          <w:sz w:val="22"/>
          <w:szCs w:val="22"/>
        </w:rPr>
        <w:t xml:space="preserve">(γ)  Καταθέτει σε Τράπεζα που επιλέγει το Διοικητικό Συμβούλιο κάθε εισπραττόμενο ποσό. </w:t>
      </w:r>
    </w:p>
    <w:p w:rsidR="00853902" w:rsidRPr="00AB4856" w:rsidRDefault="00853902" w:rsidP="00853902">
      <w:pPr>
        <w:tabs>
          <w:tab w:val="left" w:pos="720"/>
          <w:tab w:val="left" w:pos="900"/>
        </w:tabs>
        <w:ind w:left="2160"/>
        <w:jc w:val="both"/>
        <w:rPr>
          <w:sz w:val="22"/>
          <w:szCs w:val="22"/>
        </w:rPr>
      </w:pPr>
    </w:p>
    <w:p w:rsidR="00853902" w:rsidRPr="00AB4856" w:rsidRDefault="00853902" w:rsidP="00853902">
      <w:pPr>
        <w:tabs>
          <w:tab w:val="left" w:pos="720"/>
          <w:tab w:val="left" w:pos="900"/>
        </w:tabs>
        <w:ind w:left="2160"/>
        <w:jc w:val="both"/>
        <w:rPr>
          <w:sz w:val="22"/>
          <w:szCs w:val="22"/>
        </w:rPr>
      </w:pPr>
      <w:r w:rsidRPr="00AB4856">
        <w:rPr>
          <w:sz w:val="22"/>
          <w:szCs w:val="22"/>
        </w:rPr>
        <w:t xml:space="preserve">(δ)  Διαχειρίζεται είτε άμεσα η έμμεσα δια του λογιστικού λειτουργού ποσό μέχρι </w:t>
      </w:r>
      <w:proofErr w:type="spellStart"/>
      <w:r w:rsidRPr="00AB4856">
        <w:rPr>
          <w:sz w:val="22"/>
          <w:szCs w:val="22"/>
        </w:rPr>
        <w:t>Ευρω</w:t>
      </w:r>
      <w:proofErr w:type="spellEnd"/>
      <w:r w:rsidRPr="00AB4856">
        <w:rPr>
          <w:sz w:val="22"/>
          <w:szCs w:val="22"/>
        </w:rPr>
        <w:t xml:space="preserve"> 100,</w:t>
      </w:r>
      <w:r w:rsidR="008430ED" w:rsidRPr="00AB4856">
        <w:rPr>
          <w:sz w:val="22"/>
          <w:szCs w:val="22"/>
        </w:rPr>
        <w:t>00 – που διατηρεί σε μετρητά ως</w:t>
      </w:r>
      <w:r w:rsidRPr="00AB4856">
        <w:rPr>
          <w:sz w:val="22"/>
          <w:szCs w:val="22"/>
        </w:rPr>
        <w:t xml:space="preserve"> μικρό ταμείο.</w:t>
      </w:r>
    </w:p>
    <w:p w:rsidR="00853902" w:rsidRPr="00AB4856" w:rsidRDefault="00853902" w:rsidP="00853902">
      <w:pPr>
        <w:tabs>
          <w:tab w:val="left" w:pos="720"/>
          <w:tab w:val="left" w:pos="900"/>
        </w:tabs>
        <w:ind w:left="2160"/>
        <w:jc w:val="both"/>
        <w:rPr>
          <w:sz w:val="22"/>
          <w:szCs w:val="22"/>
        </w:rPr>
      </w:pPr>
    </w:p>
    <w:p w:rsidR="00853902" w:rsidRPr="00AB4856" w:rsidRDefault="00853902" w:rsidP="00853902">
      <w:pPr>
        <w:tabs>
          <w:tab w:val="left" w:pos="720"/>
          <w:tab w:val="left" w:pos="900"/>
        </w:tabs>
        <w:ind w:left="2160"/>
        <w:jc w:val="both"/>
        <w:rPr>
          <w:sz w:val="22"/>
          <w:szCs w:val="22"/>
        </w:rPr>
      </w:pPr>
      <w:r w:rsidRPr="00AB4856">
        <w:rPr>
          <w:sz w:val="22"/>
          <w:szCs w:val="22"/>
        </w:rPr>
        <w:t>(ε) Φροντίζει για</w:t>
      </w:r>
      <w:r w:rsidR="008E0887" w:rsidRPr="00AB4856">
        <w:rPr>
          <w:sz w:val="22"/>
          <w:szCs w:val="22"/>
        </w:rPr>
        <w:t xml:space="preserve"> την τήρηση όλων των σχετικών </w:t>
      </w:r>
      <w:proofErr w:type="spellStart"/>
      <w:r w:rsidR="008E0887" w:rsidRPr="00AB4856">
        <w:rPr>
          <w:sz w:val="22"/>
          <w:szCs w:val="22"/>
        </w:rPr>
        <w:t>στοιχειων</w:t>
      </w:r>
      <w:proofErr w:type="spellEnd"/>
      <w:r w:rsidR="008E0887" w:rsidRPr="00AB4856">
        <w:rPr>
          <w:sz w:val="22"/>
          <w:szCs w:val="22"/>
        </w:rPr>
        <w:t xml:space="preserve"> και για </w:t>
      </w:r>
      <w:r w:rsidRPr="00AB4856">
        <w:rPr>
          <w:sz w:val="22"/>
          <w:szCs w:val="22"/>
        </w:rPr>
        <w:t xml:space="preserve"> τον έλεγχο των Λογαριασμών της</w:t>
      </w:r>
      <w:r w:rsidRPr="00AB4856">
        <w:rPr>
          <w:lang w:eastAsia="en-US"/>
        </w:rPr>
        <w:t xml:space="preserve"> </w:t>
      </w:r>
      <w:r w:rsidR="008E0887" w:rsidRPr="00AB4856">
        <w:rPr>
          <w:lang w:eastAsia="en-US"/>
        </w:rPr>
        <w:t>Ομοσπονδίας</w:t>
      </w:r>
      <w:r w:rsidRPr="00AB4856">
        <w:rPr>
          <w:sz w:val="22"/>
          <w:szCs w:val="22"/>
        </w:rPr>
        <w:t xml:space="preserve"> από τους </w:t>
      </w:r>
      <w:proofErr w:type="spellStart"/>
      <w:r w:rsidRPr="00AB4856">
        <w:rPr>
          <w:b/>
          <w:sz w:val="22"/>
          <w:szCs w:val="22"/>
        </w:rPr>
        <w:t>εκλελεγμένους</w:t>
      </w:r>
      <w:proofErr w:type="spellEnd"/>
      <w:r w:rsidRPr="00AB4856">
        <w:rPr>
          <w:sz w:val="22"/>
          <w:szCs w:val="22"/>
        </w:rPr>
        <w:t xml:space="preserve"> από τη Γενική Συνέλευση Ελεγκτές και παρουσιάζει τον οικονομικό απολογισμό μαζί με την έκθεση καθώς και τον Προϋπολογισ</w:t>
      </w:r>
      <w:r w:rsidR="002B7E17" w:rsidRPr="00AB4856">
        <w:rPr>
          <w:sz w:val="22"/>
          <w:szCs w:val="22"/>
        </w:rPr>
        <w:t>μό της νέας χρονιάς για έγκριση  ενώπιον της ετήσιας Τακτικής Γενικής Συνέλευσης.</w:t>
      </w:r>
    </w:p>
    <w:p w:rsidR="00853902" w:rsidRPr="00AB4856" w:rsidRDefault="00853902" w:rsidP="00853902">
      <w:pPr>
        <w:tabs>
          <w:tab w:val="left" w:pos="720"/>
          <w:tab w:val="left" w:pos="900"/>
        </w:tabs>
        <w:ind w:left="2160" w:hanging="360"/>
        <w:jc w:val="both"/>
        <w:rPr>
          <w:sz w:val="22"/>
          <w:szCs w:val="22"/>
        </w:rPr>
      </w:pPr>
      <w:r w:rsidRPr="00AB4856">
        <w:rPr>
          <w:sz w:val="22"/>
          <w:szCs w:val="22"/>
        </w:rPr>
        <w:t xml:space="preserve"> </w:t>
      </w:r>
    </w:p>
    <w:p w:rsidR="00853902" w:rsidRPr="00AB4856" w:rsidRDefault="00853902" w:rsidP="00853902">
      <w:pPr>
        <w:tabs>
          <w:tab w:val="left" w:pos="851"/>
        </w:tabs>
        <w:ind w:left="2160"/>
        <w:jc w:val="both"/>
        <w:rPr>
          <w:sz w:val="22"/>
          <w:szCs w:val="22"/>
        </w:rPr>
      </w:pPr>
      <w:r w:rsidRPr="00AB4856">
        <w:rPr>
          <w:sz w:val="22"/>
          <w:szCs w:val="22"/>
        </w:rPr>
        <w:t>(</w:t>
      </w:r>
      <w:proofErr w:type="spellStart"/>
      <w:r w:rsidRPr="00AB4856">
        <w:rPr>
          <w:sz w:val="22"/>
          <w:szCs w:val="22"/>
        </w:rPr>
        <w:t>στ</w:t>
      </w:r>
      <w:proofErr w:type="spellEnd"/>
      <w:r w:rsidRPr="00AB4856">
        <w:rPr>
          <w:sz w:val="22"/>
          <w:szCs w:val="22"/>
        </w:rPr>
        <w:t xml:space="preserve">)Υπογράφει με τον Πρόεδρο όλες τις τραπεζικές επιταγές, γραμμάτια και λογαριασμούς καθώς επίσης κάθε δεσμευτικό για την </w:t>
      </w:r>
      <w:r w:rsidR="008E0887" w:rsidRPr="00AB4856">
        <w:rPr>
          <w:sz w:val="22"/>
          <w:szCs w:val="22"/>
        </w:rPr>
        <w:t>Ομοσπονδία</w:t>
      </w:r>
      <w:r w:rsidRPr="00AB4856">
        <w:rPr>
          <w:sz w:val="22"/>
          <w:szCs w:val="22"/>
        </w:rPr>
        <w:t xml:space="preserve"> έγγραφο χρηματοοικονομικής φύσεως. </w:t>
      </w:r>
    </w:p>
    <w:p w:rsidR="00853902" w:rsidRPr="00AB4856" w:rsidRDefault="00853902" w:rsidP="00853902">
      <w:pPr>
        <w:tabs>
          <w:tab w:val="left" w:pos="851"/>
        </w:tabs>
        <w:jc w:val="both"/>
        <w:rPr>
          <w:sz w:val="22"/>
          <w:szCs w:val="22"/>
        </w:rPr>
      </w:pPr>
    </w:p>
    <w:p w:rsidR="00853902" w:rsidRPr="00AB4856" w:rsidRDefault="00853902" w:rsidP="00C77267">
      <w:pPr>
        <w:pStyle w:val="1"/>
        <w:shd w:val="clear" w:color="auto" w:fill="auto"/>
        <w:spacing w:line="322" w:lineRule="exact"/>
        <w:ind w:left="2340" w:firstLine="0"/>
        <w:rPr>
          <w:rFonts w:ascii="Arial" w:hAnsi="Arial" w:cs="Arial"/>
          <w:sz w:val="24"/>
          <w:szCs w:val="24"/>
          <w:lang w:val="el-GR"/>
        </w:rPr>
      </w:pPr>
    </w:p>
    <w:p w:rsidR="00853902" w:rsidRPr="00AB4856" w:rsidRDefault="00853902" w:rsidP="00853902">
      <w:pPr>
        <w:ind w:left="1080"/>
        <w:contextualSpacing/>
        <w:jc w:val="center"/>
        <w:rPr>
          <w:b/>
          <w:sz w:val="44"/>
          <w:szCs w:val="44"/>
        </w:rPr>
      </w:pPr>
      <w:r w:rsidRPr="00AB4856">
        <w:rPr>
          <w:b/>
          <w:sz w:val="44"/>
          <w:szCs w:val="44"/>
        </w:rPr>
        <w:t>ΑΡΘΡΟ 1</w:t>
      </w:r>
      <w:r w:rsidR="008E0887" w:rsidRPr="00AB4856">
        <w:rPr>
          <w:b/>
          <w:sz w:val="44"/>
          <w:szCs w:val="44"/>
        </w:rPr>
        <w:t>7</w:t>
      </w:r>
      <w:r w:rsidRPr="00AB4856">
        <w:rPr>
          <w:b/>
          <w:sz w:val="44"/>
          <w:szCs w:val="44"/>
          <w:lang w:val="en-US"/>
        </w:rPr>
        <w:t>o</w:t>
      </w:r>
      <w:r w:rsidRPr="00AB4856">
        <w:rPr>
          <w:b/>
          <w:sz w:val="44"/>
          <w:szCs w:val="44"/>
        </w:rPr>
        <w:t xml:space="preserve"> </w:t>
      </w:r>
    </w:p>
    <w:p w:rsidR="00853902" w:rsidRPr="00AB4856" w:rsidRDefault="00853902" w:rsidP="00853902">
      <w:pPr>
        <w:ind w:left="1080"/>
        <w:contextualSpacing/>
        <w:jc w:val="center"/>
        <w:rPr>
          <w:b/>
        </w:rPr>
      </w:pPr>
      <w:r w:rsidRPr="00AB4856">
        <w:rPr>
          <w:b/>
        </w:rPr>
        <w:t>ΕΚΠΡΟΣΩΠΗΣΗ ΟΜΟΣΠΟΝΔΙΑΣ</w:t>
      </w:r>
    </w:p>
    <w:p w:rsidR="00853902" w:rsidRPr="00AB4856" w:rsidRDefault="00853902" w:rsidP="00853902">
      <w:pPr>
        <w:jc w:val="both"/>
        <w:rPr>
          <w:b/>
        </w:rPr>
      </w:pPr>
    </w:p>
    <w:p w:rsidR="00853902" w:rsidRPr="00AB4856" w:rsidRDefault="00853902" w:rsidP="00853902">
      <w:pPr>
        <w:jc w:val="both"/>
      </w:pPr>
      <w:r w:rsidRPr="00AB4856">
        <w:t xml:space="preserve">Η εκπροσώπηση </w:t>
      </w:r>
      <w:r w:rsidR="008E0887" w:rsidRPr="00AB4856">
        <w:t xml:space="preserve">της Ομοσπονδίας </w:t>
      </w:r>
      <w:r w:rsidR="00D20FE3" w:rsidRPr="00AB4856">
        <w:t>στις σχέσεις της</w:t>
      </w:r>
      <w:r w:rsidRPr="00AB4856">
        <w:t xml:space="preserve"> με τρίτους και ενώπιον των Δικαστηρίων, είτε ως </w:t>
      </w:r>
      <w:r w:rsidR="002B7E17" w:rsidRPr="00AB4856">
        <w:t>ενάγων είτε ως εναγόμενος καθώς</w:t>
      </w:r>
      <w:r w:rsidRPr="00AB4856">
        <w:t xml:space="preserve"> επίσης ενώπιον  οποιωνδήποτε Διαιτητών ή Σωμάτων Επίλυσης Διαφορών γίνεται από τον πρόεδρο ή από οποιονδήποτε άλλο μέλος του Διοικητικού Συμβουλίου που θα είναι ειδικά εξουσιοδοτημένο από το Δ. Συμβούλιο για τους σκοπούς αυτούς. </w:t>
      </w:r>
    </w:p>
    <w:p w:rsidR="008430ED" w:rsidRPr="00AB4856" w:rsidRDefault="008430ED" w:rsidP="00853902">
      <w:pPr>
        <w:jc w:val="both"/>
      </w:pPr>
    </w:p>
    <w:p w:rsidR="00853902" w:rsidRPr="00AB4856" w:rsidRDefault="00853902" w:rsidP="00C77267">
      <w:pPr>
        <w:pStyle w:val="1"/>
        <w:shd w:val="clear" w:color="auto" w:fill="auto"/>
        <w:spacing w:line="322" w:lineRule="exact"/>
        <w:ind w:left="2340" w:firstLine="0"/>
        <w:rPr>
          <w:rFonts w:ascii="Arial" w:hAnsi="Arial" w:cs="Arial"/>
          <w:sz w:val="24"/>
          <w:szCs w:val="24"/>
          <w:lang w:val="el-GR"/>
        </w:rPr>
      </w:pPr>
    </w:p>
    <w:p w:rsidR="00853902" w:rsidRPr="00AB4856" w:rsidRDefault="00853902" w:rsidP="00853902">
      <w:pPr>
        <w:ind w:left="1080"/>
        <w:contextualSpacing/>
        <w:jc w:val="center"/>
        <w:rPr>
          <w:b/>
          <w:sz w:val="44"/>
          <w:szCs w:val="44"/>
        </w:rPr>
      </w:pPr>
      <w:r w:rsidRPr="00AB4856">
        <w:rPr>
          <w:b/>
          <w:sz w:val="44"/>
          <w:szCs w:val="44"/>
        </w:rPr>
        <w:t>ΑΡΘΡΟ 1</w:t>
      </w:r>
      <w:r w:rsidR="008E0887" w:rsidRPr="00AB4856">
        <w:rPr>
          <w:b/>
          <w:sz w:val="44"/>
          <w:szCs w:val="44"/>
        </w:rPr>
        <w:t>8</w:t>
      </w:r>
      <w:r w:rsidRPr="00AB4856">
        <w:rPr>
          <w:b/>
          <w:sz w:val="44"/>
          <w:szCs w:val="44"/>
          <w:lang w:val="en-US"/>
        </w:rPr>
        <w:t>o</w:t>
      </w:r>
      <w:r w:rsidRPr="00AB4856">
        <w:rPr>
          <w:b/>
          <w:sz w:val="44"/>
          <w:szCs w:val="44"/>
        </w:rPr>
        <w:t xml:space="preserve"> </w:t>
      </w:r>
    </w:p>
    <w:p w:rsidR="00913E51" w:rsidRPr="00AB4856" w:rsidRDefault="00913E51" w:rsidP="00913E51">
      <w:pPr>
        <w:tabs>
          <w:tab w:val="left" w:pos="851"/>
        </w:tabs>
        <w:jc w:val="center"/>
        <w:rPr>
          <w:b/>
        </w:rPr>
      </w:pPr>
      <w:r w:rsidRPr="00AB4856">
        <w:rPr>
          <w:b/>
        </w:rPr>
        <w:t xml:space="preserve">               ΠΑΡΑΙΤΗΣΗ-ΠΑΥΣΗ-ΔΙΑΓΡΑΦΗ ΜΕΛΩΝ ΤΟΥ Δ. ΣΥΜΒΟΥΛΙΟΥ</w:t>
      </w:r>
    </w:p>
    <w:p w:rsidR="00913E51" w:rsidRPr="00AB4856" w:rsidRDefault="00913E51" w:rsidP="00913E51">
      <w:pPr>
        <w:tabs>
          <w:tab w:val="left" w:pos="851"/>
        </w:tabs>
        <w:jc w:val="center"/>
        <w:rPr>
          <w:b/>
        </w:rPr>
      </w:pPr>
    </w:p>
    <w:p w:rsidR="00913E51" w:rsidRPr="00AB4856" w:rsidRDefault="00913E51" w:rsidP="00913E51">
      <w:pPr>
        <w:tabs>
          <w:tab w:val="left" w:pos="851"/>
        </w:tabs>
        <w:jc w:val="both"/>
        <w:rPr>
          <w:b/>
          <w:u w:val="single"/>
        </w:rPr>
      </w:pPr>
      <w:r w:rsidRPr="00AB4856">
        <w:rPr>
          <w:b/>
          <w:u w:val="single"/>
        </w:rPr>
        <w:t>Παύση μελών Δ.Σ:-</w:t>
      </w:r>
    </w:p>
    <w:p w:rsidR="00913E51" w:rsidRPr="00AB4856" w:rsidRDefault="00913E51" w:rsidP="00913E51">
      <w:pPr>
        <w:tabs>
          <w:tab w:val="left" w:pos="851"/>
        </w:tabs>
        <w:jc w:val="both"/>
      </w:pPr>
      <w:r w:rsidRPr="00AB4856">
        <w:t>1</w:t>
      </w:r>
      <w:r w:rsidR="00B17D9C" w:rsidRPr="00AB4856">
        <w:t>.</w:t>
      </w:r>
      <w:r w:rsidRPr="00AB4856">
        <w:t>Οποιονδήποτε μέλος του Δ. Συμβουλίου παύεται από τη θέση του στο Συμβούλιο στις ακόλουθες περιπτώσεις:-</w:t>
      </w:r>
    </w:p>
    <w:p w:rsidR="00913E51" w:rsidRPr="00AB4856" w:rsidRDefault="00913E51" w:rsidP="00913E51">
      <w:pPr>
        <w:tabs>
          <w:tab w:val="left" w:pos="851"/>
        </w:tabs>
        <w:jc w:val="both"/>
      </w:pPr>
      <w:r w:rsidRPr="00AB4856">
        <w:t xml:space="preserve">(α)Με απόφαση του Δ. Συμβουλίου  όταν απουσιάζει αδικαιολόγητα από τρείς (3) συνεχείς </w:t>
      </w:r>
      <w:proofErr w:type="spellStart"/>
      <w:r w:rsidRPr="00AB4856">
        <w:t>συνδεριάσεις</w:t>
      </w:r>
      <w:proofErr w:type="spellEnd"/>
      <w:r w:rsidRPr="00AB4856">
        <w:t xml:space="preserve">. </w:t>
      </w:r>
    </w:p>
    <w:p w:rsidR="00913E51" w:rsidRPr="00AB4856" w:rsidRDefault="00913E51" w:rsidP="00913E51">
      <w:pPr>
        <w:tabs>
          <w:tab w:val="left" w:pos="851"/>
        </w:tabs>
        <w:jc w:val="both"/>
      </w:pPr>
      <w:r w:rsidRPr="00AB4856">
        <w:t>(β)Με απόφαση της Γενικής Συνέλευσης όταν παραπεμφθεί σ’ αυτήν</w:t>
      </w:r>
      <w:r w:rsidR="002B7E17" w:rsidRPr="00AB4856">
        <w:t xml:space="preserve"> και αποδειχθεί ότι είναι ένοχο</w:t>
      </w:r>
      <w:r w:rsidRPr="00AB4856">
        <w:t xml:space="preserve"> συμπεριφοράς που εκθέτει ή δυσφημεί δημόσια </w:t>
      </w:r>
      <w:r w:rsidR="0069248C" w:rsidRPr="00AB4856">
        <w:t>την Ομοσπονδία</w:t>
      </w:r>
      <w:r w:rsidRPr="00AB4856">
        <w:t xml:space="preserve"> ή συμπεριφοράς η οποία αντιστρατεύεται</w:t>
      </w:r>
      <w:r w:rsidR="003A32CA" w:rsidRPr="00AB4856">
        <w:t xml:space="preserve">  στους σκοπούς και τις αρχές της</w:t>
      </w:r>
      <w:r w:rsidRPr="00AB4856">
        <w:t xml:space="preserve">. </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t xml:space="preserve">(γ)Με απόφαση της Γενικής Συνέλευσης για αποδεδειγμένη κατάχρηση σε βάρος της περιουσίας </w:t>
      </w:r>
      <w:r w:rsidR="0069248C" w:rsidRPr="00AB4856">
        <w:t>της Ομοσπονδίας</w:t>
      </w:r>
      <w:r w:rsidRPr="00AB4856">
        <w:t>.</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lastRenderedPageBreak/>
        <w:t xml:space="preserve">(δ)Με απόφαση της Γενικής Συνέλευσης για αποδεδειγμένη παράβαση του Καταστατικού </w:t>
      </w:r>
      <w:r w:rsidR="0069248C" w:rsidRPr="00AB4856">
        <w:t>της Ομοσπονδίας</w:t>
      </w:r>
      <w:r w:rsidRPr="00AB4856">
        <w:t xml:space="preserve">. </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t xml:space="preserve">Στις περιπτώσεις των εδαφίων (β), (γ) και (δ), η παραπομπή του μέλους του Δ. Συμβουλίου για παύση γίνεται όταν το ζητήσουν δύο (2) τουλάχιστον μέλη αυτού ή το ένα πέμπτο (1/5)  τουλάχιστον των </w:t>
      </w:r>
      <w:r w:rsidR="0069248C" w:rsidRPr="00AB4856">
        <w:t>Ενεργών</w:t>
      </w:r>
      <w:r w:rsidRPr="00AB4856">
        <w:t xml:space="preserve"> Μελών </w:t>
      </w:r>
      <w:r w:rsidR="0069248C" w:rsidRPr="00AB4856">
        <w:t>της Ομοσπονδίας</w:t>
      </w:r>
      <w:r w:rsidRPr="00AB4856">
        <w:t xml:space="preserve"> και το Δ. Συμβούλιο οφείλει να συγκαλέσει τη Γ. Συνέλευση μέσα σε 30 το αργότερο μέρες από τη μέρα της υποβολής της αίτησης η οποία θα πρέπει να υποβάλλεται γραπτώς στον  Γραμματέα </w:t>
      </w:r>
      <w:r w:rsidR="0069248C" w:rsidRPr="00AB4856">
        <w:t>της Ομοσπονδίας</w:t>
      </w:r>
      <w:r w:rsidRPr="00AB4856">
        <w:t xml:space="preserve"> εκτός αν η καταγγελία αφορά τον ίδιο οπότε η αίτηση υποβάλλεται στον Αντιπρόεδρο.  Το καταγγελλόμενο μέλος έχει το δικαίωμα να πληροφορηθεί το περιεχόμενο της εναντίον του καταγγελίας πριν από την μέρα</w:t>
      </w:r>
      <w:r w:rsidR="002B7E17" w:rsidRPr="00AB4856">
        <w:t xml:space="preserve"> </w:t>
      </w:r>
      <w:r w:rsidRPr="00AB4856">
        <w:t xml:space="preserve">της Γ. Συνέλευσης καθώς επίσης έχει το Δικαίωμα να παρουσιαστεί σ’ αυτήν για να ακουστεί και να υπερασπιστεί τον εαυτό του. </w:t>
      </w:r>
    </w:p>
    <w:p w:rsidR="00913E51" w:rsidRPr="00AB4856" w:rsidRDefault="00913E51" w:rsidP="00913E51">
      <w:pPr>
        <w:tabs>
          <w:tab w:val="left" w:pos="851"/>
        </w:tabs>
        <w:jc w:val="both"/>
      </w:pPr>
    </w:p>
    <w:p w:rsidR="002B7E17" w:rsidRPr="00AB4856" w:rsidRDefault="002B7E17" w:rsidP="00913E51">
      <w:pPr>
        <w:tabs>
          <w:tab w:val="left" w:pos="851"/>
        </w:tabs>
        <w:jc w:val="both"/>
      </w:pPr>
    </w:p>
    <w:p w:rsidR="00913E51" w:rsidRPr="00AB4856" w:rsidRDefault="00913E51" w:rsidP="00913E51">
      <w:pPr>
        <w:tabs>
          <w:tab w:val="left" w:pos="851"/>
        </w:tabs>
        <w:jc w:val="both"/>
        <w:rPr>
          <w:b/>
          <w:u w:val="single"/>
        </w:rPr>
      </w:pPr>
      <w:r w:rsidRPr="00AB4856">
        <w:rPr>
          <w:b/>
          <w:u w:val="single"/>
        </w:rPr>
        <w:t xml:space="preserve">Αυτοδίκαιη Διαγραφή – Παραίτηση:- </w:t>
      </w:r>
    </w:p>
    <w:p w:rsidR="00913E51" w:rsidRPr="00AB4856" w:rsidRDefault="00913E51" w:rsidP="00913E51">
      <w:pPr>
        <w:tabs>
          <w:tab w:val="left" w:pos="851"/>
        </w:tabs>
        <w:jc w:val="both"/>
      </w:pPr>
      <w:r w:rsidRPr="00AB4856">
        <w:t xml:space="preserve">2.Οποιονδήποτε μέλος του Δ. Συμβουλίου παύει αυτοδικαίως να θεωρείται μέλος του Δ. Συμβουλίου </w:t>
      </w:r>
      <w:r w:rsidR="002B7E17" w:rsidRPr="00AB4856">
        <w:t xml:space="preserve">της Ομοσπονδίας </w:t>
      </w:r>
      <w:r w:rsidRPr="00AB4856">
        <w:t xml:space="preserve">και διαγράφεται στις ακόλουθες περιπτώσεις: </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t>(α)Όταν υποβάλει γραπτώς την παραίτηση του ενώπιον του Δ. Συμβουλίου.</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t xml:space="preserve">(β)Όταν απουσιάσει </w:t>
      </w:r>
      <w:r w:rsidR="00D20FE3" w:rsidRPr="00AB4856">
        <w:t xml:space="preserve">αδικαιολόγητα </w:t>
      </w:r>
      <w:r w:rsidRPr="00AB4856">
        <w:t>από όλες τις συνεδριάσεις του Δ. Συμβουλίου είτε τακτικές είτε έκτακτες, οι οποίες ήθελαν πραγματοποιηθεί εντός διαστήματος τεσσάρων (4) συνεχών μηνών.</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t xml:space="preserve">(γ)Όταν καταδικαστεί αμετάκλητα από Δικαστήριο για </w:t>
      </w:r>
      <w:r w:rsidR="0069248C" w:rsidRPr="00AB4856">
        <w:t xml:space="preserve">οποιανδήποτε παράβαση του Περί  Παρεμπόδισης της Νομιμοποίησης εσόδων από παράνομες Δραστηριότητες Νόμου του 2007 ή των Τροποποιήσεων αυτού ή για άλλο </w:t>
      </w:r>
      <w:r w:rsidRPr="00AB4856">
        <w:t xml:space="preserve">αδίκημα ατιμωτικού χαρακτήρα ή που ενέχει ηθική αισχρότητα. </w:t>
      </w:r>
    </w:p>
    <w:p w:rsidR="00913E51" w:rsidRPr="00AB4856" w:rsidRDefault="00913E51" w:rsidP="00913E51">
      <w:pPr>
        <w:tabs>
          <w:tab w:val="left" w:pos="851"/>
        </w:tabs>
        <w:ind w:left="2160"/>
        <w:jc w:val="both"/>
      </w:pPr>
    </w:p>
    <w:p w:rsidR="00913E51" w:rsidRPr="00AB4856" w:rsidRDefault="00913E51" w:rsidP="00913E51">
      <w:pPr>
        <w:tabs>
          <w:tab w:val="left" w:pos="851"/>
        </w:tabs>
        <w:jc w:val="both"/>
      </w:pPr>
      <w:r w:rsidRPr="00AB4856">
        <w:t xml:space="preserve">(δ)Όταν καταδικαστεί αμετάκλητα από </w:t>
      </w:r>
      <w:r w:rsidR="00D20FE3" w:rsidRPr="00AB4856">
        <w:t xml:space="preserve">οποιονδήποτε πολιτικό δικαστήριο ή/και από </w:t>
      </w:r>
      <w:r w:rsidRPr="00AB4856">
        <w:t xml:space="preserve">οποιανδήποτε </w:t>
      </w:r>
      <w:proofErr w:type="spellStart"/>
      <w:r w:rsidRPr="00AB4856">
        <w:t>ανεγνωρισμένη</w:t>
      </w:r>
      <w:proofErr w:type="spellEnd"/>
      <w:r w:rsidRPr="00AB4856">
        <w:t xml:space="preserve"> αθλητική αρχή της Κύπρου ή του εξωτερικού </w:t>
      </w:r>
      <w:r w:rsidR="00D20FE3" w:rsidRPr="00AB4856">
        <w:t>σε οποιανδήποτε ποινή</w:t>
      </w:r>
      <w:r w:rsidRPr="00AB4856">
        <w:t xml:space="preserve"> για αδικήματα βίας σε οποιονδήποτε αγωνιστικό χώρο ή για χρήση ή για συνέργεια  στη χρήση ή για διάθεση ή γι</w:t>
      </w:r>
      <w:r w:rsidR="0069248C" w:rsidRPr="00AB4856">
        <w:t>α συνέργεια στη διάθεση ουσιών ή</w:t>
      </w:r>
      <w:r w:rsidRPr="00AB4856">
        <w:t xml:space="preserve"> μεθόδων </w:t>
      </w:r>
      <w:proofErr w:type="spellStart"/>
      <w:r w:rsidRPr="00AB4856">
        <w:t>φαρμακοδιέγερσης</w:t>
      </w:r>
      <w:proofErr w:type="spellEnd"/>
      <w:r w:rsidR="00D20FE3" w:rsidRPr="00AB4856">
        <w:t xml:space="preserve"> ή καταδικαστεί από τέτοια δικαστήρια ή αρχές με μόνιμη ή προσωρινή στέρηση της φίλαθλης ιδιότητας του για οποιονδήποτε λόγο. </w:t>
      </w:r>
    </w:p>
    <w:p w:rsidR="00965D24" w:rsidRPr="00AB4856" w:rsidRDefault="00965D24" w:rsidP="00913E51">
      <w:pPr>
        <w:tabs>
          <w:tab w:val="left" w:pos="851"/>
        </w:tabs>
        <w:jc w:val="both"/>
        <w:rPr>
          <w:sz w:val="36"/>
          <w:szCs w:val="36"/>
        </w:rPr>
      </w:pPr>
    </w:p>
    <w:p w:rsidR="00913E51" w:rsidRPr="00AB4856" w:rsidRDefault="00913E51" w:rsidP="00913E51">
      <w:pPr>
        <w:jc w:val="center"/>
        <w:rPr>
          <w:rFonts w:ascii="Arial Black" w:hAnsi="Arial Black"/>
          <w:b/>
          <w:sz w:val="52"/>
          <w:szCs w:val="52"/>
          <w:u w:val="single"/>
        </w:rPr>
      </w:pPr>
      <w:r w:rsidRPr="00AB4856">
        <w:rPr>
          <w:rFonts w:ascii="Arial Black" w:hAnsi="Arial Black"/>
          <w:b/>
          <w:sz w:val="52"/>
          <w:szCs w:val="52"/>
          <w:u w:val="single"/>
        </w:rPr>
        <w:t>ΑΡΘΡΟ 1</w:t>
      </w:r>
      <w:r w:rsidR="008E0887" w:rsidRPr="00AB4856">
        <w:rPr>
          <w:rFonts w:ascii="Arial Black" w:hAnsi="Arial Black"/>
          <w:b/>
          <w:sz w:val="52"/>
          <w:szCs w:val="52"/>
          <w:u w:val="single"/>
        </w:rPr>
        <w:t>9</w:t>
      </w:r>
      <w:r w:rsidRPr="00AB4856">
        <w:rPr>
          <w:rFonts w:ascii="Arial Black" w:hAnsi="Arial Black"/>
          <w:b/>
          <w:sz w:val="52"/>
          <w:szCs w:val="52"/>
          <w:u w:val="single"/>
          <w:vertAlign w:val="superscript"/>
        </w:rPr>
        <w:t>ο</w:t>
      </w:r>
      <w:r w:rsidRPr="00AB4856">
        <w:rPr>
          <w:rFonts w:ascii="Arial Black" w:hAnsi="Arial Black"/>
          <w:b/>
          <w:sz w:val="52"/>
          <w:szCs w:val="52"/>
          <w:u w:val="single"/>
        </w:rPr>
        <w:t xml:space="preserve"> </w:t>
      </w:r>
    </w:p>
    <w:p w:rsidR="00913E51" w:rsidRPr="00AB4856" w:rsidRDefault="00913E51" w:rsidP="00913E51">
      <w:pPr>
        <w:jc w:val="center"/>
        <w:rPr>
          <w:b/>
          <w:u w:val="single"/>
        </w:rPr>
      </w:pPr>
      <w:r w:rsidRPr="00AB4856">
        <w:rPr>
          <w:b/>
          <w:u w:val="single"/>
        </w:rPr>
        <w:t xml:space="preserve">ΕΚΤΕΛΕΣΤΙΚΗ ΕΠΙΤΡΟΠΗ </w:t>
      </w:r>
    </w:p>
    <w:p w:rsidR="00913E51" w:rsidRPr="00AB4856" w:rsidRDefault="00913E51" w:rsidP="00913E51">
      <w:pPr>
        <w:jc w:val="center"/>
        <w:rPr>
          <w:b/>
          <w:u w:val="single"/>
        </w:rPr>
      </w:pPr>
    </w:p>
    <w:p w:rsidR="00E716A6" w:rsidRPr="00AB4856" w:rsidRDefault="00E716A6" w:rsidP="00E716A6">
      <w:pPr>
        <w:jc w:val="both"/>
        <w:rPr>
          <w:b/>
        </w:rPr>
      </w:pPr>
      <w:r w:rsidRPr="00AB4856">
        <w:rPr>
          <w:b/>
        </w:rPr>
        <w:t xml:space="preserve">Σύνθεση: </w:t>
      </w:r>
    </w:p>
    <w:p w:rsidR="00E716A6" w:rsidRPr="00AB4856" w:rsidRDefault="00E716A6" w:rsidP="00E716A6">
      <w:pPr>
        <w:ind w:left="2160"/>
        <w:jc w:val="both"/>
      </w:pPr>
      <w:r w:rsidRPr="00AB4856">
        <w:t xml:space="preserve">1.Την Εκτελεστική Επιτροπή </w:t>
      </w:r>
      <w:r w:rsidR="0069248C" w:rsidRPr="00AB4856">
        <w:t xml:space="preserve">της </w:t>
      </w:r>
      <w:r w:rsidR="008E0887" w:rsidRPr="00AB4856">
        <w:t>Ομοσπονδίας</w:t>
      </w:r>
      <w:r w:rsidR="0069248C" w:rsidRPr="00AB4856">
        <w:t xml:space="preserve"> </w:t>
      </w:r>
      <w:r w:rsidRPr="00AB4856">
        <w:t xml:space="preserve">αποτελούν εξ’ οφίκιο, ο  Πρόεδρος, ο Αντιπρόεδρος, ο Γραμματέας και ο Ταμίας του Δ. Σ. της </w:t>
      </w:r>
      <w:r w:rsidR="0069248C" w:rsidRPr="00AB4856">
        <w:t>Ομοσπονδίας</w:t>
      </w:r>
      <w:r w:rsidRPr="00AB4856">
        <w:t>.</w:t>
      </w:r>
    </w:p>
    <w:p w:rsidR="00E716A6" w:rsidRPr="00AB4856" w:rsidRDefault="00E716A6" w:rsidP="00E716A6">
      <w:pPr>
        <w:ind w:left="2160"/>
        <w:jc w:val="both"/>
        <w:rPr>
          <w:b/>
        </w:rPr>
      </w:pPr>
    </w:p>
    <w:p w:rsidR="00E716A6" w:rsidRPr="00AB4856" w:rsidRDefault="00E716A6" w:rsidP="00E716A6">
      <w:pPr>
        <w:jc w:val="both"/>
        <w:rPr>
          <w:b/>
        </w:rPr>
      </w:pPr>
      <w:r w:rsidRPr="00AB4856">
        <w:rPr>
          <w:b/>
        </w:rPr>
        <w:t>Εκχώρηση Εξουσιών:</w:t>
      </w:r>
    </w:p>
    <w:p w:rsidR="00E716A6" w:rsidRPr="00AB4856" w:rsidRDefault="00E716A6" w:rsidP="00E716A6">
      <w:pPr>
        <w:ind w:left="2160"/>
        <w:jc w:val="both"/>
        <w:rPr>
          <w:b/>
        </w:rPr>
      </w:pPr>
    </w:p>
    <w:p w:rsidR="00E716A6" w:rsidRPr="00AB4856" w:rsidRDefault="00E716A6" w:rsidP="00E716A6">
      <w:pPr>
        <w:ind w:left="2160"/>
        <w:jc w:val="both"/>
      </w:pPr>
      <w:r w:rsidRPr="00AB4856">
        <w:t xml:space="preserve">2. Το Δ. Συμβούλιο της </w:t>
      </w:r>
      <w:r w:rsidR="008E0887" w:rsidRPr="00AB4856">
        <w:rPr>
          <w:lang w:eastAsia="en-US"/>
        </w:rPr>
        <w:t>Ομοσπονδίας</w:t>
      </w:r>
      <w:r w:rsidRPr="00AB4856">
        <w:t xml:space="preserve">  δύναται σε έκτακτες περιπτώσεις και για τρέχουσας φύσεως επείγοντα ζητήματα να εκχωρεί στην Εκτελεστική Επιτροπή εξουσίες αυτού, με σκοπό την ταχύτερη αντιμετώπιση των αναφ</w:t>
      </w:r>
      <w:r w:rsidR="00D20FE3" w:rsidRPr="00AB4856">
        <w:t>υ</w:t>
      </w:r>
      <w:r w:rsidRPr="00AB4856">
        <w:t xml:space="preserve">όμενων ζητημάτων. </w:t>
      </w:r>
    </w:p>
    <w:p w:rsidR="00E716A6" w:rsidRPr="00AB4856" w:rsidRDefault="00E716A6" w:rsidP="00E716A6">
      <w:pPr>
        <w:ind w:left="2160"/>
        <w:jc w:val="both"/>
      </w:pPr>
    </w:p>
    <w:p w:rsidR="00E716A6" w:rsidRPr="00AB4856" w:rsidRDefault="00E716A6" w:rsidP="00E716A6">
      <w:pPr>
        <w:jc w:val="both"/>
        <w:rPr>
          <w:b/>
        </w:rPr>
      </w:pPr>
      <w:r w:rsidRPr="00AB4856">
        <w:rPr>
          <w:b/>
        </w:rPr>
        <w:t xml:space="preserve">Συνεδριάσεις: </w:t>
      </w:r>
    </w:p>
    <w:p w:rsidR="00E716A6" w:rsidRPr="00AB4856" w:rsidRDefault="00E716A6" w:rsidP="00E716A6">
      <w:pPr>
        <w:ind w:left="2160"/>
        <w:jc w:val="both"/>
      </w:pPr>
      <w:r w:rsidRPr="00AB4856">
        <w:lastRenderedPageBreak/>
        <w:t xml:space="preserve">3.Οι Συνεδριάσεις της Εκτελεστικής Επιτροπής είναι πάντοτε έκτακτες και </w:t>
      </w:r>
      <w:proofErr w:type="spellStart"/>
      <w:r w:rsidRPr="00AB4856">
        <w:t>συγκαλούνται</w:t>
      </w:r>
      <w:proofErr w:type="spellEnd"/>
      <w:r w:rsidRPr="00AB4856">
        <w:t xml:space="preserve"> από τον Πρόεδρο της </w:t>
      </w:r>
      <w:r w:rsidR="008E0887" w:rsidRPr="00AB4856">
        <w:rPr>
          <w:lang w:eastAsia="en-US"/>
        </w:rPr>
        <w:t>Ομοσπονδίας</w:t>
      </w:r>
      <w:r w:rsidRPr="00AB4856">
        <w:t xml:space="preserve"> ο οποίος είναι ταυτόχρονα και πρόεδρος της Επιτροπής.</w:t>
      </w:r>
    </w:p>
    <w:p w:rsidR="00E716A6" w:rsidRPr="00AB4856" w:rsidRDefault="00E716A6" w:rsidP="00E716A6">
      <w:pPr>
        <w:jc w:val="both"/>
        <w:rPr>
          <w:b/>
        </w:rPr>
      </w:pPr>
      <w:r w:rsidRPr="00AB4856">
        <w:rPr>
          <w:b/>
        </w:rPr>
        <w:t xml:space="preserve">Απαρτία: </w:t>
      </w:r>
    </w:p>
    <w:p w:rsidR="00E716A6" w:rsidRPr="00AB4856" w:rsidRDefault="00E716A6" w:rsidP="00E716A6">
      <w:pPr>
        <w:ind w:left="2160"/>
        <w:jc w:val="both"/>
      </w:pPr>
      <w:r w:rsidRPr="00AB4856">
        <w:t xml:space="preserve">4.Η Εκτελεστική Επιτροπή βρίσκεται σε απαρτία όταν </w:t>
      </w:r>
      <w:proofErr w:type="spellStart"/>
      <w:r w:rsidRPr="00AB4856">
        <w:t>παρεβρίσκονται</w:t>
      </w:r>
      <w:proofErr w:type="spellEnd"/>
      <w:r w:rsidRPr="00AB4856">
        <w:t xml:space="preserve"> στη συνεδρίαση τα 3 από τα 4 μέλη της και μεταξύ των </w:t>
      </w:r>
      <w:proofErr w:type="spellStart"/>
      <w:r w:rsidRPr="00AB4856">
        <w:t>παρευρισκομένων</w:t>
      </w:r>
      <w:proofErr w:type="spellEnd"/>
      <w:r w:rsidRPr="00AB4856">
        <w:t xml:space="preserve"> είναι ο Πρόεδρος της </w:t>
      </w:r>
      <w:r w:rsidR="008E0887" w:rsidRPr="00AB4856">
        <w:rPr>
          <w:lang w:eastAsia="en-US"/>
        </w:rPr>
        <w:t>Ομοσπονδίας</w:t>
      </w:r>
      <w:r w:rsidRPr="00AB4856">
        <w:t xml:space="preserve"> ή το πρόσωπο που τον αναπληρώνει με βάση τις πρόνοιες του παρόντος Καταστατικού. </w:t>
      </w:r>
    </w:p>
    <w:p w:rsidR="00E716A6" w:rsidRPr="00AB4856" w:rsidRDefault="00E716A6" w:rsidP="00E716A6">
      <w:pPr>
        <w:jc w:val="both"/>
        <w:rPr>
          <w:b/>
        </w:rPr>
      </w:pPr>
      <w:r w:rsidRPr="00AB4856">
        <w:rPr>
          <w:b/>
        </w:rPr>
        <w:t xml:space="preserve">Αποφάσεις: </w:t>
      </w:r>
    </w:p>
    <w:p w:rsidR="00E716A6" w:rsidRPr="00AB4856" w:rsidRDefault="00E716A6" w:rsidP="00D20FE3">
      <w:pPr>
        <w:pStyle w:val="1"/>
        <w:shd w:val="clear" w:color="auto" w:fill="auto"/>
        <w:spacing w:line="322" w:lineRule="exact"/>
        <w:ind w:left="2160" w:firstLine="0"/>
        <w:rPr>
          <w:rFonts w:ascii="Arial" w:hAnsi="Arial" w:cs="Arial"/>
          <w:sz w:val="24"/>
          <w:szCs w:val="24"/>
          <w:lang w:val="el-GR"/>
        </w:rPr>
      </w:pPr>
      <w:r w:rsidRPr="00AB4856">
        <w:rPr>
          <w:rFonts w:ascii="Arial" w:hAnsi="Arial" w:cs="Arial"/>
          <w:lang w:val="el-GR"/>
        </w:rPr>
        <w:t>5.Οι  αποφάσεις της Εκτελεστικής Επιτροπής λαμβάνονται με απ</w:t>
      </w:r>
      <w:r w:rsidR="0069248C" w:rsidRPr="00AB4856">
        <w:rPr>
          <w:rFonts w:ascii="Arial" w:hAnsi="Arial" w:cs="Arial"/>
          <w:lang w:val="el-GR"/>
        </w:rPr>
        <w:t>όλυτη</w:t>
      </w:r>
      <w:r w:rsidRPr="00AB4856">
        <w:rPr>
          <w:rFonts w:ascii="Arial" w:hAnsi="Arial" w:cs="Arial"/>
          <w:lang w:val="el-GR"/>
        </w:rPr>
        <w:t xml:space="preserve"> πλειοψηφία</w:t>
      </w:r>
      <w:r w:rsidR="0069248C" w:rsidRPr="00AB4856">
        <w:rPr>
          <w:rFonts w:ascii="Arial" w:hAnsi="Arial" w:cs="Arial"/>
          <w:lang w:val="el-GR"/>
        </w:rPr>
        <w:t xml:space="preserve"> </w:t>
      </w:r>
      <w:r w:rsidR="0069248C" w:rsidRPr="00AB4856">
        <w:rPr>
          <w:rFonts w:ascii="Arial" w:hAnsi="Arial" w:cs="Arial"/>
          <w:sz w:val="24"/>
          <w:szCs w:val="24"/>
          <w:lang w:val="el-GR"/>
        </w:rPr>
        <w:t>των παριστα</w:t>
      </w:r>
      <w:r w:rsidR="003A32CA" w:rsidRPr="00AB4856">
        <w:rPr>
          <w:rFonts w:ascii="Arial" w:hAnsi="Arial" w:cs="Arial"/>
          <w:sz w:val="24"/>
          <w:szCs w:val="24"/>
          <w:lang w:val="el-GR"/>
        </w:rPr>
        <w:t xml:space="preserve">μένων στη συνεδρίαση μελών της </w:t>
      </w:r>
      <w:r w:rsidR="0069248C" w:rsidRPr="00AB4856">
        <w:rPr>
          <w:rFonts w:ascii="Arial" w:hAnsi="Arial" w:cs="Arial"/>
          <w:sz w:val="24"/>
          <w:szCs w:val="24"/>
          <w:lang w:val="el-GR"/>
        </w:rPr>
        <w:t>που συνιστούν απαρτία.</w:t>
      </w:r>
    </w:p>
    <w:p w:rsidR="00E716A6" w:rsidRPr="00AB4856" w:rsidRDefault="00E716A6" w:rsidP="00D20FE3">
      <w:pPr>
        <w:pStyle w:val="1"/>
        <w:shd w:val="clear" w:color="auto" w:fill="auto"/>
        <w:spacing w:line="322" w:lineRule="exact"/>
        <w:ind w:left="2160" w:firstLine="2160"/>
        <w:rPr>
          <w:rFonts w:ascii="Arial" w:hAnsi="Arial" w:cs="Arial"/>
          <w:sz w:val="24"/>
          <w:szCs w:val="24"/>
          <w:lang w:val="el-GR"/>
        </w:rPr>
      </w:pPr>
    </w:p>
    <w:p w:rsidR="002B7E17" w:rsidRPr="00AB4856" w:rsidRDefault="002B7E17" w:rsidP="00C77267">
      <w:pPr>
        <w:pStyle w:val="1"/>
        <w:shd w:val="clear" w:color="auto" w:fill="auto"/>
        <w:spacing w:line="322" w:lineRule="exact"/>
        <w:ind w:left="2340" w:firstLine="0"/>
        <w:rPr>
          <w:rFonts w:ascii="Arial" w:hAnsi="Arial" w:cs="Arial"/>
          <w:sz w:val="24"/>
          <w:szCs w:val="24"/>
          <w:lang w:val="el-GR"/>
        </w:rPr>
      </w:pPr>
    </w:p>
    <w:p w:rsidR="00BB6B69" w:rsidRPr="00AB4856" w:rsidRDefault="008E0887" w:rsidP="00BB6B69">
      <w:pPr>
        <w:jc w:val="center"/>
        <w:rPr>
          <w:rFonts w:ascii="Arial Black" w:hAnsi="Arial Black"/>
          <w:b/>
          <w:sz w:val="52"/>
          <w:szCs w:val="52"/>
          <w:u w:val="single"/>
        </w:rPr>
      </w:pPr>
      <w:r w:rsidRPr="00AB4856">
        <w:rPr>
          <w:rFonts w:ascii="Arial Black" w:hAnsi="Arial Black"/>
          <w:b/>
          <w:sz w:val="52"/>
          <w:szCs w:val="52"/>
          <w:u w:val="single"/>
        </w:rPr>
        <w:t>ΑΡΘΡΟ 20</w:t>
      </w:r>
      <w:r w:rsidR="00BB6B69" w:rsidRPr="00AB4856">
        <w:rPr>
          <w:rFonts w:ascii="Arial Black" w:hAnsi="Arial Black"/>
          <w:b/>
          <w:sz w:val="52"/>
          <w:szCs w:val="52"/>
          <w:u w:val="single"/>
          <w:vertAlign w:val="superscript"/>
        </w:rPr>
        <w:t>ο</w:t>
      </w:r>
      <w:r w:rsidR="00BB6B69" w:rsidRPr="00AB4856">
        <w:rPr>
          <w:rFonts w:ascii="Arial Black" w:hAnsi="Arial Black"/>
          <w:b/>
          <w:sz w:val="52"/>
          <w:szCs w:val="52"/>
          <w:u w:val="single"/>
        </w:rPr>
        <w:t xml:space="preserve"> </w:t>
      </w:r>
    </w:p>
    <w:p w:rsidR="008E0887" w:rsidRPr="00AB4856" w:rsidRDefault="008E0887" w:rsidP="00BB6B69">
      <w:pPr>
        <w:jc w:val="center"/>
        <w:rPr>
          <w:b/>
          <w:u w:val="single"/>
        </w:rPr>
      </w:pPr>
      <w:r w:rsidRPr="00AB4856">
        <w:rPr>
          <w:b/>
          <w:u w:val="single"/>
        </w:rPr>
        <w:t xml:space="preserve">ΑΛΛΕΣ  ΕΠΙΤΡΟΠΕΣ – ΣΩΜΑΤΑ – ΟΡΓΑΝΑ ΟΜΟΣΠΟΝΔΙΑΣ </w:t>
      </w:r>
    </w:p>
    <w:p w:rsidR="008E0887" w:rsidRPr="00AB4856" w:rsidRDefault="008E0887" w:rsidP="00BB6B69">
      <w:pPr>
        <w:jc w:val="center"/>
        <w:rPr>
          <w:b/>
          <w:u w:val="single"/>
        </w:rPr>
      </w:pPr>
    </w:p>
    <w:p w:rsidR="008E0887" w:rsidRPr="00AB4856" w:rsidRDefault="00D20FE3" w:rsidP="008E0887">
      <w:pPr>
        <w:jc w:val="both"/>
      </w:pPr>
      <w:r w:rsidRPr="00AB4856">
        <w:t>Το  Διοικητικό Σ</w:t>
      </w:r>
      <w:r w:rsidR="008E0887" w:rsidRPr="00AB4856">
        <w:t xml:space="preserve">υμβούλιο της Ομοσπονδίας, δύναται κατά την απόλυτη κρίση του να συνιστά, διορίζει και παύει οποιεσδήποτε άλλες επιτροπές είτε μονομελείς είτε πολυμελείς, σώματα, ή </w:t>
      </w:r>
      <w:r w:rsidR="002B7E17" w:rsidRPr="00AB4856">
        <w:t>ό</w:t>
      </w:r>
      <w:r w:rsidRPr="00AB4856">
        <w:t xml:space="preserve">ργανα και να </w:t>
      </w:r>
      <w:r w:rsidR="008E0887" w:rsidRPr="00AB4856">
        <w:t xml:space="preserve"> τους αναθέτει οποιαδήποτε καθήκοντα και αρμοδιότητες στα πλαίσια της προώθησης των σκοπών της Ομοσπονδίας και  για τη ρύθμιση της λειτουργίας τους να ετοιμάζ</w:t>
      </w:r>
      <w:r w:rsidR="002B7E17" w:rsidRPr="00AB4856">
        <w:t>ει και να καταθέτει στη Γενική Σ</w:t>
      </w:r>
      <w:r w:rsidR="008E0887" w:rsidRPr="00AB4856">
        <w:t>υνέλευση για έγκριση τους αντίστοιχους Κανονισμούς.    Τα μέλη των πιο  π</w:t>
      </w:r>
      <w:r w:rsidR="00EF67F6" w:rsidRPr="00AB4856">
        <w:t>άνω επιτροπ</w:t>
      </w:r>
      <w:r w:rsidR="008E0887" w:rsidRPr="00AB4856">
        <w:t>ών ή σωμάτων ή οργάνων δεν είναι απαραίτητο να επιλέγονται ανάμεσα στα μέλη του Διοικητικού Συμβουλίου της Ομοσπονδίας</w:t>
      </w:r>
      <w:r w:rsidR="00EF67F6" w:rsidRPr="00AB4856">
        <w:t xml:space="preserve"> ή ανάμεσα στα μέλη των Σωματείων  μελών αλλά το </w:t>
      </w:r>
      <w:r w:rsidR="002B7E17" w:rsidRPr="00AB4856">
        <w:t xml:space="preserve">Διοικητικό Συμβούλιο </w:t>
      </w:r>
      <w:r w:rsidR="00EF67F6" w:rsidRPr="00AB4856">
        <w:t xml:space="preserve">έχει τη διακριτική ευχέρεια να επιλέγει οποιοδήποτε πρόσωπα έχουν το ηθικό κύρος,  την ικανότητα και τις γνώσεις για να συμμετάσχουν σ’ αυτά και να  ανταποκριθούν στο έργο τους και ασπάζονται επίσης τους σκοπούς και τα ιδανικά της Ομοσπονδίας. </w:t>
      </w:r>
    </w:p>
    <w:p w:rsidR="00A65D20" w:rsidRPr="00AB4856" w:rsidRDefault="00A65D20" w:rsidP="00A65D20">
      <w:pPr>
        <w:ind w:left="2160"/>
        <w:jc w:val="both"/>
      </w:pPr>
    </w:p>
    <w:p w:rsidR="003A32CA" w:rsidRPr="00AB4856" w:rsidRDefault="003A32CA" w:rsidP="00A65D20">
      <w:pPr>
        <w:ind w:left="2160"/>
        <w:jc w:val="both"/>
      </w:pPr>
    </w:p>
    <w:p w:rsidR="003A32CA" w:rsidRPr="00AB4856" w:rsidRDefault="003A32CA" w:rsidP="00A65D20">
      <w:pPr>
        <w:ind w:left="2160"/>
        <w:jc w:val="both"/>
      </w:pPr>
    </w:p>
    <w:p w:rsidR="000B2F51" w:rsidRPr="00AB4856" w:rsidRDefault="000B2F51" w:rsidP="00856B17">
      <w:pPr>
        <w:pStyle w:val="1"/>
        <w:shd w:val="clear" w:color="auto" w:fill="auto"/>
        <w:spacing w:line="322" w:lineRule="exact"/>
        <w:ind w:firstLine="0"/>
        <w:jc w:val="center"/>
        <w:rPr>
          <w:rFonts w:ascii="Arial" w:hAnsi="Arial" w:cs="Arial"/>
          <w:b/>
          <w:sz w:val="32"/>
          <w:szCs w:val="32"/>
          <w:lang w:val="el-GR"/>
        </w:rPr>
      </w:pPr>
      <w:r w:rsidRPr="00AB4856">
        <w:rPr>
          <w:rFonts w:ascii="Arial" w:hAnsi="Arial" w:cs="Arial"/>
          <w:b/>
          <w:sz w:val="32"/>
          <w:szCs w:val="32"/>
          <w:lang w:val="el-GR"/>
        </w:rPr>
        <w:t>ΚΕΦΑΛΑ</w:t>
      </w:r>
      <w:r w:rsidR="002B7E17" w:rsidRPr="00AB4856">
        <w:rPr>
          <w:rFonts w:ascii="Arial" w:hAnsi="Arial" w:cs="Arial"/>
          <w:b/>
          <w:sz w:val="32"/>
          <w:szCs w:val="32"/>
          <w:lang w:val="el-GR"/>
        </w:rPr>
        <w:t>ΙΟ Δ</w:t>
      </w:r>
    </w:p>
    <w:p w:rsidR="000B2F51" w:rsidRPr="00AB4856" w:rsidRDefault="000B2F51" w:rsidP="000B2F51">
      <w:pPr>
        <w:pStyle w:val="1"/>
        <w:shd w:val="clear" w:color="auto" w:fill="auto"/>
        <w:spacing w:line="322" w:lineRule="exact"/>
        <w:ind w:firstLine="0"/>
        <w:jc w:val="center"/>
        <w:rPr>
          <w:rFonts w:ascii="Arial" w:hAnsi="Arial" w:cs="Arial"/>
          <w:b/>
          <w:sz w:val="32"/>
          <w:szCs w:val="32"/>
          <w:lang w:val="el-GR"/>
        </w:rPr>
      </w:pPr>
      <w:r w:rsidRPr="00AB4856">
        <w:rPr>
          <w:rFonts w:ascii="Arial" w:hAnsi="Arial" w:cs="Arial"/>
          <w:b/>
          <w:sz w:val="32"/>
          <w:szCs w:val="32"/>
          <w:lang w:val="el-GR"/>
        </w:rPr>
        <w:t>ΟΙΚΟΝΟΝΙΚΟΣ ΕΛΕΓΧΟΣ-ΠΟΡΟΙ-ΠΡΟΥΠΟΛΟΓΙΣΜΟΣ-ΟΙΚΟΝΟΜΙΚΗ ΔΙΑΧΕΙΡΗΣΗ ΟΜΟΣΠΟΝΔΙΑΣ</w:t>
      </w:r>
    </w:p>
    <w:p w:rsidR="00A65D20" w:rsidRPr="00AB4856" w:rsidRDefault="00A65D20" w:rsidP="00A65D20">
      <w:pPr>
        <w:ind w:left="2160"/>
        <w:jc w:val="both"/>
      </w:pPr>
    </w:p>
    <w:p w:rsidR="000B2F51" w:rsidRPr="00AB4856" w:rsidRDefault="000B2F51" w:rsidP="000B2F51">
      <w:pPr>
        <w:ind w:left="1080"/>
        <w:contextualSpacing/>
        <w:jc w:val="center"/>
        <w:rPr>
          <w:b/>
        </w:rPr>
      </w:pPr>
      <w:r w:rsidRPr="00AB4856">
        <w:rPr>
          <w:b/>
          <w:sz w:val="36"/>
          <w:szCs w:val="36"/>
        </w:rPr>
        <w:t>ΑΡΘΡΟ 21</w:t>
      </w:r>
      <w:r w:rsidRPr="00AB4856">
        <w:rPr>
          <w:b/>
          <w:sz w:val="36"/>
          <w:szCs w:val="36"/>
          <w:lang w:val="en-US"/>
        </w:rPr>
        <w:t>o</w:t>
      </w:r>
      <w:r w:rsidRPr="00AB4856">
        <w:rPr>
          <w:b/>
          <w:sz w:val="36"/>
          <w:szCs w:val="36"/>
        </w:rPr>
        <w:t xml:space="preserve"> </w:t>
      </w:r>
    </w:p>
    <w:p w:rsidR="000B2F51" w:rsidRPr="00AB4856" w:rsidRDefault="000B2F51" w:rsidP="000B2F51">
      <w:pPr>
        <w:ind w:left="1080"/>
        <w:contextualSpacing/>
        <w:jc w:val="center"/>
        <w:rPr>
          <w:b/>
        </w:rPr>
      </w:pPr>
      <w:r w:rsidRPr="00AB4856">
        <w:rPr>
          <w:b/>
        </w:rPr>
        <w:t xml:space="preserve">ΟΙΚΟΝΟΜΙΚΟΣ ΕΛΕΓΧΟΣ ΟΜΟΣΠΟΝΔΙΑΣ </w:t>
      </w:r>
    </w:p>
    <w:p w:rsidR="000B2F51" w:rsidRPr="00AB4856" w:rsidRDefault="000B2F51" w:rsidP="000B2F51">
      <w:pPr>
        <w:ind w:left="720"/>
        <w:contextualSpacing/>
        <w:jc w:val="both"/>
      </w:pPr>
    </w:p>
    <w:p w:rsidR="000B2F51" w:rsidRPr="00AB4856" w:rsidRDefault="000B2F51" w:rsidP="000B2F51">
      <w:pPr>
        <w:ind w:left="720"/>
        <w:contextualSpacing/>
        <w:jc w:val="both"/>
      </w:pPr>
    </w:p>
    <w:p w:rsidR="000B2F51" w:rsidRPr="00AB4856" w:rsidRDefault="000B2F51" w:rsidP="000B2F51">
      <w:pPr>
        <w:ind w:left="720"/>
        <w:contextualSpacing/>
        <w:jc w:val="both"/>
      </w:pPr>
      <w:r w:rsidRPr="00AB4856">
        <w:t>Ο έλεγχος των λογαριασμών  και η εποπτεία της Ομοσπονδίας αναφορικά με την οικο</w:t>
      </w:r>
      <w:r w:rsidR="00DD77F6" w:rsidRPr="00AB4856">
        <w:t xml:space="preserve">νομική διαχείριση των εσόδων </w:t>
      </w:r>
      <w:r w:rsidR="002F2B7A" w:rsidRPr="00AB4856">
        <w:t>της</w:t>
      </w:r>
      <w:r w:rsidRPr="00AB4856">
        <w:t xml:space="preserve"> για κάθε έτος θα γίνεται ως ακολούθως:</w:t>
      </w:r>
    </w:p>
    <w:p w:rsidR="002B7E17" w:rsidRPr="00AB4856" w:rsidRDefault="002B7E17" w:rsidP="000B2F51">
      <w:pPr>
        <w:ind w:left="720"/>
        <w:contextualSpacing/>
        <w:jc w:val="both"/>
      </w:pPr>
    </w:p>
    <w:p w:rsidR="000B2F51" w:rsidRPr="00AB4856" w:rsidRDefault="000B2F51" w:rsidP="000B2F51">
      <w:pPr>
        <w:ind w:left="720"/>
        <w:contextualSpacing/>
        <w:jc w:val="both"/>
      </w:pPr>
      <w:r w:rsidRPr="00AB4856">
        <w:t xml:space="preserve">1.Στο τέλος κάθε οικονομικού έτους τα μέλη της διοίκησης της Ομοσπονδίας θα πρέπει να καταρτίζουν τους ακόλουθους λογαριασμούς: </w:t>
      </w:r>
    </w:p>
    <w:p w:rsidR="000B2F51" w:rsidRPr="00AB4856" w:rsidRDefault="000B2F51" w:rsidP="000B2F51">
      <w:pPr>
        <w:ind w:left="720"/>
        <w:contextualSpacing/>
        <w:jc w:val="both"/>
      </w:pPr>
      <w:proofErr w:type="spellStart"/>
      <w:r w:rsidRPr="00AB4856">
        <w:t>Α.Λογαριασμό</w:t>
      </w:r>
      <w:proofErr w:type="spellEnd"/>
      <w:r w:rsidRPr="00AB4856">
        <w:t xml:space="preserve"> του ακαθάριστου εισοδήματος της Ομοσπονδίας ,</w:t>
      </w:r>
    </w:p>
    <w:p w:rsidR="000B2F51" w:rsidRPr="00AB4856" w:rsidRDefault="002B7E17" w:rsidP="000B2F51">
      <w:pPr>
        <w:ind w:left="720"/>
        <w:contextualSpacing/>
        <w:jc w:val="both"/>
      </w:pPr>
      <w:proofErr w:type="spellStart"/>
      <w:r w:rsidRPr="00AB4856">
        <w:t>Β.Λογαριασμό</w:t>
      </w:r>
      <w:proofErr w:type="spellEnd"/>
      <w:r w:rsidRPr="00AB4856">
        <w:t xml:space="preserve"> του πιστωτικού της</w:t>
      </w:r>
      <w:r w:rsidR="000B2F51" w:rsidRPr="00AB4856">
        <w:t xml:space="preserve"> υπολοίπου κατά την έναρξη του οικονομικού έτους και όλων των χρημάτων που έχουν εισπραχθεί για λογαριασμό </w:t>
      </w:r>
      <w:r w:rsidR="00DD77F6" w:rsidRPr="00AB4856">
        <w:t>της Ομοσπονδίας</w:t>
      </w:r>
      <w:r w:rsidR="000B2F51" w:rsidRPr="00AB4856">
        <w:t xml:space="preserve"> κατά την διάρκεια αυτού,</w:t>
      </w:r>
    </w:p>
    <w:p w:rsidR="000B2F51" w:rsidRPr="00AB4856" w:rsidRDefault="000B2F51" w:rsidP="000B2F51">
      <w:pPr>
        <w:ind w:left="720"/>
        <w:contextualSpacing/>
        <w:jc w:val="both"/>
      </w:pPr>
      <w:proofErr w:type="spellStart"/>
      <w:r w:rsidRPr="00AB4856">
        <w:t>Γ.Λογαριασμό</w:t>
      </w:r>
      <w:proofErr w:type="spellEnd"/>
      <w:r w:rsidRPr="00AB4856">
        <w:t xml:space="preserve"> όλων των χρηματικών  ποσών που οφείλονται από </w:t>
      </w:r>
      <w:r w:rsidR="002F2B7A" w:rsidRPr="00AB4856">
        <w:t xml:space="preserve">την Ομοσπονδία </w:t>
      </w:r>
      <w:r w:rsidRPr="00AB4856">
        <w:t>ή που τ</w:t>
      </w:r>
      <w:r w:rsidR="002B7E17" w:rsidRPr="00AB4856">
        <w:t>ης</w:t>
      </w:r>
      <w:r w:rsidRPr="00AB4856">
        <w:t xml:space="preserve"> οφείλονται  και των πληρωμών  που διενεργήθηκαν κατά την διάρκεια του ίδιου οικονομικού έτους. </w:t>
      </w:r>
    </w:p>
    <w:p w:rsidR="000B2F51" w:rsidRPr="00AB4856" w:rsidRDefault="000B2F51" w:rsidP="000B2F51">
      <w:pPr>
        <w:ind w:left="720"/>
        <w:contextualSpacing/>
        <w:jc w:val="both"/>
      </w:pPr>
      <w:r w:rsidRPr="00AB4856">
        <w:lastRenderedPageBreak/>
        <w:t xml:space="preserve">2.Οι λογαριασμοί  της Ομοσπονδίας σε περίπτωση που τα ετήσια έσοδα υπερβαίνουν τις 40.000 ευρώ, ελέγχονται από εγκεκριμένο ελεγκτή </w:t>
      </w:r>
      <w:r w:rsidR="00DD77F6" w:rsidRPr="00AB4856">
        <w:t>στον οποίο ανατίθεται</w:t>
      </w:r>
      <w:r w:rsidRPr="00AB4856">
        <w:t xml:space="preserve"> η ετοιμασία λο</w:t>
      </w:r>
      <w:r w:rsidR="003A32CA" w:rsidRPr="00AB4856">
        <w:t>γαριασμών  ελεγμένων από αυτόν</w:t>
      </w:r>
      <w:r w:rsidRPr="00AB4856">
        <w:t xml:space="preserve">.  Εάν </w:t>
      </w:r>
      <w:r w:rsidR="00DD77F6" w:rsidRPr="00AB4856">
        <w:t xml:space="preserve">τα ετήσια έξοδα </w:t>
      </w:r>
      <w:r w:rsidRPr="00AB4856">
        <w:t xml:space="preserve">δεν υπερβαίνουν τις 40.000  </w:t>
      </w:r>
      <w:r w:rsidRPr="00AB4856">
        <w:rPr>
          <w:lang w:val="en-US"/>
        </w:rPr>
        <w:t>o</w:t>
      </w:r>
      <w:r w:rsidRPr="00AB4856">
        <w:t xml:space="preserve"> έλεγχος γίνεται από προσοντούχο άτομο που ορίζει το Δ. Συμβούλιο. </w:t>
      </w:r>
    </w:p>
    <w:p w:rsidR="000B2F51" w:rsidRPr="00AB4856" w:rsidRDefault="0089509D" w:rsidP="000B2F51">
      <w:pPr>
        <w:ind w:left="720"/>
        <w:contextualSpacing/>
        <w:jc w:val="both"/>
      </w:pPr>
      <w:r w:rsidRPr="00AB4856">
        <w:t>3</w:t>
      </w:r>
      <w:r w:rsidR="000B2F51" w:rsidRPr="00AB4856">
        <w:t xml:space="preserve">.Οι ισολογισμοί </w:t>
      </w:r>
      <w:r w:rsidRPr="00AB4856">
        <w:t>της Ομοσπονδίας</w:t>
      </w:r>
      <w:r w:rsidR="000B2F51" w:rsidRPr="00AB4856">
        <w:t xml:space="preserve"> τίθενται από το Δ. Σ. στην Ετήσια Γενική Συνέλευση για ενημέρωση και έγκριση. </w:t>
      </w:r>
    </w:p>
    <w:p w:rsidR="000B2F51" w:rsidRPr="00AB4856" w:rsidRDefault="000B2F51" w:rsidP="000B2F51">
      <w:pPr>
        <w:ind w:left="720"/>
        <w:contextualSpacing/>
        <w:jc w:val="both"/>
      </w:pPr>
    </w:p>
    <w:p w:rsidR="000B2F51" w:rsidRPr="00AB4856" w:rsidRDefault="000B2F51" w:rsidP="000B2F51">
      <w:pPr>
        <w:ind w:left="1080"/>
        <w:contextualSpacing/>
        <w:jc w:val="center"/>
        <w:rPr>
          <w:b/>
          <w:sz w:val="44"/>
          <w:szCs w:val="44"/>
        </w:rPr>
      </w:pPr>
      <w:r w:rsidRPr="00AB4856">
        <w:rPr>
          <w:b/>
          <w:sz w:val="44"/>
          <w:szCs w:val="44"/>
        </w:rPr>
        <w:t>ΑΡΘΡΟ 22</w:t>
      </w:r>
      <w:r w:rsidRPr="00AB4856">
        <w:rPr>
          <w:b/>
          <w:sz w:val="44"/>
          <w:szCs w:val="44"/>
          <w:lang w:val="en-US"/>
        </w:rPr>
        <w:t>o</w:t>
      </w:r>
      <w:r w:rsidRPr="00AB4856">
        <w:rPr>
          <w:b/>
          <w:sz w:val="44"/>
          <w:szCs w:val="44"/>
        </w:rPr>
        <w:t xml:space="preserve"> </w:t>
      </w:r>
    </w:p>
    <w:p w:rsidR="000B2F51" w:rsidRPr="00AB4856" w:rsidRDefault="000B2F51" w:rsidP="00856B17">
      <w:pPr>
        <w:ind w:left="1080"/>
        <w:contextualSpacing/>
        <w:jc w:val="center"/>
        <w:rPr>
          <w:b/>
        </w:rPr>
      </w:pPr>
      <w:r w:rsidRPr="00AB4856">
        <w:rPr>
          <w:b/>
        </w:rPr>
        <w:t xml:space="preserve"> ΟΙΚΟΝΟΜΙΚΟΙ ΠΟΡΟΙ </w:t>
      </w:r>
      <w:r w:rsidR="0089509D" w:rsidRPr="00AB4856">
        <w:rPr>
          <w:b/>
        </w:rPr>
        <w:t xml:space="preserve">– ΠΕΡΙΟΥΣΙΑ  </w:t>
      </w:r>
      <w:r w:rsidR="00856B17" w:rsidRPr="00AB4856">
        <w:rPr>
          <w:b/>
        </w:rPr>
        <w:t xml:space="preserve">ΟΜΟΣΠΟΝΔΙΑΣ </w:t>
      </w:r>
    </w:p>
    <w:p w:rsidR="000B2F51" w:rsidRPr="00AB4856" w:rsidRDefault="000B2F51" w:rsidP="000B2F51">
      <w:pPr>
        <w:ind w:left="360"/>
        <w:jc w:val="both"/>
        <w:rPr>
          <w:b/>
        </w:rPr>
      </w:pPr>
    </w:p>
    <w:p w:rsidR="000B2F51" w:rsidRPr="00AB4856" w:rsidRDefault="000B2F51" w:rsidP="00856B17">
      <w:pPr>
        <w:ind w:left="360"/>
        <w:jc w:val="both"/>
      </w:pPr>
      <w:r w:rsidRPr="00AB4856">
        <w:t>Οι πηγές εσόδων της Ομ</w:t>
      </w:r>
      <w:r w:rsidR="00856B17" w:rsidRPr="00AB4856">
        <w:t xml:space="preserve">οσπονδίας  είναι οι ακόλουθες: </w:t>
      </w:r>
    </w:p>
    <w:p w:rsidR="000B2F51" w:rsidRPr="00AB4856" w:rsidRDefault="000B2F51" w:rsidP="000B2F51">
      <w:pPr>
        <w:ind w:left="360"/>
        <w:jc w:val="both"/>
        <w:rPr>
          <w:b/>
        </w:rPr>
      </w:pPr>
      <w:r w:rsidRPr="00AB4856">
        <w:rPr>
          <w:b/>
        </w:rPr>
        <w:t xml:space="preserve"> </w:t>
      </w:r>
    </w:p>
    <w:p w:rsidR="000B2F51" w:rsidRPr="00AB4856" w:rsidRDefault="000B2F51" w:rsidP="000B2F51">
      <w:pPr>
        <w:jc w:val="both"/>
        <w:rPr>
          <w:rFonts w:ascii="Tahoma" w:hAnsi="Tahoma" w:cs="Tahoma"/>
        </w:rPr>
      </w:pPr>
      <w:r w:rsidRPr="00AB4856">
        <w:rPr>
          <w:b/>
        </w:rPr>
        <w:t>1</w:t>
      </w:r>
      <w:r w:rsidR="00196DB0" w:rsidRPr="00AB4856">
        <w:rPr>
          <w:b/>
        </w:rPr>
        <w:t>.</w:t>
      </w:r>
      <w:r w:rsidRPr="00AB4856">
        <w:rPr>
          <w:b/>
        </w:rPr>
        <w:t xml:space="preserve">  </w:t>
      </w:r>
      <w:r w:rsidRPr="00AB4856">
        <w:t>Απ</w:t>
      </w:r>
      <w:r w:rsidRPr="00AB4856">
        <w:rPr>
          <w:rFonts w:ascii="Tahoma" w:hAnsi="Tahoma" w:cs="Tahoma"/>
        </w:rPr>
        <w:t xml:space="preserve">ό τις συνδρομές και τα δικαιώματα εγγραφής των μελών, από τις εισπράξεις από διάφορες, σύμφωνα με τους σκοπούς </w:t>
      </w:r>
      <w:r w:rsidRPr="00AB4856">
        <w:t xml:space="preserve">της Ομοσπονδίας </w:t>
      </w:r>
      <w:r w:rsidRPr="00AB4856">
        <w:rPr>
          <w:rFonts w:ascii="Tahoma" w:hAnsi="Tahoma" w:cs="Tahoma"/>
        </w:rPr>
        <w:t xml:space="preserve">νόμιμες δραστηριότητες και από οποιεσδήποτε ενισχύσεις προς </w:t>
      </w:r>
      <w:r w:rsidRPr="00AB4856">
        <w:t xml:space="preserve">την Ομοσπονδία </w:t>
      </w:r>
      <w:r w:rsidRPr="00AB4856">
        <w:rPr>
          <w:rFonts w:ascii="Tahoma" w:hAnsi="Tahoma" w:cs="Tahoma"/>
        </w:rPr>
        <w:t xml:space="preserve">υπό τύπο εισφορών, δωρεών, κληροδοτημάτων και επιχορηγήσεων δημοσίων ή ιδιωτικών οργανισμών ή ιδιωτών καθώς και από εισπράξεις από τηλεοπτικά δικαιώματα. </w:t>
      </w:r>
    </w:p>
    <w:p w:rsidR="000B2F51" w:rsidRPr="00AB4856" w:rsidRDefault="000B2F51" w:rsidP="000B2F51">
      <w:pPr>
        <w:jc w:val="both"/>
        <w:rPr>
          <w:rFonts w:ascii="Tahoma" w:hAnsi="Tahoma" w:cs="Tahoma"/>
        </w:rPr>
      </w:pPr>
    </w:p>
    <w:p w:rsidR="000B2F51" w:rsidRPr="00AB4856" w:rsidRDefault="000B2F51" w:rsidP="000B2F51">
      <w:pPr>
        <w:jc w:val="both"/>
      </w:pPr>
      <w:r w:rsidRPr="00AB4856">
        <w:rPr>
          <w:b/>
        </w:rPr>
        <w:t>2</w:t>
      </w:r>
      <w:r w:rsidR="00196DB0" w:rsidRPr="00AB4856">
        <w:rPr>
          <w:b/>
        </w:rPr>
        <w:t>.</w:t>
      </w:r>
      <w:r w:rsidRPr="00AB4856">
        <w:t xml:space="preserve"> Άλλοι πόροι που δεν αντίκεινται σε οποιουσδήποτε Νόμους ή Κανονισμούς του Κράτους ή στους σκοπούς και στις αρχές της Ομοσπονδίας .  Νοείται ότι εκεί όπου απαιτείται αυτό από οποιονδήποτε  Νόμο ή Κανονισμό του Κράτους θα εξασφαλίζεται η έγκριση της Αρμόδιας Αρχής, για την άντληση  του συγκεκριμένου πόρου ή πόρων από την Ομοσπονδία. </w:t>
      </w:r>
    </w:p>
    <w:p w:rsidR="000B2F51" w:rsidRPr="00AB4856" w:rsidRDefault="000B2F51" w:rsidP="000B2F51">
      <w:pPr>
        <w:jc w:val="both"/>
        <w:rPr>
          <w:rFonts w:ascii="Tahoma" w:hAnsi="Tahoma" w:cs="Tahoma"/>
        </w:rPr>
      </w:pPr>
    </w:p>
    <w:p w:rsidR="000B2F51" w:rsidRPr="00AB4856" w:rsidRDefault="000B2F51" w:rsidP="000B2F51">
      <w:pPr>
        <w:jc w:val="both"/>
        <w:rPr>
          <w:rFonts w:ascii="Tahoma" w:hAnsi="Tahoma" w:cs="Tahoma"/>
        </w:rPr>
      </w:pPr>
      <w:r w:rsidRPr="00AB4856">
        <w:rPr>
          <w:rFonts w:ascii="Tahoma" w:hAnsi="Tahoma" w:cs="Tahoma"/>
        </w:rPr>
        <w:t>3</w:t>
      </w:r>
      <w:r w:rsidR="00196DB0" w:rsidRPr="00AB4856">
        <w:rPr>
          <w:rFonts w:ascii="Tahoma" w:hAnsi="Tahoma" w:cs="Tahoma"/>
        </w:rPr>
        <w:t>.</w:t>
      </w:r>
      <w:r w:rsidRPr="00AB4856">
        <w:rPr>
          <w:rFonts w:ascii="Tahoma" w:hAnsi="Tahoma" w:cs="Tahoma"/>
        </w:rPr>
        <w:t xml:space="preserve">Περιουσία </w:t>
      </w:r>
      <w:r w:rsidRPr="00AB4856">
        <w:t xml:space="preserve">της Ομοσπονδίας </w:t>
      </w:r>
      <w:r w:rsidRPr="00AB4856">
        <w:rPr>
          <w:rFonts w:ascii="Tahoma" w:hAnsi="Tahoma" w:cs="Tahoma"/>
        </w:rPr>
        <w:t xml:space="preserve"> μπορεί να είναι οποιαδήποτε κινητά ή ακίνητα περιουσιακά στοιχεία που αποκτήθηκαν με οποιοδήποτε νόμιμο τρόπο. Το Διοικητικό Συμβούλιο </w:t>
      </w:r>
      <w:r w:rsidRPr="00AB4856">
        <w:t xml:space="preserve">της Ομοσπονδίας </w:t>
      </w:r>
      <w:r w:rsidRPr="00AB4856">
        <w:rPr>
          <w:rFonts w:ascii="Tahoma" w:hAnsi="Tahoma" w:cs="Tahoma"/>
        </w:rPr>
        <w:t xml:space="preserve"> δύναται να προβαίνει σε οποιαδήποτε νόμιμη ενέργεια για την αύξηση των περι</w:t>
      </w:r>
      <w:r w:rsidR="002B7E17" w:rsidRPr="00AB4856">
        <w:rPr>
          <w:rFonts w:ascii="Tahoma" w:hAnsi="Tahoma" w:cs="Tahoma"/>
        </w:rPr>
        <w:t>ουσιακών στοιχείων αυτής</w:t>
      </w:r>
      <w:r w:rsidRPr="00AB4856">
        <w:rPr>
          <w:rFonts w:ascii="Tahoma" w:hAnsi="Tahoma" w:cs="Tahoma"/>
        </w:rPr>
        <w:t>.</w:t>
      </w:r>
    </w:p>
    <w:p w:rsidR="002B7E17" w:rsidRPr="00AB4856" w:rsidRDefault="002B7E17" w:rsidP="000B2F51">
      <w:pPr>
        <w:jc w:val="both"/>
        <w:rPr>
          <w:rFonts w:ascii="Tahoma" w:hAnsi="Tahoma" w:cs="Tahoma"/>
        </w:rPr>
      </w:pPr>
    </w:p>
    <w:p w:rsidR="002B7E17" w:rsidRPr="00AB4856" w:rsidRDefault="002B7E17" w:rsidP="000B2F51">
      <w:pPr>
        <w:jc w:val="both"/>
        <w:rPr>
          <w:rFonts w:ascii="Tahoma" w:hAnsi="Tahoma" w:cs="Tahoma"/>
        </w:rPr>
      </w:pPr>
      <w:r w:rsidRPr="00AB4856">
        <w:rPr>
          <w:rFonts w:ascii="Tahoma" w:hAnsi="Tahoma" w:cs="Tahoma"/>
        </w:rPr>
        <w:t>4</w:t>
      </w:r>
      <w:r w:rsidR="00196DB0" w:rsidRPr="00AB4856">
        <w:rPr>
          <w:rFonts w:ascii="Tahoma" w:hAnsi="Tahoma" w:cs="Tahoma"/>
        </w:rPr>
        <w:t>.</w:t>
      </w:r>
      <w:r w:rsidRPr="00AB4856">
        <w:rPr>
          <w:rFonts w:ascii="Tahoma" w:hAnsi="Tahoma" w:cs="Tahoma"/>
        </w:rPr>
        <w:t xml:space="preserve">Το ύψος του δικαιώματος εγγραφής μελών και της ετήσιας συνδρομής, καθορίζεται εκάστοτε με απόφαση της Γενικής Συνέλευσης. </w:t>
      </w:r>
    </w:p>
    <w:p w:rsidR="000B2F51" w:rsidRPr="00AB4856" w:rsidRDefault="000B2F51" w:rsidP="000B2F51">
      <w:pPr>
        <w:jc w:val="both"/>
        <w:rPr>
          <w:rFonts w:ascii="Tahoma" w:hAnsi="Tahoma" w:cs="Tahoma"/>
        </w:rPr>
      </w:pPr>
    </w:p>
    <w:p w:rsidR="000B2F51" w:rsidRPr="00AB4856" w:rsidRDefault="000B2F51" w:rsidP="000B2F51">
      <w:pPr>
        <w:ind w:left="1080"/>
        <w:contextualSpacing/>
        <w:jc w:val="center"/>
        <w:rPr>
          <w:b/>
          <w:sz w:val="44"/>
          <w:szCs w:val="44"/>
        </w:rPr>
      </w:pPr>
      <w:r w:rsidRPr="00AB4856">
        <w:rPr>
          <w:b/>
          <w:sz w:val="44"/>
          <w:szCs w:val="44"/>
        </w:rPr>
        <w:t>ΑΡΘΡΟ 23</w:t>
      </w:r>
      <w:r w:rsidRPr="00AB4856">
        <w:rPr>
          <w:b/>
          <w:sz w:val="44"/>
          <w:szCs w:val="44"/>
          <w:lang w:val="en-US"/>
        </w:rPr>
        <w:t>o</w:t>
      </w:r>
      <w:r w:rsidRPr="00AB4856">
        <w:rPr>
          <w:b/>
          <w:sz w:val="44"/>
          <w:szCs w:val="44"/>
        </w:rPr>
        <w:t xml:space="preserve"> </w:t>
      </w:r>
    </w:p>
    <w:p w:rsidR="000B2F51" w:rsidRPr="00AB4856" w:rsidRDefault="000B2F51" w:rsidP="000B2F51">
      <w:pPr>
        <w:ind w:left="1080"/>
        <w:contextualSpacing/>
        <w:jc w:val="center"/>
        <w:rPr>
          <w:b/>
        </w:rPr>
      </w:pPr>
      <w:r w:rsidRPr="00AB4856">
        <w:rPr>
          <w:b/>
        </w:rPr>
        <w:t xml:space="preserve">ΠΡΟΥΠΟΛΟΓΙΣΜΟΣ </w:t>
      </w:r>
    </w:p>
    <w:p w:rsidR="000B2F51" w:rsidRPr="00AB4856" w:rsidRDefault="000B2F51" w:rsidP="000B2F51">
      <w:pPr>
        <w:ind w:left="1080"/>
        <w:contextualSpacing/>
        <w:jc w:val="center"/>
        <w:rPr>
          <w:b/>
        </w:rPr>
      </w:pPr>
    </w:p>
    <w:p w:rsidR="000B2F51" w:rsidRPr="00AB4856" w:rsidRDefault="00B17D9C" w:rsidP="00B17D9C">
      <w:pPr>
        <w:ind w:left="1980"/>
        <w:contextualSpacing/>
        <w:jc w:val="both"/>
      </w:pPr>
      <w:r w:rsidRPr="00AB4856">
        <w:t>1.</w:t>
      </w:r>
      <w:r w:rsidR="000B2F51" w:rsidRPr="00AB4856">
        <w:t xml:space="preserve">Το οικονομικό έτος της Ομοσπονδίας αρχίζει από την πρώτη μέρα </w:t>
      </w:r>
      <w:proofErr w:type="spellStart"/>
      <w:r w:rsidR="000B2F51" w:rsidRPr="00AB4856">
        <w:t>έκαστου</w:t>
      </w:r>
      <w:proofErr w:type="spellEnd"/>
      <w:r w:rsidR="000B2F51" w:rsidRPr="00AB4856">
        <w:t xml:space="preserve"> ημερολογιακού έτους και ολοκληρώνεται κατά την τελευταία ημέρα αυτού.</w:t>
      </w:r>
    </w:p>
    <w:p w:rsidR="00B17D9C" w:rsidRPr="00AB4856" w:rsidRDefault="00B17D9C" w:rsidP="00B17D9C">
      <w:pPr>
        <w:ind w:left="360"/>
        <w:contextualSpacing/>
        <w:jc w:val="both"/>
      </w:pPr>
    </w:p>
    <w:p w:rsidR="000B2F51" w:rsidRPr="00AB4856" w:rsidRDefault="00B17D9C" w:rsidP="00B17D9C">
      <w:pPr>
        <w:ind w:left="1980" w:hanging="1980"/>
        <w:contextualSpacing/>
        <w:jc w:val="both"/>
      </w:pPr>
      <w:r w:rsidRPr="00AB4856">
        <w:t xml:space="preserve">                             2.</w:t>
      </w:r>
      <w:r w:rsidR="000B2F51" w:rsidRPr="00AB4856">
        <w:t xml:space="preserve">Ο προϋπολογισμός της Ομοσπονδίας συντάσσεται από το Διοικητικό Συμβούλιο και υποβάλλεται για έγκριση στην ετήσια Γενική Συνέλευση. Ο προϋπολογισμός της Ομοσπονδίας περιλαμβάνει τα ετήσια </w:t>
      </w:r>
      <w:proofErr w:type="spellStart"/>
      <w:r w:rsidR="000B2F51" w:rsidRPr="00AB4856">
        <w:t>προϋπολογιζόμενα</w:t>
      </w:r>
      <w:proofErr w:type="spellEnd"/>
      <w:r w:rsidR="000B2F51" w:rsidRPr="00AB4856">
        <w:t xml:space="preserve"> έσοδα και έξοδα αυτ</w:t>
      </w:r>
      <w:r w:rsidR="0089509D" w:rsidRPr="00AB4856">
        <w:t>ής</w:t>
      </w:r>
      <w:r w:rsidR="000B2F51" w:rsidRPr="00AB4856">
        <w:t xml:space="preserve">. </w:t>
      </w:r>
    </w:p>
    <w:p w:rsidR="000B2F51" w:rsidRPr="00AB4856" w:rsidRDefault="000B2F51" w:rsidP="00B17D9C">
      <w:pPr>
        <w:ind w:left="1980" w:hanging="1980"/>
        <w:contextualSpacing/>
        <w:jc w:val="center"/>
        <w:rPr>
          <w:b/>
        </w:rPr>
      </w:pPr>
    </w:p>
    <w:p w:rsidR="000B2F51" w:rsidRPr="00AB4856" w:rsidRDefault="000B2F51" w:rsidP="000B2F51">
      <w:pPr>
        <w:ind w:left="1080"/>
        <w:contextualSpacing/>
        <w:jc w:val="center"/>
        <w:rPr>
          <w:b/>
        </w:rPr>
      </w:pPr>
    </w:p>
    <w:p w:rsidR="000B2F51" w:rsidRPr="00AB4856" w:rsidRDefault="000B2F51" w:rsidP="000B2F51">
      <w:pPr>
        <w:ind w:left="1080"/>
        <w:contextualSpacing/>
        <w:jc w:val="center"/>
        <w:rPr>
          <w:b/>
          <w:sz w:val="44"/>
          <w:szCs w:val="44"/>
        </w:rPr>
      </w:pPr>
      <w:r w:rsidRPr="00AB4856">
        <w:rPr>
          <w:b/>
          <w:sz w:val="44"/>
          <w:szCs w:val="44"/>
        </w:rPr>
        <w:t>ΑΡΘΡΟ 24</w:t>
      </w:r>
      <w:r w:rsidRPr="00AB4856">
        <w:rPr>
          <w:b/>
          <w:sz w:val="44"/>
          <w:szCs w:val="44"/>
          <w:lang w:val="en-US"/>
        </w:rPr>
        <w:t>o</w:t>
      </w:r>
      <w:r w:rsidRPr="00AB4856">
        <w:rPr>
          <w:b/>
          <w:sz w:val="44"/>
          <w:szCs w:val="44"/>
        </w:rPr>
        <w:t xml:space="preserve"> </w:t>
      </w:r>
    </w:p>
    <w:p w:rsidR="000B2F51" w:rsidRPr="00AB4856" w:rsidRDefault="000B2F51" w:rsidP="000B2F51">
      <w:pPr>
        <w:ind w:left="1080"/>
        <w:contextualSpacing/>
        <w:jc w:val="center"/>
        <w:rPr>
          <w:b/>
        </w:rPr>
      </w:pPr>
      <w:r w:rsidRPr="00AB4856">
        <w:rPr>
          <w:b/>
        </w:rPr>
        <w:t xml:space="preserve">ΟΙΚΟΝΟΜΙΚΗ ΔΙΑΧΕΙΡΗΣΗ ΟΜΟΣΠΟΝΔΙΑΣ </w:t>
      </w:r>
    </w:p>
    <w:p w:rsidR="000B2F51" w:rsidRPr="00AB4856" w:rsidRDefault="000B2F51" w:rsidP="000B2F51">
      <w:pPr>
        <w:ind w:left="720"/>
        <w:contextualSpacing/>
        <w:jc w:val="both"/>
      </w:pPr>
    </w:p>
    <w:p w:rsidR="000B2F51" w:rsidRPr="00AB4856" w:rsidRDefault="00966B76" w:rsidP="00966B76">
      <w:pPr>
        <w:ind w:left="720"/>
        <w:contextualSpacing/>
        <w:jc w:val="both"/>
      </w:pPr>
      <w:r w:rsidRPr="00AB4856">
        <w:t>1.</w:t>
      </w:r>
      <w:r w:rsidR="000B2F51" w:rsidRPr="00AB4856">
        <w:t xml:space="preserve"> Όλε</w:t>
      </w:r>
      <w:r w:rsidR="002F2B7A" w:rsidRPr="00AB4856">
        <w:t>ς οι εισπράξεις της Ομοσπονδίας</w:t>
      </w:r>
      <w:r w:rsidR="0089509D" w:rsidRPr="00AB4856">
        <w:t xml:space="preserve"> χρησιμοποιούνται αποκλειστικά για την </w:t>
      </w:r>
      <w:proofErr w:type="spellStart"/>
      <w:r w:rsidR="0089509D" w:rsidRPr="00AB4856">
        <w:t>πρόωθηση</w:t>
      </w:r>
      <w:proofErr w:type="spellEnd"/>
      <w:r w:rsidR="002B7E17" w:rsidRPr="00AB4856">
        <w:t xml:space="preserve"> των σκοπών της και </w:t>
      </w:r>
      <w:r w:rsidR="000B2F51" w:rsidRPr="00AB4856">
        <w:t xml:space="preserve"> κατατίθενται σε νόμιμα εγκεκριμένο στην Κύπρο Χρηματοπιστωτικό Οργανισμό.</w:t>
      </w:r>
    </w:p>
    <w:p w:rsidR="000B2F51" w:rsidRPr="00AB4856" w:rsidRDefault="00966B76" w:rsidP="00966B76">
      <w:pPr>
        <w:ind w:left="720"/>
        <w:contextualSpacing/>
        <w:jc w:val="both"/>
      </w:pPr>
      <w:r w:rsidRPr="00AB4856">
        <w:lastRenderedPageBreak/>
        <w:t>2.</w:t>
      </w:r>
      <w:r w:rsidR="0089509D" w:rsidRPr="00AB4856">
        <w:t>Όλα ανεξαιρέτως τα Ενεργά</w:t>
      </w:r>
      <w:r w:rsidR="000B2F51" w:rsidRPr="00AB4856">
        <w:t xml:space="preserve"> μέλη </w:t>
      </w:r>
      <w:r w:rsidR="006628A5" w:rsidRPr="00AB4856">
        <w:t xml:space="preserve">της Ομοσπονδίας </w:t>
      </w:r>
      <w:r w:rsidR="000B2F51" w:rsidRPr="00AB4856">
        <w:t xml:space="preserve">βάσει των προνοιών του καταστατικού εκτός αν η Γενική Συνέλευση αποφασίσει διαφορετικά, υποχρεούνται να καταβάλλουν συνδρομή. </w:t>
      </w:r>
    </w:p>
    <w:p w:rsidR="000B2F51" w:rsidRPr="00AB4856" w:rsidRDefault="00966B76" w:rsidP="00966B76">
      <w:pPr>
        <w:ind w:left="720"/>
        <w:contextualSpacing/>
        <w:jc w:val="both"/>
      </w:pPr>
      <w:r w:rsidRPr="00AB4856">
        <w:t>3.</w:t>
      </w:r>
      <w:r w:rsidR="000B2F51" w:rsidRPr="00AB4856">
        <w:t xml:space="preserve">Με απώτερο σκοπό την επίτευξη των σκοπών </w:t>
      </w:r>
      <w:r w:rsidR="006628A5" w:rsidRPr="00AB4856">
        <w:t>της Ομοσπονδίας</w:t>
      </w:r>
      <w:r w:rsidR="000B2F51" w:rsidRPr="00AB4856">
        <w:t xml:space="preserve">, το Διοικητικό Συμβούλιο μπορεί να δανείζεται χρήματα, και να επιβαρύνει ή υποθηκεύσει ολόκληρο ή μέρος της περιουσίας </w:t>
      </w:r>
      <w:r w:rsidR="006628A5" w:rsidRPr="00AB4856">
        <w:t xml:space="preserve">της Ομοσπονδίας </w:t>
      </w:r>
      <w:r w:rsidR="000B2F51" w:rsidRPr="00AB4856">
        <w:t xml:space="preserve">μόνο μετά από απόφαση της Γενικής Συνέλευσης </w:t>
      </w:r>
      <w:r w:rsidR="006628A5" w:rsidRPr="00AB4856">
        <w:t xml:space="preserve">της Ομοσπονδίας </w:t>
      </w:r>
      <w:r w:rsidR="000B2F51" w:rsidRPr="00AB4856">
        <w:t xml:space="preserve">. </w:t>
      </w:r>
    </w:p>
    <w:p w:rsidR="000B2F51" w:rsidRPr="00AB4856" w:rsidRDefault="000B2F51" w:rsidP="000B2F51">
      <w:pPr>
        <w:ind w:left="720"/>
        <w:contextualSpacing/>
        <w:jc w:val="both"/>
      </w:pPr>
      <w:r w:rsidRPr="00AB4856">
        <w:t xml:space="preserve">Το συνολικό ποσό δανεισμού </w:t>
      </w:r>
      <w:r w:rsidR="006628A5" w:rsidRPr="00AB4856">
        <w:t xml:space="preserve">της Ομοσπονδίας </w:t>
      </w:r>
      <w:r w:rsidRPr="00AB4856">
        <w:t xml:space="preserve"> δεν μπορεί να υπερβαίνει τις </w:t>
      </w:r>
      <w:r w:rsidR="008261F1" w:rsidRPr="00AB4856">
        <w:t>Πέντε</w:t>
      </w:r>
      <w:r w:rsidRPr="00AB4856">
        <w:t xml:space="preserve"> Χιλιάδες Ευρώ (€</w:t>
      </w:r>
      <w:r w:rsidR="008261F1" w:rsidRPr="00AB4856">
        <w:t>5.000=</w:t>
      </w:r>
      <w:r w:rsidRPr="00AB4856">
        <w:t>)</w:t>
      </w:r>
    </w:p>
    <w:p w:rsidR="00A65D20" w:rsidRPr="00AB4856" w:rsidRDefault="00966B76" w:rsidP="00856B17">
      <w:pPr>
        <w:ind w:left="720"/>
        <w:contextualSpacing/>
        <w:jc w:val="both"/>
      </w:pPr>
      <w:r w:rsidRPr="00AB4856">
        <w:t>4.</w:t>
      </w:r>
      <w:r w:rsidR="000B2F51" w:rsidRPr="00AB4856">
        <w:t xml:space="preserve">Το Διοικητικό Συμβούλιο </w:t>
      </w:r>
      <w:r w:rsidR="006628A5" w:rsidRPr="00AB4856">
        <w:t xml:space="preserve">της Ομοσπονδίας </w:t>
      </w:r>
      <w:r w:rsidR="000B2F51" w:rsidRPr="00AB4856">
        <w:t xml:space="preserve">με την έγκριση της Γενικής Συνέλευσης, μπορεί να προχωρεί σε απόκτηση, μεταβίβαση ή υποθήκευση ακίνητης  περιουσίας </w:t>
      </w:r>
      <w:r w:rsidR="006628A5" w:rsidRPr="00AB4856">
        <w:t xml:space="preserve">της Ομοσπονδίας </w:t>
      </w:r>
      <w:r w:rsidR="000B2F51" w:rsidRPr="00AB4856">
        <w:t>σε νόμιμα εγκεκριμένο στην Κύ</w:t>
      </w:r>
      <w:r w:rsidR="00856B17" w:rsidRPr="00AB4856">
        <w:t>προ Χρηματοπιστωτικό Οργανισμό.</w:t>
      </w:r>
    </w:p>
    <w:p w:rsidR="002B7E17" w:rsidRPr="00AB4856" w:rsidRDefault="002B7E17" w:rsidP="00856B17">
      <w:pPr>
        <w:jc w:val="both"/>
      </w:pPr>
    </w:p>
    <w:p w:rsidR="00A65D20" w:rsidRPr="00AB4856" w:rsidRDefault="00A65D20" w:rsidP="00A65D20">
      <w:pPr>
        <w:ind w:left="2160"/>
        <w:jc w:val="both"/>
      </w:pPr>
    </w:p>
    <w:p w:rsidR="006628A5" w:rsidRPr="00AB4856" w:rsidRDefault="002B7E17" w:rsidP="006628A5">
      <w:pPr>
        <w:pStyle w:val="1"/>
        <w:shd w:val="clear" w:color="auto" w:fill="auto"/>
        <w:spacing w:line="322" w:lineRule="exact"/>
        <w:ind w:firstLine="0"/>
        <w:jc w:val="center"/>
        <w:rPr>
          <w:rFonts w:ascii="Arial" w:hAnsi="Arial" w:cs="Arial"/>
          <w:b/>
          <w:sz w:val="32"/>
          <w:szCs w:val="32"/>
          <w:lang w:val="el-GR"/>
        </w:rPr>
      </w:pPr>
      <w:r w:rsidRPr="00AB4856">
        <w:rPr>
          <w:rFonts w:ascii="Arial" w:hAnsi="Arial" w:cs="Arial"/>
          <w:b/>
          <w:sz w:val="32"/>
          <w:szCs w:val="32"/>
          <w:lang w:val="el-GR"/>
        </w:rPr>
        <w:t>ΚΕΦΑΛΑΙΟ Ε</w:t>
      </w:r>
    </w:p>
    <w:p w:rsidR="006628A5" w:rsidRPr="00AB4856" w:rsidRDefault="00965D24" w:rsidP="00965D24">
      <w:pPr>
        <w:pStyle w:val="1"/>
        <w:shd w:val="clear" w:color="auto" w:fill="auto"/>
        <w:spacing w:line="322" w:lineRule="exact"/>
        <w:ind w:firstLine="0"/>
        <w:rPr>
          <w:rFonts w:ascii="Arial" w:hAnsi="Arial" w:cs="Arial"/>
          <w:b/>
          <w:sz w:val="28"/>
          <w:szCs w:val="28"/>
          <w:lang w:val="el-GR"/>
        </w:rPr>
      </w:pPr>
      <w:r w:rsidRPr="00AB4856">
        <w:rPr>
          <w:rFonts w:ascii="Arial" w:hAnsi="Arial" w:cs="Arial"/>
          <w:b/>
          <w:sz w:val="28"/>
          <w:szCs w:val="28"/>
          <w:lang w:val="el-GR"/>
        </w:rPr>
        <w:t xml:space="preserve">                                 </w:t>
      </w:r>
      <w:r w:rsidR="00966B76" w:rsidRPr="00AB4856">
        <w:rPr>
          <w:rFonts w:ascii="Arial" w:hAnsi="Arial" w:cs="Arial"/>
          <w:b/>
          <w:sz w:val="28"/>
          <w:szCs w:val="28"/>
          <w:lang w:val="el-GR"/>
        </w:rPr>
        <w:t xml:space="preserve">           </w:t>
      </w:r>
      <w:r w:rsidRPr="00AB4856">
        <w:rPr>
          <w:rFonts w:ascii="Arial" w:hAnsi="Arial" w:cs="Arial"/>
          <w:b/>
          <w:sz w:val="28"/>
          <w:szCs w:val="28"/>
          <w:lang w:val="el-GR"/>
        </w:rPr>
        <w:t xml:space="preserve">   </w:t>
      </w:r>
      <w:r w:rsidR="006628A5" w:rsidRPr="00AB4856">
        <w:rPr>
          <w:rFonts w:ascii="Arial" w:hAnsi="Arial" w:cs="Arial"/>
          <w:b/>
          <w:sz w:val="28"/>
          <w:szCs w:val="28"/>
          <w:lang w:val="el-GR"/>
        </w:rPr>
        <w:t>ΓΕΝΙΚΕΣ ΔΙΑΤΑΞΕΙΣ</w:t>
      </w:r>
    </w:p>
    <w:p w:rsidR="002B7E17" w:rsidRPr="00AB4856" w:rsidRDefault="002B7E17" w:rsidP="002B7E17">
      <w:pPr>
        <w:ind w:left="2160"/>
        <w:jc w:val="both"/>
      </w:pPr>
    </w:p>
    <w:p w:rsidR="002B7E17" w:rsidRPr="00AB4856" w:rsidRDefault="002B7E17" w:rsidP="002B7E17">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25</w:t>
      </w:r>
      <w:r w:rsidRPr="00AB4856">
        <w:rPr>
          <w:rFonts w:ascii="Arial" w:hAnsi="Arial" w:cs="Arial"/>
          <w:b/>
          <w:sz w:val="44"/>
          <w:szCs w:val="44"/>
          <w:vertAlign w:val="superscript"/>
          <w:lang w:val="el-GR"/>
        </w:rPr>
        <w:t>Ο</w:t>
      </w:r>
    </w:p>
    <w:p w:rsidR="002B7E17" w:rsidRPr="00AB4856" w:rsidRDefault="002B7E17" w:rsidP="002B7E17">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ΑΛΛΑΓΗ ΣΚΟΠΟΥ ΤΗΣ ΟΜΟΣΠΟΝΔΙΑΣ</w:t>
      </w:r>
    </w:p>
    <w:p w:rsidR="002B7E17" w:rsidRPr="00AB4856" w:rsidRDefault="002B7E17" w:rsidP="002B7E17">
      <w:pPr>
        <w:ind w:left="2160"/>
        <w:jc w:val="both"/>
      </w:pPr>
    </w:p>
    <w:p w:rsidR="002B7E17" w:rsidRPr="00AB4856" w:rsidRDefault="002B7E17" w:rsidP="002B7E17">
      <w:pPr>
        <w:jc w:val="both"/>
      </w:pPr>
      <w:r w:rsidRPr="00AB4856">
        <w:t xml:space="preserve">Για την αλλαγή  των σκοπών της Ομοσπονδίας ή οποιουδήποτε από αυτούς απαιτείται η </w:t>
      </w:r>
      <w:proofErr w:type="spellStart"/>
      <w:r w:rsidRPr="00AB4856">
        <w:t>συνέναιση</w:t>
      </w:r>
      <w:proofErr w:type="spellEnd"/>
      <w:r w:rsidRPr="00AB4856">
        <w:t xml:space="preserve"> των τριών τετάρτων (3/4) των Ενεργών μελών της. </w:t>
      </w:r>
    </w:p>
    <w:p w:rsidR="002B7E17" w:rsidRPr="00AB4856" w:rsidRDefault="002B7E17" w:rsidP="002B7E17">
      <w:pPr>
        <w:jc w:val="both"/>
      </w:pPr>
    </w:p>
    <w:p w:rsidR="006628A5" w:rsidRPr="00AB4856" w:rsidRDefault="006628A5" w:rsidP="006628A5">
      <w:pPr>
        <w:pStyle w:val="1"/>
        <w:shd w:val="clear" w:color="auto" w:fill="auto"/>
        <w:spacing w:line="322" w:lineRule="exact"/>
        <w:ind w:firstLine="0"/>
        <w:jc w:val="center"/>
        <w:rPr>
          <w:rFonts w:ascii="Arial" w:hAnsi="Arial" w:cs="Arial"/>
          <w:b/>
          <w:sz w:val="32"/>
          <w:szCs w:val="32"/>
          <w:lang w:val="el-GR"/>
        </w:rPr>
      </w:pPr>
    </w:p>
    <w:p w:rsidR="006628A5" w:rsidRPr="00AB4856" w:rsidRDefault="006628A5" w:rsidP="006628A5">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2</w:t>
      </w:r>
      <w:r w:rsidR="002B7E17" w:rsidRPr="00AB4856">
        <w:rPr>
          <w:rFonts w:ascii="Arial" w:hAnsi="Arial" w:cs="Arial"/>
          <w:b/>
          <w:sz w:val="44"/>
          <w:szCs w:val="44"/>
          <w:lang w:val="el-GR"/>
        </w:rPr>
        <w:t>6</w:t>
      </w:r>
      <w:r w:rsidRPr="00AB4856">
        <w:rPr>
          <w:rFonts w:ascii="Arial" w:hAnsi="Arial" w:cs="Arial"/>
          <w:b/>
          <w:sz w:val="44"/>
          <w:szCs w:val="44"/>
          <w:vertAlign w:val="superscript"/>
          <w:lang w:val="el-GR"/>
        </w:rPr>
        <w:t>Ο</w:t>
      </w:r>
    </w:p>
    <w:p w:rsidR="006628A5" w:rsidRPr="00AB4856" w:rsidRDefault="006628A5" w:rsidP="006628A5">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ΔΙΑΛΥΣΗ ΟΜΟΣΠΟΝΔΙΑΣ</w:t>
      </w:r>
    </w:p>
    <w:p w:rsidR="00A65D20" w:rsidRPr="00AB4856" w:rsidRDefault="00A65D20" w:rsidP="008174B3">
      <w:pPr>
        <w:ind w:left="2160"/>
        <w:jc w:val="both"/>
      </w:pPr>
    </w:p>
    <w:p w:rsidR="004E1FEE" w:rsidRPr="00AB4856" w:rsidRDefault="004E1FEE" w:rsidP="004E1FEE">
      <w:pPr>
        <w:jc w:val="both"/>
        <w:rPr>
          <w:b/>
        </w:rPr>
      </w:pPr>
      <w:r w:rsidRPr="00AB4856">
        <w:rPr>
          <w:b/>
        </w:rPr>
        <w:t xml:space="preserve">Διάλυση: </w:t>
      </w:r>
    </w:p>
    <w:p w:rsidR="004E1FEE" w:rsidRPr="00AB4856" w:rsidRDefault="004E1FEE" w:rsidP="004E1FEE">
      <w:pPr>
        <w:ind w:left="2160"/>
        <w:jc w:val="both"/>
      </w:pPr>
      <w:r w:rsidRPr="00AB4856">
        <w:t>1.</w:t>
      </w:r>
      <w:r w:rsidR="00EF67F6" w:rsidRPr="00AB4856">
        <w:t>Η Ομοσπονδία</w:t>
      </w:r>
      <w:r w:rsidRPr="00AB4856">
        <w:t xml:space="preserve"> διαλύεται στις ακόλουθες περιπτώσεις: </w:t>
      </w:r>
    </w:p>
    <w:p w:rsidR="004E1FEE" w:rsidRPr="00AB4856" w:rsidRDefault="004E1FEE" w:rsidP="004E1FEE">
      <w:pPr>
        <w:ind w:left="2160"/>
        <w:jc w:val="both"/>
      </w:pPr>
      <w:r w:rsidRPr="00AB4856">
        <w:t>(α)</w:t>
      </w:r>
      <w:proofErr w:type="spellStart"/>
      <w:r w:rsidR="0089509D" w:rsidRPr="00AB4856">
        <w:t>Ο</w:t>
      </w:r>
      <w:r w:rsidRPr="00AB4856">
        <w:t>ταν</w:t>
      </w:r>
      <w:proofErr w:type="spellEnd"/>
      <w:r w:rsidRPr="00AB4856">
        <w:t xml:space="preserve"> τα </w:t>
      </w:r>
      <w:r w:rsidR="0089509D" w:rsidRPr="00AB4856">
        <w:t>Ε</w:t>
      </w:r>
      <w:r w:rsidRPr="00AB4856">
        <w:t>νεργά μέλη της μειωθούν κάτω από πέντε (5).</w:t>
      </w:r>
    </w:p>
    <w:p w:rsidR="004E1FEE" w:rsidRPr="00AB4856" w:rsidRDefault="004E1FEE" w:rsidP="00965D24">
      <w:pPr>
        <w:ind w:left="2160"/>
        <w:jc w:val="both"/>
      </w:pPr>
      <w:r w:rsidRPr="00AB4856">
        <w:t>(β</w:t>
      </w:r>
      <w:r w:rsidR="0089509D" w:rsidRPr="00AB4856">
        <w:t>)Όταν το αποφασίσουν σε Γενική Σ</w:t>
      </w:r>
      <w:r w:rsidRPr="00AB4856">
        <w:t xml:space="preserve">υνέλευση της Ομοσπονδίας που θα </w:t>
      </w:r>
      <w:proofErr w:type="spellStart"/>
      <w:r w:rsidRPr="00AB4856">
        <w:t>συγκληθεί</w:t>
      </w:r>
      <w:proofErr w:type="spellEnd"/>
      <w:r w:rsidRPr="00AB4856">
        <w:t xml:space="preserve"> νομότυπα για το </w:t>
      </w:r>
      <w:r w:rsidR="0089509D" w:rsidRPr="00AB4856">
        <w:t>σκοπό αυτό τα τρία τέταρτα</w:t>
      </w:r>
      <w:r w:rsidR="002F2B7A" w:rsidRPr="00AB4856">
        <w:t xml:space="preserve"> (3/4)</w:t>
      </w:r>
      <w:r w:rsidR="0089509D" w:rsidRPr="00AB4856">
        <w:t xml:space="preserve"> των Ε</w:t>
      </w:r>
      <w:r w:rsidRPr="00AB4856">
        <w:t>νεργών μελών της.</w:t>
      </w:r>
      <w:r w:rsidR="00965D24" w:rsidRPr="00AB4856">
        <w:t xml:space="preserve"> </w:t>
      </w:r>
    </w:p>
    <w:p w:rsidR="004E1FEE" w:rsidRPr="00AB4856" w:rsidRDefault="004E1FEE" w:rsidP="004E1FEE">
      <w:pPr>
        <w:jc w:val="both"/>
        <w:rPr>
          <w:b/>
        </w:rPr>
      </w:pPr>
      <w:r w:rsidRPr="00AB4856">
        <w:rPr>
          <w:b/>
        </w:rPr>
        <w:t xml:space="preserve">Περιουσία: </w:t>
      </w:r>
    </w:p>
    <w:p w:rsidR="008174B3" w:rsidRPr="00AB4856" w:rsidRDefault="004E1FEE" w:rsidP="00965D24">
      <w:pPr>
        <w:ind w:left="2160"/>
        <w:jc w:val="both"/>
      </w:pPr>
      <w:r w:rsidRPr="00AB4856">
        <w:t xml:space="preserve">2.Σε οποιανδήποτε περίπτωση διάλυσης της </w:t>
      </w:r>
      <w:r w:rsidR="00EF67F6" w:rsidRPr="00AB4856">
        <w:t>Ομοσπονδίας</w:t>
      </w:r>
      <w:r w:rsidRPr="00AB4856">
        <w:t>, εάν μετά την εξόφληση των χρεών της παραμένει οποιαδήποτε καθαρή περιουσία ή ενεργητικό, αυτή διανέμε</w:t>
      </w:r>
      <w:r w:rsidR="006E4C43" w:rsidRPr="00AB4856">
        <w:t>ται εξ ίσου στα Σωματεία της Ομ</w:t>
      </w:r>
      <w:r w:rsidRPr="00AB4856">
        <w:t>ο</w:t>
      </w:r>
      <w:r w:rsidR="006E4C43" w:rsidRPr="00AB4856">
        <w:t>σ</w:t>
      </w:r>
      <w:r w:rsidRPr="00AB4856">
        <w:t>πονδίας που παραμέν</w:t>
      </w:r>
      <w:r w:rsidR="006E4C43" w:rsidRPr="00AB4856">
        <w:t>ουν Ε</w:t>
      </w:r>
      <w:r w:rsidRPr="00AB4856">
        <w:t>νεργά.</w:t>
      </w:r>
      <w:r w:rsidR="00965D24" w:rsidRPr="00AB4856">
        <w:t xml:space="preserve"> </w:t>
      </w:r>
    </w:p>
    <w:p w:rsidR="00D77B49" w:rsidRPr="00AB4856" w:rsidRDefault="00D77B49" w:rsidP="004E1FEE">
      <w:pPr>
        <w:jc w:val="both"/>
      </w:pPr>
    </w:p>
    <w:p w:rsidR="008174B3" w:rsidRPr="00AB4856" w:rsidRDefault="008174B3" w:rsidP="003669B2">
      <w:pPr>
        <w:ind w:left="2160"/>
        <w:jc w:val="both"/>
      </w:pPr>
    </w:p>
    <w:p w:rsidR="00D77B49" w:rsidRPr="00AB4856" w:rsidRDefault="00D77B49" w:rsidP="00D77B49">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27</w:t>
      </w:r>
      <w:r w:rsidRPr="00AB4856">
        <w:rPr>
          <w:rFonts w:ascii="Arial" w:hAnsi="Arial" w:cs="Arial"/>
          <w:b/>
          <w:sz w:val="44"/>
          <w:szCs w:val="44"/>
          <w:vertAlign w:val="superscript"/>
          <w:lang w:val="el-GR"/>
        </w:rPr>
        <w:t>Ο</w:t>
      </w:r>
    </w:p>
    <w:p w:rsidR="00D77B49" w:rsidRPr="00AB4856" w:rsidRDefault="00D77B49" w:rsidP="00D77B49">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ΕΣΩΤΕΡΙΚΟΙ ΚΑΝΟΝΙΣΜΟΙ</w:t>
      </w:r>
    </w:p>
    <w:p w:rsidR="00D77B49" w:rsidRPr="00AB4856" w:rsidRDefault="00D77B49" w:rsidP="00D77B49">
      <w:pPr>
        <w:pStyle w:val="1"/>
        <w:shd w:val="clear" w:color="auto" w:fill="auto"/>
        <w:spacing w:line="322" w:lineRule="exact"/>
        <w:ind w:firstLine="0"/>
        <w:jc w:val="center"/>
        <w:rPr>
          <w:rFonts w:ascii="Arial" w:hAnsi="Arial" w:cs="Arial"/>
          <w:b/>
          <w:sz w:val="32"/>
          <w:szCs w:val="32"/>
          <w:lang w:val="el-GR"/>
        </w:rPr>
      </w:pPr>
    </w:p>
    <w:p w:rsidR="00D77B49" w:rsidRPr="00AB4856" w:rsidRDefault="00D77B49" w:rsidP="00D77B49">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Η Γενική Συνέ</w:t>
      </w:r>
      <w:r w:rsidR="00EF67F6" w:rsidRPr="00AB4856">
        <w:rPr>
          <w:rFonts w:ascii="Arial" w:hAnsi="Arial" w:cs="Arial"/>
          <w:sz w:val="24"/>
          <w:szCs w:val="24"/>
          <w:lang w:val="el-GR"/>
        </w:rPr>
        <w:t>λευση της Ομοσπονδίας</w:t>
      </w:r>
      <w:r w:rsidRPr="00AB4856">
        <w:rPr>
          <w:rFonts w:ascii="Arial" w:hAnsi="Arial" w:cs="Arial"/>
          <w:sz w:val="24"/>
          <w:szCs w:val="24"/>
          <w:lang w:val="el-GR"/>
        </w:rPr>
        <w:t xml:space="preserve"> δύναται να ψηφίζει εσωτερικούς Κανονισμούς </w:t>
      </w:r>
      <w:proofErr w:type="spellStart"/>
      <w:r w:rsidRPr="00AB4856">
        <w:rPr>
          <w:rFonts w:ascii="Arial" w:hAnsi="Arial" w:cs="Arial"/>
          <w:sz w:val="24"/>
          <w:szCs w:val="24"/>
          <w:lang w:val="el-GR"/>
        </w:rPr>
        <w:t>ρυθμίζοντες</w:t>
      </w:r>
      <w:proofErr w:type="spellEnd"/>
      <w:r w:rsidRPr="00AB4856">
        <w:rPr>
          <w:rFonts w:ascii="Arial" w:hAnsi="Arial" w:cs="Arial"/>
          <w:sz w:val="24"/>
          <w:szCs w:val="24"/>
          <w:lang w:val="el-GR"/>
        </w:rPr>
        <w:t xml:space="preserve"> οποιαδήποτε θέματα</w:t>
      </w:r>
      <w:r w:rsidR="0089509D" w:rsidRPr="00AB4856">
        <w:rPr>
          <w:rFonts w:ascii="Arial" w:hAnsi="Arial" w:cs="Arial"/>
          <w:sz w:val="24"/>
          <w:szCs w:val="24"/>
          <w:lang w:val="el-GR"/>
        </w:rPr>
        <w:t xml:space="preserve"> σε σχέση</w:t>
      </w:r>
      <w:r w:rsidR="006E4C43" w:rsidRPr="00AB4856">
        <w:rPr>
          <w:rFonts w:ascii="Arial" w:hAnsi="Arial" w:cs="Arial"/>
          <w:sz w:val="24"/>
          <w:szCs w:val="24"/>
          <w:lang w:val="el-GR"/>
        </w:rPr>
        <w:t xml:space="preserve"> με την λειτουργία και την προώ</w:t>
      </w:r>
      <w:r w:rsidRPr="00AB4856">
        <w:rPr>
          <w:rFonts w:ascii="Arial" w:hAnsi="Arial" w:cs="Arial"/>
          <w:sz w:val="24"/>
          <w:szCs w:val="24"/>
          <w:lang w:val="el-GR"/>
        </w:rPr>
        <w:t xml:space="preserve">θηση των σκοπών της. Σε καμία  όμως περίπτωση οι Κανονισμοί αυτοί δύνανται να αλλοιώνουν την έννοια οποιωνδήποτε διατάξεων του παρόντος Καταστατικού και σε περίπτωση οποιασδήποτε σύγκρουσης μεταξύ των εν λόγω Κανονισμών και του Καταστατικού εφαρμόζονται οι πρόνοιες του Καταστατικού. </w:t>
      </w:r>
    </w:p>
    <w:p w:rsidR="00776C31" w:rsidRPr="00AB4856" w:rsidRDefault="00776C31" w:rsidP="00D77B49">
      <w:pPr>
        <w:pStyle w:val="1"/>
        <w:shd w:val="clear" w:color="auto" w:fill="auto"/>
        <w:spacing w:line="322" w:lineRule="exact"/>
        <w:ind w:firstLine="0"/>
        <w:rPr>
          <w:rFonts w:ascii="Arial" w:hAnsi="Arial" w:cs="Arial"/>
          <w:sz w:val="24"/>
          <w:szCs w:val="24"/>
          <w:lang w:val="el-GR"/>
        </w:rPr>
      </w:pPr>
    </w:p>
    <w:p w:rsidR="00776C31" w:rsidRPr="00AB4856" w:rsidRDefault="00776C31" w:rsidP="00D77B49">
      <w:pPr>
        <w:pStyle w:val="1"/>
        <w:shd w:val="clear" w:color="auto" w:fill="auto"/>
        <w:spacing w:line="322" w:lineRule="exact"/>
        <w:ind w:firstLine="0"/>
        <w:rPr>
          <w:rFonts w:ascii="Arial" w:hAnsi="Arial" w:cs="Arial"/>
          <w:sz w:val="24"/>
          <w:szCs w:val="24"/>
          <w:lang w:val="el-GR"/>
        </w:rPr>
      </w:pPr>
    </w:p>
    <w:p w:rsidR="00776C31" w:rsidRPr="00AB4856" w:rsidRDefault="00776C31" w:rsidP="00D77B49">
      <w:pPr>
        <w:pStyle w:val="1"/>
        <w:shd w:val="clear" w:color="auto" w:fill="auto"/>
        <w:spacing w:line="322" w:lineRule="exact"/>
        <w:ind w:firstLine="0"/>
        <w:rPr>
          <w:rFonts w:ascii="Arial" w:hAnsi="Arial" w:cs="Arial"/>
          <w:sz w:val="24"/>
          <w:szCs w:val="24"/>
          <w:lang w:val="el-GR"/>
        </w:rPr>
      </w:pPr>
    </w:p>
    <w:p w:rsidR="00D77B49" w:rsidRPr="00AB4856" w:rsidRDefault="00D77B49" w:rsidP="00D77B49">
      <w:pPr>
        <w:pStyle w:val="1"/>
        <w:shd w:val="clear" w:color="auto" w:fill="auto"/>
        <w:spacing w:line="322" w:lineRule="exact"/>
        <w:ind w:firstLine="0"/>
        <w:rPr>
          <w:rFonts w:ascii="Arial" w:hAnsi="Arial" w:cs="Arial"/>
          <w:sz w:val="24"/>
          <w:szCs w:val="24"/>
          <w:lang w:val="el-GR"/>
        </w:rPr>
      </w:pPr>
    </w:p>
    <w:p w:rsidR="00D77B49" w:rsidRPr="00AB4856" w:rsidRDefault="00D77B49" w:rsidP="00D77B49">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28</w:t>
      </w:r>
      <w:r w:rsidRPr="00AB4856">
        <w:rPr>
          <w:rFonts w:ascii="Arial" w:hAnsi="Arial" w:cs="Arial"/>
          <w:b/>
          <w:sz w:val="44"/>
          <w:szCs w:val="44"/>
          <w:vertAlign w:val="superscript"/>
          <w:lang w:val="el-GR"/>
        </w:rPr>
        <w:t>Ο</w:t>
      </w:r>
    </w:p>
    <w:p w:rsidR="00D77B49" w:rsidRPr="00AB4856" w:rsidRDefault="00D77B49" w:rsidP="00D77B49">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 xml:space="preserve">ΠΕΙΘΑΡΧΙΚΗ ΕΞΟΥΣΙΑ </w:t>
      </w:r>
      <w:r w:rsidR="00EF67F6" w:rsidRPr="00AB4856">
        <w:rPr>
          <w:rFonts w:ascii="Arial" w:hAnsi="Arial" w:cs="Arial"/>
          <w:b/>
          <w:sz w:val="24"/>
          <w:szCs w:val="24"/>
          <w:lang w:val="el-GR"/>
        </w:rPr>
        <w:t xml:space="preserve"> ΟΜΟΣΠΟΝΔΙΑ</w:t>
      </w:r>
      <w:r w:rsidR="002B7E17" w:rsidRPr="00AB4856">
        <w:rPr>
          <w:rFonts w:ascii="Arial" w:hAnsi="Arial" w:cs="Arial"/>
          <w:b/>
          <w:sz w:val="24"/>
          <w:szCs w:val="24"/>
          <w:lang w:val="el-GR"/>
        </w:rPr>
        <w:t>Σ</w:t>
      </w:r>
    </w:p>
    <w:p w:rsidR="00D77B49" w:rsidRPr="00AB4856" w:rsidRDefault="00D77B49" w:rsidP="00D77B49">
      <w:pPr>
        <w:pStyle w:val="1"/>
        <w:shd w:val="clear" w:color="auto" w:fill="auto"/>
        <w:spacing w:line="322" w:lineRule="exact"/>
        <w:ind w:firstLine="0"/>
        <w:jc w:val="center"/>
        <w:rPr>
          <w:rFonts w:ascii="Arial" w:hAnsi="Arial" w:cs="Arial"/>
          <w:b/>
          <w:sz w:val="32"/>
          <w:szCs w:val="32"/>
          <w:lang w:val="el-GR"/>
        </w:rPr>
      </w:pPr>
    </w:p>
    <w:p w:rsidR="00D77B49" w:rsidRPr="00AB4856" w:rsidRDefault="00D77B49" w:rsidP="00D77B49">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Η Ομοσπονδία, δια των διαφόρων Οργάνων ή/κ</w:t>
      </w:r>
      <w:r w:rsidR="00EF67F6" w:rsidRPr="00AB4856">
        <w:rPr>
          <w:rFonts w:ascii="Arial" w:hAnsi="Arial" w:cs="Arial"/>
          <w:sz w:val="24"/>
          <w:szCs w:val="24"/>
          <w:lang w:val="el-GR"/>
        </w:rPr>
        <w:t>αι Ε</w:t>
      </w:r>
      <w:r w:rsidRPr="00AB4856">
        <w:rPr>
          <w:rFonts w:ascii="Arial" w:hAnsi="Arial" w:cs="Arial"/>
          <w:sz w:val="24"/>
          <w:szCs w:val="24"/>
          <w:lang w:val="el-GR"/>
        </w:rPr>
        <w:t xml:space="preserve">πιτροπών αυτής, ανάλογα με την περίπτωση, ασκεί </w:t>
      </w:r>
      <w:proofErr w:type="spellStart"/>
      <w:r w:rsidRPr="00AB4856">
        <w:rPr>
          <w:rFonts w:ascii="Arial" w:hAnsi="Arial" w:cs="Arial"/>
          <w:sz w:val="24"/>
          <w:szCs w:val="24"/>
          <w:lang w:val="el-GR"/>
        </w:rPr>
        <w:t>πειθαρχικήν</w:t>
      </w:r>
      <w:proofErr w:type="spellEnd"/>
      <w:r w:rsidRPr="00AB4856">
        <w:rPr>
          <w:rFonts w:ascii="Arial" w:hAnsi="Arial" w:cs="Arial"/>
          <w:sz w:val="24"/>
          <w:szCs w:val="24"/>
          <w:lang w:val="el-GR"/>
        </w:rPr>
        <w:t xml:space="preserve"> εξουσία επί των μελών </w:t>
      </w:r>
      <w:r w:rsidR="0089509D" w:rsidRPr="00AB4856">
        <w:rPr>
          <w:rFonts w:ascii="Arial" w:hAnsi="Arial" w:cs="Arial"/>
          <w:sz w:val="24"/>
          <w:szCs w:val="24"/>
          <w:lang w:val="el-GR"/>
        </w:rPr>
        <w:t>αυτής,</w:t>
      </w:r>
      <w:r w:rsidRPr="00AB4856">
        <w:rPr>
          <w:rFonts w:ascii="Arial" w:hAnsi="Arial" w:cs="Arial"/>
          <w:sz w:val="24"/>
          <w:szCs w:val="24"/>
          <w:lang w:val="el-GR"/>
        </w:rPr>
        <w:t xml:space="preserve"> επί των μελών του Δ. Συμβουλίου</w:t>
      </w:r>
      <w:r w:rsidR="0089509D" w:rsidRPr="00AB4856">
        <w:rPr>
          <w:rFonts w:ascii="Arial" w:hAnsi="Arial" w:cs="Arial"/>
          <w:sz w:val="24"/>
          <w:szCs w:val="24"/>
          <w:lang w:val="el-GR"/>
        </w:rPr>
        <w:t>,</w:t>
      </w:r>
      <w:r w:rsidRPr="00AB4856">
        <w:rPr>
          <w:rFonts w:ascii="Arial" w:hAnsi="Arial" w:cs="Arial"/>
          <w:sz w:val="24"/>
          <w:szCs w:val="24"/>
          <w:lang w:val="el-GR"/>
        </w:rPr>
        <w:t xml:space="preserve">  επί των αθλητών που είναι εγγεγραμμένοι στη δύναμη της Ομοσπονδίας, επί των μελών των Σωματείων μελών της Ομοσπονδίας και επί των διοικήσεων ή παραγόντων αυτών, επί των προπονητών τους καθώς και επί των διαιτητών και βοηθών διαιτητών</w:t>
      </w:r>
      <w:r w:rsidR="002B7E17" w:rsidRPr="00AB4856">
        <w:rPr>
          <w:rFonts w:ascii="Arial" w:hAnsi="Arial" w:cs="Arial"/>
          <w:sz w:val="24"/>
          <w:szCs w:val="24"/>
          <w:lang w:val="el-GR"/>
        </w:rPr>
        <w:t xml:space="preserve"> ή/και κριτών</w:t>
      </w:r>
      <w:r w:rsidRPr="00AB4856">
        <w:rPr>
          <w:rFonts w:ascii="Arial" w:hAnsi="Arial" w:cs="Arial"/>
          <w:sz w:val="24"/>
          <w:szCs w:val="24"/>
          <w:lang w:val="el-GR"/>
        </w:rPr>
        <w:t xml:space="preserve"> που λαμβάνουν μέρος στα Πρωταθλήματα </w:t>
      </w:r>
      <w:r w:rsidR="002B7E17" w:rsidRPr="00AB4856">
        <w:rPr>
          <w:rFonts w:ascii="Arial" w:hAnsi="Arial" w:cs="Arial"/>
          <w:sz w:val="24"/>
          <w:szCs w:val="24"/>
          <w:lang w:val="el-GR"/>
        </w:rPr>
        <w:t xml:space="preserve">ή/και αγώνες </w:t>
      </w:r>
      <w:r w:rsidRPr="00AB4856">
        <w:rPr>
          <w:rFonts w:ascii="Arial" w:hAnsi="Arial" w:cs="Arial"/>
          <w:sz w:val="24"/>
          <w:szCs w:val="24"/>
          <w:lang w:val="el-GR"/>
        </w:rPr>
        <w:t>της Ομοσπονδίας.  Για όσες περιπτώσεις δεν ορίζει το παρόν Καταστατικό, το είδος</w:t>
      </w:r>
      <w:r w:rsidR="00473C99" w:rsidRPr="00AB4856">
        <w:rPr>
          <w:rFonts w:ascii="Arial" w:hAnsi="Arial" w:cs="Arial"/>
          <w:sz w:val="24"/>
          <w:szCs w:val="24"/>
          <w:lang w:val="el-GR"/>
        </w:rPr>
        <w:t xml:space="preserve"> των επιβαλλόμενων ποι</w:t>
      </w:r>
      <w:r w:rsidR="0089509D" w:rsidRPr="00AB4856">
        <w:rPr>
          <w:rFonts w:ascii="Arial" w:hAnsi="Arial" w:cs="Arial"/>
          <w:sz w:val="24"/>
          <w:szCs w:val="24"/>
          <w:lang w:val="el-GR"/>
        </w:rPr>
        <w:t>νών</w:t>
      </w:r>
      <w:r w:rsidRPr="00AB4856">
        <w:rPr>
          <w:rFonts w:ascii="Arial" w:hAnsi="Arial" w:cs="Arial"/>
          <w:sz w:val="24"/>
          <w:szCs w:val="24"/>
          <w:lang w:val="el-GR"/>
        </w:rPr>
        <w:t xml:space="preserve">, τα όρια αυτών και οι διαδικασίες εκδίκασης και επιβολής των ποινών ορίζονται </w:t>
      </w:r>
      <w:r w:rsidR="00473C99" w:rsidRPr="00AB4856">
        <w:rPr>
          <w:rFonts w:ascii="Arial" w:hAnsi="Arial" w:cs="Arial"/>
          <w:sz w:val="24"/>
          <w:szCs w:val="24"/>
          <w:lang w:val="el-GR"/>
        </w:rPr>
        <w:t xml:space="preserve"> σε ειδικούς Κανονισμούς που ε</w:t>
      </w:r>
      <w:r w:rsidR="003A32CA" w:rsidRPr="00AB4856">
        <w:rPr>
          <w:rFonts w:ascii="Arial" w:hAnsi="Arial" w:cs="Arial"/>
          <w:sz w:val="24"/>
          <w:szCs w:val="24"/>
          <w:lang w:val="el-GR"/>
        </w:rPr>
        <w:t>γκρίνει η Γενική Σ</w:t>
      </w:r>
      <w:r w:rsidR="003B1CB1" w:rsidRPr="00AB4856">
        <w:rPr>
          <w:rFonts w:ascii="Arial" w:hAnsi="Arial" w:cs="Arial"/>
          <w:sz w:val="24"/>
          <w:szCs w:val="24"/>
          <w:lang w:val="el-GR"/>
        </w:rPr>
        <w:t>υνέλευση της Ομ</w:t>
      </w:r>
      <w:r w:rsidR="00473C99" w:rsidRPr="00AB4856">
        <w:rPr>
          <w:rFonts w:ascii="Arial" w:hAnsi="Arial" w:cs="Arial"/>
          <w:sz w:val="24"/>
          <w:szCs w:val="24"/>
          <w:lang w:val="el-GR"/>
        </w:rPr>
        <w:t>οσπονδίας</w:t>
      </w:r>
      <w:r w:rsidRPr="00AB4856">
        <w:rPr>
          <w:rFonts w:ascii="Arial" w:hAnsi="Arial" w:cs="Arial"/>
          <w:sz w:val="24"/>
          <w:szCs w:val="24"/>
          <w:lang w:val="el-GR"/>
        </w:rPr>
        <w:t xml:space="preserve">. </w:t>
      </w:r>
    </w:p>
    <w:p w:rsidR="00B17D9C" w:rsidRPr="00AB4856" w:rsidRDefault="00B17D9C" w:rsidP="00D77B49">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Αποκλειστικά αρμόδιο Όργανο για την επιβολή ποινής μόνιμου αποκλεισμού ή αποπομπής ή παύσης ή διαγραφής οποιουδήποτε Σωματείου μέλους, παράγοντα, αθλητή, προπονητή, κριτή και διαιτητή από τους κόλπους της Ομοσπονδίας ή</w:t>
      </w:r>
      <w:r w:rsidR="00196DB0" w:rsidRPr="00AB4856">
        <w:rPr>
          <w:rFonts w:ascii="Arial" w:hAnsi="Arial" w:cs="Arial"/>
          <w:sz w:val="24"/>
          <w:szCs w:val="24"/>
          <w:lang w:val="el-GR"/>
        </w:rPr>
        <w:t xml:space="preserve"> των Σωματείων</w:t>
      </w:r>
      <w:r w:rsidRPr="00AB4856">
        <w:rPr>
          <w:rFonts w:ascii="Arial" w:hAnsi="Arial" w:cs="Arial"/>
          <w:sz w:val="24"/>
          <w:szCs w:val="24"/>
          <w:lang w:val="el-GR"/>
        </w:rPr>
        <w:t xml:space="preserve"> αυτής είναι η Γενική  Συνέλευση η οποία είναι επίσης αποκλειστικά αρμόδια να </w:t>
      </w:r>
      <w:proofErr w:type="spellStart"/>
      <w:r w:rsidRPr="00AB4856">
        <w:rPr>
          <w:rFonts w:ascii="Arial" w:hAnsi="Arial" w:cs="Arial"/>
          <w:sz w:val="24"/>
          <w:szCs w:val="24"/>
          <w:lang w:val="el-GR"/>
        </w:rPr>
        <w:t>κυρήττει</w:t>
      </w:r>
      <w:proofErr w:type="spellEnd"/>
      <w:r w:rsidRPr="00AB4856">
        <w:rPr>
          <w:rFonts w:ascii="Arial" w:hAnsi="Arial" w:cs="Arial"/>
          <w:sz w:val="24"/>
          <w:szCs w:val="24"/>
          <w:lang w:val="el-GR"/>
        </w:rPr>
        <w:t xml:space="preserve"> τέτοια πρόσωπα ως ανεπιθύμητα στην Ομοσπονδία.</w:t>
      </w:r>
    </w:p>
    <w:p w:rsidR="00BE7E29" w:rsidRPr="00AB4856" w:rsidRDefault="00BE7E29" w:rsidP="00965D24">
      <w:pPr>
        <w:jc w:val="both"/>
      </w:pPr>
    </w:p>
    <w:p w:rsidR="00965D24" w:rsidRPr="00AB4856" w:rsidRDefault="00965D24" w:rsidP="00965D24">
      <w:pPr>
        <w:jc w:val="both"/>
      </w:pPr>
    </w:p>
    <w:p w:rsidR="00D77B49" w:rsidRPr="00AB4856" w:rsidRDefault="00D77B49" w:rsidP="00D77B49">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2</w:t>
      </w:r>
      <w:r w:rsidR="00473C99" w:rsidRPr="00AB4856">
        <w:rPr>
          <w:rFonts w:ascii="Arial" w:hAnsi="Arial" w:cs="Arial"/>
          <w:b/>
          <w:sz w:val="44"/>
          <w:szCs w:val="44"/>
          <w:lang w:val="el-GR"/>
        </w:rPr>
        <w:t>9</w:t>
      </w:r>
      <w:r w:rsidRPr="00AB4856">
        <w:rPr>
          <w:rFonts w:ascii="Arial" w:hAnsi="Arial" w:cs="Arial"/>
          <w:b/>
          <w:sz w:val="44"/>
          <w:szCs w:val="44"/>
          <w:vertAlign w:val="superscript"/>
          <w:lang w:val="el-GR"/>
        </w:rPr>
        <w:t>Ο</w:t>
      </w:r>
    </w:p>
    <w:p w:rsidR="00BE7E29" w:rsidRPr="00AB4856" w:rsidRDefault="00D77B49" w:rsidP="00D77B49">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ΠΡΟΣΦΥΓΗ ΣΕ ΠΟΛΙΤΙΚΑ ΔΙΚΑΣΤΗΡΙΑ</w:t>
      </w:r>
    </w:p>
    <w:p w:rsidR="00D77B49" w:rsidRPr="00AB4856" w:rsidRDefault="00D77B49" w:rsidP="00D77B49">
      <w:pPr>
        <w:pStyle w:val="1"/>
        <w:shd w:val="clear" w:color="auto" w:fill="auto"/>
        <w:spacing w:line="322" w:lineRule="exact"/>
        <w:ind w:firstLine="0"/>
        <w:jc w:val="center"/>
        <w:rPr>
          <w:rFonts w:ascii="Arial" w:hAnsi="Arial" w:cs="Arial"/>
          <w:b/>
          <w:sz w:val="32"/>
          <w:szCs w:val="32"/>
          <w:lang w:val="el-GR"/>
        </w:rPr>
      </w:pPr>
    </w:p>
    <w:p w:rsidR="00D77B49" w:rsidRPr="00AB4856" w:rsidRDefault="00D77B49" w:rsidP="00D77B49">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Απαγορεύεται η προ</w:t>
      </w:r>
      <w:r w:rsidR="00473C99" w:rsidRPr="00AB4856">
        <w:rPr>
          <w:rFonts w:ascii="Arial" w:hAnsi="Arial" w:cs="Arial"/>
          <w:sz w:val="24"/>
          <w:szCs w:val="24"/>
          <w:lang w:val="el-GR"/>
        </w:rPr>
        <w:t>σφυγή οποιουδήποτε μέλους της Ομοσπονδίας</w:t>
      </w:r>
      <w:r w:rsidRPr="00AB4856">
        <w:rPr>
          <w:rFonts w:ascii="Arial" w:hAnsi="Arial" w:cs="Arial"/>
          <w:sz w:val="24"/>
          <w:szCs w:val="24"/>
          <w:lang w:val="el-GR"/>
        </w:rPr>
        <w:t xml:space="preserve">, σε οποιονδήποτε πολιτικό δικαστήριο ή άλλο </w:t>
      </w:r>
      <w:proofErr w:type="spellStart"/>
      <w:r w:rsidRPr="00AB4856">
        <w:rPr>
          <w:rFonts w:ascii="Arial" w:hAnsi="Arial" w:cs="Arial"/>
          <w:sz w:val="24"/>
          <w:szCs w:val="24"/>
          <w:lang w:val="el-GR"/>
        </w:rPr>
        <w:t>οιωνει</w:t>
      </w:r>
      <w:proofErr w:type="spellEnd"/>
      <w:r w:rsidRPr="00AB4856">
        <w:rPr>
          <w:rFonts w:ascii="Arial" w:hAnsi="Arial" w:cs="Arial"/>
          <w:sz w:val="24"/>
          <w:szCs w:val="24"/>
          <w:lang w:val="el-GR"/>
        </w:rPr>
        <w:t xml:space="preserve"> δικαστικό όργανο για οποιονδήποτε θέμα σχετίζεται με την προαγωγή των σκοπών της Ομοσπονδίας και την διεξαγωγή των Πρωταθλημάτων της. </w:t>
      </w:r>
    </w:p>
    <w:p w:rsidR="00D77B49" w:rsidRPr="00AB4856" w:rsidRDefault="00D77B49" w:rsidP="00D77B49">
      <w:pPr>
        <w:pStyle w:val="1"/>
        <w:shd w:val="clear" w:color="auto" w:fill="auto"/>
        <w:spacing w:line="322" w:lineRule="exact"/>
        <w:ind w:firstLine="0"/>
        <w:rPr>
          <w:rFonts w:ascii="Arial" w:hAnsi="Arial" w:cs="Arial"/>
          <w:sz w:val="24"/>
          <w:szCs w:val="24"/>
          <w:lang w:val="el-GR"/>
        </w:rPr>
      </w:pPr>
      <w:r w:rsidRPr="00AB4856">
        <w:rPr>
          <w:rFonts w:ascii="Arial" w:hAnsi="Arial" w:cs="Arial"/>
          <w:sz w:val="24"/>
          <w:szCs w:val="24"/>
          <w:lang w:val="el-GR"/>
        </w:rPr>
        <w:t xml:space="preserve">Το μέλος της </w:t>
      </w:r>
      <w:r w:rsidR="00473C99" w:rsidRPr="00AB4856">
        <w:rPr>
          <w:rFonts w:ascii="Arial" w:hAnsi="Arial" w:cs="Arial"/>
          <w:sz w:val="24"/>
          <w:szCs w:val="24"/>
          <w:lang w:val="el-GR"/>
        </w:rPr>
        <w:t xml:space="preserve"> Ομοσπονδίας</w:t>
      </w:r>
      <w:r w:rsidRPr="00AB4856">
        <w:rPr>
          <w:rFonts w:ascii="Arial" w:hAnsi="Arial" w:cs="Arial"/>
          <w:sz w:val="24"/>
          <w:szCs w:val="24"/>
          <w:lang w:val="el-GR"/>
        </w:rPr>
        <w:t xml:space="preserve"> που </w:t>
      </w:r>
      <w:proofErr w:type="spellStart"/>
      <w:r w:rsidRPr="00AB4856">
        <w:rPr>
          <w:rFonts w:ascii="Arial" w:hAnsi="Arial" w:cs="Arial"/>
          <w:sz w:val="24"/>
          <w:szCs w:val="24"/>
          <w:lang w:val="el-GR"/>
        </w:rPr>
        <w:t>ήθελεν</w:t>
      </w:r>
      <w:proofErr w:type="spellEnd"/>
      <w:r w:rsidRPr="00AB4856">
        <w:rPr>
          <w:rFonts w:ascii="Arial" w:hAnsi="Arial" w:cs="Arial"/>
          <w:sz w:val="24"/>
          <w:szCs w:val="24"/>
          <w:lang w:val="el-GR"/>
        </w:rPr>
        <w:t xml:space="preserve"> παραβεί τις διατάξεις του παρόντος άρθρου παραπέμπ</w:t>
      </w:r>
      <w:r w:rsidR="00B17D9C" w:rsidRPr="00AB4856">
        <w:rPr>
          <w:rFonts w:ascii="Arial" w:hAnsi="Arial" w:cs="Arial"/>
          <w:sz w:val="24"/>
          <w:szCs w:val="24"/>
          <w:lang w:val="el-GR"/>
        </w:rPr>
        <w:t>ε</w:t>
      </w:r>
      <w:r w:rsidRPr="00AB4856">
        <w:rPr>
          <w:rFonts w:ascii="Arial" w:hAnsi="Arial" w:cs="Arial"/>
          <w:sz w:val="24"/>
          <w:szCs w:val="24"/>
          <w:lang w:val="el-GR"/>
        </w:rPr>
        <w:t xml:space="preserve">ται εντός εύλογου χρόνου ενώπιον της </w:t>
      </w:r>
      <w:r w:rsidR="00B17D9C" w:rsidRPr="00AB4856">
        <w:rPr>
          <w:rFonts w:ascii="Arial" w:hAnsi="Arial" w:cs="Arial"/>
          <w:sz w:val="24"/>
          <w:szCs w:val="24"/>
          <w:lang w:val="el-GR"/>
        </w:rPr>
        <w:t>Γενικής Συνέλευσης</w:t>
      </w:r>
      <w:r w:rsidRPr="00AB4856">
        <w:rPr>
          <w:rFonts w:ascii="Arial" w:hAnsi="Arial" w:cs="Arial"/>
          <w:sz w:val="24"/>
          <w:szCs w:val="24"/>
          <w:lang w:val="el-GR"/>
        </w:rPr>
        <w:t xml:space="preserve"> της Ομοσπονδ</w:t>
      </w:r>
      <w:r w:rsidR="00FB2A4B" w:rsidRPr="00AB4856">
        <w:rPr>
          <w:rFonts w:ascii="Arial" w:hAnsi="Arial" w:cs="Arial"/>
          <w:sz w:val="24"/>
          <w:szCs w:val="24"/>
          <w:lang w:val="el-GR"/>
        </w:rPr>
        <w:t>ί</w:t>
      </w:r>
      <w:r w:rsidRPr="00AB4856">
        <w:rPr>
          <w:rFonts w:ascii="Arial" w:hAnsi="Arial" w:cs="Arial"/>
          <w:sz w:val="24"/>
          <w:szCs w:val="24"/>
          <w:lang w:val="el-GR"/>
        </w:rPr>
        <w:t xml:space="preserve">ας και σε περίπτωση του το καταγγελλόμενο μέλος </w:t>
      </w:r>
      <w:proofErr w:type="spellStart"/>
      <w:r w:rsidRPr="00AB4856">
        <w:rPr>
          <w:rFonts w:ascii="Arial" w:hAnsi="Arial" w:cs="Arial"/>
          <w:sz w:val="24"/>
          <w:szCs w:val="24"/>
          <w:lang w:val="el-GR"/>
        </w:rPr>
        <w:t>ήθελεν</w:t>
      </w:r>
      <w:proofErr w:type="spellEnd"/>
      <w:r w:rsidRPr="00AB4856">
        <w:rPr>
          <w:rFonts w:ascii="Arial" w:hAnsi="Arial" w:cs="Arial"/>
          <w:sz w:val="24"/>
          <w:szCs w:val="24"/>
          <w:lang w:val="el-GR"/>
        </w:rPr>
        <w:t xml:space="preserve">  βρεθεί ένοχο, αποπέμ</w:t>
      </w:r>
      <w:r w:rsidR="00FB2A4B" w:rsidRPr="00AB4856">
        <w:rPr>
          <w:rFonts w:ascii="Arial" w:hAnsi="Arial" w:cs="Arial"/>
          <w:sz w:val="24"/>
          <w:szCs w:val="24"/>
          <w:lang w:val="el-GR"/>
        </w:rPr>
        <w:t>π</w:t>
      </w:r>
      <w:r w:rsidRPr="00AB4856">
        <w:rPr>
          <w:rFonts w:ascii="Arial" w:hAnsi="Arial" w:cs="Arial"/>
          <w:sz w:val="24"/>
          <w:szCs w:val="24"/>
          <w:lang w:val="el-GR"/>
        </w:rPr>
        <w:t xml:space="preserve">εται αναγκαστικά και διαγράφεται από μέλος </w:t>
      </w:r>
      <w:r w:rsidR="00473C99" w:rsidRPr="00AB4856">
        <w:rPr>
          <w:rFonts w:ascii="Arial" w:hAnsi="Arial" w:cs="Arial"/>
          <w:sz w:val="24"/>
          <w:szCs w:val="24"/>
          <w:lang w:val="el-GR"/>
        </w:rPr>
        <w:t>της.</w:t>
      </w:r>
      <w:r w:rsidRPr="00AB4856">
        <w:rPr>
          <w:rFonts w:ascii="Arial" w:hAnsi="Arial" w:cs="Arial"/>
          <w:sz w:val="24"/>
          <w:szCs w:val="24"/>
          <w:lang w:val="el-GR"/>
        </w:rPr>
        <w:t xml:space="preserve">  Η δε απόφαση </w:t>
      </w:r>
      <w:r w:rsidR="00B17D9C" w:rsidRPr="00AB4856">
        <w:rPr>
          <w:rFonts w:ascii="Arial" w:hAnsi="Arial" w:cs="Arial"/>
          <w:sz w:val="24"/>
          <w:szCs w:val="24"/>
          <w:lang w:val="el-GR"/>
        </w:rPr>
        <w:t>της Γενικής Συνέλευσης</w:t>
      </w:r>
      <w:r w:rsidRPr="00AB4856">
        <w:rPr>
          <w:rFonts w:ascii="Arial" w:hAnsi="Arial" w:cs="Arial"/>
          <w:sz w:val="24"/>
          <w:szCs w:val="24"/>
          <w:lang w:val="el-GR"/>
        </w:rPr>
        <w:t xml:space="preserve"> για την αποπομπή του </w:t>
      </w:r>
      <w:r w:rsidR="002F2B7A" w:rsidRPr="00AB4856">
        <w:rPr>
          <w:rFonts w:ascii="Arial" w:hAnsi="Arial" w:cs="Arial"/>
          <w:sz w:val="24"/>
          <w:szCs w:val="24"/>
          <w:lang w:val="el-GR"/>
        </w:rPr>
        <w:t>μέλους επι</w:t>
      </w:r>
      <w:r w:rsidRPr="00AB4856">
        <w:rPr>
          <w:rFonts w:ascii="Arial" w:hAnsi="Arial" w:cs="Arial"/>
          <w:sz w:val="24"/>
          <w:szCs w:val="24"/>
          <w:lang w:val="el-GR"/>
        </w:rPr>
        <w:t>κ</w:t>
      </w:r>
      <w:r w:rsidR="00FB2A4B" w:rsidRPr="00AB4856">
        <w:rPr>
          <w:rFonts w:ascii="Arial" w:hAnsi="Arial" w:cs="Arial"/>
          <w:sz w:val="24"/>
          <w:szCs w:val="24"/>
          <w:lang w:val="el-GR"/>
        </w:rPr>
        <w:t>υ</w:t>
      </w:r>
      <w:r w:rsidRPr="00AB4856">
        <w:rPr>
          <w:rFonts w:ascii="Arial" w:hAnsi="Arial" w:cs="Arial"/>
          <w:sz w:val="24"/>
          <w:szCs w:val="24"/>
          <w:lang w:val="el-GR"/>
        </w:rPr>
        <w:t>ρώνεται από το Δ. Συμβούλιο της Ομοσπονδίας στην αμέσως επόμενη συνεδρία του και καταχωρείται στα πρακτικά των συν</w:t>
      </w:r>
      <w:r w:rsidR="00FB2A4B" w:rsidRPr="00AB4856">
        <w:rPr>
          <w:rFonts w:ascii="Arial" w:hAnsi="Arial" w:cs="Arial"/>
          <w:sz w:val="24"/>
          <w:szCs w:val="24"/>
          <w:lang w:val="el-GR"/>
        </w:rPr>
        <w:t>ε</w:t>
      </w:r>
      <w:r w:rsidRPr="00AB4856">
        <w:rPr>
          <w:rFonts w:ascii="Arial" w:hAnsi="Arial" w:cs="Arial"/>
          <w:sz w:val="24"/>
          <w:szCs w:val="24"/>
          <w:lang w:val="el-GR"/>
        </w:rPr>
        <w:t>δρι</w:t>
      </w:r>
      <w:r w:rsidR="00FB2A4B" w:rsidRPr="00AB4856">
        <w:rPr>
          <w:rFonts w:ascii="Arial" w:hAnsi="Arial" w:cs="Arial"/>
          <w:sz w:val="24"/>
          <w:szCs w:val="24"/>
          <w:lang w:val="el-GR"/>
        </w:rPr>
        <w:t>ά</w:t>
      </w:r>
      <w:r w:rsidRPr="00AB4856">
        <w:rPr>
          <w:rFonts w:ascii="Arial" w:hAnsi="Arial" w:cs="Arial"/>
          <w:sz w:val="24"/>
          <w:szCs w:val="24"/>
          <w:lang w:val="el-GR"/>
        </w:rPr>
        <w:t xml:space="preserve">σεων του. </w:t>
      </w:r>
    </w:p>
    <w:p w:rsidR="00FB2A4B" w:rsidRPr="00AB4856" w:rsidRDefault="00FB2A4B" w:rsidP="00D77B49">
      <w:pPr>
        <w:pStyle w:val="1"/>
        <w:shd w:val="clear" w:color="auto" w:fill="auto"/>
        <w:spacing w:line="322" w:lineRule="exact"/>
        <w:ind w:firstLine="0"/>
        <w:rPr>
          <w:rFonts w:ascii="Arial" w:hAnsi="Arial" w:cs="Arial"/>
          <w:sz w:val="24"/>
          <w:szCs w:val="24"/>
          <w:lang w:val="el-GR"/>
        </w:rPr>
      </w:pPr>
    </w:p>
    <w:p w:rsidR="00FB2A4B" w:rsidRPr="00AB4856" w:rsidRDefault="00FB2A4B" w:rsidP="00FB2A4B">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30</w:t>
      </w:r>
      <w:r w:rsidRPr="00AB4856">
        <w:rPr>
          <w:rFonts w:ascii="Arial" w:hAnsi="Arial" w:cs="Arial"/>
          <w:b/>
          <w:sz w:val="44"/>
          <w:szCs w:val="44"/>
          <w:vertAlign w:val="superscript"/>
          <w:lang w:val="el-GR"/>
        </w:rPr>
        <w:t>Ο</w:t>
      </w:r>
    </w:p>
    <w:p w:rsidR="00FB2A4B" w:rsidRPr="00AB4856" w:rsidRDefault="00FB2A4B" w:rsidP="00FB2A4B">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ΕΥΘΥΝΗ ΕΝΑΝΤΙ ΤΡΙΤΩΝ</w:t>
      </w:r>
    </w:p>
    <w:p w:rsidR="00FB2A4B" w:rsidRPr="00AB4856" w:rsidRDefault="00FB2A4B" w:rsidP="00FB2A4B">
      <w:pPr>
        <w:jc w:val="center"/>
        <w:rPr>
          <w:b/>
        </w:rPr>
      </w:pPr>
      <w:r w:rsidRPr="00AB4856">
        <w:rPr>
          <w:b/>
        </w:rPr>
        <w:t xml:space="preserve">             </w:t>
      </w:r>
    </w:p>
    <w:p w:rsidR="0089509D" w:rsidRPr="00AB4856" w:rsidRDefault="0089509D" w:rsidP="00965D24">
      <w:pPr>
        <w:ind w:left="360"/>
        <w:contextualSpacing/>
        <w:jc w:val="both"/>
      </w:pPr>
      <w:r w:rsidRPr="00AB4856">
        <w:t xml:space="preserve"> </w:t>
      </w:r>
      <w:r w:rsidR="00FB2A4B" w:rsidRPr="00AB4856">
        <w:t>(3)Η Ομοσπονδία ευθύνεται έναντι τρίτων από τυχόν παράνομες πράξεις ή παραλείψεις των οργάνων ή υπαλλήλων που τ</w:t>
      </w:r>
      <w:r w:rsidRPr="00AB4856">
        <w:t>ην</w:t>
      </w:r>
      <w:r w:rsidR="00FB2A4B" w:rsidRPr="00AB4856">
        <w:t xml:space="preserve"> αντιπροσωπεύουν και συνεπάγονται υποχρέωση αποζημίωσης, νοουμένου ότι η ζημιογόνος πράξη ή παράλειψη έλαβε χώρα κατά την εκτέλεση</w:t>
      </w:r>
      <w:r w:rsidR="00B17D9C" w:rsidRPr="00AB4856">
        <w:t xml:space="preserve"> και εν τη εκτελέσει</w:t>
      </w:r>
      <w:r w:rsidR="00FB2A4B" w:rsidRPr="00AB4856">
        <w:t xml:space="preserve"> των καθηκόντων που τους είχαν ανατεθεί.  Νοείται ότι εάν η συγκεκριμένη ζημιογόνος πράξη ή παράλειψη έγινε εκ προθέσεως, δόλια, κακόπιστα ή λόγω βαριάς αμέλειας, το υπαίτιο πρόσωπο ή τα υπαίτια πρόσωπα ευθύνονται αλληλέγγυα και κεχωρισμένως έναντι της Ομοσπονδίας για την αποκατάσταση της ζημιάς που έχει υποστεί </w:t>
      </w:r>
    </w:p>
    <w:p w:rsidR="00776C31" w:rsidRPr="00AB4856" w:rsidRDefault="00776C31" w:rsidP="00965D24">
      <w:pPr>
        <w:ind w:left="360"/>
        <w:contextualSpacing/>
        <w:jc w:val="both"/>
      </w:pPr>
    </w:p>
    <w:p w:rsidR="00776C31" w:rsidRPr="00AB4856" w:rsidRDefault="00776C31" w:rsidP="00965D24">
      <w:pPr>
        <w:ind w:left="360"/>
        <w:contextualSpacing/>
        <w:jc w:val="both"/>
      </w:pPr>
    </w:p>
    <w:p w:rsidR="00776C31" w:rsidRPr="00AB4856" w:rsidRDefault="00776C31" w:rsidP="00965D24">
      <w:pPr>
        <w:ind w:left="360"/>
        <w:contextualSpacing/>
        <w:jc w:val="both"/>
      </w:pPr>
    </w:p>
    <w:p w:rsidR="00776C31" w:rsidRPr="00AB4856" w:rsidRDefault="00776C31" w:rsidP="00965D24">
      <w:pPr>
        <w:ind w:left="360"/>
        <w:contextualSpacing/>
        <w:jc w:val="both"/>
      </w:pPr>
    </w:p>
    <w:p w:rsidR="00E94EE0" w:rsidRPr="00AB4856" w:rsidRDefault="00E94EE0" w:rsidP="00965D24">
      <w:pPr>
        <w:ind w:left="360"/>
        <w:contextualSpacing/>
        <w:jc w:val="both"/>
        <w:rPr>
          <w:b/>
          <w:sz w:val="36"/>
          <w:szCs w:val="36"/>
        </w:rPr>
      </w:pPr>
    </w:p>
    <w:p w:rsidR="00FB2A4B" w:rsidRPr="00AB4856" w:rsidRDefault="00FB2A4B" w:rsidP="00FB2A4B">
      <w:pPr>
        <w:pStyle w:val="1"/>
        <w:shd w:val="clear" w:color="auto" w:fill="auto"/>
        <w:spacing w:line="322" w:lineRule="exact"/>
        <w:ind w:firstLine="0"/>
        <w:jc w:val="center"/>
        <w:rPr>
          <w:rFonts w:ascii="Arial" w:hAnsi="Arial" w:cs="Arial"/>
          <w:b/>
          <w:sz w:val="44"/>
          <w:szCs w:val="44"/>
          <w:lang w:val="el-GR"/>
        </w:rPr>
      </w:pPr>
      <w:r w:rsidRPr="00AB4856">
        <w:rPr>
          <w:rFonts w:ascii="Arial" w:hAnsi="Arial" w:cs="Arial"/>
          <w:b/>
          <w:sz w:val="44"/>
          <w:szCs w:val="44"/>
          <w:lang w:val="el-GR"/>
        </w:rPr>
        <w:t>ΑΡΘΡΟ  3</w:t>
      </w:r>
      <w:r w:rsidR="0089509D" w:rsidRPr="00AB4856">
        <w:rPr>
          <w:rFonts w:ascii="Arial" w:hAnsi="Arial" w:cs="Arial"/>
          <w:b/>
          <w:sz w:val="44"/>
          <w:szCs w:val="44"/>
          <w:lang w:val="el-GR"/>
        </w:rPr>
        <w:t>1</w:t>
      </w:r>
      <w:r w:rsidRPr="00AB4856">
        <w:rPr>
          <w:rFonts w:ascii="Arial" w:hAnsi="Arial" w:cs="Arial"/>
          <w:b/>
          <w:sz w:val="44"/>
          <w:szCs w:val="44"/>
          <w:vertAlign w:val="superscript"/>
          <w:lang w:val="el-GR"/>
        </w:rPr>
        <w:t>Ο</w:t>
      </w:r>
    </w:p>
    <w:p w:rsidR="00D77B49" w:rsidRPr="00AB4856" w:rsidRDefault="0089509D" w:rsidP="00FB2A4B">
      <w:pPr>
        <w:pStyle w:val="1"/>
        <w:shd w:val="clear" w:color="auto" w:fill="auto"/>
        <w:spacing w:line="322" w:lineRule="exact"/>
        <w:ind w:firstLine="0"/>
        <w:jc w:val="center"/>
        <w:rPr>
          <w:rFonts w:ascii="Arial" w:hAnsi="Arial" w:cs="Arial"/>
          <w:b/>
          <w:sz w:val="24"/>
          <w:szCs w:val="24"/>
          <w:lang w:val="el-GR"/>
        </w:rPr>
      </w:pPr>
      <w:r w:rsidRPr="00AB4856">
        <w:rPr>
          <w:rFonts w:ascii="Arial" w:hAnsi="Arial" w:cs="Arial"/>
          <w:b/>
          <w:sz w:val="24"/>
          <w:szCs w:val="24"/>
          <w:lang w:val="el-GR"/>
        </w:rPr>
        <w:t xml:space="preserve">ΠΑΡΑΒΙΑΣΕΙΣ - </w:t>
      </w:r>
      <w:r w:rsidR="00FB2A4B" w:rsidRPr="00AB4856">
        <w:rPr>
          <w:rFonts w:ascii="Arial" w:hAnsi="Arial" w:cs="Arial"/>
          <w:b/>
          <w:sz w:val="24"/>
          <w:szCs w:val="24"/>
          <w:lang w:val="el-GR"/>
        </w:rPr>
        <w:t>ΑΣΑΦΕΙΕΣ-ΑΝΤΙΦΑΣΕΙΣ-ΚΕΝΑ-ΕΡΜΗΝΕΙΑ</w:t>
      </w:r>
    </w:p>
    <w:p w:rsidR="00D77B49" w:rsidRPr="00AB4856" w:rsidRDefault="00D77B49" w:rsidP="00FB2A4B">
      <w:pPr>
        <w:pStyle w:val="1"/>
        <w:shd w:val="clear" w:color="auto" w:fill="auto"/>
        <w:spacing w:line="322" w:lineRule="exact"/>
        <w:ind w:firstLine="0"/>
        <w:jc w:val="center"/>
        <w:rPr>
          <w:b/>
          <w:sz w:val="24"/>
          <w:szCs w:val="24"/>
          <w:lang w:val="el-GR"/>
        </w:rPr>
      </w:pPr>
    </w:p>
    <w:p w:rsidR="00DE5B42" w:rsidRPr="00AB4856" w:rsidRDefault="00DE5B42" w:rsidP="007F5F8A">
      <w:pPr>
        <w:jc w:val="both"/>
        <w:rPr>
          <w:b/>
        </w:rPr>
      </w:pPr>
      <w:r w:rsidRPr="00AB4856">
        <w:rPr>
          <w:b/>
        </w:rPr>
        <w:t xml:space="preserve">Παραβίαση Νόμου: </w:t>
      </w:r>
    </w:p>
    <w:p w:rsidR="00DE5B42" w:rsidRPr="00AB4856" w:rsidRDefault="00DE5B42" w:rsidP="00DE5B42">
      <w:pPr>
        <w:ind w:left="2160"/>
        <w:jc w:val="both"/>
      </w:pPr>
      <w:r w:rsidRPr="00AB4856">
        <w:t xml:space="preserve">1.Οποιοεσδήποτε διατάξεις του παρόντος Καταστατικού παραβιάζουν οποιονδήποτε Νόμο της Κυπριακής Δημοκρατίας είναι άκυρες και κατά συνέπεια δεν μπορούν να </w:t>
      </w:r>
      <w:proofErr w:type="spellStart"/>
      <w:r w:rsidRPr="00AB4856">
        <w:t>παράξουν</w:t>
      </w:r>
      <w:proofErr w:type="spellEnd"/>
      <w:r w:rsidRPr="00AB4856">
        <w:t xml:space="preserve"> κανέναν έννομο αποτέλεσμα. </w:t>
      </w:r>
    </w:p>
    <w:p w:rsidR="00DE5B42" w:rsidRPr="00AB4856" w:rsidRDefault="00DE5B42" w:rsidP="00DE5B42">
      <w:pPr>
        <w:ind w:left="2160"/>
        <w:jc w:val="both"/>
      </w:pPr>
    </w:p>
    <w:p w:rsidR="0089509D" w:rsidRPr="00AB4856" w:rsidRDefault="0089509D" w:rsidP="00DE5B42">
      <w:pPr>
        <w:jc w:val="both"/>
        <w:rPr>
          <w:b/>
        </w:rPr>
      </w:pPr>
      <w:r w:rsidRPr="00AB4856">
        <w:rPr>
          <w:b/>
        </w:rPr>
        <w:t>Ασάφειες, Αντιφάσεις-</w:t>
      </w:r>
    </w:p>
    <w:p w:rsidR="00DE5B42" w:rsidRPr="00AB4856" w:rsidRDefault="0089509D" w:rsidP="00DE5B42">
      <w:pPr>
        <w:jc w:val="both"/>
        <w:rPr>
          <w:b/>
        </w:rPr>
      </w:pPr>
      <w:r w:rsidRPr="00AB4856">
        <w:rPr>
          <w:b/>
        </w:rPr>
        <w:t>Κενά</w:t>
      </w:r>
      <w:r w:rsidR="00DE5B42" w:rsidRPr="00AB4856">
        <w:rPr>
          <w:b/>
        </w:rPr>
        <w:t xml:space="preserve">: </w:t>
      </w:r>
    </w:p>
    <w:p w:rsidR="00DE5B42" w:rsidRPr="00AB4856" w:rsidRDefault="00DE5B42" w:rsidP="00DE5B42">
      <w:pPr>
        <w:ind w:left="2160"/>
        <w:jc w:val="both"/>
      </w:pPr>
      <w:r w:rsidRPr="00AB4856">
        <w:t>2.Σε περίπτωση κατά την οποία δεν προβλέπονται οποιαδήποτε θέματα στο παρόν Καταστατικό που άπτονται των σκοπών της Ομοσπονδίας καθώς και σε περίπτωση που τέτοιες πρόν</w:t>
      </w:r>
      <w:r w:rsidR="0089509D" w:rsidRPr="00AB4856">
        <w:t>οιες του παρόντος Καταστατικού ή</w:t>
      </w:r>
      <w:r w:rsidR="003A32CA" w:rsidRPr="00AB4856">
        <w:t xml:space="preserve"> των βάσει αυτού εκδιδόμεν</w:t>
      </w:r>
      <w:r w:rsidRPr="00AB4856">
        <w:t xml:space="preserve">ων Κανονισμών αντιφάσκουν ή συγκρούονται με τις αντίστοιχες πρόνοιες του Καταστατικού ή/και των Κανονισμών </w:t>
      </w:r>
      <w:r w:rsidR="00473C99" w:rsidRPr="00AB4856">
        <w:t xml:space="preserve">της Πανευρωπαϊκής Ομοσπονδίας Κοινωνικού και Αθλητικού Χορού και </w:t>
      </w:r>
      <w:r w:rsidR="003A32CA" w:rsidRPr="00AB4856">
        <w:t>της Παγκόσμιας Ομοσπονδίας Κοινω</w:t>
      </w:r>
      <w:r w:rsidR="002F2B7A" w:rsidRPr="00AB4856">
        <w:t>νικού και Αθλητικού Χ</w:t>
      </w:r>
      <w:r w:rsidR="00473C99" w:rsidRPr="00AB4856">
        <w:t>ορού</w:t>
      </w:r>
      <w:r w:rsidRPr="00AB4856">
        <w:t xml:space="preserve"> θα τυγχάνουν εφαρμογής κατά σειράν οι πρόνοιες των Οργανισμών αυτών. </w:t>
      </w:r>
    </w:p>
    <w:p w:rsidR="00DE5B42" w:rsidRPr="00AB4856" w:rsidRDefault="00DE5B42" w:rsidP="00DE5B42">
      <w:pPr>
        <w:jc w:val="both"/>
        <w:rPr>
          <w:b/>
        </w:rPr>
      </w:pPr>
      <w:r w:rsidRPr="00AB4856">
        <w:rPr>
          <w:b/>
        </w:rPr>
        <w:t xml:space="preserve">Ερμηνεία: </w:t>
      </w:r>
    </w:p>
    <w:p w:rsidR="00473C99" w:rsidRPr="00AB4856" w:rsidRDefault="00DE5B42" w:rsidP="00DE5B42">
      <w:pPr>
        <w:ind w:left="2160"/>
        <w:jc w:val="both"/>
      </w:pPr>
      <w:r w:rsidRPr="00AB4856">
        <w:t>3.</w:t>
      </w:r>
      <w:r w:rsidR="00473C99" w:rsidRPr="00AB4856">
        <w:t>Την αρμοδιότητα</w:t>
      </w:r>
      <w:r w:rsidRPr="00AB4856">
        <w:t xml:space="preserve"> για να προβαίνει σε ερμην</w:t>
      </w:r>
      <w:r w:rsidR="007F5F8A" w:rsidRPr="00AB4856">
        <w:t>εί</w:t>
      </w:r>
      <w:r w:rsidRPr="00AB4856">
        <w:t>α για οποιανδήπ</w:t>
      </w:r>
      <w:r w:rsidR="007F5F8A" w:rsidRPr="00AB4856">
        <w:t>οτε</w:t>
      </w:r>
      <w:r w:rsidRPr="00AB4856">
        <w:t xml:space="preserve"> ασάφεια ή κενό ή αντίφαση ή σύγκρουση στις πρόνοιες του παρόντος Καταστατικού καθώς και των επί τη βά</w:t>
      </w:r>
      <w:r w:rsidR="007F5F8A" w:rsidRPr="00AB4856">
        <w:t>σ</w:t>
      </w:r>
      <w:r w:rsidRPr="00AB4856">
        <w:t xml:space="preserve">ει αυτού εκδιδόμενων Κανονισμών, </w:t>
      </w:r>
      <w:r w:rsidR="00473C99" w:rsidRPr="00AB4856">
        <w:t>την έχει αποκλειστικά ο Νομικός Σύμβουλος της Ομοσπονδίας τον οποίο διορίζει το Διοικητικό Συμβούλιο.</w:t>
      </w:r>
    </w:p>
    <w:p w:rsidR="00316C19" w:rsidRPr="00AB4856" w:rsidRDefault="00316C19" w:rsidP="00316C19">
      <w:pPr>
        <w:ind w:left="2160"/>
        <w:jc w:val="both"/>
      </w:pPr>
    </w:p>
    <w:p w:rsidR="00D858DC" w:rsidRPr="00D858DC" w:rsidRDefault="00D858DC" w:rsidP="00D858DC">
      <w:pPr>
        <w:jc w:val="both"/>
        <w:rPr>
          <w:b/>
        </w:rPr>
      </w:pPr>
    </w:p>
    <w:p w:rsidR="00D858DC" w:rsidRPr="00D858DC" w:rsidRDefault="00D858DC" w:rsidP="00D858DC">
      <w:pPr>
        <w:jc w:val="both"/>
      </w:pPr>
      <w:r w:rsidRPr="00D858DC">
        <w:rPr>
          <w:b/>
        </w:rPr>
        <w:t>ΣΗΜΕΙΩΣΕΙΣ</w:t>
      </w:r>
      <w:r w:rsidRPr="00D858DC">
        <w:t xml:space="preserve">: </w:t>
      </w:r>
    </w:p>
    <w:p w:rsidR="00D858DC" w:rsidRPr="00D858DC" w:rsidRDefault="00D858DC" w:rsidP="00D858DC">
      <w:pPr>
        <w:jc w:val="both"/>
      </w:pPr>
    </w:p>
    <w:p w:rsidR="00D858DC" w:rsidRPr="00D858DC" w:rsidRDefault="00D858DC" w:rsidP="00D858DC">
      <w:pPr>
        <w:jc w:val="both"/>
      </w:pPr>
      <w:r w:rsidRPr="00D858DC">
        <w:t xml:space="preserve">Το παρόν Καταστατικό  αποτελούμενο από </w:t>
      </w:r>
      <w:r w:rsidRPr="00AB4856">
        <w:t>31</w:t>
      </w:r>
      <w:r w:rsidRPr="00D858DC">
        <w:t xml:space="preserve"> άρθρα αναγνώστηκε στη Γενική Συνέλευση του Σωματείου στις </w:t>
      </w:r>
      <w:r w:rsidR="00776C31" w:rsidRPr="00AB4856">
        <w:t>11.07.2021</w:t>
      </w:r>
      <w:r w:rsidRPr="00D858DC">
        <w:t xml:space="preserve"> και εγκρίθηκε.             </w:t>
      </w:r>
    </w:p>
    <w:p w:rsidR="00D858DC" w:rsidRPr="00D858DC" w:rsidRDefault="00D858DC" w:rsidP="00D858DC">
      <w:pPr>
        <w:jc w:val="both"/>
      </w:pPr>
    </w:p>
    <w:p w:rsidR="00D858DC" w:rsidRPr="00D858DC" w:rsidRDefault="00D858DC" w:rsidP="00D858DC">
      <w:pPr>
        <w:jc w:val="both"/>
      </w:pPr>
      <w:proofErr w:type="spellStart"/>
      <w:r w:rsidRPr="00D858DC">
        <w:t>Βεβαιούται</w:t>
      </w:r>
      <w:proofErr w:type="spellEnd"/>
      <w:r w:rsidRPr="00D858DC">
        <w:t xml:space="preserve"> η πιστότητα του παρόντος αντιγράφου. </w:t>
      </w:r>
    </w:p>
    <w:p w:rsidR="00D858DC" w:rsidRPr="00D858DC" w:rsidRDefault="00D858DC" w:rsidP="00D858DC">
      <w:pPr>
        <w:jc w:val="both"/>
      </w:pPr>
    </w:p>
    <w:p w:rsidR="00D858DC" w:rsidRPr="00D858DC" w:rsidRDefault="00D858DC" w:rsidP="00D858DC">
      <w:pPr>
        <w:jc w:val="both"/>
      </w:pPr>
    </w:p>
    <w:p w:rsidR="00D858DC" w:rsidRPr="00D858DC" w:rsidRDefault="00776C31" w:rsidP="00D858DC">
      <w:pPr>
        <w:jc w:val="both"/>
      </w:pPr>
      <w:r w:rsidRPr="00AB4856">
        <w:t>Λευκωσία</w:t>
      </w:r>
      <w:r w:rsidR="00D858DC" w:rsidRPr="00D858DC">
        <w:t xml:space="preserve"> την ___________ 2021 </w:t>
      </w:r>
    </w:p>
    <w:p w:rsidR="00D858DC" w:rsidRPr="00D858DC" w:rsidRDefault="00D858DC" w:rsidP="00D858DC">
      <w:pPr>
        <w:jc w:val="both"/>
      </w:pPr>
    </w:p>
    <w:p w:rsidR="00D858DC" w:rsidRPr="00D858DC" w:rsidRDefault="00D858DC" w:rsidP="00D858DC">
      <w:pPr>
        <w:jc w:val="both"/>
      </w:pPr>
    </w:p>
    <w:p w:rsidR="00D858DC" w:rsidRPr="00D858DC" w:rsidRDefault="00D858DC" w:rsidP="00D858DC">
      <w:pPr>
        <w:jc w:val="both"/>
      </w:pPr>
    </w:p>
    <w:p w:rsidR="00D858DC" w:rsidRPr="00D858DC" w:rsidRDefault="00D858DC" w:rsidP="00D858DC">
      <w:pPr>
        <w:jc w:val="both"/>
      </w:pPr>
    </w:p>
    <w:p w:rsidR="00D858DC" w:rsidRPr="00D858DC" w:rsidRDefault="00D858DC" w:rsidP="00D858DC">
      <w:pPr>
        <w:jc w:val="both"/>
      </w:pPr>
      <w:r w:rsidRPr="00D858DC">
        <w:t>________________________                                  _____________________________   Πρόεδρος</w:t>
      </w:r>
      <w:r w:rsidR="00776C31" w:rsidRPr="00AB4856">
        <w:t xml:space="preserve">                                                                        Γραμματέας </w:t>
      </w:r>
    </w:p>
    <w:p w:rsidR="00D858DC" w:rsidRPr="00D858DC" w:rsidRDefault="00D858DC" w:rsidP="00D858DC">
      <w:pPr>
        <w:ind w:left="720"/>
        <w:contextualSpacing/>
        <w:jc w:val="center"/>
        <w:rPr>
          <w:b/>
          <w:sz w:val="36"/>
          <w:szCs w:val="36"/>
          <w:vertAlign w:val="superscript"/>
        </w:rPr>
      </w:pPr>
    </w:p>
    <w:p w:rsidR="00D858DC" w:rsidRPr="00D858DC" w:rsidRDefault="00D858DC" w:rsidP="00D858DC">
      <w:pPr>
        <w:ind w:left="720"/>
        <w:contextualSpacing/>
        <w:jc w:val="center"/>
        <w:rPr>
          <w:b/>
          <w:sz w:val="36"/>
          <w:szCs w:val="36"/>
          <w:vertAlign w:val="superscript"/>
        </w:rPr>
      </w:pPr>
    </w:p>
    <w:p w:rsidR="00E94EE0" w:rsidRPr="00AB4856" w:rsidRDefault="00E94EE0" w:rsidP="00316C19">
      <w:pPr>
        <w:ind w:left="2160"/>
        <w:jc w:val="both"/>
      </w:pPr>
    </w:p>
    <w:p w:rsidR="00E94EE0" w:rsidRPr="00AB4856" w:rsidRDefault="00E94EE0" w:rsidP="00316C19">
      <w:pPr>
        <w:ind w:left="2160"/>
        <w:jc w:val="both"/>
      </w:pPr>
    </w:p>
    <w:p w:rsidR="00E94EE0" w:rsidRPr="00AB4856" w:rsidRDefault="00E94EE0" w:rsidP="00316C19">
      <w:pPr>
        <w:ind w:left="2160"/>
        <w:jc w:val="both"/>
      </w:pPr>
    </w:p>
    <w:p w:rsidR="00316C19" w:rsidRPr="00AB4856" w:rsidRDefault="00316C19" w:rsidP="00316C19">
      <w:pPr>
        <w:ind w:left="2160"/>
        <w:jc w:val="both"/>
      </w:pPr>
    </w:p>
    <w:p w:rsidR="00113306" w:rsidRPr="00FE18EF" w:rsidRDefault="0017736E" w:rsidP="0079259F">
      <w:r w:rsidRPr="00AB4856">
        <w:rPr>
          <w:sz w:val="16"/>
          <w:szCs w:val="16"/>
          <w:lang w:val="en-US"/>
        </w:rPr>
        <w:fldChar w:fldCharType="begin"/>
      </w:r>
      <w:r w:rsidRPr="00FE18EF">
        <w:rPr>
          <w:sz w:val="16"/>
          <w:szCs w:val="16"/>
        </w:rPr>
        <w:instrText xml:space="preserve"> </w:instrText>
      </w:r>
      <w:r w:rsidRPr="00AB4856">
        <w:rPr>
          <w:sz w:val="16"/>
          <w:szCs w:val="16"/>
          <w:lang w:val="en-US"/>
        </w:rPr>
        <w:instrText>FILENAME</w:instrText>
      </w:r>
      <w:r w:rsidRPr="00FE18EF">
        <w:rPr>
          <w:sz w:val="16"/>
          <w:szCs w:val="16"/>
        </w:rPr>
        <w:instrText xml:space="preserve"> \</w:instrText>
      </w:r>
      <w:r w:rsidRPr="00AB4856">
        <w:rPr>
          <w:sz w:val="16"/>
          <w:szCs w:val="16"/>
          <w:lang w:val="en-US"/>
        </w:rPr>
        <w:instrText>p</w:instrText>
      </w:r>
      <w:r w:rsidRPr="00FE18EF">
        <w:rPr>
          <w:sz w:val="16"/>
          <w:szCs w:val="16"/>
        </w:rPr>
        <w:instrText xml:space="preserve"> </w:instrText>
      </w:r>
      <w:r w:rsidRPr="00AB4856">
        <w:rPr>
          <w:sz w:val="16"/>
          <w:szCs w:val="16"/>
          <w:lang w:val="en-US"/>
        </w:rPr>
        <w:fldChar w:fldCharType="separate"/>
      </w:r>
      <w:r w:rsidR="00965D24" w:rsidRPr="00AB4856">
        <w:rPr>
          <w:noProof/>
          <w:sz w:val="16"/>
          <w:szCs w:val="16"/>
          <w:lang w:val="en-US"/>
        </w:rPr>
        <w:t>X</w:t>
      </w:r>
      <w:r w:rsidR="00965D24" w:rsidRPr="00FE18EF">
        <w:rPr>
          <w:noProof/>
          <w:sz w:val="16"/>
          <w:szCs w:val="16"/>
        </w:rPr>
        <w:t>:\</w:t>
      </w:r>
      <w:r w:rsidR="00965D24" w:rsidRPr="00AB4856">
        <w:rPr>
          <w:noProof/>
          <w:sz w:val="16"/>
          <w:szCs w:val="16"/>
          <w:lang w:val="en-US"/>
        </w:rPr>
        <w:t>GENERAL</w:t>
      </w:r>
      <w:r w:rsidR="00965D24" w:rsidRPr="00FE18EF">
        <w:rPr>
          <w:noProof/>
          <w:sz w:val="16"/>
          <w:szCs w:val="16"/>
        </w:rPr>
        <w:t>\</w:t>
      </w:r>
      <w:r w:rsidR="00965D24" w:rsidRPr="00AB4856">
        <w:rPr>
          <w:noProof/>
          <w:sz w:val="16"/>
          <w:szCs w:val="16"/>
          <w:lang w:val="en-US"/>
        </w:rPr>
        <w:t>AAEFY</w:t>
      </w:r>
      <w:r w:rsidR="00965D24" w:rsidRPr="00FE18EF">
        <w:rPr>
          <w:noProof/>
          <w:sz w:val="16"/>
          <w:szCs w:val="16"/>
        </w:rPr>
        <w:t>\</w:t>
      </w:r>
      <w:r w:rsidR="00965D24" w:rsidRPr="00AB4856">
        <w:rPr>
          <w:noProof/>
          <w:sz w:val="16"/>
          <w:szCs w:val="16"/>
          <w:lang w:val="en-US"/>
        </w:rPr>
        <w:t>OMOSPONDIA</w:t>
      </w:r>
      <w:r w:rsidR="00965D24" w:rsidRPr="00FE18EF">
        <w:rPr>
          <w:noProof/>
          <w:sz w:val="16"/>
          <w:szCs w:val="16"/>
        </w:rPr>
        <w:t xml:space="preserve"> </w:t>
      </w:r>
      <w:r w:rsidR="00965D24" w:rsidRPr="00AB4856">
        <w:rPr>
          <w:noProof/>
          <w:sz w:val="16"/>
          <w:szCs w:val="16"/>
          <w:lang w:val="en-US"/>
        </w:rPr>
        <w:t>XOROU</w:t>
      </w:r>
      <w:r w:rsidR="00965D24" w:rsidRPr="00FE18EF">
        <w:rPr>
          <w:noProof/>
          <w:sz w:val="16"/>
          <w:szCs w:val="16"/>
        </w:rPr>
        <w:t>\</w:t>
      </w:r>
      <w:r w:rsidR="00965D24" w:rsidRPr="00AB4856">
        <w:rPr>
          <w:noProof/>
          <w:sz w:val="16"/>
          <w:szCs w:val="16"/>
          <w:lang w:val="en-US"/>
        </w:rPr>
        <w:t>KATASTATIKO</w:t>
      </w:r>
      <w:r w:rsidR="00965D24" w:rsidRPr="00FE18EF">
        <w:rPr>
          <w:noProof/>
          <w:sz w:val="16"/>
          <w:szCs w:val="16"/>
        </w:rPr>
        <w:t>.</w:t>
      </w:r>
      <w:r w:rsidR="00965D24" w:rsidRPr="00AB4856">
        <w:rPr>
          <w:noProof/>
          <w:sz w:val="16"/>
          <w:szCs w:val="16"/>
          <w:lang w:val="en-US"/>
        </w:rPr>
        <w:t>docx</w:t>
      </w:r>
      <w:r w:rsidRPr="00AB4856">
        <w:rPr>
          <w:sz w:val="16"/>
          <w:szCs w:val="16"/>
          <w:lang w:val="en-US"/>
        </w:rPr>
        <w:fldChar w:fldCharType="end"/>
      </w:r>
      <w:proofErr w:type="spellStart"/>
      <w:r w:rsidRPr="00AB4856">
        <w:rPr>
          <w:sz w:val="16"/>
          <w:szCs w:val="16"/>
          <w:lang w:val="en-US"/>
        </w:rPr>
        <w:t>efi</w:t>
      </w:r>
      <w:proofErr w:type="spellEnd"/>
    </w:p>
    <w:sectPr w:rsidR="00113306" w:rsidRPr="00FE18EF" w:rsidSect="005941CD">
      <w:headerReference w:type="default" r:id="rId8"/>
      <w:pgSz w:w="11907" w:h="16840" w:code="9"/>
      <w:pgMar w:top="562" w:right="1138" w:bottom="346" w:left="99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C6" w:rsidRDefault="00F85FC6" w:rsidP="005B2257">
      <w:r>
        <w:separator/>
      </w:r>
    </w:p>
  </w:endnote>
  <w:endnote w:type="continuationSeparator" w:id="0">
    <w:p w:rsidR="00F85FC6" w:rsidRDefault="00F85FC6" w:rsidP="005B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C6" w:rsidRDefault="00F85FC6" w:rsidP="005B2257">
      <w:r>
        <w:separator/>
      </w:r>
    </w:p>
  </w:footnote>
  <w:footnote w:type="continuationSeparator" w:id="0">
    <w:p w:rsidR="00F85FC6" w:rsidRDefault="00F85FC6" w:rsidP="005B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C2" w:rsidRDefault="00F85FC6" w:rsidP="00197D3E">
    <w:pPr>
      <w:pStyle w:val="Header"/>
      <w:tabs>
        <w:tab w:val="clear" w:pos="4320"/>
        <w:tab w:val="clear" w:pos="8640"/>
        <w:tab w:val="left" w:pos="3349"/>
      </w:tabs>
      <w:ind w:left="-864"/>
    </w:pPr>
    <w:sdt>
      <w:sdtPr>
        <w:id w:val="-556851806"/>
        <w:docPartObj>
          <w:docPartGallery w:val="Page Numbers (Margins)"/>
          <w:docPartUnique/>
        </w:docPartObj>
      </w:sdtPr>
      <w:sdtEndPr/>
      <w:sdtContent>
        <w:r w:rsidR="00EA49C2">
          <w:rPr>
            <w:noProof/>
            <w:lang w:val="en-GB"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9C2" w:rsidRDefault="00EA49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FE18EF" w:rsidRPr="00FE18EF">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A49C2" w:rsidRDefault="00EA49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FE18EF" w:rsidRPr="00FE18EF">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A49C2">
      <w:tab/>
    </w:r>
  </w:p>
  <w:p w:rsidR="00EA49C2" w:rsidRDefault="00EA4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D72"/>
    <w:multiLevelType w:val="hybridMultilevel"/>
    <w:tmpl w:val="3FEE2180"/>
    <w:lvl w:ilvl="0" w:tplc="4EB0144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3E6413B"/>
    <w:multiLevelType w:val="hybridMultilevel"/>
    <w:tmpl w:val="8A186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217735"/>
    <w:multiLevelType w:val="hybridMultilevel"/>
    <w:tmpl w:val="8FF07C0E"/>
    <w:lvl w:ilvl="0" w:tplc="C486ECF8">
      <w:start w:val="1"/>
      <w:numFmt w:val="decimal"/>
      <w:lvlText w:val="%1."/>
      <w:lvlJc w:val="left"/>
      <w:pPr>
        <w:ind w:left="2574" w:hanging="360"/>
      </w:pPr>
      <w:rPr>
        <w:rFonts w:hint="default"/>
        <w:b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 w15:restartNumberingAfterBreak="0">
    <w:nsid w:val="09B74F90"/>
    <w:multiLevelType w:val="hybridMultilevel"/>
    <w:tmpl w:val="45AEA3F2"/>
    <w:lvl w:ilvl="0" w:tplc="F182AC92">
      <w:start w:val="1"/>
      <w:numFmt w:val="upperLetter"/>
      <w:lvlText w:val="%1."/>
      <w:lvlJc w:val="left"/>
      <w:pPr>
        <w:tabs>
          <w:tab w:val="num" w:pos="735"/>
        </w:tabs>
        <w:ind w:left="735" w:hanging="375"/>
      </w:pPr>
      <w:rPr>
        <w:rFonts w:cs="Times New Roman" w:hint="default"/>
      </w:rPr>
    </w:lvl>
    <w:lvl w:ilvl="1" w:tplc="17103528">
      <w:start w:val="1"/>
      <w:numFmt w:val="lowerRoman"/>
      <w:lvlText w:val="%2)"/>
      <w:lvlJc w:val="left"/>
      <w:pPr>
        <w:tabs>
          <w:tab w:val="num" w:pos="1800"/>
        </w:tabs>
        <w:ind w:left="1800" w:hanging="72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F96F42"/>
    <w:multiLevelType w:val="hybridMultilevel"/>
    <w:tmpl w:val="EB04C1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E797231"/>
    <w:multiLevelType w:val="hybridMultilevel"/>
    <w:tmpl w:val="60E6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9F7"/>
    <w:multiLevelType w:val="hybridMultilevel"/>
    <w:tmpl w:val="B0961472"/>
    <w:lvl w:ilvl="0" w:tplc="3440F1F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7E4356"/>
    <w:multiLevelType w:val="hybridMultilevel"/>
    <w:tmpl w:val="9CA8600C"/>
    <w:lvl w:ilvl="0" w:tplc="A2566128">
      <w:start w:val="1"/>
      <w:numFmt w:val="lowerRoman"/>
      <w:lvlText w:val="%1)"/>
      <w:lvlJc w:val="left"/>
      <w:pPr>
        <w:ind w:left="3024" w:hanging="72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 w15:restartNumberingAfterBreak="0">
    <w:nsid w:val="12494127"/>
    <w:multiLevelType w:val="hybridMultilevel"/>
    <w:tmpl w:val="B276E41A"/>
    <w:lvl w:ilvl="0" w:tplc="FB9891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4EE"/>
    <w:multiLevelType w:val="multilevel"/>
    <w:tmpl w:val="DD9E850E"/>
    <w:lvl w:ilvl="0">
      <w:start w:val="1"/>
      <w:numFmt w:val="decimal"/>
      <w:lvlText w:val="%1."/>
      <w:lvlJc w:val="left"/>
      <w:rPr>
        <w:rFonts w:ascii="Palatino Linotype" w:eastAsia="Times New Roman" w:hAnsi="Palatino Linotype" w:cs="Palatino Linotype"/>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4832B0A"/>
    <w:multiLevelType w:val="hybridMultilevel"/>
    <w:tmpl w:val="A25E7190"/>
    <w:lvl w:ilvl="0" w:tplc="437C3B84">
      <w:start w:val="1"/>
      <w:numFmt w:val="decimal"/>
      <w:lvlText w:val="%1."/>
      <w:lvlJc w:val="left"/>
      <w:pPr>
        <w:ind w:left="2502" w:hanging="432"/>
      </w:pPr>
      <w:rPr>
        <w:rFonts w:eastAsia="Courier New" w:hint="default"/>
        <w:color w:val="00000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14D2713D"/>
    <w:multiLevelType w:val="hybridMultilevel"/>
    <w:tmpl w:val="28409D6C"/>
    <w:lvl w:ilvl="0" w:tplc="0110F9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5050978"/>
    <w:multiLevelType w:val="hybridMultilevel"/>
    <w:tmpl w:val="F76CA410"/>
    <w:lvl w:ilvl="0" w:tplc="86D62BF6">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D197A93"/>
    <w:multiLevelType w:val="hybridMultilevel"/>
    <w:tmpl w:val="602A81E0"/>
    <w:lvl w:ilvl="0" w:tplc="73FA9EF4">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0790B14"/>
    <w:multiLevelType w:val="hybridMultilevel"/>
    <w:tmpl w:val="C5A840DE"/>
    <w:lvl w:ilvl="0" w:tplc="8D9AEFF2">
      <w:start w:val="1"/>
      <w:numFmt w:val="upperLetter"/>
      <w:lvlText w:val="%1."/>
      <w:lvlJc w:val="left"/>
      <w:pPr>
        <w:tabs>
          <w:tab w:val="num" w:pos="825"/>
        </w:tabs>
        <w:ind w:left="825" w:hanging="46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F557F2"/>
    <w:multiLevelType w:val="hybridMultilevel"/>
    <w:tmpl w:val="08F4B7B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40506A0"/>
    <w:multiLevelType w:val="hybridMultilevel"/>
    <w:tmpl w:val="D2547278"/>
    <w:lvl w:ilvl="0" w:tplc="0A804F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23132C"/>
    <w:multiLevelType w:val="hybridMultilevel"/>
    <w:tmpl w:val="C6240C02"/>
    <w:lvl w:ilvl="0" w:tplc="BA5CF8F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8394EF1"/>
    <w:multiLevelType w:val="hybridMultilevel"/>
    <w:tmpl w:val="2C227E1E"/>
    <w:lvl w:ilvl="0" w:tplc="C1E4FEB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2855042"/>
    <w:multiLevelType w:val="hybridMultilevel"/>
    <w:tmpl w:val="A0CACDE2"/>
    <w:lvl w:ilvl="0" w:tplc="F2A091F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3238B"/>
    <w:multiLevelType w:val="hybridMultilevel"/>
    <w:tmpl w:val="52B694FC"/>
    <w:lvl w:ilvl="0" w:tplc="EDE043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52753"/>
    <w:multiLevelType w:val="hybridMultilevel"/>
    <w:tmpl w:val="6AF00DC4"/>
    <w:lvl w:ilvl="0" w:tplc="0584F8D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A8179FD"/>
    <w:multiLevelType w:val="hybridMultilevel"/>
    <w:tmpl w:val="B30674AA"/>
    <w:lvl w:ilvl="0" w:tplc="0584F8D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E15334B"/>
    <w:multiLevelType w:val="hybridMultilevel"/>
    <w:tmpl w:val="20BE9988"/>
    <w:lvl w:ilvl="0" w:tplc="65FE47A0">
      <w:start w:val="1"/>
      <w:numFmt w:val="decimal"/>
      <w:lvlText w:val="(%1)"/>
      <w:lvlJc w:val="left"/>
      <w:pPr>
        <w:ind w:left="2682" w:hanging="432"/>
      </w:pPr>
      <w:rPr>
        <w:rFonts w:hint="default"/>
        <w:sz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51F55E9A"/>
    <w:multiLevelType w:val="hybridMultilevel"/>
    <w:tmpl w:val="6C7E7F60"/>
    <w:lvl w:ilvl="0" w:tplc="B58AFAB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52D507C6"/>
    <w:multiLevelType w:val="hybridMultilevel"/>
    <w:tmpl w:val="200A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E5857"/>
    <w:multiLevelType w:val="hybridMultilevel"/>
    <w:tmpl w:val="65FCD190"/>
    <w:lvl w:ilvl="0" w:tplc="E7EC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37A8A"/>
    <w:multiLevelType w:val="hybridMultilevel"/>
    <w:tmpl w:val="3FDE8E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351D0"/>
    <w:multiLevelType w:val="hybridMultilevel"/>
    <w:tmpl w:val="9BE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7417D"/>
    <w:multiLevelType w:val="hybridMultilevel"/>
    <w:tmpl w:val="EE12E804"/>
    <w:lvl w:ilvl="0" w:tplc="1DF6DDAE">
      <w:start w:val="1"/>
      <w:numFmt w:val="lowerRoman"/>
      <w:lvlText w:val="%1)"/>
      <w:lvlJc w:val="left"/>
      <w:pPr>
        <w:ind w:left="3096" w:hanging="72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0" w15:restartNumberingAfterBreak="0">
    <w:nsid w:val="66BE621A"/>
    <w:multiLevelType w:val="hybridMultilevel"/>
    <w:tmpl w:val="E00830B8"/>
    <w:lvl w:ilvl="0" w:tplc="54940FC8">
      <w:start w:val="1"/>
      <w:numFmt w:val="decimal"/>
      <w:lvlText w:val="%1."/>
      <w:lvlJc w:val="left"/>
      <w:pPr>
        <w:tabs>
          <w:tab w:val="num" w:pos="960"/>
        </w:tabs>
        <w:ind w:left="960" w:hanging="60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A86A8F"/>
    <w:multiLevelType w:val="hybridMultilevel"/>
    <w:tmpl w:val="07FA781C"/>
    <w:lvl w:ilvl="0" w:tplc="E91090A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 w15:restartNumberingAfterBreak="0">
    <w:nsid w:val="68635AA1"/>
    <w:multiLevelType w:val="hybridMultilevel"/>
    <w:tmpl w:val="8BEEAC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E417CD6"/>
    <w:multiLevelType w:val="hybridMultilevel"/>
    <w:tmpl w:val="62D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41BC6"/>
    <w:multiLevelType w:val="hybridMultilevel"/>
    <w:tmpl w:val="08724016"/>
    <w:lvl w:ilvl="0" w:tplc="04080015">
      <w:start w:val="1"/>
      <w:numFmt w:val="upp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F92E9B"/>
    <w:multiLevelType w:val="hybridMultilevel"/>
    <w:tmpl w:val="EB328F84"/>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15:restartNumberingAfterBreak="0">
    <w:nsid w:val="7D8118BD"/>
    <w:multiLevelType w:val="hybridMultilevel"/>
    <w:tmpl w:val="7FFEDA62"/>
    <w:lvl w:ilvl="0" w:tplc="0584F8D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33"/>
  </w:num>
  <w:num w:numId="7">
    <w:abstractNumId w:val="1"/>
  </w:num>
  <w:num w:numId="8">
    <w:abstractNumId w:val="32"/>
  </w:num>
  <w:num w:numId="9">
    <w:abstractNumId w:val="4"/>
  </w:num>
  <w:num w:numId="10">
    <w:abstractNumId w:val="9"/>
  </w:num>
  <w:num w:numId="11">
    <w:abstractNumId w:val="26"/>
  </w:num>
  <w:num w:numId="12">
    <w:abstractNumId w:val="34"/>
  </w:num>
  <w:num w:numId="13">
    <w:abstractNumId w:val="25"/>
  </w:num>
  <w:num w:numId="14">
    <w:abstractNumId w:val="3"/>
  </w:num>
  <w:num w:numId="15">
    <w:abstractNumId w:val="14"/>
  </w:num>
  <w:num w:numId="16">
    <w:abstractNumId w:val="30"/>
  </w:num>
  <w:num w:numId="17">
    <w:abstractNumId w:val="15"/>
  </w:num>
  <w:num w:numId="18">
    <w:abstractNumId w:val="2"/>
  </w:num>
  <w:num w:numId="19">
    <w:abstractNumId w:val="35"/>
  </w:num>
  <w:num w:numId="20">
    <w:abstractNumId w:val="10"/>
  </w:num>
  <w:num w:numId="21">
    <w:abstractNumId w:val="16"/>
  </w:num>
  <w:num w:numId="22">
    <w:abstractNumId w:val="7"/>
  </w:num>
  <w:num w:numId="23">
    <w:abstractNumId w:val="29"/>
  </w:num>
  <w:num w:numId="24">
    <w:abstractNumId w:val="18"/>
  </w:num>
  <w:num w:numId="25">
    <w:abstractNumId w:val="17"/>
  </w:num>
  <w:num w:numId="26">
    <w:abstractNumId w:val="23"/>
  </w:num>
  <w:num w:numId="27">
    <w:abstractNumId w:val="24"/>
  </w:num>
  <w:num w:numId="28">
    <w:abstractNumId w:val="0"/>
  </w:num>
  <w:num w:numId="29">
    <w:abstractNumId w:val="31"/>
  </w:num>
  <w:num w:numId="30">
    <w:abstractNumId w:val="22"/>
  </w:num>
  <w:num w:numId="31">
    <w:abstractNumId w:val="21"/>
  </w:num>
  <w:num w:numId="32">
    <w:abstractNumId w:val="36"/>
  </w:num>
  <w:num w:numId="33">
    <w:abstractNumId w:val="12"/>
  </w:num>
  <w:num w:numId="34">
    <w:abstractNumId w:val="20"/>
  </w:num>
  <w:num w:numId="35">
    <w:abstractNumId w:val="19"/>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0"/>
    <w:rsid w:val="00004351"/>
    <w:rsid w:val="00004FBD"/>
    <w:rsid w:val="00015517"/>
    <w:rsid w:val="00017D9A"/>
    <w:rsid w:val="00020ED7"/>
    <w:rsid w:val="00021D45"/>
    <w:rsid w:val="000235D8"/>
    <w:rsid w:val="00024579"/>
    <w:rsid w:val="00047F6F"/>
    <w:rsid w:val="000501B2"/>
    <w:rsid w:val="000519C7"/>
    <w:rsid w:val="00055B74"/>
    <w:rsid w:val="000601FA"/>
    <w:rsid w:val="00061536"/>
    <w:rsid w:val="00071668"/>
    <w:rsid w:val="00077598"/>
    <w:rsid w:val="000946EE"/>
    <w:rsid w:val="00096E29"/>
    <w:rsid w:val="000B2F51"/>
    <w:rsid w:val="000B6327"/>
    <w:rsid w:val="000C6CFE"/>
    <w:rsid w:val="000D4D0A"/>
    <w:rsid w:val="000E59DE"/>
    <w:rsid w:val="000E6D7A"/>
    <w:rsid w:val="000F58D7"/>
    <w:rsid w:val="0010377D"/>
    <w:rsid w:val="00112318"/>
    <w:rsid w:val="00113306"/>
    <w:rsid w:val="0011798C"/>
    <w:rsid w:val="0012136E"/>
    <w:rsid w:val="0012717E"/>
    <w:rsid w:val="00127F76"/>
    <w:rsid w:val="00141A8B"/>
    <w:rsid w:val="001528EF"/>
    <w:rsid w:val="001706BD"/>
    <w:rsid w:val="0017736E"/>
    <w:rsid w:val="0019179E"/>
    <w:rsid w:val="0019480A"/>
    <w:rsid w:val="00196DB0"/>
    <w:rsid w:val="00197D3E"/>
    <w:rsid w:val="001B0385"/>
    <w:rsid w:val="001D1124"/>
    <w:rsid w:val="001D3C5D"/>
    <w:rsid w:val="001E3A50"/>
    <w:rsid w:val="001E6D99"/>
    <w:rsid w:val="00205785"/>
    <w:rsid w:val="00237C66"/>
    <w:rsid w:val="0025255C"/>
    <w:rsid w:val="002567D5"/>
    <w:rsid w:val="0025752B"/>
    <w:rsid w:val="002607EE"/>
    <w:rsid w:val="00295CCA"/>
    <w:rsid w:val="002A3F14"/>
    <w:rsid w:val="002B6968"/>
    <w:rsid w:val="002B7E17"/>
    <w:rsid w:val="002C425B"/>
    <w:rsid w:val="002E3780"/>
    <w:rsid w:val="002F2B7A"/>
    <w:rsid w:val="002F71B2"/>
    <w:rsid w:val="002F7B09"/>
    <w:rsid w:val="003034E1"/>
    <w:rsid w:val="00313156"/>
    <w:rsid w:val="00315E58"/>
    <w:rsid w:val="00316C19"/>
    <w:rsid w:val="00326C60"/>
    <w:rsid w:val="00330E15"/>
    <w:rsid w:val="00331775"/>
    <w:rsid w:val="00334581"/>
    <w:rsid w:val="003434D2"/>
    <w:rsid w:val="00343D78"/>
    <w:rsid w:val="00344D34"/>
    <w:rsid w:val="00354BD6"/>
    <w:rsid w:val="0036552A"/>
    <w:rsid w:val="003669B2"/>
    <w:rsid w:val="003673FB"/>
    <w:rsid w:val="00370B49"/>
    <w:rsid w:val="003768C6"/>
    <w:rsid w:val="00377D61"/>
    <w:rsid w:val="00381003"/>
    <w:rsid w:val="003818DF"/>
    <w:rsid w:val="00385FF9"/>
    <w:rsid w:val="003945CF"/>
    <w:rsid w:val="003962B3"/>
    <w:rsid w:val="003A32CA"/>
    <w:rsid w:val="003B1CB1"/>
    <w:rsid w:val="003C279D"/>
    <w:rsid w:val="003D2CC8"/>
    <w:rsid w:val="003D48E2"/>
    <w:rsid w:val="003E004A"/>
    <w:rsid w:val="003F1878"/>
    <w:rsid w:val="003F355B"/>
    <w:rsid w:val="003F6147"/>
    <w:rsid w:val="004024A7"/>
    <w:rsid w:val="004116DE"/>
    <w:rsid w:val="00426FCC"/>
    <w:rsid w:val="004412E5"/>
    <w:rsid w:val="00454989"/>
    <w:rsid w:val="00464395"/>
    <w:rsid w:val="0046508E"/>
    <w:rsid w:val="00473C99"/>
    <w:rsid w:val="00473EE1"/>
    <w:rsid w:val="004849A6"/>
    <w:rsid w:val="00484D76"/>
    <w:rsid w:val="004910B6"/>
    <w:rsid w:val="004B1C98"/>
    <w:rsid w:val="004B748F"/>
    <w:rsid w:val="004D09B0"/>
    <w:rsid w:val="004D772A"/>
    <w:rsid w:val="004E1137"/>
    <w:rsid w:val="004E1FEE"/>
    <w:rsid w:val="004E2C0A"/>
    <w:rsid w:val="0050472C"/>
    <w:rsid w:val="00513360"/>
    <w:rsid w:val="005145ED"/>
    <w:rsid w:val="00520949"/>
    <w:rsid w:val="00526825"/>
    <w:rsid w:val="005316D8"/>
    <w:rsid w:val="00553850"/>
    <w:rsid w:val="00567EB8"/>
    <w:rsid w:val="00581C79"/>
    <w:rsid w:val="005941CD"/>
    <w:rsid w:val="005B2257"/>
    <w:rsid w:val="005C212A"/>
    <w:rsid w:val="005D6F83"/>
    <w:rsid w:val="005E3458"/>
    <w:rsid w:val="005E3DD1"/>
    <w:rsid w:val="005F22B7"/>
    <w:rsid w:val="00602BFD"/>
    <w:rsid w:val="00603047"/>
    <w:rsid w:val="00623BE4"/>
    <w:rsid w:val="006245B2"/>
    <w:rsid w:val="00641372"/>
    <w:rsid w:val="006427D0"/>
    <w:rsid w:val="00656875"/>
    <w:rsid w:val="006628A5"/>
    <w:rsid w:val="00665010"/>
    <w:rsid w:val="006704AE"/>
    <w:rsid w:val="00676260"/>
    <w:rsid w:val="0068642B"/>
    <w:rsid w:val="0069248C"/>
    <w:rsid w:val="00695C8E"/>
    <w:rsid w:val="006A7F85"/>
    <w:rsid w:val="006D5823"/>
    <w:rsid w:val="006E17A4"/>
    <w:rsid w:val="006E4C43"/>
    <w:rsid w:val="006F662F"/>
    <w:rsid w:val="0070322C"/>
    <w:rsid w:val="00720D9F"/>
    <w:rsid w:val="007303A3"/>
    <w:rsid w:val="00731F9A"/>
    <w:rsid w:val="00753119"/>
    <w:rsid w:val="00753A1F"/>
    <w:rsid w:val="00776C31"/>
    <w:rsid w:val="0079259F"/>
    <w:rsid w:val="00795923"/>
    <w:rsid w:val="007A62BB"/>
    <w:rsid w:val="007B0F11"/>
    <w:rsid w:val="007B4C19"/>
    <w:rsid w:val="007F5F8A"/>
    <w:rsid w:val="00807786"/>
    <w:rsid w:val="00817458"/>
    <w:rsid w:val="008174B3"/>
    <w:rsid w:val="008224E4"/>
    <w:rsid w:val="008261F1"/>
    <w:rsid w:val="008308AA"/>
    <w:rsid w:val="00835366"/>
    <w:rsid w:val="008430ED"/>
    <w:rsid w:val="0085225E"/>
    <w:rsid w:val="00853902"/>
    <w:rsid w:val="00853ECC"/>
    <w:rsid w:val="00855034"/>
    <w:rsid w:val="00856B17"/>
    <w:rsid w:val="00866D00"/>
    <w:rsid w:val="0086771E"/>
    <w:rsid w:val="008750B0"/>
    <w:rsid w:val="008850C8"/>
    <w:rsid w:val="0089509D"/>
    <w:rsid w:val="008A0965"/>
    <w:rsid w:val="008A360C"/>
    <w:rsid w:val="008A42FB"/>
    <w:rsid w:val="008A4E6E"/>
    <w:rsid w:val="008B586E"/>
    <w:rsid w:val="008E046E"/>
    <w:rsid w:val="008E0887"/>
    <w:rsid w:val="008E3757"/>
    <w:rsid w:val="008E3A78"/>
    <w:rsid w:val="008F2166"/>
    <w:rsid w:val="009026CE"/>
    <w:rsid w:val="00910CB6"/>
    <w:rsid w:val="00913E51"/>
    <w:rsid w:val="00924A46"/>
    <w:rsid w:val="00925006"/>
    <w:rsid w:val="00926FEA"/>
    <w:rsid w:val="009407AA"/>
    <w:rsid w:val="00944C5D"/>
    <w:rsid w:val="0094754B"/>
    <w:rsid w:val="0095646D"/>
    <w:rsid w:val="00956E3F"/>
    <w:rsid w:val="00965D24"/>
    <w:rsid w:val="0096626E"/>
    <w:rsid w:val="00966B76"/>
    <w:rsid w:val="00975EC2"/>
    <w:rsid w:val="00982D6C"/>
    <w:rsid w:val="009878B1"/>
    <w:rsid w:val="009A098A"/>
    <w:rsid w:val="009A6102"/>
    <w:rsid w:val="009A7A46"/>
    <w:rsid w:val="009B1C2F"/>
    <w:rsid w:val="009E2099"/>
    <w:rsid w:val="009E3D50"/>
    <w:rsid w:val="009F71AE"/>
    <w:rsid w:val="00A01B42"/>
    <w:rsid w:val="00A02F11"/>
    <w:rsid w:val="00A07A7B"/>
    <w:rsid w:val="00A46BB1"/>
    <w:rsid w:val="00A50413"/>
    <w:rsid w:val="00A54BAE"/>
    <w:rsid w:val="00A57CDB"/>
    <w:rsid w:val="00A65D20"/>
    <w:rsid w:val="00A715CC"/>
    <w:rsid w:val="00A74B56"/>
    <w:rsid w:val="00A944B0"/>
    <w:rsid w:val="00A947C3"/>
    <w:rsid w:val="00A96828"/>
    <w:rsid w:val="00AB4856"/>
    <w:rsid w:val="00AD285C"/>
    <w:rsid w:val="00AD311F"/>
    <w:rsid w:val="00AE73D5"/>
    <w:rsid w:val="00B03C71"/>
    <w:rsid w:val="00B0565F"/>
    <w:rsid w:val="00B113B7"/>
    <w:rsid w:val="00B16A5C"/>
    <w:rsid w:val="00B177B7"/>
    <w:rsid w:val="00B17D9C"/>
    <w:rsid w:val="00B2224A"/>
    <w:rsid w:val="00B23074"/>
    <w:rsid w:val="00B2479A"/>
    <w:rsid w:val="00B322C7"/>
    <w:rsid w:val="00B408D4"/>
    <w:rsid w:val="00B65160"/>
    <w:rsid w:val="00B85CB2"/>
    <w:rsid w:val="00B902A2"/>
    <w:rsid w:val="00B9343E"/>
    <w:rsid w:val="00BA12D3"/>
    <w:rsid w:val="00BA70E2"/>
    <w:rsid w:val="00BB6B69"/>
    <w:rsid w:val="00BD31B1"/>
    <w:rsid w:val="00BE043D"/>
    <w:rsid w:val="00BE3418"/>
    <w:rsid w:val="00BE7E29"/>
    <w:rsid w:val="00BF1687"/>
    <w:rsid w:val="00BF25B4"/>
    <w:rsid w:val="00C051CF"/>
    <w:rsid w:val="00C1106E"/>
    <w:rsid w:val="00C40054"/>
    <w:rsid w:val="00C42B97"/>
    <w:rsid w:val="00C50CD5"/>
    <w:rsid w:val="00C51ADC"/>
    <w:rsid w:val="00C713D1"/>
    <w:rsid w:val="00C7185D"/>
    <w:rsid w:val="00C71F15"/>
    <w:rsid w:val="00C77267"/>
    <w:rsid w:val="00C8101A"/>
    <w:rsid w:val="00C85DF2"/>
    <w:rsid w:val="00C96580"/>
    <w:rsid w:val="00CA0434"/>
    <w:rsid w:val="00CD64B9"/>
    <w:rsid w:val="00CD7E13"/>
    <w:rsid w:val="00CE401D"/>
    <w:rsid w:val="00CE64BB"/>
    <w:rsid w:val="00CF1926"/>
    <w:rsid w:val="00CF31B7"/>
    <w:rsid w:val="00CF523D"/>
    <w:rsid w:val="00D11E38"/>
    <w:rsid w:val="00D15702"/>
    <w:rsid w:val="00D20FE3"/>
    <w:rsid w:val="00D322B6"/>
    <w:rsid w:val="00D3593D"/>
    <w:rsid w:val="00D43A7B"/>
    <w:rsid w:val="00D52A14"/>
    <w:rsid w:val="00D61E5A"/>
    <w:rsid w:val="00D75F47"/>
    <w:rsid w:val="00D76101"/>
    <w:rsid w:val="00D77B49"/>
    <w:rsid w:val="00D81EB6"/>
    <w:rsid w:val="00D84EEC"/>
    <w:rsid w:val="00D858DC"/>
    <w:rsid w:val="00D86970"/>
    <w:rsid w:val="00D86EDE"/>
    <w:rsid w:val="00D879A1"/>
    <w:rsid w:val="00DB0BFC"/>
    <w:rsid w:val="00DC503B"/>
    <w:rsid w:val="00DC6486"/>
    <w:rsid w:val="00DC7433"/>
    <w:rsid w:val="00DD4558"/>
    <w:rsid w:val="00DD5852"/>
    <w:rsid w:val="00DD77F6"/>
    <w:rsid w:val="00DE35D9"/>
    <w:rsid w:val="00DE5B42"/>
    <w:rsid w:val="00DE7EE2"/>
    <w:rsid w:val="00E011A1"/>
    <w:rsid w:val="00E106B5"/>
    <w:rsid w:val="00E41A67"/>
    <w:rsid w:val="00E42521"/>
    <w:rsid w:val="00E4273A"/>
    <w:rsid w:val="00E52645"/>
    <w:rsid w:val="00E572DE"/>
    <w:rsid w:val="00E61E26"/>
    <w:rsid w:val="00E716A6"/>
    <w:rsid w:val="00E762D9"/>
    <w:rsid w:val="00E77E6B"/>
    <w:rsid w:val="00E87F6B"/>
    <w:rsid w:val="00E9040F"/>
    <w:rsid w:val="00E9074A"/>
    <w:rsid w:val="00E94EE0"/>
    <w:rsid w:val="00E9613E"/>
    <w:rsid w:val="00EA49C2"/>
    <w:rsid w:val="00EA7A50"/>
    <w:rsid w:val="00EB5BA3"/>
    <w:rsid w:val="00EC1773"/>
    <w:rsid w:val="00ED43EC"/>
    <w:rsid w:val="00ED534C"/>
    <w:rsid w:val="00ED6D22"/>
    <w:rsid w:val="00EE4D30"/>
    <w:rsid w:val="00EE69C6"/>
    <w:rsid w:val="00EF4670"/>
    <w:rsid w:val="00EF67F6"/>
    <w:rsid w:val="00EF7DDC"/>
    <w:rsid w:val="00F07996"/>
    <w:rsid w:val="00F1234E"/>
    <w:rsid w:val="00F124D2"/>
    <w:rsid w:val="00F134E7"/>
    <w:rsid w:val="00F3294A"/>
    <w:rsid w:val="00F53C5E"/>
    <w:rsid w:val="00F64535"/>
    <w:rsid w:val="00F81513"/>
    <w:rsid w:val="00F85FC6"/>
    <w:rsid w:val="00FA15DF"/>
    <w:rsid w:val="00FA3E81"/>
    <w:rsid w:val="00FA5C15"/>
    <w:rsid w:val="00FB2A4B"/>
    <w:rsid w:val="00FB7CED"/>
    <w:rsid w:val="00FC25E9"/>
    <w:rsid w:val="00FC4C1D"/>
    <w:rsid w:val="00FE18EF"/>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3D12A-7031-401A-8A59-7B278070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B0"/>
    <w:pPr>
      <w:spacing w:after="0" w:line="240" w:lineRule="auto"/>
    </w:pPr>
    <w:rPr>
      <w:rFonts w:ascii="Arial" w:eastAsia="Times New Roman" w:hAnsi="Arial" w:cs="Arial"/>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19"/>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5B2257"/>
    <w:pPr>
      <w:tabs>
        <w:tab w:val="center" w:pos="4320"/>
        <w:tab w:val="right" w:pos="8640"/>
      </w:tabs>
    </w:pPr>
  </w:style>
  <w:style w:type="character" w:customStyle="1" w:styleId="HeaderChar">
    <w:name w:val="Header Char"/>
    <w:basedOn w:val="DefaultParagraphFont"/>
    <w:link w:val="Header"/>
    <w:uiPriority w:val="99"/>
    <w:rsid w:val="005B2257"/>
    <w:rPr>
      <w:rFonts w:ascii="Arial" w:eastAsia="Times New Roman" w:hAnsi="Arial" w:cs="Arial"/>
      <w:sz w:val="24"/>
      <w:szCs w:val="24"/>
      <w:lang w:val="el-GR" w:eastAsia="el-GR"/>
    </w:rPr>
  </w:style>
  <w:style w:type="paragraph" w:styleId="Footer">
    <w:name w:val="footer"/>
    <w:basedOn w:val="Normal"/>
    <w:link w:val="FooterChar"/>
    <w:uiPriority w:val="99"/>
    <w:unhideWhenUsed/>
    <w:rsid w:val="005B2257"/>
    <w:pPr>
      <w:tabs>
        <w:tab w:val="center" w:pos="4320"/>
        <w:tab w:val="right" w:pos="8640"/>
      </w:tabs>
    </w:pPr>
  </w:style>
  <w:style w:type="character" w:customStyle="1" w:styleId="FooterChar">
    <w:name w:val="Footer Char"/>
    <w:basedOn w:val="DefaultParagraphFont"/>
    <w:link w:val="Footer"/>
    <w:uiPriority w:val="99"/>
    <w:rsid w:val="005B2257"/>
    <w:rPr>
      <w:rFonts w:ascii="Arial" w:eastAsia="Times New Roman" w:hAnsi="Arial" w:cs="Arial"/>
      <w:sz w:val="24"/>
      <w:szCs w:val="24"/>
      <w:lang w:val="el-GR" w:eastAsia="el-GR"/>
    </w:rPr>
  </w:style>
  <w:style w:type="character" w:styleId="Hyperlink">
    <w:name w:val="Hyperlink"/>
    <w:basedOn w:val="DefaultParagraphFont"/>
    <w:uiPriority w:val="99"/>
    <w:unhideWhenUsed/>
    <w:rsid w:val="001D3C5D"/>
    <w:rPr>
      <w:color w:val="0563C1" w:themeColor="hyperlink"/>
      <w:u w:val="single"/>
    </w:rPr>
  </w:style>
  <w:style w:type="paragraph" w:styleId="ListParagraph">
    <w:name w:val="List Paragraph"/>
    <w:basedOn w:val="Normal"/>
    <w:uiPriority w:val="99"/>
    <w:qFormat/>
    <w:rsid w:val="00D75F47"/>
    <w:pPr>
      <w:ind w:left="720"/>
    </w:pPr>
    <w:rPr>
      <w:rFonts w:ascii="Calibri" w:eastAsiaTheme="minorHAnsi" w:hAnsi="Calibri" w:cs="Calibri"/>
      <w:sz w:val="22"/>
      <w:szCs w:val="22"/>
      <w:lang w:val="en-US" w:eastAsia="en-US"/>
    </w:rPr>
  </w:style>
  <w:style w:type="character" w:customStyle="1" w:styleId="a">
    <w:name w:val="Σώμα κειμένου_"/>
    <w:basedOn w:val="DefaultParagraphFont"/>
    <w:link w:val="1"/>
    <w:uiPriority w:val="99"/>
    <w:locked/>
    <w:rsid w:val="00F81513"/>
    <w:rPr>
      <w:rFonts w:ascii="Palatino Linotype" w:eastAsia="Times New Roman" w:hAnsi="Palatino Linotype" w:cs="Palatino Linotype"/>
      <w:sz w:val="23"/>
      <w:szCs w:val="23"/>
      <w:shd w:val="clear" w:color="auto" w:fill="FFFFFF"/>
    </w:rPr>
  </w:style>
  <w:style w:type="character" w:customStyle="1" w:styleId="3">
    <w:name w:val="Σώμα κειμένου3"/>
    <w:basedOn w:val="a"/>
    <w:uiPriority w:val="99"/>
    <w:rsid w:val="00F81513"/>
    <w:rPr>
      <w:rFonts w:ascii="Palatino Linotype" w:eastAsia="Times New Roman" w:hAnsi="Palatino Linotype" w:cs="Palatino Linotype"/>
      <w:color w:val="000000"/>
      <w:spacing w:val="0"/>
      <w:w w:val="100"/>
      <w:position w:val="0"/>
      <w:sz w:val="23"/>
      <w:szCs w:val="23"/>
      <w:shd w:val="clear" w:color="auto" w:fill="FFFFFF"/>
      <w:lang w:val="en-US"/>
    </w:rPr>
  </w:style>
  <w:style w:type="paragraph" w:customStyle="1" w:styleId="1">
    <w:name w:val="Σώμα κειμένου1"/>
    <w:basedOn w:val="Normal"/>
    <w:link w:val="a"/>
    <w:uiPriority w:val="99"/>
    <w:rsid w:val="00F81513"/>
    <w:pPr>
      <w:widowControl w:val="0"/>
      <w:shd w:val="clear" w:color="auto" w:fill="FFFFFF"/>
      <w:spacing w:line="648" w:lineRule="exact"/>
      <w:ind w:hanging="900"/>
      <w:jc w:val="both"/>
    </w:pPr>
    <w:rPr>
      <w:rFonts w:ascii="Palatino Linotype" w:hAnsi="Palatino Linotype" w:cs="Palatino Linotype"/>
      <w:sz w:val="23"/>
      <w:szCs w:val="23"/>
      <w:lang w:val="en-US" w:eastAsia="en-US"/>
    </w:rPr>
  </w:style>
  <w:style w:type="character" w:customStyle="1" w:styleId="2">
    <w:name w:val="Πίνακας περιεχομένων (2)_"/>
    <w:basedOn w:val="DefaultParagraphFont"/>
    <w:link w:val="20"/>
    <w:uiPriority w:val="99"/>
    <w:locked/>
    <w:rsid w:val="0070322C"/>
    <w:rPr>
      <w:rFonts w:ascii="Palatino Linotype" w:eastAsia="Times New Roman" w:hAnsi="Palatino Linotype" w:cs="Palatino Linotype"/>
      <w:sz w:val="23"/>
      <w:szCs w:val="23"/>
      <w:shd w:val="clear" w:color="auto" w:fill="FFFFFF"/>
    </w:rPr>
  </w:style>
  <w:style w:type="character" w:customStyle="1" w:styleId="30">
    <w:name w:val="Επικεφαλίδα #3_"/>
    <w:basedOn w:val="DefaultParagraphFont"/>
    <w:link w:val="31"/>
    <w:uiPriority w:val="99"/>
    <w:locked/>
    <w:rsid w:val="0070322C"/>
    <w:rPr>
      <w:rFonts w:ascii="Palatino Linotype" w:eastAsia="Times New Roman" w:hAnsi="Palatino Linotype" w:cs="Palatino Linotype"/>
      <w:b/>
      <w:bCs/>
      <w:sz w:val="23"/>
      <w:szCs w:val="23"/>
      <w:shd w:val="clear" w:color="auto" w:fill="FFFFFF"/>
    </w:rPr>
  </w:style>
  <w:style w:type="character" w:customStyle="1" w:styleId="32">
    <w:name w:val="Επικεφαλίδα #3"/>
    <w:basedOn w:val="30"/>
    <w:uiPriority w:val="99"/>
    <w:rsid w:val="0070322C"/>
    <w:rPr>
      <w:rFonts w:ascii="Palatino Linotype" w:eastAsia="Times New Roman" w:hAnsi="Palatino Linotype" w:cs="Palatino Linotype"/>
      <w:b/>
      <w:bCs/>
      <w:color w:val="000000"/>
      <w:spacing w:val="0"/>
      <w:w w:val="100"/>
      <w:position w:val="0"/>
      <w:sz w:val="23"/>
      <w:szCs w:val="23"/>
      <w:u w:val="single"/>
      <w:shd w:val="clear" w:color="auto" w:fill="FFFFFF"/>
      <w:lang w:val="el-GR"/>
    </w:rPr>
  </w:style>
  <w:style w:type="character" w:customStyle="1" w:styleId="a0">
    <w:name w:val="Σώμα κειμένου + Έντονη γραφή.Πλάγια γραφή"/>
    <w:basedOn w:val="a"/>
    <w:uiPriority w:val="99"/>
    <w:rsid w:val="0070322C"/>
    <w:rPr>
      <w:rFonts w:ascii="Palatino Linotype" w:eastAsia="Times New Roman" w:hAnsi="Palatino Linotype" w:cs="Palatino Linotype"/>
      <w:b/>
      <w:bCs/>
      <w:i/>
      <w:iCs/>
      <w:color w:val="000000"/>
      <w:spacing w:val="0"/>
      <w:w w:val="100"/>
      <w:position w:val="0"/>
      <w:sz w:val="23"/>
      <w:szCs w:val="23"/>
      <w:u w:val="none"/>
      <w:shd w:val="clear" w:color="auto" w:fill="FFFFFF"/>
      <w:lang w:val="en-US"/>
    </w:rPr>
  </w:style>
  <w:style w:type="paragraph" w:customStyle="1" w:styleId="20">
    <w:name w:val="Πίνακας περιεχομένων (2)"/>
    <w:basedOn w:val="Normal"/>
    <w:link w:val="2"/>
    <w:uiPriority w:val="99"/>
    <w:rsid w:val="0070322C"/>
    <w:pPr>
      <w:widowControl w:val="0"/>
      <w:shd w:val="clear" w:color="auto" w:fill="FFFFFF"/>
      <w:spacing w:before="300" w:line="648" w:lineRule="exact"/>
      <w:jc w:val="both"/>
    </w:pPr>
    <w:rPr>
      <w:rFonts w:ascii="Palatino Linotype" w:hAnsi="Palatino Linotype" w:cs="Palatino Linotype"/>
      <w:sz w:val="23"/>
      <w:szCs w:val="23"/>
      <w:lang w:val="en-US" w:eastAsia="en-US"/>
    </w:rPr>
  </w:style>
  <w:style w:type="paragraph" w:customStyle="1" w:styleId="31">
    <w:name w:val="Επικεφαλίδα #31"/>
    <w:basedOn w:val="Normal"/>
    <w:link w:val="30"/>
    <w:uiPriority w:val="99"/>
    <w:rsid w:val="0070322C"/>
    <w:pPr>
      <w:widowControl w:val="0"/>
      <w:shd w:val="clear" w:color="auto" w:fill="FFFFFF"/>
      <w:spacing w:before="240" w:after="420" w:line="240" w:lineRule="atLeast"/>
      <w:ind w:hanging="720"/>
      <w:jc w:val="both"/>
      <w:outlineLvl w:val="2"/>
    </w:pPr>
    <w:rPr>
      <w:rFonts w:ascii="Palatino Linotype" w:hAnsi="Palatino Linotype" w:cs="Palatino Linotype"/>
      <w:b/>
      <w:bCs/>
      <w:sz w:val="23"/>
      <w:szCs w:val="23"/>
      <w:lang w:val="en-US" w:eastAsia="en-US"/>
    </w:rPr>
  </w:style>
  <w:style w:type="paragraph" w:styleId="BodyText">
    <w:name w:val="Body Text"/>
    <w:basedOn w:val="Normal"/>
    <w:link w:val="BodyTextChar"/>
    <w:uiPriority w:val="99"/>
    <w:rsid w:val="003F355B"/>
    <w:pPr>
      <w:jc w:val="both"/>
    </w:pPr>
    <w:rPr>
      <w:rFonts w:ascii="Bookman Old Style" w:hAnsi="Bookman Old Style" w:cs="Times New Roman"/>
      <w:b/>
      <w:i/>
      <w:sz w:val="22"/>
      <w:szCs w:val="20"/>
      <w:lang w:eastAsia="en-US"/>
    </w:rPr>
  </w:style>
  <w:style w:type="character" w:customStyle="1" w:styleId="BodyTextChar">
    <w:name w:val="Body Text Char"/>
    <w:basedOn w:val="DefaultParagraphFont"/>
    <w:link w:val="BodyText"/>
    <w:uiPriority w:val="99"/>
    <w:rsid w:val="003F355B"/>
    <w:rPr>
      <w:rFonts w:ascii="Bookman Old Style" w:eastAsia="Times New Roman" w:hAnsi="Bookman Old Style" w:cs="Times New Roman"/>
      <w:b/>
      <w:i/>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D69F-F865-4E4A-B528-F96E7EDD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7</Pages>
  <Words>8715</Words>
  <Characters>496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1</cp:lastModifiedBy>
  <cp:revision>28</cp:revision>
  <cp:lastPrinted>2021-07-19T09:03:00Z</cp:lastPrinted>
  <dcterms:created xsi:type="dcterms:W3CDTF">2021-06-16T06:51:00Z</dcterms:created>
  <dcterms:modified xsi:type="dcterms:W3CDTF">2021-07-20T08:14:00Z</dcterms:modified>
</cp:coreProperties>
</file>